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837E" w14:textId="2418C73B" w:rsidR="003E3F26" w:rsidRPr="008410F0" w:rsidRDefault="003E3F26" w:rsidP="0010119A">
      <w:pPr>
        <w:jc w:val="center"/>
        <w:outlineLvl w:val="0"/>
        <w:rPr>
          <w:b/>
          <w:sz w:val="36"/>
        </w:rPr>
      </w:pPr>
      <w:r w:rsidRPr="008410F0">
        <w:rPr>
          <w:b/>
          <w:sz w:val="36"/>
        </w:rPr>
        <w:t>Poznámky k 31.12.</w:t>
      </w:r>
      <w:r w:rsidR="008E6FCF" w:rsidRPr="008410F0">
        <w:rPr>
          <w:b/>
          <w:sz w:val="36"/>
        </w:rPr>
        <w:t>202</w:t>
      </w:r>
      <w:r w:rsidR="003C0B1E" w:rsidRPr="008410F0">
        <w:rPr>
          <w:b/>
          <w:sz w:val="36"/>
        </w:rPr>
        <w:t>2</w:t>
      </w:r>
      <w:r w:rsidRPr="008410F0">
        <w:rPr>
          <w:b/>
          <w:sz w:val="36"/>
        </w:rPr>
        <w:t xml:space="preserve"> </w:t>
      </w:r>
    </w:p>
    <w:p w14:paraId="1A486A38" w14:textId="77777777" w:rsidR="003E3F26" w:rsidRPr="008410F0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</w:t>
      </w:r>
    </w:p>
    <w:p w14:paraId="42685E72" w14:textId="1618654F" w:rsidR="003E3F26" w:rsidRPr="008410F0" w:rsidRDefault="003E3F26" w:rsidP="00FC3946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Všeobecné </w:t>
      </w:r>
      <w:r w:rsidR="00780370">
        <w:rPr>
          <w:b/>
          <w:sz w:val="24"/>
          <w:szCs w:val="24"/>
        </w:rPr>
        <w:t>informácie</w:t>
      </w:r>
    </w:p>
    <w:p w14:paraId="3E77ACE7" w14:textId="77777777" w:rsidR="00EA44F7" w:rsidRPr="008410F0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8410F0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8410F0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0603481</w:t>
            </w:r>
          </w:p>
        </w:tc>
      </w:tr>
      <w:tr w:rsidR="003E3F26" w:rsidRPr="008410F0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1.1991</w:t>
            </w:r>
          </w:p>
        </w:tc>
      </w:tr>
      <w:tr w:rsidR="003E3F26" w:rsidRPr="008410F0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o zákona</w:t>
            </w:r>
          </w:p>
        </w:tc>
      </w:tr>
      <w:tr w:rsidR="003E3F26" w:rsidRPr="008410F0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riadna</w:t>
            </w:r>
          </w:p>
          <w:p w14:paraId="39C8EE2A" w14:textId="77777777" w:rsidR="003E3F26" w:rsidRPr="008410F0" w:rsidRDefault="00200A62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8410F0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5E81F499" w14:textId="77777777" w:rsidR="003E3F26" w:rsidRPr="008410F0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  <w:tr w:rsidR="003E3F26" w:rsidRPr="008410F0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8410F0" w:rsidRDefault="003E3F26" w:rsidP="00873872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8410F0">
              <w:rPr>
                <w:b/>
                <w:sz w:val="24"/>
                <w:szCs w:val="24"/>
              </w:rPr>
              <w:t xml:space="preserve">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30C97C1F" w14:textId="77777777" w:rsidR="003E3F26" w:rsidRPr="008410F0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</w:r>
            <w:r w:rsidR="006B1132"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</w:tbl>
    <w:p w14:paraId="1C0CE13C" w14:textId="77777777" w:rsidR="003E3F26" w:rsidRPr="008410F0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Pr="008410F0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19ACBD3A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Stanovuje Štatút Hlavného mesta SR Bratislavy v znení </w:t>
            </w:r>
            <w:r w:rsidR="00820167" w:rsidRPr="008410F0">
              <w:rPr>
                <w:sz w:val="24"/>
                <w:szCs w:val="24"/>
              </w:rPr>
              <w:t>d</w:t>
            </w:r>
            <w:r w:rsidRPr="008410F0">
              <w:rPr>
                <w:sz w:val="24"/>
                <w:szCs w:val="24"/>
              </w:rPr>
              <w:t>odatkov č. 1 až 14</w:t>
            </w:r>
          </w:p>
          <w:p w14:paraId="53FA8812" w14:textId="572E3DC5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 w:rsidRPr="008410F0">
              <w:rPr>
                <w:sz w:val="24"/>
                <w:szCs w:val="24"/>
              </w:rPr>
              <w:t>.</w:t>
            </w:r>
          </w:p>
          <w:p w14:paraId="4D42F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038C9F66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44CBB4BE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55E1A8B3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4D11C666" w14:textId="77777777" w:rsidR="003E3F26" w:rsidRPr="008410F0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F51C0F" w14:textId="77777777" w:rsidR="003E3F26" w:rsidRPr="008410F0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2B8E8363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Pr="008410F0" w:rsidRDefault="002F342E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g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arch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8410F0" w:rsidRDefault="00237348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</w:t>
            </w:r>
            <w:r w:rsidR="003E3F26" w:rsidRPr="008410F0">
              <w:rPr>
                <w:sz w:val="24"/>
                <w:szCs w:val="24"/>
              </w:rPr>
              <w:t>rimátor</w:t>
            </w:r>
          </w:p>
        </w:tc>
      </w:tr>
      <w:tr w:rsidR="003E3F26" w:rsidRPr="008410F0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6C228F78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8410F0" w:rsidRDefault="003E3F26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Ing. </w:t>
            </w:r>
            <w:r w:rsidR="002F342E" w:rsidRPr="008410F0">
              <w:rPr>
                <w:sz w:val="24"/>
                <w:szCs w:val="24"/>
              </w:rPr>
              <w:t>Tatiana Kratochví</w:t>
            </w:r>
            <w:r w:rsidR="004C72E8" w:rsidRPr="008410F0">
              <w:rPr>
                <w:sz w:val="24"/>
                <w:szCs w:val="24"/>
              </w:rPr>
              <w:t>l</w:t>
            </w:r>
            <w:r w:rsidR="002F342E" w:rsidRPr="008410F0">
              <w:rPr>
                <w:sz w:val="24"/>
                <w:szCs w:val="24"/>
              </w:rPr>
              <w:t>ová</w:t>
            </w:r>
          </w:p>
          <w:p w14:paraId="287E0FCA" w14:textId="77777777" w:rsidR="003E3F26" w:rsidRPr="008410F0" w:rsidRDefault="003E3F26" w:rsidP="008A421B">
            <w:pPr>
              <w:rPr>
                <w:color w:val="FF0000"/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 námestník primátora</w:t>
            </w:r>
          </w:p>
        </w:tc>
      </w:tr>
      <w:bookmarkEnd w:id="0"/>
    </w:tbl>
    <w:p w14:paraId="083CB29E" w14:textId="77777777" w:rsidR="00780370" w:rsidRDefault="00780370" w:rsidP="00780370">
      <w:pPr>
        <w:ind w:left="284"/>
        <w:rPr>
          <w:b/>
          <w:sz w:val="24"/>
          <w:szCs w:val="24"/>
        </w:rPr>
      </w:pPr>
    </w:p>
    <w:p w14:paraId="1A3D10C2" w14:textId="322E8214" w:rsidR="00780370" w:rsidRPr="008410F0" w:rsidRDefault="00780370" w:rsidP="0078037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iemerný prepočítaný počet zamestnancov počas účtovného obdobia, počet zamestnancov ku dňu, ku ktorému sa zostavuje účtovná závierka, z toho počet vedúcich zamestnancov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C5925A0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E8D9E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emerný počet zamestnancov počas účtovného obdobia</w:t>
            </w:r>
          </w:p>
          <w:p w14:paraId="32CBB095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7DD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2,53</w:t>
            </w:r>
          </w:p>
          <w:p w14:paraId="3F348AEB" w14:textId="77777777" w:rsidR="00075648" w:rsidRPr="008410F0" w:rsidRDefault="00075648" w:rsidP="008B26F3">
            <w:pPr>
              <w:rPr>
                <w:sz w:val="24"/>
                <w:szCs w:val="24"/>
              </w:rPr>
            </w:pPr>
          </w:p>
          <w:p w14:paraId="5DC226D8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8,95</w:t>
            </w:r>
          </w:p>
        </w:tc>
      </w:tr>
      <w:tr w:rsidR="00780370" w:rsidRPr="008410F0" w14:paraId="00091B39" w14:textId="77777777" w:rsidTr="008B26F3">
        <w:tc>
          <w:tcPr>
            <w:tcW w:w="4781" w:type="dxa"/>
            <w:shd w:val="clear" w:color="auto" w:fill="F2F2F2"/>
          </w:tcPr>
          <w:p w14:paraId="69A9218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87889B2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vedúcich zamestnancov </w:t>
            </w:r>
          </w:p>
          <w:p w14:paraId="63472DFB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čet vedúcich zamestnancov MsP</w:t>
            </w:r>
          </w:p>
          <w:p w14:paraId="3CBBD87D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slanci</w:t>
            </w:r>
          </w:p>
          <w:p w14:paraId="0D6D193E" w14:textId="77777777" w:rsidR="00780370" w:rsidRPr="008410F0" w:rsidRDefault="00780370" w:rsidP="008B26F3">
            <w:pPr>
              <w:ind w:left="34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</w:t>
            </w:r>
            <w:proofErr w:type="spellStart"/>
            <w:r w:rsidRPr="008410F0">
              <w:rPr>
                <w:sz w:val="24"/>
                <w:szCs w:val="24"/>
              </w:rPr>
              <w:t>dohodári</w:t>
            </w:r>
            <w:proofErr w:type="spellEnd"/>
            <w:r w:rsidRPr="008410F0">
              <w:rPr>
                <w:sz w:val="24"/>
                <w:szCs w:val="24"/>
              </w:rPr>
              <w:t xml:space="preserve"> </w:t>
            </w:r>
          </w:p>
          <w:p w14:paraId="2D6E0D3B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proofErr w:type="spellStart"/>
            <w:r w:rsidRPr="008410F0">
              <w:rPr>
                <w:sz w:val="24"/>
                <w:szCs w:val="24"/>
              </w:rPr>
              <w:t>dohodári</w:t>
            </w:r>
            <w:proofErr w:type="spellEnd"/>
            <w:r w:rsidRPr="008410F0">
              <w:rPr>
                <w:sz w:val="24"/>
                <w:szCs w:val="24"/>
              </w:rPr>
              <w:t xml:space="preserve"> MsP</w:t>
            </w:r>
          </w:p>
        </w:tc>
        <w:tc>
          <w:tcPr>
            <w:tcW w:w="5479" w:type="dxa"/>
          </w:tcPr>
          <w:p w14:paraId="71FE62A1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883- v trvalom pracovnom pomere</w:t>
            </w:r>
          </w:p>
          <w:p w14:paraId="471A9E4B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45 - v trvalom pracovnom pomere MsP</w:t>
            </w:r>
          </w:p>
          <w:p w14:paraId="63377AFC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 </w:t>
            </w:r>
          </w:p>
          <w:p w14:paraId="62760A49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132 </w:t>
            </w:r>
          </w:p>
          <w:p w14:paraId="65756C35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32    </w:t>
            </w:r>
          </w:p>
          <w:p w14:paraId="64C5175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2 poslancov + 3 zástupcovia primátora+3 námestníci</w:t>
            </w:r>
          </w:p>
          <w:p w14:paraId="781DB953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49</w:t>
            </w:r>
          </w:p>
          <w:p w14:paraId="275B98FE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34</w:t>
            </w:r>
          </w:p>
        </w:tc>
      </w:tr>
      <w:tr w:rsidR="00780370" w:rsidRPr="008410F0" w14:paraId="7BDE9E03" w14:textId="77777777" w:rsidTr="008B26F3">
        <w:tc>
          <w:tcPr>
            <w:tcW w:w="4781" w:type="dxa"/>
            <w:shd w:val="clear" w:color="auto" w:fill="F2F2F2"/>
          </w:tcPr>
          <w:p w14:paraId="7866101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E84B0B3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é členenie magistrátu je upravené v Organizačnom poriadku Magistrátu hlavného mesta Slovenskej republiky Bratislavy, vrátane Dodatku č. 1 až 5, súčasťou ktorého sú:</w:t>
            </w:r>
          </w:p>
          <w:p w14:paraId="437BC939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Organizačné útvary magistrátu - Príloha č. 1 organizačného poriadku, </w:t>
            </w:r>
          </w:p>
          <w:p w14:paraId="7EE375D5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ámcové náplne činnosti jednotlivých útvarov magistrátu – Príloha č. 2 organizačného poriadku,</w:t>
            </w:r>
          </w:p>
          <w:p w14:paraId="772C5C52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Mestská polícia - Príloha č. 3 a 4  organizačného poriadku platného od 1.10.2003, schváleného uznesením </w:t>
            </w:r>
            <w:proofErr w:type="spellStart"/>
            <w:r w:rsidRPr="008410F0">
              <w:rPr>
                <w:sz w:val="24"/>
                <w:szCs w:val="24"/>
              </w:rPr>
              <w:t>MsZ</w:t>
            </w:r>
            <w:proofErr w:type="spellEnd"/>
            <w:r w:rsidRPr="008410F0">
              <w:rPr>
                <w:sz w:val="24"/>
                <w:szCs w:val="24"/>
              </w:rPr>
              <w:t xml:space="preserve"> č. 150/2003 zo dňa 18.9.2003.</w:t>
            </w:r>
          </w:p>
        </w:tc>
      </w:tr>
    </w:tbl>
    <w:p w14:paraId="0ED3113D" w14:textId="77777777" w:rsidR="00075648" w:rsidRDefault="00075648">
      <w:pPr>
        <w:rPr>
          <w:sz w:val="24"/>
          <w:szCs w:val="24"/>
        </w:rPr>
      </w:pPr>
    </w:p>
    <w:p w14:paraId="0EC74953" w14:textId="587754E5" w:rsidR="00075648" w:rsidRPr="00075648" w:rsidRDefault="00075648" w:rsidP="003F5339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rozpočtových, príspevkových a neziskových organizácií zriadených účtovnou jednotkou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D2F484" w14:textId="77777777" w:rsidTr="008B26F3">
        <w:tc>
          <w:tcPr>
            <w:tcW w:w="4781" w:type="dxa"/>
            <w:shd w:val="clear" w:color="auto" w:fill="F2F2F2"/>
          </w:tcPr>
          <w:p w14:paraId="60E27772" w14:textId="77777777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14:paraId="6B0D2861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1</w:t>
            </w:r>
          </w:p>
        </w:tc>
      </w:tr>
      <w:tr w:rsidR="00075648" w:rsidRPr="008410F0" w14:paraId="1B48364E" w14:textId="77777777" w:rsidTr="008B26F3">
        <w:tc>
          <w:tcPr>
            <w:tcW w:w="4781" w:type="dxa"/>
            <w:shd w:val="clear" w:color="auto" w:fill="F2F2F2"/>
          </w:tcPr>
          <w:p w14:paraId="21FB5FB8" w14:textId="77777777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14:paraId="4393E1BF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2</w:t>
            </w:r>
          </w:p>
        </w:tc>
      </w:tr>
      <w:tr w:rsidR="00075648" w:rsidRPr="008410F0" w14:paraId="360DEAF0" w14:textId="77777777" w:rsidTr="008B26F3">
        <w:tc>
          <w:tcPr>
            <w:tcW w:w="4781" w:type="dxa"/>
            <w:shd w:val="clear" w:color="auto" w:fill="F2F2F2"/>
          </w:tcPr>
          <w:p w14:paraId="3C58009D" w14:textId="77777777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14:paraId="171C5C4E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</w:tr>
    </w:tbl>
    <w:p w14:paraId="3F5ED55E" w14:textId="77777777" w:rsidR="00075648" w:rsidRDefault="00075648" w:rsidP="00075648">
      <w:pPr>
        <w:ind w:left="284"/>
        <w:rPr>
          <w:b/>
          <w:sz w:val="24"/>
          <w:szCs w:val="24"/>
        </w:rPr>
      </w:pPr>
    </w:p>
    <w:p w14:paraId="0C8AAEA1" w14:textId="25CA0184" w:rsidR="00075648" w:rsidRPr="00075648" w:rsidRDefault="00075648" w:rsidP="00235B0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</w:t>
      </w:r>
      <w:r>
        <w:rPr>
          <w:b/>
          <w:sz w:val="24"/>
          <w:szCs w:val="24"/>
        </w:rPr>
        <w:t>právnických osôb s majetkovou účasťou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7EC9EB" w14:textId="77777777" w:rsidTr="008B26F3">
        <w:tc>
          <w:tcPr>
            <w:tcW w:w="4781" w:type="dxa"/>
            <w:shd w:val="clear" w:color="auto" w:fill="F2F2F2"/>
          </w:tcPr>
          <w:p w14:paraId="3F5A0EAF" w14:textId="77777777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o 100% majetkovou účasťou</w:t>
            </w:r>
          </w:p>
        </w:tc>
        <w:tc>
          <w:tcPr>
            <w:tcW w:w="5479" w:type="dxa"/>
          </w:tcPr>
          <w:p w14:paraId="7CF23240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</w:tr>
      <w:tr w:rsidR="00075648" w:rsidRPr="008410F0" w14:paraId="7117E9A5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52234" w14:textId="0B7F7444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</w:t>
            </w:r>
            <w:r>
              <w:rPr>
                <w:sz w:val="24"/>
                <w:szCs w:val="24"/>
              </w:rPr>
              <w:t> menej ako</w:t>
            </w:r>
            <w:r w:rsidRPr="008410F0">
              <w:rPr>
                <w:sz w:val="24"/>
                <w:szCs w:val="24"/>
              </w:rPr>
              <w:t xml:space="preserve"> 100% majetkovou účasťo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2AD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</w:tr>
    </w:tbl>
    <w:p w14:paraId="0083BC3E" w14:textId="033D3F58" w:rsidR="003E3F26" w:rsidRPr="00ED7EE1" w:rsidRDefault="006B25B0" w:rsidP="00075648">
      <w:pPr>
        <w:rPr>
          <w:b/>
          <w:bCs/>
          <w:sz w:val="24"/>
          <w:szCs w:val="24"/>
        </w:rPr>
      </w:pPr>
      <w:r w:rsidRPr="008410F0">
        <w:rPr>
          <w:sz w:val="24"/>
          <w:szCs w:val="24"/>
        </w:rPr>
        <w:br w:type="page"/>
      </w:r>
      <w:r w:rsidR="003E3F26" w:rsidRPr="00ED7EE1">
        <w:rPr>
          <w:b/>
          <w:bCs/>
          <w:sz w:val="24"/>
          <w:szCs w:val="24"/>
        </w:rPr>
        <w:t xml:space="preserve">Rozpočtové organizácie v zriaďovateľskej pôsobnosti účtovnej jednotky  </w:t>
      </w:r>
    </w:p>
    <w:p w14:paraId="58D939AA" w14:textId="77777777" w:rsidR="003E3F26" w:rsidRPr="008410F0" w:rsidRDefault="003E3F26" w:rsidP="0059538A">
      <w:pPr>
        <w:rPr>
          <w:sz w:val="24"/>
          <w:szCs w:val="24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80"/>
        <w:gridCol w:w="1220"/>
        <w:gridCol w:w="1360"/>
        <w:gridCol w:w="2080"/>
        <w:gridCol w:w="1360"/>
      </w:tblGrid>
      <w:tr w:rsidR="00A06BF0" w:rsidRPr="008410F0" w14:paraId="4B061077" w14:textId="77777777" w:rsidTr="00ED7EE1">
        <w:trPr>
          <w:trHeight w:val="6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7BBBB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DE1CE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rozpočtovej organizác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86CDD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454009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Právna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form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B68CBC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1DE9E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A06BF0" w:rsidRPr="008410F0" w14:paraId="35645404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07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4C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ntrum voľného ča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7E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0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ACD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66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ssay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C7E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C6FE540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D4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DC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 tretieho ve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6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42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E2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122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oloreckého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8F2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72A455FC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6A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62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dôchodcov - Geri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74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55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A6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5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trati 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D99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2F3E85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67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89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jesene živo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AD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490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BC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95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anulova 7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2C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A57C1C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AB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0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pri kríž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7F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41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DF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FE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kríži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DAE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D0B6E3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98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2B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AR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8A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9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5A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F4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ozvodná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5E2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41BBC25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D03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2D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Lama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55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896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14F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EF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Na barine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E65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73F1E1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32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E6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etržalský domov senio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CF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5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DA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54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ilová 19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16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CA0D8A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18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F5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ETE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BB7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7926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E3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Ľadov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98F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832B3E2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F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1C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77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DC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58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aliborovo nám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55D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DAE263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29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3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47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36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32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linského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2F9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AA4F22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00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1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CA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A13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8C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álkova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47B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59E71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4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DB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DD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7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CD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opoľčianska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F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F3DA53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D18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40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8D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0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4C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strijská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E2E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8E3A05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F8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3C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91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8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80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14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rbenského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0C5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A1458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2D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C02" w14:textId="08CC5451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F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0F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7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atkova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CB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B06774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B1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4F4" w14:textId="41F4CA0B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3B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27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arloveská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8B3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3496B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48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22E" w14:textId="05D39EF8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D3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2B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4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Laurinská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97D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3820F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67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8BA" w14:textId="186CAA95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2F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CA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79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klenárov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43F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446F2A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EB0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29F" w14:textId="73462856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20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1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2F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A3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anensk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C93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31AA93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88D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CCF" w14:textId="19D33530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4E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9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AE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EB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Exnár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D2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1489DDA4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0808A590" w14:textId="1FC71087" w:rsidR="00075648" w:rsidRDefault="000756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C435A4" w14:textId="77777777" w:rsidR="003E3F26" w:rsidRPr="00ED7EE1" w:rsidRDefault="003E3F26" w:rsidP="0010119A">
      <w:pPr>
        <w:outlineLvl w:val="0"/>
        <w:rPr>
          <w:b/>
          <w:bCs/>
          <w:sz w:val="24"/>
          <w:szCs w:val="24"/>
        </w:rPr>
      </w:pPr>
      <w:r w:rsidRPr="00ED7EE1">
        <w:rPr>
          <w:b/>
          <w:bCs/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8410F0" w:rsidRDefault="003E3F26" w:rsidP="005771CB">
      <w:pPr>
        <w:rPr>
          <w:sz w:val="24"/>
          <w:szCs w:val="24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380"/>
        <w:gridCol w:w="1360"/>
        <w:gridCol w:w="2200"/>
        <w:gridCol w:w="1260"/>
      </w:tblGrid>
      <w:tr w:rsidR="00FA1E52" w:rsidRPr="008410F0" w14:paraId="52B8F2DE" w14:textId="77777777" w:rsidTr="00ED7EE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6F1C9F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A03A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íspevkovej organizác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A5210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B2574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88D8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9A12B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FA1E52" w:rsidRPr="008410F0" w14:paraId="39B21BB8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F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D8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é kultúrne a inform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290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4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C1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6A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Židovsk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61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43AD887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53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1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aléria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51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C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B1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Františkánske nám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B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0A92E6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79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4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nerálny investor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63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98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93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6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porožská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D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13F525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778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CFC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omunálny podnik Bratislavy, s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9F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656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0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C7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á 4312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65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AEFEB6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8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34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ARIANUM - Pohrebníctvo me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DD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33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149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68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Šafárikovo námestie 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3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EFAE5C8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2C7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AC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á knižnica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73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D7A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04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lariská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CC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D5B9D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8EE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3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é lesy v Bratisl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C0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08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87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35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sta mládeže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BC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A7ED2D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9AA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DCD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ústav ochrany pamiatok /MUOP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2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02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1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7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Uršulínska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80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43729E60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AE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23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tropolitný inštitút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8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2324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9C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B3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17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5C04EF1E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BEF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83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úzeum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A1C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1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7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ničn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1E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23BDDE9" w14:textId="77777777" w:rsidTr="00FA1E52">
        <w:trPr>
          <w:trHeight w:val="10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BF6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F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AF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EE6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51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Junácka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7D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2C48EA4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19C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FD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oologická záh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00E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55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37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lynská dolina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80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33F22CCE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6CADA922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5D3E766F" w14:textId="77777777" w:rsidR="003E3F26" w:rsidRPr="00ED7EE1" w:rsidRDefault="003E3F26" w:rsidP="0010119A">
      <w:pPr>
        <w:outlineLvl w:val="0"/>
        <w:rPr>
          <w:b/>
          <w:bCs/>
          <w:sz w:val="24"/>
          <w:szCs w:val="24"/>
        </w:rPr>
      </w:pPr>
      <w:r w:rsidRPr="00ED7EE1">
        <w:rPr>
          <w:b/>
          <w:bCs/>
          <w:sz w:val="24"/>
          <w:szCs w:val="24"/>
        </w:rPr>
        <w:t>Neziskové organizácie založené/zriadené účtovnou jednotkou</w:t>
      </w:r>
    </w:p>
    <w:p w14:paraId="40526E8B" w14:textId="77777777" w:rsidR="003E3F26" w:rsidRPr="008410F0" w:rsidRDefault="003E3F26" w:rsidP="005771CB">
      <w:pPr>
        <w:rPr>
          <w:sz w:val="24"/>
          <w:szCs w:val="24"/>
        </w:rPr>
      </w:pPr>
    </w:p>
    <w:tbl>
      <w:tblPr>
        <w:tblW w:w="10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634"/>
        <w:gridCol w:w="1169"/>
        <w:gridCol w:w="1353"/>
        <w:gridCol w:w="2695"/>
        <w:gridCol w:w="1519"/>
      </w:tblGrid>
      <w:tr w:rsidR="00E70BF9" w:rsidRPr="008410F0" w14:paraId="59E03EA0" w14:textId="77777777" w:rsidTr="00ED7EE1">
        <w:trPr>
          <w:trHeight w:val="7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224EC2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44503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neziskovej organizáci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86A71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4F89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0167B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B531D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70BF9" w:rsidRPr="008410F0" w14:paraId="349CD0AA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7B8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E48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Bratislav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216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308575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F57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56D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B3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6D85FAD6" w14:textId="77777777" w:rsidTr="0011268F">
        <w:trPr>
          <w:trHeight w:val="7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41E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5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ská organizácia bývania, BOB, n.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A50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6F5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AF4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416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07E1AF55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4B2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B5F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mesta Bratis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2A9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52879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B3E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F2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87B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</w:tbl>
    <w:p w14:paraId="5FE0A80F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489C3512" w14:textId="402FE045" w:rsidR="00E70BF9" w:rsidRPr="008410F0" w:rsidRDefault="00E70BF9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07BB8C90" w14:textId="77777777" w:rsidR="003E3F26" w:rsidRPr="008410F0" w:rsidRDefault="003E3F26" w:rsidP="007C442B">
      <w:pPr>
        <w:rPr>
          <w:b/>
          <w:sz w:val="24"/>
          <w:szCs w:val="24"/>
        </w:rPr>
      </w:pPr>
    </w:p>
    <w:p w14:paraId="2BACC36A" w14:textId="0D17FB9B" w:rsidR="003E3F26" w:rsidRPr="00ED7EE1" w:rsidRDefault="003E3F26" w:rsidP="0010119A">
      <w:pPr>
        <w:outlineLvl w:val="0"/>
        <w:rPr>
          <w:b/>
          <w:bCs/>
          <w:sz w:val="24"/>
          <w:szCs w:val="24"/>
        </w:rPr>
      </w:pPr>
      <w:r w:rsidRPr="00ED7EE1">
        <w:rPr>
          <w:b/>
          <w:bCs/>
          <w:sz w:val="24"/>
          <w:szCs w:val="24"/>
        </w:rPr>
        <w:t xml:space="preserve">Iné právnické osoby založené účtovnou jednotkou -  </w:t>
      </w:r>
      <w:r w:rsidRPr="00ED7EE1">
        <w:rPr>
          <w:b/>
          <w:bCs/>
          <w:sz w:val="24"/>
          <w:szCs w:val="24"/>
          <w:u w:val="single"/>
        </w:rPr>
        <w:t>100% majetkový podiel</w:t>
      </w:r>
      <w:r w:rsidRPr="00ED7EE1">
        <w:rPr>
          <w:b/>
          <w:bCs/>
          <w:sz w:val="24"/>
          <w:szCs w:val="24"/>
        </w:rPr>
        <w:t xml:space="preserve"> </w:t>
      </w:r>
    </w:p>
    <w:p w14:paraId="6C1C2BEB" w14:textId="0FCDC292" w:rsidR="00EF18B4" w:rsidRPr="008410F0" w:rsidRDefault="00EF18B4" w:rsidP="0010119A">
      <w:pPr>
        <w:outlineLvl w:val="0"/>
        <w:rPr>
          <w:sz w:val="24"/>
          <w:szCs w:val="24"/>
        </w:rPr>
      </w:pP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01"/>
        <w:gridCol w:w="1100"/>
        <w:gridCol w:w="979"/>
        <w:gridCol w:w="2388"/>
        <w:gridCol w:w="1753"/>
      </w:tblGrid>
      <w:tr w:rsidR="00EF18B4" w:rsidRPr="008410F0" w14:paraId="49A03CBA" w14:textId="77777777" w:rsidTr="00ED7EE1">
        <w:trPr>
          <w:trHeight w:val="6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60C3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FE14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2B404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0D905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246F2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793E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F18B4" w:rsidRPr="008410F0" w14:paraId="3F6468D7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97E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C2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á spoločnosť pre správu majetku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C04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847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4FD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EF4F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ajnorská ulica 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E3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7CF1E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740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F3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pravný podnik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1D1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492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4606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1F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lejkársk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0969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01B42952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B06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B4E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parkovací systém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AEB9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738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0E0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9E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iela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CC87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1821D25D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CD5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15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dvoz a likvidácia odpadu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29D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8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851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2F00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vanská cesta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1D2B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30901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829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E69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é siete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CC3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302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AEB5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CD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A371" w14:textId="3AF52040" w:rsidR="00EF18B4" w:rsidRPr="008410F0" w:rsidRDefault="00770232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63AE199A" w14:textId="77777777" w:rsidR="00EF18B4" w:rsidRPr="008410F0" w:rsidRDefault="00EF18B4" w:rsidP="00EF18B4">
      <w:pPr>
        <w:jc w:val="center"/>
        <w:outlineLvl w:val="0"/>
        <w:rPr>
          <w:sz w:val="24"/>
          <w:szCs w:val="24"/>
        </w:rPr>
      </w:pPr>
    </w:p>
    <w:p w14:paraId="1DD1851D" w14:textId="6135FD9D" w:rsidR="003E3F26" w:rsidRPr="008410F0" w:rsidRDefault="003E3F26" w:rsidP="005771CB">
      <w:pPr>
        <w:rPr>
          <w:sz w:val="24"/>
          <w:szCs w:val="24"/>
        </w:rPr>
      </w:pPr>
    </w:p>
    <w:p w14:paraId="50FCDA99" w14:textId="2348D089" w:rsidR="00B05AD9" w:rsidRPr="00ED7EE1" w:rsidRDefault="00B05AD9" w:rsidP="00B05AD9">
      <w:pPr>
        <w:outlineLvl w:val="0"/>
        <w:rPr>
          <w:b/>
          <w:bCs/>
          <w:sz w:val="24"/>
          <w:szCs w:val="24"/>
        </w:rPr>
      </w:pPr>
      <w:r w:rsidRPr="00ED7EE1">
        <w:rPr>
          <w:b/>
          <w:bCs/>
          <w:sz w:val="24"/>
          <w:szCs w:val="24"/>
        </w:rPr>
        <w:t xml:space="preserve">Iné právnické osoby založené účtovnou jednotkou -  </w:t>
      </w:r>
      <w:r w:rsidRPr="00ED7EE1">
        <w:rPr>
          <w:b/>
          <w:bCs/>
          <w:sz w:val="24"/>
          <w:szCs w:val="24"/>
          <w:u w:val="single"/>
        </w:rPr>
        <w:t>menej ako 100% majetkový podiel</w:t>
      </w:r>
      <w:r w:rsidRPr="00ED7EE1">
        <w:rPr>
          <w:b/>
          <w:bCs/>
          <w:sz w:val="24"/>
          <w:szCs w:val="24"/>
        </w:rPr>
        <w:t xml:space="preserve"> </w:t>
      </w:r>
    </w:p>
    <w:p w14:paraId="6F4F51AA" w14:textId="3B74E7A5" w:rsidR="00B05AD9" w:rsidRPr="008410F0" w:rsidRDefault="00B05AD9" w:rsidP="005771CB">
      <w:pPr>
        <w:rPr>
          <w:sz w:val="24"/>
          <w:szCs w:val="24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62"/>
        <w:gridCol w:w="1356"/>
        <w:gridCol w:w="959"/>
        <w:gridCol w:w="2599"/>
        <w:gridCol w:w="1770"/>
      </w:tblGrid>
      <w:tr w:rsidR="00B05AD9" w:rsidRPr="008410F0" w14:paraId="4D9618DA" w14:textId="77777777" w:rsidTr="00ED7EE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80B0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3C218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9EA9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A3EF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F1AF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6D1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B05AD9" w:rsidRPr="008410F0" w14:paraId="482F5E30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4D4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67D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IONERGY, a.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293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532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09D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06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409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53FE523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625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A0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integrovaná dopra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8B8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949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72B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C9A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Sabinovská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B4A8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7370D733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93B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2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vodárenská spoloč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7740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85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F6F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D1B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F1A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9AC084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68E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6622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ETRO Bratislava,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0A4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73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80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B79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F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865F7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6BD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31E1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KK Grössling s. r. 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810C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428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6A06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8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estie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B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</w:tbl>
    <w:p w14:paraId="0EE7708C" w14:textId="77777777" w:rsidR="00B05AD9" w:rsidRPr="008410F0" w:rsidRDefault="00B05AD9" w:rsidP="005771CB">
      <w:pPr>
        <w:rPr>
          <w:sz w:val="24"/>
          <w:szCs w:val="24"/>
        </w:rPr>
      </w:pPr>
    </w:p>
    <w:p w14:paraId="342CCA3E" w14:textId="7726488E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4"/>
          <w:szCs w:val="24"/>
        </w:rPr>
        <w:br w:type="page"/>
      </w:r>
      <w:r w:rsidRPr="008410F0">
        <w:rPr>
          <w:b/>
          <w:sz w:val="28"/>
          <w:szCs w:val="28"/>
        </w:rPr>
        <w:t>Čl. II</w:t>
      </w:r>
    </w:p>
    <w:p w14:paraId="12BA75DC" w14:textId="77777777" w:rsidR="00FB7513" w:rsidRPr="008410F0" w:rsidRDefault="00FB7513" w:rsidP="0010119A">
      <w:pPr>
        <w:jc w:val="center"/>
        <w:outlineLvl w:val="0"/>
        <w:rPr>
          <w:b/>
          <w:sz w:val="24"/>
          <w:szCs w:val="24"/>
        </w:rPr>
      </w:pPr>
    </w:p>
    <w:p w14:paraId="3B4D3CC2" w14:textId="77777777" w:rsidR="00A74B5A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</w:t>
      </w:r>
      <w:r w:rsidR="00F1066C">
        <w:rPr>
          <w:b/>
          <w:sz w:val="24"/>
          <w:szCs w:val="24"/>
        </w:rPr>
        <w:t xml:space="preserve">prijatých postupoch účtovania, </w:t>
      </w:r>
    </w:p>
    <w:p w14:paraId="35577D5F" w14:textId="12ED7925" w:rsidR="003E3F26" w:rsidRPr="008410F0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 účtovných zásadách a účtovných metódach </w:t>
      </w:r>
    </w:p>
    <w:p w14:paraId="78717EF9" w14:textId="77777777" w:rsidR="003E3F26" w:rsidRPr="008410F0" w:rsidRDefault="003E3F26" w:rsidP="00F34A7F">
      <w:pPr>
        <w:rPr>
          <w:sz w:val="24"/>
          <w:szCs w:val="24"/>
        </w:rPr>
      </w:pPr>
    </w:p>
    <w:p w14:paraId="35211204" w14:textId="29584AC8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</w:t>
      </w:r>
      <w:r w:rsidR="007B2279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                 </w:t>
      </w:r>
      <w:r w:rsidR="00E2145E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x  áno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Pr="008410F0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Pr="008410F0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8410F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 w:rsidRPr="008410F0"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 xml:space="preserve">  </w:t>
      </w:r>
      <w:r w:rsidR="00746C23" w:rsidRPr="008410F0">
        <w:rPr>
          <w:sz w:val="24"/>
          <w:szCs w:val="24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x  nie</w:t>
      </w:r>
    </w:p>
    <w:p w14:paraId="3A6DF512" w14:textId="77777777" w:rsidR="003E3F26" w:rsidRPr="008410F0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8410F0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eňažné vyjadrenie </w:t>
            </w:r>
          </w:p>
          <w:p w14:paraId="3BF3E332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8410F0" w14:paraId="5092D985" w14:textId="77777777" w:rsidTr="00563E6B">
        <w:tc>
          <w:tcPr>
            <w:tcW w:w="2354" w:type="dxa"/>
          </w:tcPr>
          <w:p w14:paraId="71D7CA97" w14:textId="77777777" w:rsidR="003E3F26" w:rsidRPr="008410F0" w:rsidRDefault="003E3F26" w:rsidP="00571640"/>
        </w:tc>
        <w:tc>
          <w:tcPr>
            <w:tcW w:w="2464" w:type="dxa"/>
          </w:tcPr>
          <w:p w14:paraId="7E83E455" w14:textId="77777777" w:rsidR="003E3F26" w:rsidRPr="008410F0" w:rsidRDefault="003E3F26" w:rsidP="00571640"/>
        </w:tc>
        <w:tc>
          <w:tcPr>
            <w:tcW w:w="2464" w:type="dxa"/>
          </w:tcPr>
          <w:p w14:paraId="24DB9D39" w14:textId="77777777" w:rsidR="003E3F26" w:rsidRPr="008410F0" w:rsidRDefault="003E3F26" w:rsidP="00571640"/>
        </w:tc>
        <w:tc>
          <w:tcPr>
            <w:tcW w:w="2978" w:type="dxa"/>
          </w:tcPr>
          <w:p w14:paraId="182B4F6D" w14:textId="77777777" w:rsidR="003E3F26" w:rsidRPr="008410F0" w:rsidRDefault="003E3F26" w:rsidP="00571640"/>
        </w:tc>
      </w:tr>
      <w:tr w:rsidR="003E3F26" w:rsidRPr="008410F0" w14:paraId="0438BCD4" w14:textId="77777777" w:rsidTr="00563E6B">
        <w:tc>
          <w:tcPr>
            <w:tcW w:w="2354" w:type="dxa"/>
          </w:tcPr>
          <w:p w14:paraId="2CAFA3C0" w14:textId="77777777" w:rsidR="003E3F26" w:rsidRPr="008410F0" w:rsidRDefault="003E3F26" w:rsidP="00571640"/>
        </w:tc>
        <w:tc>
          <w:tcPr>
            <w:tcW w:w="2464" w:type="dxa"/>
          </w:tcPr>
          <w:p w14:paraId="6929CDD2" w14:textId="77777777" w:rsidR="003E3F26" w:rsidRPr="008410F0" w:rsidRDefault="003E3F26" w:rsidP="00571640"/>
        </w:tc>
        <w:tc>
          <w:tcPr>
            <w:tcW w:w="2464" w:type="dxa"/>
          </w:tcPr>
          <w:p w14:paraId="03C9DFAA" w14:textId="77777777" w:rsidR="003E3F26" w:rsidRPr="008410F0" w:rsidRDefault="003E3F26" w:rsidP="00571640"/>
        </w:tc>
        <w:tc>
          <w:tcPr>
            <w:tcW w:w="2978" w:type="dxa"/>
          </w:tcPr>
          <w:p w14:paraId="72961F39" w14:textId="77777777" w:rsidR="003E3F26" w:rsidRPr="008410F0" w:rsidRDefault="003E3F26" w:rsidP="00571640"/>
        </w:tc>
      </w:tr>
    </w:tbl>
    <w:p w14:paraId="0FB0D2E2" w14:textId="77777777" w:rsidR="003E3F26" w:rsidRPr="008410F0" w:rsidRDefault="003E3F26" w:rsidP="00C45D3F">
      <w:pPr>
        <w:ind w:left="284"/>
        <w:jc w:val="both"/>
        <w:rPr>
          <w:b/>
          <w:sz w:val="24"/>
          <w:szCs w:val="24"/>
        </w:rPr>
      </w:pPr>
    </w:p>
    <w:p w14:paraId="6D8144CF" w14:textId="0428BC63" w:rsidR="003E3F26" w:rsidRPr="00FB7513" w:rsidRDefault="003E3F26" w:rsidP="0035460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B7513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8410F0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8410F0" w14:paraId="497B00D9" w14:textId="77777777" w:rsidTr="00BB5345">
        <w:tc>
          <w:tcPr>
            <w:tcW w:w="6379" w:type="dxa"/>
          </w:tcPr>
          <w:p w14:paraId="20C2B635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68D4DEFA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01DB07A" w14:textId="77777777" w:rsidTr="00BB5345">
        <w:tc>
          <w:tcPr>
            <w:tcW w:w="6379" w:type="dxa"/>
          </w:tcPr>
          <w:p w14:paraId="0EDC717B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</w:t>
            </w:r>
            <w:r w:rsidRPr="008410F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8410F0" w14:paraId="761183C1" w14:textId="77777777" w:rsidTr="00BB5345">
        <w:tc>
          <w:tcPr>
            <w:tcW w:w="6379" w:type="dxa"/>
          </w:tcPr>
          <w:p w14:paraId="1E0817DB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787F6BD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764BDDA" w14:textId="77777777" w:rsidTr="00BB5345">
        <w:tc>
          <w:tcPr>
            <w:tcW w:w="6379" w:type="dxa"/>
          </w:tcPr>
          <w:p w14:paraId="18F86DD0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234600D9" w14:textId="77777777" w:rsidTr="00BB5345">
        <w:tc>
          <w:tcPr>
            <w:tcW w:w="6379" w:type="dxa"/>
          </w:tcPr>
          <w:p w14:paraId="4ED429FD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8410F0" w:rsidRDefault="003E3F26" w:rsidP="00EB7522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eálnou cenou</w:t>
            </w:r>
            <w:r w:rsidR="00EB7522" w:rsidRPr="008410F0">
              <w:rPr>
                <w:sz w:val="24"/>
                <w:szCs w:val="24"/>
              </w:rPr>
              <w:t>, resp. v prípade ROEP popísané v ČL.III, A Neobe</w:t>
            </w:r>
            <w:r w:rsidR="00EB7522" w:rsidRPr="008410F0">
              <w:rPr>
                <w:sz w:val="24"/>
                <w:szCs w:val="24"/>
                <w:lang w:val="en-US"/>
              </w:rPr>
              <w:t>žný majetok</w:t>
            </w:r>
          </w:p>
        </w:tc>
      </w:tr>
      <w:tr w:rsidR="003E3F26" w:rsidRPr="008410F0" w14:paraId="77251263" w14:textId="77777777" w:rsidTr="00BB5345">
        <w:tc>
          <w:tcPr>
            <w:tcW w:w="6379" w:type="dxa"/>
          </w:tcPr>
          <w:p w14:paraId="4F9B3ED3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11C6151F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7CDEB6DE" w14:textId="77777777" w:rsidTr="00BB5345">
        <w:tc>
          <w:tcPr>
            <w:tcW w:w="6379" w:type="dxa"/>
          </w:tcPr>
          <w:p w14:paraId="643F4EC8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soby </w:t>
            </w:r>
            <w:r w:rsidRPr="008410F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4565798A" w14:textId="77777777" w:rsidTr="00BB5345">
        <w:tc>
          <w:tcPr>
            <w:tcW w:w="6379" w:type="dxa"/>
          </w:tcPr>
          <w:p w14:paraId="071A6F71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654A5079" w14:textId="77777777" w:rsidTr="00BB5345">
        <w:tc>
          <w:tcPr>
            <w:tcW w:w="6379" w:type="dxa"/>
          </w:tcPr>
          <w:p w14:paraId="60F485D0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reálnou </w:t>
            </w:r>
            <w:r w:rsidR="00294D06" w:rsidRPr="008410F0">
              <w:rPr>
                <w:sz w:val="24"/>
                <w:szCs w:val="24"/>
              </w:rPr>
              <w:t>hodnotou</w:t>
            </w:r>
          </w:p>
        </w:tc>
      </w:tr>
      <w:tr w:rsidR="003E3F26" w:rsidRPr="008410F0" w14:paraId="34DB5A8F" w14:textId="77777777" w:rsidTr="00BB5345">
        <w:tc>
          <w:tcPr>
            <w:tcW w:w="6379" w:type="dxa"/>
          </w:tcPr>
          <w:p w14:paraId="6EFE2C63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7F9CA87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08EEB15F" w14:textId="77777777" w:rsidTr="00BB5345">
        <w:tc>
          <w:tcPr>
            <w:tcW w:w="6379" w:type="dxa"/>
          </w:tcPr>
          <w:p w14:paraId="5E2DFEA8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58F63A7" w14:textId="77777777" w:rsidR="003E3F26" w:rsidRPr="008410F0" w:rsidRDefault="003E3F26" w:rsidP="0050053A">
            <w:pPr>
              <w:rPr>
                <w:sz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449F89EE" w14:textId="77777777" w:rsidTr="00BB5345">
        <w:tc>
          <w:tcPr>
            <w:tcW w:w="6379" w:type="dxa"/>
          </w:tcPr>
          <w:p w14:paraId="481749BA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410F0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7087A552" w14:textId="77777777" w:rsidTr="00BB5345">
        <w:tc>
          <w:tcPr>
            <w:tcW w:w="6379" w:type="dxa"/>
          </w:tcPr>
          <w:p w14:paraId="377B5703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64C6110A" w14:textId="77777777" w:rsidTr="00BB5345">
        <w:tc>
          <w:tcPr>
            <w:tcW w:w="6379" w:type="dxa"/>
          </w:tcPr>
          <w:p w14:paraId="1EDE2736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8410F0" w14:paraId="183AF239" w14:textId="77777777" w:rsidTr="00BB5345">
        <w:tc>
          <w:tcPr>
            <w:tcW w:w="6379" w:type="dxa"/>
          </w:tcPr>
          <w:p w14:paraId="1D8886ED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4924E076" w14:textId="77777777" w:rsidTr="00BB5345">
        <w:tc>
          <w:tcPr>
            <w:tcW w:w="6379" w:type="dxa"/>
          </w:tcPr>
          <w:p w14:paraId="286B452F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 - nemáme</w:t>
            </w:r>
          </w:p>
        </w:tc>
      </w:tr>
    </w:tbl>
    <w:p w14:paraId="26C3FAFE" w14:textId="77777777" w:rsidR="003E3F26" w:rsidRPr="008410F0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B9BD14F" w14:textId="77777777" w:rsidR="003E3F26" w:rsidRPr="008410F0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8410F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11D15BE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Odpisy dlhodobého nehmotného majetku a dlhodobého hmotného majetku sú stanovené tak, že</w:t>
      </w:r>
      <w:r w:rsidRPr="008410F0">
        <w:rPr>
          <w:i/>
          <w:sz w:val="24"/>
          <w:szCs w:val="24"/>
        </w:rPr>
        <w:t xml:space="preserve"> </w:t>
      </w:r>
      <w:r w:rsidRPr="008410F0"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13D7F79D" w14:textId="77777777" w:rsidR="003E3F26" w:rsidRPr="008410F0" w:rsidRDefault="003E3F26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 x   </w:t>
      </w:r>
      <w:r w:rsidRPr="008410F0">
        <w:rPr>
          <w:rFonts w:cs="Tahoma"/>
          <w:bCs/>
          <w:sz w:val="22"/>
          <w:szCs w:val="22"/>
        </w:rPr>
        <w:t xml:space="preserve">odo </w:t>
      </w:r>
      <w:r w:rsidRPr="008410F0">
        <w:rPr>
          <w:sz w:val="24"/>
          <w:szCs w:val="24"/>
        </w:rPr>
        <w:t>dňa jeho zaradenia do používania</w:t>
      </w:r>
    </w:p>
    <w:p w14:paraId="5F42F07D" w14:textId="77777777" w:rsidR="003E3F26" w:rsidRPr="008410F0" w:rsidRDefault="00200A62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Pr="008410F0">
        <w:rPr>
          <w:rFonts w:cs="Tahoma"/>
          <w:b/>
          <w:bCs/>
          <w:sz w:val="22"/>
          <w:szCs w:val="22"/>
        </w:rPr>
        <w:fldChar w:fldCharType="end"/>
      </w:r>
      <w:r w:rsidR="003E3F26" w:rsidRPr="008410F0">
        <w:rPr>
          <w:rFonts w:cs="Tahoma"/>
          <w:b/>
          <w:bCs/>
          <w:sz w:val="22"/>
          <w:szCs w:val="22"/>
        </w:rPr>
        <w:t xml:space="preserve">  </w:t>
      </w:r>
      <w:r w:rsidR="003E3F26" w:rsidRPr="008410F0">
        <w:rPr>
          <w:sz w:val="24"/>
          <w:szCs w:val="24"/>
        </w:rPr>
        <w:t>prvým dňom mesiaca nasledujúceho po uvedení dlhodobého majetku do používania</w:t>
      </w:r>
    </w:p>
    <w:p w14:paraId="2610DCEE" w14:textId="34C09826" w:rsidR="003E3F26" w:rsidRPr="008410F0" w:rsidRDefault="003E3F26" w:rsidP="00B32247">
      <w:pPr>
        <w:pStyle w:val="Zkladntext"/>
        <w:ind w:left="0"/>
        <w:rPr>
          <w:sz w:val="24"/>
        </w:rPr>
      </w:pPr>
      <w:r w:rsidRPr="008410F0">
        <w:rPr>
          <w:sz w:val="24"/>
          <w:szCs w:val="24"/>
        </w:rPr>
        <w:t xml:space="preserve">Účtovné odpisy sa zaokrúhľujú na </w:t>
      </w:r>
      <w:r w:rsidR="005D3B4A" w:rsidRPr="008410F0">
        <w:rPr>
          <w:sz w:val="24"/>
          <w:szCs w:val="24"/>
        </w:rPr>
        <w:t>dve desatinné</w:t>
      </w:r>
      <w:r w:rsidR="000F1697" w:rsidRPr="008410F0">
        <w:rPr>
          <w:sz w:val="24"/>
          <w:szCs w:val="24"/>
        </w:rPr>
        <w:t xml:space="preserve"> miesta</w:t>
      </w:r>
      <w:r w:rsidRPr="008410F0">
        <w:rPr>
          <w:sz w:val="24"/>
          <w:szCs w:val="24"/>
        </w:rPr>
        <w:t xml:space="preserve"> nahor. Metóda odpisovania sa používa </w:t>
      </w:r>
      <w:r w:rsidR="00110CAF" w:rsidRPr="008410F0">
        <w:rPr>
          <w:sz w:val="24"/>
          <w:szCs w:val="24"/>
        </w:rPr>
        <w:t>podľa životnosti majetku</w:t>
      </w:r>
      <w:r w:rsidRPr="008410F0">
        <w:rPr>
          <w:sz w:val="24"/>
          <w:szCs w:val="24"/>
        </w:rPr>
        <w:t>. Účtovná jednotka zaraďuje majetok do odpisových skupín podľa Rozhodnutia</w:t>
      </w:r>
      <w:r w:rsidRPr="008410F0">
        <w:rPr>
          <w:b/>
        </w:rPr>
        <w:t xml:space="preserve"> </w:t>
      </w:r>
      <w:r w:rsidRPr="008410F0">
        <w:rPr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6FF8510D" w14:textId="77777777" w:rsidR="003E3F26" w:rsidRPr="008410F0" w:rsidRDefault="003E3F26" w:rsidP="006333C7">
      <w:pPr>
        <w:pStyle w:val="F3-Odsek"/>
        <w:rPr>
          <w:lang w:val="sk-SK"/>
        </w:rPr>
      </w:pPr>
      <w:r w:rsidRPr="008410F0">
        <w:rPr>
          <w:lang w:val="sk-SK"/>
        </w:rPr>
        <w:t>Predpokladané doby používania dlhodobého majetku</w:t>
      </w:r>
    </w:p>
    <w:p w14:paraId="244A6193" w14:textId="77777777" w:rsidR="003E3F26" w:rsidRPr="008410F0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8410F0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o</w:t>
            </w:r>
            <w:r w:rsidR="003E3F26" w:rsidRPr="008410F0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ž</w:t>
            </w:r>
            <w:r w:rsidR="003E3F26" w:rsidRPr="008410F0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8410F0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3E3F26" w:rsidRPr="008410F0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3E3F26" w:rsidRPr="008410F0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3E3F26" w:rsidRPr="008410F0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2</w:t>
            </w:r>
          </w:p>
        </w:tc>
      </w:tr>
      <w:tr w:rsidR="003E3F26" w:rsidRPr="008410F0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troje a zvl. techn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8410F0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8410F0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tavb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8410F0" w:rsidRDefault="002E49D7" w:rsidP="002E49D7">
            <w:pPr>
              <w:rPr>
                <w:sz w:val="24"/>
                <w:szCs w:val="24"/>
                <w:lang w:val="fr-FR"/>
              </w:rPr>
            </w:pPr>
            <w:r w:rsidRPr="008410F0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 – techn</w:t>
            </w:r>
            <w:r w:rsidR="00594834" w:rsidRPr="008410F0">
              <w:rPr>
                <w:sz w:val="24"/>
                <w:szCs w:val="24"/>
              </w:rPr>
              <w:t>ické</w:t>
            </w:r>
            <w:r w:rsidRPr="008410F0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RO – techn</w:t>
            </w:r>
            <w:r w:rsidR="00594834" w:rsidRPr="008410F0">
              <w:rPr>
                <w:sz w:val="24"/>
                <w:szCs w:val="24"/>
                <w:lang w:val="pl-PL"/>
              </w:rPr>
              <w:t>i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PO – tech</w:t>
            </w:r>
            <w:r w:rsidR="00594834" w:rsidRPr="008410F0">
              <w:rPr>
                <w:sz w:val="24"/>
                <w:szCs w:val="24"/>
                <w:lang w:val="pl-PL"/>
              </w:rPr>
              <w:t>ni</w:t>
            </w:r>
            <w:r w:rsidR="00C96D94" w:rsidRPr="008410F0">
              <w:rPr>
                <w:sz w:val="24"/>
                <w:szCs w:val="24"/>
                <w:lang w:val="pl-PL"/>
              </w:rPr>
              <w:t>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Pr="008410F0" w:rsidRDefault="003E3F26" w:rsidP="00816145">
      <w:pPr>
        <w:jc w:val="both"/>
        <w:rPr>
          <w:sz w:val="24"/>
          <w:szCs w:val="24"/>
        </w:rPr>
      </w:pPr>
    </w:p>
    <w:p w14:paraId="16574167" w14:textId="6265FD85" w:rsidR="003E3F26" w:rsidRPr="008410F0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nehmotný majetok od 0,01 Eur do 2400 €, ktorý podľa rozhodnutia účtovnej jednotky nie je dlhodobým ne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pri obstaraní do nákladov na účet 518 - Ostatné služby</w:t>
      </w:r>
      <w:r w:rsidR="00C61C3E" w:rsidRPr="008410F0">
        <w:rPr>
          <w:sz w:val="24"/>
        </w:rPr>
        <w:t xml:space="preserve"> a</w:t>
      </w:r>
      <w:r w:rsidR="00A26F85" w:rsidRPr="008410F0">
        <w:rPr>
          <w:sz w:val="24"/>
        </w:rPr>
        <w:t xml:space="preserve"> zároveň </w:t>
      </w:r>
      <w:r w:rsidR="001E0956" w:rsidRPr="008410F0">
        <w:rPr>
          <w:sz w:val="24"/>
        </w:rPr>
        <w:t xml:space="preserve">sa zaúčtuje na </w:t>
      </w:r>
      <w:r w:rsidR="00A26F85" w:rsidRPr="008410F0">
        <w:rPr>
          <w:sz w:val="24"/>
        </w:rPr>
        <w:t>podsúvahov</w:t>
      </w:r>
      <w:r w:rsidR="001E0956" w:rsidRPr="008410F0">
        <w:rPr>
          <w:sz w:val="24"/>
        </w:rPr>
        <w:t>ú</w:t>
      </w:r>
      <w:r w:rsidR="00A26F85" w:rsidRPr="008410F0">
        <w:rPr>
          <w:sz w:val="24"/>
        </w:rPr>
        <w:t xml:space="preserve"> </w:t>
      </w:r>
      <w:r w:rsidR="00E36A90" w:rsidRPr="008410F0">
        <w:rPr>
          <w:sz w:val="24"/>
        </w:rPr>
        <w:t>evidenci</w:t>
      </w:r>
      <w:r w:rsidR="001E0956" w:rsidRPr="008410F0">
        <w:rPr>
          <w:sz w:val="24"/>
        </w:rPr>
        <w:t>u</w:t>
      </w:r>
      <w:r w:rsidR="008058F3" w:rsidRPr="008410F0">
        <w:rPr>
          <w:sz w:val="24"/>
        </w:rPr>
        <w:t>.</w:t>
      </w:r>
    </w:p>
    <w:p w14:paraId="2C74CBA9" w14:textId="7DBBB9B2" w:rsidR="003E3F26" w:rsidRPr="008410F0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hmotný majetok od 0,01 Eur do 1700 €, ktorý podľa rozhodnutia účtovnej jednotky nie je dlhodobým 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</w:t>
      </w:r>
      <w:r w:rsidR="00023704" w:rsidRPr="008410F0">
        <w:rPr>
          <w:sz w:val="24"/>
        </w:rPr>
        <w:t xml:space="preserve">pri obstaraní na účet 112 </w:t>
      </w:r>
      <w:r w:rsidR="0024322D" w:rsidRPr="008410F0">
        <w:rPr>
          <w:sz w:val="24"/>
        </w:rPr>
        <w:t>pri</w:t>
      </w:r>
      <w:r w:rsidR="00890C8A" w:rsidRPr="008410F0">
        <w:rPr>
          <w:sz w:val="24"/>
        </w:rPr>
        <w:t xml:space="preserve"> skla</w:t>
      </w:r>
      <w:r w:rsidR="0024322D" w:rsidRPr="008410F0">
        <w:rPr>
          <w:sz w:val="24"/>
        </w:rPr>
        <w:t>dových zásobách a v prípade priam</w:t>
      </w:r>
      <w:r w:rsidR="00C335D7" w:rsidRPr="008410F0">
        <w:rPr>
          <w:sz w:val="24"/>
        </w:rPr>
        <w:t>ej</w:t>
      </w:r>
      <w:r w:rsidR="00066201" w:rsidRPr="008410F0">
        <w:rPr>
          <w:sz w:val="24"/>
        </w:rPr>
        <w:t xml:space="preserve"> spotreby </w:t>
      </w:r>
      <w:r w:rsidR="000A34B3" w:rsidRPr="008410F0">
        <w:rPr>
          <w:sz w:val="24"/>
        </w:rPr>
        <w:t xml:space="preserve">sa </w:t>
      </w:r>
      <w:r w:rsidR="00066201" w:rsidRPr="008410F0">
        <w:rPr>
          <w:sz w:val="24"/>
        </w:rPr>
        <w:t>účtuj</w:t>
      </w:r>
      <w:r w:rsidR="00130272" w:rsidRPr="008410F0">
        <w:rPr>
          <w:sz w:val="24"/>
        </w:rPr>
        <w:t>e na účet 501 a</w:t>
      </w:r>
      <w:r w:rsidR="000A34B3" w:rsidRPr="008410F0">
        <w:rPr>
          <w:sz w:val="24"/>
        </w:rPr>
        <w:t> </w:t>
      </w:r>
      <w:r w:rsidR="00130272" w:rsidRPr="008410F0">
        <w:rPr>
          <w:sz w:val="24"/>
        </w:rPr>
        <w:t>zároveň</w:t>
      </w:r>
      <w:r w:rsidR="000A34B3" w:rsidRPr="008410F0">
        <w:rPr>
          <w:sz w:val="24"/>
        </w:rPr>
        <w:t xml:space="preserve"> sa zaúčtuje</w:t>
      </w:r>
      <w:r w:rsidR="00130272" w:rsidRPr="008410F0">
        <w:rPr>
          <w:sz w:val="24"/>
        </w:rPr>
        <w:t xml:space="preserve"> na podsúvahovú evidenciu</w:t>
      </w:r>
      <w:r w:rsidR="00A049A6" w:rsidRPr="008410F0">
        <w:rPr>
          <w:sz w:val="24"/>
        </w:rPr>
        <w:t xml:space="preserve">. </w:t>
      </w:r>
    </w:p>
    <w:p w14:paraId="17B5D190" w14:textId="77777777" w:rsidR="003E3F26" w:rsidRPr="008410F0" w:rsidRDefault="003E3F26" w:rsidP="00816145">
      <w:pPr>
        <w:jc w:val="both"/>
        <w:rPr>
          <w:sz w:val="24"/>
        </w:rPr>
      </w:pPr>
    </w:p>
    <w:p w14:paraId="35353982" w14:textId="77777777" w:rsidR="003E3F26" w:rsidRPr="008410F0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736621" w14:textId="242A37A2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8410F0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echodné zníženie hodnoty majetku sa vyjadruje </w:t>
      </w:r>
      <w:r w:rsidRPr="008410F0">
        <w:rPr>
          <w:sz w:val="24"/>
          <w:szCs w:val="24"/>
          <w:u w:val="single"/>
        </w:rPr>
        <w:t>opravnou položkou</w:t>
      </w:r>
      <w:r w:rsidRPr="008410F0">
        <w:rPr>
          <w:sz w:val="24"/>
          <w:szCs w:val="24"/>
        </w:rPr>
        <w:t xml:space="preserve">. </w:t>
      </w:r>
    </w:p>
    <w:p w14:paraId="69B65D42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Účtovná jednotka tvorila opravné položky k </w:t>
      </w:r>
    </w:p>
    <w:p w14:paraId="14249714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5AC49588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ne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42A9763F" w14:textId="3819A99D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>nedokončeným investíciám</w:t>
      </w:r>
      <w:r w:rsidRPr="008410F0">
        <w:rPr>
          <w:rFonts w:cs="Tahoma"/>
          <w:b/>
          <w:bCs/>
          <w:sz w:val="24"/>
          <w:szCs w:val="24"/>
        </w:rPr>
        <w:t xml:space="preserve">  </w:t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 x </w:t>
      </w:r>
      <w:r w:rsidRPr="008410F0">
        <w:rPr>
          <w:rFonts w:cs="Tahoma"/>
          <w:b/>
          <w:bCs/>
          <w:sz w:val="22"/>
          <w:szCs w:val="22"/>
        </w:rPr>
        <w:t xml:space="preserve">  áno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dlhodobému finančnému majetku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A7763" w:rsidRPr="008410F0">
        <w:rPr>
          <w:rFonts w:cs="Tahoma"/>
          <w:b/>
          <w:bCs/>
          <w:sz w:val="24"/>
          <w:szCs w:val="24"/>
        </w:rPr>
        <w:t xml:space="preserve"> </w:t>
      </w:r>
      <w:r w:rsidR="00DA7763" w:rsidRPr="008410F0">
        <w:rPr>
          <w:rFonts w:cs="Tahoma"/>
          <w:b/>
          <w:bCs/>
          <w:sz w:val="22"/>
          <w:szCs w:val="22"/>
        </w:rPr>
        <w:t xml:space="preserve">x   </w:t>
      </w:r>
      <w:r w:rsidRPr="008410F0">
        <w:rPr>
          <w:rFonts w:cs="Tahoma"/>
          <w:b/>
          <w:bCs/>
          <w:sz w:val="22"/>
          <w:szCs w:val="22"/>
        </w:rPr>
        <w:t xml:space="preserve">áno   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3D5B0566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zásobá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67EAF730" w14:textId="4A04EA02" w:rsidR="003E3F26" w:rsidRPr="008410F0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x</w:t>
      </w:r>
      <w:r w:rsidRPr="008410F0"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/>
          <w:bCs/>
          <w:sz w:val="22"/>
          <w:szCs w:val="22"/>
        </w:rPr>
      </w:r>
      <w:r w:rsidR="006B1132" w:rsidRPr="008410F0">
        <w:rPr>
          <w:rFonts w:cs="Tahoma"/>
          <w:b/>
          <w:bCs/>
          <w:sz w:val="22"/>
          <w:szCs w:val="22"/>
        </w:rPr>
        <w:fldChar w:fldCharType="separate"/>
      </w:r>
      <w:r w:rsidR="0067698D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>nie</w:t>
      </w:r>
    </w:p>
    <w:p w14:paraId="48534FDD" w14:textId="77777777" w:rsidR="003E3F26" w:rsidRPr="008410F0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14:paraId="3F2BAFFF" w14:textId="45A8D142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vykazovanie transferov.</w:t>
      </w:r>
    </w:p>
    <w:p w14:paraId="7870B0E2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Bežný transfer</w:t>
      </w:r>
      <w:r w:rsidRPr="008410F0">
        <w:rPr>
          <w:sz w:val="24"/>
          <w:szCs w:val="24"/>
        </w:rPr>
        <w:t xml:space="preserve"> </w:t>
      </w:r>
    </w:p>
    <w:p w14:paraId="67AB92E1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 nákladmi</w:t>
      </w:r>
    </w:p>
    <w:p w14:paraId="3C2EBE6B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pri poskytnutí  transferu</w:t>
      </w:r>
    </w:p>
    <w:p w14:paraId="449B4F3C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Kapitálový transfer</w:t>
      </w:r>
      <w:r w:rsidRPr="008410F0">
        <w:rPr>
          <w:sz w:val="24"/>
          <w:szCs w:val="24"/>
        </w:rPr>
        <w:t xml:space="preserve"> </w:t>
      </w:r>
    </w:p>
    <w:p w14:paraId="29A1111C" w14:textId="77777777" w:rsidR="003E3F26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31A3484" w14:textId="77777777" w:rsidR="003E3F26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. </w:t>
      </w:r>
    </w:p>
    <w:p w14:paraId="3F5D8186" w14:textId="77777777" w:rsidR="004D0774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Pr="008410F0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8410F0" w:rsidRDefault="004D0774" w:rsidP="004D0774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8410F0" w:rsidRDefault="003E3F26" w:rsidP="008A6826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 </w:t>
      </w:r>
    </w:p>
    <w:p w14:paraId="131ECC7D" w14:textId="163EBB20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843A78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A5FA662" w14:textId="117563C8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 a účtujú sa s vplyvom na výsledok hospodárenia. </w:t>
      </w:r>
    </w:p>
    <w:p w14:paraId="027EE262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Pr="008410F0" w:rsidRDefault="003E3F26" w:rsidP="00CB66F9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6F185A3" w14:textId="77777777" w:rsidR="004D0774" w:rsidRPr="008410F0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Pr="008410F0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anie výnosov</w:t>
      </w:r>
    </w:p>
    <w:p w14:paraId="2AB2D9F1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esto má tieto základné typy výnosov, ktoré zabezpečujú zdroj jeho príjmov: </w:t>
      </w:r>
    </w:p>
    <w:p w14:paraId="3875E6E6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3) nedaňové príjmy z vlastníctva a z prevodu majetku mesta </w:t>
      </w:r>
    </w:p>
    <w:p w14:paraId="1A010281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4) dotácie zo štátneho rozpočtu. </w:t>
      </w:r>
    </w:p>
    <w:p w14:paraId="3C5DF51F" w14:textId="613DC6D0" w:rsidR="004D0774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Čl. V.</w:t>
      </w:r>
    </w:p>
    <w:p w14:paraId="7B918963" w14:textId="77777777" w:rsidR="004D0774" w:rsidRPr="008410F0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77777777" w:rsidR="003E3F26" w:rsidRPr="008410F0" w:rsidRDefault="003E3F26" w:rsidP="000A34B3">
      <w:pPr>
        <w:rPr>
          <w:b/>
          <w:sz w:val="24"/>
          <w:szCs w:val="24"/>
        </w:rPr>
      </w:pPr>
    </w:p>
    <w:p w14:paraId="1F5D7F77" w14:textId="2D3372B7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II</w:t>
      </w:r>
    </w:p>
    <w:p w14:paraId="29C49F76" w14:textId="77777777" w:rsidR="00FB7513" w:rsidRPr="008410F0" w:rsidRDefault="00FB7513" w:rsidP="0010119A">
      <w:pPr>
        <w:jc w:val="center"/>
        <w:outlineLvl w:val="0"/>
        <w:rPr>
          <w:b/>
          <w:sz w:val="28"/>
          <w:szCs w:val="28"/>
        </w:rPr>
      </w:pPr>
    </w:p>
    <w:p w14:paraId="554133AA" w14:textId="0181FBCD" w:rsidR="002D3F03" w:rsidRPr="008410F0" w:rsidRDefault="002D3F03" w:rsidP="002D3F03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, ktoré </w:t>
      </w:r>
      <w:r w:rsidR="00A74B5A" w:rsidRPr="008410F0">
        <w:rPr>
          <w:b/>
          <w:sz w:val="24"/>
          <w:szCs w:val="24"/>
        </w:rPr>
        <w:t xml:space="preserve">vysvetľujú </w:t>
      </w:r>
      <w:r w:rsidRPr="008410F0">
        <w:rPr>
          <w:b/>
          <w:sz w:val="24"/>
          <w:szCs w:val="24"/>
        </w:rPr>
        <w:t>a </w:t>
      </w:r>
      <w:r w:rsidR="00A74B5A" w:rsidRPr="008410F0">
        <w:rPr>
          <w:b/>
          <w:sz w:val="24"/>
          <w:szCs w:val="24"/>
        </w:rPr>
        <w:t xml:space="preserve">dopĺňajú </w:t>
      </w:r>
      <w:r w:rsidR="00A74B5A">
        <w:rPr>
          <w:b/>
          <w:sz w:val="24"/>
          <w:szCs w:val="24"/>
        </w:rPr>
        <w:t>položky</w:t>
      </w:r>
      <w:r w:rsidRPr="008410F0">
        <w:rPr>
          <w:b/>
          <w:sz w:val="24"/>
          <w:szCs w:val="24"/>
        </w:rPr>
        <w:t xml:space="preserve"> súvah</w:t>
      </w:r>
      <w:r w:rsidR="00A74B5A">
        <w:rPr>
          <w:b/>
          <w:sz w:val="24"/>
          <w:szCs w:val="24"/>
        </w:rPr>
        <w:t>y</w:t>
      </w:r>
    </w:p>
    <w:p w14:paraId="1B20D2BC" w14:textId="77777777" w:rsidR="002D3F03" w:rsidRPr="008410F0" w:rsidRDefault="002D3F03" w:rsidP="0010119A">
      <w:pPr>
        <w:jc w:val="center"/>
        <w:outlineLvl w:val="0"/>
        <w:rPr>
          <w:b/>
          <w:sz w:val="28"/>
          <w:szCs w:val="28"/>
        </w:rPr>
      </w:pPr>
    </w:p>
    <w:p w14:paraId="1B715A11" w14:textId="4D75909A" w:rsidR="00550F01" w:rsidRDefault="003E3F26" w:rsidP="00427986">
      <w:pPr>
        <w:rPr>
          <w:bCs/>
          <w:sz w:val="24"/>
          <w:szCs w:val="24"/>
        </w:rPr>
      </w:pPr>
      <w:r w:rsidRPr="008410F0">
        <w:rPr>
          <w:b/>
          <w:sz w:val="24"/>
          <w:szCs w:val="24"/>
          <w:u w:val="single"/>
        </w:rPr>
        <w:t>Informácie o údajoch na strane aktív súvahy</w:t>
      </w:r>
      <w:r w:rsidR="00550F01">
        <w:rPr>
          <w:b/>
          <w:sz w:val="24"/>
          <w:szCs w:val="24"/>
          <w:u w:val="single"/>
        </w:rPr>
        <w:t>.</w:t>
      </w:r>
      <w:r w:rsidR="00550F01" w:rsidRPr="00550F01">
        <w:rPr>
          <w:bCs/>
          <w:sz w:val="24"/>
          <w:szCs w:val="24"/>
        </w:rPr>
        <w:t xml:space="preserve">  </w:t>
      </w:r>
    </w:p>
    <w:p w14:paraId="65EE6CAC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8410F0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>A</w:t>
      </w:r>
      <w:r w:rsidR="001D45D4" w:rsidRPr="008410F0">
        <w:rPr>
          <w:sz w:val="24"/>
          <w:szCs w:val="24"/>
        </w:rPr>
        <w:t>)</w:t>
      </w:r>
      <w:r w:rsidRPr="008410F0">
        <w:rPr>
          <w:sz w:val="24"/>
          <w:szCs w:val="24"/>
        </w:rPr>
        <w:t> Neobežný majetok</w:t>
      </w:r>
    </w:p>
    <w:p w14:paraId="5AD51404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Pr="008410F0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dobý nehmotný majetok a dlhodobý hmotný majetok </w:t>
      </w:r>
    </w:p>
    <w:p w14:paraId="4120A167" w14:textId="5502F29D" w:rsidR="003E3F26" w:rsidRPr="008410F0" w:rsidRDefault="003E3F26" w:rsidP="00125F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rehľad o pohybe dlhodobého majetku </w:t>
      </w:r>
      <w:r w:rsidR="00125F30" w:rsidRPr="008410F0">
        <w:rPr>
          <w:b w:val="0"/>
          <w:sz w:val="24"/>
          <w:szCs w:val="24"/>
        </w:rPr>
        <w:t xml:space="preserve">- </w:t>
      </w:r>
      <w:r w:rsidRPr="008410F0">
        <w:rPr>
          <w:b w:val="0"/>
          <w:sz w:val="24"/>
          <w:szCs w:val="24"/>
        </w:rPr>
        <w:t>tabuľka č.</w:t>
      </w:r>
      <w:r w:rsidR="006F0155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 xml:space="preserve">1 </w:t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  <w:t xml:space="preserve">  </w:t>
      </w:r>
      <w:r w:rsidR="007C1105" w:rsidRPr="008410F0">
        <w:rPr>
          <w:b w:val="0"/>
          <w:sz w:val="24"/>
          <w:szCs w:val="24"/>
        </w:rPr>
        <w:t xml:space="preserve">   </w:t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  <w:t xml:space="preserve">    </w:t>
      </w:r>
      <w:r w:rsidR="005835E5" w:rsidRPr="008410F0">
        <w:rPr>
          <w:b w:val="0"/>
          <w:sz w:val="24"/>
          <w:szCs w:val="24"/>
        </w:rPr>
        <w:t xml:space="preserve">  </w:t>
      </w:r>
      <w:r w:rsidR="00125F30" w:rsidRPr="008410F0">
        <w:rPr>
          <w:b w:val="0"/>
          <w:sz w:val="24"/>
          <w:szCs w:val="24"/>
        </w:rPr>
        <w:t xml:space="preserve">   </w:t>
      </w:r>
      <w:r w:rsidR="007C1105" w:rsidRPr="008410F0">
        <w:rPr>
          <w:b w:val="0"/>
          <w:sz w:val="24"/>
          <w:szCs w:val="24"/>
        </w:rPr>
        <w:t xml:space="preserve">    </w:t>
      </w:r>
      <w:r w:rsidR="00ED0BCA" w:rsidRPr="008410F0">
        <w:rPr>
          <w:b w:val="0"/>
          <w:sz w:val="24"/>
          <w:szCs w:val="24"/>
        </w:rPr>
        <w:t xml:space="preserve"> </w:t>
      </w:r>
      <w:r w:rsidR="00ED0BCA" w:rsidRPr="008410F0">
        <w:rPr>
          <w:b w:val="0"/>
          <w:sz w:val="20"/>
        </w:rPr>
        <w:t>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746EBB" w:rsidRPr="008410F0" w14:paraId="11186147" w14:textId="77777777" w:rsidTr="00ED0BCA">
        <w:tc>
          <w:tcPr>
            <w:tcW w:w="2830" w:type="dxa"/>
          </w:tcPr>
          <w:p w14:paraId="325B1028" w14:textId="4491B9C6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bookmarkStart w:id="1" w:name="_Hlk97730994"/>
            <w:r w:rsidRPr="008410F0">
              <w:rPr>
                <w:b w:val="0"/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14:paraId="6A87A080" w14:textId="1F3BE751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Prírastky</w:t>
            </w:r>
          </w:p>
        </w:tc>
        <w:tc>
          <w:tcPr>
            <w:tcW w:w="2410" w:type="dxa"/>
          </w:tcPr>
          <w:p w14:paraId="702543C3" w14:textId="169E4497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Úbytky</w:t>
            </w:r>
          </w:p>
        </w:tc>
      </w:tr>
      <w:tr w:rsidR="00746EBB" w:rsidRPr="008410F0" w14:paraId="7B39C15C" w14:textId="77777777" w:rsidTr="00ED0BCA">
        <w:tc>
          <w:tcPr>
            <w:tcW w:w="2830" w:type="dxa"/>
          </w:tcPr>
          <w:p w14:paraId="6F588F79" w14:textId="54003434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Pozemky</w:t>
            </w:r>
          </w:p>
        </w:tc>
        <w:tc>
          <w:tcPr>
            <w:tcW w:w="2268" w:type="dxa"/>
          </w:tcPr>
          <w:p w14:paraId="3384F504" w14:textId="33D6F6DA" w:rsidR="00746EBB" w:rsidRPr="008410F0" w:rsidRDefault="001466AB" w:rsidP="008A0CB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 xml:space="preserve">           </w:t>
            </w:r>
            <w:r w:rsidR="00044FD0" w:rsidRPr="008410F0">
              <w:rPr>
                <w:b w:val="0"/>
                <w:sz w:val="24"/>
                <w:szCs w:val="24"/>
              </w:rPr>
              <w:t>16 687 053,82</w:t>
            </w:r>
          </w:p>
        </w:tc>
        <w:tc>
          <w:tcPr>
            <w:tcW w:w="2410" w:type="dxa"/>
          </w:tcPr>
          <w:p w14:paraId="0EB86F33" w14:textId="3A59A9FA" w:rsidR="00746EBB" w:rsidRPr="008410F0" w:rsidRDefault="00044FD0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20 250 583,46</w:t>
            </w:r>
          </w:p>
        </w:tc>
      </w:tr>
      <w:tr w:rsidR="00746EBB" w:rsidRPr="008410F0" w14:paraId="6849A2A0" w14:textId="77777777" w:rsidTr="00ED0BCA">
        <w:tc>
          <w:tcPr>
            <w:tcW w:w="2830" w:type="dxa"/>
          </w:tcPr>
          <w:p w14:paraId="71BBEA38" w14:textId="6FFE8B3F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Stavby</w:t>
            </w:r>
          </w:p>
        </w:tc>
        <w:tc>
          <w:tcPr>
            <w:tcW w:w="2268" w:type="dxa"/>
          </w:tcPr>
          <w:p w14:paraId="511553AA" w14:textId="638CE0FC" w:rsidR="00746EBB" w:rsidRPr="008410F0" w:rsidRDefault="00044FD0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75 720 210,77</w:t>
            </w:r>
          </w:p>
        </w:tc>
        <w:tc>
          <w:tcPr>
            <w:tcW w:w="2410" w:type="dxa"/>
          </w:tcPr>
          <w:p w14:paraId="3A377B32" w14:textId="692624EC" w:rsidR="00746EBB" w:rsidRPr="008410F0" w:rsidRDefault="00044FD0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14 911 892,23</w:t>
            </w:r>
          </w:p>
        </w:tc>
      </w:tr>
      <w:tr w:rsidR="00746EBB" w:rsidRPr="008410F0" w14:paraId="16762565" w14:textId="77777777" w:rsidTr="00ED0BCA">
        <w:tc>
          <w:tcPr>
            <w:tcW w:w="2830" w:type="dxa"/>
          </w:tcPr>
          <w:p w14:paraId="6BF0B1B5" w14:textId="4C00D414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Samost</w:t>
            </w:r>
            <w:r w:rsidR="00290E17" w:rsidRPr="008410F0">
              <w:rPr>
                <w:b w:val="0"/>
                <w:sz w:val="24"/>
                <w:szCs w:val="24"/>
              </w:rPr>
              <w:t>. hnuteľné veci</w:t>
            </w:r>
          </w:p>
        </w:tc>
        <w:tc>
          <w:tcPr>
            <w:tcW w:w="2268" w:type="dxa"/>
          </w:tcPr>
          <w:p w14:paraId="0BDE67F1" w14:textId="78EB3429" w:rsidR="00746EBB" w:rsidRPr="008410F0" w:rsidRDefault="00044FD0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11 188 542,96</w:t>
            </w:r>
          </w:p>
        </w:tc>
        <w:tc>
          <w:tcPr>
            <w:tcW w:w="2410" w:type="dxa"/>
          </w:tcPr>
          <w:p w14:paraId="6E462D57" w14:textId="4610BA91" w:rsidR="00746EBB" w:rsidRPr="008410F0" w:rsidRDefault="00044FD0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238 146,93</w:t>
            </w:r>
          </w:p>
        </w:tc>
      </w:tr>
    </w:tbl>
    <w:bookmarkEnd w:id="1"/>
    <w:p w14:paraId="6559C851" w14:textId="77777777" w:rsidR="003E3F26" w:rsidRPr="008410F0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 </w:t>
      </w:r>
    </w:p>
    <w:p w14:paraId="0E820762" w14:textId="3297BE88" w:rsidR="00923A90" w:rsidRDefault="003868F1" w:rsidP="0031016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Prírastky pozemkov sa týkajú najmä pozemkov pripísaných na list vlastníctva na základe registra obnovenej evidencie pozemkov</w:t>
      </w:r>
      <w:r w:rsidR="00EB7522" w:rsidRPr="008410F0">
        <w:rPr>
          <w:sz w:val="24"/>
          <w:szCs w:val="24"/>
        </w:rPr>
        <w:t xml:space="preserve">  </w:t>
      </w:r>
      <w:r w:rsidR="00EB7522" w:rsidRPr="008410F0">
        <w:rPr>
          <w:sz w:val="24"/>
          <w:szCs w:val="24"/>
          <w:lang w:val="en-US"/>
        </w:rPr>
        <w:t>(ROEP)</w:t>
      </w:r>
      <w:r w:rsidRPr="008410F0">
        <w:rPr>
          <w:sz w:val="24"/>
          <w:szCs w:val="24"/>
        </w:rPr>
        <w:t>.</w:t>
      </w:r>
      <w:r w:rsidR="007229E8" w:rsidRPr="008410F0">
        <w:rPr>
          <w:sz w:val="24"/>
          <w:szCs w:val="24"/>
        </w:rPr>
        <w:t xml:space="preserve"> Tieto pozemky sú ocenené na základe v</w:t>
      </w:r>
      <w:r w:rsidR="004E4394" w:rsidRPr="008410F0">
        <w:rPr>
          <w:sz w:val="24"/>
          <w:szCs w:val="24"/>
        </w:rPr>
        <w:t> </w:t>
      </w:r>
      <w:r w:rsidR="007229E8" w:rsidRPr="008410F0">
        <w:rPr>
          <w:sz w:val="24"/>
          <w:szCs w:val="24"/>
        </w:rPr>
        <w:t>minulosti</w:t>
      </w:r>
      <w:r w:rsidR="004E4394" w:rsidRPr="008410F0">
        <w:rPr>
          <w:sz w:val="24"/>
          <w:szCs w:val="24"/>
        </w:rPr>
        <w:t xml:space="preserve"> </w:t>
      </w:r>
      <w:r w:rsidR="007229E8" w:rsidRPr="008410F0">
        <w:rPr>
          <w:sz w:val="24"/>
          <w:szCs w:val="24"/>
        </w:rPr>
        <w:t>platného zákona</w:t>
      </w:r>
      <w:r w:rsidR="00EB7522" w:rsidRPr="008410F0">
        <w:rPr>
          <w:sz w:val="24"/>
          <w:szCs w:val="24"/>
        </w:rPr>
        <w:t xml:space="preserve"> </w:t>
      </w:r>
      <w:r w:rsidR="007229E8" w:rsidRPr="008410F0">
        <w:rPr>
          <w:sz w:val="24"/>
          <w:szCs w:val="24"/>
        </w:rPr>
        <w:t xml:space="preserve">č. 465/91 zb., pričom ocenenie bolo konzistentné počas všetkých rokov a vychádzalo zo spomínaného zákona. </w:t>
      </w:r>
    </w:p>
    <w:p w14:paraId="429331AD" w14:textId="563A1D47" w:rsidR="007229E8" w:rsidRPr="008410F0" w:rsidRDefault="007229E8" w:rsidP="00310165">
      <w:pPr>
        <w:jc w:val="both"/>
        <w:rPr>
          <w:sz w:val="24"/>
          <w:szCs w:val="24"/>
          <w:lang w:val="en-US"/>
        </w:rPr>
      </w:pPr>
      <w:r w:rsidRPr="008410F0">
        <w:rPr>
          <w:sz w:val="24"/>
          <w:szCs w:val="24"/>
        </w:rPr>
        <w:t>Ceny pozemkov podľa zákona č. 465/91 zb.</w:t>
      </w:r>
      <w:r w:rsidRPr="008410F0">
        <w:rPr>
          <w:sz w:val="24"/>
          <w:szCs w:val="24"/>
          <w:lang w:val="en-US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7229E8" w:rsidRPr="008410F0" w14:paraId="25A1BA5A" w14:textId="77777777" w:rsidTr="007229E8">
        <w:tc>
          <w:tcPr>
            <w:tcW w:w="2039" w:type="dxa"/>
          </w:tcPr>
          <w:p w14:paraId="23E5A3B9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Kód</w:t>
            </w:r>
          </w:p>
        </w:tc>
        <w:tc>
          <w:tcPr>
            <w:tcW w:w="2039" w:type="dxa"/>
          </w:tcPr>
          <w:p w14:paraId="3BC6BCEF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Druh pozemku</w:t>
            </w:r>
          </w:p>
        </w:tc>
        <w:tc>
          <w:tcPr>
            <w:tcW w:w="2039" w:type="dxa"/>
          </w:tcPr>
          <w:p w14:paraId="524AF6AA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SK</w:t>
            </w:r>
          </w:p>
        </w:tc>
        <w:tc>
          <w:tcPr>
            <w:tcW w:w="2039" w:type="dxa"/>
          </w:tcPr>
          <w:p w14:paraId="20E5A96F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Eur</w:t>
            </w:r>
          </w:p>
        </w:tc>
      </w:tr>
      <w:tr w:rsidR="007229E8" w:rsidRPr="008410F0" w14:paraId="4B34DF6D" w14:textId="77777777" w:rsidTr="007229E8">
        <w:tc>
          <w:tcPr>
            <w:tcW w:w="2039" w:type="dxa"/>
          </w:tcPr>
          <w:p w14:paraId="4876DCEC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</w:tcPr>
          <w:p w14:paraId="1306157D" w14:textId="77777777" w:rsidR="007229E8" w:rsidRPr="008410F0" w:rsidRDefault="007229E8" w:rsidP="003868F1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  <w:lang w:val="en-US"/>
              </w:rPr>
              <w:t>Orn</w:t>
            </w:r>
            <w:r w:rsidRPr="008410F0">
              <w:rPr>
                <w:sz w:val="24"/>
                <w:szCs w:val="24"/>
              </w:rPr>
              <w:t>á pôda</w:t>
            </w:r>
          </w:p>
        </w:tc>
        <w:tc>
          <w:tcPr>
            <w:tcW w:w="2039" w:type="dxa"/>
          </w:tcPr>
          <w:p w14:paraId="6B732863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3BE13ED9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8410F0" w14:paraId="2233ACCA" w14:textId="77777777" w:rsidTr="007229E8">
        <w:tc>
          <w:tcPr>
            <w:tcW w:w="2039" w:type="dxa"/>
          </w:tcPr>
          <w:p w14:paraId="466C3535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14:paraId="40421F93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Vinice</w:t>
            </w:r>
          </w:p>
        </w:tc>
        <w:tc>
          <w:tcPr>
            <w:tcW w:w="2039" w:type="dxa"/>
          </w:tcPr>
          <w:p w14:paraId="43C224C4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0A094F4B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8410F0" w14:paraId="6C7A02F3" w14:textId="77777777" w:rsidTr="007229E8">
        <w:tc>
          <w:tcPr>
            <w:tcW w:w="2039" w:type="dxa"/>
          </w:tcPr>
          <w:p w14:paraId="3378923B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14:paraId="338EBAE6" w14:textId="77777777" w:rsidR="007229E8" w:rsidRPr="008410F0" w:rsidRDefault="007229E8" w:rsidP="003868F1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  <w:lang w:val="en-US"/>
              </w:rPr>
              <w:t>Z</w:t>
            </w:r>
            <w:r w:rsidRPr="008410F0">
              <w:rPr>
                <w:sz w:val="24"/>
                <w:szCs w:val="24"/>
              </w:rPr>
              <w:t>áhrady</w:t>
            </w:r>
          </w:p>
        </w:tc>
        <w:tc>
          <w:tcPr>
            <w:tcW w:w="2039" w:type="dxa"/>
          </w:tcPr>
          <w:p w14:paraId="05A4DEC1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21023362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9,79</w:t>
            </w:r>
          </w:p>
        </w:tc>
      </w:tr>
      <w:tr w:rsidR="007229E8" w:rsidRPr="008410F0" w14:paraId="6AEFBEDD" w14:textId="77777777" w:rsidTr="007229E8">
        <w:tc>
          <w:tcPr>
            <w:tcW w:w="2039" w:type="dxa"/>
          </w:tcPr>
          <w:p w14:paraId="1FD02801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0F9B6E6E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Ovocné sady</w:t>
            </w:r>
          </w:p>
        </w:tc>
        <w:tc>
          <w:tcPr>
            <w:tcW w:w="2039" w:type="dxa"/>
          </w:tcPr>
          <w:p w14:paraId="58E8310D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5EAE9750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0,</w:t>
            </w:r>
            <w:r w:rsidR="007229E8" w:rsidRPr="008410F0">
              <w:rPr>
                <w:sz w:val="24"/>
                <w:szCs w:val="24"/>
                <w:lang w:val="en-US"/>
              </w:rPr>
              <w:t>27</w:t>
            </w:r>
          </w:p>
        </w:tc>
      </w:tr>
      <w:tr w:rsidR="007229E8" w:rsidRPr="008410F0" w14:paraId="6652D2E0" w14:textId="77777777" w:rsidTr="007229E8">
        <w:tc>
          <w:tcPr>
            <w:tcW w:w="2039" w:type="dxa"/>
          </w:tcPr>
          <w:p w14:paraId="0A7A0638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39" w:type="dxa"/>
          </w:tcPr>
          <w:p w14:paraId="064D5569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Trvalé trávnaté porasty</w:t>
            </w:r>
          </w:p>
        </w:tc>
        <w:tc>
          <w:tcPr>
            <w:tcW w:w="2039" w:type="dxa"/>
          </w:tcPr>
          <w:p w14:paraId="5FD2400F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1FF07204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0,</w:t>
            </w:r>
            <w:r w:rsidR="007229E8" w:rsidRPr="008410F0">
              <w:rPr>
                <w:sz w:val="24"/>
                <w:szCs w:val="24"/>
                <w:lang w:val="en-US"/>
              </w:rPr>
              <w:t>2</w:t>
            </w:r>
          </w:p>
        </w:tc>
      </w:tr>
      <w:tr w:rsidR="007229E8" w:rsidRPr="008410F0" w14:paraId="17099372" w14:textId="77777777" w:rsidTr="007229E8">
        <w:tc>
          <w:tcPr>
            <w:tcW w:w="2039" w:type="dxa"/>
          </w:tcPr>
          <w:p w14:paraId="1270C9E6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39" w:type="dxa"/>
          </w:tcPr>
          <w:p w14:paraId="0BFE2CF6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Lesné plochy</w:t>
            </w:r>
          </w:p>
        </w:tc>
        <w:tc>
          <w:tcPr>
            <w:tcW w:w="2039" w:type="dxa"/>
          </w:tcPr>
          <w:p w14:paraId="310F99E2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,52</w:t>
            </w:r>
          </w:p>
        </w:tc>
        <w:tc>
          <w:tcPr>
            <w:tcW w:w="2039" w:type="dxa"/>
          </w:tcPr>
          <w:p w14:paraId="3E8F35A3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0,</w:t>
            </w:r>
            <w:r w:rsidR="007229E8" w:rsidRPr="008410F0">
              <w:rPr>
                <w:sz w:val="24"/>
                <w:szCs w:val="24"/>
                <w:lang w:val="en-US"/>
              </w:rPr>
              <w:t>15</w:t>
            </w:r>
          </w:p>
        </w:tc>
      </w:tr>
      <w:tr w:rsidR="007229E8" w:rsidRPr="008410F0" w14:paraId="3554EBD2" w14:textId="77777777" w:rsidTr="007229E8">
        <w:tc>
          <w:tcPr>
            <w:tcW w:w="2039" w:type="dxa"/>
          </w:tcPr>
          <w:p w14:paraId="656A3F19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39" w:type="dxa"/>
          </w:tcPr>
          <w:p w14:paraId="3803953F" w14:textId="77777777" w:rsidR="007229E8" w:rsidRPr="008410F0" w:rsidRDefault="00EB7522" w:rsidP="003868F1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  <w:lang w:val="en-US"/>
              </w:rPr>
              <w:t>Vodn</w:t>
            </w:r>
            <w:r w:rsidRPr="008410F0">
              <w:rPr>
                <w:sz w:val="24"/>
                <w:szCs w:val="24"/>
              </w:rPr>
              <w:t>é plochy</w:t>
            </w:r>
          </w:p>
        </w:tc>
        <w:tc>
          <w:tcPr>
            <w:tcW w:w="2039" w:type="dxa"/>
          </w:tcPr>
          <w:p w14:paraId="7C8172B1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0D19E438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,</w:t>
            </w:r>
            <w:r w:rsidR="007229E8" w:rsidRPr="008410F0">
              <w:rPr>
                <w:sz w:val="24"/>
                <w:szCs w:val="24"/>
                <w:lang w:val="en-US"/>
              </w:rPr>
              <w:t>98</w:t>
            </w:r>
          </w:p>
        </w:tc>
      </w:tr>
      <w:tr w:rsidR="007229E8" w:rsidRPr="008410F0" w14:paraId="34E47E7F" w14:textId="77777777" w:rsidTr="007229E8">
        <w:tc>
          <w:tcPr>
            <w:tcW w:w="2039" w:type="dxa"/>
          </w:tcPr>
          <w:p w14:paraId="15E7A8F7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039" w:type="dxa"/>
          </w:tcPr>
          <w:p w14:paraId="7349BEC1" w14:textId="77777777" w:rsidR="007229E8" w:rsidRPr="008410F0" w:rsidRDefault="00EB7522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Zastavané plochy</w:t>
            </w:r>
          </w:p>
        </w:tc>
        <w:tc>
          <w:tcPr>
            <w:tcW w:w="2039" w:type="dxa"/>
          </w:tcPr>
          <w:p w14:paraId="6F27E6B3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68CA5324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9,</w:t>
            </w:r>
            <w:r w:rsidR="007229E8" w:rsidRPr="008410F0">
              <w:rPr>
                <w:sz w:val="24"/>
                <w:szCs w:val="24"/>
                <w:lang w:val="en-US"/>
              </w:rPr>
              <w:t>79</w:t>
            </w:r>
          </w:p>
        </w:tc>
      </w:tr>
      <w:tr w:rsidR="007229E8" w:rsidRPr="008410F0" w14:paraId="43669CE0" w14:textId="77777777" w:rsidTr="007229E8">
        <w:tc>
          <w:tcPr>
            <w:tcW w:w="2039" w:type="dxa"/>
          </w:tcPr>
          <w:p w14:paraId="3CD58FA0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039" w:type="dxa"/>
          </w:tcPr>
          <w:p w14:paraId="67F3BD85" w14:textId="77777777" w:rsidR="007229E8" w:rsidRPr="008410F0" w:rsidRDefault="00EB7522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Ostatné plochy</w:t>
            </w:r>
          </w:p>
        </w:tc>
        <w:tc>
          <w:tcPr>
            <w:tcW w:w="2039" w:type="dxa"/>
          </w:tcPr>
          <w:p w14:paraId="0CBA93B3" w14:textId="77777777" w:rsidR="007229E8" w:rsidRPr="008410F0" w:rsidRDefault="007229E8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6CC10195" w14:textId="77777777" w:rsidR="007229E8" w:rsidRPr="008410F0" w:rsidRDefault="00A0510E" w:rsidP="003868F1">
            <w:pPr>
              <w:rPr>
                <w:sz w:val="24"/>
                <w:szCs w:val="24"/>
                <w:lang w:val="en-US"/>
              </w:rPr>
            </w:pPr>
            <w:r w:rsidRPr="008410F0">
              <w:rPr>
                <w:sz w:val="24"/>
                <w:szCs w:val="24"/>
                <w:lang w:val="en-US"/>
              </w:rPr>
              <w:t>4,</w:t>
            </w:r>
            <w:r w:rsidR="007229E8" w:rsidRPr="008410F0">
              <w:rPr>
                <w:sz w:val="24"/>
                <w:szCs w:val="24"/>
                <w:lang w:val="en-US"/>
              </w:rPr>
              <w:t>98</w:t>
            </w:r>
          </w:p>
        </w:tc>
      </w:tr>
    </w:tbl>
    <w:p w14:paraId="70BB5D33" w14:textId="4BCDC940" w:rsidR="007229E8" w:rsidRDefault="00EB7522" w:rsidP="00ED1320">
      <w:pPr>
        <w:jc w:val="both"/>
        <w:rPr>
          <w:sz w:val="24"/>
          <w:szCs w:val="24"/>
        </w:rPr>
      </w:pPr>
      <w:proofErr w:type="spellStart"/>
      <w:r w:rsidRPr="008410F0">
        <w:rPr>
          <w:sz w:val="24"/>
          <w:szCs w:val="24"/>
          <w:lang w:val="en-US"/>
        </w:rPr>
        <w:t>Hlavn</w:t>
      </w:r>
      <w:proofErr w:type="spellEnd"/>
      <w:r w:rsidRPr="008410F0">
        <w:rPr>
          <w:sz w:val="24"/>
          <w:szCs w:val="24"/>
        </w:rPr>
        <w:t>é mesto bude tieto pozemky evidovať, niektoré môžu byť prevedené mestským častiam alebo vlastníkom, ktorí majú na danom území majetok</w:t>
      </w:r>
      <w:r w:rsidR="009E5221" w:rsidRPr="008410F0">
        <w:rPr>
          <w:sz w:val="24"/>
          <w:szCs w:val="24"/>
        </w:rPr>
        <w:t>,</w:t>
      </w:r>
      <w:r w:rsidRPr="008410F0">
        <w:rPr>
          <w:sz w:val="24"/>
          <w:szCs w:val="24"/>
        </w:rPr>
        <w:t xml:space="preserve"> resp. môžu byť použité na iné nekomerčné použitie.</w:t>
      </w:r>
    </w:p>
    <w:p w14:paraId="30AE6F0C" w14:textId="77777777" w:rsidR="00ED7EE1" w:rsidRPr="008410F0" w:rsidRDefault="00ED7EE1" w:rsidP="00ED1320">
      <w:pPr>
        <w:jc w:val="both"/>
        <w:rPr>
          <w:sz w:val="24"/>
          <w:szCs w:val="24"/>
          <w:lang w:val="en-US"/>
        </w:rPr>
      </w:pPr>
    </w:p>
    <w:p w14:paraId="3AB73CD6" w14:textId="143E4CF1" w:rsidR="003E3F26" w:rsidRPr="008410F0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bookmarkStart w:id="2" w:name="_Hlk1388590"/>
      <w:r w:rsidRPr="008410F0">
        <w:rPr>
          <w:sz w:val="24"/>
          <w:szCs w:val="24"/>
        </w:rPr>
        <w:t xml:space="preserve">spôsob a výška poistenia </w:t>
      </w:r>
      <w:r w:rsidRPr="008410F0">
        <w:rPr>
          <w:b w:val="0"/>
          <w:sz w:val="24"/>
          <w:szCs w:val="24"/>
        </w:rPr>
        <w:t>dlhodobého nehmotného majetku a dlhodobého hmotného majetku</w:t>
      </w:r>
      <w:r w:rsidR="005835E5" w:rsidRPr="008410F0">
        <w:rPr>
          <w:b w:val="0"/>
          <w:sz w:val="24"/>
          <w:szCs w:val="24"/>
        </w:rPr>
        <w:t xml:space="preserve"> 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5835E5" w:rsidRPr="008410F0">
        <w:rPr>
          <w:b w:val="0"/>
          <w:sz w:val="24"/>
          <w:szCs w:val="24"/>
        </w:rPr>
        <w:t>2</w:t>
      </w:r>
    </w:p>
    <w:p w14:paraId="22A5C1D9" w14:textId="15548261" w:rsidR="003E3F26" w:rsidRPr="008410F0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8410F0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8410F0" w:rsidRDefault="003E3F26" w:rsidP="00155C48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8410F0" w:rsidRDefault="003E3F26" w:rsidP="002A7D0A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Ročné poistenie</w:t>
            </w:r>
          </w:p>
        </w:tc>
      </w:tr>
      <w:tr w:rsidR="003E3F26" w:rsidRPr="008410F0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1329CED4" w:rsidR="003E3F26" w:rsidRPr="008410F0" w:rsidRDefault="003E3F26" w:rsidP="00144B3C">
            <w:r w:rsidRPr="008410F0">
              <w:t>Poistenie  budov Nová radnica + umelecké diel</w:t>
            </w:r>
            <w:r w:rsidR="008250D5" w:rsidRPr="008410F0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77777777" w:rsidR="003E3F26" w:rsidRPr="008410F0" w:rsidRDefault="00B360A1" w:rsidP="00155C48">
            <w:pPr>
              <w:jc w:val="right"/>
            </w:pPr>
            <w:r w:rsidRPr="008410F0">
              <w:t>6142,70</w:t>
            </w:r>
          </w:p>
        </w:tc>
      </w:tr>
      <w:tr w:rsidR="003E3F26" w:rsidRPr="008410F0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2E9639C2" w:rsidR="003E3F26" w:rsidRPr="008410F0" w:rsidRDefault="003E3F26" w:rsidP="00155C48">
            <w:r w:rsidRPr="008410F0">
              <w:t>Poistenie voči tretej osobe – Zodpovednosť Nová radnica</w:t>
            </w:r>
            <w:r w:rsidR="00FF3FE8" w:rsidRPr="008410F0">
              <w:t xml:space="preserve"> vrátane K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3A3F6734" w:rsidR="003E3F26" w:rsidRPr="008410F0" w:rsidRDefault="00EA46DF" w:rsidP="00155C48">
            <w:pPr>
              <w:jc w:val="right"/>
            </w:pPr>
            <w:r w:rsidRPr="008410F0">
              <w:t>399,32</w:t>
            </w:r>
          </w:p>
        </w:tc>
      </w:tr>
      <w:tr w:rsidR="003E3F26" w:rsidRPr="008410F0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55DE2C94" w:rsidR="003E3F26" w:rsidRPr="008410F0" w:rsidRDefault="00FF3FE8" w:rsidP="00144B3C">
            <w:pPr>
              <w:jc w:val="center"/>
            </w:pPr>
            <w:r w:rsidRPr="008410F0">
              <w:t xml:space="preserve">                    </w:t>
            </w:r>
            <w:r w:rsidR="00EA46DF" w:rsidRPr="008410F0">
              <w:t>4 626,25</w:t>
            </w:r>
          </w:p>
        </w:tc>
      </w:tr>
      <w:tr w:rsidR="003E3F26" w:rsidRPr="008410F0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8410F0" w:rsidRDefault="00845874" w:rsidP="00470BAC">
            <w:r w:rsidRPr="008410F0">
              <w:t xml:space="preserve">Poistenie majetku </w:t>
            </w:r>
            <w:r w:rsidR="000732A6" w:rsidRPr="008410F0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686F75AE" w:rsidR="00845874" w:rsidRPr="008410F0" w:rsidRDefault="00845874" w:rsidP="000732A6">
            <w:pPr>
              <w:jc w:val="center"/>
            </w:pPr>
            <w:r w:rsidRPr="008410F0">
              <w:t xml:space="preserve">                 </w:t>
            </w:r>
            <w:r w:rsidR="00FF59D3" w:rsidRPr="008410F0">
              <w:t xml:space="preserve">  </w:t>
            </w:r>
            <w:r w:rsidRPr="008410F0">
              <w:t xml:space="preserve">  </w:t>
            </w:r>
            <w:r w:rsidR="000732A6" w:rsidRPr="008410F0">
              <w:t>3511,14</w:t>
            </w:r>
          </w:p>
        </w:tc>
      </w:tr>
      <w:tr w:rsidR="003E3F26" w:rsidRPr="008410F0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5A029A74" w:rsidR="003E3F26" w:rsidRPr="008410F0" w:rsidRDefault="004C7E18" w:rsidP="00155C48">
            <w:r w:rsidRPr="008410F0">
              <w:t>Poistná zmluva – ET Radlinského-Štefanovič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5DDBCF1E" w:rsidR="003E3F26" w:rsidRPr="008410F0" w:rsidRDefault="004C7E18" w:rsidP="00155C48">
            <w:pPr>
              <w:jc w:val="right"/>
            </w:pPr>
            <w:r w:rsidRPr="008410F0">
              <w:t>8 869,74</w:t>
            </w:r>
          </w:p>
        </w:tc>
      </w:tr>
      <w:tr w:rsidR="003E3F26" w:rsidRPr="008410F0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1D8AC071" w:rsidR="003E3F26" w:rsidRPr="008410F0" w:rsidRDefault="00FF3FE8" w:rsidP="00155C48">
            <w:pPr>
              <w:jc w:val="right"/>
            </w:pPr>
            <w:r w:rsidRPr="008410F0">
              <w:t>977</w:t>
            </w:r>
            <w:r w:rsidR="0097249D" w:rsidRPr="008410F0">
              <w:t>,</w:t>
            </w:r>
            <w:r w:rsidR="001F1E2E" w:rsidRPr="008410F0">
              <w:t>00</w:t>
            </w:r>
          </w:p>
        </w:tc>
      </w:tr>
      <w:tr w:rsidR="003E3F26" w:rsidRPr="008410F0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586F3E55" w:rsidR="003E3F26" w:rsidRPr="008410F0" w:rsidRDefault="00FF3FE8" w:rsidP="00155C48">
            <w:pPr>
              <w:jc w:val="right"/>
            </w:pPr>
            <w:r w:rsidRPr="008410F0">
              <w:t>331,</w:t>
            </w:r>
            <w:r w:rsidR="001F1E2E" w:rsidRPr="008410F0">
              <w:t>00</w:t>
            </w:r>
          </w:p>
        </w:tc>
      </w:tr>
      <w:tr w:rsidR="003E3F26" w:rsidRPr="008410F0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77777777" w:rsidR="003E3F26" w:rsidRPr="008410F0" w:rsidRDefault="003E3F26" w:rsidP="00155C48">
            <w:r w:rsidRPr="008410F0">
              <w:t xml:space="preserve">Poistná zmluva </w:t>
            </w:r>
            <w:r w:rsidR="00D674D8" w:rsidRPr="008410F0">
              <w:t>–</w:t>
            </w:r>
            <w:r w:rsidRPr="008410F0">
              <w:t xml:space="preserve"> </w:t>
            </w:r>
            <w:r w:rsidR="00D674D8" w:rsidRPr="008410F0">
              <w:t>TT Gašta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305433D7" w:rsidR="003E3F26" w:rsidRPr="008410F0" w:rsidRDefault="00B25BB5" w:rsidP="00155C48">
            <w:pPr>
              <w:jc w:val="right"/>
            </w:pPr>
            <w:r w:rsidRPr="008410F0">
              <w:t>666,</w:t>
            </w:r>
            <w:r w:rsidR="00FF59D3" w:rsidRPr="008410F0">
              <w:t>00</w:t>
            </w:r>
          </w:p>
        </w:tc>
      </w:tr>
      <w:tr w:rsidR="003E3F26" w:rsidRPr="008410F0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77777777" w:rsidR="003E3F26" w:rsidRPr="008410F0" w:rsidRDefault="003E3F26" w:rsidP="00155C48">
            <w:r w:rsidRPr="008410F0">
              <w:t>Poistná zmluva - Trolejbusová trať, Hroboň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77777777" w:rsidR="003E3F26" w:rsidRPr="008410F0" w:rsidRDefault="004A5923" w:rsidP="00155C48">
            <w:pPr>
              <w:jc w:val="right"/>
            </w:pPr>
            <w:r w:rsidRPr="008410F0">
              <w:t>4</w:t>
            </w:r>
            <w:r w:rsidR="00B25BB5" w:rsidRPr="008410F0">
              <w:t>381,64</w:t>
            </w:r>
          </w:p>
        </w:tc>
      </w:tr>
      <w:tr w:rsidR="003E3F26" w:rsidRPr="008410F0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77777777" w:rsidR="003E3F26" w:rsidRPr="008410F0" w:rsidRDefault="003E3F26" w:rsidP="00155C48">
            <w:r w:rsidRPr="008410F0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23BE530F" w:rsidR="003E3F26" w:rsidRPr="008410F0" w:rsidRDefault="00EA46DF" w:rsidP="00155C48">
            <w:pPr>
              <w:jc w:val="right"/>
            </w:pPr>
            <w:r w:rsidRPr="008410F0">
              <w:t>3 291</w:t>
            </w:r>
            <w:r w:rsidR="00B25BB5" w:rsidRPr="008410F0">
              <w:t>,</w:t>
            </w:r>
            <w:r w:rsidR="00FF59D3" w:rsidRPr="008410F0">
              <w:t>00</w:t>
            </w:r>
          </w:p>
        </w:tc>
      </w:tr>
      <w:tr w:rsidR="003E3F26" w:rsidRPr="008410F0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77777777" w:rsidR="003E3F26" w:rsidRPr="008410F0" w:rsidRDefault="003E3F26" w:rsidP="00B6118E">
            <w:r w:rsidRPr="008410F0">
              <w:t>Poistná zmluva – 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2383D344" w:rsidR="003E3F26" w:rsidRPr="008410F0" w:rsidRDefault="001F1E2E" w:rsidP="00155C48">
            <w:pPr>
              <w:jc w:val="right"/>
            </w:pPr>
            <w:r w:rsidRPr="008410F0">
              <w:t xml:space="preserve"> </w:t>
            </w:r>
            <w:r w:rsidR="00EA46DF" w:rsidRPr="008410F0">
              <w:t>218,16</w:t>
            </w:r>
          </w:p>
        </w:tc>
      </w:tr>
      <w:tr w:rsidR="003E3F26" w:rsidRPr="008410F0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3EF95014" w:rsidR="003E3F26" w:rsidRPr="008410F0" w:rsidRDefault="00451246" w:rsidP="00155C48">
            <w:pPr>
              <w:jc w:val="right"/>
            </w:pPr>
            <w:r w:rsidRPr="008410F0">
              <w:t>57 061,10</w:t>
            </w:r>
          </w:p>
        </w:tc>
      </w:tr>
      <w:tr w:rsidR="003E3F26" w:rsidRPr="008410F0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8410F0" w:rsidRDefault="003E3F26" w:rsidP="00DE7857">
            <w:r w:rsidRPr="008410F0">
              <w:t xml:space="preserve">Poistenie – </w:t>
            </w:r>
            <w:r w:rsidR="00AA4ADF" w:rsidRPr="008410F0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049072F1" w:rsidR="003E3F26" w:rsidRPr="008410F0" w:rsidRDefault="00451246" w:rsidP="00155C48">
            <w:pPr>
              <w:jc w:val="right"/>
            </w:pPr>
            <w:r w:rsidRPr="008410F0">
              <w:t>17 713,87</w:t>
            </w:r>
          </w:p>
        </w:tc>
      </w:tr>
      <w:tr w:rsidR="003E3F26" w:rsidRPr="008410F0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8410F0" w:rsidRDefault="004A5923" w:rsidP="00155C48">
            <w:r w:rsidRPr="008410F0"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5C0D4E98" w:rsidR="003E3F26" w:rsidRPr="008410F0" w:rsidRDefault="001F1E2E" w:rsidP="00155C48">
            <w:pPr>
              <w:jc w:val="right"/>
            </w:pPr>
            <w:r w:rsidRPr="008410F0">
              <w:t>1 006,90</w:t>
            </w:r>
          </w:p>
        </w:tc>
      </w:tr>
      <w:tr w:rsidR="003E3F26" w:rsidRPr="008410F0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7D8654CD" w:rsidR="003E3F26" w:rsidRPr="008410F0" w:rsidRDefault="0076272E" w:rsidP="00155C48">
            <w:r w:rsidRPr="008410F0">
              <w:t xml:space="preserve">Poistná zmluva - </w:t>
            </w:r>
            <w:r w:rsidR="003E3F26" w:rsidRPr="008410F0">
              <w:t xml:space="preserve">TT </w:t>
            </w:r>
            <w:r w:rsidR="00193853" w:rsidRPr="008410F0">
              <w:t>–</w:t>
            </w:r>
            <w:r w:rsidR="003E3F26" w:rsidRPr="008410F0">
              <w:t xml:space="preserve"> Trenčia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742C9FC4" w:rsidR="003E3F26" w:rsidRPr="008410F0" w:rsidRDefault="00845874" w:rsidP="00155C48">
            <w:pPr>
              <w:jc w:val="right"/>
            </w:pPr>
            <w:r w:rsidRPr="008410F0">
              <w:t>1</w:t>
            </w:r>
            <w:r w:rsidR="0097249D" w:rsidRPr="008410F0">
              <w:t> 097,28</w:t>
            </w:r>
          </w:p>
        </w:tc>
      </w:tr>
      <w:tr w:rsidR="003E3F26" w:rsidRPr="008410F0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4459D973" w:rsidR="003E3F26" w:rsidRPr="008410F0" w:rsidRDefault="0076272E" w:rsidP="00155C48">
            <w:r w:rsidRPr="008410F0">
              <w:t xml:space="preserve">Poistná zmluva  - </w:t>
            </w:r>
            <w:r w:rsidR="003E3F26" w:rsidRPr="008410F0">
              <w:t xml:space="preserve">ET </w:t>
            </w:r>
            <w:r w:rsidR="00BE6ECA" w:rsidRPr="008410F0">
              <w:t>–</w:t>
            </w:r>
            <w:r w:rsidR="003E3F26" w:rsidRPr="008410F0">
              <w:t xml:space="preserve"> Dúbravka </w:t>
            </w:r>
            <w:r w:rsidR="00193853" w:rsidRPr="008410F0">
              <w:t>–</w:t>
            </w:r>
            <w:r w:rsidR="003E3F26" w:rsidRPr="008410F0">
              <w:t xml:space="preserve"> Hanul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2B3D7AF7" w:rsidR="003E3F26" w:rsidRPr="008410F0" w:rsidRDefault="001F1E2E" w:rsidP="00155C48">
            <w:pPr>
              <w:jc w:val="right"/>
            </w:pPr>
            <w:r w:rsidRPr="008410F0">
              <w:t>10 269,96</w:t>
            </w:r>
          </w:p>
        </w:tc>
      </w:tr>
      <w:tr w:rsidR="003E3F26" w:rsidRPr="008410F0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8410F0" w:rsidRDefault="004A5923" w:rsidP="00155C48">
            <w:r w:rsidRPr="008410F0">
              <w:t>Poistenie – Hrad Devín -trhlin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3632505D" w:rsidR="003E3F26" w:rsidRPr="008410F0" w:rsidRDefault="004C7E18" w:rsidP="003E24FA">
            <w:pPr>
              <w:jc w:val="right"/>
            </w:pPr>
            <w:r w:rsidRPr="008410F0">
              <w:t>212,35</w:t>
            </w:r>
          </w:p>
        </w:tc>
      </w:tr>
      <w:tr w:rsidR="003E3F26" w:rsidRPr="008410F0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8410F0" w:rsidRDefault="003E3F26" w:rsidP="00517707">
            <w:r w:rsidRPr="008410F0">
              <w:t xml:space="preserve">Poistenie </w:t>
            </w:r>
            <w:r w:rsidR="00B91CC6" w:rsidRPr="008410F0">
              <w:t>PZP</w:t>
            </w:r>
            <w:r w:rsidRPr="008410F0"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019ABE73" w:rsidR="003E3F26" w:rsidRPr="008410F0" w:rsidRDefault="004A5923" w:rsidP="00155C48">
            <w:pPr>
              <w:jc w:val="center"/>
            </w:pPr>
            <w:r w:rsidRPr="008410F0">
              <w:t xml:space="preserve">                 </w:t>
            </w:r>
            <w:r w:rsidR="004C7E18" w:rsidRPr="008410F0">
              <w:t xml:space="preserve">   6 105,49</w:t>
            </w:r>
            <w:r w:rsidRPr="008410F0">
              <w:t xml:space="preserve">  </w:t>
            </w:r>
          </w:p>
        </w:tc>
      </w:tr>
      <w:tr w:rsidR="003E3F26" w:rsidRPr="008410F0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Pr="008410F0" w:rsidRDefault="003E3F26" w:rsidP="00517707">
            <w:r w:rsidRPr="008410F0"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2C7A614F" w:rsidR="003E3F26" w:rsidRPr="008410F0" w:rsidRDefault="004A5923" w:rsidP="00144B3C">
            <w:pPr>
              <w:jc w:val="center"/>
            </w:pPr>
            <w:r w:rsidRPr="008410F0">
              <w:t xml:space="preserve">   </w:t>
            </w:r>
            <w:r w:rsidR="004C7E18" w:rsidRPr="008410F0">
              <w:t xml:space="preserve">              12 395,08</w:t>
            </w:r>
            <w:r w:rsidRPr="008410F0">
              <w:t xml:space="preserve">               </w:t>
            </w:r>
            <w:r w:rsidR="00FF59D3" w:rsidRPr="008410F0">
              <w:t xml:space="preserve"> </w:t>
            </w:r>
          </w:p>
        </w:tc>
      </w:tr>
      <w:tr w:rsidR="003E3F26" w:rsidRPr="008410F0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8410F0" w:rsidRDefault="003E3F26" w:rsidP="00584E08">
            <w:r w:rsidRPr="008410F0">
              <w:t xml:space="preserve">Havarijné poistenie motorových vozidi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757D1EB4" w:rsidR="004A5923" w:rsidRPr="008410F0" w:rsidRDefault="001F1E2E" w:rsidP="00023F67">
            <w:pPr>
              <w:jc w:val="right"/>
            </w:pPr>
            <w:r w:rsidRPr="008410F0">
              <w:t>49 609,79</w:t>
            </w:r>
          </w:p>
        </w:tc>
      </w:tr>
      <w:tr w:rsidR="007117C4" w:rsidRPr="008410F0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77777777" w:rsidR="007117C4" w:rsidRPr="008410F0" w:rsidRDefault="007117C4" w:rsidP="00584E08">
            <w:r w:rsidRPr="008410F0">
              <w:t>Poistenie inteligentná lavič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16A82846" w:rsidR="007117C4" w:rsidRPr="008410F0" w:rsidRDefault="00EA46DF" w:rsidP="001113E4">
            <w:pPr>
              <w:jc w:val="right"/>
            </w:pPr>
            <w:r w:rsidRPr="008410F0">
              <w:t>196,57</w:t>
            </w:r>
          </w:p>
        </w:tc>
      </w:tr>
      <w:tr w:rsidR="007117C4" w:rsidRPr="008410F0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Pr="008410F0" w:rsidRDefault="007117C4" w:rsidP="00584E08">
            <w:r w:rsidRPr="008410F0"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ED33" w14:textId="36529F0C" w:rsidR="007117C4" w:rsidRPr="008410F0" w:rsidRDefault="004C7E18" w:rsidP="001113E4">
            <w:pPr>
              <w:jc w:val="right"/>
            </w:pPr>
            <w:r w:rsidRPr="008410F0">
              <w:t>616,64</w:t>
            </w:r>
          </w:p>
        </w:tc>
      </w:tr>
      <w:tr w:rsidR="007117C4" w:rsidRPr="008410F0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8410F0" w:rsidRDefault="007117C4" w:rsidP="00584E08">
            <w:r w:rsidRPr="008410F0"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05FE6397" w:rsidR="007117C4" w:rsidRPr="008410F0" w:rsidRDefault="004C7E18" w:rsidP="001113E4">
            <w:pPr>
              <w:jc w:val="right"/>
            </w:pPr>
            <w:r w:rsidRPr="008410F0">
              <w:t>81,66</w:t>
            </w:r>
          </w:p>
        </w:tc>
      </w:tr>
      <w:tr w:rsidR="00A2149D" w:rsidRPr="008410F0" w14:paraId="20DBC93E" w14:textId="77777777" w:rsidTr="00A2149D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5233" w14:textId="77777777" w:rsidR="00A2149D" w:rsidRPr="008410F0" w:rsidRDefault="00A2149D" w:rsidP="00A2149D">
            <w:r w:rsidRPr="008410F0">
              <w:t>Poistenie majetku a budov - Primaciálny palác, Laurinská 5, Laurinská 7, Uršulínska 6, Rudnayovo námestie 4, Budatínska 59/A plus mobiliár Salv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F2719" w14:textId="77777777" w:rsidR="00A2149D" w:rsidRPr="008410F0" w:rsidRDefault="00A2149D" w:rsidP="00A2149D">
            <w:pPr>
              <w:jc w:val="right"/>
            </w:pPr>
            <w:r w:rsidRPr="008410F0">
              <w:t>11 221,08</w:t>
            </w:r>
          </w:p>
        </w:tc>
      </w:tr>
    </w:tbl>
    <w:p w14:paraId="6EF7A0A6" w14:textId="5346C11A" w:rsidR="00B53029" w:rsidRPr="008410F0" w:rsidRDefault="00B53029" w:rsidP="00155C48">
      <w:pPr>
        <w:jc w:val="both"/>
        <w:rPr>
          <w:sz w:val="24"/>
          <w:szCs w:val="24"/>
        </w:rPr>
      </w:pPr>
    </w:p>
    <w:p w14:paraId="5C6AF037" w14:textId="77777777" w:rsidR="00B53029" w:rsidRPr="008410F0" w:rsidRDefault="00B53029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32E9434" w14:textId="77777777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5"/>
        <w:gridCol w:w="1891"/>
      </w:tblGrid>
      <w:tr w:rsidR="002E6C7C" w:rsidRPr="008410F0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Pr="008410F0" w:rsidRDefault="002E6C7C">
            <w:pPr>
              <w:jc w:val="center"/>
              <w:rPr>
                <w:b/>
                <w:bCs/>
              </w:rPr>
            </w:pPr>
            <w:bookmarkStart w:id="3" w:name="_Hlk67323707"/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Pr="008410F0" w:rsidRDefault="002E6C7C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Výška poistenia</w:t>
            </w:r>
          </w:p>
        </w:tc>
      </w:tr>
      <w:tr w:rsidR="002E6C7C" w:rsidRPr="008410F0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Pr="008410F0" w:rsidRDefault="002E6C7C">
            <w:r w:rsidRPr="008410F0">
              <w:t>Poistenie majetku a</w:t>
            </w:r>
            <w:r w:rsidR="00BE6ECA" w:rsidRPr="008410F0">
              <w:t> </w:t>
            </w:r>
            <w:r w:rsidRPr="008410F0">
              <w:t>budov</w:t>
            </w:r>
            <w:r w:rsidR="00DE6C85" w:rsidRPr="008410F0">
              <w:t xml:space="preserve"> Nová radnica + umelecké diel</w:t>
            </w:r>
            <w:r w:rsidR="005B4EC7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Pr="008410F0" w:rsidRDefault="00DE6C85">
            <w:pPr>
              <w:jc w:val="right"/>
            </w:pPr>
            <w:r w:rsidRPr="008410F0">
              <w:t>6 425 258,57</w:t>
            </w:r>
          </w:p>
        </w:tc>
      </w:tr>
      <w:tr w:rsidR="002E6C7C" w:rsidRPr="008410F0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Pr="008410F0" w:rsidRDefault="002E6C7C">
            <w:r w:rsidRPr="008410F0">
              <w:t xml:space="preserve">Poistenie voči tretej osobe </w:t>
            </w:r>
            <w:r w:rsidR="00193853" w:rsidRPr="008410F0">
              <w:t>–</w:t>
            </w:r>
            <w:r w:rsidRPr="008410F0"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Pr="008410F0" w:rsidRDefault="002E6C7C">
            <w:pPr>
              <w:jc w:val="right"/>
            </w:pPr>
            <w:r w:rsidRPr="008410F0">
              <w:t>33</w:t>
            </w:r>
            <w:r w:rsidR="00E942AC" w:rsidRPr="008410F0">
              <w:t> </w:t>
            </w:r>
            <w:r w:rsidRPr="008410F0">
              <w:t>193</w:t>
            </w:r>
            <w:r w:rsidR="00E942AC" w:rsidRPr="008410F0">
              <w:t>,</w:t>
            </w:r>
            <w:r w:rsidRPr="008410F0">
              <w:t>92</w:t>
            </w:r>
          </w:p>
        </w:tc>
      </w:tr>
      <w:tr w:rsidR="002E6C7C" w:rsidRPr="008410F0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Pr="008410F0" w:rsidRDefault="00DE6C85">
            <w:r w:rsidRPr="008410F0"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Pr="008410F0" w:rsidRDefault="00DE6C85">
            <w:pPr>
              <w:jc w:val="center"/>
            </w:pPr>
            <w:r w:rsidRPr="008410F0">
              <w:t xml:space="preserve">          </w:t>
            </w:r>
            <w:r w:rsidR="00E942AC" w:rsidRPr="008410F0">
              <w:t xml:space="preserve"> </w:t>
            </w:r>
            <w:r w:rsidRPr="008410F0">
              <w:t>10 008 105,28</w:t>
            </w:r>
          </w:p>
        </w:tc>
      </w:tr>
      <w:tr w:rsidR="002E6C7C" w:rsidRPr="008410F0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41894520" w:rsidR="002E6C7C" w:rsidRPr="008410F0" w:rsidRDefault="00771C80">
            <w:r w:rsidRPr="008410F0">
              <w:t xml:space="preserve">Poistná zmluva – Trolejbusová trať Trenčians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2C73179A" w:rsidR="002E6C7C" w:rsidRPr="008410F0" w:rsidRDefault="00771C80" w:rsidP="00433A03">
            <w:pPr>
              <w:jc w:val="right"/>
            </w:pPr>
            <w:r w:rsidRPr="008410F0">
              <w:t xml:space="preserve">               571 364,79 </w:t>
            </w:r>
            <w:r w:rsidR="00DE6C85" w:rsidRPr="008410F0">
              <w:t xml:space="preserve"> </w:t>
            </w:r>
            <w:r w:rsidR="007117C4" w:rsidRPr="008410F0">
              <w:t xml:space="preserve">              </w:t>
            </w:r>
            <w:r w:rsidR="00DE6C85" w:rsidRPr="008410F0">
              <w:t xml:space="preserve">   </w:t>
            </w:r>
            <w:r w:rsidR="00E942AC" w:rsidRPr="008410F0">
              <w:t xml:space="preserve">  </w:t>
            </w:r>
          </w:p>
        </w:tc>
      </w:tr>
      <w:tr w:rsidR="002E6C7C" w:rsidRPr="008410F0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66945689" w:rsidR="002E6C7C" w:rsidRPr="008410F0" w:rsidRDefault="002E6C7C">
            <w:r w:rsidRPr="008410F0">
              <w:t xml:space="preserve">Poistenie </w:t>
            </w:r>
            <w:r w:rsidR="00BF5EE9" w:rsidRPr="008410F0">
              <w:t>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5D343378" w:rsidR="002E6C7C" w:rsidRPr="008410F0" w:rsidRDefault="00BF5EE9">
            <w:pPr>
              <w:jc w:val="right"/>
            </w:pPr>
            <w:r w:rsidRPr="008410F0">
              <w:t>2 042,19</w:t>
            </w:r>
          </w:p>
        </w:tc>
      </w:tr>
      <w:tr w:rsidR="002E6C7C" w:rsidRPr="008410F0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Pr="008410F0" w:rsidRDefault="002E6C7C">
            <w:r w:rsidRPr="008410F0"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28BAA682" w:rsidR="002E6C7C" w:rsidRPr="008410F0" w:rsidRDefault="00BF5EE9">
            <w:pPr>
              <w:jc w:val="right"/>
            </w:pPr>
            <w:r w:rsidRPr="008410F0">
              <w:t>43 920,00</w:t>
            </w:r>
          </w:p>
        </w:tc>
      </w:tr>
      <w:tr w:rsidR="002E6C7C" w:rsidRPr="008410F0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Hroboň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Pr="008410F0" w:rsidRDefault="002E6C7C">
            <w:pPr>
              <w:jc w:val="right"/>
            </w:pPr>
            <w:r w:rsidRPr="008410F0">
              <w:t>2 722</w:t>
            </w:r>
            <w:r w:rsidR="00353A35" w:rsidRPr="008410F0">
              <w:t> </w:t>
            </w:r>
            <w:r w:rsidRPr="008410F0">
              <w:t>855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Pr="008410F0" w:rsidRDefault="002E6C7C">
            <w:pPr>
              <w:jc w:val="right"/>
            </w:pPr>
            <w:r w:rsidRPr="008410F0">
              <w:t>2 094</w:t>
            </w:r>
            <w:r w:rsidR="00353A35" w:rsidRPr="008410F0">
              <w:t> </w:t>
            </w:r>
            <w:r w:rsidRPr="008410F0">
              <w:t>382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Pr="008410F0" w:rsidRDefault="002E6C7C">
            <w:pPr>
              <w:jc w:val="right"/>
            </w:pPr>
            <w:r w:rsidRPr="008410F0">
              <w:t>392</w:t>
            </w:r>
            <w:r w:rsidR="00353A35" w:rsidRPr="008410F0">
              <w:t> </w:t>
            </w:r>
            <w:r w:rsidRPr="008410F0">
              <w:t>569</w:t>
            </w:r>
            <w:r w:rsidR="00353A35" w:rsidRPr="008410F0">
              <w:t>,</w:t>
            </w:r>
            <w:r w:rsidRPr="008410F0">
              <w:t>67</w:t>
            </w:r>
          </w:p>
        </w:tc>
      </w:tr>
      <w:tr w:rsidR="002E6C7C" w:rsidRPr="008410F0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5F525BC7" w:rsidR="002E6C7C" w:rsidRPr="008410F0" w:rsidRDefault="004A200D">
            <w:r w:rsidRPr="008410F0">
              <w:t>Poistenie mobiliár salvat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0B75E2AD" w:rsidR="002E6C7C" w:rsidRPr="008410F0" w:rsidRDefault="004A200D">
            <w:pPr>
              <w:jc w:val="right"/>
            </w:pPr>
            <w:r w:rsidRPr="008410F0">
              <w:t>320</w:t>
            </w:r>
            <w:r w:rsidR="00353A35" w:rsidRPr="008410F0">
              <w:t> </w:t>
            </w:r>
            <w:r w:rsidR="002E6C7C" w:rsidRPr="008410F0">
              <w:t>000</w:t>
            </w:r>
            <w:r w:rsidR="00353A35" w:rsidRPr="008410F0">
              <w:t>,</w:t>
            </w:r>
            <w:r w:rsidR="002E6C7C" w:rsidRPr="008410F0">
              <w:t>00</w:t>
            </w:r>
          </w:p>
        </w:tc>
      </w:tr>
      <w:tr w:rsidR="002E6C7C" w:rsidRPr="008410F0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Pr="008410F0" w:rsidRDefault="001F5D22">
            <w:r w:rsidRPr="008410F0">
              <w:t>Poistenie Hrad Devín trhlinome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Pr="008410F0" w:rsidRDefault="001F5D22">
            <w:pPr>
              <w:jc w:val="right"/>
            </w:pPr>
            <w:r w:rsidRPr="008410F0">
              <w:t>8 483,</w:t>
            </w:r>
            <w:r w:rsidR="00353A35" w:rsidRPr="008410F0">
              <w:t>00</w:t>
            </w:r>
          </w:p>
        </w:tc>
      </w:tr>
      <w:tr w:rsidR="002E6C7C" w:rsidRPr="008410F0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Pr="008410F0" w:rsidRDefault="002E6C7C">
            <w:r w:rsidRPr="008410F0"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Pr="008410F0" w:rsidRDefault="002E6C7C">
            <w:pPr>
              <w:jc w:val="right"/>
            </w:pPr>
            <w:r w:rsidRPr="008410F0">
              <w:t>146</w:t>
            </w:r>
            <w:r w:rsidR="00353A35" w:rsidRPr="008410F0">
              <w:t> </w:t>
            </w:r>
            <w:r w:rsidRPr="008410F0">
              <w:t>525</w:t>
            </w:r>
            <w:r w:rsidR="00353A35" w:rsidRPr="008410F0">
              <w:t>,</w:t>
            </w:r>
            <w:r w:rsidRPr="008410F0">
              <w:t>65</w:t>
            </w:r>
          </w:p>
        </w:tc>
      </w:tr>
      <w:tr w:rsidR="002E6C7C" w:rsidRPr="008410F0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Pr="008410F0" w:rsidRDefault="002E6C7C">
            <w:r w:rsidRPr="008410F0">
              <w:t xml:space="preserve">TT </w:t>
            </w:r>
            <w:r w:rsidR="00193853" w:rsidRPr="008410F0">
              <w:t>–</w:t>
            </w:r>
            <w:r w:rsidRPr="008410F0">
              <w:t xml:space="preserve"> Trenčiansk</w:t>
            </w:r>
            <w:r w:rsidR="00C976AD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Pr="008410F0" w:rsidRDefault="002E6C7C">
            <w:pPr>
              <w:jc w:val="right"/>
            </w:pPr>
            <w:r w:rsidRPr="008410F0">
              <w:t>571</w:t>
            </w:r>
            <w:r w:rsidR="00353A35" w:rsidRPr="008410F0">
              <w:t> </w:t>
            </w:r>
            <w:r w:rsidRPr="008410F0">
              <w:t>364</w:t>
            </w:r>
            <w:r w:rsidR="00353A35" w:rsidRPr="008410F0">
              <w:t>,</w:t>
            </w:r>
            <w:r w:rsidRPr="008410F0">
              <w:t>79</w:t>
            </w:r>
          </w:p>
        </w:tc>
      </w:tr>
      <w:tr w:rsidR="002E6C7C" w:rsidRPr="008410F0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Pr="008410F0" w:rsidRDefault="002E6C7C">
            <w:r w:rsidRPr="008410F0">
              <w:t xml:space="preserve">ET </w:t>
            </w:r>
            <w:r w:rsidR="00BE6ECA" w:rsidRPr="008410F0">
              <w:t>–</w:t>
            </w:r>
            <w:r w:rsidRPr="008410F0">
              <w:t xml:space="preserve"> Dúbravka </w:t>
            </w:r>
            <w:r w:rsidR="00193853" w:rsidRPr="008410F0">
              <w:t>–</w:t>
            </w:r>
            <w:r w:rsidRPr="008410F0">
              <w:t xml:space="preserve"> Hanul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Pr="008410F0" w:rsidRDefault="002E6C7C">
            <w:pPr>
              <w:jc w:val="right"/>
            </w:pPr>
            <w:r w:rsidRPr="008410F0">
              <w:t>6 801</w:t>
            </w:r>
            <w:r w:rsidR="004C01DD" w:rsidRPr="008410F0">
              <w:t> </w:t>
            </w:r>
            <w:r w:rsidRPr="008410F0">
              <w:t>771</w:t>
            </w:r>
            <w:r w:rsidR="004C01DD" w:rsidRPr="008410F0">
              <w:t>,</w:t>
            </w:r>
            <w:r w:rsidRPr="008410F0">
              <w:t>26</w:t>
            </w:r>
          </w:p>
        </w:tc>
      </w:tr>
      <w:tr w:rsidR="0078092E" w:rsidRPr="008410F0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Pr="008410F0" w:rsidRDefault="00BE6ECA">
            <w:r w:rsidRPr="008410F0"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Pr="008410F0" w:rsidRDefault="00BE6ECA">
            <w:pPr>
              <w:jc w:val="right"/>
            </w:pPr>
            <w:r w:rsidRPr="008410F0">
              <w:t>4 023 644,00</w:t>
            </w:r>
          </w:p>
        </w:tc>
      </w:tr>
      <w:tr w:rsidR="002E6C7C" w:rsidRPr="008410F0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Pr="008410F0" w:rsidRDefault="002E6C7C">
            <w:r w:rsidRPr="008410F0">
              <w:t>Poistenie majetku a budov - Primaciálny palác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5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Pr="008410F0" w:rsidRDefault="00C47AEB">
            <w:pPr>
              <w:jc w:val="right"/>
            </w:pPr>
            <w:r w:rsidRPr="008410F0">
              <w:t>22 582</w:t>
            </w:r>
            <w:r w:rsidR="004C01DD" w:rsidRPr="008410F0">
              <w:t> </w:t>
            </w:r>
            <w:r w:rsidRPr="008410F0">
              <w:t>146</w:t>
            </w:r>
            <w:r w:rsidR="004C01DD" w:rsidRPr="008410F0">
              <w:t>,00</w:t>
            </w:r>
          </w:p>
        </w:tc>
      </w:tr>
      <w:tr w:rsidR="002E6C7C" w:rsidRPr="008410F0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Pr="008410F0" w:rsidRDefault="001F5D22">
            <w:r w:rsidRPr="008410F0"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Pr="008410F0" w:rsidRDefault="001F5D22">
            <w:pPr>
              <w:jc w:val="center"/>
            </w:pPr>
            <w:r w:rsidRPr="008410F0">
              <w:t xml:space="preserve">               </w:t>
            </w:r>
            <w:r w:rsidR="004C01DD" w:rsidRPr="008410F0">
              <w:t xml:space="preserve">     </w:t>
            </w:r>
            <w:r w:rsidRPr="008410F0">
              <w:t>3</w:t>
            </w:r>
            <w:r w:rsidR="004C01DD" w:rsidRPr="008410F0">
              <w:t> </w:t>
            </w:r>
            <w:r w:rsidRPr="008410F0">
              <w:t>300</w:t>
            </w:r>
            <w:r w:rsidR="004C01DD" w:rsidRPr="008410F0">
              <w:t>,00</w:t>
            </w:r>
          </w:p>
        </w:tc>
      </w:tr>
      <w:tr w:rsidR="002E6C7C" w:rsidRPr="008410F0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Pr="008410F0" w:rsidRDefault="002E6C7C">
            <w:r w:rsidRPr="008410F0"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77777777" w:rsidR="002E6C7C" w:rsidRPr="008410F0" w:rsidRDefault="002E6C7C">
            <w:pPr>
              <w:jc w:val="right"/>
            </w:pPr>
            <w:r w:rsidRPr="008410F0">
              <w:t>299 177,54</w:t>
            </w:r>
          </w:p>
        </w:tc>
      </w:tr>
      <w:bookmarkEnd w:id="2"/>
      <w:bookmarkEnd w:id="3"/>
    </w:tbl>
    <w:p w14:paraId="06595EF7" w14:textId="6C6FCBB3" w:rsidR="002E6C7C" w:rsidRPr="008410F0" w:rsidRDefault="002E6C7C" w:rsidP="00155C48">
      <w:pPr>
        <w:jc w:val="both"/>
        <w:rPr>
          <w:sz w:val="24"/>
          <w:szCs w:val="24"/>
        </w:rPr>
      </w:pPr>
    </w:p>
    <w:p w14:paraId="17E693A8" w14:textId="77777777" w:rsidR="004A590B" w:rsidRPr="008410F0" w:rsidRDefault="004A590B" w:rsidP="00155C48">
      <w:pPr>
        <w:jc w:val="both"/>
        <w:rPr>
          <w:sz w:val="24"/>
          <w:szCs w:val="24"/>
        </w:rPr>
      </w:pPr>
    </w:p>
    <w:p w14:paraId="2D9CD5B7" w14:textId="2FE96E83" w:rsidR="003E3F26" w:rsidRPr="008410F0" w:rsidRDefault="003E3F26" w:rsidP="00860A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zriadenie záložného práva </w:t>
      </w:r>
      <w:r w:rsidRPr="008410F0">
        <w:rPr>
          <w:b w:val="0"/>
          <w:sz w:val="24"/>
          <w:szCs w:val="24"/>
        </w:rPr>
        <w:t xml:space="preserve">na dlhodobý nehmotný majetok a dlhodobý hmotný majetok alebo obmedzenie práva nakladať s dlhodobým majetkom </w:t>
      </w:r>
      <w:r w:rsidR="005B4E9A" w:rsidRPr="008410F0">
        <w:rPr>
          <w:b w:val="0"/>
          <w:sz w:val="24"/>
          <w:szCs w:val="24"/>
        </w:rPr>
        <w:t>–</w:t>
      </w:r>
      <w:r w:rsidRPr="008410F0">
        <w:rPr>
          <w:b w:val="0"/>
          <w:sz w:val="24"/>
          <w:szCs w:val="24"/>
        </w:rPr>
        <w:t xml:space="preserve"> nemáme</w:t>
      </w:r>
      <w:r w:rsidR="005B4E9A" w:rsidRPr="008410F0">
        <w:rPr>
          <w:b w:val="0"/>
          <w:sz w:val="24"/>
          <w:szCs w:val="24"/>
        </w:rPr>
        <w:t>.</w:t>
      </w:r>
    </w:p>
    <w:p w14:paraId="74BF98DB" w14:textId="77777777" w:rsidR="003E3F26" w:rsidRPr="008410F0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8410F0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b w:val="0"/>
          <w:sz w:val="24"/>
          <w:szCs w:val="24"/>
        </w:rPr>
        <w:t>d</w:t>
      </w:r>
      <w:r w:rsidR="00860A57" w:rsidRPr="008410F0">
        <w:rPr>
          <w:sz w:val="24"/>
          <w:szCs w:val="24"/>
        </w:rPr>
        <w:t xml:space="preserve">) </w:t>
      </w:r>
      <w:r w:rsidRPr="008410F0">
        <w:rPr>
          <w:sz w:val="24"/>
          <w:szCs w:val="24"/>
        </w:rPr>
        <w:t xml:space="preserve">opis a hodnota dlhodobého majetku vo vlastníctve účtovnej jednotky alebo v správe účtovnej </w:t>
      </w:r>
      <w:bookmarkStart w:id="4" w:name="_Hlk1388861"/>
      <w:r w:rsidRPr="008410F0">
        <w:rPr>
          <w:sz w:val="24"/>
          <w:szCs w:val="24"/>
        </w:rPr>
        <w:t>jednotky</w:t>
      </w:r>
      <w:r w:rsidR="006B1D57" w:rsidRPr="008410F0">
        <w:rPr>
          <w:sz w:val="24"/>
          <w:szCs w:val="24"/>
        </w:rPr>
        <w:t xml:space="preserve"> - </w:t>
      </w:r>
      <w:r w:rsidRPr="008410F0">
        <w:rPr>
          <w:b w:val="0"/>
          <w:sz w:val="24"/>
          <w:szCs w:val="24"/>
        </w:rPr>
        <w:t xml:space="preserve">tabuľka č. </w:t>
      </w:r>
      <w:r w:rsidR="00840B7D" w:rsidRPr="008410F0">
        <w:rPr>
          <w:b w:val="0"/>
          <w:sz w:val="24"/>
          <w:szCs w:val="24"/>
        </w:rPr>
        <w:t>3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  <w:t xml:space="preserve"> </w:t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0"/>
        </w:rPr>
        <w:t xml:space="preserve">       </w:t>
      </w:r>
      <w:r w:rsidR="00786CFC" w:rsidRPr="008410F0">
        <w:rPr>
          <w:b w:val="0"/>
          <w:sz w:val="20"/>
        </w:rPr>
        <w:t xml:space="preserve">     </w:t>
      </w:r>
      <w:r w:rsidR="006177D7" w:rsidRPr="008410F0">
        <w:rPr>
          <w:b w:val="0"/>
          <w:sz w:val="20"/>
        </w:rPr>
        <w:t xml:space="preserve">  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8410F0" w14:paraId="1580F140" w14:textId="77777777" w:rsidTr="008E49BB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3E3F26" w:rsidRPr="008410F0" w:rsidRDefault="003E3F26" w:rsidP="00CF6A9E">
            <w:pPr>
              <w:jc w:val="center"/>
              <w:rPr>
                <w:b/>
              </w:rPr>
            </w:pPr>
            <w:bookmarkStart w:id="5" w:name="_Hlk97732315"/>
            <w:r w:rsidRPr="008410F0">
              <w:rPr>
                <w:b/>
              </w:rPr>
              <w:t xml:space="preserve">Majetok, </w:t>
            </w:r>
          </w:p>
          <w:p w14:paraId="19E05D12" w14:textId="77777777" w:rsidR="003E3F26" w:rsidRPr="00E54644" w:rsidRDefault="003E3F26" w:rsidP="0004109B">
            <w:pPr>
              <w:jc w:val="center"/>
              <w:rPr>
                <w:b/>
                <w:bCs/>
              </w:rPr>
            </w:pPr>
            <w:r w:rsidRPr="00E54644">
              <w:rPr>
                <w:b/>
                <w:bCs/>
              </w:rPr>
              <w:t>ku ktorému má účtovná jednotka vlastnícke právo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4F5F4904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</w:t>
            </w:r>
          </w:p>
        </w:tc>
      </w:tr>
      <w:tr w:rsidR="003E3F26" w:rsidRPr="008410F0" w14:paraId="77783A00" w14:textId="77777777" w:rsidTr="00B322A1">
        <w:tc>
          <w:tcPr>
            <w:tcW w:w="5220" w:type="dxa"/>
          </w:tcPr>
          <w:p w14:paraId="0EB3F314" w14:textId="77777777" w:rsidR="003E3F26" w:rsidRPr="008410F0" w:rsidRDefault="003E3F26" w:rsidP="00CF6A9E">
            <w:r w:rsidRPr="008410F0">
              <w:t>Pozemky</w:t>
            </w:r>
          </w:p>
        </w:tc>
        <w:tc>
          <w:tcPr>
            <w:tcW w:w="4986" w:type="dxa"/>
          </w:tcPr>
          <w:p w14:paraId="2880FD0A" w14:textId="397B1A51" w:rsidR="003E3F26" w:rsidRPr="008410F0" w:rsidRDefault="00E860A6" w:rsidP="001166A1">
            <w:pPr>
              <w:jc w:val="right"/>
            </w:pPr>
            <w:r w:rsidRPr="008410F0">
              <w:t>689 367 688,26</w:t>
            </w:r>
          </w:p>
        </w:tc>
      </w:tr>
      <w:tr w:rsidR="003E3F26" w:rsidRPr="008410F0" w14:paraId="208388EC" w14:textId="77777777" w:rsidTr="00B322A1">
        <w:tc>
          <w:tcPr>
            <w:tcW w:w="5220" w:type="dxa"/>
          </w:tcPr>
          <w:p w14:paraId="5A561C3E" w14:textId="77777777" w:rsidR="003E3F26" w:rsidRPr="008410F0" w:rsidRDefault="003E3F26" w:rsidP="00CF6A9E">
            <w:r w:rsidRPr="008410F0">
              <w:t>Budovy, stavby</w:t>
            </w:r>
          </w:p>
        </w:tc>
        <w:tc>
          <w:tcPr>
            <w:tcW w:w="4986" w:type="dxa"/>
          </w:tcPr>
          <w:p w14:paraId="3486554F" w14:textId="1D0BF189" w:rsidR="003E3F26" w:rsidRPr="008410F0" w:rsidRDefault="00E860A6" w:rsidP="001166A1">
            <w:pPr>
              <w:jc w:val="right"/>
            </w:pPr>
            <w:r w:rsidRPr="008410F0">
              <w:t>271 623 643,69</w:t>
            </w:r>
          </w:p>
        </w:tc>
      </w:tr>
      <w:tr w:rsidR="003E3F26" w:rsidRPr="008410F0" w14:paraId="33E8DC21" w14:textId="77777777" w:rsidTr="00B322A1">
        <w:tc>
          <w:tcPr>
            <w:tcW w:w="5220" w:type="dxa"/>
          </w:tcPr>
          <w:p w14:paraId="71289BAD" w14:textId="77777777" w:rsidR="003E3F26" w:rsidRPr="008410F0" w:rsidRDefault="003E3F26" w:rsidP="00CF6A9E">
            <w:r w:rsidRPr="008410F0">
              <w:t>Stroje, prístroje, zariadenia, inventár</w:t>
            </w:r>
          </w:p>
        </w:tc>
        <w:tc>
          <w:tcPr>
            <w:tcW w:w="4986" w:type="dxa"/>
          </w:tcPr>
          <w:p w14:paraId="3DE922CD" w14:textId="68D5A280" w:rsidR="00EC13CC" w:rsidRPr="008410F0" w:rsidRDefault="00EC13CC" w:rsidP="00EC13CC">
            <w:pPr>
              <w:jc w:val="right"/>
            </w:pPr>
            <w:r w:rsidRPr="008410F0">
              <w:t>11 780 692,85</w:t>
            </w:r>
          </w:p>
        </w:tc>
      </w:tr>
      <w:tr w:rsidR="003E3F26" w:rsidRPr="008410F0" w14:paraId="0FE4AD5E" w14:textId="77777777" w:rsidTr="00B322A1">
        <w:tc>
          <w:tcPr>
            <w:tcW w:w="5220" w:type="dxa"/>
          </w:tcPr>
          <w:p w14:paraId="0751A6AC" w14:textId="77777777" w:rsidR="003E3F26" w:rsidRPr="008410F0" w:rsidRDefault="003E3F26" w:rsidP="00CF6A9E">
            <w:r w:rsidRPr="008410F0">
              <w:t xml:space="preserve">Dopravné prostriedky </w:t>
            </w:r>
          </w:p>
        </w:tc>
        <w:tc>
          <w:tcPr>
            <w:tcW w:w="4986" w:type="dxa"/>
          </w:tcPr>
          <w:p w14:paraId="6273CF4D" w14:textId="5A0FCAA2" w:rsidR="003E3F26" w:rsidRPr="008410F0" w:rsidRDefault="00EC13CC" w:rsidP="001166A1">
            <w:pPr>
              <w:jc w:val="right"/>
            </w:pPr>
            <w:r w:rsidRPr="008410F0">
              <w:t>709 347,75</w:t>
            </w:r>
          </w:p>
        </w:tc>
      </w:tr>
      <w:tr w:rsidR="003E3F26" w:rsidRPr="008410F0" w14:paraId="29A0FAB2" w14:textId="77777777" w:rsidTr="00B322A1">
        <w:tc>
          <w:tcPr>
            <w:tcW w:w="5220" w:type="dxa"/>
          </w:tcPr>
          <w:p w14:paraId="52DBB44E" w14:textId="77777777" w:rsidR="003E3F26" w:rsidRPr="008410F0" w:rsidRDefault="003E3F26" w:rsidP="00CF6A9E">
            <w:r w:rsidRPr="008410F0">
              <w:t>Ostatný dlhodobý hmotný majetok</w:t>
            </w:r>
          </w:p>
        </w:tc>
        <w:tc>
          <w:tcPr>
            <w:tcW w:w="4986" w:type="dxa"/>
          </w:tcPr>
          <w:p w14:paraId="51A10746" w14:textId="3342451C" w:rsidR="003E3F26" w:rsidRPr="008410F0" w:rsidRDefault="00EC13CC" w:rsidP="001166A1">
            <w:pPr>
              <w:jc w:val="right"/>
            </w:pPr>
            <w:r w:rsidRPr="008410F0">
              <w:t>18 366 325,11</w:t>
            </w:r>
          </w:p>
        </w:tc>
      </w:tr>
      <w:tr w:rsidR="003E3F26" w:rsidRPr="008410F0" w14:paraId="4524B10D" w14:textId="77777777" w:rsidTr="00B322A1">
        <w:tc>
          <w:tcPr>
            <w:tcW w:w="5220" w:type="dxa"/>
          </w:tcPr>
          <w:p w14:paraId="1FBE5895" w14:textId="77777777" w:rsidR="003E3F26" w:rsidRPr="008410F0" w:rsidRDefault="003E3F26" w:rsidP="00CF6A9E">
            <w:r w:rsidRPr="008410F0">
              <w:t>Obstaranie dlhodobého hmotného majetku</w:t>
            </w:r>
          </w:p>
        </w:tc>
        <w:tc>
          <w:tcPr>
            <w:tcW w:w="4986" w:type="dxa"/>
          </w:tcPr>
          <w:p w14:paraId="6458FE67" w14:textId="25CFE005" w:rsidR="003E3F26" w:rsidRPr="008410F0" w:rsidRDefault="00107AB3" w:rsidP="001166A1">
            <w:pPr>
              <w:jc w:val="right"/>
            </w:pPr>
            <w:r w:rsidRPr="008410F0">
              <w:t>64 649 165,37</w:t>
            </w:r>
          </w:p>
        </w:tc>
      </w:tr>
      <w:tr w:rsidR="003E3F26" w:rsidRPr="008410F0" w14:paraId="7BA32B59" w14:textId="77777777" w:rsidTr="00B322A1">
        <w:tc>
          <w:tcPr>
            <w:tcW w:w="5220" w:type="dxa"/>
          </w:tcPr>
          <w:p w14:paraId="2F6C3D00" w14:textId="33D61BC6" w:rsidR="003E3F26" w:rsidRPr="008410F0" w:rsidRDefault="003E3F26" w:rsidP="00CF6A9E">
            <w:r w:rsidRPr="008410F0">
              <w:t>Majetok v správe účtovnej jednotky  /RO,PO/</w:t>
            </w:r>
            <w:r w:rsidR="00107AB3" w:rsidRPr="008410F0">
              <w:t xml:space="preserve"> (učet 355,r043)</w:t>
            </w:r>
          </w:p>
        </w:tc>
        <w:tc>
          <w:tcPr>
            <w:tcW w:w="4986" w:type="dxa"/>
          </w:tcPr>
          <w:p w14:paraId="666CEBE9" w14:textId="408D1905" w:rsidR="003E3F26" w:rsidRPr="008410F0" w:rsidRDefault="00107AB3" w:rsidP="00D56310">
            <w:pPr>
              <w:pStyle w:val="Odsekzoznamu"/>
              <w:numPr>
                <w:ilvl w:val="0"/>
                <w:numId w:val="43"/>
              </w:numPr>
              <w:jc w:val="right"/>
            </w:pPr>
            <w:r w:rsidRPr="008410F0">
              <w:t>259 277,22</w:t>
            </w:r>
          </w:p>
        </w:tc>
      </w:tr>
    </w:tbl>
    <w:p w14:paraId="6B0FDFCA" w14:textId="0E6DCBE0" w:rsidR="003E3F26" w:rsidRPr="008410F0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6" w:name="_Hlk1388936"/>
      <w:bookmarkEnd w:id="4"/>
      <w:bookmarkEnd w:id="5"/>
    </w:p>
    <w:bookmarkEnd w:id="6"/>
    <w:p w14:paraId="744843B4" w14:textId="120D5EDE" w:rsidR="00D56310" w:rsidRPr="008410F0" w:rsidRDefault="00D56310" w:rsidP="00D56310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Pr="008410F0">
        <w:rPr>
          <w:sz w:val="24"/>
          <w:szCs w:val="24"/>
        </w:rPr>
        <w:t>) </w:t>
      </w:r>
      <w:r>
        <w:rPr>
          <w:sz w:val="24"/>
          <w:szCs w:val="24"/>
        </w:rPr>
        <w:t>Finančný</w:t>
      </w:r>
      <w:r w:rsidRPr="008410F0">
        <w:rPr>
          <w:sz w:val="24"/>
          <w:szCs w:val="24"/>
        </w:rPr>
        <w:t xml:space="preserve"> majetok</w:t>
      </w:r>
    </w:p>
    <w:p w14:paraId="4E5BBE20" w14:textId="77777777" w:rsidR="005B4E9A" w:rsidRPr="008410F0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Pr="008410F0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finančného majetku</w:t>
      </w:r>
      <w:r w:rsidRPr="008410F0">
        <w:rPr>
          <w:b w:val="0"/>
          <w:sz w:val="24"/>
          <w:szCs w:val="24"/>
        </w:rPr>
        <w:t xml:space="preserve"> -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4</w:t>
      </w:r>
    </w:p>
    <w:p w14:paraId="44A9EA05" w14:textId="3099A732" w:rsidR="003E3F26" w:rsidRPr="008410F0" w:rsidRDefault="006B1D57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   </w:t>
      </w:r>
      <w:r w:rsidRPr="008410F0">
        <w:rPr>
          <w:b w:val="0"/>
          <w:sz w:val="20"/>
        </w:rPr>
        <w:t xml:space="preserve">        Eur</w:t>
      </w:r>
    </w:p>
    <w:tbl>
      <w:tblPr>
        <w:tblStyle w:val="Mriekatabuky"/>
        <w:tblW w:w="10236" w:type="dxa"/>
        <w:tblLook w:val="04A0" w:firstRow="1" w:lastRow="0" w:firstColumn="1" w:lastColumn="0" w:noHBand="0" w:noVBand="1"/>
      </w:tblPr>
      <w:tblGrid>
        <w:gridCol w:w="2249"/>
        <w:gridCol w:w="605"/>
        <w:gridCol w:w="902"/>
        <w:gridCol w:w="1592"/>
        <w:gridCol w:w="1770"/>
        <w:gridCol w:w="1535"/>
        <w:gridCol w:w="1583"/>
      </w:tblGrid>
      <w:tr w:rsidR="00645B00" w:rsidRPr="008410F0" w14:paraId="55267DE6" w14:textId="77777777" w:rsidTr="008E49BB">
        <w:tc>
          <w:tcPr>
            <w:tcW w:w="2249" w:type="dxa"/>
            <w:shd w:val="clear" w:color="auto" w:fill="D9D9D9" w:themeFill="background1" w:themeFillShade="D9"/>
          </w:tcPr>
          <w:p w14:paraId="784BDA21" w14:textId="68A4F6F1" w:rsidR="005273F5" w:rsidRPr="008410F0" w:rsidRDefault="005273F5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če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32DB8388" w14:textId="77777777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Riadok </w:t>
            </w:r>
          </w:p>
          <w:p w14:paraId="518A2376" w14:textId="2370FAFA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súvahy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0FC0925" w14:textId="6947FBCF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čiatočný stav k 1.1.</w:t>
            </w:r>
            <w:r w:rsidR="008E6FCF" w:rsidRPr="008410F0">
              <w:rPr>
                <w:bCs/>
                <w:sz w:val="20"/>
              </w:rPr>
              <w:t>202</w:t>
            </w:r>
            <w:r w:rsidR="00B74FA0" w:rsidRPr="008410F0">
              <w:rPr>
                <w:bCs/>
                <w:sz w:val="20"/>
              </w:rPr>
              <w:t>2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FF78C4F" w14:textId="2B834050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rírastk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6CE918F" w14:textId="0292A5C8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bytky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7DB2F323" w14:textId="1A985846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0"/>
              </w:rPr>
              <w:t>Konečný stav k 31.12.</w:t>
            </w:r>
            <w:r w:rsidR="008E6FCF" w:rsidRPr="008410F0">
              <w:rPr>
                <w:bCs/>
                <w:sz w:val="20"/>
              </w:rPr>
              <w:t>202</w:t>
            </w:r>
            <w:r w:rsidR="00B74FA0" w:rsidRPr="008410F0">
              <w:rPr>
                <w:bCs/>
                <w:sz w:val="20"/>
              </w:rPr>
              <w:t>2</w:t>
            </w:r>
          </w:p>
        </w:tc>
      </w:tr>
      <w:tr w:rsidR="00645B00" w:rsidRPr="008410F0" w14:paraId="2ECFBBAB" w14:textId="77777777" w:rsidTr="008B1C47">
        <w:tc>
          <w:tcPr>
            <w:tcW w:w="2249" w:type="dxa"/>
          </w:tcPr>
          <w:p w14:paraId="40B8C7E2" w14:textId="229AE59C" w:rsidR="005273F5" w:rsidRPr="008410F0" w:rsidRDefault="00A01DA3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dcérskej ÚJ</w:t>
            </w:r>
          </w:p>
        </w:tc>
        <w:tc>
          <w:tcPr>
            <w:tcW w:w="605" w:type="dxa"/>
          </w:tcPr>
          <w:p w14:paraId="36B527B0" w14:textId="1CA01F35" w:rsidR="005273F5" w:rsidRPr="008410F0" w:rsidRDefault="005273F5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1</w:t>
            </w:r>
          </w:p>
        </w:tc>
        <w:tc>
          <w:tcPr>
            <w:tcW w:w="902" w:type="dxa"/>
          </w:tcPr>
          <w:p w14:paraId="4DDB986C" w14:textId="76EBE86D" w:rsidR="005273F5" w:rsidRPr="008410F0" w:rsidRDefault="00500102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5</w:t>
            </w:r>
          </w:p>
        </w:tc>
        <w:tc>
          <w:tcPr>
            <w:tcW w:w="1592" w:type="dxa"/>
          </w:tcPr>
          <w:p w14:paraId="0BD8EF17" w14:textId="2CFDA9B1" w:rsidR="005273F5" w:rsidRPr="008410F0" w:rsidRDefault="00B74FA0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57 449 550,89</w:t>
            </w:r>
          </w:p>
        </w:tc>
        <w:tc>
          <w:tcPr>
            <w:tcW w:w="1770" w:type="dxa"/>
          </w:tcPr>
          <w:p w14:paraId="1C58EB7F" w14:textId="472E8987" w:rsidR="005273F5" w:rsidRPr="008410F0" w:rsidRDefault="009C5DE9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3 678 361,22</w:t>
            </w:r>
          </w:p>
        </w:tc>
        <w:tc>
          <w:tcPr>
            <w:tcW w:w="1535" w:type="dxa"/>
          </w:tcPr>
          <w:p w14:paraId="1A4F2C13" w14:textId="18216435" w:rsidR="005273F5" w:rsidRPr="008410F0" w:rsidRDefault="00B74FA0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6A5A8C92" w14:textId="675592BA" w:rsidR="005273F5" w:rsidRPr="008410F0" w:rsidRDefault="00B74FA0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81 127 912,11</w:t>
            </w:r>
          </w:p>
        </w:tc>
      </w:tr>
      <w:tr w:rsidR="008B1C47" w:rsidRPr="008410F0" w14:paraId="28612022" w14:textId="77777777" w:rsidTr="008B1C47">
        <w:tc>
          <w:tcPr>
            <w:tcW w:w="2249" w:type="dxa"/>
          </w:tcPr>
          <w:p w14:paraId="725F67E9" w14:textId="5399C4F0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2</w:t>
            </w:r>
          </w:p>
        </w:tc>
        <w:tc>
          <w:tcPr>
            <w:tcW w:w="902" w:type="dxa"/>
          </w:tcPr>
          <w:p w14:paraId="6E7212D0" w14:textId="3612F596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6</w:t>
            </w:r>
          </w:p>
        </w:tc>
        <w:tc>
          <w:tcPr>
            <w:tcW w:w="1592" w:type="dxa"/>
          </w:tcPr>
          <w:p w14:paraId="512238D9" w14:textId="4A14E531" w:rsidR="008B1C47" w:rsidRPr="008410F0" w:rsidRDefault="009C5DE9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</w:t>
            </w:r>
            <w:r w:rsidR="008B1C47" w:rsidRPr="008410F0">
              <w:rPr>
                <w:b w:val="0"/>
                <w:sz w:val="20"/>
              </w:rPr>
              <w:t> </w:t>
            </w:r>
            <w:r w:rsidRPr="008410F0">
              <w:rPr>
                <w:b w:val="0"/>
                <w:sz w:val="20"/>
              </w:rPr>
              <w:t>116</w:t>
            </w:r>
            <w:r w:rsidR="008B1C47" w:rsidRPr="008410F0">
              <w:rPr>
                <w:b w:val="0"/>
                <w:sz w:val="20"/>
              </w:rPr>
              <w:t> 838,00</w:t>
            </w:r>
          </w:p>
        </w:tc>
        <w:tc>
          <w:tcPr>
            <w:tcW w:w="1770" w:type="dxa"/>
          </w:tcPr>
          <w:p w14:paraId="28EBC98E" w14:textId="67B96244" w:rsidR="008B1C47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78A01590" w14:textId="383744AF" w:rsidR="008B1C47" w:rsidRPr="008410F0" w:rsidRDefault="009C5DE9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500 000,00</w:t>
            </w:r>
          </w:p>
        </w:tc>
        <w:tc>
          <w:tcPr>
            <w:tcW w:w="1583" w:type="dxa"/>
          </w:tcPr>
          <w:p w14:paraId="3068325E" w14:textId="77A436D2" w:rsidR="008B1C47" w:rsidRPr="008410F0" w:rsidRDefault="009C5DE9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</w:tr>
      <w:tr w:rsidR="008B1C47" w:rsidRPr="008410F0" w14:paraId="0B82AE9F" w14:textId="77777777" w:rsidTr="008B1C47">
        <w:trPr>
          <w:trHeight w:val="58"/>
        </w:trPr>
        <w:tc>
          <w:tcPr>
            <w:tcW w:w="2249" w:type="dxa"/>
          </w:tcPr>
          <w:p w14:paraId="311A85FA" w14:textId="61458C48" w:rsidR="008B1C47" w:rsidRPr="008410F0" w:rsidRDefault="00786CFC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3</w:t>
            </w:r>
          </w:p>
        </w:tc>
        <w:tc>
          <w:tcPr>
            <w:tcW w:w="902" w:type="dxa"/>
          </w:tcPr>
          <w:p w14:paraId="0E53DAA0" w14:textId="4DC51729" w:rsidR="008B1C47" w:rsidRPr="008410F0" w:rsidRDefault="00786CFC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7</w:t>
            </w:r>
          </w:p>
        </w:tc>
        <w:tc>
          <w:tcPr>
            <w:tcW w:w="1592" w:type="dxa"/>
          </w:tcPr>
          <w:p w14:paraId="6192A88D" w14:textId="418FD5D2" w:rsidR="008B1C47" w:rsidRPr="008410F0" w:rsidRDefault="00786CF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155 150,23</w:t>
            </w:r>
          </w:p>
        </w:tc>
        <w:tc>
          <w:tcPr>
            <w:tcW w:w="1770" w:type="dxa"/>
          </w:tcPr>
          <w:p w14:paraId="7D5364BB" w14:textId="77777777" w:rsidR="008B1C47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56 638,78</w:t>
            </w:r>
          </w:p>
          <w:p w14:paraId="5259162B" w14:textId="37957FC4" w:rsidR="00356CAE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535" w:type="dxa"/>
          </w:tcPr>
          <w:p w14:paraId="3EB44D82" w14:textId="6BA1FA23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260E3E8F" w14:textId="34273DB5" w:rsidR="008B1C47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</w:tr>
    </w:tbl>
    <w:p w14:paraId="44E53A68" w14:textId="48E1A9DD" w:rsidR="006F0155" w:rsidRPr="008410F0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bookmarkStart w:id="7" w:name="_Hlk2333364"/>
      <w:r w:rsidRPr="008410F0">
        <w:rPr>
          <w:b w:val="0"/>
          <w:sz w:val="24"/>
          <w:szCs w:val="24"/>
        </w:rPr>
        <w:t>opis dôvodov</w:t>
      </w:r>
      <w:r w:rsidRPr="008410F0">
        <w:rPr>
          <w:sz w:val="24"/>
          <w:szCs w:val="24"/>
        </w:rPr>
        <w:t xml:space="preserve"> zvýšenia, zníženia a zrušenia </w:t>
      </w:r>
      <w:r w:rsidRPr="008410F0">
        <w:rPr>
          <w:b w:val="0"/>
          <w:sz w:val="24"/>
          <w:szCs w:val="24"/>
        </w:rPr>
        <w:t>opravných položiek k dlhodobému finančnému  majetku</w:t>
      </w:r>
      <w:r w:rsidR="00463C0F" w:rsidRPr="008410F0">
        <w:rPr>
          <w:b w:val="0"/>
          <w:sz w:val="24"/>
          <w:szCs w:val="24"/>
        </w:rPr>
        <w:t xml:space="preserve"> 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5</w:t>
      </w:r>
      <w:r w:rsidRPr="008410F0">
        <w:rPr>
          <w:b w:val="0"/>
          <w:sz w:val="24"/>
          <w:szCs w:val="24"/>
        </w:rPr>
        <w:t xml:space="preserve"> </w:t>
      </w:r>
    </w:p>
    <w:p w14:paraId="5F3601C5" w14:textId="078A6418" w:rsidR="003E3F26" w:rsidRPr="008410F0" w:rsidRDefault="00786CFC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  <w:t xml:space="preserve">           </w:t>
      </w:r>
      <w:r w:rsidR="00116F50" w:rsidRPr="008410F0">
        <w:rPr>
          <w:b w:val="0"/>
          <w:sz w:val="24"/>
          <w:szCs w:val="24"/>
        </w:rPr>
        <w:tab/>
      </w:r>
      <w:r w:rsidRPr="008410F0">
        <w:rPr>
          <w:b w:val="0"/>
          <w:sz w:val="20"/>
        </w:rPr>
        <w:t>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8410F0" w14:paraId="0C0830F4" w14:textId="77777777" w:rsidTr="008E49BB">
        <w:tc>
          <w:tcPr>
            <w:tcW w:w="3186" w:type="dxa"/>
            <w:shd w:val="clear" w:color="auto" w:fill="D9D9D9" w:themeFill="background1" w:themeFillShade="D9"/>
          </w:tcPr>
          <w:p w14:paraId="35EEC506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DFM 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24094495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298D3F6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Dôvod zvýšenie, zníženia a zrušenia OP</w:t>
            </w:r>
          </w:p>
        </w:tc>
      </w:tr>
      <w:tr w:rsidR="003E3F26" w:rsidRPr="008410F0" w14:paraId="06B46819" w14:textId="77777777" w:rsidTr="005E48F2">
        <w:tc>
          <w:tcPr>
            <w:tcW w:w="3186" w:type="dxa"/>
            <w:vAlign w:val="center"/>
          </w:tcPr>
          <w:p w14:paraId="314AB70A" w14:textId="24EEAC41" w:rsidR="003E3F26" w:rsidRPr="008410F0" w:rsidRDefault="00CB73A3" w:rsidP="005E48F2">
            <w:r w:rsidRPr="008410F0">
              <w:t>Podielové cenné papiere a podiely v</w:t>
            </w:r>
            <w:r w:rsidR="0078325B" w:rsidRPr="008410F0">
              <w:t> dcérskej účtovnej jednotke</w:t>
            </w:r>
          </w:p>
        </w:tc>
        <w:tc>
          <w:tcPr>
            <w:tcW w:w="1492" w:type="dxa"/>
            <w:vAlign w:val="center"/>
          </w:tcPr>
          <w:p w14:paraId="1A5CCF87" w14:textId="25D04260" w:rsidR="003E3F26" w:rsidRPr="008410F0" w:rsidRDefault="0078325B" w:rsidP="00E64305">
            <w:pPr>
              <w:jc w:val="right"/>
            </w:pPr>
            <w:r w:rsidRPr="008410F0">
              <w:t>1 891 698,00</w:t>
            </w:r>
          </w:p>
        </w:tc>
        <w:tc>
          <w:tcPr>
            <w:tcW w:w="5528" w:type="dxa"/>
          </w:tcPr>
          <w:p w14:paraId="75924029" w14:textId="41F5A0B8" w:rsidR="0078325B" w:rsidRPr="008410F0" w:rsidRDefault="0078325B" w:rsidP="00C0630D">
            <w:pPr>
              <w:jc w:val="both"/>
            </w:pPr>
            <w:r w:rsidRPr="008410F0">
              <w:t xml:space="preserve">Bez zmeny v roku </w:t>
            </w:r>
            <w:r w:rsidR="008E6FCF" w:rsidRPr="008410F0">
              <w:t>202</w:t>
            </w:r>
            <w:r w:rsidR="002420BF" w:rsidRPr="008410F0">
              <w:t>2</w:t>
            </w:r>
            <w:r w:rsidR="00FB1C9C" w:rsidRPr="008410F0">
              <w:t>,oprava účtovania z roku 2015</w:t>
            </w:r>
          </w:p>
        </w:tc>
      </w:tr>
      <w:bookmarkEnd w:id="7"/>
    </w:tbl>
    <w:p w14:paraId="22E06880" w14:textId="344C6FA8" w:rsidR="00786CFC" w:rsidRPr="008410F0" w:rsidRDefault="00786CFC" w:rsidP="00BE6925">
      <w:pPr>
        <w:jc w:val="both"/>
        <w:rPr>
          <w:b/>
        </w:rPr>
      </w:pPr>
    </w:p>
    <w:p w14:paraId="4B6DFCEA" w14:textId="3811269C" w:rsidR="003E3F26" w:rsidRPr="008410F0" w:rsidRDefault="003E3F26" w:rsidP="00D56310">
      <w:pPr>
        <w:ind w:left="284"/>
        <w:jc w:val="both"/>
        <w:rPr>
          <w:b/>
          <w:sz w:val="24"/>
          <w:szCs w:val="24"/>
        </w:rPr>
      </w:pPr>
      <w:bookmarkStart w:id="8" w:name="_Hlk1389452"/>
      <w:bookmarkStart w:id="9" w:name="_Hlk97729872"/>
      <w:r w:rsidRPr="008410F0">
        <w:rPr>
          <w:b/>
          <w:sz w:val="24"/>
          <w:szCs w:val="24"/>
        </w:rPr>
        <w:t xml:space="preserve">Majetkové podiely účtovnej jednotky v iných spoločnostiach </w:t>
      </w:r>
    </w:p>
    <w:p w14:paraId="050308D1" w14:textId="77777777" w:rsidR="004A590B" w:rsidRPr="008410F0" w:rsidRDefault="004A590B" w:rsidP="004A590B">
      <w:pPr>
        <w:ind w:left="284"/>
        <w:jc w:val="both"/>
        <w:rPr>
          <w:b/>
          <w:sz w:val="24"/>
          <w:szCs w:val="24"/>
        </w:rPr>
      </w:pPr>
    </w:p>
    <w:p w14:paraId="3388E32F" w14:textId="42ABE2A3" w:rsidR="00260D28" w:rsidRPr="008410F0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10" w:name="_Hlk34657215"/>
      <w:r w:rsidRPr="008410F0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8410F0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  <w:bookmarkStart w:id="11" w:name="_Hlk99439847"/>
      <w:r w:rsidRPr="008410F0">
        <w:rPr>
          <w:b w:val="0"/>
          <w:sz w:val="24"/>
          <w:szCs w:val="24"/>
        </w:rPr>
        <w:t>tabuľka č.</w:t>
      </w:r>
      <w:r w:rsidR="00F53CF4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>6</w:t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0"/>
        </w:rPr>
        <w:t>Eur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1276"/>
        <w:gridCol w:w="851"/>
        <w:gridCol w:w="850"/>
        <w:gridCol w:w="1276"/>
        <w:gridCol w:w="1276"/>
        <w:gridCol w:w="1275"/>
        <w:gridCol w:w="1209"/>
      </w:tblGrid>
      <w:tr w:rsidR="003F194C" w:rsidRPr="008410F0" w14:paraId="35F140FF" w14:textId="77777777" w:rsidTr="003F194C">
        <w:tc>
          <w:tcPr>
            <w:tcW w:w="1702" w:type="dxa"/>
            <w:shd w:val="clear" w:color="auto" w:fill="D9D9D9" w:themeFill="background1" w:themeFillShade="D9"/>
          </w:tcPr>
          <w:p w14:paraId="0AFFBA41" w14:textId="77777777" w:rsidR="003E3F26" w:rsidRPr="008410F0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2" w:name="_Hlk99439610"/>
          </w:p>
        </w:tc>
        <w:tc>
          <w:tcPr>
            <w:tcW w:w="708" w:type="dxa"/>
            <w:shd w:val="clear" w:color="auto" w:fill="D9D9D9" w:themeFill="background1" w:themeFillShade="D9"/>
          </w:tcPr>
          <w:p w14:paraId="0F990A1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rávna for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3AEFF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CFD6CC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26610" w14:textId="77777777" w:rsidR="003E3F26" w:rsidRPr="008410F0" w:rsidRDefault="003E3F26" w:rsidP="00FA16A8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521288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A293D5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30E3BF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341ED6DC" w14:textId="2548D6A8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851D2A" w:rsidRPr="008410F0">
              <w:rPr>
                <w:sz w:val="18"/>
                <w:szCs w:val="18"/>
              </w:rPr>
              <w:t>1</w:t>
            </w:r>
          </w:p>
          <w:p w14:paraId="1E2579E2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009AEFDB" w14:textId="0A8B338A" w:rsidR="003E3F26" w:rsidRPr="008410F0" w:rsidRDefault="008E6FCF" w:rsidP="001556E3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C66177" w:rsidRPr="008410F0">
              <w:rPr>
                <w:sz w:val="18"/>
                <w:szCs w:val="18"/>
              </w:rPr>
              <w:t>2</w:t>
            </w:r>
          </w:p>
          <w:p w14:paraId="52F05556" w14:textId="77777777" w:rsidR="003E3F26" w:rsidRPr="008410F0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06A79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3F58785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400D80B1" w14:textId="14C8B3D7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C66177" w:rsidRPr="008410F0">
              <w:rPr>
                <w:sz w:val="18"/>
                <w:szCs w:val="18"/>
              </w:rPr>
              <w:t>1</w:t>
            </w:r>
          </w:p>
          <w:p w14:paraId="610ECD08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0FDC97BB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1CB5A306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7F3BD898" w14:textId="3B2AF710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4C20C2" w:rsidRPr="008410F0">
              <w:rPr>
                <w:sz w:val="18"/>
                <w:szCs w:val="18"/>
              </w:rPr>
              <w:t>2</w:t>
            </w:r>
          </w:p>
        </w:tc>
      </w:tr>
      <w:tr w:rsidR="00885FC8" w:rsidRPr="008410F0" w14:paraId="15B8BFAC" w14:textId="77777777" w:rsidTr="003F194C">
        <w:tc>
          <w:tcPr>
            <w:tcW w:w="1702" w:type="dxa"/>
          </w:tcPr>
          <w:p w14:paraId="03574132" w14:textId="77777777" w:rsidR="00885FC8" w:rsidRPr="008410F0" w:rsidRDefault="00885FC8" w:rsidP="00885FC8">
            <w:pPr>
              <w:rPr>
                <w:color w:val="FF0000"/>
              </w:rPr>
            </w:pPr>
            <w:r w:rsidRPr="008410F0">
              <w:t>Dopravný podnik Bratislava, a.s.</w:t>
            </w:r>
          </w:p>
        </w:tc>
        <w:tc>
          <w:tcPr>
            <w:tcW w:w="708" w:type="dxa"/>
          </w:tcPr>
          <w:p w14:paraId="456CC460" w14:textId="77777777" w:rsidR="00885FC8" w:rsidRPr="008410F0" w:rsidRDefault="00885FC8" w:rsidP="00885FC8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8B66CF7" w14:textId="0857F514" w:rsidR="00885FC8" w:rsidRPr="008410F0" w:rsidRDefault="004C20C2" w:rsidP="002C42CB">
            <w:pPr>
              <w:jc w:val="right"/>
            </w:pPr>
            <w:r w:rsidRPr="008410F0">
              <w:t>57 984 806</w:t>
            </w:r>
          </w:p>
        </w:tc>
        <w:tc>
          <w:tcPr>
            <w:tcW w:w="851" w:type="dxa"/>
            <w:vAlign w:val="center"/>
          </w:tcPr>
          <w:p w14:paraId="097F349F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70127906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FB9BD0A" w14:textId="095597AD" w:rsidR="00885FC8" w:rsidRPr="008410F0" w:rsidRDefault="00851D2A" w:rsidP="002C42CB">
            <w:pPr>
              <w:jc w:val="right"/>
            </w:pPr>
            <w:r w:rsidRPr="008410F0">
              <w:t>31 561 790</w:t>
            </w:r>
          </w:p>
        </w:tc>
        <w:tc>
          <w:tcPr>
            <w:tcW w:w="1276" w:type="dxa"/>
            <w:vAlign w:val="center"/>
          </w:tcPr>
          <w:p w14:paraId="6395E4CC" w14:textId="18D4CA02" w:rsidR="00885FC8" w:rsidRPr="008410F0" w:rsidRDefault="00C66177" w:rsidP="002C42CB">
            <w:pPr>
              <w:jc w:val="right"/>
            </w:pPr>
            <w:r w:rsidRPr="008410F0">
              <w:t>46 561 790</w:t>
            </w:r>
          </w:p>
        </w:tc>
        <w:tc>
          <w:tcPr>
            <w:tcW w:w="1275" w:type="dxa"/>
            <w:vAlign w:val="center"/>
          </w:tcPr>
          <w:p w14:paraId="087760D8" w14:textId="318A9EDC" w:rsidR="00885FC8" w:rsidRPr="008410F0" w:rsidRDefault="00C66177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6CB062C" w14:textId="285CBF58" w:rsidR="00885FC8" w:rsidRPr="008410F0" w:rsidRDefault="00761880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bookmarkEnd w:id="8"/>
      <w:bookmarkEnd w:id="10"/>
      <w:bookmarkEnd w:id="11"/>
      <w:bookmarkEnd w:id="12"/>
      <w:tr w:rsidR="003F194C" w:rsidRPr="008410F0" w14:paraId="1BDBDE0E" w14:textId="77777777" w:rsidTr="003F194C">
        <w:tc>
          <w:tcPr>
            <w:tcW w:w="1702" w:type="dxa"/>
          </w:tcPr>
          <w:p w14:paraId="13D209EC" w14:textId="6C2E7CBE" w:rsidR="003F194C" w:rsidRPr="008410F0" w:rsidRDefault="003F194C" w:rsidP="003F194C">
            <w:r w:rsidRPr="008410F0">
              <w:t>Technické siete Bratislava, a.s.</w:t>
            </w:r>
          </w:p>
        </w:tc>
        <w:tc>
          <w:tcPr>
            <w:tcW w:w="708" w:type="dxa"/>
          </w:tcPr>
          <w:p w14:paraId="7BD355FB" w14:textId="77777777" w:rsidR="003F194C" w:rsidRPr="008410F0" w:rsidRDefault="003F194C" w:rsidP="003F194C"/>
        </w:tc>
        <w:tc>
          <w:tcPr>
            <w:tcW w:w="1276" w:type="dxa"/>
            <w:vAlign w:val="center"/>
          </w:tcPr>
          <w:p w14:paraId="759687AD" w14:textId="3EC5AE31" w:rsidR="003F194C" w:rsidRPr="008410F0" w:rsidRDefault="003F194C" w:rsidP="003F194C">
            <w:pPr>
              <w:jc w:val="right"/>
            </w:pPr>
            <w:r w:rsidRPr="008410F0">
              <w:t>297 500</w:t>
            </w:r>
          </w:p>
        </w:tc>
        <w:tc>
          <w:tcPr>
            <w:tcW w:w="851" w:type="dxa"/>
            <w:vAlign w:val="center"/>
          </w:tcPr>
          <w:p w14:paraId="2ADFDDAD" w14:textId="34BB7E6D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694809FD" w14:textId="342082FE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BB42E71" w14:textId="3B7CD2B2" w:rsidR="003F194C" w:rsidRPr="008410F0" w:rsidRDefault="003F194C" w:rsidP="003F194C">
            <w:pPr>
              <w:jc w:val="right"/>
            </w:pPr>
            <w:r w:rsidRPr="008410F0">
              <w:t>0</w:t>
            </w:r>
          </w:p>
        </w:tc>
        <w:tc>
          <w:tcPr>
            <w:tcW w:w="1276" w:type="dxa"/>
            <w:vAlign w:val="center"/>
          </w:tcPr>
          <w:p w14:paraId="1A665E60" w14:textId="4B4E960E" w:rsidR="003F194C" w:rsidRPr="008410F0" w:rsidRDefault="003F194C" w:rsidP="003F194C">
            <w:pPr>
              <w:jc w:val="right"/>
            </w:pPr>
            <w:r w:rsidRPr="008410F0">
              <w:t>297 500</w:t>
            </w:r>
          </w:p>
        </w:tc>
        <w:tc>
          <w:tcPr>
            <w:tcW w:w="1275" w:type="dxa"/>
            <w:vAlign w:val="center"/>
          </w:tcPr>
          <w:p w14:paraId="643F3AA0" w14:textId="7C328B25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8B8FD57" w14:textId="3A11125D" w:rsidR="003F194C" w:rsidRPr="008410F0" w:rsidRDefault="003F194C" w:rsidP="003F194C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4465CF13" w14:textId="77777777" w:rsidTr="003F194C">
        <w:tc>
          <w:tcPr>
            <w:tcW w:w="1702" w:type="dxa"/>
          </w:tcPr>
          <w:p w14:paraId="38DF24EF" w14:textId="77777777" w:rsidR="003F194C" w:rsidRPr="008410F0" w:rsidRDefault="003F194C" w:rsidP="003F194C">
            <w:r w:rsidRPr="008410F0">
              <w:t>Odvoz a likvidácia odpadu, a.s.</w:t>
            </w:r>
          </w:p>
        </w:tc>
        <w:tc>
          <w:tcPr>
            <w:tcW w:w="708" w:type="dxa"/>
          </w:tcPr>
          <w:p w14:paraId="6398BD9D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5AF133D" w14:textId="20B4E4AD" w:rsidR="003F194C" w:rsidRPr="008410F0" w:rsidRDefault="003F194C" w:rsidP="003F194C">
            <w:pPr>
              <w:jc w:val="right"/>
            </w:pPr>
            <w:r w:rsidRPr="008410F0">
              <w:t>31 77 380</w:t>
            </w:r>
          </w:p>
        </w:tc>
        <w:tc>
          <w:tcPr>
            <w:tcW w:w="851" w:type="dxa"/>
            <w:vAlign w:val="center"/>
          </w:tcPr>
          <w:p w14:paraId="5881F7E1" w14:textId="10B7C849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0D0F6229" w14:textId="1A46483F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22357632" w14:textId="548F845D" w:rsidR="003F194C" w:rsidRPr="008410F0" w:rsidRDefault="00564ACB" w:rsidP="003F194C">
            <w:pPr>
              <w:jc w:val="right"/>
            </w:pPr>
            <w:r w:rsidRPr="008410F0">
              <w:t>40 679 517</w:t>
            </w:r>
          </w:p>
        </w:tc>
        <w:tc>
          <w:tcPr>
            <w:tcW w:w="1276" w:type="dxa"/>
            <w:vAlign w:val="center"/>
          </w:tcPr>
          <w:p w14:paraId="78041196" w14:textId="024607E7" w:rsidR="003F194C" w:rsidRPr="008410F0" w:rsidRDefault="00ED7EE1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F2394E3" w14:textId="7F3C29C6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313A9CC" w14:textId="421B7FC0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31954E70" w14:textId="77777777" w:rsidTr="003F194C">
        <w:tc>
          <w:tcPr>
            <w:tcW w:w="1702" w:type="dxa"/>
          </w:tcPr>
          <w:p w14:paraId="10C5EF2F" w14:textId="4BBC92F4" w:rsidR="003F194C" w:rsidRPr="008410F0" w:rsidRDefault="003F194C" w:rsidP="003F194C">
            <w:r w:rsidRPr="008410F0">
              <w:t>Bratislavská spoločnosť pre správu majetku s.r.o.</w:t>
            </w:r>
          </w:p>
        </w:tc>
        <w:tc>
          <w:tcPr>
            <w:tcW w:w="708" w:type="dxa"/>
          </w:tcPr>
          <w:p w14:paraId="1475AB67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013D5348" w14:textId="52FD0CD2" w:rsidR="003F194C" w:rsidRPr="008410F0" w:rsidRDefault="00DE4F9D" w:rsidP="003F194C">
            <w:pPr>
              <w:jc w:val="right"/>
            </w:pPr>
            <w:r w:rsidRPr="008410F0">
              <w:t>7 466 198</w:t>
            </w:r>
          </w:p>
        </w:tc>
        <w:tc>
          <w:tcPr>
            <w:tcW w:w="851" w:type="dxa"/>
            <w:vAlign w:val="center"/>
          </w:tcPr>
          <w:p w14:paraId="28B0A1DD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1B3E5150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40C2279E" w14:textId="100BE9DF" w:rsidR="003F194C" w:rsidRPr="008410F0" w:rsidRDefault="00564ACB" w:rsidP="003F194C">
            <w:pPr>
              <w:jc w:val="right"/>
            </w:pPr>
            <w:r w:rsidRPr="008410F0">
              <w:t>7 766 275</w:t>
            </w:r>
          </w:p>
        </w:tc>
        <w:tc>
          <w:tcPr>
            <w:tcW w:w="1276" w:type="dxa"/>
            <w:vAlign w:val="center"/>
          </w:tcPr>
          <w:p w14:paraId="7376A768" w14:textId="03475B9D" w:rsidR="003F194C" w:rsidRPr="008410F0" w:rsidRDefault="003F194C" w:rsidP="003F194C">
            <w:pPr>
              <w:jc w:val="right"/>
            </w:pPr>
          </w:p>
        </w:tc>
        <w:tc>
          <w:tcPr>
            <w:tcW w:w="1275" w:type="dxa"/>
            <w:vAlign w:val="center"/>
          </w:tcPr>
          <w:p w14:paraId="2A01428F" w14:textId="1A5C4E8C" w:rsidR="003F194C" w:rsidRPr="008410F0" w:rsidRDefault="00930403" w:rsidP="003F194C">
            <w:pPr>
              <w:jc w:val="right"/>
            </w:pPr>
            <w:r w:rsidRPr="008410F0">
              <w:t>7 759 479</w:t>
            </w:r>
          </w:p>
        </w:tc>
        <w:tc>
          <w:tcPr>
            <w:tcW w:w="1209" w:type="dxa"/>
          </w:tcPr>
          <w:p w14:paraId="1F3A65E1" w14:textId="77777777" w:rsidR="003F194C" w:rsidRPr="008410F0" w:rsidRDefault="003F194C" w:rsidP="003F194C">
            <w:pPr>
              <w:spacing w:line="360" w:lineRule="auto"/>
              <w:jc w:val="right"/>
            </w:pPr>
          </w:p>
          <w:p w14:paraId="0D633282" w14:textId="0AFE0066" w:rsidR="003F194C" w:rsidRPr="008410F0" w:rsidRDefault="00930403" w:rsidP="003F194C">
            <w:pPr>
              <w:spacing w:line="360" w:lineRule="auto"/>
              <w:jc w:val="right"/>
            </w:pPr>
            <w:r w:rsidRPr="008410F0">
              <w:t>8 853 586</w:t>
            </w:r>
          </w:p>
        </w:tc>
      </w:tr>
      <w:tr w:rsidR="00D56FA3" w:rsidRPr="008410F0" w14:paraId="5C8FDA83" w14:textId="77777777" w:rsidTr="003F194C">
        <w:tc>
          <w:tcPr>
            <w:tcW w:w="1702" w:type="dxa"/>
          </w:tcPr>
          <w:p w14:paraId="47EEF4C8" w14:textId="1B6C4506" w:rsidR="00D56FA3" w:rsidRPr="008410F0" w:rsidRDefault="00D56FA3" w:rsidP="00D56FA3">
            <w:r w:rsidRPr="008410F0">
              <w:t xml:space="preserve">Mestský parkovací systém, s.r.o. </w:t>
            </w:r>
          </w:p>
        </w:tc>
        <w:tc>
          <w:tcPr>
            <w:tcW w:w="708" w:type="dxa"/>
          </w:tcPr>
          <w:p w14:paraId="35316B2F" w14:textId="77777777" w:rsidR="00D56FA3" w:rsidRPr="008410F0" w:rsidRDefault="00D56FA3" w:rsidP="00D56FA3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43E9AB56" w14:textId="48D2B7D4" w:rsidR="00D56FA3" w:rsidRPr="008410F0" w:rsidRDefault="000030EB" w:rsidP="00D56FA3">
            <w:pPr>
              <w:jc w:val="right"/>
            </w:pPr>
            <w:r w:rsidRPr="008410F0">
              <w:t>878 194</w:t>
            </w:r>
          </w:p>
        </w:tc>
        <w:tc>
          <w:tcPr>
            <w:tcW w:w="851" w:type="dxa"/>
            <w:vAlign w:val="center"/>
          </w:tcPr>
          <w:p w14:paraId="765EE418" w14:textId="67B64660" w:rsidR="00D56FA3" w:rsidRPr="008410F0" w:rsidRDefault="00CC4239" w:rsidP="00D56FA3">
            <w:pPr>
              <w:jc w:val="right"/>
            </w:pPr>
            <w:r w:rsidRPr="008410F0">
              <w:t>100</w:t>
            </w:r>
            <w:r w:rsidR="00773D3A" w:rsidRPr="008410F0">
              <w:t xml:space="preserve"> %</w:t>
            </w:r>
          </w:p>
        </w:tc>
        <w:tc>
          <w:tcPr>
            <w:tcW w:w="850" w:type="dxa"/>
            <w:vAlign w:val="center"/>
          </w:tcPr>
          <w:p w14:paraId="31617577" w14:textId="3C91542F" w:rsidR="00D56FA3" w:rsidRPr="008410F0" w:rsidRDefault="00CC4239" w:rsidP="00D56FA3">
            <w:pPr>
              <w:jc w:val="right"/>
            </w:pPr>
            <w:r w:rsidRPr="008410F0">
              <w:t>10</w:t>
            </w:r>
            <w:r w:rsidR="00773D3A" w:rsidRPr="008410F0">
              <w:t>0%</w:t>
            </w:r>
          </w:p>
        </w:tc>
        <w:tc>
          <w:tcPr>
            <w:tcW w:w="1276" w:type="dxa"/>
            <w:vAlign w:val="center"/>
          </w:tcPr>
          <w:p w14:paraId="02E41CBE" w14:textId="4B7BDDA4" w:rsidR="00D56FA3" w:rsidRPr="008410F0" w:rsidRDefault="00D56FA3" w:rsidP="00D56FA3">
            <w:pPr>
              <w:jc w:val="right"/>
            </w:pPr>
            <w:r w:rsidRPr="008410F0">
              <w:t>33 194</w:t>
            </w:r>
          </w:p>
        </w:tc>
        <w:tc>
          <w:tcPr>
            <w:tcW w:w="1276" w:type="dxa"/>
            <w:vAlign w:val="center"/>
          </w:tcPr>
          <w:p w14:paraId="042F5595" w14:textId="0577D85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  <w:tc>
          <w:tcPr>
            <w:tcW w:w="1275" w:type="dxa"/>
            <w:vAlign w:val="center"/>
          </w:tcPr>
          <w:p w14:paraId="26F2DD38" w14:textId="1E9E2363" w:rsidR="00D56FA3" w:rsidRPr="008410F0" w:rsidRDefault="00D56FA3" w:rsidP="00D56FA3">
            <w:pPr>
              <w:jc w:val="right"/>
            </w:pPr>
            <w:r w:rsidRPr="008410F0">
              <w:t xml:space="preserve">33 194 </w:t>
            </w:r>
          </w:p>
        </w:tc>
        <w:tc>
          <w:tcPr>
            <w:tcW w:w="1209" w:type="dxa"/>
            <w:vAlign w:val="center"/>
          </w:tcPr>
          <w:p w14:paraId="4E1D7EA2" w14:textId="7679E6E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</w:tr>
      <w:tr w:rsidR="00564ACB" w:rsidRPr="008410F0" w14:paraId="68D281E9" w14:textId="77777777" w:rsidTr="003F194C">
        <w:tc>
          <w:tcPr>
            <w:tcW w:w="1702" w:type="dxa"/>
          </w:tcPr>
          <w:p w14:paraId="15BECB07" w14:textId="77777777" w:rsidR="00564ACB" w:rsidRPr="008410F0" w:rsidRDefault="00564ACB" w:rsidP="00564ACB">
            <w:r w:rsidRPr="008410F0">
              <w:t>METRO Bratislava, a.s.</w:t>
            </w:r>
          </w:p>
        </w:tc>
        <w:tc>
          <w:tcPr>
            <w:tcW w:w="708" w:type="dxa"/>
          </w:tcPr>
          <w:p w14:paraId="537F938C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04C510D" w14:textId="64A548E0" w:rsidR="00564ACB" w:rsidRPr="008410F0" w:rsidRDefault="00564ACB" w:rsidP="00564ACB">
            <w:pPr>
              <w:jc w:val="right"/>
            </w:pPr>
            <w:r w:rsidRPr="008410F0">
              <w:t>15 243 200</w:t>
            </w:r>
          </w:p>
        </w:tc>
        <w:tc>
          <w:tcPr>
            <w:tcW w:w="851" w:type="dxa"/>
            <w:vAlign w:val="center"/>
          </w:tcPr>
          <w:p w14:paraId="6ACE4ED7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850" w:type="dxa"/>
            <w:vAlign w:val="center"/>
          </w:tcPr>
          <w:p w14:paraId="07B37642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1276" w:type="dxa"/>
            <w:vAlign w:val="center"/>
          </w:tcPr>
          <w:p w14:paraId="0ACC880A" w14:textId="76AA3054" w:rsidR="00564ACB" w:rsidRPr="008410F0" w:rsidRDefault="00564ACB" w:rsidP="00564ACB">
            <w:pPr>
              <w:jc w:val="right"/>
            </w:pPr>
            <w:r w:rsidRPr="008410F0">
              <w:t>16 216 865</w:t>
            </w:r>
          </w:p>
        </w:tc>
        <w:tc>
          <w:tcPr>
            <w:tcW w:w="1276" w:type="dxa"/>
            <w:vAlign w:val="center"/>
          </w:tcPr>
          <w:p w14:paraId="638B94BD" w14:textId="763C1714" w:rsidR="00564ACB" w:rsidRPr="008410F0" w:rsidRDefault="00564ACB" w:rsidP="00564ACB">
            <w:pPr>
              <w:jc w:val="right"/>
            </w:pPr>
            <w:r w:rsidRPr="008410F0">
              <w:t>UJ podala odklad */</w:t>
            </w:r>
          </w:p>
        </w:tc>
        <w:tc>
          <w:tcPr>
            <w:tcW w:w="1275" w:type="dxa"/>
            <w:vAlign w:val="center"/>
          </w:tcPr>
          <w:p w14:paraId="7CD5FDD5" w14:textId="20E0B34C" w:rsidR="00564ACB" w:rsidRPr="008410F0" w:rsidRDefault="00564ACB" w:rsidP="00564ACB">
            <w:pPr>
              <w:jc w:val="right"/>
            </w:pPr>
            <w:r w:rsidRPr="008410F0">
              <w:t>23 329 825</w:t>
            </w:r>
          </w:p>
        </w:tc>
        <w:tc>
          <w:tcPr>
            <w:tcW w:w="1209" w:type="dxa"/>
            <w:vAlign w:val="center"/>
          </w:tcPr>
          <w:p w14:paraId="3877D927" w14:textId="391A858C" w:rsidR="00564ACB" w:rsidRPr="008410F0" w:rsidRDefault="00564ACB" w:rsidP="00564ACB">
            <w:pPr>
              <w:jc w:val="right"/>
            </w:pPr>
            <w:r w:rsidRPr="008410F0">
              <w:t>UJ podala odklad */</w:t>
            </w:r>
          </w:p>
        </w:tc>
      </w:tr>
      <w:tr w:rsidR="00564ACB" w:rsidRPr="008410F0" w14:paraId="00ABC54F" w14:textId="77777777" w:rsidTr="006B1132">
        <w:tc>
          <w:tcPr>
            <w:tcW w:w="1702" w:type="dxa"/>
          </w:tcPr>
          <w:p w14:paraId="00B47535" w14:textId="77777777" w:rsidR="00564ACB" w:rsidRPr="008410F0" w:rsidRDefault="00564ACB" w:rsidP="00564ACB">
            <w:r w:rsidRPr="008410F0">
              <w:t xml:space="preserve">MKK Grössling </w:t>
            </w:r>
          </w:p>
          <w:p w14:paraId="2601167C" w14:textId="77777777" w:rsidR="00564ACB" w:rsidRPr="008410F0" w:rsidRDefault="00564ACB" w:rsidP="00564A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0F0">
              <w:t>s. r. o</w:t>
            </w:r>
          </w:p>
        </w:tc>
        <w:tc>
          <w:tcPr>
            <w:tcW w:w="708" w:type="dxa"/>
          </w:tcPr>
          <w:p w14:paraId="12C852ED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2A221A74" w14:textId="06FE5D76" w:rsidR="00564ACB" w:rsidRPr="008410F0" w:rsidRDefault="00564ACB" w:rsidP="00564ACB">
            <w:pPr>
              <w:jc w:val="right"/>
            </w:pPr>
            <w:r w:rsidRPr="008410F0">
              <w:t xml:space="preserve">9 687 500 </w:t>
            </w:r>
          </w:p>
        </w:tc>
        <w:tc>
          <w:tcPr>
            <w:tcW w:w="851" w:type="dxa"/>
            <w:vAlign w:val="center"/>
          </w:tcPr>
          <w:p w14:paraId="795D8B23" w14:textId="77777777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850" w:type="dxa"/>
            <w:vAlign w:val="center"/>
          </w:tcPr>
          <w:p w14:paraId="14AFA3FF" w14:textId="23152075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1276" w:type="dxa"/>
            <w:vAlign w:val="center"/>
          </w:tcPr>
          <w:p w14:paraId="31331EDE" w14:textId="6C81BA3F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1133EB17" w14:textId="47D2FEF8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FCE8CED" w14:textId="048C4225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2012316" w14:textId="13D234F3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305839A5" w14:textId="77777777" w:rsidTr="003F194C">
        <w:tc>
          <w:tcPr>
            <w:tcW w:w="1702" w:type="dxa"/>
          </w:tcPr>
          <w:p w14:paraId="6ECEB231" w14:textId="77777777" w:rsidR="00564ACB" w:rsidRPr="008410F0" w:rsidRDefault="00564ACB" w:rsidP="00564ACB">
            <w:r w:rsidRPr="008410F0">
              <w:t>Bratislavská vodárenská spoločnosť, a.s.</w:t>
            </w:r>
          </w:p>
        </w:tc>
        <w:tc>
          <w:tcPr>
            <w:tcW w:w="708" w:type="dxa"/>
          </w:tcPr>
          <w:p w14:paraId="0A96E6E2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2420ED" w14:textId="14D538F3" w:rsidR="00564ACB" w:rsidRPr="008410F0" w:rsidRDefault="00564ACB" w:rsidP="00564ACB">
            <w:pPr>
              <w:jc w:val="right"/>
            </w:pPr>
            <w:r w:rsidRPr="008410F0">
              <w:t>281 365 935</w:t>
            </w:r>
          </w:p>
        </w:tc>
        <w:tc>
          <w:tcPr>
            <w:tcW w:w="851" w:type="dxa"/>
            <w:vAlign w:val="center"/>
          </w:tcPr>
          <w:p w14:paraId="3710001C" w14:textId="77777777" w:rsidR="00564ACB" w:rsidRPr="008410F0" w:rsidRDefault="00564ACB" w:rsidP="00564ACB">
            <w:pPr>
              <w:jc w:val="right"/>
            </w:pPr>
            <w:r w:rsidRPr="008410F0">
              <w:t>59,28%</w:t>
            </w:r>
          </w:p>
        </w:tc>
        <w:tc>
          <w:tcPr>
            <w:tcW w:w="850" w:type="dxa"/>
            <w:vAlign w:val="center"/>
          </w:tcPr>
          <w:p w14:paraId="7BE10E1B" w14:textId="542E8A35" w:rsidR="00564ACB" w:rsidRPr="008410F0" w:rsidRDefault="00564ACB" w:rsidP="00564ACB">
            <w:pPr>
              <w:jc w:val="right"/>
            </w:pPr>
            <w:r w:rsidRPr="008410F0">
              <w:t>64,75%</w:t>
            </w:r>
          </w:p>
        </w:tc>
        <w:tc>
          <w:tcPr>
            <w:tcW w:w="1276" w:type="dxa"/>
            <w:vAlign w:val="center"/>
          </w:tcPr>
          <w:p w14:paraId="03E71D25" w14:textId="29AD9255" w:rsidR="00564ACB" w:rsidRPr="008410F0" w:rsidRDefault="00564ACB" w:rsidP="00564ACB">
            <w:pPr>
              <w:jc w:val="right"/>
            </w:pPr>
            <w:r w:rsidRPr="008410F0">
              <w:t>320 295 204</w:t>
            </w:r>
          </w:p>
        </w:tc>
        <w:tc>
          <w:tcPr>
            <w:tcW w:w="1276" w:type="dxa"/>
            <w:vAlign w:val="center"/>
          </w:tcPr>
          <w:p w14:paraId="5455C751" w14:textId="2BEBD1FC" w:rsidR="00564ACB" w:rsidRPr="008410F0" w:rsidRDefault="00564ACB" w:rsidP="00564ACB">
            <w:pPr>
              <w:jc w:val="right"/>
            </w:pPr>
          </w:p>
        </w:tc>
        <w:tc>
          <w:tcPr>
            <w:tcW w:w="1275" w:type="dxa"/>
            <w:vAlign w:val="center"/>
          </w:tcPr>
          <w:p w14:paraId="79CC5513" w14:textId="71DCF434" w:rsidR="00564ACB" w:rsidRPr="008410F0" w:rsidRDefault="00564ACB" w:rsidP="00564ACB">
            <w:pPr>
              <w:jc w:val="right"/>
            </w:pPr>
            <w:r w:rsidRPr="008410F0">
              <w:t>320 295 204</w:t>
            </w:r>
          </w:p>
        </w:tc>
        <w:tc>
          <w:tcPr>
            <w:tcW w:w="1209" w:type="dxa"/>
            <w:vAlign w:val="center"/>
          </w:tcPr>
          <w:p w14:paraId="2EE8B443" w14:textId="383E7999" w:rsidR="00564ACB" w:rsidRPr="008410F0" w:rsidRDefault="00564ACB" w:rsidP="003C728B">
            <w:pPr>
              <w:jc w:val="right"/>
            </w:pPr>
            <w:r w:rsidRPr="008410F0">
              <w:t>314 797 602</w:t>
            </w:r>
          </w:p>
        </w:tc>
      </w:tr>
      <w:tr w:rsidR="00564ACB" w:rsidRPr="008410F0" w14:paraId="077C58AA" w14:textId="77777777" w:rsidTr="003F194C">
        <w:tc>
          <w:tcPr>
            <w:tcW w:w="1702" w:type="dxa"/>
          </w:tcPr>
          <w:p w14:paraId="43A83779" w14:textId="77777777" w:rsidR="00564ACB" w:rsidRPr="008410F0" w:rsidRDefault="00564ACB" w:rsidP="00564ACB">
            <w:r w:rsidRPr="008410F0">
              <w:t>Halbart-Slovakia, a.s.</w:t>
            </w:r>
          </w:p>
        </w:tc>
        <w:tc>
          <w:tcPr>
            <w:tcW w:w="708" w:type="dxa"/>
          </w:tcPr>
          <w:p w14:paraId="2764F03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65FCD29" w14:textId="71740DBA" w:rsidR="00564ACB" w:rsidRPr="008410F0" w:rsidRDefault="00564ACB" w:rsidP="00564ACB">
            <w:pPr>
              <w:jc w:val="right"/>
            </w:pPr>
            <w:r w:rsidRPr="008410F0">
              <w:t>301 583</w:t>
            </w:r>
          </w:p>
        </w:tc>
        <w:tc>
          <w:tcPr>
            <w:tcW w:w="851" w:type="dxa"/>
            <w:vAlign w:val="center"/>
          </w:tcPr>
          <w:p w14:paraId="044E88AC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850" w:type="dxa"/>
            <w:vAlign w:val="center"/>
          </w:tcPr>
          <w:p w14:paraId="53DDDBBD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1276" w:type="dxa"/>
            <w:vAlign w:val="center"/>
          </w:tcPr>
          <w:p w14:paraId="0143D6C7" w14:textId="3C9DCD1E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76" w:type="dxa"/>
            <w:vAlign w:val="center"/>
          </w:tcPr>
          <w:p w14:paraId="22934019" w14:textId="676B2E9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60ED495" w14:textId="2669A8A0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09" w:type="dxa"/>
            <w:vAlign w:val="center"/>
          </w:tcPr>
          <w:p w14:paraId="01FDFA6A" w14:textId="15E6E46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F4C386C" w14:textId="77777777" w:rsidTr="003F194C">
        <w:tc>
          <w:tcPr>
            <w:tcW w:w="1702" w:type="dxa"/>
          </w:tcPr>
          <w:p w14:paraId="48622AAB" w14:textId="77777777" w:rsidR="00564ACB" w:rsidRPr="008410F0" w:rsidRDefault="00564ACB" w:rsidP="00564ACB">
            <w:r w:rsidRPr="008410F0">
              <w:t>Národné tenisové centrum, a.s.</w:t>
            </w:r>
          </w:p>
        </w:tc>
        <w:tc>
          <w:tcPr>
            <w:tcW w:w="708" w:type="dxa"/>
          </w:tcPr>
          <w:p w14:paraId="790BBE15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2882E61" w14:textId="33822CF1" w:rsidR="00564ACB" w:rsidRPr="008410F0" w:rsidRDefault="00564ACB" w:rsidP="00564ACB">
            <w:pPr>
              <w:jc w:val="right"/>
            </w:pPr>
            <w:r w:rsidRPr="008410F0">
              <w:t>7 005 200</w:t>
            </w:r>
          </w:p>
        </w:tc>
        <w:tc>
          <w:tcPr>
            <w:tcW w:w="851" w:type="dxa"/>
            <w:vAlign w:val="center"/>
          </w:tcPr>
          <w:p w14:paraId="4D6817BA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850" w:type="dxa"/>
            <w:vAlign w:val="center"/>
          </w:tcPr>
          <w:p w14:paraId="2D632844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1276" w:type="dxa"/>
            <w:vAlign w:val="center"/>
          </w:tcPr>
          <w:p w14:paraId="500C8F8B" w14:textId="1D1CE977" w:rsidR="003C728B" w:rsidRPr="008410F0" w:rsidRDefault="003C728B" w:rsidP="003C728B">
            <w:pPr>
              <w:jc w:val="right"/>
            </w:pPr>
            <w:r w:rsidRPr="008410F0">
              <w:t>6 156 526</w:t>
            </w:r>
          </w:p>
        </w:tc>
        <w:tc>
          <w:tcPr>
            <w:tcW w:w="1276" w:type="dxa"/>
            <w:vAlign w:val="center"/>
          </w:tcPr>
          <w:p w14:paraId="0CEBB558" w14:textId="1E88DFE4" w:rsidR="00564ACB" w:rsidRPr="008410F0" w:rsidRDefault="003C728B" w:rsidP="00564ACB">
            <w:pPr>
              <w:jc w:val="right"/>
            </w:pPr>
            <w:r w:rsidRPr="008410F0">
              <w:t>6 106 352</w:t>
            </w:r>
          </w:p>
        </w:tc>
        <w:tc>
          <w:tcPr>
            <w:tcW w:w="1275" w:type="dxa"/>
            <w:vAlign w:val="center"/>
          </w:tcPr>
          <w:p w14:paraId="4998AF62" w14:textId="5A72EAC5" w:rsidR="00564ACB" w:rsidRPr="008410F0" w:rsidRDefault="00564ACB" w:rsidP="00564ACB">
            <w:pPr>
              <w:jc w:val="right"/>
            </w:pPr>
            <w:r w:rsidRPr="008410F0">
              <w:t>9 529 925</w:t>
            </w:r>
          </w:p>
        </w:tc>
        <w:tc>
          <w:tcPr>
            <w:tcW w:w="1209" w:type="dxa"/>
            <w:vAlign w:val="center"/>
          </w:tcPr>
          <w:p w14:paraId="018D2835" w14:textId="559A898D" w:rsidR="00564ACB" w:rsidRPr="008410F0" w:rsidRDefault="00564ACB" w:rsidP="00564ACB">
            <w:pPr>
              <w:jc w:val="right"/>
            </w:pPr>
            <w:r w:rsidRPr="008410F0">
              <w:t>9 128 124</w:t>
            </w:r>
          </w:p>
        </w:tc>
      </w:tr>
      <w:tr w:rsidR="00564ACB" w:rsidRPr="008410F0" w14:paraId="2F26B0A9" w14:textId="77777777" w:rsidTr="003F194C">
        <w:tc>
          <w:tcPr>
            <w:tcW w:w="1702" w:type="dxa"/>
          </w:tcPr>
          <w:p w14:paraId="4A1D3F6E" w14:textId="77777777" w:rsidR="00564ACB" w:rsidRPr="008410F0" w:rsidRDefault="00564ACB" w:rsidP="00564ACB">
            <w:r w:rsidRPr="008410F0">
              <w:t>Bratislavská integrovaná doprava, a.s.</w:t>
            </w:r>
          </w:p>
        </w:tc>
        <w:tc>
          <w:tcPr>
            <w:tcW w:w="708" w:type="dxa"/>
          </w:tcPr>
          <w:p w14:paraId="5F174D2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BF74F13" w14:textId="0C3F93FB" w:rsidR="00564ACB" w:rsidRPr="008410F0" w:rsidRDefault="00564ACB" w:rsidP="00564ACB">
            <w:pPr>
              <w:jc w:val="right"/>
            </w:pPr>
            <w:r w:rsidRPr="008410F0">
              <w:t>33 195</w:t>
            </w:r>
          </w:p>
        </w:tc>
        <w:tc>
          <w:tcPr>
            <w:tcW w:w="851" w:type="dxa"/>
            <w:vAlign w:val="center"/>
          </w:tcPr>
          <w:p w14:paraId="79A13C14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850" w:type="dxa"/>
            <w:vAlign w:val="center"/>
          </w:tcPr>
          <w:p w14:paraId="398AC39A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1276" w:type="dxa"/>
            <w:vAlign w:val="center"/>
          </w:tcPr>
          <w:p w14:paraId="1B7EB9FF" w14:textId="1CA90923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7B23750" w14:textId="4F51E82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B00E36F" w14:textId="39CD8661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C21FE54" w14:textId="756D0A5F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6254C1E9" w14:textId="77777777" w:rsidTr="003F194C">
        <w:tc>
          <w:tcPr>
            <w:tcW w:w="1702" w:type="dxa"/>
          </w:tcPr>
          <w:p w14:paraId="7A541C8E" w14:textId="77777777" w:rsidR="00564ACB" w:rsidRPr="008410F0" w:rsidRDefault="00564ACB" w:rsidP="00564ACB">
            <w:r w:rsidRPr="008410F0">
              <w:t>INCHEBA Bratislava, a.s.</w:t>
            </w:r>
          </w:p>
        </w:tc>
        <w:tc>
          <w:tcPr>
            <w:tcW w:w="708" w:type="dxa"/>
          </w:tcPr>
          <w:p w14:paraId="07D879A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6BF140C" w14:textId="640A5851" w:rsidR="00564ACB" w:rsidRPr="008410F0" w:rsidRDefault="00564ACB" w:rsidP="00564ACB">
            <w:pPr>
              <w:jc w:val="right"/>
            </w:pPr>
            <w:r w:rsidRPr="008410F0">
              <w:t>5 881 011</w:t>
            </w:r>
          </w:p>
        </w:tc>
        <w:tc>
          <w:tcPr>
            <w:tcW w:w="851" w:type="dxa"/>
            <w:vAlign w:val="center"/>
          </w:tcPr>
          <w:p w14:paraId="3B70BBD2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850" w:type="dxa"/>
            <w:vAlign w:val="center"/>
          </w:tcPr>
          <w:p w14:paraId="6EE22840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1276" w:type="dxa"/>
            <w:vAlign w:val="center"/>
          </w:tcPr>
          <w:p w14:paraId="752F0B98" w14:textId="20F2E12B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28DCB93C" w14:textId="39E50818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6BB05BE" w14:textId="5A211EE9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3FD826C9" w14:textId="22745A1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635D7EA" w14:textId="77777777" w:rsidTr="003F194C">
        <w:tc>
          <w:tcPr>
            <w:tcW w:w="1702" w:type="dxa"/>
          </w:tcPr>
          <w:p w14:paraId="68A00021" w14:textId="77777777" w:rsidR="00564ACB" w:rsidRPr="008410F0" w:rsidRDefault="00564ACB" w:rsidP="00564ACB">
            <w:r w:rsidRPr="008410F0">
              <w:t>Zámocká spoločnosť, a.s. v konkurze</w:t>
            </w:r>
          </w:p>
        </w:tc>
        <w:tc>
          <w:tcPr>
            <w:tcW w:w="708" w:type="dxa"/>
          </w:tcPr>
          <w:p w14:paraId="5D31CED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D85083" w14:textId="3B373B56" w:rsidR="00564ACB" w:rsidRPr="008410F0" w:rsidRDefault="00564ACB" w:rsidP="00564ACB">
            <w:pPr>
              <w:jc w:val="right"/>
            </w:pPr>
          </w:p>
        </w:tc>
        <w:tc>
          <w:tcPr>
            <w:tcW w:w="851" w:type="dxa"/>
            <w:vAlign w:val="center"/>
          </w:tcPr>
          <w:p w14:paraId="3795A5F4" w14:textId="77777777" w:rsidR="00564ACB" w:rsidRPr="008410F0" w:rsidRDefault="00564ACB" w:rsidP="00564ACB">
            <w:pPr>
              <w:jc w:val="right"/>
            </w:pPr>
            <w:r w:rsidRPr="008410F0">
              <w:t>10%</w:t>
            </w:r>
          </w:p>
        </w:tc>
        <w:tc>
          <w:tcPr>
            <w:tcW w:w="850" w:type="dxa"/>
            <w:vAlign w:val="center"/>
          </w:tcPr>
          <w:p w14:paraId="030C5EDB" w14:textId="77777777" w:rsidR="00564ACB" w:rsidRPr="008410F0" w:rsidRDefault="00564ACB" w:rsidP="00564ACB">
            <w:pPr>
              <w:jc w:val="right"/>
            </w:pPr>
            <w:r w:rsidRPr="008410F0">
              <w:t>-</w:t>
            </w:r>
          </w:p>
        </w:tc>
        <w:tc>
          <w:tcPr>
            <w:tcW w:w="1276" w:type="dxa"/>
            <w:vAlign w:val="center"/>
          </w:tcPr>
          <w:p w14:paraId="0C9FA98A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BAE4D1F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78D17301" w14:textId="64B1B265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</w:tbl>
    <w:bookmarkEnd w:id="9"/>
    <w:p w14:paraId="2AA8EAE0" w14:textId="36885048" w:rsidR="003E3F26" w:rsidRPr="008410F0" w:rsidRDefault="003E3F26" w:rsidP="00EC5A19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*/ Výkazy obchodné spoločnosti do dňa zostavenia poznámok účtovnej závierky nepredložili  </w:t>
      </w:r>
    </w:p>
    <w:p w14:paraId="24BD709E" w14:textId="26DA2615" w:rsidR="005C77C1" w:rsidRPr="008410F0" w:rsidRDefault="005C77C1" w:rsidP="001A7AF2">
      <w:pPr>
        <w:jc w:val="both"/>
        <w:rPr>
          <w:color w:val="FF0000"/>
          <w:sz w:val="24"/>
          <w:szCs w:val="24"/>
        </w:rPr>
      </w:pPr>
    </w:p>
    <w:p w14:paraId="4B02908A" w14:textId="392F2D9A" w:rsidR="00B92BC1" w:rsidRPr="008410F0" w:rsidRDefault="00B92BC1">
      <w:pPr>
        <w:rPr>
          <w:color w:val="FF0000"/>
          <w:sz w:val="24"/>
          <w:szCs w:val="24"/>
        </w:rPr>
      </w:pPr>
      <w:r w:rsidRPr="008410F0">
        <w:rPr>
          <w:color w:val="FF0000"/>
          <w:sz w:val="24"/>
          <w:szCs w:val="24"/>
        </w:rPr>
        <w:br w:type="page"/>
      </w:r>
    </w:p>
    <w:p w14:paraId="129617D8" w14:textId="3C6FDDAB" w:rsidR="003E3F26" w:rsidRPr="008410F0" w:rsidRDefault="003E3F26" w:rsidP="001A7AF2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Pr="008410F0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Pr="008410F0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vé cenné papiere držané do splatnosti a realizovateľné cenné papiere (riadky 027 až 028 súvahy): </w:t>
      </w:r>
    </w:p>
    <w:p w14:paraId="231D8706" w14:textId="42E8C007" w:rsidR="003E3F26" w:rsidRPr="008410F0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>7</w:t>
      </w:r>
      <w:r w:rsidR="003E3F26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8410F0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8410F0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8410F0" w:rsidRDefault="003E3F26" w:rsidP="00BE6925">
            <w:pPr>
              <w:jc w:val="center"/>
            </w:pPr>
            <w:r w:rsidRPr="008410F0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8410F0" w:rsidRDefault="003E3F26" w:rsidP="00BE6925">
            <w:pPr>
              <w:jc w:val="center"/>
            </w:pPr>
            <w:r w:rsidRPr="008410F0">
              <w:t>Mena</w:t>
            </w:r>
          </w:p>
          <w:p w14:paraId="6C1462AD" w14:textId="77777777" w:rsidR="003E3F26" w:rsidRPr="008410F0" w:rsidRDefault="003E3F26" w:rsidP="00BE6925">
            <w:pPr>
              <w:jc w:val="center"/>
            </w:pPr>
            <w:r w:rsidRPr="008410F0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8410F0" w:rsidRDefault="003E3F26" w:rsidP="00BE6925">
            <w:pPr>
              <w:jc w:val="center"/>
            </w:pPr>
            <w:r w:rsidRPr="008410F0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8410F0" w:rsidRDefault="003E3F26" w:rsidP="00BE6925">
            <w:pPr>
              <w:jc w:val="center"/>
            </w:pPr>
            <w:r w:rsidRPr="008410F0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8410F0" w:rsidRDefault="003E3F26" w:rsidP="00BE692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006FAE0D" w14:textId="03C64FE0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BA2948" w:rsidRPr="008410F0">
              <w:t>2</w:t>
            </w:r>
          </w:p>
          <w:p w14:paraId="5774CCB0" w14:textId="77777777" w:rsidR="00211E8F" w:rsidRPr="008410F0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8410F0" w:rsidRDefault="003E3F26" w:rsidP="00EE59F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65448403" w14:textId="29ED0E6E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BA2948" w:rsidRPr="008410F0">
              <w:t>1</w:t>
            </w:r>
          </w:p>
        </w:tc>
      </w:tr>
      <w:tr w:rsidR="003E3F26" w:rsidRPr="008410F0" w14:paraId="0E05CF0D" w14:textId="77777777">
        <w:tc>
          <w:tcPr>
            <w:tcW w:w="2340" w:type="dxa"/>
          </w:tcPr>
          <w:p w14:paraId="37EA8EB7" w14:textId="77777777" w:rsidR="003E3F26" w:rsidRPr="008410F0" w:rsidRDefault="003E3F26" w:rsidP="00494554">
            <w:r w:rsidRPr="008410F0">
              <w:t>Incheba, a.s.</w:t>
            </w:r>
          </w:p>
        </w:tc>
        <w:tc>
          <w:tcPr>
            <w:tcW w:w="900" w:type="dxa"/>
          </w:tcPr>
          <w:p w14:paraId="3C71C64B" w14:textId="7BC831DB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73D0ED7B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31337767" w14:textId="77777777" w:rsidR="003E3F26" w:rsidRPr="008410F0" w:rsidRDefault="003E3F26" w:rsidP="00494554"/>
        </w:tc>
        <w:tc>
          <w:tcPr>
            <w:tcW w:w="1080" w:type="dxa"/>
          </w:tcPr>
          <w:p w14:paraId="1E787DAA" w14:textId="77777777" w:rsidR="003E3F26" w:rsidRPr="008410F0" w:rsidRDefault="003E3F26" w:rsidP="00494554"/>
        </w:tc>
        <w:tc>
          <w:tcPr>
            <w:tcW w:w="1800" w:type="dxa"/>
          </w:tcPr>
          <w:p w14:paraId="0F79B508" w14:textId="6FBEEDBB" w:rsidR="003E3F26" w:rsidRPr="008410F0" w:rsidRDefault="003E3F26" w:rsidP="00A41F12">
            <w:pPr>
              <w:jc w:val="right"/>
            </w:pPr>
            <w:r w:rsidRPr="008410F0">
              <w:t>756</w:t>
            </w:r>
            <w:r w:rsidR="001D2A49" w:rsidRPr="008410F0">
              <w:t> </w:t>
            </w:r>
            <w:r w:rsidRPr="008410F0">
              <w:t>823</w:t>
            </w:r>
          </w:p>
        </w:tc>
        <w:tc>
          <w:tcPr>
            <w:tcW w:w="1800" w:type="dxa"/>
          </w:tcPr>
          <w:p w14:paraId="4B22B851" w14:textId="0AB311E1" w:rsidR="003E3F26" w:rsidRPr="008410F0" w:rsidRDefault="003E3F26" w:rsidP="00DE58BB">
            <w:pPr>
              <w:jc w:val="right"/>
            </w:pPr>
            <w:r w:rsidRPr="008410F0">
              <w:t>756</w:t>
            </w:r>
            <w:r w:rsidR="001D2A49" w:rsidRPr="008410F0">
              <w:t xml:space="preserve"> </w:t>
            </w:r>
            <w:r w:rsidRPr="008410F0">
              <w:t>823</w:t>
            </w:r>
          </w:p>
        </w:tc>
      </w:tr>
      <w:tr w:rsidR="003E3F26" w:rsidRPr="008410F0" w14:paraId="14732CDD" w14:textId="77777777">
        <w:tc>
          <w:tcPr>
            <w:tcW w:w="2340" w:type="dxa"/>
          </w:tcPr>
          <w:p w14:paraId="0FE4CE1D" w14:textId="77777777" w:rsidR="003E3F26" w:rsidRPr="008410F0" w:rsidRDefault="003E3F26" w:rsidP="00494554">
            <w:r w:rsidRPr="008410F0">
              <w:t>Zámocká spoločnosť a.s.</w:t>
            </w:r>
          </w:p>
        </w:tc>
        <w:tc>
          <w:tcPr>
            <w:tcW w:w="900" w:type="dxa"/>
          </w:tcPr>
          <w:p w14:paraId="57C3DE57" w14:textId="501FB3F8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1035851A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703FF396" w14:textId="77777777" w:rsidR="003E3F26" w:rsidRPr="008410F0" w:rsidRDefault="003E3F26" w:rsidP="00494554"/>
        </w:tc>
        <w:tc>
          <w:tcPr>
            <w:tcW w:w="1080" w:type="dxa"/>
          </w:tcPr>
          <w:p w14:paraId="6070A3B9" w14:textId="77777777" w:rsidR="003E3F26" w:rsidRPr="008410F0" w:rsidRDefault="003E3F26" w:rsidP="00494554"/>
        </w:tc>
        <w:tc>
          <w:tcPr>
            <w:tcW w:w="1800" w:type="dxa"/>
          </w:tcPr>
          <w:p w14:paraId="5C45CF24" w14:textId="12C18A6E" w:rsidR="003E3F26" w:rsidRPr="008410F0" w:rsidRDefault="003E3F26" w:rsidP="00A41F12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  <w:tc>
          <w:tcPr>
            <w:tcW w:w="1800" w:type="dxa"/>
          </w:tcPr>
          <w:p w14:paraId="7D28773C" w14:textId="25E85F73" w:rsidR="003E3F26" w:rsidRPr="008410F0" w:rsidRDefault="003E3F26" w:rsidP="00DE58BB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</w:tr>
      <w:tr w:rsidR="00D9747A" w:rsidRPr="008410F0" w14:paraId="29D64C92" w14:textId="77777777">
        <w:tc>
          <w:tcPr>
            <w:tcW w:w="2340" w:type="dxa"/>
          </w:tcPr>
          <w:p w14:paraId="16A347D6" w14:textId="4F5911F3" w:rsidR="00D9747A" w:rsidRPr="008410F0" w:rsidRDefault="00D9747A" w:rsidP="00494554">
            <w:r w:rsidRPr="008410F0">
              <w:t xml:space="preserve">DPOH n.o. </w:t>
            </w:r>
          </w:p>
        </w:tc>
        <w:tc>
          <w:tcPr>
            <w:tcW w:w="900" w:type="dxa"/>
          </w:tcPr>
          <w:p w14:paraId="110787E7" w14:textId="77777777" w:rsidR="00D9747A" w:rsidRPr="008410F0" w:rsidRDefault="00D9747A" w:rsidP="00494554"/>
        </w:tc>
        <w:tc>
          <w:tcPr>
            <w:tcW w:w="1080" w:type="dxa"/>
          </w:tcPr>
          <w:p w14:paraId="68F5745E" w14:textId="1B769343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2B7E36FB" w14:textId="77777777" w:rsidR="00D9747A" w:rsidRPr="008410F0" w:rsidRDefault="00D9747A" w:rsidP="00494554"/>
        </w:tc>
        <w:tc>
          <w:tcPr>
            <w:tcW w:w="1080" w:type="dxa"/>
          </w:tcPr>
          <w:p w14:paraId="24100630" w14:textId="77777777" w:rsidR="00D9747A" w:rsidRPr="008410F0" w:rsidRDefault="00D9747A" w:rsidP="00494554"/>
        </w:tc>
        <w:tc>
          <w:tcPr>
            <w:tcW w:w="1800" w:type="dxa"/>
          </w:tcPr>
          <w:p w14:paraId="15CA3276" w14:textId="01B82A46" w:rsidR="00D9747A" w:rsidRPr="008410F0" w:rsidRDefault="00D9747A" w:rsidP="00A41F12">
            <w:pPr>
              <w:jc w:val="right"/>
            </w:pPr>
            <w:r w:rsidRPr="008410F0">
              <w:t>50 000</w:t>
            </w:r>
          </w:p>
        </w:tc>
        <w:tc>
          <w:tcPr>
            <w:tcW w:w="1800" w:type="dxa"/>
          </w:tcPr>
          <w:p w14:paraId="08FE963D" w14:textId="47B5DA04" w:rsidR="00D9747A" w:rsidRPr="008410F0" w:rsidRDefault="00D9747A" w:rsidP="00DE58BB">
            <w:pPr>
              <w:jc w:val="right"/>
            </w:pPr>
            <w:r w:rsidRPr="008410F0">
              <w:t>0</w:t>
            </w:r>
          </w:p>
        </w:tc>
      </w:tr>
      <w:tr w:rsidR="00D9747A" w:rsidRPr="008410F0" w14:paraId="7E42EF03" w14:textId="77777777">
        <w:tc>
          <w:tcPr>
            <w:tcW w:w="2340" w:type="dxa"/>
          </w:tcPr>
          <w:p w14:paraId="341A5B3A" w14:textId="3F48E49E" w:rsidR="00D9747A" w:rsidRPr="008410F0" w:rsidRDefault="00D9747A" w:rsidP="00494554">
            <w:r w:rsidRPr="008410F0">
              <w:t>Nadácia Bratislava</w:t>
            </w:r>
          </w:p>
        </w:tc>
        <w:tc>
          <w:tcPr>
            <w:tcW w:w="900" w:type="dxa"/>
          </w:tcPr>
          <w:p w14:paraId="722A8AB2" w14:textId="77777777" w:rsidR="00D9747A" w:rsidRPr="008410F0" w:rsidRDefault="00D9747A" w:rsidP="00494554"/>
        </w:tc>
        <w:tc>
          <w:tcPr>
            <w:tcW w:w="1080" w:type="dxa"/>
          </w:tcPr>
          <w:p w14:paraId="6517CB91" w14:textId="2AD231AA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5CE97216" w14:textId="77777777" w:rsidR="00D9747A" w:rsidRPr="008410F0" w:rsidRDefault="00D9747A" w:rsidP="00494554"/>
        </w:tc>
        <w:tc>
          <w:tcPr>
            <w:tcW w:w="1080" w:type="dxa"/>
          </w:tcPr>
          <w:p w14:paraId="02CA8BDD" w14:textId="77777777" w:rsidR="00D9747A" w:rsidRPr="008410F0" w:rsidRDefault="00D9747A" w:rsidP="00494554"/>
        </w:tc>
        <w:tc>
          <w:tcPr>
            <w:tcW w:w="1800" w:type="dxa"/>
          </w:tcPr>
          <w:p w14:paraId="2F6456E8" w14:textId="643E5E55" w:rsidR="00D9747A" w:rsidRPr="008410F0" w:rsidRDefault="00D9747A" w:rsidP="00A41F12">
            <w:pPr>
              <w:jc w:val="right"/>
            </w:pPr>
            <w:r w:rsidRPr="008410F0">
              <w:t>6 639</w:t>
            </w:r>
          </w:p>
        </w:tc>
        <w:tc>
          <w:tcPr>
            <w:tcW w:w="1800" w:type="dxa"/>
          </w:tcPr>
          <w:p w14:paraId="3766CFE9" w14:textId="26799DF3" w:rsidR="00D9747A" w:rsidRPr="008410F0" w:rsidRDefault="00D9747A" w:rsidP="00DE58BB">
            <w:pPr>
              <w:jc w:val="right"/>
            </w:pPr>
            <w:r w:rsidRPr="008410F0">
              <w:t>0</w:t>
            </w:r>
          </w:p>
        </w:tc>
      </w:tr>
      <w:tr w:rsidR="003E3F26" w:rsidRPr="008410F0" w14:paraId="33DFDF1A" w14:textId="77777777">
        <w:tc>
          <w:tcPr>
            <w:tcW w:w="2340" w:type="dxa"/>
          </w:tcPr>
          <w:p w14:paraId="218CDBB3" w14:textId="77777777" w:rsidR="003E3F26" w:rsidRPr="008410F0" w:rsidRDefault="003E3F26" w:rsidP="00BE6925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54B26F81" w:rsidR="003E3F26" w:rsidRPr="008410F0" w:rsidRDefault="00BA2948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  <w:tc>
          <w:tcPr>
            <w:tcW w:w="1800" w:type="dxa"/>
          </w:tcPr>
          <w:p w14:paraId="11242D05" w14:textId="21220055" w:rsidR="003E3F26" w:rsidRPr="008410F0" w:rsidRDefault="003E3F26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</w:t>
            </w:r>
            <w:r w:rsidR="00033DF9" w:rsidRPr="008410F0">
              <w:rPr>
                <w:b/>
              </w:rPr>
              <w:t> </w:t>
            </w:r>
            <w:r w:rsidRPr="008410F0">
              <w:rPr>
                <w:b/>
              </w:rPr>
              <w:t>155</w:t>
            </w:r>
            <w:r w:rsidR="00033DF9" w:rsidRPr="008410F0">
              <w:rPr>
                <w:b/>
              </w:rPr>
              <w:t xml:space="preserve"> </w:t>
            </w:r>
            <w:r w:rsidRPr="008410F0">
              <w:rPr>
                <w:b/>
              </w:rPr>
              <w:t>150</w:t>
            </w:r>
          </w:p>
        </w:tc>
      </w:tr>
    </w:tbl>
    <w:p w14:paraId="0DF9CAE1" w14:textId="77777777" w:rsidR="005E5538" w:rsidRPr="008410F0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01256F81" w:rsidR="003E3F26" w:rsidRPr="008410F0" w:rsidRDefault="00D56310" w:rsidP="0010119A">
      <w:pPr>
        <w:ind w:left="2520" w:hanging="25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3E3F26" w:rsidRPr="008410F0">
        <w:rPr>
          <w:b/>
          <w:sz w:val="24"/>
          <w:szCs w:val="24"/>
        </w:rPr>
        <w:t xml:space="preserve">  Obežný majetok </w:t>
      </w:r>
    </w:p>
    <w:p w14:paraId="6603F87D" w14:textId="77777777" w:rsidR="00883848" w:rsidRPr="008410F0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Pr="008410F0" w:rsidRDefault="003E3F26" w:rsidP="0088384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Pohľadávky</w:t>
      </w:r>
    </w:p>
    <w:p w14:paraId="1CBF7B4E" w14:textId="77777777" w:rsidR="005E5538" w:rsidRPr="008410F0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410F0" w:rsidRDefault="003E3F26" w:rsidP="008F31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opis významných pohľadávok</w:t>
      </w:r>
      <w:r w:rsidRPr="008410F0">
        <w:rPr>
          <w:b w:val="0"/>
          <w:sz w:val="24"/>
          <w:szCs w:val="24"/>
        </w:rPr>
        <w:t xml:space="preserve"> podľa jednotlivých položiek súvahy </w:t>
      </w:r>
      <w:r w:rsidR="00B04206" w:rsidRPr="008410F0">
        <w:rPr>
          <w:b w:val="0"/>
          <w:sz w:val="24"/>
          <w:szCs w:val="24"/>
        </w:rPr>
        <w:t>– 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B04206" w:rsidRPr="008410F0">
        <w:rPr>
          <w:b w:val="0"/>
          <w:sz w:val="24"/>
          <w:szCs w:val="24"/>
        </w:rPr>
        <w:t>8</w:t>
      </w:r>
    </w:p>
    <w:p w14:paraId="476D6D20" w14:textId="07A3F078" w:rsidR="00B04206" w:rsidRPr="008410F0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8410F0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pohľadávok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pohľadávok. </w:t>
            </w:r>
            <w:r w:rsidR="006C28F4" w:rsidRPr="008410F0">
              <w:rPr>
                <w:b/>
              </w:rPr>
              <w:t>N</w:t>
            </w:r>
            <w:r w:rsidRPr="008410F0">
              <w:rPr>
                <w:b/>
              </w:rPr>
              <w:t>etto</w:t>
            </w:r>
          </w:p>
        </w:tc>
      </w:tr>
      <w:tr w:rsidR="000E1333" w:rsidRPr="008410F0" w14:paraId="18AA6994" w14:textId="77777777" w:rsidTr="00C22A8F">
        <w:tc>
          <w:tcPr>
            <w:tcW w:w="2694" w:type="dxa"/>
          </w:tcPr>
          <w:p w14:paraId="4190244F" w14:textId="79CC2FB4" w:rsidR="000E1333" w:rsidRPr="008410F0" w:rsidRDefault="000E1333" w:rsidP="000E1333">
            <w:r w:rsidRPr="008410F0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8410F0" w:rsidRDefault="000E1333" w:rsidP="000E1333">
            <w:r w:rsidRPr="008410F0">
              <w:t>061</w:t>
            </w:r>
          </w:p>
        </w:tc>
        <w:tc>
          <w:tcPr>
            <w:tcW w:w="2618" w:type="dxa"/>
          </w:tcPr>
          <w:p w14:paraId="44CCE67B" w14:textId="2DF9DBD4" w:rsidR="000E1333" w:rsidRPr="008410F0" w:rsidRDefault="00DC7928" w:rsidP="000E1333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0 838,41</w:t>
            </w:r>
          </w:p>
          <w:p w14:paraId="5D7E195D" w14:textId="41249FC8" w:rsidR="000E1333" w:rsidRPr="008410F0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DF9D83F" w14:textId="57C109B7" w:rsidR="000E1333" w:rsidRPr="008410F0" w:rsidRDefault="00DC7928" w:rsidP="00C22A8F">
            <w:pPr>
              <w:jc w:val="right"/>
            </w:pPr>
            <w:r w:rsidRPr="008410F0">
              <w:t>8 030,30</w:t>
            </w:r>
          </w:p>
        </w:tc>
      </w:tr>
      <w:tr w:rsidR="00DC7928" w:rsidRPr="008410F0" w14:paraId="33C7C0FF" w14:textId="77777777" w:rsidTr="00C22A8F">
        <w:tc>
          <w:tcPr>
            <w:tcW w:w="2694" w:type="dxa"/>
          </w:tcPr>
          <w:p w14:paraId="21FD648B" w14:textId="5383B8C6" w:rsidR="00DC7928" w:rsidRPr="008410F0" w:rsidRDefault="00DC7928" w:rsidP="00DC7928">
            <w:r w:rsidRPr="008410F0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DC7928" w:rsidRPr="008410F0" w:rsidRDefault="00DC7928" w:rsidP="00DC7928">
            <w:r w:rsidRPr="008410F0">
              <w:t>064</w:t>
            </w:r>
          </w:p>
        </w:tc>
        <w:tc>
          <w:tcPr>
            <w:tcW w:w="2618" w:type="dxa"/>
          </w:tcPr>
          <w:p w14:paraId="549852EC" w14:textId="1BD833B1" w:rsidR="00DC7928" w:rsidRPr="008410F0" w:rsidRDefault="00DC7928" w:rsidP="00DC7928">
            <w:pPr>
              <w:jc w:val="right"/>
            </w:pPr>
            <w:r w:rsidRPr="008410F0">
              <w:t>3 039 469,55</w:t>
            </w:r>
          </w:p>
        </w:tc>
        <w:tc>
          <w:tcPr>
            <w:tcW w:w="3389" w:type="dxa"/>
          </w:tcPr>
          <w:p w14:paraId="778F835A" w14:textId="623BEBBC" w:rsidR="00DC7928" w:rsidRPr="008410F0" w:rsidRDefault="00DC7928" w:rsidP="00DC7928">
            <w:pPr>
              <w:jc w:val="right"/>
            </w:pPr>
            <w:r w:rsidRPr="008410F0">
              <w:t>3 039 469,55</w:t>
            </w:r>
          </w:p>
        </w:tc>
      </w:tr>
      <w:tr w:rsidR="00DC7928" w:rsidRPr="008410F0" w14:paraId="71D56E5C" w14:textId="77777777" w:rsidTr="00C22A8F">
        <w:tc>
          <w:tcPr>
            <w:tcW w:w="2694" w:type="dxa"/>
          </w:tcPr>
          <w:p w14:paraId="602004F3" w14:textId="67DE1877" w:rsidR="00DC7928" w:rsidRPr="008410F0" w:rsidRDefault="00DC7928" w:rsidP="00DC7928">
            <w:r w:rsidRPr="008410F0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DC7928" w:rsidRPr="008410F0" w:rsidRDefault="00DC7928" w:rsidP="00DC7928">
            <w:r w:rsidRPr="008410F0">
              <w:t>068</w:t>
            </w:r>
          </w:p>
        </w:tc>
        <w:tc>
          <w:tcPr>
            <w:tcW w:w="2618" w:type="dxa"/>
          </w:tcPr>
          <w:p w14:paraId="033382D6" w14:textId="222E9524" w:rsidR="00DC7928" w:rsidRPr="008410F0" w:rsidRDefault="00DC7928" w:rsidP="00DC792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5 941 825,42</w:t>
            </w:r>
          </w:p>
          <w:p w14:paraId="667C0DAB" w14:textId="351290A0" w:rsidR="00DC7928" w:rsidRPr="008410F0" w:rsidRDefault="00DC7928" w:rsidP="00DC7928">
            <w:pPr>
              <w:jc w:val="right"/>
            </w:pPr>
          </w:p>
        </w:tc>
        <w:tc>
          <w:tcPr>
            <w:tcW w:w="3389" w:type="dxa"/>
          </w:tcPr>
          <w:p w14:paraId="6F5C75C0" w14:textId="1535ABB0" w:rsidR="00DC7928" w:rsidRPr="008410F0" w:rsidRDefault="00DC7928" w:rsidP="00DC7928">
            <w:pPr>
              <w:jc w:val="right"/>
            </w:pPr>
            <w:r w:rsidRPr="008410F0">
              <w:t>6 026 280,99</w:t>
            </w:r>
          </w:p>
        </w:tc>
      </w:tr>
      <w:tr w:rsidR="00DC7928" w:rsidRPr="008410F0" w14:paraId="054ECA13" w14:textId="77777777" w:rsidTr="00C22A8F">
        <w:tc>
          <w:tcPr>
            <w:tcW w:w="2694" w:type="dxa"/>
          </w:tcPr>
          <w:p w14:paraId="56BCA542" w14:textId="492A67CC" w:rsidR="00DC7928" w:rsidRPr="008410F0" w:rsidRDefault="00DC7928" w:rsidP="00DC7928">
            <w:r w:rsidRPr="008410F0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DC7928" w:rsidRPr="008410F0" w:rsidRDefault="00DC7928" w:rsidP="00DC7928">
            <w:r w:rsidRPr="008410F0">
              <w:t>069</w:t>
            </w:r>
          </w:p>
        </w:tc>
        <w:tc>
          <w:tcPr>
            <w:tcW w:w="2618" w:type="dxa"/>
          </w:tcPr>
          <w:p w14:paraId="6D3F65BD" w14:textId="5A92DF4E" w:rsidR="00DC7928" w:rsidRPr="008410F0" w:rsidRDefault="00DC7928" w:rsidP="00DC792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7 569 083,23</w:t>
            </w:r>
          </w:p>
          <w:p w14:paraId="4EFDC77E" w14:textId="24432337" w:rsidR="00DC7928" w:rsidRPr="008410F0" w:rsidRDefault="00DC7928" w:rsidP="00DC7928">
            <w:pPr>
              <w:jc w:val="right"/>
            </w:pPr>
          </w:p>
        </w:tc>
        <w:tc>
          <w:tcPr>
            <w:tcW w:w="3389" w:type="dxa"/>
          </w:tcPr>
          <w:p w14:paraId="261C986D" w14:textId="420DB23A" w:rsidR="00DC7928" w:rsidRPr="008410F0" w:rsidRDefault="00DC7928" w:rsidP="00DC7928">
            <w:pPr>
              <w:jc w:val="right"/>
            </w:pPr>
            <w:r w:rsidRPr="008410F0">
              <w:t>2 601 534,18</w:t>
            </w:r>
          </w:p>
        </w:tc>
      </w:tr>
      <w:tr w:rsidR="00DC7928" w:rsidRPr="008410F0" w14:paraId="70A735E7" w14:textId="77777777" w:rsidTr="00C22A8F">
        <w:tc>
          <w:tcPr>
            <w:tcW w:w="2694" w:type="dxa"/>
          </w:tcPr>
          <w:p w14:paraId="5CA11C7E" w14:textId="35C953DD" w:rsidR="00DC7928" w:rsidRPr="008410F0" w:rsidRDefault="00DC7928" w:rsidP="00DC7928">
            <w:r w:rsidRPr="008410F0">
              <w:t>Iné pohľadávky</w:t>
            </w:r>
          </w:p>
        </w:tc>
        <w:tc>
          <w:tcPr>
            <w:tcW w:w="1559" w:type="dxa"/>
          </w:tcPr>
          <w:p w14:paraId="2BCF03C9" w14:textId="551A7EC6" w:rsidR="00DC7928" w:rsidRPr="008410F0" w:rsidRDefault="00DC7928" w:rsidP="00DC7928">
            <w:r w:rsidRPr="008410F0">
              <w:t>081</w:t>
            </w:r>
          </w:p>
        </w:tc>
        <w:tc>
          <w:tcPr>
            <w:tcW w:w="2618" w:type="dxa"/>
          </w:tcPr>
          <w:p w14:paraId="3FD11315" w14:textId="1636A21F" w:rsidR="00DC7928" w:rsidRPr="008410F0" w:rsidRDefault="00DC7928" w:rsidP="00DC7928">
            <w:pPr>
              <w:jc w:val="right"/>
            </w:pPr>
            <w:r w:rsidRPr="008410F0">
              <w:t>2 178 818,27</w:t>
            </w:r>
          </w:p>
        </w:tc>
        <w:tc>
          <w:tcPr>
            <w:tcW w:w="3389" w:type="dxa"/>
          </w:tcPr>
          <w:p w14:paraId="37BF437E" w14:textId="531C7EF2" w:rsidR="00DC7928" w:rsidRPr="008410F0" w:rsidRDefault="00DC7928" w:rsidP="00DC7928">
            <w:pPr>
              <w:jc w:val="right"/>
            </w:pPr>
            <w:r w:rsidRPr="008410F0">
              <w:t>714 597,02</w:t>
            </w:r>
          </w:p>
        </w:tc>
      </w:tr>
    </w:tbl>
    <w:p w14:paraId="59CBE39D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8410F0" w:rsidRDefault="003E3F26" w:rsidP="00033DF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vývoj opravnej položky</w:t>
      </w:r>
      <w:r w:rsidRPr="008410F0">
        <w:rPr>
          <w:b w:val="0"/>
          <w:sz w:val="24"/>
          <w:szCs w:val="24"/>
        </w:rPr>
        <w:t xml:space="preserve"> k pohľadávkam - tabuľka č.</w:t>
      </w:r>
      <w:r w:rsidR="002A0148" w:rsidRPr="008410F0">
        <w:rPr>
          <w:b w:val="0"/>
          <w:sz w:val="24"/>
          <w:szCs w:val="24"/>
        </w:rPr>
        <w:t xml:space="preserve"> </w:t>
      </w:r>
      <w:r w:rsidR="008E532C" w:rsidRPr="008410F0">
        <w:rPr>
          <w:b w:val="0"/>
          <w:sz w:val="24"/>
          <w:szCs w:val="24"/>
        </w:rPr>
        <w:t>9</w:t>
      </w:r>
    </w:p>
    <w:p w14:paraId="6C2F0569" w14:textId="437C6856" w:rsidR="008B218C" w:rsidRPr="008410F0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091"/>
        <w:gridCol w:w="1175"/>
        <w:gridCol w:w="1175"/>
        <w:gridCol w:w="1213"/>
        <w:gridCol w:w="821"/>
        <w:gridCol w:w="1184"/>
      </w:tblGrid>
      <w:tr w:rsidR="008B218C" w:rsidRPr="008410F0" w14:paraId="6D2223ED" w14:textId="77777777" w:rsidTr="005D221E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40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450C311F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B92BC1" w:rsidRPr="008410F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8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51CB532C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B92BC1" w:rsidRPr="008410F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B218C" w:rsidRPr="008410F0" w14:paraId="4467D005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C928F1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348A7B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B15DDC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6A9E35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43690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EE0DF2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9A02BD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5</w:t>
            </w:r>
          </w:p>
        </w:tc>
      </w:tr>
      <w:tr w:rsidR="00DE3465" w:rsidRPr="008410F0" w14:paraId="36CDBFC8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434F8" w14:textId="77777777" w:rsidR="00DE3465" w:rsidRPr="008410F0" w:rsidRDefault="00DE3465" w:rsidP="00DE3465">
            <w:pPr>
              <w:rPr>
                <w:color w:val="FF0000"/>
                <w:sz w:val="18"/>
                <w:szCs w:val="18"/>
              </w:rPr>
            </w:pPr>
            <w:r w:rsidRPr="008410F0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90F02C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5ABF44" w14:textId="66AB32DB" w:rsidR="00DE3465" w:rsidRPr="008410F0" w:rsidRDefault="00B92BC1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6 642,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89A81" w14:textId="3273FD81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2 808,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FBF1A6" w14:textId="02915A37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6 642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723C47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7F5ADE" w14:textId="71EC7337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2 808,11</w:t>
            </w:r>
          </w:p>
        </w:tc>
      </w:tr>
      <w:tr w:rsidR="00DE3465" w:rsidRPr="008410F0" w14:paraId="0454D658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72CBB2" w14:textId="37C59EA1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FD1E9B" w14:textId="47A2AEC2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Záloh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8BFEAE" w14:textId="004C334B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B63D9E" w14:textId="48983EA4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669928" w14:textId="79EFD1B0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0E8DAA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5D8F72" w14:textId="41FA736B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3465" w:rsidRPr="008410F0" w14:paraId="61339829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319ED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64A67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A118D4" w14:textId="69D7C92E" w:rsidR="00DE3465" w:rsidRPr="008410F0" w:rsidRDefault="00B92BC1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25 839 158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423476" w14:textId="39FA3EFB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9 915 544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E37C98" w14:textId="42268461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25 839 158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2F9215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418AE" w14:textId="3B2FAA67" w:rsidR="00DE3465" w:rsidRPr="008410F0" w:rsidRDefault="00AD650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9 915 544,43</w:t>
            </w:r>
          </w:p>
        </w:tc>
      </w:tr>
      <w:tr w:rsidR="00965680" w:rsidRPr="008410F0" w14:paraId="38E3246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614BA4" w14:textId="77777777" w:rsidR="00965680" w:rsidRPr="008410F0" w:rsidRDefault="00965680" w:rsidP="00965680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9F97E4" w14:textId="77777777" w:rsidR="00965680" w:rsidRPr="008410F0" w:rsidRDefault="00965680" w:rsidP="00965680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92B9FB" w14:textId="2E42EC83" w:rsidR="00965680" w:rsidRPr="008410F0" w:rsidRDefault="00965680" w:rsidP="00965680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4 832 114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F595D8" w14:textId="2CBF7443" w:rsidR="00965680" w:rsidRPr="008410F0" w:rsidRDefault="00965680" w:rsidP="00965680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4 967 549,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825A22" w14:textId="23577224" w:rsidR="00965680" w:rsidRPr="008410F0" w:rsidRDefault="00965680" w:rsidP="00965680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4 832 114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C89BF4" w14:textId="77777777" w:rsidR="00965680" w:rsidRPr="008410F0" w:rsidRDefault="00965680" w:rsidP="009656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138BB2" w14:textId="31D7F6D4" w:rsidR="00965680" w:rsidRPr="008410F0" w:rsidRDefault="00965680" w:rsidP="00965680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4 967 549,05</w:t>
            </w:r>
          </w:p>
        </w:tc>
      </w:tr>
      <w:tr w:rsidR="00DE3465" w:rsidRPr="008410F0" w14:paraId="5BAD19FE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F74253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B866FC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voči zamestnanc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539CB4" w14:textId="324C93A8" w:rsidR="00DE3465" w:rsidRPr="008410F0" w:rsidRDefault="00B92BC1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990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AF5FFD" w14:textId="375B6B5A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022209" w14:textId="24E3A9F6" w:rsidR="00DE3465" w:rsidRPr="008410F0" w:rsidRDefault="00965680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 99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E084CB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2532B33" w14:textId="48172E44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3465" w:rsidRPr="008410F0" w14:paraId="7CAEDEE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B16A4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306498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Transfery a ostatné zúčtovanie so subjektami mimo verejnej správ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254F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F43EEA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81E4A1B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DE95E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BE82DB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3465" w:rsidRPr="008410F0" w14:paraId="3792A13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A936FA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AEFB8D" w14:textId="77777777" w:rsidR="00DE3465" w:rsidRPr="008410F0" w:rsidRDefault="00DE3465" w:rsidP="00DE3465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F504D3" w14:textId="49142652" w:rsidR="00DE3465" w:rsidRPr="008410F0" w:rsidRDefault="00B92BC1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563 683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C6D9C2" w14:textId="3C4AF1FE" w:rsidR="00DE3465" w:rsidRPr="008410F0" w:rsidRDefault="00965680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464 221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CCFC6" w14:textId="67A7CEE3" w:rsidR="00DE3465" w:rsidRPr="008410F0" w:rsidRDefault="00965680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563 683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DBD924" w14:textId="77777777" w:rsidR="00DE3465" w:rsidRPr="008410F0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5F771" w14:textId="533795C5" w:rsidR="00DE3465" w:rsidRPr="008410F0" w:rsidRDefault="00965680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464 221,25</w:t>
            </w:r>
          </w:p>
        </w:tc>
      </w:tr>
      <w:tr w:rsidR="00965680" w:rsidRPr="008410F0" w14:paraId="333FE923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E80F0" w14:textId="77777777" w:rsidR="00965680" w:rsidRPr="008410F0" w:rsidRDefault="00965680" w:rsidP="00965680">
            <w:pPr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52A23" w14:textId="77777777" w:rsidR="00965680" w:rsidRPr="008410F0" w:rsidRDefault="00965680" w:rsidP="00965680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8E6E56" w14:textId="264E4200" w:rsidR="00965680" w:rsidRPr="008410F0" w:rsidRDefault="00965680" w:rsidP="00965680">
            <w:pPr>
              <w:jc w:val="right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32 243 589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2BA930" w14:textId="1501262A" w:rsidR="00965680" w:rsidRPr="008410F0" w:rsidRDefault="00965680" w:rsidP="00965680">
            <w:pPr>
              <w:jc w:val="right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26 360 122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068F60" w14:textId="2B5BBC81" w:rsidR="00965680" w:rsidRPr="008410F0" w:rsidRDefault="00965680" w:rsidP="00965680">
            <w:pPr>
              <w:jc w:val="right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32 243 589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70FCB" w14:textId="77777777" w:rsidR="00965680" w:rsidRPr="008410F0" w:rsidRDefault="00965680" w:rsidP="0096568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C83F" w14:textId="014F36DB" w:rsidR="00965680" w:rsidRPr="008410F0" w:rsidRDefault="00965680" w:rsidP="00965680">
            <w:pPr>
              <w:jc w:val="right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26 360 122,84</w:t>
            </w:r>
          </w:p>
        </w:tc>
      </w:tr>
    </w:tbl>
    <w:p w14:paraId="0ACFA2B8" w14:textId="77777777" w:rsidR="00B53029" w:rsidRPr="008410F0" w:rsidRDefault="00B530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CE80E8" w14:textId="42BDEA3B" w:rsidR="003E3F26" w:rsidRPr="008410F0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ravné položky sa každý rok celé zrušia a podľa splatnosti účtov vytvoria nové.</w:t>
      </w:r>
    </w:p>
    <w:p w14:paraId="449DAB97" w14:textId="2346B485" w:rsidR="00A225A7" w:rsidRPr="008410F0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8826D5" w14:textId="77777777" w:rsidR="00B92BC1" w:rsidRPr="008410F0" w:rsidRDefault="00B92BC1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Pr="008410F0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hľadáv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048 a 060 súvahy) - tabuľka č.</w:t>
      </w:r>
      <w:r w:rsidR="002A0148" w:rsidRPr="008410F0">
        <w:rPr>
          <w:b w:val="0"/>
          <w:sz w:val="24"/>
          <w:szCs w:val="24"/>
        </w:rPr>
        <w:t xml:space="preserve"> </w:t>
      </w:r>
      <w:r w:rsidR="008D5D30" w:rsidRPr="008410F0">
        <w:rPr>
          <w:b w:val="0"/>
          <w:sz w:val="24"/>
          <w:szCs w:val="24"/>
        </w:rPr>
        <w:t>10</w:t>
      </w:r>
    </w:p>
    <w:p w14:paraId="06069F52" w14:textId="372D4EF6" w:rsidR="00AD6D0D" w:rsidRPr="008410F0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</w:t>
      </w:r>
      <w:r w:rsidR="008E49BB" w:rsidRPr="008410F0">
        <w:rPr>
          <w:b w:val="0"/>
          <w:bCs/>
          <w:sz w:val="20"/>
        </w:rPr>
        <w:tab/>
      </w:r>
      <w:r w:rsidR="008E49BB" w:rsidRPr="008410F0">
        <w:rPr>
          <w:b w:val="0"/>
          <w:bCs/>
          <w:sz w:val="20"/>
        </w:rPr>
        <w:tab/>
      </w:r>
      <w:r w:rsidR="008E49BB" w:rsidRPr="008410F0">
        <w:rPr>
          <w:b w:val="0"/>
          <w:bCs/>
          <w:sz w:val="20"/>
        </w:rPr>
        <w:tab/>
        <w:t xml:space="preserve">      </w:t>
      </w:r>
      <w:r w:rsidRPr="008410F0">
        <w:rPr>
          <w:b w:val="0"/>
          <w:bCs/>
          <w:sz w:val="20"/>
        </w:rPr>
        <w:t xml:space="preserve">       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F4FA3" w:rsidRPr="008410F0" w14:paraId="1E33DAFB" w14:textId="77777777" w:rsidTr="008E49BB">
        <w:tc>
          <w:tcPr>
            <w:tcW w:w="4673" w:type="dxa"/>
            <w:shd w:val="clear" w:color="auto" w:fill="D9D9D9" w:themeFill="background1" w:themeFillShade="D9"/>
          </w:tcPr>
          <w:p w14:paraId="5954869B" w14:textId="5DA92EE2" w:rsidR="00CF4FA3" w:rsidRPr="008410F0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Doba splatnosti pohľadávo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ABCC8D2" w14:textId="4E897E5D" w:rsidR="00CF4FA3" w:rsidRPr="008410F0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</w:t>
            </w:r>
            <w:r w:rsidR="008E6FCF" w:rsidRPr="008410F0">
              <w:rPr>
                <w:sz w:val="20"/>
              </w:rPr>
              <w:t>202</w:t>
            </w:r>
            <w:r w:rsidR="0078409D" w:rsidRPr="008410F0">
              <w:rPr>
                <w:sz w:val="20"/>
              </w:rPr>
              <w:t>2</w:t>
            </w:r>
          </w:p>
        </w:tc>
      </w:tr>
      <w:tr w:rsidR="00CF4FA3" w:rsidRPr="008410F0" w14:paraId="15F5ABB5" w14:textId="77777777" w:rsidTr="008E49BB">
        <w:tc>
          <w:tcPr>
            <w:tcW w:w="4673" w:type="dxa"/>
          </w:tcPr>
          <w:p w14:paraId="46649863" w14:textId="3EE707BF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1C36F990" w14:textId="6CD02CDC" w:rsidR="00CF4FA3" w:rsidRPr="008410F0" w:rsidRDefault="00982638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0 756 357,40</w:t>
            </w:r>
          </w:p>
        </w:tc>
      </w:tr>
      <w:tr w:rsidR="00CF4FA3" w:rsidRPr="008410F0" w14:paraId="11C2EFF9" w14:textId="77777777" w:rsidTr="008E49BB">
        <w:tc>
          <w:tcPr>
            <w:tcW w:w="4673" w:type="dxa"/>
          </w:tcPr>
          <w:p w14:paraId="0CC8F2AF" w14:textId="32154229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412D255" w14:textId="6E546D24" w:rsidR="00CF4FA3" w:rsidRPr="008410F0" w:rsidRDefault="00982638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0 756 357,40</w:t>
            </w:r>
          </w:p>
        </w:tc>
      </w:tr>
      <w:tr w:rsidR="00CF4FA3" w:rsidRPr="008410F0" w14:paraId="3C0A4EC9" w14:textId="77777777" w:rsidTr="008E49BB">
        <w:tc>
          <w:tcPr>
            <w:tcW w:w="4673" w:type="dxa"/>
          </w:tcPr>
          <w:p w14:paraId="7E7CDA14" w14:textId="05BAEFA3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iac ako 5 rokov</w:t>
            </w:r>
          </w:p>
        </w:tc>
        <w:tc>
          <w:tcPr>
            <w:tcW w:w="5528" w:type="dxa"/>
          </w:tcPr>
          <w:p w14:paraId="16C71B11" w14:textId="77777777" w:rsidR="00CF4FA3" w:rsidRPr="008410F0" w:rsidRDefault="00CF4FA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CF4FA3" w:rsidRPr="008410F0" w14:paraId="56324EED" w14:textId="77777777" w:rsidTr="00982638">
        <w:trPr>
          <w:trHeight w:val="83"/>
        </w:trPr>
        <w:tc>
          <w:tcPr>
            <w:tcW w:w="4673" w:type="dxa"/>
          </w:tcPr>
          <w:p w14:paraId="727D4677" w14:textId="68EB4EA6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4B052E14" w14:textId="352FCA1F" w:rsidR="00CF4FA3" w:rsidRPr="008410F0" w:rsidRDefault="00982638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8 013 037,88</w:t>
            </w:r>
          </w:p>
        </w:tc>
      </w:tr>
    </w:tbl>
    <w:p w14:paraId="6C3A4722" w14:textId="77777777" w:rsidR="002A0148" w:rsidRPr="008410F0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Finančný majetok </w:t>
      </w:r>
    </w:p>
    <w:p w14:paraId="6AFAF0A1" w14:textId="499D3CDD" w:rsidR="003E3F26" w:rsidRPr="008410F0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opis významných zložiek </w:t>
      </w:r>
      <w:r w:rsidRPr="008410F0">
        <w:rPr>
          <w:sz w:val="24"/>
          <w:szCs w:val="24"/>
        </w:rPr>
        <w:t>krátkodobého finančného majetku</w:t>
      </w:r>
      <w:r w:rsidR="00BF6C17" w:rsidRPr="008410F0">
        <w:rPr>
          <w:b w:val="0"/>
          <w:sz w:val="24"/>
          <w:szCs w:val="24"/>
        </w:rPr>
        <w:t xml:space="preserve"> – tabuľka č.</w:t>
      </w:r>
      <w:r w:rsidR="001036A0" w:rsidRPr="008410F0">
        <w:rPr>
          <w:b w:val="0"/>
          <w:sz w:val="24"/>
          <w:szCs w:val="24"/>
        </w:rPr>
        <w:t xml:space="preserve"> </w:t>
      </w:r>
      <w:r w:rsidR="00BF6C17" w:rsidRPr="008410F0">
        <w:rPr>
          <w:b w:val="0"/>
          <w:sz w:val="24"/>
          <w:szCs w:val="24"/>
        </w:rPr>
        <w:t>11</w:t>
      </w:r>
    </w:p>
    <w:p w14:paraId="70DC6173" w14:textId="28384472" w:rsidR="00BF6C17" w:rsidRPr="008410F0" w:rsidRDefault="00BF6C17" w:rsidP="00BF6C17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8410F0" w14:paraId="47EAB807" w14:textId="77777777" w:rsidTr="0080307B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EDB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67C4187" w14:textId="1CCF31DE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78409D" w:rsidRPr="008410F0">
              <w:rPr>
                <w:b/>
              </w:rPr>
              <w:t>2</w:t>
            </w:r>
          </w:p>
        </w:tc>
      </w:tr>
      <w:tr w:rsidR="003E3F26" w:rsidRPr="008410F0" w14:paraId="41467277" w14:textId="77777777" w:rsidTr="00931782">
        <w:tc>
          <w:tcPr>
            <w:tcW w:w="2835" w:type="dxa"/>
          </w:tcPr>
          <w:p w14:paraId="12A2B22C" w14:textId="77777777" w:rsidR="003E3F26" w:rsidRPr="008410F0" w:rsidRDefault="003E3F26" w:rsidP="00254788">
            <w:r w:rsidRPr="008410F0">
              <w:t>Peniaze</w:t>
            </w:r>
          </w:p>
        </w:tc>
        <w:tc>
          <w:tcPr>
            <w:tcW w:w="2410" w:type="dxa"/>
          </w:tcPr>
          <w:p w14:paraId="0699FC5B" w14:textId="77777777" w:rsidR="003E3F26" w:rsidRPr="008410F0" w:rsidRDefault="003E3F26" w:rsidP="00254788">
            <w:r w:rsidRPr="008410F0">
              <w:t>086</w:t>
            </w:r>
          </w:p>
        </w:tc>
        <w:tc>
          <w:tcPr>
            <w:tcW w:w="4961" w:type="dxa"/>
          </w:tcPr>
          <w:p w14:paraId="5C72F5A4" w14:textId="3054CBFA" w:rsidR="003E3F26" w:rsidRPr="008410F0" w:rsidRDefault="00810767" w:rsidP="00E440BE">
            <w:pPr>
              <w:jc w:val="right"/>
            </w:pPr>
            <w:r w:rsidRPr="008410F0">
              <w:t>12 333,40</w:t>
            </w:r>
          </w:p>
        </w:tc>
      </w:tr>
      <w:tr w:rsidR="003E3F26" w:rsidRPr="008410F0" w14:paraId="320EEEFB" w14:textId="77777777" w:rsidTr="00E34144">
        <w:trPr>
          <w:trHeight w:val="275"/>
        </w:trPr>
        <w:tc>
          <w:tcPr>
            <w:tcW w:w="2835" w:type="dxa"/>
          </w:tcPr>
          <w:p w14:paraId="46A2098F" w14:textId="77777777" w:rsidR="003E3F26" w:rsidRPr="008410F0" w:rsidRDefault="003E3F26" w:rsidP="00254788">
            <w:r w:rsidRPr="008410F0">
              <w:t>Ceniny</w:t>
            </w:r>
          </w:p>
        </w:tc>
        <w:tc>
          <w:tcPr>
            <w:tcW w:w="2410" w:type="dxa"/>
          </w:tcPr>
          <w:p w14:paraId="515593FB" w14:textId="77777777" w:rsidR="003E3F26" w:rsidRPr="008410F0" w:rsidRDefault="003E3F26" w:rsidP="00254788">
            <w:r w:rsidRPr="008410F0">
              <w:t>087</w:t>
            </w:r>
          </w:p>
        </w:tc>
        <w:tc>
          <w:tcPr>
            <w:tcW w:w="4961" w:type="dxa"/>
          </w:tcPr>
          <w:p w14:paraId="5B1AE6A3" w14:textId="384EFA02" w:rsidR="003E3F26" w:rsidRPr="008410F0" w:rsidRDefault="008E7C63" w:rsidP="00E440BE">
            <w:pPr>
              <w:jc w:val="right"/>
            </w:pPr>
            <w:r w:rsidRPr="008410F0">
              <w:t>0,0</w:t>
            </w:r>
            <w:r w:rsidR="00027C6C" w:rsidRPr="008410F0">
              <w:t>0</w:t>
            </w:r>
          </w:p>
        </w:tc>
      </w:tr>
      <w:tr w:rsidR="003E3F26" w:rsidRPr="008410F0" w14:paraId="644C0DCD" w14:textId="77777777" w:rsidTr="00931782">
        <w:tc>
          <w:tcPr>
            <w:tcW w:w="2835" w:type="dxa"/>
          </w:tcPr>
          <w:p w14:paraId="01F2DF04" w14:textId="77777777" w:rsidR="003E3F26" w:rsidRPr="008410F0" w:rsidRDefault="003E3F26" w:rsidP="00254788">
            <w:r w:rsidRPr="008410F0">
              <w:t>Bankové účty</w:t>
            </w:r>
          </w:p>
        </w:tc>
        <w:tc>
          <w:tcPr>
            <w:tcW w:w="2410" w:type="dxa"/>
          </w:tcPr>
          <w:p w14:paraId="5D624909" w14:textId="77777777" w:rsidR="003E3F26" w:rsidRPr="008410F0" w:rsidRDefault="003E3F26" w:rsidP="00254788">
            <w:r w:rsidRPr="008410F0">
              <w:t>088</w:t>
            </w:r>
          </w:p>
        </w:tc>
        <w:tc>
          <w:tcPr>
            <w:tcW w:w="4961" w:type="dxa"/>
          </w:tcPr>
          <w:p w14:paraId="1E98BB09" w14:textId="57FB6D45" w:rsidR="003E3F26" w:rsidRPr="008410F0" w:rsidRDefault="00810767" w:rsidP="00E440BE">
            <w:pPr>
              <w:jc w:val="right"/>
            </w:pPr>
            <w:r w:rsidRPr="008410F0">
              <w:t>65 551 146,70</w:t>
            </w:r>
          </w:p>
        </w:tc>
      </w:tr>
      <w:tr w:rsidR="003E3F26" w:rsidRPr="008410F0" w14:paraId="11716E90" w14:textId="77777777" w:rsidTr="00931782">
        <w:tc>
          <w:tcPr>
            <w:tcW w:w="2835" w:type="dxa"/>
          </w:tcPr>
          <w:p w14:paraId="54BA60E4" w14:textId="77777777" w:rsidR="003E3F26" w:rsidRPr="008410F0" w:rsidRDefault="003E3F26" w:rsidP="00254788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2410" w:type="dxa"/>
          </w:tcPr>
          <w:p w14:paraId="0D23E87E" w14:textId="77777777" w:rsidR="003E3F26" w:rsidRPr="008410F0" w:rsidRDefault="003E3F26" w:rsidP="00254788"/>
        </w:tc>
        <w:tc>
          <w:tcPr>
            <w:tcW w:w="4961" w:type="dxa"/>
          </w:tcPr>
          <w:p w14:paraId="6E8979E7" w14:textId="191CB31E" w:rsidR="003E3F26" w:rsidRPr="008410F0" w:rsidRDefault="00810767" w:rsidP="00F84B88">
            <w:pPr>
              <w:jc w:val="right"/>
              <w:rPr>
                <w:b/>
                <w:bCs/>
              </w:rPr>
            </w:pPr>
            <w:r w:rsidRPr="008410F0">
              <w:rPr>
                <w:b/>
                <w:bCs/>
              </w:rPr>
              <w:t>65 563 480,10</w:t>
            </w:r>
          </w:p>
          <w:p w14:paraId="359ADF33" w14:textId="05E648F4" w:rsidR="00F84B88" w:rsidRPr="008410F0" w:rsidRDefault="00F84B88" w:rsidP="00254788"/>
        </w:tc>
      </w:tr>
    </w:tbl>
    <w:p w14:paraId="47AB4548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Pr="008410F0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krátkodobý finančný majetok, na ktorý je zriadené </w:t>
      </w:r>
      <w:r w:rsidRPr="008410F0">
        <w:rPr>
          <w:sz w:val="24"/>
          <w:szCs w:val="24"/>
        </w:rPr>
        <w:t>záložné právo</w:t>
      </w:r>
      <w:r w:rsidRPr="008410F0">
        <w:rPr>
          <w:b w:val="0"/>
          <w:sz w:val="24"/>
          <w:szCs w:val="24"/>
        </w:rPr>
        <w:t xml:space="preserve"> a krátkodobý finančný majetok, pri ktorom má účtovná jednotka </w:t>
      </w:r>
      <w:r w:rsidRPr="008410F0">
        <w:rPr>
          <w:sz w:val="24"/>
          <w:szCs w:val="24"/>
        </w:rPr>
        <w:t>obmedzené právo s ním nakladať</w:t>
      </w:r>
    </w:p>
    <w:p w14:paraId="16807238" w14:textId="77777777" w:rsidR="002A0148" w:rsidRPr="008410F0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</w:t>
            </w:r>
          </w:p>
          <w:p w14:paraId="341894D3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</w:t>
            </w:r>
          </w:p>
          <w:p w14:paraId="0982A3A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krátkodobého finančného majetku </w:t>
            </w:r>
          </w:p>
        </w:tc>
      </w:tr>
      <w:tr w:rsidR="003E3F26" w:rsidRPr="008410F0" w14:paraId="54754FD9" w14:textId="77777777" w:rsidTr="00774437">
        <w:tc>
          <w:tcPr>
            <w:tcW w:w="6096" w:type="dxa"/>
          </w:tcPr>
          <w:p w14:paraId="242D214A" w14:textId="77777777" w:rsidR="003E3F26" w:rsidRPr="008410F0" w:rsidRDefault="003E3F26" w:rsidP="00074670">
            <w:r w:rsidRPr="008410F0"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262D43E" w14:textId="4EB62072" w:rsidR="003E3F26" w:rsidRPr="008410F0" w:rsidRDefault="003E3F26" w:rsidP="00A41F12">
            <w:r w:rsidRPr="008410F0">
              <w:t>organizácia nemá záložné právo na majetok</w:t>
            </w:r>
          </w:p>
        </w:tc>
      </w:tr>
      <w:tr w:rsidR="003E3F26" w:rsidRPr="008410F0" w14:paraId="4B4C9C0E" w14:textId="77777777" w:rsidTr="00774437">
        <w:tc>
          <w:tcPr>
            <w:tcW w:w="6096" w:type="dxa"/>
          </w:tcPr>
          <w:p w14:paraId="33852574" w14:textId="77777777" w:rsidR="003E3F26" w:rsidRPr="008410F0" w:rsidRDefault="003E3F26" w:rsidP="00074670">
            <w:r w:rsidRPr="008410F0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8410F0" w:rsidRDefault="003E3F26" w:rsidP="00A41F12">
            <w:r w:rsidRPr="008410F0">
              <w:t>organizácia nemá obmedzené právo</w:t>
            </w:r>
          </w:p>
        </w:tc>
      </w:tr>
    </w:tbl>
    <w:p w14:paraId="579111D7" w14:textId="365BC4D7" w:rsidR="00BF6C17" w:rsidRPr="008410F0" w:rsidRDefault="00BF6C17" w:rsidP="00174B4F">
      <w:pPr>
        <w:jc w:val="both"/>
        <w:rPr>
          <w:b/>
          <w:sz w:val="24"/>
          <w:szCs w:val="24"/>
        </w:rPr>
      </w:pPr>
    </w:p>
    <w:p w14:paraId="799B335C" w14:textId="77777777" w:rsidR="006C369F" w:rsidRPr="008410F0" w:rsidRDefault="006C369F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Poskytnuté návratné finančné výpomoci </w:t>
      </w:r>
      <w:r w:rsidRPr="008410F0">
        <w:rPr>
          <w:sz w:val="24"/>
          <w:szCs w:val="24"/>
        </w:rPr>
        <w:t xml:space="preserve">(riadky 098 a 104 súvahy):  </w:t>
      </w:r>
    </w:p>
    <w:p w14:paraId="20E4A08B" w14:textId="567C9775" w:rsidR="003E3F26" w:rsidRPr="008410F0" w:rsidRDefault="003E3F26" w:rsidP="00CB7800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8410F0">
        <w:rPr>
          <w:b/>
          <w:sz w:val="24"/>
          <w:szCs w:val="24"/>
        </w:rPr>
        <w:t>dlhodobé</w:t>
      </w:r>
      <w:r w:rsidRPr="008410F0">
        <w:rPr>
          <w:sz w:val="24"/>
          <w:szCs w:val="24"/>
        </w:rPr>
        <w:t xml:space="preserve"> návratné výpomoci a </w:t>
      </w:r>
      <w:r w:rsidRPr="008410F0">
        <w:rPr>
          <w:b/>
          <w:sz w:val="24"/>
          <w:szCs w:val="24"/>
        </w:rPr>
        <w:t>krátkodobé</w:t>
      </w:r>
      <w:r w:rsidRPr="008410F0">
        <w:rPr>
          <w:sz w:val="24"/>
          <w:szCs w:val="24"/>
        </w:rPr>
        <w:t xml:space="preserve"> návratné finančné výpomoci </w:t>
      </w:r>
      <w:r w:rsidR="0097361F" w:rsidRPr="008410F0">
        <w:rPr>
          <w:sz w:val="24"/>
          <w:szCs w:val="24"/>
        </w:rPr>
        <w:t>– tabuľka č.</w:t>
      </w:r>
      <w:r w:rsidR="00CE670E" w:rsidRPr="008410F0">
        <w:rPr>
          <w:sz w:val="24"/>
          <w:szCs w:val="24"/>
        </w:rPr>
        <w:t xml:space="preserve"> </w:t>
      </w:r>
      <w:r w:rsidR="0097361F" w:rsidRPr="008410F0">
        <w:rPr>
          <w:sz w:val="24"/>
          <w:szCs w:val="24"/>
        </w:rPr>
        <w:t>12</w:t>
      </w:r>
    </w:p>
    <w:p w14:paraId="52147809" w14:textId="77777777" w:rsidR="001C5FDC" w:rsidRPr="008410F0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8410F0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8410F0" w:rsidRDefault="003E3F26" w:rsidP="00DD2B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nos </w:t>
            </w:r>
          </w:p>
          <w:p w14:paraId="22A4F33F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átum </w:t>
            </w:r>
          </w:p>
          <w:p w14:paraId="297295A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4A3EDF3F" w14:textId="6FEC11D8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92A7A" w:rsidRPr="008410F0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8410F0" w:rsidRDefault="003E3F26" w:rsidP="00146CDA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57E76E1F" w14:textId="0AEFC01A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92A7A" w:rsidRPr="008410F0">
              <w:rPr>
                <w:b/>
              </w:rPr>
              <w:t>2</w:t>
            </w:r>
          </w:p>
        </w:tc>
      </w:tr>
      <w:tr w:rsidR="003E3F26" w:rsidRPr="008410F0" w14:paraId="2C3BA5DA" w14:textId="77777777" w:rsidTr="003800FF">
        <w:tc>
          <w:tcPr>
            <w:tcW w:w="2268" w:type="dxa"/>
          </w:tcPr>
          <w:p w14:paraId="7D67AA26" w14:textId="77777777" w:rsidR="003E3F26" w:rsidRPr="008410F0" w:rsidRDefault="003E3F26" w:rsidP="00DD2B70"/>
        </w:tc>
        <w:tc>
          <w:tcPr>
            <w:tcW w:w="851" w:type="dxa"/>
          </w:tcPr>
          <w:p w14:paraId="0CF75C7C" w14:textId="77777777" w:rsidR="003E3F26" w:rsidRPr="008410F0" w:rsidRDefault="003E3F26" w:rsidP="00DD2B70">
            <w:r w:rsidRPr="008410F0">
              <w:t>104</w:t>
            </w:r>
          </w:p>
        </w:tc>
        <w:tc>
          <w:tcPr>
            <w:tcW w:w="992" w:type="dxa"/>
          </w:tcPr>
          <w:p w14:paraId="08A3AB16" w14:textId="77777777" w:rsidR="003E3F26" w:rsidRPr="008410F0" w:rsidRDefault="003E3F26" w:rsidP="00DD2B70"/>
        </w:tc>
        <w:tc>
          <w:tcPr>
            <w:tcW w:w="1134" w:type="dxa"/>
          </w:tcPr>
          <w:p w14:paraId="09E71AA6" w14:textId="77777777" w:rsidR="003E3F26" w:rsidRPr="008410F0" w:rsidRDefault="003E3F26" w:rsidP="00DD2B70">
            <w:r w:rsidRPr="008410F0">
              <w:t>EUR</w:t>
            </w:r>
          </w:p>
        </w:tc>
        <w:tc>
          <w:tcPr>
            <w:tcW w:w="1276" w:type="dxa"/>
          </w:tcPr>
          <w:p w14:paraId="01F619DE" w14:textId="77777777" w:rsidR="003E3F26" w:rsidRPr="008410F0" w:rsidRDefault="003E3F26" w:rsidP="00DD2B70"/>
        </w:tc>
        <w:tc>
          <w:tcPr>
            <w:tcW w:w="2126" w:type="dxa"/>
          </w:tcPr>
          <w:p w14:paraId="594AF8AB" w14:textId="77777777" w:rsidR="003E3F26" w:rsidRPr="008410F0" w:rsidRDefault="003E3F26" w:rsidP="00DD2B70">
            <w:r w:rsidRPr="008410F0">
              <w:t>0</w:t>
            </w:r>
          </w:p>
        </w:tc>
        <w:tc>
          <w:tcPr>
            <w:tcW w:w="1559" w:type="dxa"/>
          </w:tcPr>
          <w:p w14:paraId="2C32999B" w14:textId="77777777" w:rsidR="003E3F26" w:rsidRPr="008410F0" w:rsidRDefault="003E3F26" w:rsidP="00DD2B70">
            <w:r w:rsidRPr="008410F0">
              <w:t>0</w:t>
            </w:r>
          </w:p>
        </w:tc>
      </w:tr>
    </w:tbl>
    <w:p w14:paraId="6C61B27D" w14:textId="520E46A8" w:rsidR="003E3F26" w:rsidRPr="008410F0" w:rsidRDefault="003E3F26" w:rsidP="009E06FD">
      <w:pPr>
        <w:ind w:left="284"/>
        <w:rPr>
          <w:b/>
          <w:sz w:val="24"/>
          <w:szCs w:val="24"/>
        </w:rPr>
      </w:pPr>
    </w:p>
    <w:p w14:paraId="08B98D27" w14:textId="77777777" w:rsidR="006C369F" w:rsidRPr="008410F0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Časové rozlíšenie </w:t>
      </w:r>
    </w:p>
    <w:p w14:paraId="32698B56" w14:textId="04CB56D3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časového rozlíšenia </w:t>
      </w:r>
      <w:r w:rsidRPr="008410F0">
        <w:rPr>
          <w:b/>
          <w:sz w:val="24"/>
          <w:szCs w:val="24"/>
        </w:rPr>
        <w:t>nákladov budúcich období</w:t>
      </w:r>
      <w:r w:rsidRPr="008410F0">
        <w:rPr>
          <w:sz w:val="24"/>
          <w:szCs w:val="24"/>
        </w:rPr>
        <w:t xml:space="preserve"> a </w:t>
      </w:r>
      <w:r w:rsidRPr="008410F0">
        <w:rPr>
          <w:b/>
          <w:sz w:val="24"/>
          <w:szCs w:val="24"/>
        </w:rPr>
        <w:t>príjmov budúcich období</w:t>
      </w:r>
      <w:r w:rsidR="002D3DDD" w:rsidRPr="008410F0">
        <w:rPr>
          <w:b/>
          <w:sz w:val="24"/>
          <w:szCs w:val="24"/>
        </w:rPr>
        <w:t xml:space="preserve"> – </w:t>
      </w:r>
      <w:r w:rsidR="002D3DDD" w:rsidRPr="008410F0">
        <w:rPr>
          <w:bCs/>
          <w:sz w:val="24"/>
          <w:szCs w:val="24"/>
        </w:rPr>
        <w:t>tabuľka č.</w:t>
      </w:r>
      <w:r w:rsidR="00CE670E" w:rsidRPr="008410F0">
        <w:rPr>
          <w:bCs/>
          <w:sz w:val="24"/>
          <w:szCs w:val="24"/>
        </w:rPr>
        <w:t xml:space="preserve"> </w:t>
      </w:r>
      <w:r w:rsidR="002D3DDD" w:rsidRPr="008410F0">
        <w:rPr>
          <w:bCs/>
          <w:sz w:val="24"/>
          <w:szCs w:val="24"/>
        </w:rPr>
        <w:t>1</w:t>
      </w:r>
      <w:r w:rsidR="0097361F" w:rsidRPr="008410F0">
        <w:rPr>
          <w:bCs/>
          <w:sz w:val="24"/>
          <w:szCs w:val="24"/>
        </w:rPr>
        <w:t>3</w:t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t>Eur</w:t>
      </w:r>
      <w:r w:rsidRPr="008410F0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8410F0" w14:paraId="3E86581F" w14:textId="77777777" w:rsidTr="00742530">
        <w:tc>
          <w:tcPr>
            <w:tcW w:w="5245" w:type="dxa"/>
            <w:shd w:val="clear" w:color="auto" w:fill="F2F2F2"/>
          </w:tcPr>
          <w:p w14:paraId="16132767" w14:textId="77777777" w:rsidR="003E3F26" w:rsidRPr="008410F0" w:rsidRDefault="003E3F26" w:rsidP="002F5B6E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významných položiek časového rozlíšenia</w:t>
            </w:r>
          </w:p>
        </w:tc>
        <w:tc>
          <w:tcPr>
            <w:tcW w:w="992" w:type="dxa"/>
            <w:shd w:val="clear" w:color="auto" w:fill="F2F2F2"/>
          </w:tcPr>
          <w:p w14:paraId="77DB66FE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14:paraId="370B108A" w14:textId="26ADFD9B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1</w:t>
            </w:r>
          </w:p>
        </w:tc>
      </w:tr>
      <w:tr w:rsidR="003E3F26" w:rsidRPr="008410F0" w14:paraId="1A48FEE0" w14:textId="77777777" w:rsidTr="00742530">
        <w:tc>
          <w:tcPr>
            <w:tcW w:w="5245" w:type="dxa"/>
          </w:tcPr>
          <w:p w14:paraId="42EF7CDF" w14:textId="77777777" w:rsidR="003E3F26" w:rsidRPr="008410F0" w:rsidRDefault="003E3F26" w:rsidP="00F40970">
            <w:r w:rsidRPr="008410F0">
              <w:t>Náklady budúcich období  spolu z toho:</w:t>
            </w:r>
          </w:p>
        </w:tc>
        <w:tc>
          <w:tcPr>
            <w:tcW w:w="992" w:type="dxa"/>
          </w:tcPr>
          <w:p w14:paraId="78964828" w14:textId="77777777" w:rsidR="003E3F26" w:rsidRPr="008410F0" w:rsidRDefault="003E3F26" w:rsidP="00010F84">
            <w:r w:rsidRPr="008410F0">
              <w:t>111</w:t>
            </w:r>
          </w:p>
        </w:tc>
        <w:tc>
          <w:tcPr>
            <w:tcW w:w="3969" w:type="dxa"/>
          </w:tcPr>
          <w:p w14:paraId="385B1BDF" w14:textId="3C0F89AF" w:rsidR="003E3F26" w:rsidRPr="008410F0" w:rsidRDefault="00592A7A" w:rsidP="00E440BE">
            <w:pPr>
              <w:jc w:val="right"/>
            </w:pPr>
            <w:r w:rsidRPr="008410F0">
              <w:t>139 817,56</w:t>
            </w:r>
          </w:p>
        </w:tc>
      </w:tr>
      <w:tr w:rsidR="003E3F26" w:rsidRPr="008410F0" w14:paraId="15518A3B" w14:textId="77777777" w:rsidTr="00742530">
        <w:tc>
          <w:tcPr>
            <w:tcW w:w="5245" w:type="dxa"/>
          </w:tcPr>
          <w:p w14:paraId="7D668813" w14:textId="3B44FB0E" w:rsidR="003E3F26" w:rsidRPr="008410F0" w:rsidRDefault="00C02553" w:rsidP="00C02553">
            <w:r w:rsidRPr="008410F0">
              <w:t>-</w:t>
            </w:r>
            <w:r w:rsidR="00F42C21" w:rsidRPr="008410F0">
              <w:t xml:space="preserve">Kooperativa </w:t>
            </w:r>
            <w:r w:rsidRPr="008410F0">
              <w:t>poisťovňa a.s. – poistenie</w:t>
            </w:r>
          </w:p>
        </w:tc>
        <w:tc>
          <w:tcPr>
            <w:tcW w:w="992" w:type="dxa"/>
          </w:tcPr>
          <w:p w14:paraId="617F43A7" w14:textId="77777777" w:rsidR="003E3F26" w:rsidRPr="008410F0" w:rsidRDefault="003E3F26" w:rsidP="00010F84"/>
        </w:tc>
        <w:tc>
          <w:tcPr>
            <w:tcW w:w="3969" w:type="dxa"/>
          </w:tcPr>
          <w:p w14:paraId="6A533628" w14:textId="7A3B495A" w:rsidR="003E3F26" w:rsidRPr="008410F0" w:rsidRDefault="008C2E58" w:rsidP="00E440BE">
            <w:pPr>
              <w:jc w:val="right"/>
            </w:pPr>
            <w:r w:rsidRPr="008410F0">
              <w:t>76 178,79</w:t>
            </w:r>
          </w:p>
        </w:tc>
      </w:tr>
      <w:tr w:rsidR="003E3F26" w:rsidRPr="008410F0" w14:paraId="0E5ADBC9" w14:textId="77777777" w:rsidTr="00742530">
        <w:tc>
          <w:tcPr>
            <w:tcW w:w="5245" w:type="dxa"/>
          </w:tcPr>
          <w:p w14:paraId="7430A9E9" w14:textId="12883DDA" w:rsidR="003E3F26" w:rsidRPr="008410F0" w:rsidRDefault="00233A42" w:rsidP="00074670">
            <w:r w:rsidRPr="008410F0">
              <w:t>-ostatné</w:t>
            </w:r>
          </w:p>
        </w:tc>
        <w:tc>
          <w:tcPr>
            <w:tcW w:w="992" w:type="dxa"/>
          </w:tcPr>
          <w:p w14:paraId="09F33D7E" w14:textId="77777777" w:rsidR="003E3F26" w:rsidRPr="008410F0" w:rsidRDefault="003E3F26" w:rsidP="00010F84"/>
        </w:tc>
        <w:tc>
          <w:tcPr>
            <w:tcW w:w="3969" w:type="dxa"/>
          </w:tcPr>
          <w:p w14:paraId="538AC956" w14:textId="2BCB8C98" w:rsidR="003E3F26" w:rsidRPr="008410F0" w:rsidRDefault="008C2E58" w:rsidP="00E440BE">
            <w:pPr>
              <w:jc w:val="right"/>
            </w:pPr>
            <w:r w:rsidRPr="008410F0">
              <w:t>63 638,77</w:t>
            </w:r>
          </w:p>
        </w:tc>
      </w:tr>
      <w:tr w:rsidR="003E3F26" w:rsidRPr="008410F0" w14:paraId="3517E896" w14:textId="77777777" w:rsidTr="00742530">
        <w:tc>
          <w:tcPr>
            <w:tcW w:w="5245" w:type="dxa"/>
          </w:tcPr>
          <w:p w14:paraId="0E32B35C" w14:textId="77777777" w:rsidR="003E3F26" w:rsidRPr="008410F0" w:rsidRDefault="003E3F26" w:rsidP="00074670">
            <w:r w:rsidRPr="008410F0">
              <w:t xml:space="preserve">Príjmy budúcich období  spolu z toho: </w:t>
            </w:r>
          </w:p>
        </w:tc>
        <w:tc>
          <w:tcPr>
            <w:tcW w:w="992" w:type="dxa"/>
          </w:tcPr>
          <w:p w14:paraId="4A178147" w14:textId="77777777" w:rsidR="003E3F26" w:rsidRPr="008410F0" w:rsidRDefault="003E3F26" w:rsidP="00010F84">
            <w:r w:rsidRPr="008410F0">
              <w:t>113</w:t>
            </w:r>
          </w:p>
        </w:tc>
        <w:tc>
          <w:tcPr>
            <w:tcW w:w="3969" w:type="dxa"/>
          </w:tcPr>
          <w:p w14:paraId="02C75BC3" w14:textId="77777777" w:rsidR="003E3F26" w:rsidRPr="008410F0" w:rsidRDefault="003E3F26" w:rsidP="00E440BE">
            <w:pPr>
              <w:jc w:val="right"/>
            </w:pPr>
            <w:r w:rsidRPr="008410F0">
              <w:t>0</w:t>
            </w:r>
          </w:p>
        </w:tc>
      </w:tr>
    </w:tbl>
    <w:p w14:paraId="07DB0A1F" w14:textId="5168B6C8" w:rsidR="00B80504" w:rsidRPr="008410F0" w:rsidRDefault="00B80504" w:rsidP="00635406">
      <w:pPr>
        <w:rPr>
          <w:b/>
          <w:sz w:val="24"/>
          <w:szCs w:val="24"/>
        </w:rPr>
      </w:pPr>
    </w:p>
    <w:p w14:paraId="3938F78A" w14:textId="687475CB" w:rsidR="00A93C8B" w:rsidRPr="008410F0" w:rsidRDefault="00A93C8B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56D7E6CE" w14:textId="77777777" w:rsidR="006C369F" w:rsidRPr="008410F0" w:rsidRDefault="006C369F" w:rsidP="00635406">
      <w:pPr>
        <w:rPr>
          <w:b/>
          <w:sz w:val="24"/>
          <w:szCs w:val="24"/>
        </w:rPr>
      </w:pPr>
    </w:p>
    <w:p w14:paraId="79263149" w14:textId="2D616C00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V</w:t>
      </w:r>
    </w:p>
    <w:p w14:paraId="493DAC43" w14:textId="77777777" w:rsidR="003E3F26" w:rsidRPr="008410F0" w:rsidRDefault="003E3F26" w:rsidP="00CE5157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údajoch na strane pasív súvahy</w:t>
      </w:r>
    </w:p>
    <w:p w14:paraId="5E067229" w14:textId="7525DA5E" w:rsidR="003E3F26" w:rsidRPr="008410F0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8410F0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Pr="008410F0" w:rsidRDefault="003E3F26" w:rsidP="0010119A">
      <w:pPr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A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Vlastné imanie </w:t>
      </w:r>
      <w:r w:rsidRPr="008410F0">
        <w:rPr>
          <w:sz w:val="24"/>
          <w:szCs w:val="24"/>
        </w:rPr>
        <w:t>- tabuľka č.</w:t>
      </w:r>
      <w:r w:rsidR="007A7F1E" w:rsidRPr="008410F0">
        <w:rPr>
          <w:sz w:val="24"/>
          <w:szCs w:val="24"/>
        </w:rPr>
        <w:t xml:space="preserve"> </w:t>
      </w:r>
      <w:r w:rsidR="00D00E19" w:rsidRPr="008410F0">
        <w:rPr>
          <w:sz w:val="24"/>
          <w:szCs w:val="24"/>
        </w:rPr>
        <w:t>1</w:t>
      </w:r>
      <w:r w:rsidR="0097361F" w:rsidRPr="008410F0">
        <w:rPr>
          <w:sz w:val="24"/>
          <w:szCs w:val="24"/>
        </w:rPr>
        <w:t>4</w:t>
      </w:r>
    </w:p>
    <w:p w14:paraId="71024105" w14:textId="55D8832E" w:rsidR="0092195E" w:rsidRPr="008410F0" w:rsidRDefault="0092195E" w:rsidP="0010119A">
      <w:pPr>
        <w:outlineLvl w:val="0"/>
        <w:rPr>
          <w:b/>
        </w:rPr>
      </w:pP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="008B44A9"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8410F0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8410F0" w:rsidRDefault="008B44A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8410F0" w:rsidRDefault="008B44A9" w:rsidP="00517FD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28FACBF" w14:textId="5E24B958" w:rsidR="00F92D6B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8C2E58" w:rsidRPr="008410F0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82FC86F" w14:textId="615B461C" w:rsidR="008B44A9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8C2E58" w:rsidRPr="008410F0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8410F0" w:rsidRDefault="008B44A9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položiek a opis zmien jednotlivých položiek vlastného imania, najmä zmeny oceňovacích rozdielov, opravy významných chýb minulých rokov</w:t>
            </w:r>
          </w:p>
        </w:tc>
      </w:tr>
      <w:tr w:rsidR="0090367D" w:rsidRPr="008410F0" w14:paraId="4A4980D5" w14:textId="77777777" w:rsidTr="0005642A">
        <w:tc>
          <w:tcPr>
            <w:tcW w:w="2193" w:type="dxa"/>
          </w:tcPr>
          <w:p w14:paraId="0BF1F1D0" w14:textId="3D4ACF34" w:rsidR="0090367D" w:rsidRPr="008410F0" w:rsidRDefault="0090367D" w:rsidP="0090367D">
            <w:r w:rsidRPr="008410F0"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90367D" w:rsidRPr="008410F0" w:rsidRDefault="0090367D" w:rsidP="0090367D">
            <w:r w:rsidRPr="008410F0">
              <w:t>116</w:t>
            </w:r>
          </w:p>
        </w:tc>
        <w:tc>
          <w:tcPr>
            <w:tcW w:w="1559" w:type="dxa"/>
          </w:tcPr>
          <w:p w14:paraId="40AC4FCC" w14:textId="3057EFA3" w:rsidR="0090367D" w:rsidRPr="008410F0" w:rsidRDefault="008C2E58" w:rsidP="0090367D">
            <w:r w:rsidRPr="008410F0">
              <w:t>1 219 953 262,71</w:t>
            </w:r>
          </w:p>
        </w:tc>
        <w:tc>
          <w:tcPr>
            <w:tcW w:w="1559" w:type="dxa"/>
          </w:tcPr>
          <w:p w14:paraId="02E41175" w14:textId="28D5D4B7" w:rsidR="0090367D" w:rsidRPr="008410F0" w:rsidRDefault="0090367D" w:rsidP="0090367D">
            <w:r w:rsidRPr="008410F0">
              <w:t>1</w:t>
            </w:r>
            <w:r w:rsidR="008C2E58" w:rsidRPr="008410F0">
              <w:t> 236 212 961,17</w:t>
            </w:r>
          </w:p>
        </w:tc>
        <w:tc>
          <w:tcPr>
            <w:tcW w:w="3969" w:type="dxa"/>
          </w:tcPr>
          <w:p w14:paraId="5BD660B9" w14:textId="478AD3F1" w:rsidR="0090367D" w:rsidRPr="008410F0" w:rsidRDefault="0090367D" w:rsidP="0018386D">
            <w:pPr>
              <w:jc w:val="right"/>
            </w:pPr>
          </w:p>
        </w:tc>
      </w:tr>
      <w:tr w:rsidR="0090367D" w:rsidRPr="008410F0" w14:paraId="1D3C24EB" w14:textId="77777777" w:rsidTr="0005642A">
        <w:tc>
          <w:tcPr>
            <w:tcW w:w="2193" w:type="dxa"/>
          </w:tcPr>
          <w:p w14:paraId="2076751E" w14:textId="04619265" w:rsidR="0090367D" w:rsidRPr="008410F0" w:rsidRDefault="0090367D" w:rsidP="0090367D">
            <w:r w:rsidRPr="008410F0">
              <w:t>z toho:</w:t>
            </w:r>
          </w:p>
        </w:tc>
        <w:tc>
          <w:tcPr>
            <w:tcW w:w="851" w:type="dxa"/>
          </w:tcPr>
          <w:p w14:paraId="7B77CAE6" w14:textId="6F6A8A9A" w:rsidR="0090367D" w:rsidRPr="008410F0" w:rsidRDefault="0090367D" w:rsidP="0090367D"/>
        </w:tc>
        <w:tc>
          <w:tcPr>
            <w:tcW w:w="1559" w:type="dxa"/>
          </w:tcPr>
          <w:p w14:paraId="1AE96D8A" w14:textId="77777777" w:rsidR="0090367D" w:rsidRPr="008410F0" w:rsidRDefault="0090367D" w:rsidP="0090367D"/>
        </w:tc>
        <w:tc>
          <w:tcPr>
            <w:tcW w:w="1559" w:type="dxa"/>
          </w:tcPr>
          <w:p w14:paraId="6F1022AE" w14:textId="77777777" w:rsidR="0090367D" w:rsidRPr="008410F0" w:rsidRDefault="0090367D" w:rsidP="0090367D"/>
        </w:tc>
        <w:tc>
          <w:tcPr>
            <w:tcW w:w="3969" w:type="dxa"/>
          </w:tcPr>
          <w:p w14:paraId="3DAFD2F0" w14:textId="1DDAD452" w:rsidR="0090367D" w:rsidRPr="008410F0" w:rsidRDefault="0090367D" w:rsidP="0090367D"/>
        </w:tc>
      </w:tr>
      <w:tr w:rsidR="0090367D" w:rsidRPr="008410F0" w14:paraId="2EB4F3C0" w14:textId="77777777" w:rsidTr="0005642A">
        <w:tc>
          <w:tcPr>
            <w:tcW w:w="2193" w:type="dxa"/>
          </w:tcPr>
          <w:p w14:paraId="469062AE" w14:textId="32260F53" w:rsidR="0090367D" w:rsidRPr="008410F0" w:rsidRDefault="0090367D" w:rsidP="0090367D">
            <w:r w:rsidRPr="008410F0"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90367D" w:rsidRPr="008410F0" w:rsidRDefault="0090367D" w:rsidP="0090367D">
            <w:r w:rsidRPr="008410F0">
              <w:t>117</w:t>
            </w:r>
          </w:p>
        </w:tc>
        <w:tc>
          <w:tcPr>
            <w:tcW w:w="1559" w:type="dxa"/>
          </w:tcPr>
          <w:p w14:paraId="391700A6" w14:textId="7B88FDBF" w:rsidR="0090367D" w:rsidRPr="008410F0" w:rsidRDefault="0090367D" w:rsidP="0090367D">
            <w:pPr>
              <w:jc w:val="right"/>
            </w:pPr>
            <w:r w:rsidRPr="008410F0">
              <w:t>51 228 559,85</w:t>
            </w:r>
          </w:p>
        </w:tc>
        <w:tc>
          <w:tcPr>
            <w:tcW w:w="1559" w:type="dxa"/>
          </w:tcPr>
          <w:p w14:paraId="739EE9C8" w14:textId="293E4BDD" w:rsidR="0090367D" w:rsidRPr="008410F0" w:rsidRDefault="003C038A" w:rsidP="0090367D">
            <w:pPr>
              <w:jc w:val="right"/>
            </w:pPr>
            <w:r w:rsidRPr="008410F0">
              <w:t>60 189 287,53</w:t>
            </w:r>
          </w:p>
        </w:tc>
        <w:tc>
          <w:tcPr>
            <w:tcW w:w="3969" w:type="dxa"/>
          </w:tcPr>
          <w:p w14:paraId="5C687748" w14:textId="33F199BF" w:rsidR="0090367D" w:rsidRPr="008410F0" w:rsidRDefault="0090367D" w:rsidP="0090367D">
            <w:pPr>
              <w:jc w:val="right"/>
              <w:rPr>
                <w:color w:val="FF0000"/>
              </w:rPr>
            </w:pPr>
          </w:p>
        </w:tc>
      </w:tr>
      <w:tr w:rsidR="00DF1357" w:rsidRPr="008410F0" w14:paraId="22CAB7D5" w14:textId="77777777" w:rsidTr="0005642A">
        <w:tc>
          <w:tcPr>
            <w:tcW w:w="2193" w:type="dxa"/>
          </w:tcPr>
          <w:p w14:paraId="24953D1F" w14:textId="14467E5E" w:rsidR="00DF1357" w:rsidRPr="008410F0" w:rsidRDefault="00DF1357" w:rsidP="00DF1357">
            <w:r w:rsidRPr="008410F0">
              <w:t>- Výsledok hospodárenia</w:t>
            </w:r>
          </w:p>
        </w:tc>
        <w:tc>
          <w:tcPr>
            <w:tcW w:w="851" w:type="dxa"/>
          </w:tcPr>
          <w:p w14:paraId="0C569E24" w14:textId="2D180D85" w:rsidR="00DF1357" w:rsidRPr="008410F0" w:rsidRDefault="00DF1357" w:rsidP="00DF1357">
            <w:r w:rsidRPr="008410F0">
              <w:t>123</w:t>
            </w:r>
          </w:p>
        </w:tc>
        <w:tc>
          <w:tcPr>
            <w:tcW w:w="1559" w:type="dxa"/>
          </w:tcPr>
          <w:p w14:paraId="7091E033" w14:textId="40E58A20" w:rsidR="00DF1357" w:rsidRPr="008410F0" w:rsidRDefault="00DF1357" w:rsidP="00DF1357">
            <w:pPr>
              <w:jc w:val="right"/>
            </w:pPr>
            <w:r w:rsidRPr="008410F0">
              <w:t>1 168 724 702,86</w:t>
            </w:r>
          </w:p>
        </w:tc>
        <w:tc>
          <w:tcPr>
            <w:tcW w:w="1559" w:type="dxa"/>
          </w:tcPr>
          <w:p w14:paraId="583C041D" w14:textId="2F66E2DF" w:rsidR="00DF1357" w:rsidRPr="008410F0" w:rsidRDefault="00DF1357" w:rsidP="00DF1357">
            <w:pPr>
              <w:jc w:val="right"/>
            </w:pPr>
            <w:r w:rsidRPr="008410F0">
              <w:t>1 176 023 673,64</w:t>
            </w:r>
          </w:p>
        </w:tc>
        <w:tc>
          <w:tcPr>
            <w:tcW w:w="3969" w:type="dxa"/>
          </w:tcPr>
          <w:p w14:paraId="71FD7051" w14:textId="14674752" w:rsidR="00DF1357" w:rsidRPr="008410F0" w:rsidRDefault="00DF1357" w:rsidP="00DF1357">
            <w:pPr>
              <w:jc w:val="right"/>
            </w:pPr>
            <w:r w:rsidRPr="008410F0">
              <w:t>Za rok 2022 malo hlavné mesto zisk 14 767 437,83</w:t>
            </w:r>
          </w:p>
        </w:tc>
      </w:tr>
    </w:tbl>
    <w:p w14:paraId="1EAFE6DB" w14:textId="52DF9924" w:rsidR="003E3F26" w:rsidRPr="008410F0" w:rsidRDefault="003E3F26" w:rsidP="00D54E80">
      <w:pPr>
        <w:rPr>
          <w:b/>
          <w:sz w:val="24"/>
          <w:szCs w:val="24"/>
        </w:rPr>
      </w:pPr>
    </w:p>
    <w:p w14:paraId="7A578A43" w14:textId="34B30550" w:rsidR="003E3F26" w:rsidRPr="008410F0" w:rsidRDefault="003E3F26" w:rsidP="003F5699">
      <w:pPr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B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Záväzky</w:t>
      </w:r>
    </w:p>
    <w:p w14:paraId="65BD5E45" w14:textId="77777777" w:rsidR="003F5699" w:rsidRPr="008410F0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Pr="008410F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Rezervy</w:t>
      </w:r>
    </w:p>
    <w:p w14:paraId="18FF8901" w14:textId="091C5643" w:rsidR="003F5699" w:rsidRPr="008410F0" w:rsidRDefault="003F5699" w:rsidP="00923A90">
      <w:pPr>
        <w:pStyle w:val="Pismenka"/>
        <w:tabs>
          <w:tab w:val="clear" w:pos="426"/>
        </w:tabs>
        <w:ind w:left="142" w:firstLine="142"/>
        <w:jc w:val="left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Rezervy na súdne spory - </w:t>
      </w:r>
      <w:r w:rsidRPr="008410F0">
        <w:rPr>
          <w:b w:val="0"/>
          <w:bCs/>
          <w:sz w:val="24"/>
          <w:szCs w:val="24"/>
        </w:rPr>
        <w:t>tabuľka č.</w:t>
      </w:r>
      <w:r w:rsidR="006C369F" w:rsidRPr="008410F0">
        <w:rPr>
          <w:b w:val="0"/>
          <w:bCs/>
          <w:sz w:val="24"/>
          <w:szCs w:val="24"/>
        </w:rPr>
        <w:t xml:space="preserve"> </w:t>
      </w:r>
      <w:r w:rsidRPr="008410F0">
        <w:rPr>
          <w:b w:val="0"/>
          <w:bCs/>
          <w:sz w:val="24"/>
          <w:szCs w:val="24"/>
        </w:rPr>
        <w:t>15</w:t>
      </w:r>
    </w:p>
    <w:p w14:paraId="2207584F" w14:textId="2D1EB6BC" w:rsidR="003F5699" w:rsidRPr="008410F0" w:rsidRDefault="00C1747B" w:rsidP="00C1747B">
      <w:pPr>
        <w:pStyle w:val="Pismenka"/>
        <w:tabs>
          <w:tab w:val="clear" w:pos="426"/>
        </w:tabs>
        <w:ind w:left="142" w:firstLine="0"/>
        <w:jc w:val="right"/>
        <w:rPr>
          <w:b w:val="0"/>
          <w:bCs/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418"/>
        <w:gridCol w:w="3159"/>
      </w:tblGrid>
      <w:tr w:rsidR="007F6CA1" w:rsidRPr="008410F0" w14:paraId="11C5A777" w14:textId="77777777" w:rsidTr="00AC6907">
        <w:trPr>
          <w:trHeight w:val="218"/>
        </w:trPr>
        <w:tc>
          <w:tcPr>
            <w:tcW w:w="3894" w:type="dxa"/>
            <w:shd w:val="clear" w:color="auto" w:fill="D9D9D9" w:themeFill="background1" w:themeFillShade="D9"/>
          </w:tcPr>
          <w:p w14:paraId="2C66AF86" w14:textId="7777777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Názov položky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12C90A" w14:textId="7777777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rezervy</w:t>
            </w:r>
          </w:p>
          <w:p w14:paraId="40AC9BFE" w14:textId="142DC9A8" w:rsidR="003F5699" w:rsidRPr="008410F0" w:rsidRDefault="003F5699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 E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9236F4" w14:textId="39A201E7" w:rsidR="007F6CA1" w:rsidRPr="008410F0" w:rsidRDefault="007F6CA1" w:rsidP="00A5206E">
            <w:pPr>
              <w:jc w:val="center"/>
              <w:rPr>
                <w:b/>
                <w:lang w:val="en-US"/>
              </w:rPr>
            </w:pPr>
            <w:r w:rsidRPr="008410F0">
              <w:rPr>
                <w:b/>
              </w:rPr>
              <w:t xml:space="preserve">Odhad </w:t>
            </w:r>
            <w:r w:rsidR="00576536" w:rsidRPr="008410F0">
              <w:rPr>
                <w:b/>
              </w:rPr>
              <w:t xml:space="preserve">rizika </w:t>
            </w:r>
            <w:r w:rsidRPr="008410F0">
              <w:rPr>
                <w:b/>
              </w:rPr>
              <w:t xml:space="preserve">v </w:t>
            </w:r>
            <w:r w:rsidRPr="008410F0">
              <w:rPr>
                <w:b/>
                <w:lang w:val="en-US"/>
              </w:rPr>
              <w:t>%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A6863B2" w14:textId="77DEE8B4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redpokladaný rok použitia </w:t>
            </w:r>
          </w:p>
        </w:tc>
      </w:tr>
      <w:tr w:rsidR="007F6CA1" w:rsidRPr="008410F0" w14:paraId="04C67ECD" w14:textId="77777777" w:rsidTr="00AC6907">
        <w:trPr>
          <w:trHeight w:val="218"/>
        </w:trPr>
        <w:tc>
          <w:tcPr>
            <w:tcW w:w="3894" w:type="dxa"/>
          </w:tcPr>
          <w:p w14:paraId="3D1F518C" w14:textId="3D7893A4" w:rsidR="007F6CA1" w:rsidRPr="008410F0" w:rsidRDefault="009D433F" w:rsidP="00A5206E">
            <w:r w:rsidRPr="008410F0">
              <w:t>súdny spor – NDS a.s</w:t>
            </w:r>
          </w:p>
        </w:tc>
        <w:tc>
          <w:tcPr>
            <w:tcW w:w="1701" w:type="dxa"/>
          </w:tcPr>
          <w:p w14:paraId="59205C12" w14:textId="2FCC1443" w:rsidR="007F6CA1" w:rsidRPr="008410F0" w:rsidRDefault="009D433F" w:rsidP="007F6CA1">
            <w:pPr>
              <w:jc w:val="right"/>
            </w:pPr>
            <w:r w:rsidRPr="008410F0">
              <w:t>1 498 944,09</w:t>
            </w:r>
          </w:p>
        </w:tc>
        <w:tc>
          <w:tcPr>
            <w:tcW w:w="1418" w:type="dxa"/>
          </w:tcPr>
          <w:p w14:paraId="0FDC0274" w14:textId="00CDA088" w:rsidR="007F6CA1" w:rsidRPr="008410F0" w:rsidRDefault="009D433F" w:rsidP="007F6CA1">
            <w:pPr>
              <w:jc w:val="right"/>
            </w:pPr>
            <w:r w:rsidRPr="008410F0">
              <w:t>5</w:t>
            </w:r>
            <w:r w:rsidR="005C7DEE" w:rsidRPr="008410F0">
              <w:t>0</w:t>
            </w:r>
            <w:r w:rsidR="005C7DEE" w:rsidRPr="008410F0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58830D6" w14:textId="39A7FA14" w:rsidR="007F6CA1" w:rsidRPr="008410F0" w:rsidRDefault="003D0191" w:rsidP="007F6CA1">
            <w:pPr>
              <w:jc w:val="right"/>
            </w:pPr>
            <w:r w:rsidRPr="008410F0">
              <w:t>Nevieme predpokla</w:t>
            </w:r>
            <w:r w:rsidR="000C1DD1" w:rsidRPr="008410F0">
              <w:t>dať</w:t>
            </w:r>
          </w:p>
        </w:tc>
      </w:tr>
      <w:tr w:rsidR="00AC14B3" w:rsidRPr="008410F0" w14:paraId="062C572E" w14:textId="77777777" w:rsidTr="00AC6907">
        <w:trPr>
          <w:trHeight w:val="218"/>
        </w:trPr>
        <w:tc>
          <w:tcPr>
            <w:tcW w:w="3894" w:type="dxa"/>
          </w:tcPr>
          <w:p w14:paraId="2CEA9334" w14:textId="3EE0F24A" w:rsidR="00AC14B3" w:rsidRPr="008410F0" w:rsidRDefault="009B4DEB" w:rsidP="00E77129">
            <w:r w:rsidRPr="008410F0">
              <w:t>súdny spor –</w:t>
            </w:r>
            <w:r w:rsidR="009A586D" w:rsidRPr="008410F0">
              <w:t xml:space="preserve"> Bod</w:t>
            </w:r>
            <w:r w:rsidRPr="008410F0">
              <w:t xml:space="preserve"> Boris </w:t>
            </w:r>
          </w:p>
        </w:tc>
        <w:tc>
          <w:tcPr>
            <w:tcW w:w="1701" w:type="dxa"/>
          </w:tcPr>
          <w:p w14:paraId="3E1E0F07" w14:textId="13E8F6DA" w:rsidR="00AC14B3" w:rsidRPr="008410F0" w:rsidRDefault="009B4DEB" w:rsidP="00E77129">
            <w:pPr>
              <w:jc w:val="right"/>
            </w:pPr>
            <w:r w:rsidRPr="008410F0">
              <w:t>4</w:t>
            </w:r>
            <w:r w:rsidR="00FF682D" w:rsidRPr="008410F0">
              <w:t>89</w:t>
            </w:r>
            <w:r w:rsidRPr="008410F0">
              <w:t> </w:t>
            </w:r>
            <w:r w:rsidR="00FF682D" w:rsidRPr="008410F0">
              <w:t>102</w:t>
            </w:r>
            <w:r w:rsidRPr="008410F0">
              <w:t>,</w:t>
            </w:r>
            <w:r w:rsidR="00FF682D" w:rsidRPr="008410F0">
              <w:t>97</w:t>
            </w:r>
          </w:p>
        </w:tc>
        <w:tc>
          <w:tcPr>
            <w:tcW w:w="1418" w:type="dxa"/>
          </w:tcPr>
          <w:p w14:paraId="223350EB" w14:textId="729B088D" w:rsidR="00AC14B3" w:rsidRPr="008410F0" w:rsidRDefault="009B4DEB" w:rsidP="00E77129">
            <w:pPr>
              <w:jc w:val="right"/>
            </w:pPr>
            <w:r w:rsidRPr="008410F0">
              <w:t>90%</w:t>
            </w:r>
          </w:p>
        </w:tc>
        <w:tc>
          <w:tcPr>
            <w:tcW w:w="3159" w:type="dxa"/>
          </w:tcPr>
          <w:p w14:paraId="25B404E4" w14:textId="64E20950" w:rsidR="00AC14B3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AC14B3" w:rsidRPr="008410F0" w14:paraId="49FC0C08" w14:textId="77777777" w:rsidTr="00AC6907">
        <w:trPr>
          <w:trHeight w:val="218"/>
        </w:trPr>
        <w:tc>
          <w:tcPr>
            <w:tcW w:w="3894" w:type="dxa"/>
          </w:tcPr>
          <w:p w14:paraId="7A75306C" w14:textId="2975319A" w:rsidR="00AC14B3" w:rsidRPr="008410F0" w:rsidRDefault="009B4DEB" w:rsidP="00E77129">
            <w:r w:rsidRPr="008410F0">
              <w:t xml:space="preserve">súdny spor – Jozef Slovák a spol. </w:t>
            </w:r>
          </w:p>
        </w:tc>
        <w:tc>
          <w:tcPr>
            <w:tcW w:w="1701" w:type="dxa"/>
          </w:tcPr>
          <w:p w14:paraId="7CCF8908" w14:textId="5E71CC96" w:rsidR="00AC14B3" w:rsidRPr="008410F0" w:rsidRDefault="009B4DEB" w:rsidP="00E77129">
            <w:pPr>
              <w:jc w:val="right"/>
            </w:pPr>
            <w:r w:rsidRPr="008410F0">
              <w:t>2 </w:t>
            </w:r>
            <w:r w:rsidR="00FF682D" w:rsidRPr="008410F0">
              <w:t>699</w:t>
            </w:r>
            <w:r w:rsidRPr="008410F0">
              <w:t> </w:t>
            </w:r>
            <w:r w:rsidR="00FF682D" w:rsidRPr="008410F0">
              <w:t>846</w:t>
            </w:r>
            <w:r w:rsidRPr="008410F0">
              <w:t>,03</w:t>
            </w:r>
          </w:p>
        </w:tc>
        <w:tc>
          <w:tcPr>
            <w:tcW w:w="1418" w:type="dxa"/>
          </w:tcPr>
          <w:p w14:paraId="40C8E407" w14:textId="4D31F464" w:rsidR="00AC14B3" w:rsidRPr="008410F0" w:rsidRDefault="009B4DEB" w:rsidP="00E77129">
            <w:pPr>
              <w:jc w:val="right"/>
            </w:pPr>
            <w:r w:rsidRPr="008410F0">
              <w:t>100%</w:t>
            </w:r>
          </w:p>
        </w:tc>
        <w:tc>
          <w:tcPr>
            <w:tcW w:w="3159" w:type="dxa"/>
          </w:tcPr>
          <w:p w14:paraId="75E0BE93" w14:textId="4E8C2E2F" w:rsidR="00AC14B3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2D0541F9" w14:textId="77777777" w:rsidTr="00AC6907">
        <w:trPr>
          <w:trHeight w:val="218"/>
        </w:trPr>
        <w:tc>
          <w:tcPr>
            <w:tcW w:w="3894" w:type="dxa"/>
          </w:tcPr>
          <w:p w14:paraId="15ACC05A" w14:textId="7F88532C" w:rsidR="009B4DEB" w:rsidRPr="008410F0" w:rsidRDefault="009B4DEB" w:rsidP="00E77129">
            <w:r w:rsidRPr="008410F0">
              <w:t xml:space="preserve">súdny spor – Ľuboš Miklošík </w:t>
            </w:r>
          </w:p>
        </w:tc>
        <w:tc>
          <w:tcPr>
            <w:tcW w:w="1701" w:type="dxa"/>
          </w:tcPr>
          <w:p w14:paraId="1F5BFE09" w14:textId="6E222050" w:rsidR="009B4DEB" w:rsidRPr="008410F0" w:rsidRDefault="009B4DEB" w:rsidP="00E77129">
            <w:pPr>
              <w:jc w:val="right"/>
            </w:pPr>
            <w:r w:rsidRPr="008410F0">
              <w:t>6</w:t>
            </w:r>
            <w:r w:rsidR="00FF682D" w:rsidRPr="008410F0">
              <w:t>72</w:t>
            </w:r>
            <w:r w:rsidRPr="008410F0">
              <w:t> </w:t>
            </w:r>
            <w:r w:rsidR="00FF682D" w:rsidRPr="008410F0">
              <w:t>923</w:t>
            </w:r>
            <w:r w:rsidRPr="008410F0">
              <w:t>,</w:t>
            </w:r>
            <w:r w:rsidR="00FF682D" w:rsidRPr="008410F0">
              <w:t>98</w:t>
            </w:r>
          </w:p>
        </w:tc>
        <w:tc>
          <w:tcPr>
            <w:tcW w:w="1418" w:type="dxa"/>
          </w:tcPr>
          <w:p w14:paraId="272D61BC" w14:textId="55750E48" w:rsidR="009B4DEB" w:rsidRPr="008410F0" w:rsidRDefault="00FB1482" w:rsidP="00E77129">
            <w:pPr>
              <w:jc w:val="right"/>
            </w:pPr>
            <w:r w:rsidRPr="008410F0">
              <w:t>100%</w:t>
            </w:r>
          </w:p>
        </w:tc>
        <w:tc>
          <w:tcPr>
            <w:tcW w:w="3159" w:type="dxa"/>
          </w:tcPr>
          <w:p w14:paraId="130B2132" w14:textId="72D49F08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4CD3E674" w14:textId="77777777" w:rsidTr="00AC6907">
        <w:trPr>
          <w:trHeight w:val="218"/>
        </w:trPr>
        <w:tc>
          <w:tcPr>
            <w:tcW w:w="3894" w:type="dxa"/>
          </w:tcPr>
          <w:p w14:paraId="3894DD0C" w14:textId="6EF74D58" w:rsidR="009B4DEB" w:rsidRPr="008410F0" w:rsidRDefault="00FB1482" w:rsidP="00E77129">
            <w:r w:rsidRPr="008410F0">
              <w:t>súdny spor -  Kristína Smitalová</w:t>
            </w:r>
          </w:p>
        </w:tc>
        <w:tc>
          <w:tcPr>
            <w:tcW w:w="1701" w:type="dxa"/>
          </w:tcPr>
          <w:p w14:paraId="41F0E5E8" w14:textId="73065642" w:rsidR="009B4DEB" w:rsidRPr="008410F0" w:rsidRDefault="00FB1482" w:rsidP="00E77129">
            <w:pPr>
              <w:jc w:val="right"/>
            </w:pPr>
            <w:r w:rsidRPr="008410F0">
              <w:t>537 843,72</w:t>
            </w:r>
          </w:p>
        </w:tc>
        <w:tc>
          <w:tcPr>
            <w:tcW w:w="1418" w:type="dxa"/>
          </w:tcPr>
          <w:p w14:paraId="51B0D93C" w14:textId="6C01C567" w:rsidR="009B4DEB" w:rsidRPr="008410F0" w:rsidRDefault="00FB1482" w:rsidP="00E77129">
            <w:pPr>
              <w:jc w:val="right"/>
            </w:pPr>
            <w:r w:rsidRPr="008410F0">
              <w:t>100%</w:t>
            </w:r>
          </w:p>
        </w:tc>
        <w:tc>
          <w:tcPr>
            <w:tcW w:w="3159" w:type="dxa"/>
          </w:tcPr>
          <w:p w14:paraId="088AB87A" w14:textId="61E5ED91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035C35F6" w14:textId="77777777" w:rsidTr="00AC6907">
        <w:trPr>
          <w:trHeight w:val="218"/>
        </w:trPr>
        <w:tc>
          <w:tcPr>
            <w:tcW w:w="3894" w:type="dxa"/>
          </w:tcPr>
          <w:p w14:paraId="3B284D26" w14:textId="71761AA9" w:rsidR="009B4DEB" w:rsidRPr="008410F0" w:rsidRDefault="00FB1482" w:rsidP="00E77129">
            <w:r w:rsidRPr="008410F0">
              <w:t xml:space="preserve">súdny spor – DEBUT s.r.o. </w:t>
            </w:r>
          </w:p>
        </w:tc>
        <w:tc>
          <w:tcPr>
            <w:tcW w:w="1701" w:type="dxa"/>
          </w:tcPr>
          <w:p w14:paraId="142482D9" w14:textId="3D556367" w:rsidR="009B4DEB" w:rsidRPr="008410F0" w:rsidRDefault="00FB1482" w:rsidP="00E77129">
            <w:pPr>
              <w:jc w:val="right"/>
            </w:pPr>
            <w:r w:rsidRPr="008410F0">
              <w:t>1</w:t>
            </w:r>
            <w:r w:rsidR="009D433F" w:rsidRPr="008410F0">
              <w:t>24</w:t>
            </w:r>
            <w:r w:rsidRPr="008410F0">
              <w:t> </w:t>
            </w:r>
            <w:r w:rsidR="009D433F" w:rsidRPr="008410F0">
              <w:t>348</w:t>
            </w:r>
            <w:r w:rsidRPr="008410F0">
              <w:t>,</w:t>
            </w:r>
            <w:r w:rsidR="009D433F" w:rsidRPr="008410F0">
              <w:t>06</w:t>
            </w:r>
          </w:p>
        </w:tc>
        <w:tc>
          <w:tcPr>
            <w:tcW w:w="1418" w:type="dxa"/>
          </w:tcPr>
          <w:p w14:paraId="57BC82B7" w14:textId="2B5C0F0D" w:rsidR="009B4DEB" w:rsidRPr="008410F0" w:rsidRDefault="00FB1482" w:rsidP="00E77129">
            <w:pPr>
              <w:jc w:val="right"/>
            </w:pPr>
            <w:r w:rsidRPr="008410F0">
              <w:t>20%</w:t>
            </w:r>
          </w:p>
        </w:tc>
        <w:tc>
          <w:tcPr>
            <w:tcW w:w="3159" w:type="dxa"/>
          </w:tcPr>
          <w:p w14:paraId="75EF960C" w14:textId="4CD7B0A9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406441E4" w14:textId="77777777" w:rsidTr="00AC6907">
        <w:trPr>
          <w:trHeight w:val="218"/>
        </w:trPr>
        <w:tc>
          <w:tcPr>
            <w:tcW w:w="3894" w:type="dxa"/>
          </w:tcPr>
          <w:p w14:paraId="430527A0" w14:textId="5D3158CD" w:rsidR="009B4DEB" w:rsidRPr="008410F0" w:rsidRDefault="00FB1482" w:rsidP="00E77129">
            <w:r w:rsidRPr="008410F0">
              <w:t xml:space="preserve">súdny spor -  REMIKONI </w:t>
            </w:r>
          </w:p>
        </w:tc>
        <w:tc>
          <w:tcPr>
            <w:tcW w:w="1701" w:type="dxa"/>
          </w:tcPr>
          <w:p w14:paraId="37CDEE7B" w14:textId="210DB7C2" w:rsidR="009B4DEB" w:rsidRPr="008410F0" w:rsidRDefault="009D433F" w:rsidP="00E77129">
            <w:pPr>
              <w:jc w:val="right"/>
            </w:pPr>
            <w:r w:rsidRPr="008410F0">
              <w:t>678</w:t>
            </w:r>
            <w:r w:rsidR="00FB1482" w:rsidRPr="008410F0">
              <w:t> </w:t>
            </w:r>
            <w:r w:rsidRPr="008410F0">
              <w:t>673</w:t>
            </w:r>
            <w:r w:rsidR="00FB1482" w:rsidRPr="008410F0">
              <w:t>,</w:t>
            </w:r>
            <w:r w:rsidRPr="008410F0">
              <w:t>0</w:t>
            </w:r>
            <w:r w:rsidR="00FB1482" w:rsidRPr="008410F0">
              <w:t>7</w:t>
            </w:r>
          </w:p>
        </w:tc>
        <w:tc>
          <w:tcPr>
            <w:tcW w:w="1418" w:type="dxa"/>
          </w:tcPr>
          <w:p w14:paraId="7242B7DA" w14:textId="5C079915" w:rsidR="009B4DEB" w:rsidRPr="008410F0" w:rsidRDefault="00FB1482" w:rsidP="00E77129">
            <w:pPr>
              <w:jc w:val="right"/>
            </w:pPr>
            <w:r w:rsidRPr="008410F0">
              <w:t>50%</w:t>
            </w:r>
          </w:p>
        </w:tc>
        <w:tc>
          <w:tcPr>
            <w:tcW w:w="3159" w:type="dxa"/>
          </w:tcPr>
          <w:p w14:paraId="049417DE" w14:textId="09A12D32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6E8335BF" w14:textId="77777777" w:rsidTr="00AC6907">
        <w:trPr>
          <w:trHeight w:val="218"/>
        </w:trPr>
        <w:tc>
          <w:tcPr>
            <w:tcW w:w="3894" w:type="dxa"/>
          </w:tcPr>
          <w:p w14:paraId="0E12627D" w14:textId="5667F3F1" w:rsidR="009B4DEB" w:rsidRPr="008410F0" w:rsidRDefault="00FB1482" w:rsidP="00E77129">
            <w:r w:rsidRPr="008410F0">
              <w:t xml:space="preserve">súdny spor - Silvia </w:t>
            </w:r>
            <w:r w:rsidR="009A586D" w:rsidRPr="008410F0">
              <w:t>Vorosová</w:t>
            </w:r>
          </w:p>
        </w:tc>
        <w:tc>
          <w:tcPr>
            <w:tcW w:w="1701" w:type="dxa"/>
          </w:tcPr>
          <w:p w14:paraId="7258FF38" w14:textId="448BD5D9" w:rsidR="009B4DEB" w:rsidRPr="008410F0" w:rsidRDefault="00FB1482" w:rsidP="00E77129">
            <w:pPr>
              <w:jc w:val="right"/>
            </w:pPr>
            <w:r w:rsidRPr="008410F0">
              <w:t>513 970,80</w:t>
            </w:r>
          </w:p>
        </w:tc>
        <w:tc>
          <w:tcPr>
            <w:tcW w:w="1418" w:type="dxa"/>
          </w:tcPr>
          <w:p w14:paraId="5B43EED2" w14:textId="4003560C" w:rsidR="009B4DEB" w:rsidRPr="008410F0" w:rsidRDefault="00FB1482" w:rsidP="00E77129">
            <w:pPr>
              <w:jc w:val="right"/>
            </w:pPr>
            <w:r w:rsidRPr="008410F0">
              <w:t>70%</w:t>
            </w:r>
          </w:p>
        </w:tc>
        <w:tc>
          <w:tcPr>
            <w:tcW w:w="3159" w:type="dxa"/>
          </w:tcPr>
          <w:p w14:paraId="582DC248" w14:textId="074F9CED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28ABE923" w14:textId="77777777" w:rsidTr="00AC6907">
        <w:trPr>
          <w:trHeight w:val="218"/>
        </w:trPr>
        <w:tc>
          <w:tcPr>
            <w:tcW w:w="3894" w:type="dxa"/>
          </w:tcPr>
          <w:p w14:paraId="24DBDA15" w14:textId="3BCA7331" w:rsidR="009B4DEB" w:rsidRPr="008410F0" w:rsidRDefault="00FB1482" w:rsidP="00E77129">
            <w:r w:rsidRPr="008410F0">
              <w:t xml:space="preserve">súdny spor </w:t>
            </w:r>
            <w:r w:rsidR="00BD7F0F" w:rsidRPr="008410F0">
              <w:t>–</w:t>
            </w:r>
            <w:r w:rsidRPr="008410F0">
              <w:t xml:space="preserve"> </w:t>
            </w:r>
            <w:r w:rsidR="00BD7F0F" w:rsidRPr="008410F0">
              <w:t>MČ Ružinov</w:t>
            </w:r>
            <w:r w:rsidRPr="008410F0">
              <w:t xml:space="preserve"> </w:t>
            </w:r>
          </w:p>
        </w:tc>
        <w:tc>
          <w:tcPr>
            <w:tcW w:w="1701" w:type="dxa"/>
          </w:tcPr>
          <w:p w14:paraId="214A1632" w14:textId="45A67041" w:rsidR="009B4DEB" w:rsidRPr="008410F0" w:rsidRDefault="00BD7F0F" w:rsidP="00E77129">
            <w:pPr>
              <w:jc w:val="right"/>
            </w:pPr>
            <w:r w:rsidRPr="008410F0">
              <w:t>619 705,07</w:t>
            </w:r>
          </w:p>
        </w:tc>
        <w:tc>
          <w:tcPr>
            <w:tcW w:w="1418" w:type="dxa"/>
          </w:tcPr>
          <w:p w14:paraId="32424957" w14:textId="45821440" w:rsidR="009B4DEB" w:rsidRPr="008410F0" w:rsidRDefault="00BD7F0F" w:rsidP="00E77129">
            <w:pPr>
              <w:jc w:val="right"/>
            </w:pPr>
            <w:r w:rsidRPr="008410F0">
              <w:t>60%</w:t>
            </w:r>
          </w:p>
        </w:tc>
        <w:tc>
          <w:tcPr>
            <w:tcW w:w="3159" w:type="dxa"/>
          </w:tcPr>
          <w:p w14:paraId="34046BE4" w14:textId="1443E7B3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9B4DEB" w:rsidRPr="008410F0" w14:paraId="2FEDC035" w14:textId="77777777" w:rsidTr="00AC6907">
        <w:trPr>
          <w:trHeight w:val="218"/>
        </w:trPr>
        <w:tc>
          <w:tcPr>
            <w:tcW w:w="3894" w:type="dxa"/>
          </w:tcPr>
          <w:p w14:paraId="4235074B" w14:textId="15E67B98" w:rsidR="009B4DEB" w:rsidRPr="008410F0" w:rsidRDefault="00BD7F0F" w:rsidP="00E77129">
            <w:r w:rsidRPr="008410F0">
              <w:t>Súdny spor – Residence 23</w:t>
            </w:r>
          </w:p>
        </w:tc>
        <w:tc>
          <w:tcPr>
            <w:tcW w:w="1701" w:type="dxa"/>
          </w:tcPr>
          <w:p w14:paraId="0765B1AD" w14:textId="19C5874A" w:rsidR="009B4DEB" w:rsidRPr="008410F0" w:rsidRDefault="009D433F" w:rsidP="00E77129">
            <w:pPr>
              <w:jc w:val="right"/>
            </w:pPr>
            <w:r w:rsidRPr="008410F0">
              <w:t>6</w:t>
            </w:r>
            <w:r w:rsidR="00BD7F0F" w:rsidRPr="008410F0">
              <w:t> </w:t>
            </w:r>
            <w:r w:rsidRPr="008410F0">
              <w:t>141</w:t>
            </w:r>
            <w:r w:rsidR="00BD7F0F" w:rsidRPr="008410F0">
              <w:t> </w:t>
            </w:r>
            <w:r w:rsidRPr="008410F0">
              <w:t>881</w:t>
            </w:r>
            <w:r w:rsidR="00BD7F0F" w:rsidRPr="008410F0">
              <w:t>,</w:t>
            </w:r>
            <w:r w:rsidRPr="008410F0">
              <w:t>35</w:t>
            </w:r>
          </w:p>
        </w:tc>
        <w:tc>
          <w:tcPr>
            <w:tcW w:w="1418" w:type="dxa"/>
          </w:tcPr>
          <w:p w14:paraId="635DDCC3" w14:textId="48813D6B" w:rsidR="009B4DEB" w:rsidRPr="008410F0" w:rsidRDefault="00BD7F0F" w:rsidP="00E77129">
            <w:pPr>
              <w:jc w:val="right"/>
            </w:pPr>
            <w:r w:rsidRPr="008410F0">
              <w:t>50%</w:t>
            </w:r>
          </w:p>
        </w:tc>
        <w:tc>
          <w:tcPr>
            <w:tcW w:w="3159" w:type="dxa"/>
          </w:tcPr>
          <w:p w14:paraId="22EB1768" w14:textId="0C1C68F7" w:rsidR="009B4DEB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AC6907" w:rsidRPr="008410F0" w14:paraId="01A69960" w14:textId="77777777" w:rsidTr="00AC6907">
        <w:trPr>
          <w:trHeight w:val="218"/>
        </w:trPr>
        <w:tc>
          <w:tcPr>
            <w:tcW w:w="3894" w:type="dxa"/>
          </w:tcPr>
          <w:p w14:paraId="53FE8B82" w14:textId="486F9561" w:rsidR="00AC6907" w:rsidRPr="008410F0" w:rsidRDefault="00AC6907" w:rsidP="00E77129">
            <w:r w:rsidRPr="008410F0">
              <w:t xml:space="preserve">Súdny spor – </w:t>
            </w:r>
            <w:r w:rsidR="00A37CCB" w:rsidRPr="008410F0">
              <w:t>Transprojekt, s.r.o.</w:t>
            </w:r>
          </w:p>
        </w:tc>
        <w:tc>
          <w:tcPr>
            <w:tcW w:w="1701" w:type="dxa"/>
          </w:tcPr>
          <w:p w14:paraId="673ADA82" w14:textId="4A5E2EF1" w:rsidR="00AC6907" w:rsidRPr="008410F0" w:rsidRDefault="00A37CCB" w:rsidP="00E77129">
            <w:pPr>
              <w:jc w:val="right"/>
            </w:pPr>
            <w:r w:rsidRPr="008410F0">
              <w:t>17 318 743,19</w:t>
            </w:r>
          </w:p>
        </w:tc>
        <w:tc>
          <w:tcPr>
            <w:tcW w:w="1418" w:type="dxa"/>
          </w:tcPr>
          <w:p w14:paraId="57DD96B9" w14:textId="12A54EEA" w:rsidR="00AC6907" w:rsidRPr="008410F0" w:rsidRDefault="00A37CCB" w:rsidP="00E77129">
            <w:pPr>
              <w:jc w:val="right"/>
            </w:pPr>
            <w:r w:rsidRPr="008410F0">
              <w:t>60%</w:t>
            </w:r>
          </w:p>
        </w:tc>
        <w:tc>
          <w:tcPr>
            <w:tcW w:w="3159" w:type="dxa"/>
          </w:tcPr>
          <w:p w14:paraId="6AEC2DD1" w14:textId="016DFDD4" w:rsidR="00AC6907" w:rsidRPr="008410F0" w:rsidRDefault="00A37CCB" w:rsidP="00E77129">
            <w:pPr>
              <w:jc w:val="right"/>
            </w:pPr>
            <w:r w:rsidRPr="008410F0">
              <w:t>Nevieme predpokladať</w:t>
            </w:r>
          </w:p>
        </w:tc>
      </w:tr>
      <w:tr w:rsidR="00A37CCB" w:rsidRPr="008410F0" w14:paraId="2D733234" w14:textId="77777777" w:rsidTr="00AC6907">
        <w:trPr>
          <w:trHeight w:val="218"/>
        </w:trPr>
        <w:tc>
          <w:tcPr>
            <w:tcW w:w="3894" w:type="dxa"/>
          </w:tcPr>
          <w:p w14:paraId="51B6F36D" w14:textId="3CB16145" w:rsidR="00A37CCB" w:rsidRPr="008410F0" w:rsidRDefault="00A37CCB" w:rsidP="00E77129">
            <w:r w:rsidRPr="008410F0">
              <w:t>Súdny spor – OMEGA Investments, a.s.</w:t>
            </w:r>
          </w:p>
        </w:tc>
        <w:tc>
          <w:tcPr>
            <w:tcW w:w="1701" w:type="dxa"/>
          </w:tcPr>
          <w:p w14:paraId="72A58A97" w14:textId="3303E23B" w:rsidR="00A37CCB" w:rsidRPr="008410F0" w:rsidRDefault="00A37CCB" w:rsidP="00E77129">
            <w:pPr>
              <w:jc w:val="right"/>
            </w:pPr>
            <w:r w:rsidRPr="008410F0">
              <w:t>315 442,13</w:t>
            </w:r>
          </w:p>
        </w:tc>
        <w:tc>
          <w:tcPr>
            <w:tcW w:w="1418" w:type="dxa"/>
          </w:tcPr>
          <w:p w14:paraId="53C2B592" w14:textId="0EFE2D54" w:rsidR="00A37CCB" w:rsidRPr="008410F0" w:rsidRDefault="00A37CCB" w:rsidP="00E77129">
            <w:pPr>
              <w:jc w:val="right"/>
            </w:pPr>
            <w:r w:rsidRPr="008410F0">
              <w:t>90%</w:t>
            </w:r>
          </w:p>
        </w:tc>
        <w:tc>
          <w:tcPr>
            <w:tcW w:w="3159" w:type="dxa"/>
          </w:tcPr>
          <w:p w14:paraId="6FBC7F79" w14:textId="73ED2E0F" w:rsidR="00A37CCB" w:rsidRPr="008410F0" w:rsidRDefault="00A37CCB" w:rsidP="00E77129">
            <w:pPr>
              <w:jc w:val="right"/>
            </w:pPr>
            <w:r w:rsidRPr="008410F0">
              <w:t>Nevieme predpokladať</w:t>
            </w:r>
          </w:p>
        </w:tc>
      </w:tr>
      <w:tr w:rsidR="00A37CCB" w:rsidRPr="008410F0" w14:paraId="08E51DCD" w14:textId="77777777" w:rsidTr="00AC6907">
        <w:trPr>
          <w:trHeight w:val="218"/>
        </w:trPr>
        <w:tc>
          <w:tcPr>
            <w:tcW w:w="3894" w:type="dxa"/>
          </w:tcPr>
          <w:p w14:paraId="072EA97C" w14:textId="5EE34921" w:rsidR="00A37CCB" w:rsidRPr="008410F0" w:rsidRDefault="00A37CCB" w:rsidP="00E77129">
            <w:r w:rsidRPr="008410F0">
              <w:t>Súdny spor -  LINEA Property</w:t>
            </w:r>
          </w:p>
        </w:tc>
        <w:tc>
          <w:tcPr>
            <w:tcW w:w="1701" w:type="dxa"/>
          </w:tcPr>
          <w:p w14:paraId="2428AD00" w14:textId="493CE78E" w:rsidR="00A37CCB" w:rsidRPr="008410F0" w:rsidRDefault="00A37CCB" w:rsidP="00E77129">
            <w:pPr>
              <w:jc w:val="right"/>
            </w:pPr>
            <w:r w:rsidRPr="008410F0">
              <w:t>174 334,25</w:t>
            </w:r>
          </w:p>
        </w:tc>
        <w:tc>
          <w:tcPr>
            <w:tcW w:w="1418" w:type="dxa"/>
          </w:tcPr>
          <w:p w14:paraId="4781A042" w14:textId="54FE73A6" w:rsidR="00A37CCB" w:rsidRPr="008410F0" w:rsidRDefault="00A37CCB" w:rsidP="00E77129">
            <w:pPr>
              <w:jc w:val="right"/>
            </w:pPr>
            <w:r w:rsidRPr="008410F0">
              <w:t>50%</w:t>
            </w:r>
          </w:p>
        </w:tc>
        <w:tc>
          <w:tcPr>
            <w:tcW w:w="3159" w:type="dxa"/>
          </w:tcPr>
          <w:p w14:paraId="52EDD3D9" w14:textId="69215224" w:rsidR="00A37CCB" w:rsidRPr="008410F0" w:rsidRDefault="00A37CCB" w:rsidP="00E77129">
            <w:pPr>
              <w:jc w:val="right"/>
            </w:pPr>
            <w:r w:rsidRPr="008410F0">
              <w:t>Nevieme predpokladať</w:t>
            </w:r>
          </w:p>
        </w:tc>
      </w:tr>
    </w:tbl>
    <w:p w14:paraId="3AE5E8A6" w14:textId="77777777" w:rsidR="00F558A4" w:rsidRPr="008410F0" w:rsidRDefault="00F558A4" w:rsidP="0037294B">
      <w:pPr>
        <w:rPr>
          <w:bCs/>
          <w:sz w:val="24"/>
          <w:szCs w:val="24"/>
        </w:rPr>
      </w:pPr>
    </w:p>
    <w:p w14:paraId="65F5C8BC" w14:textId="48265F0B" w:rsidR="003151AC" w:rsidRPr="008410F0" w:rsidRDefault="00F558A4" w:rsidP="0037294B">
      <w:pPr>
        <w:rPr>
          <w:bCs/>
          <w:sz w:val="24"/>
          <w:szCs w:val="24"/>
          <w:u w:val="single"/>
        </w:rPr>
      </w:pPr>
      <w:r w:rsidRPr="008410F0">
        <w:rPr>
          <w:bCs/>
          <w:sz w:val="24"/>
          <w:szCs w:val="24"/>
          <w:u w:val="single"/>
        </w:rPr>
        <w:t>Textová časť k tabuľke č.</w:t>
      </w:r>
      <w:r w:rsidR="00905C7F" w:rsidRPr="008410F0">
        <w:rPr>
          <w:bCs/>
          <w:sz w:val="24"/>
          <w:szCs w:val="24"/>
          <w:u w:val="single"/>
        </w:rPr>
        <w:t xml:space="preserve"> </w:t>
      </w:r>
      <w:r w:rsidRPr="008410F0">
        <w:rPr>
          <w:bCs/>
          <w:sz w:val="24"/>
          <w:szCs w:val="24"/>
          <w:u w:val="single"/>
        </w:rPr>
        <w:t>15</w:t>
      </w:r>
    </w:p>
    <w:p w14:paraId="7036D2CA" w14:textId="794438C1" w:rsidR="00F558A4" w:rsidRPr="008410F0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edpokladaný rok použitia rezerv a opis významných položiek rezerv. V roku </w:t>
      </w:r>
      <w:r w:rsidR="008E6FCF" w:rsidRPr="008410F0">
        <w:rPr>
          <w:b w:val="0"/>
          <w:sz w:val="24"/>
          <w:szCs w:val="24"/>
        </w:rPr>
        <w:t>202</w:t>
      </w:r>
      <w:r w:rsidR="009E3CA1" w:rsidRPr="008410F0">
        <w:rPr>
          <w:b w:val="0"/>
          <w:sz w:val="24"/>
          <w:szCs w:val="24"/>
        </w:rPr>
        <w:t>2</w:t>
      </w:r>
      <w:r w:rsidRPr="008410F0">
        <w:rPr>
          <w:b w:val="0"/>
          <w:sz w:val="24"/>
          <w:szCs w:val="24"/>
        </w:rPr>
        <w:t xml:space="preserve"> sme vytvárali</w:t>
      </w:r>
    </w:p>
    <w:p w14:paraId="0CE5C1A3" w14:textId="5EA48C64" w:rsidR="00F558A4" w:rsidRPr="008410F0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rezervy na prebiehajúce súdne spory</w:t>
      </w:r>
      <w:r w:rsidR="006C369F" w:rsidRPr="008410F0">
        <w:rPr>
          <w:b w:val="0"/>
          <w:sz w:val="24"/>
          <w:szCs w:val="24"/>
        </w:rPr>
        <w:t>.</w:t>
      </w:r>
    </w:p>
    <w:p w14:paraId="673C7704" w14:textId="77777777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9AABB4E" w14:textId="7D5CABEC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statné rezervy boli na mzdy a nedodané faktúry z oddelení.</w:t>
      </w:r>
    </w:p>
    <w:p w14:paraId="4AF24304" w14:textId="77777777" w:rsidR="009E3CA1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9E3CA1" w:rsidRPr="008410F0">
        <w:rPr>
          <w:b w:val="0"/>
          <w:sz w:val="24"/>
          <w:szCs w:val="24"/>
        </w:rPr>
        <w:t>1</w:t>
      </w:r>
      <w:r w:rsidRPr="008410F0">
        <w:rPr>
          <w:b w:val="0"/>
          <w:sz w:val="24"/>
          <w:szCs w:val="24"/>
        </w:rPr>
        <w:t xml:space="preserve"> boli celkové rezervy 1</w:t>
      </w:r>
      <w:r w:rsidR="009E3CA1" w:rsidRPr="008410F0">
        <w:rPr>
          <w:b w:val="0"/>
          <w:sz w:val="24"/>
          <w:szCs w:val="24"/>
        </w:rPr>
        <w:t> 289 994,23</w:t>
      </w:r>
    </w:p>
    <w:p w14:paraId="32D3420D" w14:textId="670EDE4F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vorba</w:t>
      </w:r>
      <w:r w:rsidR="00826081" w:rsidRPr="008410F0">
        <w:rPr>
          <w:b w:val="0"/>
          <w:sz w:val="24"/>
          <w:szCs w:val="24"/>
        </w:rPr>
        <w:t xml:space="preserve"> (3231 / D</w:t>
      </w:r>
      <w:r w:rsidRPr="008410F0">
        <w:rPr>
          <w:b w:val="0"/>
          <w:sz w:val="24"/>
          <w:szCs w:val="24"/>
        </w:rPr>
        <w:t xml:space="preserve"> </w:t>
      </w:r>
      <w:r w:rsidR="00826081" w:rsidRPr="008410F0">
        <w:rPr>
          <w:b w:val="0"/>
          <w:sz w:val="24"/>
          <w:szCs w:val="24"/>
        </w:rPr>
        <w:t>)</w:t>
      </w:r>
      <w:r w:rsidRPr="008410F0">
        <w:rPr>
          <w:b w:val="0"/>
          <w:sz w:val="24"/>
          <w:szCs w:val="24"/>
        </w:rPr>
        <w:t xml:space="preserve">                           </w:t>
      </w:r>
      <w:r w:rsidR="00826081" w:rsidRPr="008410F0">
        <w:rPr>
          <w:b w:val="0"/>
          <w:sz w:val="24"/>
          <w:szCs w:val="24"/>
        </w:rPr>
        <w:t>2 015 328,52</w:t>
      </w:r>
    </w:p>
    <w:p w14:paraId="35A6100D" w14:textId="14220986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níženie </w:t>
      </w:r>
      <w:r w:rsidR="00826081" w:rsidRPr="008410F0">
        <w:rPr>
          <w:b w:val="0"/>
          <w:sz w:val="24"/>
          <w:szCs w:val="24"/>
        </w:rPr>
        <w:t>(3231 / MD )                        668 273,58</w:t>
      </w:r>
    </w:p>
    <w:p w14:paraId="328FF5DA" w14:textId="77777777" w:rsidR="007D6169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9E3CA1" w:rsidRPr="008410F0">
        <w:rPr>
          <w:b w:val="0"/>
          <w:sz w:val="24"/>
          <w:szCs w:val="24"/>
        </w:rPr>
        <w:t>2</w:t>
      </w:r>
      <w:r w:rsidRPr="008410F0">
        <w:rPr>
          <w:b w:val="0"/>
          <w:sz w:val="24"/>
          <w:szCs w:val="24"/>
        </w:rPr>
        <w:t xml:space="preserve">  výška                        </w:t>
      </w:r>
      <w:r w:rsidR="00DE3D60" w:rsidRPr="008410F0">
        <w:rPr>
          <w:b w:val="0"/>
          <w:sz w:val="24"/>
          <w:szCs w:val="24"/>
        </w:rPr>
        <w:t>2 637 049,17</w:t>
      </w:r>
      <w:r w:rsidRPr="008410F0">
        <w:rPr>
          <w:b w:val="0"/>
          <w:sz w:val="24"/>
          <w:szCs w:val="24"/>
        </w:rPr>
        <w:t xml:space="preserve">  </w:t>
      </w:r>
    </w:p>
    <w:p w14:paraId="7FD3D4BE" w14:textId="77777777" w:rsidR="007D6169" w:rsidRPr="008410F0" w:rsidRDefault="007D6169">
      <w:pPr>
        <w:rPr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4DDABFB8" w14:textId="6199617D" w:rsidR="003151AC" w:rsidRPr="008410F0" w:rsidRDefault="00FC0516" w:rsidP="00923A9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</w:p>
    <w:p w14:paraId="37A077D1" w14:textId="0CE74D5F" w:rsidR="003E3F26" w:rsidRPr="008410F0" w:rsidRDefault="003E3F26" w:rsidP="00860A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410F0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</w:t>
      </w:r>
      <w:r w:rsidR="003A1B9F" w:rsidRPr="008410F0">
        <w:rPr>
          <w:b w:val="0"/>
          <w:sz w:val="24"/>
          <w:szCs w:val="24"/>
        </w:rPr>
        <w:t>52</w:t>
      </w:r>
      <w:r w:rsidRPr="008410F0">
        <w:rPr>
          <w:b w:val="0"/>
          <w:sz w:val="24"/>
          <w:szCs w:val="24"/>
        </w:rPr>
        <w:t xml:space="preserve"> a 1</w:t>
      </w:r>
      <w:r w:rsidR="003A1B9F" w:rsidRPr="008410F0">
        <w:rPr>
          <w:b w:val="0"/>
          <w:sz w:val="24"/>
          <w:szCs w:val="24"/>
        </w:rPr>
        <w:t>72</w:t>
      </w:r>
      <w:r w:rsidRPr="008410F0">
        <w:rPr>
          <w:b w:val="0"/>
          <w:sz w:val="24"/>
          <w:szCs w:val="24"/>
        </w:rPr>
        <w:t xml:space="preserve">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3151AC" w:rsidRPr="008410F0">
        <w:rPr>
          <w:b w:val="0"/>
          <w:sz w:val="24"/>
          <w:szCs w:val="24"/>
        </w:rPr>
        <w:t>16</w:t>
      </w:r>
    </w:p>
    <w:p w14:paraId="2F940002" w14:textId="390E566D" w:rsidR="00A30E6C" w:rsidRPr="008410F0" w:rsidRDefault="00912B41" w:rsidP="00912B41">
      <w:pPr>
        <w:pStyle w:val="Pismenka"/>
        <w:tabs>
          <w:tab w:val="clear" w:pos="426"/>
        </w:tabs>
        <w:ind w:left="4248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A30E6C" w:rsidRPr="008410F0" w14:paraId="3FCA61E8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235E51C4" w14:textId="58E8C0ED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 záv</w:t>
            </w:r>
            <w:r w:rsidR="008D4392" w:rsidRPr="008410F0">
              <w:rPr>
                <w:b/>
              </w:rPr>
              <w:t>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73976E" w14:textId="77777777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1853EE4" w14:textId="776E759B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C406AA" w:rsidRPr="008410F0">
              <w:rPr>
                <w:b/>
              </w:rPr>
              <w:t>2</w:t>
            </w:r>
          </w:p>
        </w:tc>
      </w:tr>
      <w:tr w:rsidR="00A30E6C" w:rsidRPr="008410F0" w14:paraId="4F90A892" w14:textId="77777777" w:rsidTr="00CB5BD5">
        <w:tc>
          <w:tcPr>
            <w:tcW w:w="2835" w:type="dxa"/>
          </w:tcPr>
          <w:p w14:paraId="521ADA25" w14:textId="6FD1F747" w:rsidR="00A30E6C" w:rsidRPr="008410F0" w:rsidRDefault="00E440BE" w:rsidP="00CB5BD5">
            <w:r w:rsidRPr="008410F0">
              <w:t>Dodávatelia</w:t>
            </w:r>
          </w:p>
        </w:tc>
        <w:tc>
          <w:tcPr>
            <w:tcW w:w="2410" w:type="dxa"/>
          </w:tcPr>
          <w:p w14:paraId="6B2FA79D" w14:textId="14222CDA" w:rsidR="00A30E6C" w:rsidRPr="008410F0" w:rsidRDefault="00E440BE" w:rsidP="00CB5BD5">
            <w:r w:rsidRPr="008410F0">
              <w:t>152</w:t>
            </w:r>
          </w:p>
        </w:tc>
        <w:tc>
          <w:tcPr>
            <w:tcW w:w="4961" w:type="dxa"/>
          </w:tcPr>
          <w:p w14:paraId="1E3E1AA3" w14:textId="00766FA0" w:rsidR="00A30E6C" w:rsidRPr="008410F0" w:rsidRDefault="001B7095" w:rsidP="00E440BE">
            <w:pPr>
              <w:jc w:val="right"/>
            </w:pPr>
            <w:r w:rsidRPr="008410F0">
              <w:t>17 997 954,69</w:t>
            </w:r>
          </w:p>
        </w:tc>
      </w:tr>
      <w:tr w:rsidR="00A30E6C" w:rsidRPr="008410F0" w14:paraId="1679CFD2" w14:textId="77777777" w:rsidTr="00CB5BD5">
        <w:trPr>
          <w:trHeight w:val="275"/>
        </w:trPr>
        <w:tc>
          <w:tcPr>
            <w:tcW w:w="2835" w:type="dxa"/>
          </w:tcPr>
          <w:p w14:paraId="7B9FBC35" w14:textId="4828BFF0" w:rsidR="00A30E6C" w:rsidRPr="008410F0" w:rsidRDefault="003740C8" w:rsidP="00CB5BD5">
            <w:r w:rsidRPr="008410F0">
              <w:t>Prijaté preddavky</w:t>
            </w:r>
          </w:p>
        </w:tc>
        <w:tc>
          <w:tcPr>
            <w:tcW w:w="2410" w:type="dxa"/>
          </w:tcPr>
          <w:p w14:paraId="3A042EEC" w14:textId="722E8DAD" w:rsidR="00A30E6C" w:rsidRPr="008410F0" w:rsidRDefault="00BF611A" w:rsidP="00CB5BD5">
            <w:r w:rsidRPr="008410F0">
              <w:t>154</w:t>
            </w:r>
          </w:p>
        </w:tc>
        <w:tc>
          <w:tcPr>
            <w:tcW w:w="4961" w:type="dxa"/>
          </w:tcPr>
          <w:p w14:paraId="4D88DC57" w14:textId="1468637E" w:rsidR="00A30E6C" w:rsidRPr="008410F0" w:rsidRDefault="001B7095" w:rsidP="00E440BE">
            <w:pPr>
              <w:jc w:val="right"/>
            </w:pPr>
            <w:r w:rsidRPr="008410F0">
              <w:t>2 202 544,02</w:t>
            </w:r>
          </w:p>
        </w:tc>
      </w:tr>
      <w:tr w:rsidR="00A30E6C" w:rsidRPr="008410F0" w14:paraId="74A1BD9C" w14:textId="77777777" w:rsidTr="00CB5BD5">
        <w:tc>
          <w:tcPr>
            <w:tcW w:w="2835" w:type="dxa"/>
          </w:tcPr>
          <w:p w14:paraId="5A267970" w14:textId="6C41E17B" w:rsidR="00A30E6C" w:rsidRPr="008410F0" w:rsidRDefault="00BF611A" w:rsidP="00CB5BD5">
            <w:r w:rsidRPr="008410F0">
              <w:t>Ostatné zá</w:t>
            </w:r>
            <w:r w:rsidR="00AC3007" w:rsidRPr="008410F0">
              <w:t>väzky</w:t>
            </w:r>
          </w:p>
        </w:tc>
        <w:tc>
          <w:tcPr>
            <w:tcW w:w="2410" w:type="dxa"/>
          </w:tcPr>
          <w:p w14:paraId="110DA8D7" w14:textId="0981A36F" w:rsidR="00A30E6C" w:rsidRPr="008410F0" w:rsidRDefault="00AC3007" w:rsidP="00CB5BD5">
            <w:r w:rsidRPr="008410F0">
              <w:t>155</w:t>
            </w:r>
          </w:p>
        </w:tc>
        <w:tc>
          <w:tcPr>
            <w:tcW w:w="4961" w:type="dxa"/>
          </w:tcPr>
          <w:p w14:paraId="5412E9D7" w14:textId="310F16A7" w:rsidR="00A30E6C" w:rsidRPr="008410F0" w:rsidRDefault="001B7095" w:rsidP="00E440BE">
            <w:pPr>
              <w:jc w:val="right"/>
            </w:pPr>
            <w:r w:rsidRPr="008410F0">
              <w:t>2 836 035,43</w:t>
            </w:r>
          </w:p>
        </w:tc>
      </w:tr>
      <w:tr w:rsidR="00AC3007" w:rsidRPr="008410F0" w14:paraId="7665BAC4" w14:textId="77777777" w:rsidTr="00CB5BD5">
        <w:tc>
          <w:tcPr>
            <w:tcW w:w="2835" w:type="dxa"/>
          </w:tcPr>
          <w:p w14:paraId="010D61FF" w14:textId="69DC3CCE" w:rsidR="00AC3007" w:rsidRPr="008410F0" w:rsidRDefault="00AC3007" w:rsidP="00CB5BD5">
            <w:r w:rsidRPr="008410F0">
              <w:t>Nevyfakturované dodávky</w:t>
            </w:r>
          </w:p>
        </w:tc>
        <w:tc>
          <w:tcPr>
            <w:tcW w:w="2410" w:type="dxa"/>
          </w:tcPr>
          <w:p w14:paraId="79752097" w14:textId="26F3E7A3" w:rsidR="00AC3007" w:rsidRPr="008410F0" w:rsidRDefault="00A9159D" w:rsidP="00CB5BD5">
            <w:r w:rsidRPr="008410F0">
              <w:t>156</w:t>
            </w:r>
          </w:p>
        </w:tc>
        <w:tc>
          <w:tcPr>
            <w:tcW w:w="4961" w:type="dxa"/>
          </w:tcPr>
          <w:p w14:paraId="1D704076" w14:textId="79C6219B" w:rsidR="00AC3007" w:rsidRPr="008410F0" w:rsidRDefault="001B7095" w:rsidP="00E440BE">
            <w:pPr>
              <w:jc w:val="right"/>
            </w:pPr>
            <w:r w:rsidRPr="008410F0">
              <w:t>385 057,56</w:t>
            </w:r>
          </w:p>
        </w:tc>
      </w:tr>
      <w:tr w:rsidR="00AC3007" w:rsidRPr="008410F0" w14:paraId="7D701DF5" w14:textId="77777777" w:rsidTr="00CB5BD5">
        <w:tc>
          <w:tcPr>
            <w:tcW w:w="2835" w:type="dxa"/>
          </w:tcPr>
          <w:p w14:paraId="63662ED5" w14:textId="4080A282" w:rsidR="00AC3007" w:rsidRPr="008410F0" w:rsidRDefault="00B22897" w:rsidP="00CB5BD5">
            <w:r w:rsidRPr="008410F0">
              <w:t>Iné záväzky</w:t>
            </w:r>
          </w:p>
        </w:tc>
        <w:tc>
          <w:tcPr>
            <w:tcW w:w="2410" w:type="dxa"/>
          </w:tcPr>
          <w:p w14:paraId="621F8E53" w14:textId="6D09A572" w:rsidR="00AC3007" w:rsidRPr="008410F0" w:rsidRDefault="00B22897" w:rsidP="00CB5BD5">
            <w:r w:rsidRPr="008410F0">
              <w:t>160</w:t>
            </w:r>
          </w:p>
        </w:tc>
        <w:tc>
          <w:tcPr>
            <w:tcW w:w="4961" w:type="dxa"/>
          </w:tcPr>
          <w:p w14:paraId="6FA3E409" w14:textId="582B5EBA" w:rsidR="00AC3007" w:rsidRPr="008410F0" w:rsidRDefault="001B7095" w:rsidP="00E440BE">
            <w:pPr>
              <w:jc w:val="right"/>
            </w:pPr>
            <w:r w:rsidRPr="008410F0">
              <w:t>1 662 631,14</w:t>
            </w:r>
          </w:p>
        </w:tc>
      </w:tr>
      <w:tr w:rsidR="00AC3007" w:rsidRPr="008410F0" w14:paraId="3D9B8248" w14:textId="77777777" w:rsidTr="00CB5BD5">
        <w:tc>
          <w:tcPr>
            <w:tcW w:w="2835" w:type="dxa"/>
          </w:tcPr>
          <w:p w14:paraId="242D28BA" w14:textId="15E9DA01" w:rsidR="00AC3007" w:rsidRPr="008410F0" w:rsidRDefault="00B22897" w:rsidP="00CB5BD5">
            <w:r w:rsidRPr="008410F0">
              <w:t>Zamestnanci</w:t>
            </w:r>
          </w:p>
        </w:tc>
        <w:tc>
          <w:tcPr>
            <w:tcW w:w="2410" w:type="dxa"/>
          </w:tcPr>
          <w:p w14:paraId="73803B43" w14:textId="36B51599" w:rsidR="00AC3007" w:rsidRPr="008410F0" w:rsidRDefault="00CA5ABA" w:rsidP="00CB5BD5">
            <w:r w:rsidRPr="008410F0">
              <w:t>163</w:t>
            </w:r>
          </w:p>
        </w:tc>
        <w:tc>
          <w:tcPr>
            <w:tcW w:w="4961" w:type="dxa"/>
          </w:tcPr>
          <w:p w14:paraId="196E756C" w14:textId="4574DC05" w:rsidR="00AC3007" w:rsidRPr="008410F0" w:rsidRDefault="001B7095" w:rsidP="00E440BE">
            <w:pPr>
              <w:jc w:val="right"/>
            </w:pPr>
            <w:r w:rsidRPr="008410F0">
              <w:t>1 713 181,39</w:t>
            </w:r>
          </w:p>
        </w:tc>
      </w:tr>
      <w:tr w:rsidR="00B22897" w:rsidRPr="008410F0" w14:paraId="5ED4C266" w14:textId="77777777" w:rsidTr="00CB5BD5">
        <w:tc>
          <w:tcPr>
            <w:tcW w:w="2835" w:type="dxa"/>
          </w:tcPr>
          <w:p w14:paraId="4FDD34F7" w14:textId="39F346BE" w:rsidR="00B22897" w:rsidRPr="008410F0" w:rsidRDefault="00CD4FFC" w:rsidP="00CB5BD5">
            <w:r w:rsidRPr="008410F0">
              <w:t>Zúčtovanie s orgánmi sociálneho poistenia a zdravotného poistenia</w:t>
            </w:r>
          </w:p>
        </w:tc>
        <w:tc>
          <w:tcPr>
            <w:tcW w:w="2410" w:type="dxa"/>
          </w:tcPr>
          <w:p w14:paraId="7445B6C7" w14:textId="5F39385B" w:rsidR="00B22897" w:rsidRPr="008410F0" w:rsidRDefault="00CD4FFC" w:rsidP="00CB5BD5">
            <w:r w:rsidRPr="008410F0">
              <w:t>165</w:t>
            </w:r>
          </w:p>
        </w:tc>
        <w:tc>
          <w:tcPr>
            <w:tcW w:w="4961" w:type="dxa"/>
          </w:tcPr>
          <w:p w14:paraId="3181E256" w14:textId="01FCC9E3" w:rsidR="00B22897" w:rsidRPr="008410F0" w:rsidRDefault="001B7095" w:rsidP="00E440BE">
            <w:pPr>
              <w:jc w:val="right"/>
            </w:pPr>
            <w:r w:rsidRPr="008410F0">
              <w:t>1 138 730,21</w:t>
            </w:r>
          </w:p>
        </w:tc>
      </w:tr>
      <w:tr w:rsidR="00B22897" w:rsidRPr="008410F0" w14:paraId="290CCD8E" w14:textId="77777777" w:rsidTr="00CB5BD5">
        <w:tc>
          <w:tcPr>
            <w:tcW w:w="2835" w:type="dxa"/>
          </w:tcPr>
          <w:p w14:paraId="5D832B27" w14:textId="3BE674CF" w:rsidR="00B22897" w:rsidRPr="008410F0" w:rsidRDefault="008C2391" w:rsidP="00CB5BD5">
            <w:r w:rsidRPr="008410F0">
              <w:t>Ostatné priame dane</w:t>
            </w:r>
          </w:p>
        </w:tc>
        <w:tc>
          <w:tcPr>
            <w:tcW w:w="2410" w:type="dxa"/>
          </w:tcPr>
          <w:p w14:paraId="0C1B71D4" w14:textId="31934C41" w:rsidR="00B22897" w:rsidRPr="008410F0" w:rsidRDefault="00456834" w:rsidP="00CB5BD5">
            <w:r w:rsidRPr="008410F0">
              <w:t>167</w:t>
            </w:r>
          </w:p>
        </w:tc>
        <w:tc>
          <w:tcPr>
            <w:tcW w:w="4961" w:type="dxa"/>
          </w:tcPr>
          <w:p w14:paraId="13EA92C2" w14:textId="5A88D4E1" w:rsidR="00B22897" w:rsidRPr="008410F0" w:rsidRDefault="001B7095" w:rsidP="001B7095">
            <w:pPr>
              <w:jc w:val="right"/>
            </w:pPr>
            <w:r w:rsidRPr="008410F0">
              <w:t>303 244,19</w:t>
            </w:r>
          </w:p>
        </w:tc>
      </w:tr>
      <w:tr w:rsidR="00A30E6C" w:rsidRPr="008410F0" w14:paraId="2C6A31DF" w14:textId="77777777" w:rsidTr="00CB5BD5">
        <w:tc>
          <w:tcPr>
            <w:tcW w:w="2835" w:type="dxa"/>
          </w:tcPr>
          <w:p w14:paraId="7BF40813" w14:textId="50DC52B7" w:rsidR="00A30E6C" w:rsidRPr="008410F0" w:rsidRDefault="00456834" w:rsidP="00CB5BD5">
            <w:pPr>
              <w:rPr>
                <w:bCs/>
              </w:rPr>
            </w:pPr>
            <w:r w:rsidRPr="008410F0">
              <w:rPr>
                <w:bCs/>
              </w:rPr>
              <w:t>Transfery a ostatné zúčtovanie so  subjektami mimo verejnej správy</w:t>
            </w:r>
          </w:p>
        </w:tc>
        <w:tc>
          <w:tcPr>
            <w:tcW w:w="2410" w:type="dxa"/>
          </w:tcPr>
          <w:p w14:paraId="5BE6AB39" w14:textId="7A8CC2E1" w:rsidR="00A30E6C" w:rsidRPr="008410F0" w:rsidRDefault="00BE64F0" w:rsidP="00CB5BD5">
            <w:r w:rsidRPr="008410F0">
              <w:t>172</w:t>
            </w:r>
          </w:p>
        </w:tc>
        <w:tc>
          <w:tcPr>
            <w:tcW w:w="4961" w:type="dxa"/>
          </w:tcPr>
          <w:p w14:paraId="3B43A052" w14:textId="1AE74D9B" w:rsidR="00A30E6C" w:rsidRPr="008410F0" w:rsidRDefault="001B7095" w:rsidP="00BE64F0">
            <w:pPr>
              <w:jc w:val="right"/>
            </w:pPr>
            <w:r w:rsidRPr="008410F0">
              <w:t>1 105 977,08</w:t>
            </w:r>
          </w:p>
        </w:tc>
      </w:tr>
    </w:tbl>
    <w:p w14:paraId="38B56E89" w14:textId="6AC7783C" w:rsidR="00A30E6C" w:rsidRPr="008410F0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32A7D3D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40 a 151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912B41" w:rsidRPr="008410F0">
        <w:rPr>
          <w:b w:val="0"/>
          <w:sz w:val="24"/>
          <w:szCs w:val="24"/>
        </w:rPr>
        <w:t>17</w:t>
      </w:r>
      <w:r w:rsidR="004156C4" w:rsidRPr="008410F0">
        <w:rPr>
          <w:b w:val="0"/>
          <w:sz w:val="24"/>
          <w:szCs w:val="24"/>
        </w:rPr>
        <w:t xml:space="preserve"> a</w:t>
      </w:r>
    </w:p>
    <w:p w14:paraId="0BD186BB" w14:textId="4477EDF1" w:rsidR="003E3F26" w:rsidRPr="008410F0" w:rsidRDefault="00912B41" w:rsidP="00912B41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912B41" w:rsidRPr="008410F0" w14:paraId="14EBDCA3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19AC5941" w14:textId="568145E6" w:rsidR="00912B41" w:rsidRPr="008410F0" w:rsidRDefault="00CB4E40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Dlhodobé</w:t>
            </w:r>
            <w:r w:rsidR="00912B41" w:rsidRPr="008410F0">
              <w:rPr>
                <w:b/>
              </w:rPr>
              <w:t xml:space="preserve"> 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E8E3C4" w14:textId="77777777" w:rsidR="00912B41" w:rsidRPr="008410F0" w:rsidRDefault="00912B41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67ED1" w14:textId="0AB57E83" w:rsidR="00912B41" w:rsidRPr="008410F0" w:rsidRDefault="00912B41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1B7095" w:rsidRPr="008410F0">
              <w:rPr>
                <w:b/>
              </w:rPr>
              <w:t>2</w:t>
            </w:r>
          </w:p>
        </w:tc>
      </w:tr>
      <w:tr w:rsidR="00912B41" w:rsidRPr="008410F0" w14:paraId="508D4DA8" w14:textId="77777777" w:rsidTr="00CB5BD5">
        <w:tc>
          <w:tcPr>
            <w:tcW w:w="2835" w:type="dxa"/>
          </w:tcPr>
          <w:p w14:paraId="377C2259" w14:textId="55F344A6" w:rsidR="00912B41" w:rsidRPr="008410F0" w:rsidRDefault="00933B4B" w:rsidP="00CB5BD5">
            <w:r w:rsidRPr="008410F0">
              <w:t>Záväzky zo sociálneho fondu</w:t>
            </w:r>
          </w:p>
        </w:tc>
        <w:tc>
          <w:tcPr>
            <w:tcW w:w="2410" w:type="dxa"/>
          </w:tcPr>
          <w:p w14:paraId="303E6E99" w14:textId="304B2D1A" w:rsidR="00912B41" w:rsidRPr="008410F0" w:rsidRDefault="00912B41" w:rsidP="00CB5BD5">
            <w:r w:rsidRPr="008410F0">
              <w:t>1</w:t>
            </w:r>
            <w:r w:rsidR="00CB4E40" w:rsidRPr="008410F0">
              <w:t>44</w:t>
            </w:r>
          </w:p>
        </w:tc>
        <w:tc>
          <w:tcPr>
            <w:tcW w:w="4961" w:type="dxa"/>
          </w:tcPr>
          <w:p w14:paraId="6625BB3F" w14:textId="709A8EFD" w:rsidR="00912B41" w:rsidRPr="008410F0" w:rsidRDefault="001B7095" w:rsidP="00CB5BD5">
            <w:pPr>
              <w:jc w:val="right"/>
            </w:pPr>
            <w:r w:rsidRPr="008410F0">
              <w:t>0,00</w:t>
            </w:r>
          </w:p>
        </w:tc>
      </w:tr>
    </w:tbl>
    <w:p w14:paraId="249FC594" w14:textId="79D7456C" w:rsidR="003E3F26" w:rsidRPr="008410F0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206B8E44" w14:textId="1AB8C97A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bCs/>
          <w:color w:val="000000" w:themeColor="text1"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opis významných položiek záväzkov </w:t>
      </w:r>
      <w:r w:rsidR="00635406" w:rsidRPr="008410F0">
        <w:rPr>
          <w:b w:val="0"/>
          <w:sz w:val="24"/>
          <w:szCs w:val="24"/>
        </w:rPr>
        <w:t>- tabuľka č.</w:t>
      </w:r>
      <w:r w:rsidR="00D44497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color w:val="000000" w:themeColor="text1"/>
          <w:sz w:val="24"/>
          <w:szCs w:val="24"/>
        </w:rPr>
        <w:t>18</w:t>
      </w:r>
    </w:p>
    <w:p w14:paraId="7CEA141C" w14:textId="75638FA3" w:rsidR="00EB550A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8410F0" w14:paraId="38BE2952" w14:textId="77777777" w:rsidTr="00933B4B">
        <w:tc>
          <w:tcPr>
            <w:tcW w:w="3402" w:type="dxa"/>
            <w:shd w:val="clear" w:color="auto" w:fill="D9D9D9" w:themeFill="background1" w:themeFillShade="D9"/>
          </w:tcPr>
          <w:p w14:paraId="593D95D4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A9B8AA" w14:textId="77777777" w:rsidR="003E3F26" w:rsidRPr="008410F0" w:rsidRDefault="003E3F26" w:rsidP="0083287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záväzk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C1E12A5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>Opis</w:t>
            </w:r>
          </w:p>
        </w:tc>
      </w:tr>
      <w:tr w:rsidR="003E3F26" w:rsidRPr="008410F0" w14:paraId="098CBEFB" w14:textId="77777777" w:rsidTr="005C377E">
        <w:tc>
          <w:tcPr>
            <w:tcW w:w="3402" w:type="dxa"/>
          </w:tcPr>
          <w:p w14:paraId="04F710A6" w14:textId="7ED4EF9E" w:rsidR="003E3F26" w:rsidRPr="008410F0" w:rsidRDefault="00E20DDC" w:rsidP="00D853F9">
            <w:r w:rsidRPr="008410F0">
              <w:t>OLO a.s</w:t>
            </w:r>
          </w:p>
        </w:tc>
        <w:tc>
          <w:tcPr>
            <w:tcW w:w="1985" w:type="dxa"/>
          </w:tcPr>
          <w:p w14:paraId="154658C5" w14:textId="426B9A60" w:rsidR="003E3F26" w:rsidRPr="008410F0" w:rsidRDefault="00E20DDC" w:rsidP="008473C8">
            <w:pPr>
              <w:jc w:val="right"/>
            </w:pPr>
            <w:r w:rsidRPr="008410F0">
              <w:t>2</w:t>
            </w:r>
            <w:r w:rsidR="0043082D" w:rsidRPr="008410F0">
              <w:t> 07</w:t>
            </w:r>
            <w:r w:rsidR="00C36297" w:rsidRPr="008410F0">
              <w:t>5</w:t>
            </w:r>
            <w:r w:rsidR="0043082D" w:rsidRPr="008410F0">
              <w:t> </w:t>
            </w:r>
            <w:r w:rsidR="00C36297" w:rsidRPr="008410F0">
              <w:t>000</w:t>
            </w:r>
            <w:r w:rsidR="0043082D" w:rsidRPr="008410F0">
              <w:t>,</w:t>
            </w:r>
            <w:r w:rsidR="008473C8" w:rsidRPr="008410F0">
              <w:t>00</w:t>
            </w:r>
          </w:p>
        </w:tc>
        <w:tc>
          <w:tcPr>
            <w:tcW w:w="4819" w:type="dxa"/>
          </w:tcPr>
          <w:p w14:paraId="46C83457" w14:textId="163747AE" w:rsidR="003E3F26" w:rsidRPr="008410F0" w:rsidRDefault="00E20DDC" w:rsidP="00E20DDC">
            <w:r w:rsidRPr="008410F0">
              <w:t xml:space="preserve">Odvoz odpadu </w:t>
            </w:r>
            <w:r w:rsidR="00A649CE" w:rsidRPr="008410F0">
              <w:t xml:space="preserve">            VS </w:t>
            </w:r>
            <w:r w:rsidR="004C68C9" w:rsidRPr="008410F0">
              <w:t>7722120013</w:t>
            </w:r>
          </w:p>
        </w:tc>
      </w:tr>
      <w:tr w:rsidR="003E3F26" w:rsidRPr="008410F0" w14:paraId="7AC2F011" w14:textId="77777777" w:rsidTr="005C377E">
        <w:tc>
          <w:tcPr>
            <w:tcW w:w="3402" w:type="dxa"/>
          </w:tcPr>
          <w:p w14:paraId="778760B2" w14:textId="3E64C69A" w:rsidR="003E3F26" w:rsidRPr="008410F0" w:rsidRDefault="00567149" w:rsidP="00D853F9">
            <w:r w:rsidRPr="008410F0">
              <w:t>Metrostav a.s</w:t>
            </w:r>
          </w:p>
        </w:tc>
        <w:tc>
          <w:tcPr>
            <w:tcW w:w="1985" w:type="dxa"/>
          </w:tcPr>
          <w:p w14:paraId="1F9591BD" w14:textId="2768E49F" w:rsidR="003E3F26" w:rsidRPr="008410F0" w:rsidRDefault="00300583" w:rsidP="008473C8">
            <w:pPr>
              <w:jc w:val="right"/>
            </w:pPr>
            <w:r w:rsidRPr="008410F0">
              <w:t>6 794 047,60</w:t>
            </w:r>
          </w:p>
        </w:tc>
        <w:tc>
          <w:tcPr>
            <w:tcW w:w="4819" w:type="dxa"/>
          </w:tcPr>
          <w:p w14:paraId="4804C9EA" w14:textId="4B9AAE1E" w:rsidR="003E3F26" w:rsidRPr="008410F0" w:rsidRDefault="00AB6B6A" w:rsidP="00D853F9">
            <w:r w:rsidRPr="008410F0">
              <w:t xml:space="preserve">Stavebné práce         </w:t>
            </w:r>
            <w:r w:rsidR="006D7386" w:rsidRPr="008410F0">
              <w:t xml:space="preserve">   VS </w:t>
            </w:r>
            <w:r w:rsidR="004C68C9" w:rsidRPr="008410F0">
              <w:t>5380022002,5380022013</w:t>
            </w:r>
          </w:p>
        </w:tc>
      </w:tr>
      <w:tr w:rsidR="004C68C9" w:rsidRPr="008410F0" w14:paraId="5B465BF7" w14:textId="77777777" w:rsidTr="005C377E">
        <w:tc>
          <w:tcPr>
            <w:tcW w:w="3402" w:type="dxa"/>
          </w:tcPr>
          <w:p w14:paraId="724682D9" w14:textId="3BB36C1B" w:rsidR="004C68C9" w:rsidRPr="008410F0" w:rsidRDefault="004C68C9" w:rsidP="00D853F9">
            <w:r w:rsidRPr="008410F0">
              <w:t>UNIKONT SLOVAKIA, s.r.o.</w:t>
            </w:r>
          </w:p>
        </w:tc>
        <w:tc>
          <w:tcPr>
            <w:tcW w:w="1985" w:type="dxa"/>
          </w:tcPr>
          <w:p w14:paraId="1616AA48" w14:textId="4014C421" w:rsidR="004C68C9" w:rsidRPr="008410F0" w:rsidRDefault="004C68C9" w:rsidP="008473C8">
            <w:pPr>
              <w:jc w:val="right"/>
            </w:pPr>
            <w:r w:rsidRPr="008410F0">
              <w:t>1 122 120,00</w:t>
            </w:r>
          </w:p>
        </w:tc>
        <w:tc>
          <w:tcPr>
            <w:tcW w:w="4819" w:type="dxa"/>
          </w:tcPr>
          <w:p w14:paraId="7E8F51E9" w14:textId="54B1F48C" w:rsidR="004C68C9" w:rsidRPr="008410F0" w:rsidRDefault="004C68C9" w:rsidP="00D853F9">
            <w:r w:rsidRPr="008410F0">
              <w:t>Udržbová technika      VS 500220047</w:t>
            </w:r>
          </w:p>
        </w:tc>
      </w:tr>
      <w:tr w:rsidR="004C68C9" w:rsidRPr="008410F0" w14:paraId="38745561" w14:textId="77777777" w:rsidTr="005C377E">
        <w:tc>
          <w:tcPr>
            <w:tcW w:w="3402" w:type="dxa"/>
          </w:tcPr>
          <w:p w14:paraId="2EB75476" w14:textId="1BE7BCB5" w:rsidR="004C68C9" w:rsidRPr="008410F0" w:rsidRDefault="0010532F" w:rsidP="00D853F9">
            <w:r w:rsidRPr="008410F0">
              <w:t>A.I.I. Technické služby s.r.o.</w:t>
            </w:r>
          </w:p>
        </w:tc>
        <w:tc>
          <w:tcPr>
            <w:tcW w:w="1985" w:type="dxa"/>
          </w:tcPr>
          <w:p w14:paraId="4A300A62" w14:textId="265EBF34" w:rsidR="004C68C9" w:rsidRPr="008410F0" w:rsidRDefault="0010532F" w:rsidP="008473C8">
            <w:pPr>
              <w:jc w:val="right"/>
            </w:pPr>
            <w:r w:rsidRPr="008410F0">
              <w:t>1 250 508,70</w:t>
            </w:r>
          </w:p>
        </w:tc>
        <w:tc>
          <w:tcPr>
            <w:tcW w:w="4819" w:type="dxa"/>
          </w:tcPr>
          <w:p w14:paraId="300B3170" w14:textId="485086C3" w:rsidR="004C68C9" w:rsidRPr="008410F0" w:rsidRDefault="0010532F" w:rsidP="00D853F9">
            <w:r w:rsidRPr="008410F0">
              <w:t>Čistenie komunikácií   VS 22010537</w:t>
            </w:r>
          </w:p>
        </w:tc>
      </w:tr>
      <w:tr w:rsidR="0010532F" w:rsidRPr="008410F0" w14:paraId="59709C45" w14:textId="77777777" w:rsidTr="005C377E">
        <w:tc>
          <w:tcPr>
            <w:tcW w:w="3402" w:type="dxa"/>
          </w:tcPr>
          <w:p w14:paraId="31BA4299" w14:textId="795B092C" w:rsidR="0010532F" w:rsidRPr="008410F0" w:rsidRDefault="0010532F" w:rsidP="00D853F9">
            <w:r w:rsidRPr="008410F0">
              <w:t>ALDESA CONSTRUCCIONES</w:t>
            </w:r>
          </w:p>
        </w:tc>
        <w:tc>
          <w:tcPr>
            <w:tcW w:w="1985" w:type="dxa"/>
          </w:tcPr>
          <w:p w14:paraId="5199ABC4" w14:textId="0AB7308C" w:rsidR="0010532F" w:rsidRPr="008410F0" w:rsidRDefault="0010532F" w:rsidP="008473C8">
            <w:pPr>
              <w:jc w:val="right"/>
            </w:pPr>
            <w:r w:rsidRPr="008410F0">
              <w:t>1 291 353,69</w:t>
            </w:r>
          </w:p>
        </w:tc>
        <w:tc>
          <w:tcPr>
            <w:tcW w:w="4819" w:type="dxa"/>
          </w:tcPr>
          <w:p w14:paraId="0F5F6349" w14:textId="7801F4F0" w:rsidR="0010532F" w:rsidRPr="008410F0" w:rsidRDefault="0010532F" w:rsidP="00D853F9">
            <w:r w:rsidRPr="008410F0">
              <w:t>Stavebné práce             VS 22100012</w:t>
            </w:r>
          </w:p>
        </w:tc>
      </w:tr>
    </w:tbl>
    <w:p w14:paraId="21600E82" w14:textId="280F5BF5" w:rsidR="004156C4" w:rsidRPr="008410F0" w:rsidRDefault="004156C4" w:rsidP="004156C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37207EE8" w14:textId="76D49019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06813682" w14:textId="611474E4" w:rsidR="00A37CCB" w:rsidRPr="008410F0" w:rsidRDefault="00116F50" w:rsidP="00A37CC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abuľka č. 17 b</w:t>
      </w:r>
      <w:r w:rsidRPr="008410F0">
        <w:rPr>
          <w:b w:val="0"/>
          <w:sz w:val="20"/>
        </w:rPr>
        <w:t xml:space="preserve"> </w:t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  <w:t>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5481F" w:rsidRPr="008410F0" w14:paraId="534A56F2" w14:textId="77777777" w:rsidTr="006B1132">
        <w:tc>
          <w:tcPr>
            <w:tcW w:w="4673" w:type="dxa"/>
            <w:shd w:val="clear" w:color="auto" w:fill="D9D9D9" w:themeFill="background1" w:themeFillShade="D9"/>
          </w:tcPr>
          <w:p w14:paraId="0EC7D209" w14:textId="1C7F894F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Záväzky podľa  doby splatnosti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2D1522D" w14:textId="3BFA9C8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 w:rsidR="00CC0E8C" w:rsidRPr="008410F0">
              <w:rPr>
                <w:sz w:val="20"/>
              </w:rPr>
              <w:t>2</w:t>
            </w:r>
          </w:p>
        </w:tc>
      </w:tr>
      <w:tr w:rsidR="0005481F" w:rsidRPr="008410F0" w14:paraId="522FA81F" w14:textId="77777777" w:rsidTr="006B1132">
        <w:tc>
          <w:tcPr>
            <w:tcW w:w="4673" w:type="dxa"/>
          </w:tcPr>
          <w:p w14:paraId="65F67082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3A4708F6" w14:textId="45A8EB82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7 841 917,34</w:t>
            </w:r>
          </w:p>
        </w:tc>
      </w:tr>
      <w:tr w:rsidR="0005481F" w:rsidRPr="008410F0" w14:paraId="62A507C3" w14:textId="77777777" w:rsidTr="006B1132">
        <w:tc>
          <w:tcPr>
            <w:tcW w:w="4673" w:type="dxa"/>
          </w:tcPr>
          <w:p w14:paraId="0951968A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A08E77B" w14:textId="505E7377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7 812 584,05</w:t>
            </w:r>
          </w:p>
        </w:tc>
      </w:tr>
      <w:tr w:rsidR="0005481F" w:rsidRPr="008410F0" w14:paraId="0D02F6E1" w14:textId="77777777" w:rsidTr="006B1132">
        <w:tc>
          <w:tcPr>
            <w:tcW w:w="4673" w:type="dxa"/>
          </w:tcPr>
          <w:p w14:paraId="7027B8E0" w14:textId="0DC84EB2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Od 1 do</w:t>
            </w:r>
            <w:r w:rsidR="0005481F" w:rsidRPr="008410F0">
              <w:rPr>
                <w:b w:val="0"/>
                <w:sz w:val="20"/>
              </w:rPr>
              <w:t xml:space="preserve">  5 rokov</w:t>
            </w:r>
          </w:p>
        </w:tc>
        <w:tc>
          <w:tcPr>
            <w:tcW w:w="5528" w:type="dxa"/>
          </w:tcPr>
          <w:p w14:paraId="3EEC5EF0" w14:textId="45BA9DFD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29 333,29</w:t>
            </w:r>
          </w:p>
        </w:tc>
      </w:tr>
      <w:tr w:rsidR="0005481F" w:rsidRPr="008410F0" w14:paraId="5065E655" w14:textId="77777777" w:rsidTr="006B1132">
        <w:tc>
          <w:tcPr>
            <w:tcW w:w="4673" w:type="dxa"/>
          </w:tcPr>
          <w:p w14:paraId="45C5D979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5234D896" w14:textId="76D7FCF4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6 062 599,48</w:t>
            </w:r>
          </w:p>
        </w:tc>
      </w:tr>
    </w:tbl>
    <w:p w14:paraId="5CDBABE4" w14:textId="7E720845" w:rsidR="00951696" w:rsidRPr="008410F0" w:rsidRDefault="00951696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7B44E07" w14:textId="77777777" w:rsidR="00951696" w:rsidRPr="008410F0" w:rsidRDefault="00951696">
      <w:pPr>
        <w:rPr>
          <w:rFonts w:eastAsia="Calibri"/>
          <w:b/>
          <w:sz w:val="24"/>
          <w:szCs w:val="24"/>
          <w:lang w:eastAsia="en-US"/>
        </w:rPr>
      </w:pPr>
      <w:r w:rsidRPr="008410F0">
        <w:rPr>
          <w:b/>
          <w:sz w:val="24"/>
          <w:szCs w:val="24"/>
        </w:rPr>
        <w:br w:type="page"/>
      </w:r>
    </w:p>
    <w:p w14:paraId="7C4C627F" w14:textId="3DF45C86" w:rsidR="00CD0B8B" w:rsidRPr="008410F0" w:rsidRDefault="00BC6A3E" w:rsidP="00BC6A3E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3. </w:t>
      </w:r>
      <w:r w:rsidR="003E3F26" w:rsidRPr="008410F0">
        <w:rPr>
          <w:b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8410F0" w:rsidRDefault="004C25EC" w:rsidP="00BC6A3E">
      <w:pPr>
        <w:rPr>
          <w:b/>
          <w:sz w:val="24"/>
          <w:szCs w:val="24"/>
        </w:rPr>
      </w:pPr>
    </w:p>
    <w:p w14:paraId="1D0D335B" w14:textId="5444259B" w:rsidR="003E3F26" w:rsidRPr="008410F0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dobé bankové úvery a krátkodobé bankové úvery </w:t>
      </w:r>
      <w:r w:rsidR="00614BC4" w:rsidRPr="008410F0">
        <w:rPr>
          <w:b w:val="0"/>
          <w:sz w:val="24"/>
          <w:szCs w:val="24"/>
        </w:rPr>
        <w:t>v EUR</w:t>
      </w:r>
      <w:r w:rsidRPr="008410F0">
        <w:rPr>
          <w:b w:val="0"/>
          <w:sz w:val="24"/>
          <w:szCs w:val="24"/>
        </w:rPr>
        <w:t>- tabuľka č.</w:t>
      </w:r>
      <w:r w:rsidR="00DA5EE3" w:rsidRPr="008410F0">
        <w:rPr>
          <w:b w:val="0"/>
          <w:sz w:val="24"/>
          <w:szCs w:val="24"/>
        </w:rPr>
        <w:t xml:space="preserve"> </w:t>
      </w:r>
      <w:r w:rsidR="00634FC8" w:rsidRPr="008410F0">
        <w:rPr>
          <w:b w:val="0"/>
          <w:sz w:val="24"/>
          <w:szCs w:val="24"/>
        </w:rPr>
        <w:t>1</w:t>
      </w:r>
      <w:r w:rsidR="00635406" w:rsidRPr="008410F0">
        <w:rPr>
          <w:b w:val="0"/>
          <w:sz w:val="24"/>
          <w:szCs w:val="24"/>
        </w:rPr>
        <w:t>9</w:t>
      </w:r>
    </w:p>
    <w:p w14:paraId="4511F1A2" w14:textId="1E95D94D" w:rsidR="0015742B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0"/>
        </w:rPr>
        <w:t>Eur</w:t>
      </w:r>
    </w:p>
    <w:p w14:paraId="39150778" w14:textId="4BAE5475" w:rsidR="00F87550" w:rsidRPr="008410F0" w:rsidRDefault="00F87550" w:rsidP="00F87550">
      <w:pPr>
        <w:jc w:val="both"/>
        <w:rPr>
          <w:sz w:val="24"/>
          <w:szCs w:val="24"/>
        </w:rPr>
      </w:pPr>
      <w:r w:rsidRPr="008410F0">
        <w:rPr>
          <w:noProof/>
        </w:rPr>
        <w:drawing>
          <wp:inline distT="0" distB="0" distL="0" distR="0" wp14:anchorId="79EAE717" wp14:editId="5E94D34B">
            <wp:extent cx="6480810" cy="4634230"/>
            <wp:effectExtent l="0" t="0" r="0" b="0"/>
            <wp:docPr id="3" name="Obrázok 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stô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DCD" w14:textId="01061485" w:rsidR="00432093" w:rsidRPr="008410F0" w:rsidRDefault="00432093" w:rsidP="00614BC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6E23863" w14:textId="77777777" w:rsidR="004C25EC" w:rsidRPr="008410F0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8410F0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bCs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 w:rsidRPr="008410F0">
        <w:rPr>
          <w:b w:val="0"/>
          <w:bCs/>
          <w:sz w:val="24"/>
          <w:szCs w:val="24"/>
        </w:rPr>
        <w:t xml:space="preserve">- </w:t>
      </w:r>
      <w:r w:rsidR="0091402A" w:rsidRPr="008410F0">
        <w:rPr>
          <w:b w:val="0"/>
          <w:sz w:val="24"/>
          <w:szCs w:val="24"/>
        </w:rPr>
        <w:t>tabuľka č.</w:t>
      </w:r>
      <w:r w:rsidR="004C25EC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sz w:val="24"/>
          <w:szCs w:val="24"/>
        </w:rPr>
        <w:t>20</w:t>
      </w:r>
    </w:p>
    <w:p w14:paraId="6BFDA06A" w14:textId="77777777" w:rsidR="004C25EC" w:rsidRPr="008410F0" w:rsidRDefault="004C25EC" w:rsidP="004C25EC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7D770AF4" w14:textId="64D62234" w:rsidR="0032109C" w:rsidRPr="008410F0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8410F0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skytovateľ </w:t>
            </w:r>
          </w:p>
          <w:p w14:paraId="1FEF7EA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prijatej návratnej výpomoci</w:t>
            </w:r>
          </w:p>
          <w:p w14:paraId="1B109762" w14:textId="77777777" w:rsidR="003E3F26" w:rsidRPr="008410F0" w:rsidRDefault="003E3F26" w:rsidP="006B31B4">
            <w:pPr>
              <w:jc w:val="center"/>
              <w:rPr>
                <w:b/>
              </w:rPr>
            </w:pPr>
            <w:r w:rsidRPr="008410F0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Účel </w:t>
            </w:r>
          </w:p>
          <w:p w14:paraId="3127498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8410F0" w:rsidRDefault="003E3F26" w:rsidP="00F70AC2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08D4538C" w14:textId="51E9E85D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D26D12" w:rsidRPr="008410F0"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8410F0" w:rsidRDefault="003E3F26" w:rsidP="000B70E1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13CCCE6B" w14:textId="06689B84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D26D12" w:rsidRPr="008410F0">
              <w:rPr>
                <w:b/>
              </w:rPr>
              <w:t>2</w:t>
            </w:r>
          </w:p>
        </w:tc>
      </w:tr>
      <w:tr w:rsidR="00926FA8" w:rsidRPr="008410F0" w14:paraId="17BE816C" w14:textId="77777777" w:rsidTr="007E21BA">
        <w:tc>
          <w:tcPr>
            <w:tcW w:w="3119" w:type="dxa"/>
          </w:tcPr>
          <w:p w14:paraId="28F1C20B" w14:textId="77777777" w:rsidR="00926FA8" w:rsidRPr="008410F0" w:rsidRDefault="00926FA8" w:rsidP="00926FA8">
            <w:r w:rsidRPr="008410F0">
              <w:t>Ministerstvo financií SR</w:t>
            </w:r>
          </w:p>
        </w:tc>
        <w:tc>
          <w:tcPr>
            <w:tcW w:w="1626" w:type="dxa"/>
          </w:tcPr>
          <w:p w14:paraId="5DADDF4F" w14:textId="77777777" w:rsidR="00926FA8" w:rsidRPr="008410F0" w:rsidRDefault="00926FA8" w:rsidP="00926FA8">
            <w:r w:rsidRPr="008410F0">
              <w:t>dlhodobá</w:t>
            </w:r>
          </w:p>
        </w:tc>
        <w:tc>
          <w:tcPr>
            <w:tcW w:w="1634" w:type="dxa"/>
          </w:tcPr>
          <w:p w14:paraId="725CC631" w14:textId="77777777" w:rsidR="00926FA8" w:rsidRPr="008410F0" w:rsidRDefault="00926FA8" w:rsidP="00926FA8">
            <w:r w:rsidRPr="008410F0"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926FA8" w:rsidRPr="008410F0" w:rsidRDefault="00926FA8" w:rsidP="00926FA8"/>
        </w:tc>
        <w:tc>
          <w:tcPr>
            <w:tcW w:w="1343" w:type="dxa"/>
          </w:tcPr>
          <w:p w14:paraId="42EF221B" w14:textId="77777777" w:rsidR="00926FA8" w:rsidRPr="008410F0" w:rsidRDefault="00926FA8" w:rsidP="00926FA8">
            <w:r w:rsidRPr="008410F0">
              <w:t>9 308 872,00</w:t>
            </w:r>
          </w:p>
          <w:p w14:paraId="0A851A10" w14:textId="0851BDE8" w:rsidR="00926FA8" w:rsidRPr="008410F0" w:rsidRDefault="00926FA8" w:rsidP="00926FA8"/>
        </w:tc>
        <w:tc>
          <w:tcPr>
            <w:tcW w:w="1275" w:type="dxa"/>
          </w:tcPr>
          <w:p w14:paraId="2F457C4E" w14:textId="0382E2F3" w:rsidR="00926FA8" w:rsidRPr="008410F0" w:rsidRDefault="00926FA8" w:rsidP="00926FA8">
            <w:r w:rsidRPr="008410F0">
              <w:t>9 308 872,00</w:t>
            </w:r>
          </w:p>
        </w:tc>
      </w:tr>
    </w:tbl>
    <w:p w14:paraId="73C7CF92" w14:textId="77777777" w:rsidR="003E3F26" w:rsidRPr="008410F0" w:rsidRDefault="003E3F26" w:rsidP="00611434">
      <w:pPr>
        <w:rPr>
          <w:b/>
          <w:sz w:val="24"/>
          <w:szCs w:val="24"/>
        </w:rPr>
      </w:pPr>
    </w:p>
    <w:p w14:paraId="7CF9CD03" w14:textId="725E2B28" w:rsidR="003E3F26" w:rsidRPr="008410F0" w:rsidRDefault="003E3F26" w:rsidP="00611434">
      <w:pPr>
        <w:rPr>
          <w:sz w:val="24"/>
          <w:szCs w:val="24"/>
        </w:rPr>
      </w:pPr>
    </w:p>
    <w:p w14:paraId="21AA9BDD" w14:textId="292A2A5A" w:rsidR="004C25EC" w:rsidRPr="008410F0" w:rsidRDefault="004C25EC" w:rsidP="00611434">
      <w:pPr>
        <w:rPr>
          <w:sz w:val="24"/>
          <w:szCs w:val="24"/>
        </w:rPr>
      </w:pPr>
    </w:p>
    <w:p w14:paraId="51A799F5" w14:textId="0E7AC6DB" w:rsidR="00F87550" w:rsidRPr="008410F0" w:rsidRDefault="00F87550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2D18AF82" w14:textId="25CA2EFC" w:rsidR="003E3F26" w:rsidRPr="008410F0" w:rsidRDefault="00860A57" w:rsidP="00860A57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4. </w:t>
      </w:r>
      <w:r w:rsidR="003E3F26" w:rsidRPr="008410F0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8410F0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8410F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pis významných položiek časového rozlíšenia </w:t>
      </w:r>
      <w:r w:rsidRPr="008410F0">
        <w:rPr>
          <w:sz w:val="24"/>
          <w:szCs w:val="24"/>
        </w:rPr>
        <w:t>výdavkov budúcich období</w:t>
      </w:r>
      <w:r w:rsidRPr="008410F0">
        <w:rPr>
          <w:b w:val="0"/>
          <w:sz w:val="24"/>
          <w:szCs w:val="24"/>
        </w:rPr>
        <w:t xml:space="preserve"> a </w:t>
      </w:r>
      <w:r w:rsidRPr="008410F0">
        <w:rPr>
          <w:sz w:val="24"/>
          <w:szCs w:val="24"/>
        </w:rPr>
        <w:t xml:space="preserve">výnosov budúcich                období </w:t>
      </w:r>
      <w:r w:rsidR="00BD6435" w:rsidRPr="008410F0">
        <w:rPr>
          <w:sz w:val="24"/>
          <w:szCs w:val="24"/>
        </w:rPr>
        <w:t xml:space="preserve">–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1</w:t>
      </w:r>
    </w:p>
    <w:p w14:paraId="4AA836EF" w14:textId="325044C5" w:rsidR="00107F00" w:rsidRPr="008410F0" w:rsidRDefault="00107F00" w:rsidP="00107F00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</w:p>
    <w:p w14:paraId="3005BEF9" w14:textId="3E110592" w:rsidR="00BD6435" w:rsidRPr="008410F0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028"/>
      </w:tblGrid>
      <w:tr w:rsidR="003E3F26" w:rsidRPr="008410F0" w14:paraId="495ECBB9" w14:textId="77777777" w:rsidTr="00BD6435">
        <w:tc>
          <w:tcPr>
            <w:tcW w:w="4111" w:type="dxa"/>
            <w:shd w:val="clear" w:color="auto" w:fill="F2F2F2"/>
          </w:tcPr>
          <w:p w14:paraId="722686B2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pis významnej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3E3F26" w:rsidRPr="008410F0" w:rsidRDefault="003E3F26" w:rsidP="00E90188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5028" w:type="dxa"/>
            <w:shd w:val="clear" w:color="auto" w:fill="F2F2F2"/>
          </w:tcPr>
          <w:p w14:paraId="631F7881" w14:textId="3009007C" w:rsidR="003E3F26" w:rsidRPr="008410F0" w:rsidRDefault="003E3F26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</w:t>
            </w:r>
            <w:r w:rsidR="008E6FCF" w:rsidRPr="008410F0">
              <w:rPr>
                <w:b/>
              </w:rPr>
              <w:t>202</w:t>
            </w:r>
            <w:r w:rsidR="00D26D12" w:rsidRPr="008410F0">
              <w:rPr>
                <w:b/>
              </w:rPr>
              <w:t>2</w:t>
            </w:r>
          </w:p>
        </w:tc>
      </w:tr>
      <w:tr w:rsidR="003E3F26" w:rsidRPr="008410F0" w14:paraId="753F515F" w14:textId="77777777" w:rsidTr="00BD6435">
        <w:tc>
          <w:tcPr>
            <w:tcW w:w="4111" w:type="dxa"/>
          </w:tcPr>
          <w:p w14:paraId="54BA5066" w14:textId="77777777" w:rsidR="003E3F26" w:rsidRPr="008410F0" w:rsidRDefault="003E3F26" w:rsidP="009D6514">
            <w:r w:rsidRPr="008410F0">
              <w:t>Výdavky budúcich období spolu z toho:</w:t>
            </w:r>
          </w:p>
        </w:tc>
        <w:tc>
          <w:tcPr>
            <w:tcW w:w="992" w:type="dxa"/>
          </w:tcPr>
          <w:p w14:paraId="0AAB2AE1" w14:textId="77777777" w:rsidR="003E3F26" w:rsidRPr="008410F0" w:rsidRDefault="003E3F26" w:rsidP="00671D3A">
            <w:pPr>
              <w:rPr>
                <w:b/>
              </w:rPr>
            </w:pPr>
            <w:r w:rsidRPr="008410F0">
              <w:rPr>
                <w:b/>
              </w:rPr>
              <w:t>181</w:t>
            </w:r>
          </w:p>
        </w:tc>
        <w:tc>
          <w:tcPr>
            <w:tcW w:w="5028" w:type="dxa"/>
          </w:tcPr>
          <w:p w14:paraId="6398BAB3" w14:textId="1D7DA431" w:rsidR="003E3F26" w:rsidRPr="008410F0" w:rsidRDefault="00D26D12" w:rsidP="00A239CA">
            <w:pPr>
              <w:jc w:val="right"/>
              <w:rPr>
                <w:b/>
                <w:lang w:val="en-US"/>
              </w:rPr>
            </w:pPr>
            <w:r w:rsidRPr="008410F0">
              <w:rPr>
                <w:b/>
                <w:lang w:val="en-US"/>
              </w:rPr>
              <w:t>4 295,32</w:t>
            </w:r>
          </w:p>
        </w:tc>
      </w:tr>
      <w:tr w:rsidR="003E3F26" w:rsidRPr="008410F0" w14:paraId="397829F9" w14:textId="77777777" w:rsidTr="00BD6435">
        <w:tc>
          <w:tcPr>
            <w:tcW w:w="4111" w:type="dxa"/>
          </w:tcPr>
          <w:p w14:paraId="19219C61" w14:textId="77777777" w:rsidR="003E3F26" w:rsidRPr="008410F0" w:rsidRDefault="003E3F26" w:rsidP="00074670">
            <w:r w:rsidRPr="008410F0">
              <w:t>Podnikateľská činnosť</w:t>
            </w:r>
          </w:p>
        </w:tc>
        <w:tc>
          <w:tcPr>
            <w:tcW w:w="992" w:type="dxa"/>
          </w:tcPr>
          <w:p w14:paraId="3978FA3F" w14:textId="77777777" w:rsidR="003E3F26" w:rsidRPr="008410F0" w:rsidRDefault="003E3F26" w:rsidP="00671D3A"/>
        </w:tc>
        <w:tc>
          <w:tcPr>
            <w:tcW w:w="5028" w:type="dxa"/>
          </w:tcPr>
          <w:p w14:paraId="712527E3" w14:textId="77777777" w:rsidR="003E3F26" w:rsidRPr="008410F0" w:rsidRDefault="003E3F26" w:rsidP="00050A72"/>
        </w:tc>
      </w:tr>
      <w:tr w:rsidR="003E3F26" w:rsidRPr="008410F0" w14:paraId="450D6676" w14:textId="77777777" w:rsidTr="00BD6435">
        <w:tc>
          <w:tcPr>
            <w:tcW w:w="4111" w:type="dxa"/>
          </w:tcPr>
          <w:p w14:paraId="51EF0EB2" w14:textId="77777777" w:rsidR="003E3F26" w:rsidRPr="008410F0" w:rsidRDefault="003E3F26" w:rsidP="00074670"/>
        </w:tc>
        <w:tc>
          <w:tcPr>
            <w:tcW w:w="992" w:type="dxa"/>
          </w:tcPr>
          <w:p w14:paraId="5B13A951" w14:textId="77777777" w:rsidR="003E3F26" w:rsidRPr="008410F0" w:rsidRDefault="003E3F26" w:rsidP="00671D3A"/>
        </w:tc>
        <w:tc>
          <w:tcPr>
            <w:tcW w:w="5028" w:type="dxa"/>
          </w:tcPr>
          <w:p w14:paraId="1C535C6C" w14:textId="77777777" w:rsidR="003E3F26" w:rsidRPr="008410F0" w:rsidRDefault="003E3F26" w:rsidP="00671D3A"/>
        </w:tc>
      </w:tr>
      <w:tr w:rsidR="003E3F26" w:rsidRPr="008410F0" w14:paraId="51C77B41" w14:textId="77777777" w:rsidTr="00BD6435">
        <w:tc>
          <w:tcPr>
            <w:tcW w:w="4111" w:type="dxa"/>
          </w:tcPr>
          <w:p w14:paraId="2E20A4CB" w14:textId="77777777" w:rsidR="003E3F26" w:rsidRPr="008410F0" w:rsidRDefault="003E3F26" w:rsidP="00074670">
            <w:r w:rsidRPr="008410F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3E3F26" w:rsidRPr="008410F0" w:rsidRDefault="003E3F26" w:rsidP="00671D3A">
            <w:pPr>
              <w:rPr>
                <w:b/>
              </w:rPr>
            </w:pPr>
            <w:r w:rsidRPr="008410F0">
              <w:rPr>
                <w:b/>
              </w:rPr>
              <w:t>182</w:t>
            </w:r>
          </w:p>
        </w:tc>
        <w:tc>
          <w:tcPr>
            <w:tcW w:w="5028" w:type="dxa"/>
          </w:tcPr>
          <w:p w14:paraId="126F456F" w14:textId="42346D37" w:rsidR="003E3F26" w:rsidRPr="008410F0" w:rsidRDefault="00D26D12" w:rsidP="008473C8">
            <w:pPr>
              <w:jc w:val="right"/>
              <w:rPr>
                <w:b/>
              </w:rPr>
            </w:pPr>
            <w:r w:rsidRPr="008410F0">
              <w:rPr>
                <w:b/>
              </w:rPr>
              <w:t>181 441 855,68</w:t>
            </w:r>
          </w:p>
        </w:tc>
      </w:tr>
      <w:tr w:rsidR="003E3F26" w:rsidRPr="008410F0" w14:paraId="2827228A" w14:textId="77777777" w:rsidTr="00BD6435">
        <w:tc>
          <w:tcPr>
            <w:tcW w:w="4111" w:type="dxa"/>
          </w:tcPr>
          <w:p w14:paraId="6CD054D6" w14:textId="77777777" w:rsidR="003E3F26" w:rsidRPr="008410F0" w:rsidRDefault="006618E3" w:rsidP="00074670">
            <w:r w:rsidRPr="008410F0">
              <w:t>Nosný systém MHD</w:t>
            </w:r>
          </w:p>
        </w:tc>
        <w:tc>
          <w:tcPr>
            <w:tcW w:w="992" w:type="dxa"/>
          </w:tcPr>
          <w:p w14:paraId="0F5388FC" w14:textId="77777777" w:rsidR="003E3F26" w:rsidRPr="008410F0" w:rsidRDefault="003E3F26" w:rsidP="00671D3A"/>
        </w:tc>
        <w:tc>
          <w:tcPr>
            <w:tcW w:w="5028" w:type="dxa"/>
          </w:tcPr>
          <w:p w14:paraId="12BAED1D" w14:textId="065615CA" w:rsidR="003E3F26" w:rsidRPr="008410F0" w:rsidRDefault="00D26D12" w:rsidP="008473C8">
            <w:pPr>
              <w:jc w:val="right"/>
            </w:pPr>
            <w:r w:rsidRPr="008410F0">
              <w:t>40 688 036,32</w:t>
            </w:r>
          </w:p>
        </w:tc>
      </w:tr>
      <w:tr w:rsidR="003E3F26" w:rsidRPr="008410F0" w14:paraId="3752065B" w14:textId="77777777" w:rsidTr="00BD6435">
        <w:tc>
          <w:tcPr>
            <w:tcW w:w="4111" w:type="dxa"/>
          </w:tcPr>
          <w:p w14:paraId="0064DA09" w14:textId="77777777" w:rsidR="003E3F26" w:rsidRPr="008410F0" w:rsidRDefault="006618E3" w:rsidP="004F162E">
            <w:r w:rsidRPr="008410F0">
              <w:t>Radlinského - Štefanovičová</w:t>
            </w:r>
          </w:p>
        </w:tc>
        <w:tc>
          <w:tcPr>
            <w:tcW w:w="992" w:type="dxa"/>
          </w:tcPr>
          <w:p w14:paraId="380D2CD7" w14:textId="77777777" w:rsidR="003E3F26" w:rsidRPr="008410F0" w:rsidRDefault="003E3F26" w:rsidP="00671D3A"/>
        </w:tc>
        <w:tc>
          <w:tcPr>
            <w:tcW w:w="5028" w:type="dxa"/>
          </w:tcPr>
          <w:p w14:paraId="6C7DF5F7" w14:textId="76E3731D" w:rsidR="003E3F26" w:rsidRPr="008410F0" w:rsidRDefault="00D26D12" w:rsidP="008473C8">
            <w:pPr>
              <w:jc w:val="right"/>
            </w:pPr>
            <w:r w:rsidRPr="008410F0">
              <w:t>2 580 913,48</w:t>
            </w:r>
          </w:p>
        </w:tc>
      </w:tr>
      <w:tr w:rsidR="00037197" w:rsidRPr="008410F0" w14:paraId="3BBF4331" w14:textId="77777777" w:rsidTr="00BD6435">
        <w:tc>
          <w:tcPr>
            <w:tcW w:w="4111" w:type="dxa"/>
          </w:tcPr>
          <w:p w14:paraId="0B3B6218" w14:textId="74CEDAB1" w:rsidR="00037197" w:rsidRPr="008410F0" w:rsidRDefault="00037197" w:rsidP="004F162E">
            <w:r w:rsidRPr="008410F0">
              <w:t>Dúbravsko Karloveská radiála</w:t>
            </w:r>
          </w:p>
        </w:tc>
        <w:tc>
          <w:tcPr>
            <w:tcW w:w="992" w:type="dxa"/>
          </w:tcPr>
          <w:p w14:paraId="002EFB67" w14:textId="77777777" w:rsidR="00037197" w:rsidRPr="008410F0" w:rsidRDefault="00037197" w:rsidP="00671D3A"/>
        </w:tc>
        <w:tc>
          <w:tcPr>
            <w:tcW w:w="5028" w:type="dxa"/>
          </w:tcPr>
          <w:p w14:paraId="256F593D" w14:textId="2E4CFB66" w:rsidR="00037197" w:rsidRPr="008410F0" w:rsidRDefault="00D26D12" w:rsidP="008473C8">
            <w:pPr>
              <w:jc w:val="right"/>
            </w:pPr>
            <w:r w:rsidRPr="008410F0">
              <w:t>54 974 087,90</w:t>
            </w:r>
          </w:p>
        </w:tc>
      </w:tr>
      <w:tr w:rsidR="003E3F26" w:rsidRPr="008410F0" w14:paraId="4C2F1B3C" w14:textId="77777777" w:rsidTr="00BD6435">
        <w:tc>
          <w:tcPr>
            <w:tcW w:w="4111" w:type="dxa"/>
          </w:tcPr>
          <w:p w14:paraId="60CAB430" w14:textId="77777777" w:rsidR="003E3F26" w:rsidRPr="008410F0" w:rsidRDefault="003E3F26" w:rsidP="008C378C">
            <w:r w:rsidRPr="008410F0">
              <w:t>Iné – kapitálový transfer</w:t>
            </w:r>
          </w:p>
        </w:tc>
        <w:tc>
          <w:tcPr>
            <w:tcW w:w="992" w:type="dxa"/>
          </w:tcPr>
          <w:p w14:paraId="5B6F7B30" w14:textId="77777777" w:rsidR="003E3F26" w:rsidRPr="008410F0" w:rsidRDefault="003E3F26" w:rsidP="00671D3A"/>
        </w:tc>
        <w:tc>
          <w:tcPr>
            <w:tcW w:w="5028" w:type="dxa"/>
          </w:tcPr>
          <w:p w14:paraId="5ED5D3E7" w14:textId="7FE9359C" w:rsidR="00C4071F" w:rsidRPr="008410F0" w:rsidRDefault="00C4071F" w:rsidP="00C4071F">
            <w:pPr>
              <w:jc w:val="right"/>
            </w:pPr>
            <w:r w:rsidRPr="008410F0">
              <w:t>75 601 757,27</w:t>
            </w:r>
          </w:p>
        </w:tc>
      </w:tr>
      <w:tr w:rsidR="003E3F26" w:rsidRPr="008410F0" w14:paraId="79E4EECF" w14:textId="77777777" w:rsidTr="00BD6435">
        <w:tc>
          <w:tcPr>
            <w:tcW w:w="4111" w:type="dxa"/>
          </w:tcPr>
          <w:p w14:paraId="4634B03A" w14:textId="77777777" w:rsidR="003E3F26" w:rsidRPr="008410F0" w:rsidRDefault="003B2F05" w:rsidP="008C378C">
            <w:r w:rsidRPr="008410F0">
              <w:t>NKP Devín</w:t>
            </w:r>
          </w:p>
        </w:tc>
        <w:tc>
          <w:tcPr>
            <w:tcW w:w="992" w:type="dxa"/>
          </w:tcPr>
          <w:p w14:paraId="6E597C55" w14:textId="77777777" w:rsidR="003E3F26" w:rsidRPr="008410F0" w:rsidRDefault="003E3F26" w:rsidP="00671D3A"/>
        </w:tc>
        <w:tc>
          <w:tcPr>
            <w:tcW w:w="5028" w:type="dxa"/>
          </w:tcPr>
          <w:p w14:paraId="7A03ABDB" w14:textId="4DBC71EB" w:rsidR="003E3F26" w:rsidRPr="008410F0" w:rsidRDefault="00C4071F" w:rsidP="008473C8">
            <w:pPr>
              <w:jc w:val="right"/>
            </w:pPr>
            <w:r w:rsidRPr="008410F0">
              <w:t>371 263,20</w:t>
            </w:r>
          </w:p>
        </w:tc>
      </w:tr>
      <w:tr w:rsidR="00037197" w:rsidRPr="008410F0" w14:paraId="3C013A9F" w14:textId="77777777" w:rsidTr="00BD6435">
        <w:tc>
          <w:tcPr>
            <w:tcW w:w="4111" w:type="dxa"/>
          </w:tcPr>
          <w:p w14:paraId="28D7F7E0" w14:textId="7F0ADAAB" w:rsidR="00037197" w:rsidRPr="008410F0" w:rsidRDefault="00037197" w:rsidP="008C378C">
            <w:r w:rsidRPr="008410F0">
              <w:t>Špeciálne stroje</w:t>
            </w:r>
          </w:p>
        </w:tc>
        <w:tc>
          <w:tcPr>
            <w:tcW w:w="992" w:type="dxa"/>
          </w:tcPr>
          <w:p w14:paraId="004D05A0" w14:textId="77777777" w:rsidR="00037197" w:rsidRPr="008410F0" w:rsidRDefault="00037197" w:rsidP="00671D3A"/>
        </w:tc>
        <w:tc>
          <w:tcPr>
            <w:tcW w:w="5028" w:type="dxa"/>
          </w:tcPr>
          <w:p w14:paraId="25DD75E9" w14:textId="6E7C964D" w:rsidR="00037197" w:rsidRPr="008410F0" w:rsidRDefault="00C4071F" w:rsidP="008473C8">
            <w:pPr>
              <w:jc w:val="right"/>
            </w:pPr>
            <w:r w:rsidRPr="008410F0">
              <w:t>772 572,87</w:t>
            </w:r>
          </w:p>
        </w:tc>
      </w:tr>
      <w:tr w:rsidR="004B6C00" w:rsidRPr="008410F0" w14:paraId="0CC142BA" w14:textId="77777777" w:rsidTr="00BD6435">
        <w:tc>
          <w:tcPr>
            <w:tcW w:w="4111" w:type="dxa"/>
          </w:tcPr>
          <w:p w14:paraId="53770183" w14:textId="51CBFF20" w:rsidR="004B6C00" w:rsidRPr="008410F0" w:rsidRDefault="008473C8" w:rsidP="008C378C">
            <w:r w:rsidRPr="008410F0">
              <w:t>Ostatné</w:t>
            </w:r>
          </w:p>
        </w:tc>
        <w:tc>
          <w:tcPr>
            <w:tcW w:w="992" w:type="dxa"/>
          </w:tcPr>
          <w:p w14:paraId="1781D090" w14:textId="77777777" w:rsidR="004B6C00" w:rsidRPr="008410F0" w:rsidRDefault="004B6C00" w:rsidP="00671D3A"/>
        </w:tc>
        <w:tc>
          <w:tcPr>
            <w:tcW w:w="5028" w:type="dxa"/>
          </w:tcPr>
          <w:p w14:paraId="6A2AF336" w14:textId="2D9F60A5" w:rsidR="00C4071F" w:rsidRPr="008410F0" w:rsidRDefault="00C4071F" w:rsidP="00C4071F">
            <w:pPr>
              <w:jc w:val="right"/>
            </w:pPr>
            <w:r w:rsidRPr="008410F0">
              <w:t>6 453 224,64</w:t>
            </w:r>
          </w:p>
        </w:tc>
      </w:tr>
    </w:tbl>
    <w:p w14:paraId="5EAA7DF3" w14:textId="57DAC52A" w:rsidR="003E3F26" w:rsidRPr="008410F0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77777777" w:rsidR="004C25EC" w:rsidRPr="008410F0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7F24DBA7" w:rsidR="003E3F26" w:rsidRPr="008410F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informácia o </w:t>
      </w:r>
      <w:r w:rsidRPr="008410F0">
        <w:rPr>
          <w:sz w:val="24"/>
          <w:szCs w:val="24"/>
        </w:rPr>
        <w:t>prijatých kapitálových transferoch</w:t>
      </w:r>
      <w:r w:rsidRPr="008410F0">
        <w:rPr>
          <w:b w:val="0"/>
          <w:sz w:val="24"/>
          <w:szCs w:val="24"/>
        </w:rPr>
        <w:t xml:space="preserve"> zaúčtovaných na účte 384</w:t>
      </w:r>
      <w:r w:rsidR="008605B0" w:rsidRPr="008410F0">
        <w:rPr>
          <w:b w:val="0"/>
          <w:sz w:val="24"/>
          <w:szCs w:val="24"/>
        </w:rPr>
        <w:t xml:space="preserve"> </w:t>
      </w:r>
      <w:r w:rsidR="00BD6435" w:rsidRPr="008410F0">
        <w:rPr>
          <w:b w:val="0"/>
          <w:sz w:val="24"/>
          <w:szCs w:val="24"/>
        </w:rPr>
        <w:t xml:space="preserve">-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2</w:t>
      </w:r>
    </w:p>
    <w:p w14:paraId="12A49FCB" w14:textId="404D865C" w:rsidR="00BD6435" w:rsidRPr="008410F0" w:rsidRDefault="00116F50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386"/>
      </w:tblGrid>
      <w:tr w:rsidR="00263FE5" w:rsidRPr="008410F0" w14:paraId="177F2F20" w14:textId="77777777" w:rsidTr="00263FE5">
        <w:trPr>
          <w:trHeight w:val="2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64BD9" w14:textId="77777777" w:rsidR="00263FE5" w:rsidRPr="008410F0" w:rsidRDefault="00263FE5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Kapitálový transfer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89595" w14:textId="77777777" w:rsidR="00263FE5" w:rsidRPr="008410F0" w:rsidRDefault="00263FE5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</w:p>
        </w:tc>
      </w:tr>
      <w:tr w:rsidR="00263FE5" w:rsidRPr="008410F0" w14:paraId="7E126044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8BC" w14:textId="77777777" w:rsidR="00263FE5" w:rsidRPr="008410F0" w:rsidRDefault="00263FE5" w:rsidP="00263FE5">
            <w:r w:rsidRPr="008410F0">
              <w:t>3841 1 - Radlinského-Štefanovičová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A0F" w14:textId="77777777" w:rsidR="00263FE5" w:rsidRPr="008410F0" w:rsidRDefault="00263FE5" w:rsidP="00263FE5">
            <w:pPr>
              <w:jc w:val="right"/>
            </w:pPr>
            <w:r w:rsidRPr="008410F0">
              <w:t>2 580 913,48</w:t>
            </w:r>
          </w:p>
        </w:tc>
      </w:tr>
      <w:tr w:rsidR="00263FE5" w:rsidRPr="008410F0" w14:paraId="27198695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36C" w14:textId="77777777" w:rsidR="00263FE5" w:rsidRPr="008410F0" w:rsidRDefault="00263FE5" w:rsidP="00263FE5">
            <w:r w:rsidRPr="008410F0">
              <w:t>3841 18 - NS MHD 1.časť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D4F" w14:textId="77777777" w:rsidR="00263FE5" w:rsidRPr="008410F0" w:rsidRDefault="00263FE5" w:rsidP="00263FE5">
            <w:pPr>
              <w:jc w:val="right"/>
            </w:pPr>
            <w:r w:rsidRPr="008410F0">
              <w:t>40 428 997,12</w:t>
            </w:r>
          </w:p>
        </w:tc>
      </w:tr>
      <w:tr w:rsidR="00263FE5" w:rsidRPr="008410F0" w14:paraId="5BF3C7FF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87" w14:textId="77777777" w:rsidR="00263FE5" w:rsidRPr="008410F0" w:rsidRDefault="00263FE5" w:rsidP="00263FE5">
            <w:r w:rsidRPr="008410F0">
              <w:t>3841 19  - NS MHD 2.časť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5E4" w14:textId="77777777" w:rsidR="00263FE5" w:rsidRPr="008410F0" w:rsidRDefault="00263FE5" w:rsidP="00263FE5">
            <w:pPr>
              <w:jc w:val="right"/>
            </w:pPr>
            <w:r w:rsidRPr="008410F0">
              <w:t>259 039,20</w:t>
            </w:r>
          </w:p>
        </w:tc>
      </w:tr>
      <w:tr w:rsidR="00263FE5" w:rsidRPr="008410F0" w14:paraId="63433FA5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602" w14:textId="76173A3C" w:rsidR="00263FE5" w:rsidRPr="008410F0" w:rsidRDefault="00263FE5" w:rsidP="00263FE5">
            <w:r w:rsidRPr="008410F0">
              <w:t>3841 27 - BA Klím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26F" w14:textId="77777777" w:rsidR="00263FE5" w:rsidRPr="008410F0" w:rsidRDefault="00263FE5" w:rsidP="00263FE5">
            <w:pPr>
              <w:jc w:val="right"/>
            </w:pPr>
            <w:r w:rsidRPr="008410F0">
              <w:t>434 848,41</w:t>
            </w:r>
          </w:p>
        </w:tc>
      </w:tr>
      <w:tr w:rsidR="00263FE5" w:rsidRPr="008410F0" w14:paraId="02FD28C9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62F" w14:textId="77777777" w:rsidR="00263FE5" w:rsidRPr="008410F0" w:rsidRDefault="00263FE5" w:rsidP="00263FE5">
            <w:r w:rsidRPr="008410F0">
              <w:t>3841 3  - transfer na kap. majetok NKP Devín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A95D" w14:textId="77777777" w:rsidR="00263FE5" w:rsidRPr="008410F0" w:rsidRDefault="00263FE5" w:rsidP="00263FE5">
            <w:pPr>
              <w:jc w:val="right"/>
            </w:pPr>
            <w:r w:rsidRPr="008410F0">
              <w:t>371 263,20</w:t>
            </w:r>
          </w:p>
        </w:tc>
      </w:tr>
      <w:tr w:rsidR="00263FE5" w:rsidRPr="008410F0" w14:paraId="1E2BCBEA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BE2" w14:textId="77777777" w:rsidR="00263FE5" w:rsidRPr="008410F0" w:rsidRDefault="00263FE5" w:rsidP="00263FE5">
            <w:r w:rsidRPr="008410F0">
              <w:t>3841 37 - projekt Devínska cesta-mim.situácia Skalný odrez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507" w14:textId="77777777" w:rsidR="00263FE5" w:rsidRPr="008410F0" w:rsidRDefault="00263FE5" w:rsidP="00263FE5">
            <w:pPr>
              <w:jc w:val="right"/>
            </w:pPr>
            <w:r w:rsidRPr="008410F0">
              <w:t>197 884,11</w:t>
            </w:r>
          </w:p>
        </w:tc>
      </w:tr>
      <w:tr w:rsidR="00263FE5" w:rsidRPr="008410F0" w14:paraId="59C03812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8D7" w14:textId="77777777" w:rsidR="00263FE5" w:rsidRPr="008410F0" w:rsidRDefault="00263FE5" w:rsidP="00263FE5">
            <w:r w:rsidRPr="008410F0">
              <w:t>3841 38 - Dúbravsko Karloveská radiál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8DD" w14:textId="77777777" w:rsidR="00263FE5" w:rsidRPr="008410F0" w:rsidRDefault="00263FE5" w:rsidP="00263FE5">
            <w:pPr>
              <w:jc w:val="right"/>
            </w:pPr>
            <w:r w:rsidRPr="008410F0">
              <w:t>54 974 087,90</w:t>
            </w:r>
          </w:p>
        </w:tc>
      </w:tr>
      <w:tr w:rsidR="00263FE5" w:rsidRPr="008410F0" w14:paraId="3D373B23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6D0" w14:textId="77777777" w:rsidR="00263FE5" w:rsidRPr="008410F0" w:rsidRDefault="00263FE5" w:rsidP="00263FE5">
            <w:r w:rsidRPr="008410F0">
              <w:t>3841 50 - transfer na kap. majetok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F18" w14:textId="77777777" w:rsidR="00263FE5" w:rsidRPr="008410F0" w:rsidRDefault="00263FE5" w:rsidP="00263FE5">
            <w:pPr>
              <w:jc w:val="right"/>
            </w:pPr>
            <w:r w:rsidRPr="008410F0">
              <w:t>75 601 757,27</w:t>
            </w:r>
          </w:p>
        </w:tc>
      </w:tr>
      <w:tr w:rsidR="00263FE5" w:rsidRPr="008410F0" w14:paraId="7C4FE9C9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B61" w14:textId="77777777" w:rsidR="00263FE5" w:rsidRPr="008410F0" w:rsidRDefault="00263FE5" w:rsidP="00263FE5">
            <w:r w:rsidRPr="008410F0">
              <w:t>3841 52 - bežný transfer z iných zdrojov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DA9" w14:textId="77777777" w:rsidR="00263FE5" w:rsidRPr="008410F0" w:rsidRDefault="00263FE5" w:rsidP="00263FE5">
            <w:pPr>
              <w:jc w:val="right"/>
            </w:pPr>
            <w:r w:rsidRPr="008410F0">
              <w:t>88 744,64</w:t>
            </w:r>
          </w:p>
        </w:tc>
      </w:tr>
      <w:tr w:rsidR="00263FE5" w:rsidRPr="008410F0" w14:paraId="635FEF90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BB8" w14:textId="77777777" w:rsidR="00263FE5" w:rsidRPr="008410F0" w:rsidRDefault="00263FE5" w:rsidP="00263FE5">
            <w:r w:rsidRPr="008410F0">
              <w:t>3841 61 - špeciálne stroje zo Š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385" w14:textId="77777777" w:rsidR="00263FE5" w:rsidRPr="008410F0" w:rsidRDefault="00263FE5" w:rsidP="00263FE5">
            <w:pPr>
              <w:jc w:val="right"/>
            </w:pPr>
            <w:r w:rsidRPr="008410F0">
              <w:t>772 572,87</w:t>
            </w:r>
          </w:p>
        </w:tc>
      </w:tr>
      <w:tr w:rsidR="00263FE5" w:rsidRPr="008410F0" w14:paraId="4DA473C9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6E1" w14:textId="77777777" w:rsidR="00263FE5" w:rsidRPr="008410F0" w:rsidRDefault="00263FE5" w:rsidP="00263FE5">
            <w:r w:rsidRPr="008410F0">
              <w:t>3841 62 - KP transfer zo Š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156" w14:textId="77777777" w:rsidR="00263FE5" w:rsidRPr="008410F0" w:rsidRDefault="00263FE5" w:rsidP="00263FE5">
            <w:pPr>
              <w:jc w:val="right"/>
            </w:pPr>
            <w:r w:rsidRPr="008410F0">
              <w:t>4 979 135,54</w:t>
            </w:r>
          </w:p>
        </w:tc>
      </w:tr>
      <w:tr w:rsidR="00263FE5" w:rsidRPr="008410F0" w14:paraId="6008B4FA" w14:textId="77777777" w:rsidTr="00263FE5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42A" w14:textId="77777777" w:rsidR="00263FE5" w:rsidRPr="008410F0" w:rsidRDefault="00263FE5" w:rsidP="00263FE5">
            <w:r w:rsidRPr="008410F0">
              <w:t>38410 - cyklotrasa Starohájsk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98D" w14:textId="77777777" w:rsidR="00263FE5" w:rsidRPr="008410F0" w:rsidRDefault="00263FE5" w:rsidP="00263FE5">
            <w:pPr>
              <w:jc w:val="right"/>
            </w:pPr>
            <w:r w:rsidRPr="008410F0">
              <w:t>213 849,27</w:t>
            </w:r>
          </w:p>
        </w:tc>
      </w:tr>
    </w:tbl>
    <w:p w14:paraId="73F24423" w14:textId="662D4D7F" w:rsidR="00C85E28" w:rsidRPr="008410F0" w:rsidRDefault="004C25EC" w:rsidP="00263FE5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sz w:val="24"/>
          <w:szCs w:val="24"/>
        </w:rPr>
        <w:t xml:space="preserve">  </w:t>
      </w:r>
    </w:p>
    <w:p w14:paraId="0B5B9160" w14:textId="77777777" w:rsidR="00C85E28" w:rsidRPr="008410F0" w:rsidRDefault="00C85E28">
      <w:pPr>
        <w:rPr>
          <w:b/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302CE86E" w14:textId="77777777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</w:t>
      </w:r>
    </w:p>
    <w:p w14:paraId="45DD8539" w14:textId="77777777" w:rsidR="003E3F26" w:rsidRPr="008410F0" w:rsidRDefault="003E3F26" w:rsidP="00143E09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výnosoch a nákladoch </w:t>
      </w:r>
    </w:p>
    <w:p w14:paraId="5E4CBD90" w14:textId="77777777" w:rsidR="003E3F26" w:rsidRPr="008410F0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Pr="008410F0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Výnosy - popis a výška významných položiek výnosov</w:t>
      </w:r>
    </w:p>
    <w:p w14:paraId="4FCE5A74" w14:textId="34D6C767" w:rsidR="002178AC" w:rsidRPr="008410F0" w:rsidRDefault="002178AC" w:rsidP="002178AC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410F0" w14:paraId="3398CE9B" w14:textId="77777777" w:rsidTr="00833B7E">
        <w:tc>
          <w:tcPr>
            <w:tcW w:w="6096" w:type="dxa"/>
            <w:shd w:val="clear" w:color="auto" w:fill="F2F2F2"/>
          </w:tcPr>
          <w:p w14:paraId="48F9B61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  <w:shd w:val="clear" w:color="auto" w:fill="F2F2F2"/>
          </w:tcPr>
          <w:p w14:paraId="2ECBAD08" w14:textId="77777777" w:rsidR="003E3F26" w:rsidRPr="008410F0" w:rsidRDefault="003E3F26" w:rsidP="00074670">
            <w:pPr>
              <w:jc w:val="center"/>
              <w:rPr>
                <w:b/>
              </w:rPr>
            </w:pPr>
          </w:p>
          <w:p w14:paraId="56B9DE7A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</w:t>
            </w:r>
          </w:p>
        </w:tc>
      </w:tr>
      <w:tr w:rsidR="003E3F26" w:rsidRPr="008410F0" w14:paraId="35F71DD7" w14:textId="77777777" w:rsidTr="00833B7E">
        <w:tc>
          <w:tcPr>
            <w:tcW w:w="6096" w:type="dxa"/>
            <w:shd w:val="clear" w:color="auto" w:fill="F2F2F2"/>
          </w:tcPr>
          <w:p w14:paraId="083AD373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 w:rsidRPr="008410F0">
              <w:rPr>
                <w:b/>
              </w:rPr>
              <w:t xml:space="preserve"> tržby za vlastné výkony  a tovar </w:t>
            </w:r>
          </w:p>
        </w:tc>
        <w:tc>
          <w:tcPr>
            <w:tcW w:w="4035" w:type="dxa"/>
          </w:tcPr>
          <w:p w14:paraId="53CE8CA9" w14:textId="77777777" w:rsidR="003E3F26" w:rsidRPr="008410F0" w:rsidRDefault="003E3F26" w:rsidP="000A083C">
            <w:pPr>
              <w:jc w:val="right"/>
            </w:pPr>
          </w:p>
        </w:tc>
      </w:tr>
      <w:tr w:rsidR="003E3F26" w:rsidRPr="008410F0" w14:paraId="5AA57188" w14:textId="77777777" w:rsidTr="00833B7E">
        <w:tc>
          <w:tcPr>
            <w:tcW w:w="6096" w:type="dxa"/>
          </w:tcPr>
          <w:p w14:paraId="78762DCA" w14:textId="77777777" w:rsidR="003E3F26" w:rsidRPr="008410F0" w:rsidRDefault="0038470E" w:rsidP="002F4BC9">
            <w:r w:rsidRPr="008410F0">
              <w:t>602</w:t>
            </w:r>
            <w:r w:rsidR="0048546D" w:rsidRPr="008410F0">
              <w:t xml:space="preserve"> - </w:t>
            </w:r>
            <w:r w:rsidR="00950F71" w:rsidRPr="008410F0">
              <w:t>Tržby z predaja služieb (hlavná činnosť)</w:t>
            </w:r>
          </w:p>
          <w:p w14:paraId="644090E7" w14:textId="7C8F9603" w:rsidR="00AC4AC4" w:rsidRPr="008410F0" w:rsidRDefault="00AC4AC4" w:rsidP="002F4BC9">
            <w:r w:rsidRPr="008410F0">
              <w:t>602 - Tržby z predaja služieb (podnikateľská činnosť)</w:t>
            </w:r>
          </w:p>
        </w:tc>
        <w:tc>
          <w:tcPr>
            <w:tcW w:w="4035" w:type="dxa"/>
          </w:tcPr>
          <w:p w14:paraId="250C3B74" w14:textId="53312715" w:rsidR="003E3F26" w:rsidRPr="008410F0" w:rsidRDefault="00D770F2" w:rsidP="001606DE">
            <w:pPr>
              <w:jc w:val="right"/>
            </w:pPr>
            <w:r w:rsidRPr="008410F0">
              <w:t>13 991 256,65</w:t>
            </w:r>
          </w:p>
          <w:p w14:paraId="1C03D8EB" w14:textId="5FD9E46C" w:rsidR="00AC4AC4" w:rsidRPr="008410F0" w:rsidRDefault="00D770F2" w:rsidP="001606DE">
            <w:pPr>
              <w:jc w:val="right"/>
            </w:pPr>
            <w:r w:rsidRPr="008410F0">
              <w:t>171 170,93</w:t>
            </w:r>
          </w:p>
        </w:tc>
      </w:tr>
      <w:tr w:rsidR="003E3F26" w:rsidRPr="008410F0" w14:paraId="7BEA1994" w14:textId="77777777" w:rsidTr="00833B7E">
        <w:tc>
          <w:tcPr>
            <w:tcW w:w="6096" w:type="dxa"/>
            <w:shd w:val="clear" w:color="auto" w:fill="F2F2F2"/>
          </w:tcPr>
          <w:p w14:paraId="18015729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zmena stavu vnútroorganizačných zásob</w:t>
            </w:r>
          </w:p>
        </w:tc>
        <w:tc>
          <w:tcPr>
            <w:tcW w:w="4035" w:type="dxa"/>
          </w:tcPr>
          <w:p w14:paraId="067970D4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68ECFD94" w14:textId="77777777" w:rsidTr="00833B7E">
        <w:tc>
          <w:tcPr>
            <w:tcW w:w="6096" w:type="dxa"/>
            <w:shd w:val="clear" w:color="auto" w:fill="F2F2F2"/>
          </w:tcPr>
          <w:p w14:paraId="5EE4352E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aktivácia</w:t>
            </w:r>
          </w:p>
        </w:tc>
        <w:tc>
          <w:tcPr>
            <w:tcW w:w="4035" w:type="dxa"/>
          </w:tcPr>
          <w:p w14:paraId="73D90DA2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2E19A8F7" w14:textId="77777777" w:rsidTr="00833B7E">
        <w:tc>
          <w:tcPr>
            <w:tcW w:w="6096" w:type="dxa"/>
          </w:tcPr>
          <w:p w14:paraId="66C90F2C" w14:textId="77777777" w:rsidR="003E3F26" w:rsidRPr="008410F0" w:rsidRDefault="003E3F26" w:rsidP="0085288B">
            <w:r w:rsidRPr="008410F0">
              <w:t>623 - Aktivácia DNM</w:t>
            </w:r>
          </w:p>
        </w:tc>
        <w:tc>
          <w:tcPr>
            <w:tcW w:w="4035" w:type="dxa"/>
          </w:tcPr>
          <w:p w14:paraId="4A580737" w14:textId="6A51A388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D692A54" w14:textId="77777777" w:rsidTr="00833B7E">
        <w:tc>
          <w:tcPr>
            <w:tcW w:w="6096" w:type="dxa"/>
          </w:tcPr>
          <w:p w14:paraId="2973D95C" w14:textId="77777777" w:rsidR="003E3F26" w:rsidRPr="008410F0" w:rsidRDefault="003E3F26" w:rsidP="00A41F12">
            <w:r w:rsidRPr="008410F0">
              <w:t>624 - Aktivácia DHM</w:t>
            </w:r>
          </w:p>
        </w:tc>
        <w:tc>
          <w:tcPr>
            <w:tcW w:w="4035" w:type="dxa"/>
          </w:tcPr>
          <w:p w14:paraId="5C6658CA" w14:textId="58FB97A2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C5E1B6B" w14:textId="77777777" w:rsidTr="00833B7E">
        <w:tc>
          <w:tcPr>
            <w:tcW w:w="6096" w:type="dxa"/>
            <w:shd w:val="clear" w:color="auto" w:fill="F2F2F2"/>
          </w:tcPr>
          <w:p w14:paraId="2689B667" w14:textId="77777777" w:rsidR="003E3F26" w:rsidRPr="008410F0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daňové a colné výnosy a výnosy z poplatkov</w:t>
            </w:r>
          </w:p>
        </w:tc>
        <w:tc>
          <w:tcPr>
            <w:tcW w:w="4035" w:type="dxa"/>
          </w:tcPr>
          <w:p w14:paraId="0C2757C0" w14:textId="77777777" w:rsidR="003E3F26" w:rsidRPr="008410F0" w:rsidRDefault="003E3F26" w:rsidP="000F24B3">
            <w:pPr>
              <w:jc w:val="right"/>
            </w:pPr>
          </w:p>
        </w:tc>
      </w:tr>
      <w:tr w:rsidR="003E3F26" w:rsidRPr="008410F0" w14:paraId="455FCB08" w14:textId="77777777" w:rsidTr="00833B7E">
        <w:tc>
          <w:tcPr>
            <w:tcW w:w="6096" w:type="dxa"/>
          </w:tcPr>
          <w:p w14:paraId="214EBA54" w14:textId="1F0D4149" w:rsidR="003E3F26" w:rsidRPr="008410F0" w:rsidRDefault="003E3F26" w:rsidP="00074670">
            <w:r w:rsidRPr="008410F0">
              <w:t>632 - Daňové výnosy samosprávy</w:t>
            </w:r>
            <w:r w:rsidR="00D770F2" w:rsidRPr="008410F0">
              <w:t xml:space="preserve"> spolu: </w:t>
            </w:r>
          </w:p>
          <w:p w14:paraId="644EF5EA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podielové dane</w:t>
            </w:r>
          </w:p>
          <w:p w14:paraId="443D0433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daň z nehnuteľností </w:t>
            </w:r>
            <w:r w:rsidR="0041787D" w:rsidRPr="008410F0">
              <w:t xml:space="preserve">                                                                                                           </w:t>
            </w:r>
          </w:p>
          <w:p w14:paraId="73D6EB78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daň za </w:t>
            </w:r>
            <w:r w:rsidR="0041787D" w:rsidRPr="008410F0">
              <w:t>ubytovanie</w:t>
            </w:r>
          </w:p>
          <w:p w14:paraId="17145DB9" w14:textId="77777777" w:rsidR="003E3F26" w:rsidRPr="008410F0" w:rsidRDefault="0041787D" w:rsidP="0053470B">
            <w:pPr>
              <w:numPr>
                <w:ilvl w:val="0"/>
                <w:numId w:val="26"/>
              </w:numPr>
            </w:pPr>
            <w:r w:rsidRPr="008410F0">
              <w:t>daň za už.verej.priestory</w:t>
            </w:r>
          </w:p>
        </w:tc>
        <w:tc>
          <w:tcPr>
            <w:tcW w:w="4035" w:type="dxa"/>
          </w:tcPr>
          <w:p w14:paraId="67D9A1CB" w14:textId="5A8E5573" w:rsidR="006C28F4" w:rsidRPr="008410F0" w:rsidRDefault="00D770F2" w:rsidP="000F24B3">
            <w:pPr>
              <w:jc w:val="right"/>
            </w:pPr>
            <w:r w:rsidRPr="008410F0">
              <w:t>247 698 847,89</w:t>
            </w:r>
          </w:p>
          <w:p w14:paraId="035C30E4" w14:textId="7A5AA628" w:rsidR="003E3F26" w:rsidRPr="008410F0" w:rsidRDefault="00AE4969" w:rsidP="000F24B3">
            <w:pPr>
              <w:jc w:val="right"/>
            </w:pPr>
            <w:r w:rsidRPr="008410F0">
              <w:t>195 970 574,64</w:t>
            </w:r>
          </w:p>
          <w:p w14:paraId="02CC5487" w14:textId="75420103" w:rsidR="0041787D" w:rsidRPr="008410F0" w:rsidRDefault="00AE4969" w:rsidP="000F24B3">
            <w:pPr>
              <w:jc w:val="right"/>
            </w:pPr>
            <w:r w:rsidRPr="008410F0">
              <w:t>47 327 529,94</w:t>
            </w:r>
          </w:p>
          <w:p w14:paraId="73D36D45" w14:textId="7A4C0667" w:rsidR="0041787D" w:rsidRPr="008410F0" w:rsidRDefault="00AE4969" w:rsidP="000F24B3">
            <w:pPr>
              <w:jc w:val="right"/>
            </w:pPr>
            <w:r w:rsidRPr="008410F0">
              <w:t>3 688 002,10</w:t>
            </w:r>
          </w:p>
          <w:p w14:paraId="1113F30C" w14:textId="785628C9" w:rsidR="0041787D" w:rsidRPr="008410F0" w:rsidRDefault="00AE4969" w:rsidP="000F24B3">
            <w:pPr>
              <w:jc w:val="right"/>
            </w:pPr>
            <w:r w:rsidRPr="008410F0">
              <w:t>712 741,21</w:t>
            </w:r>
          </w:p>
        </w:tc>
      </w:tr>
      <w:tr w:rsidR="003E3F26" w:rsidRPr="008410F0" w14:paraId="35955AA8" w14:textId="77777777" w:rsidTr="00833B7E">
        <w:tc>
          <w:tcPr>
            <w:tcW w:w="6096" w:type="dxa"/>
          </w:tcPr>
          <w:p w14:paraId="06FCCA2D" w14:textId="0D68007D" w:rsidR="003E3F26" w:rsidRPr="008410F0" w:rsidRDefault="003E3F26" w:rsidP="00074670">
            <w:r w:rsidRPr="008410F0">
              <w:t xml:space="preserve">633 - Výnosy z poplatkov </w:t>
            </w:r>
            <w:r w:rsidR="00D770F2" w:rsidRPr="008410F0">
              <w:t>spolu:</w:t>
            </w:r>
          </w:p>
          <w:p w14:paraId="320707C9" w14:textId="77777777" w:rsidR="00D25DC3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správne poplatky</w:t>
            </w:r>
          </w:p>
          <w:p w14:paraId="2AE4D2C7" w14:textId="33A70CC5" w:rsidR="003E3F26" w:rsidRPr="008410F0" w:rsidRDefault="00D25DC3" w:rsidP="0053470B">
            <w:pPr>
              <w:numPr>
                <w:ilvl w:val="0"/>
                <w:numId w:val="26"/>
              </w:numPr>
            </w:pPr>
            <w:r w:rsidRPr="008410F0">
              <w:t>hazardné hry</w:t>
            </w:r>
            <w:r w:rsidR="003E3F26" w:rsidRPr="008410F0">
              <w:t xml:space="preserve"> </w:t>
            </w:r>
          </w:p>
          <w:p w14:paraId="2776D923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KO a DSO</w:t>
            </w:r>
          </w:p>
          <w:p w14:paraId="1574DA13" w14:textId="0CD1EE2E" w:rsidR="003E3F26" w:rsidRPr="008410F0" w:rsidRDefault="000A7CCD" w:rsidP="0053470B">
            <w:pPr>
              <w:numPr>
                <w:ilvl w:val="0"/>
                <w:numId w:val="26"/>
              </w:numPr>
            </w:pPr>
            <w:r w:rsidRPr="008410F0">
              <w:t>ostatné</w:t>
            </w:r>
          </w:p>
        </w:tc>
        <w:tc>
          <w:tcPr>
            <w:tcW w:w="4035" w:type="dxa"/>
          </w:tcPr>
          <w:p w14:paraId="51685EC3" w14:textId="4D882085" w:rsidR="00411261" w:rsidRPr="008410F0" w:rsidRDefault="00D770F2" w:rsidP="000A083C">
            <w:pPr>
              <w:jc w:val="right"/>
            </w:pPr>
            <w:r w:rsidRPr="008410F0">
              <w:t>29 491 055,27</w:t>
            </w:r>
          </w:p>
          <w:p w14:paraId="3EDED3E2" w14:textId="2C295F50" w:rsidR="003E3F26" w:rsidRPr="008410F0" w:rsidRDefault="00C313C9" w:rsidP="000A083C">
            <w:pPr>
              <w:jc w:val="right"/>
            </w:pPr>
            <w:r w:rsidRPr="008410F0">
              <w:t>1 377 314,68</w:t>
            </w:r>
          </w:p>
          <w:p w14:paraId="7AC7F570" w14:textId="41FA3FAC" w:rsidR="00D25DC3" w:rsidRPr="008410F0" w:rsidRDefault="00C313C9" w:rsidP="000A083C">
            <w:pPr>
              <w:jc w:val="right"/>
            </w:pPr>
            <w:r w:rsidRPr="008410F0">
              <w:t>1 222 871,90</w:t>
            </w:r>
          </w:p>
          <w:p w14:paraId="7B06C531" w14:textId="5153170D" w:rsidR="0035035A" w:rsidRPr="008410F0" w:rsidRDefault="00C313C9" w:rsidP="000A083C">
            <w:pPr>
              <w:jc w:val="right"/>
            </w:pPr>
            <w:r w:rsidRPr="008410F0">
              <w:t>26 745 408,13</w:t>
            </w:r>
          </w:p>
          <w:p w14:paraId="05735BCC" w14:textId="5B775B2C" w:rsidR="000A7CCD" w:rsidRPr="008410F0" w:rsidRDefault="00C313C9" w:rsidP="000A083C">
            <w:pPr>
              <w:jc w:val="right"/>
            </w:pPr>
            <w:r w:rsidRPr="008410F0">
              <w:t>141 232,42</w:t>
            </w:r>
          </w:p>
        </w:tc>
      </w:tr>
      <w:tr w:rsidR="003E3F26" w:rsidRPr="008410F0" w14:paraId="56F472F4" w14:textId="77777777" w:rsidTr="00833B7E">
        <w:tc>
          <w:tcPr>
            <w:tcW w:w="6096" w:type="dxa"/>
            <w:shd w:val="clear" w:color="auto" w:fill="F2F2F2"/>
          </w:tcPr>
          <w:p w14:paraId="3DC3A5B0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finančné výnosy</w:t>
            </w:r>
          </w:p>
        </w:tc>
        <w:tc>
          <w:tcPr>
            <w:tcW w:w="4035" w:type="dxa"/>
          </w:tcPr>
          <w:p w14:paraId="15B835CB" w14:textId="77777777" w:rsidR="003E3F26" w:rsidRPr="008410F0" w:rsidRDefault="003E3F26" w:rsidP="000F24B3">
            <w:pPr>
              <w:jc w:val="right"/>
            </w:pPr>
          </w:p>
        </w:tc>
      </w:tr>
      <w:tr w:rsidR="003E3F26" w:rsidRPr="008410F0" w14:paraId="6542FE5A" w14:textId="77777777" w:rsidTr="00833B7E">
        <w:tc>
          <w:tcPr>
            <w:tcW w:w="6096" w:type="dxa"/>
          </w:tcPr>
          <w:p w14:paraId="7AEADC0B" w14:textId="77777777" w:rsidR="003E3F26" w:rsidRPr="008410F0" w:rsidRDefault="003E3F26" w:rsidP="00915134">
            <w:r w:rsidRPr="008410F0">
              <w:t>661 - Tržby z predaja CP</w:t>
            </w:r>
          </w:p>
          <w:p w14:paraId="1F08974C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predaj akcií </w:t>
            </w:r>
          </w:p>
        </w:tc>
        <w:tc>
          <w:tcPr>
            <w:tcW w:w="4035" w:type="dxa"/>
          </w:tcPr>
          <w:p w14:paraId="0E39448C" w14:textId="77777777" w:rsidR="006C28F4" w:rsidRPr="008410F0" w:rsidRDefault="006C28F4" w:rsidP="001606DE">
            <w:pPr>
              <w:jc w:val="right"/>
            </w:pPr>
          </w:p>
          <w:p w14:paraId="27A0F77B" w14:textId="6F7FA065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771D5F39" w14:textId="77777777" w:rsidTr="00833B7E">
        <w:tc>
          <w:tcPr>
            <w:tcW w:w="6096" w:type="dxa"/>
          </w:tcPr>
          <w:p w14:paraId="5624A646" w14:textId="77777777" w:rsidR="003E3F26" w:rsidRPr="008410F0" w:rsidRDefault="003E3F26" w:rsidP="00F04D5A">
            <w:r w:rsidRPr="008410F0">
              <w:t xml:space="preserve">662 </w:t>
            </w:r>
            <w:r w:rsidR="000A0F17" w:rsidRPr="008410F0">
              <w:t>–</w:t>
            </w:r>
            <w:r w:rsidRPr="008410F0">
              <w:t xml:space="preserve"> Úroky</w:t>
            </w:r>
          </w:p>
        </w:tc>
        <w:tc>
          <w:tcPr>
            <w:tcW w:w="4035" w:type="dxa"/>
          </w:tcPr>
          <w:p w14:paraId="570BB4A1" w14:textId="6B32A47A" w:rsidR="003E3F26" w:rsidRPr="008410F0" w:rsidRDefault="003102DB" w:rsidP="000F24B3">
            <w:pPr>
              <w:jc w:val="right"/>
            </w:pPr>
            <w:r w:rsidRPr="008410F0">
              <w:t>11,15</w:t>
            </w:r>
          </w:p>
        </w:tc>
      </w:tr>
      <w:tr w:rsidR="003E3F26" w:rsidRPr="008410F0" w14:paraId="7247356A" w14:textId="77777777" w:rsidTr="00833B7E">
        <w:tc>
          <w:tcPr>
            <w:tcW w:w="6096" w:type="dxa"/>
          </w:tcPr>
          <w:p w14:paraId="1467E8AE" w14:textId="77777777" w:rsidR="003E3F26" w:rsidRPr="008410F0" w:rsidRDefault="003E3F26" w:rsidP="00074670">
            <w:r w:rsidRPr="008410F0">
              <w:t>665 – Výnosy z dlhodobého finančného majetku</w:t>
            </w:r>
            <w:r w:rsidR="0035035A" w:rsidRPr="008410F0">
              <w:t xml:space="preserve"> dividendy</w:t>
            </w:r>
          </w:p>
          <w:p w14:paraId="3CDB0CA3" w14:textId="6A856E15" w:rsidR="000B0AC2" w:rsidRPr="008410F0" w:rsidRDefault="000B0AC2" w:rsidP="00074670"/>
        </w:tc>
        <w:tc>
          <w:tcPr>
            <w:tcW w:w="4035" w:type="dxa"/>
          </w:tcPr>
          <w:p w14:paraId="3A8097AA" w14:textId="37503A69" w:rsidR="000B0AC2" w:rsidRPr="008410F0" w:rsidRDefault="003102DB" w:rsidP="000F24B3">
            <w:pPr>
              <w:jc w:val="right"/>
            </w:pPr>
            <w:r w:rsidRPr="008410F0">
              <w:t>3 707 795,43</w:t>
            </w:r>
          </w:p>
        </w:tc>
      </w:tr>
      <w:tr w:rsidR="003E3F26" w:rsidRPr="008410F0" w14:paraId="63E75BC1" w14:textId="77777777" w:rsidTr="00833B7E">
        <w:tc>
          <w:tcPr>
            <w:tcW w:w="6096" w:type="dxa"/>
            <w:shd w:val="clear" w:color="auto" w:fill="F2F2F2"/>
          </w:tcPr>
          <w:p w14:paraId="341E8D6A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mimoriadne výnosy</w:t>
            </w:r>
          </w:p>
        </w:tc>
        <w:tc>
          <w:tcPr>
            <w:tcW w:w="4035" w:type="dxa"/>
          </w:tcPr>
          <w:p w14:paraId="1323EA7C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26EC6EDB" w14:textId="77777777" w:rsidTr="00833B7E">
        <w:tc>
          <w:tcPr>
            <w:tcW w:w="6096" w:type="dxa"/>
          </w:tcPr>
          <w:p w14:paraId="3DB7EA9B" w14:textId="77777777" w:rsidR="003E3F26" w:rsidRPr="008410F0" w:rsidRDefault="003E3F26" w:rsidP="00F04D5A">
            <w:r w:rsidRPr="008410F0">
              <w:t>672 - Náhrady škôd</w:t>
            </w:r>
          </w:p>
        </w:tc>
        <w:tc>
          <w:tcPr>
            <w:tcW w:w="4035" w:type="dxa"/>
          </w:tcPr>
          <w:p w14:paraId="53B020F0" w14:textId="35724575" w:rsidR="003E3F26" w:rsidRPr="008410F0" w:rsidRDefault="00C733A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6E38D2DB" w14:textId="77777777" w:rsidTr="00833B7E">
        <w:tc>
          <w:tcPr>
            <w:tcW w:w="6096" w:type="dxa"/>
            <w:shd w:val="clear" w:color="auto" w:fill="F2F2F2"/>
          </w:tcPr>
          <w:p w14:paraId="57658EF7" w14:textId="77777777" w:rsidR="003E3F26" w:rsidRPr="008410F0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035" w:type="dxa"/>
          </w:tcPr>
          <w:p w14:paraId="6E2A778A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5DE8715D" w14:textId="77777777" w:rsidTr="00833B7E">
        <w:tc>
          <w:tcPr>
            <w:tcW w:w="6096" w:type="dxa"/>
          </w:tcPr>
          <w:p w14:paraId="14FE00CA" w14:textId="77777777" w:rsidR="003E3F26" w:rsidRPr="008410F0" w:rsidRDefault="003E3F26" w:rsidP="00074670">
            <w:r w:rsidRPr="008410F0">
              <w:t>691 - Výnosy z bežných transferov z rozpočtu obce, VÚC</w:t>
            </w:r>
          </w:p>
          <w:p w14:paraId="6F710824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bežný transfer na školský klub</w:t>
            </w:r>
          </w:p>
          <w:p w14:paraId="1582BF75" w14:textId="12D1079C" w:rsidR="003E3F26" w:rsidRPr="008410F0" w:rsidRDefault="003E3F26" w:rsidP="00576536">
            <w:pPr>
              <w:numPr>
                <w:ilvl w:val="0"/>
                <w:numId w:val="26"/>
              </w:numPr>
            </w:pPr>
            <w:r w:rsidRPr="008410F0">
              <w:t xml:space="preserve">bežný transfer na školskú jedáleň </w:t>
            </w:r>
          </w:p>
        </w:tc>
        <w:tc>
          <w:tcPr>
            <w:tcW w:w="4035" w:type="dxa"/>
          </w:tcPr>
          <w:p w14:paraId="53F7A100" w14:textId="5E31B126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EBD85D9" w14:textId="77777777" w:rsidTr="00833B7E">
        <w:tc>
          <w:tcPr>
            <w:tcW w:w="6096" w:type="dxa"/>
          </w:tcPr>
          <w:p w14:paraId="3951D9FF" w14:textId="77777777" w:rsidR="003E3F26" w:rsidRPr="008410F0" w:rsidRDefault="003E3F26" w:rsidP="00915134">
            <w:r w:rsidRPr="008410F0">
              <w:t>692 - Výnosy z kapitálových transferov z rozpočtu obce, VÚC</w:t>
            </w:r>
          </w:p>
          <w:p w14:paraId="1424E3FB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 xml:space="preserve">zúčtovanie kapitálového transferu zriaďovateľa                                            </w:t>
            </w:r>
          </w:p>
        </w:tc>
        <w:tc>
          <w:tcPr>
            <w:tcW w:w="4035" w:type="dxa"/>
          </w:tcPr>
          <w:p w14:paraId="664ACD94" w14:textId="0C2E103D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4D8E23F3" w14:textId="77777777" w:rsidTr="00833B7E">
        <w:tc>
          <w:tcPr>
            <w:tcW w:w="6096" w:type="dxa"/>
          </w:tcPr>
          <w:p w14:paraId="66F8C4D2" w14:textId="24E158AF" w:rsidR="003E3F26" w:rsidRPr="008410F0" w:rsidRDefault="003E3F26" w:rsidP="00C22A8F">
            <w:r w:rsidRPr="008410F0">
              <w:t>693 - Výnosy samosprávy z bežných transferov zo ŠR</w:t>
            </w:r>
          </w:p>
        </w:tc>
        <w:tc>
          <w:tcPr>
            <w:tcW w:w="4035" w:type="dxa"/>
          </w:tcPr>
          <w:p w14:paraId="70A38E11" w14:textId="46982FA8" w:rsidR="003E3F26" w:rsidRPr="008410F0" w:rsidRDefault="003102DB" w:rsidP="00D37F9D">
            <w:pPr>
              <w:jc w:val="right"/>
            </w:pPr>
            <w:r w:rsidRPr="008410F0">
              <w:t>508 763,49</w:t>
            </w:r>
          </w:p>
        </w:tc>
      </w:tr>
      <w:tr w:rsidR="003E3F26" w:rsidRPr="008410F0" w14:paraId="410511A3" w14:textId="77777777" w:rsidTr="00833B7E">
        <w:tc>
          <w:tcPr>
            <w:tcW w:w="6096" w:type="dxa"/>
          </w:tcPr>
          <w:p w14:paraId="61061231" w14:textId="77777777" w:rsidR="003E3F26" w:rsidRPr="008410F0" w:rsidRDefault="003E3F26" w:rsidP="00915134">
            <w:r w:rsidRPr="008410F0">
              <w:t>694 - Výnosy samosprávy z kapitálových transferov zo ŠR</w:t>
            </w:r>
          </w:p>
          <w:p w14:paraId="40F4D7BD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zo ŠR</w:t>
            </w:r>
          </w:p>
        </w:tc>
        <w:tc>
          <w:tcPr>
            <w:tcW w:w="4035" w:type="dxa"/>
          </w:tcPr>
          <w:p w14:paraId="0C0543C2" w14:textId="67DA0382" w:rsidR="003E3F26" w:rsidRPr="008410F0" w:rsidRDefault="003102DB" w:rsidP="00D37F9D">
            <w:pPr>
              <w:jc w:val="right"/>
            </w:pPr>
            <w:r w:rsidRPr="008410F0">
              <w:t>4 369 586,18</w:t>
            </w:r>
          </w:p>
        </w:tc>
      </w:tr>
      <w:tr w:rsidR="003E3F26" w:rsidRPr="008410F0" w14:paraId="53CDD4FF" w14:textId="77777777" w:rsidTr="00833B7E">
        <w:tc>
          <w:tcPr>
            <w:tcW w:w="6096" w:type="dxa"/>
          </w:tcPr>
          <w:p w14:paraId="7BBBF6F5" w14:textId="07FD4D67" w:rsidR="003E3F26" w:rsidRPr="008410F0" w:rsidRDefault="003E3F26" w:rsidP="00C22A8F">
            <w:r w:rsidRPr="008410F0">
              <w:t>695 - Výnosy samosprávy z bežných transferov od EÚ</w:t>
            </w:r>
          </w:p>
        </w:tc>
        <w:tc>
          <w:tcPr>
            <w:tcW w:w="4035" w:type="dxa"/>
          </w:tcPr>
          <w:p w14:paraId="74FE1DE5" w14:textId="300DA2D7" w:rsidR="003E3F26" w:rsidRPr="008410F0" w:rsidRDefault="003102DB" w:rsidP="00D37F9D">
            <w:pPr>
              <w:jc w:val="right"/>
            </w:pPr>
            <w:r w:rsidRPr="008410F0">
              <w:t>0,00</w:t>
            </w:r>
          </w:p>
        </w:tc>
      </w:tr>
      <w:tr w:rsidR="003E3F26" w:rsidRPr="008410F0" w14:paraId="7B71FBCA" w14:textId="77777777" w:rsidTr="00833B7E">
        <w:tc>
          <w:tcPr>
            <w:tcW w:w="6096" w:type="dxa"/>
          </w:tcPr>
          <w:p w14:paraId="1A712FC1" w14:textId="77777777" w:rsidR="003E3F26" w:rsidRPr="008410F0" w:rsidRDefault="003E3F26" w:rsidP="00915134">
            <w:r w:rsidRPr="008410F0">
              <w:t>696 - Výnosy samosprávy z kapitálových transferov od EÚ</w:t>
            </w:r>
          </w:p>
          <w:p w14:paraId="0341AEEC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od EÚ</w:t>
            </w:r>
          </w:p>
        </w:tc>
        <w:tc>
          <w:tcPr>
            <w:tcW w:w="4035" w:type="dxa"/>
          </w:tcPr>
          <w:p w14:paraId="09E042DE" w14:textId="0C3BCD41" w:rsidR="003E3F26" w:rsidRPr="008410F0" w:rsidRDefault="00FE506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431F71B8" w14:textId="77777777" w:rsidTr="00833B7E">
        <w:tc>
          <w:tcPr>
            <w:tcW w:w="6096" w:type="dxa"/>
          </w:tcPr>
          <w:p w14:paraId="3CDAC054" w14:textId="1949F78F" w:rsidR="003E3F26" w:rsidRPr="008410F0" w:rsidRDefault="003E3F26" w:rsidP="00833B7E">
            <w:pPr>
              <w:ind w:left="421" w:hanging="429"/>
            </w:pPr>
            <w:r w:rsidRPr="008410F0">
              <w:t xml:space="preserve">697 - Výnosy samosprávy z bežných transferov od ostatných subjektov </w:t>
            </w:r>
            <w:r w:rsidR="00833B7E" w:rsidRPr="008410F0">
              <w:t xml:space="preserve"> </w:t>
            </w:r>
            <w:r w:rsidRPr="008410F0">
              <w:t>mimo verejnej správy</w:t>
            </w:r>
          </w:p>
        </w:tc>
        <w:tc>
          <w:tcPr>
            <w:tcW w:w="4035" w:type="dxa"/>
          </w:tcPr>
          <w:p w14:paraId="2F113B5F" w14:textId="3DEB6873" w:rsidR="003E3F26" w:rsidRPr="008410F0" w:rsidRDefault="003102DB" w:rsidP="00D37F9D">
            <w:pPr>
              <w:jc w:val="right"/>
            </w:pPr>
            <w:r w:rsidRPr="008410F0">
              <w:t>51 220,00</w:t>
            </w:r>
          </w:p>
        </w:tc>
      </w:tr>
      <w:tr w:rsidR="003E3F26" w:rsidRPr="008410F0" w14:paraId="1B5AF880" w14:textId="77777777" w:rsidTr="00833B7E">
        <w:tc>
          <w:tcPr>
            <w:tcW w:w="6096" w:type="dxa"/>
          </w:tcPr>
          <w:p w14:paraId="285A8141" w14:textId="77777777" w:rsidR="003E3F26" w:rsidRPr="008410F0" w:rsidRDefault="003E3F26" w:rsidP="00833B7E">
            <w:pPr>
              <w:ind w:left="493" w:hanging="493"/>
            </w:pPr>
            <w:r w:rsidRPr="008410F0">
              <w:t>698 - Výnosy samosprávy z kapitálových transferov od ostatných subjektov mimo verejnej správy</w:t>
            </w:r>
          </w:p>
          <w:p w14:paraId="331D532F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od ostatných subjektov mimo verejnej správy</w:t>
            </w:r>
          </w:p>
        </w:tc>
        <w:tc>
          <w:tcPr>
            <w:tcW w:w="4035" w:type="dxa"/>
          </w:tcPr>
          <w:p w14:paraId="070D113D" w14:textId="4C184939" w:rsidR="003E3F26" w:rsidRPr="008410F0" w:rsidRDefault="003102DB" w:rsidP="001606DE">
            <w:pPr>
              <w:jc w:val="right"/>
            </w:pPr>
            <w:r w:rsidRPr="008410F0">
              <w:t>10 698 132,57</w:t>
            </w:r>
          </w:p>
        </w:tc>
      </w:tr>
      <w:tr w:rsidR="003E3F26" w:rsidRPr="008410F0" w14:paraId="109862FF" w14:textId="77777777" w:rsidTr="00833B7E">
        <w:tc>
          <w:tcPr>
            <w:tcW w:w="6096" w:type="dxa"/>
          </w:tcPr>
          <w:p w14:paraId="0BFC07D7" w14:textId="77777777" w:rsidR="003E3F26" w:rsidRPr="008410F0" w:rsidRDefault="003E3F26" w:rsidP="00915134">
            <w:r w:rsidRPr="008410F0">
              <w:t>699 - Výnosy samosprávy  z odvodu rozpočtových príjmov</w:t>
            </w:r>
          </w:p>
          <w:p w14:paraId="5EC58591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inkasované príjmy RO</w:t>
            </w:r>
          </w:p>
        </w:tc>
        <w:tc>
          <w:tcPr>
            <w:tcW w:w="4035" w:type="dxa"/>
          </w:tcPr>
          <w:p w14:paraId="5AA1E9EF" w14:textId="69E1A9EE" w:rsidR="003E3F26" w:rsidRPr="008410F0" w:rsidRDefault="003102DB" w:rsidP="000A083C">
            <w:pPr>
              <w:jc w:val="right"/>
            </w:pPr>
            <w:r w:rsidRPr="008410F0">
              <w:t>4 779 865,70</w:t>
            </w:r>
          </w:p>
        </w:tc>
      </w:tr>
      <w:tr w:rsidR="003E3F26" w:rsidRPr="008410F0" w14:paraId="1B6A6E3D" w14:textId="77777777" w:rsidTr="00833B7E">
        <w:tc>
          <w:tcPr>
            <w:tcW w:w="6096" w:type="dxa"/>
            <w:shd w:val="clear" w:color="auto" w:fill="F2F2F2"/>
          </w:tcPr>
          <w:p w14:paraId="411A9D10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statné výnosy</w:t>
            </w:r>
          </w:p>
        </w:tc>
        <w:tc>
          <w:tcPr>
            <w:tcW w:w="4035" w:type="dxa"/>
          </w:tcPr>
          <w:p w14:paraId="35085324" w14:textId="77777777" w:rsidR="003E3F26" w:rsidRPr="008410F0" w:rsidRDefault="003E3F26" w:rsidP="00D37F9D">
            <w:pPr>
              <w:jc w:val="right"/>
            </w:pPr>
          </w:p>
        </w:tc>
      </w:tr>
      <w:tr w:rsidR="003E3F26" w:rsidRPr="008410F0" w14:paraId="71A897B2" w14:textId="77777777" w:rsidTr="00833B7E">
        <w:tc>
          <w:tcPr>
            <w:tcW w:w="6096" w:type="dxa"/>
          </w:tcPr>
          <w:p w14:paraId="234D7D94" w14:textId="77777777" w:rsidR="003E3F26" w:rsidRPr="008410F0" w:rsidRDefault="003E3F26" w:rsidP="00F04D5A">
            <w:r w:rsidRPr="008410F0">
              <w:t>641 – Tržby z predaja DHM a</w:t>
            </w:r>
            <w:r w:rsidR="006A6DCA" w:rsidRPr="008410F0">
              <w:t> </w:t>
            </w:r>
            <w:r w:rsidRPr="008410F0">
              <w:t>DNM</w:t>
            </w:r>
            <w:r w:rsidR="006A6DCA" w:rsidRPr="008410F0">
              <w:t xml:space="preserve">   predaj pozemkov</w:t>
            </w:r>
          </w:p>
          <w:p w14:paraId="5D13CBB0" w14:textId="3D71A775" w:rsidR="005F43D7" w:rsidRPr="008410F0" w:rsidRDefault="005F43D7" w:rsidP="00F04D5A">
            <w:r w:rsidRPr="008410F0">
              <w:t>641 - Tržby z predaja DHM a DNM   ostatné</w:t>
            </w:r>
          </w:p>
        </w:tc>
        <w:tc>
          <w:tcPr>
            <w:tcW w:w="4035" w:type="dxa"/>
          </w:tcPr>
          <w:p w14:paraId="5B79FB3F" w14:textId="4BF4C9C0" w:rsidR="003779CD" w:rsidRPr="008410F0" w:rsidRDefault="00D770F2" w:rsidP="00D37F9D">
            <w:pPr>
              <w:jc w:val="right"/>
            </w:pPr>
            <w:r w:rsidRPr="008410F0">
              <w:t>14 102 524,47</w:t>
            </w:r>
          </w:p>
        </w:tc>
      </w:tr>
      <w:tr w:rsidR="003E3F26" w:rsidRPr="008410F0" w14:paraId="6121FD27" w14:textId="77777777" w:rsidTr="00833B7E">
        <w:tc>
          <w:tcPr>
            <w:tcW w:w="6096" w:type="dxa"/>
          </w:tcPr>
          <w:p w14:paraId="6BD07282" w14:textId="77777777" w:rsidR="003E3F26" w:rsidRPr="008410F0" w:rsidRDefault="003E3F26" w:rsidP="00F04D5A">
            <w:r w:rsidRPr="008410F0">
              <w:t>644 - Zmluvné pokuty, penále a úroky z omeškania</w:t>
            </w:r>
          </w:p>
        </w:tc>
        <w:tc>
          <w:tcPr>
            <w:tcW w:w="4035" w:type="dxa"/>
          </w:tcPr>
          <w:p w14:paraId="36C5E654" w14:textId="5096BA28" w:rsidR="003E3F26" w:rsidRPr="008410F0" w:rsidRDefault="003102DB" w:rsidP="00D37F9D">
            <w:pPr>
              <w:jc w:val="right"/>
            </w:pPr>
            <w:r w:rsidRPr="008410F0">
              <w:t>37 841,37</w:t>
            </w:r>
          </w:p>
        </w:tc>
      </w:tr>
      <w:tr w:rsidR="003E3F26" w:rsidRPr="008410F0" w14:paraId="7ECA4834" w14:textId="77777777" w:rsidTr="00833B7E">
        <w:tc>
          <w:tcPr>
            <w:tcW w:w="6096" w:type="dxa"/>
          </w:tcPr>
          <w:p w14:paraId="6FF9BCCC" w14:textId="77777777" w:rsidR="003E3F26" w:rsidRPr="008410F0" w:rsidRDefault="003E3F26" w:rsidP="00F04D5A">
            <w:r w:rsidRPr="008410F0">
              <w:t>645 - Ostatné pokuty, penále a úroky z omeškania</w:t>
            </w:r>
          </w:p>
        </w:tc>
        <w:tc>
          <w:tcPr>
            <w:tcW w:w="4035" w:type="dxa"/>
          </w:tcPr>
          <w:p w14:paraId="5ACCD312" w14:textId="79079877" w:rsidR="003E3F26" w:rsidRPr="008410F0" w:rsidRDefault="003102DB" w:rsidP="00D37F9D">
            <w:pPr>
              <w:jc w:val="right"/>
            </w:pPr>
            <w:r w:rsidRPr="008410F0">
              <w:t>1 855 592,32</w:t>
            </w:r>
          </w:p>
        </w:tc>
      </w:tr>
      <w:tr w:rsidR="003E3F26" w:rsidRPr="008410F0" w14:paraId="42161CDD" w14:textId="77777777" w:rsidTr="00833B7E">
        <w:tc>
          <w:tcPr>
            <w:tcW w:w="6096" w:type="dxa"/>
          </w:tcPr>
          <w:p w14:paraId="3140FDF5" w14:textId="77777777" w:rsidR="003E3F26" w:rsidRPr="008410F0" w:rsidRDefault="003E3F26" w:rsidP="00F04D5A">
            <w:r w:rsidRPr="008410F0">
              <w:t>646 – Výnosy z odpísaných pohľadávok</w:t>
            </w:r>
          </w:p>
        </w:tc>
        <w:tc>
          <w:tcPr>
            <w:tcW w:w="4035" w:type="dxa"/>
          </w:tcPr>
          <w:p w14:paraId="255B7EA4" w14:textId="5F23F406" w:rsidR="003E3F26" w:rsidRPr="008410F0" w:rsidRDefault="00B608B4" w:rsidP="00D37F9D">
            <w:pPr>
              <w:jc w:val="right"/>
            </w:pPr>
            <w:r w:rsidRPr="008410F0">
              <w:t>0,00</w:t>
            </w:r>
          </w:p>
        </w:tc>
      </w:tr>
      <w:tr w:rsidR="003E3F26" w:rsidRPr="008410F0" w14:paraId="6FF4D20C" w14:textId="77777777" w:rsidTr="00833B7E">
        <w:tc>
          <w:tcPr>
            <w:tcW w:w="6096" w:type="dxa"/>
          </w:tcPr>
          <w:p w14:paraId="655E2878" w14:textId="32657B56" w:rsidR="003E3F26" w:rsidRPr="008410F0" w:rsidRDefault="003E3F26" w:rsidP="009C632E">
            <w:r w:rsidRPr="008410F0">
              <w:t>648 - Ostatné výnosy</w:t>
            </w:r>
            <w:r w:rsidR="00DA699C" w:rsidRPr="008410F0">
              <w:t xml:space="preserve">  </w:t>
            </w:r>
            <w:r w:rsidR="0002065F" w:rsidRPr="008410F0">
              <w:t xml:space="preserve">spolu: </w:t>
            </w:r>
            <w:r w:rsidR="00DA699C" w:rsidRPr="008410F0">
              <w:t xml:space="preserve">                         </w:t>
            </w:r>
          </w:p>
          <w:p w14:paraId="7D3E87A7" w14:textId="4883DDB5" w:rsidR="003E3F26" w:rsidRPr="008410F0" w:rsidRDefault="0026771F" w:rsidP="0053470B">
            <w:pPr>
              <w:numPr>
                <w:ilvl w:val="0"/>
                <w:numId w:val="26"/>
              </w:numPr>
            </w:pPr>
            <w:r w:rsidRPr="008410F0">
              <w:t>p</w:t>
            </w:r>
            <w:r w:rsidR="004838AC" w:rsidRPr="008410F0">
              <w:t>odiel z p</w:t>
            </w:r>
            <w:r w:rsidR="00151A21" w:rsidRPr="008410F0">
              <w:t>oplat</w:t>
            </w:r>
            <w:r w:rsidR="004838AC" w:rsidRPr="008410F0">
              <w:t>ku</w:t>
            </w:r>
            <w:r w:rsidR="00151A21" w:rsidRPr="008410F0">
              <w:t xml:space="preserve"> </w:t>
            </w:r>
            <w:r w:rsidR="004838AC" w:rsidRPr="008410F0">
              <w:t xml:space="preserve">za rozvoj </w:t>
            </w:r>
            <w:r w:rsidR="00CD4D78" w:rsidRPr="008410F0">
              <w:t>vybran</w:t>
            </w:r>
            <w:r w:rsidR="00685DE8" w:rsidRPr="008410F0">
              <w:t xml:space="preserve">ého </w:t>
            </w:r>
            <w:r w:rsidR="00DA699C" w:rsidRPr="008410F0">
              <w:t>MČ</w:t>
            </w:r>
          </w:p>
          <w:p w14:paraId="56F8369C" w14:textId="4047DB44" w:rsidR="00A175BA" w:rsidRPr="008410F0" w:rsidRDefault="0026771F" w:rsidP="00141145">
            <w:pPr>
              <w:numPr>
                <w:ilvl w:val="0"/>
                <w:numId w:val="26"/>
              </w:numPr>
            </w:pPr>
            <w:r w:rsidRPr="008410F0">
              <w:t>p</w:t>
            </w:r>
            <w:r w:rsidR="00151A21" w:rsidRPr="008410F0">
              <w:t>revádzková činnosť</w:t>
            </w:r>
            <w:r w:rsidR="005E780E" w:rsidRPr="008410F0">
              <w:t xml:space="preserve"> výnosy</w:t>
            </w:r>
          </w:p>
          <w:p w14:paraId="62E71BFC" w14:textId="2516E4FA" w:rsidR="0019286B" w:rsidRPr="008410F0" w:rsidRDefault="0026771F" w:rsidP="00141145">
            <w:pPr>
              <w:numPr>
                <w:ilvl w:val="0"/>
                <w:numId w:val="26"/>
              </w:numPr>
            </w:pPr>
            <w:r w:rsidRPr="008410F0">
              <w:t>o</w:t>
            </w:r>
            <w:r w:rsidR="0019286B" w:rsidRPr="008410F0">
              <w:t>statné výnosy</w:t>
            </w:r>
          </w:p>
        </w:tc>
        <w:tc>
          <w:tcPr>
            <w:tcW w:w="4035" w:type="dxa"/>
          </w:tcPr>
          <w:p w14:paraId="440062B9" w14:textId="037946E8" w:rsidR="0019286B" w:rsidRPr="008410F0" w:rsidRDefault="0002065F" w:rsidP="00D37F9D">
            <w:pPr>
              <w:jc w:val="right"/>
            </w:pPr>
            <w:r w:rsidRPr="008410F0">
              <w:t>16 686 874,15</w:t>
            </w:r>
          </w:p>
          <w:p w14:paraId="6CFBCEF1" w14:textId="45CF7559" w:rsidR="00DA699C" w:rsidRPr="008410F0" w:rsidRDefault="002B06B5" w:rsidP="00D37F9D">
            <w:pPr>
              <w:jc w:val="right"/>
            </w:pPr>
            <w:r w:rsidRPr="008410F0">
              <w:t>3 403 430,06</w:t>
            </w:r>
          </w:p>
          <w:p w14:paraId="4870409A" w14:textId="5388B5B1" w:rsidR="00DA699C" w:rsidRPr="008410F0" w:rsidRDefault="003B6701" w:rsidP="00D37F9D">
            <w:pPr>
              <w:jc w:val="right"/>
            </w:pPr>
            <w:r w:rsidRPr="008410F0">
              <w:t>11 600 984,31</w:t>
            </w:r>
          </w:p>
          <w:p w14:paraId="133EEC1D" w14:textId="46BFC6F2" w:rsidR="0019286B" w:rsidRPr="008410F0" w:rsidRDefault="003B6701" w:rsidP="00D37F9D">
            <w:pPr>
              <w:jc w:val="right"/>
            </w:pPr>
            <w:r w:rsidRPr="008410F0">
              <w:t>1 682 459,78</w:t>
            </w:r>
          </w:p>
        </w:tc>
      </w:tr>
      <w:tr w:rsidR="003E3F26" w:rsidRPr="008410F0" w14:paraId="7AA276D4" w14:textId="77777777" w:rsidTr="00833B7E">
        <w:tc>
          <w:tcPr>
            <w:tcW w:w="6096" w:type="dxa"/>
            <w:shd w:val="clear" w:color="auto" w:fill="F2F2F2"/>
          </w:tcPr>
          <w:p w14:paraId="1E2B1B6F" w14:textId="77777777" w:rsidR="003E3F26" w:rsidRPr="008410F0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 w:rsidRPr="008410F0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035" w:type="dxa"/>
          </w:tcPr>
          <w:p w14:paraId="76C83B93" w14:textId="77777777" w:rsidR="003E3F26" w:rsidRPr="008410F0" w:rsidRDefault="003E3F26" w:rsidP="00D37F9D">
            <w:pPr>
              <w:jc w:val="right"/>
            </w:pPr>
          </w:p>
        </w:tc>
      </w:tr>
      <w:tr w:rsidR="003E3F26" w:rsidRPr="008410F0" w14:paraId="65BA1EBC" w14:textId="77777777" w:rsidTr="00833B7E">
        <w:trPr>
          <w:trHeight w:val="994"/>
        </w:trPr>
        <w:tc>
          <w:tcPr>
            <w:tcW w:w="6096" w:type="dxa"/>
          </w:tcPr>
          <w:p w14:paraId="45B589BE" w14:textId="58706AF3" w:rsidR="003E3F26" w:rsidRPr="008410F0" w:rsidRDefault="003E3F26" w:rsidP="00875251">
            <w:r w:rsidRPr="008410F0">
              <w:t>653 - Zúčtovanie ostatných rezerv z prevádzkovej činnosti</w:t>
            </w:r>
            <w:r w:rsidR="0002065F" w:rsidRPr="008410F0">
              <w:t xml:space="preserve"> spolu:</w:t>
            </w:r>
            <w:r w:rsidRPr="008410F0">
              <w:t xml:space="preserve"> </w:t>
            </w:r>
          </w:p>
          <w:p w14:paraId="6072190F" w14:textId="12E5783D" w:rsidR="00DA699C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s</w:t>
            </w:r>
            <w:r w:rsidR="00DA699C" w:rsidRPr="008410F0">
              <w:rPr>
                <w:rFonts w:ascii="Times New Roman" w:hAnsi="Times New Roman"/>
              </w:rPr>
              <w:t>údne spory</w:t>
            </w:r>
          </w:p>
          <w:p w14:paraId="143848E4" w14:textId="770F59E7" w:rsidR="00DA699C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r</w:t>
            </w:r>
            <w:r w:rsidR="00DA699C" w:rsidRPr="008410F0">
              <w:rPr>
                <w:rFonts w:ascii="Times New Roman" w:hAnsi="Times New Roman"/>
              </w:rPr>
              <w:t>ezervy na mzdy</w:t>
            </w:r>
          </w:p>
          <w:p w14:paraId="4C1C871B" w14:textId="418E554A" w:rsidR="003E3F26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r</w:t>
            </w:r>
            <w:r w:rsidR="00DA699C" w:rsidRPr="008410F0">
              <w:rPr>
                <w:rFonts w:ascii="Times New Roman" w:hAnsi="Times New Roman"/>
              </w:rPr>
              <w:t>ezerva na audit</w:t>
            </w:r>
          </w:p>
        </w:tc>
        <w:tc>
          <w:tcPr>
            <w:tcW w:w="4035" w:type="dxa"/>
          </w:tcPr>
          <w:p w14:paraId="7D77EF4C" w14:textId="52EA23AB" w:rsidR="003E3F26" w:rsidRPr="008410F0" w:rsidRDefault="0002065F" w:rsidP="00875251">
            <w:pPr>
              <w:jc w:val="right"/>
            </w:pPr>
            <w:r w:rsidRPr="008410F0">
              <w:t>64 665 424,09</w:t>
            </w:r>
          </w:p>
          <w:p w14:paraId="7D24244D" w14:textId="1C3CB274" w:rsidR="00DA699C" w:rsidRPr="008410F0" w:rsidRDefault="003B6701" w:rsidP="00875251">
            <w:pPr>
              <w:jc w:val="right"/>
            </w:pPr>
            <w:r w:rsidRPr="008410F0">
              <w:t>64 233 211,09</w:t>
            </w:r>
          </w:p>
          <w:p w14:paraId="6E919B2D" w14:textId="77688CB2" w:rsidR="00DA699C" w:rsidRPr="008410F0" w:rsidRDefault="003B6701" w:rsidP="00875251">
            <w:pPr>
              <w:jc w:val="right"/>
            </w:pPr>
            <w:r w:rsidRPr="008410F0">
              <w:t>432 213,00</w:t>
            </w:r>
          </w:p>
          <w:p w14:paraId="53DD23FA" w14:textId="00EA8CC4" w:rsidR="00DA699C" w:rsidRPr="008410F0" w:rsidRDefault="00DA699C" w:rsidP="00875251">
            <w:pPr>
              <w:jc w:val="right"/>
            </w:pPr>
          </w:p>
        </w:tc>
      </w:tr>
      <w:tr w:rsidR="003C0FC4" w:rsidRPr="008410F0" w14:paraId="0954DB66" w14:textId="77777777" w:rsidTr="00833B7E">
        <w:tc>
          <w:tcPr>
            <w:tcW w:w="6096" w:type="dxa"/>
          </w:tcPr>
          <w:p w14:paraId="09260258" w14:textId="646851CE" w:rsidR="003C0FC4" w:rsidRPr="008410F0" w:rsidRDefault="003C0FC4" w:rsidP="00C66F5A">
            <w:r w:rsidRPr="008410F0">
              <w:t>658 - Zúčtovanie ostatných opravných položiek z prevádzkovej činnosti</w:t>
            </w:r>
          </w:p>
        </w:tc>
        <w:tc>
          <w:tcPr>
            <w:tcW w:w="4035" w:type="dxa"/>
          </w:tcPr>
          <w:p w14:paraId="1234A970" w14:textId="3EAAEA14" w:rsidR="003C0FC4" w:rsidRPr="008410F0" w:rsidRDefault="0002065F" w:rsidP="00D37F9D">
            <w:pPr>
              <w:jc w:val="right"/>
            </w:pPr>
            <w:r w:rsidRPr="008410F0">
              <w:t>32 243 589,82</w:t>
            </w:r>
          </w:p>
        </w:tc>
      </w:tr>
    </w:tbl>
    <w:p w14:paraId="3D5ABBE4" w14:textId="5BDC1DFD" w:rsidR="006028C1" w:rsidRPr="008410F0" w:rsidRDefault="006028C1" w:rsidP="002178AC">
      <w:pPr>
        <w:jc w:val="both"/>
        <w:rPr>
          <w:sz w:val="24"/>
          <w:szCs w:val="24"/>
        </w:rPr>
      </w:pPr>
    </w:p>
    <w:p w14:paraId="216CAC53" w14:textId="77777777" w:rsidR="006028C1" w:rsidRPr="008410F0" w:rsidRDefault="006028C1" w:rsidP="001E75CD">
      <w:pPr>
        <w:ind w:left="284"/>
        <w:rPr>
          <w:b/>
          <w:sz w:val="24"/>
          <w:szCs w:val="24"/>
        </w:rPr>
      </w:pPr>
    </w:p>
    <w:p w14:paraId="611BA7A5" w14:textId="77777777" w:rsidR="003E3F26" w:rsidRPr="008410F0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8410F0" w:rsidRDefault="002178AC" w:rsidP="002178AC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410F0" w14:paraId="26F56CA0" w14:textId="77777777" w:rsidTr="00D41099">
        <w:tc>
          <w:tcPr>
            <w:tcW w:w="6096" w:type="dxa"/>
          </w:tcPr>
          <w:p w14:paraId="4EEC019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</w:tcPr>
          <w:p w14:paraId="4F05A77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 </w:t>
            </w:r>
          </w:p>
        </w:tc>
      </w:tr>
      <w:tr w:rsidR="003E3F26" w:rsidRPr="008410F0" w14:paraId="50843B62" w14:textId="77777777" w:rsidTr="00D41099">
        <w:tc>
          <w:tcPr>
            <w:tcW w:w="6096" w:type="dxa"/>
            <w:shd w:val="clear" w:color="auto" w:fill="F2F2F2"/>
          </w:tcPr>
          <w:p w14:paraId="3054F00C" w14:textId="77777777" w:rsidR="003E3F26" w:rsidRPr="008410F0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spotrebované nákupy</w:t>
            </w:r>
          </w:p>
        </w:tc>
        <w:tc>
          <w:tcPr>
            <w:tcW w:w="4035" w:type="dxa"/>
          </w:tcPr>
          <w:p w14:paraId="4589BF7F" w14:textId="77777777" w:rsidR="003E3F26" w:rsidRPr="008410F0" w:rsidRDefault="003E3F26" w:rsidP="002E682C">
            <w:pPr>
              <w:jc w:val="right"/>
            </w:pPr>
          </w:p>
        </w:tc>
      </w:tr>
      <w:tr w:rsidR="008166CC" w:rsidRPr="008410F0" w14:paraId="2A8BCA9B" w14:textId="77777777" w:rsidTr="00D41099">
        <w:tc>
          <w:tcPr>
            <w:tcW w:w="6096" w:type="dxa"/>
          </w:tcPr>
          <w:p w14:paraId="7BE70D0B" w14:textId="77777777" w:rsidR="008166CC" w:rsidRPr="008410F0" w:rsidRDefault="008166CC" w:rsidP="008166CC">
            <w:r w:rsidRPr="008410F0">
              <w:t xml:space="preserve">501 - Spotreba materiálu </w:t>
            </w:r>
          </w:p>
        </w:tc>
        <w:tc>
          <w:tcPr>
            <w:tcW w:w="4035" w:type="dxa"/>
          </w:tcPr>
          <w:p w14:paraId="69EC5528" w14:textId="4C7AD881" w:rsidR="008166CC" w:rsidRPr="008410F0" w:rsidRDefault="00A05C6D" w:rsidP="008166CC">
            <w:pPr>
              <w:jc w:val="right"/>
            </w:pPr>
            <w:r w:rsidRPr="008410F0">
              <w:t>3 232 711,25</w:t>
            </w:r>
          </w:p>
        </w:tc>
      </w:tr>
      <w:tr w:rsidR="008166CC" w:rsidRPr="008410F0" w14:paraId="4C300F83" w14:textId="77777777" w:rsidTr="00D41099">
        <w:tc>
          <w:tcPr>
            <w:tcW w:w="6096" w:type="dxa"/>
          </w:tcPr>
          <w:p w14:paraId="4FE86570" w14:textId="77777777" w:rsidR="008166CC" w:rsidRPr="008410F0" w:rsidRDefault="008166CC" w:rsidP="008166CC">
            <w:r w:rsidRPr="008410F0">
              <w:t>502 - Spotreba energie</w:t>
            </w:r>
          </w:p>
          <w:p w14:paraId="21885E52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elektrická energia</w:t>
            </w:r>
          </w:p>
          <w:p w14:paraId="4BDD5D20" w14:textId="753A694D" w:rsidR="008166CC" w:rsidRPr="008410F0" w:rsidRDefault="008166CC" w:rsidP="00674558">
            <w:pPr>
              <w:numPr>
                <w:ilvl w:val="0"/>
                <w:numId w:val="26"/>
              </w:numPr>
            </w:pPr>
            <w:r w:rsidRPr="008410F0">
              <w:t>voda</w:t>
            </w:r>
          </w:p>
        </w:tc>
        <w:tc>
          <w:tcPr>
            <w:tcW w:w="4035" w:type="dxa"/>
          </w:tcPr>
          <w:p w14:paraId="52E2F0E0" w14:textId="7440C25F" w:rsidR="00674558" w:rsidRPr="008410F0" w:rsidRDefault="00A05C6D" w:rsidP="008166CC">
            <w:pPr>
              <w:jc w:val="right"/>
            </w:pPr>
            <w:r w:rsidRPr="008410F0">
              <w:t>6 880 114,28</w:t>
            </w:r>
          </w:p>
          <w:p w14:paraId="7114F60C" w14:textId="534B3684" w:rsidR="008166CC" w:rsidRPr="008410F0" w:rsidRDefault="008166CC" w:rsidP="008166CC">
            <w:pPr>
              <w:jc w:val="right"/>
            </w:pPr>
          </w:p>
        </w:tc>
      </w:tr>
      <w:tr w:rsidR="008166CC" w:rsidRPr="008410F0" w14:paraId="7EFE4B24" w14:textId="77777777" w:rsidTr="00D41099">
        <w:tc>
          <w:tcPr>
            <w:tcW w:w="6096" w:type="dxa"/>
            <w:shd w:val="clear" w:color="auto" w:fill="F2F2F2"/>
          </w:tcPr>
          <w:p w14:paraId="6ACFF6D2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služby</w:t>
            </w:r>
          </w:p>
        </w:tc>
        <w:tc>
          <w:tcPr>
            <w:tcW w:w="4035" w:type="dxa"/>
          </w:tcPr>
          <w:p w14:paraId="473CB526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55E624AD" w14:textId="77777777" w:rsidTr="00D41099">
        <w:tc>
          <w:tcPr>
            <w:tcW w:w="6096" w:type="dxa"/>
          </w:tcPr>
          <w:p w14:paraId="7C95AA32" w14:textId="77777777" w:rsidR="008166CC" w:rsidRPr="008410F0" w:rsidRDefault="008166CC" w:rsidP="008166CC">
            <w:r w:rsidRPr="008410F0">
              <w:t>511 - Opravy a udržiavanie</w:t>
            </w:r>
          </w:p>
          <w:p w14:paraId="733FC388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oprava  budovy</w:t>
            </w:r>
          </w:p>
          <w:p w14:paraId="14AF45C4" w14:textId="33D95D39" w:rsidR="00C93557" w:rsidRPr="008410F0" w:rsidRDefault="00C93557" w:rsidP="008166CC">
            <w:pPr>
              <w:numPr>
                <w:ilvl w:val="0"/>
                <w:numId w:val="26"/>
              </w:numPr>
            </w:pPr>
            <w:r w:rsidRPr="008410F0">
              <w:t>ostatné</w:t>
            </w:r>
          </w:p>
        </w:tc>
        <w:tc>
          <w:tcPr>
            <w:tcW w:w="4035" w:type="dxa"/>
          </w:tcPr>
          <w:p w14:paraId="3FC2E5A2" w14:textId="04E86B1C" w:rsidR="00674558" w:rsidRPr="008410F0" w:rsidRDefault="00A05C6D" w:rsidP="008166CC">
            <w:pPr>
              <w:jc w:val="right"/>
            </w:pPr>
            <w:r w:rsidRPr="008410F0">
              <w:t>23 213 611,63</w:t>
            </w:r>
          </w:p>
          <w:p w14:paraId="23141E96" w14:textId="0B6E9780" w:rsidR="00C93557" w:rsidRPr="008410F0" w:rsidRDefault="00C93557" w:rsidP="008166CC">
            <w:pPr>
              <w:jc w:val="right"/>
            </w:pPr>
          </w:p>
        </w:tc>
      </w:tr>
      <w:tr w:rsidR="008166CC" w:rsidRPr="008410F0" w14:paraId="38273CA9" w14:textId="77777777" w:rsidTr="00D41099">
        <w:tc>
          <w:tcPr>
            <w:tcW w:w="6096" w:type="dxa"/>
          </w:tcPr>
          <w:p w14:paraId="7919E5EC" w14:textId="4056A914" w:rsidR="008166CC" w:rsidRPr="008410F0" w:rsidRDefault="008166CC" w:rsidP="008166CC">
            <w:r w:rsidRPr="008410F0">
              <w:t xml:space="preserve">512 </w:t>
            </w:r>
            <w:r w:rsidR="00576536" w:rsidRPr="008410F0">
              <w:t>–</w:t>
            </w:r>
            <w:r w:rsidRPr="008410F0">
              <w:t xml:space="preserve"> Cestovné</w:t>
            </w:r>
          </w:p>
        </w:tc>
        <w:tc>
          <w:tcPr>
            <w:tcW w:w="4035" w:type="dxa"/>
          </w:tcPr>
          <w:p w14:paraId="71969035" w14:textId="54706B50" w:rsidR="008166CC" w:rsidRPr="008410F0" w:rsidRDefault="00865573" w:rsidP="008166CC">
            <w:pPr>
              <w:jc w:val="right"/>
            </w:pPr>
            <w:r w:rsidRPr="008410F0">
              <w:t>244 272,27</w:t>
            </w:r>
          </w:p>
        </w:tc>
      </w:tr>
      <w:tr w:rsidR="008166CC" w:rsidRPr="008410F0" w14:paraId="7FED4AE0" w14:textId="77777777" w:rsidTr="00D41099">
        <w:tc>
          <w:tcPr>
            <w:tcW w:w="6096" w:type="dxa"/>
          </w:tcPr>
          <w:p w14:paraId="75ADB99A" w14:textId="47C626FF" w:rsidR="008166CC" w:rsidRPr="008410F0" w:rsidRDefault="008166CC" w:rsidP="007B31A5">
            <w:r w:rsidRPr="008410F0">
              <w:t>513 - Náklady na reprezentáciu</w:t>
            </w:r>
          </w:p>
        </w:tc>
        <w:tc>
          <w:tcPr>
            <w:tcW w:w="4035" w:type="dxa"/>
          </w:tcPr>
          <w:p w14:paraId="24B647CD" w14:textId="10B1DCD5" w:rsidR="008166CC" w:rsidRPr="008410F0" w:rsidRDefault="00865573" w:rsidP="008166CC">
            <w:pPr>
              <w:jc w:val="right"/>
            </w:pPr>
            <w:r w:rsidRPr="008410F0">
              <w:t>255 573,33</w:t>
            </w:r>
          </w:p>
        </w:tc>
      </w:tr>
      <w:tr w:rsidR="008166CC" w:rsidRPr="008410F0" w14:paraId="0519B83E" w14:textId="77777777" w:rsidTr="00D41099">
        <w:tc>
          <w:tcPr>
            <w:tcW w:w="6096" w:type="dxa"/>
          </w:tcPr>
          <w:p w14:paraId="5DC3A301" w14:textId="7E57885A" w:rsidR="002E3CF8" w:rsidRPr="008410F0" w:rsidRDefault="008166CC" w:rsidP="00875251">
            <w:r w:rsidRPr="008410F0">
              <w:t>518 - Ostatné služby</w:t>
            </w:r>
            <w:r w:rsidR="007D52E1" w:rsidRPr="008410F0">
              <w:t xml:space="preserve"> spolu: </w:t>
            </w:r>
          </w:p>
          <w:p w14:paraId="4D5E778C" w14:textId="1060CEC6" w:rsidR="008166CC" w:rsidRPr="008410F0" w:rsidRDefault="0057217E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 xml:space="preserve">odvoz odpadu </w:t>
            </w:r>
          </w:p>
          <w:p w14:paraId="6CE928D1" w14:textId="50FB3495" w:rsidR="008E7523" w:rsidRPr="008410F0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štúdie, expertízy, posudky</w:t>
            </w:r>
          </w:p>
          <w:p w14:paraId="501D06F4" w14:textId="7BF9EA6C" w:rsidR="00D53260" w:rsidRPr="008410F0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tel</w:t>
            </w:r>
            <w:r w:rsidR="00ED6C8C" w:rsidRPr="008410F0">
              <w:rPr>
                <w:rFonts w:ascii="Times New Roman" w:hAnsi="Times New Roman"/>
              </w:rPr>
              <w:t>ekomunikačné a poštové služby</w:t>
            </w:r>
          </w:p>
          <w:p w14:paraId="3C1D1F95" w14:textId="63E2786B" w:rsidR="008166CC" w:rsidRPr="008410F0" w:rsidRDefault="007A5E98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</w:pPr>
            <w:r w:rsidRPr="008410F0">
              <w:rPr>
                <w:rFonts w:ascii="Times New Roman" w:hAnsi="Times New Roman"/>
              </w:rPr>
              <w:t>ostatné</w:t>
            </w:r>
          </w:p>
        </w:tc>
        <w:tc>
          <w:tcPr>
            <w:tcW w:w="4035" w:type="dxa"/>
          </w:tcPr>
          <w:p w14:paraId="19AC4B84" w14:textId="37CACC40" w:rsidR="00494588" w:rsidRPr="008410F0" w:rsidRDefault="007D52E1" w:rsidP="00875251">
            <w:pPr>
              <w:jc w:val="right"/>
            </w:pPr>
            <w:r w:rsidRPr="008410F0">
              <w:t>52 530 001,16</w:t>
            </w:r>
          </w:p>
          <w:p w14:paraId="34361628" w14:textId="2CF98B80" w:rsidR="003F3ACE" w:rsidRPr="008410F0" w:rsidRDefault="003B6701" w:rsidP="00875251">
            <w:pPr>
              <w:jc w:val="right"/>
            </w:pPr>
            <w:r w:rsidRPr="008410F0">
              <w:t>30 283 508,84</w:t>
            </w:r>
          </w:p>
          <w:p w14:paraId="6CEA0B67" w14:textId="4C28A6F1" w:rsidR="00ED6C8C" w:rsidRPr="008410F0" w:rsidRDefault="003B6701" w:rsidP="00875251">
            <w:pPr>
              <w:tabs>
                <w:tab w:val="left" w:pos="2962"/>
              </w:tabs>
              <w:jc w:val="right"/>
            </w:pPr>
            <w:r w:rsidRPr="008410F0">
              <w:t>702 273,52</w:t>
            </w:r>
          </w:p>
          <w:p w14:paraId="0B926F51" w14:textId="77777777" w:rsidR="003F3ACE" w:rsidRPr="008410F0" w:rsidRDefault="00AF473A" w:rsidP="00875251">
            <w:pPr>
              <w:tabs>
                <w:tab w:val="left" w:pos="2962"/>
              </w:tabs>
              <w:jc w:val="right"/>
            </w:pPr>
            <w:r w:rsidRPr="008410F0">
              <w:t>780 778,56</w:t>
            </w:r>
          </w:p>
          <w:p w14:paraId="44517C48" w14:textId="35824DD3" w:rsidR="00AF473A" w:rsidRPr="008410F0" w:rsidRDefault="00AF473A" w:rsidP="00875251">
            <w:pPr>
              <w:tabs>
                <w:tab w:val="left" w:pos="2962"/>
              </w:tabs>
              <w:jc w:val="right"/>
            </w:pPr>
            <w:r w:rsidRPr="008410F0">
              <w:t>20 763 440,24</w:t>
            </w:r>
          </w:p>
        </w:tc>
      </w:tr>
      <w:tr w:rsidR="008166CC" w:rsidRPr="008410F0" w14:paraId="6F2459E2" w14:textId="77777777" w:rsidTr="00D41099">
        <w:tc>
          <w:tcPr>
            <w:tcW w:w="6096" w:type="dxa"/>
            <w:shd w:val="clear" w:color="auto" w:fill="F2F2F2"/>
          </w:tcPr>
          <w:p w14:paraId="46BDCD15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sobné náklady</w:t>
            </w:r>
          </w:p>
        </w:tc>
        <w:tc>
          <w:tcPr>
            <w:tcW w:w="4035" w:type="dxa"/>
          </w:tcPr>
          <w:p w14:paraId="7A717F0F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D49ACCA" w14:textId="77777777" w:rsidTr="00D41099">
        <w:tc>
          <w:tcPr>
            <w:tcW w:w="6096" w:type="dxa"/>
          </w:tcPr>
          <w:p w14:paraId="6099219E" w14:textId="77777777" w:rsidR="008166CC" w:rsidRPr="008410F0" w:rsidRDefault="008166CC" w:rsidP="008166CC">
            <w:r w:rsidRPr="008410F0">
              <w:t xml:space="preserve">521 - Mzdové náklady </w:t>
            </w:r>
          </w:p>
        </w:tc>
        <w:tc>
          <w:tcPr>
            <w:tcW w:w="4035" w:type="dxa"/>
          </w:tcPr>
          <w:p w14:paraId="6DABA79A" w14:textId="45F25312" w:rsidR="008166CC" w:rsidRPr="008410F0" w:rsidRDefault="007D52E1" w:rsidP="008166CC">
            <w:pPr>
              <w:jc w:val="right"/>
            </w:pPr>
            <w:r w:rsidRPr="008410F0">
              <w:t>29 532 303,73</w:t>
            </w:r>
          </w:p>
        </w:tc>
      </w:tr>
      <w:tr w:rsidR="008166CC" w:rsidRPr="008410F0" w14:paraId="1ECC9952" w14:textId="77777777" w:rsidTr="00D41099">
        <w:tc>
          <w:tcPr>
            <w:tcW w:w="6096" w:type="dxa"/>
          </w:tcPr>
          <w:p w14:paraId="3E76A650" w14:textId="77777777" w:rsidR="008166CC" w:rsidRPr="008410F0" w:rsidRDefault="008166CC" w:rsidP="008166CC">
            <w:r w:rsidRPr="008410F0">
              <w:t>524 - Zákonné sociálne náklady</w:t>
            </w:r>
          </w:p>
        </w:tc>
        <w:tc>
          <w:tcPr>
            <w:tcW w:w="4035" w:type="dxa"/>
          </w:tcPr>
          <w:p w14:paraId="68D71850" w14:textId="53336D6E" w:rsidR="008166CC" w:rsidRPr="008410F0" w:rsidRDefault="007D52E1" w:rsidP="008166CC">
            <w:pPr>
              <w:jc w:val="right"/>
            </w:pPr>
            <w:r w:rsidRPr="008410F0">
              <w:t>10 396 099,16</w:t>
            </w:r>
          </w:p>
        </w:tc>
      </w:tr>
      <w:tr w:rsidR="008166CC" w:rsidRPr="008410F0" w14:paraId="26A50A4C" w14:textId="77777777" w:rsidTr="00D41099">
        <w:tc>
          <w:tcPr>
            <w:tcW w:w="6096" w:type="dxa"/>
          </w:tcPr>
          <w:p w14:paraId="2A22939D" w14:textId="77777777" w:rsidR="008166CC" w:rsidRPr="008410F0" w:rsidRDefault="008166CC" w:rsidP="008166CC">
            <w:r w:rsidRPr="008410F0">
              <w:t>525 – Ostatné sociálne poistenie</w:t>
            </w:r>
          </w:p>
        </w:tc>
        <w:tc>
          <w:tcPr>
            <w:tcW w:w="4035" w:type="dxa"/>
          </w:tcPr>
          <w:p w14:paraId="0B85CA0D" w14:textId="7E1F0F18" w:rsidR="008166CC" w:rsidRPr="008410F0" w:rsidRDefault="007D52E1" w:rsidP="008166CC">
            <w:pPr>
              <w:jc w:val="right"/>
            </w:pPr>
            <w:r w:rsidRPr="008410F0">
              <w:t>347 500,56</w:t>
            </w:r>
          </w:p>
        </w:tc>
      </w:tr>
      <w:tr w:rsidR="008166CC" w:rsidRPr="008410F0" w14:paraId="08300247" w14:textId="77777777" w:rsidTr="00D41099">
        <w:tc>
          <w:tcPr>
            <w:tcW w:w="6096" w:type="dxa"/>
          </w:tcPr>
          <w:p w14:paraId="2488DA94" w14:textId="77777777" w:rsidR="008166CC" w:rsidRPr="008410F0" w:rsidRDefault="008166CC" w:rsidP="008166CC">
            <w:r w:rsidRPr="008410F0">
              <w:t xml:space="preserve">527 - Zákonné sociálne náklady </w:t>
            </w:r>
          </w:p>
        </w:tc>
        <w:tc>
          <w:tcPr>
            <w:tcW w:w="4035" w:type="dxa"/>
          </w:tcPr>
          <w:p w14:paraId="313638DB" w14:textId="59CA7494" w:rsidR="008166CC" w:rsidRPr="008410F0" w:rsidRDefault="007D52E1" w:rsidP="008166CC">
            <w:pPr>
              <w:jc w:val="right"/>
            </w:pPr>
            <w:r w:rsidRPr="008410F0">
              <w:t>1 653 618,44</w:t>
            </w:r>
          </w:p>
        </w:tc>
      </w:tr>
      <w:tr w:rsidR="008166CC" w:rsidRPr="008410F0" w14:paraId="655E498D" w14:textId="77777777" w:rsidTr="00D41099">
        <w:tc>
          <w:tcPr>
            <w:tcW w:w="6096" w:type="dxa"/>
          </w:tcPr>
          <w:p w14:paraId="34D413AB" w14:textId="77777777" w:rsidR="008166CC" w:rsidRPr="008410F0" w:rsidRDefault="008166CC" w:rsidP="008166CC">
            <w:r w:rsidRPr="008410F0">
              <w:t>528 – Ostatné sociálne náklady</w:t>
            </w:r>
          </w:p>
        </w:tc>
        <w:tc>
          <w:tcPr>
            <w:tcW w:w="4035" w:type="dxa"/>
          </w:tcPr>
          <w:p w14:paraId="4703519A" w14:textId="0FA17F22" w:rsidR="008166CC" w:rsidRPr="008410F0" w:rsidRDefault="007D52E1" w:rsidP="008166CC">
            <w:pPr>
              <w:jc w:val="right"/>
            </w:pPr>
            <w:r w:rsidRPr="008410F0">
              <w:t>383 500,00</w:t>
            </w:r>
          </w:p>
        </w:tc>
      </w:tr>
      <w:tr w:rsidR="008166CC" w:rsidRPr="008410F0" w14:paraId="510CFAF7" w14:textId="77777777" w:rsidTr="00D41099">
        <w:tc>
          <w:tcPr>
            <w:tcW w:w="6096" w:type="dxa"/>
            <w:shd w:val="clear" w:color="auto" w:fill="F2F2F2"/>
          </w:tcPr>
          <w:p w14:paraId="6D38806F" w14:textId="57A12B85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dane a</w:t>
            </w:r>
            <w:r w:rsidR="00875251" w:rsidRPr="008410F0">
              <w:rPr>
                <w:b/>
              </w:rPr>
              <w:t> </w:t>
            </w:r>
            <w:r w:rsidRPr="008410F0">
              <w:rPr>
                <w:b/>
              </w:rPr>
              <w:t>poplatky</w:t>
            </w:r>
          </w:p>
        </w:tc>
        <w:tc>
          <w:tcPr>
            <w:tcW w:w="4035" w:type="dxa"/>
          </w:tcPr>
          <w:p w14:paraId="2BA416D7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00E1E2A2" w14:textId="77777777" w:rsidTr="00D41099">
        <w:tc>
          <w:tcPr>
            <w:tcW w:w="6096" w:type="dxa"/>
          </w:tcPr>
          <w:p w14:paraId="7A04ACCB" w14:textId="5D0F838D" w:rsidR="008166CC" w:rsidRPr="008410F0" w:rsidRDefault="008166CC" w:rsidP="008166CC">
            <w:r w:rsidRPr="008410F0">
              <w:t>532 - Daň z</w:t>
            </w:r>
            <w:r w:rsidR="00875251" w:rsidRPr="008410F0">
              <w:t> </w:t>
            </w:r>
            <w:r w:rsidRPr="008410F0">
              <w:t>nehnuteľností</w:t>
            </w:r>
          </w:p>
        </w:tc>
        <w:tc>
          <w:tcPr>
            <w:tcW w:w="4035" w:type="dxa"/>
          </w:tcPr>
          <w:p w14:paraId="2065EA80" w14:textId="64D984EA" w:rsidR="008166CC" w:rsidRPr="008410F0" w:rsidRDefault="007D52E1" w:rsidP="008166CC">
            <w:pPr>
              <w:jc w:val="right"/>
            </w:pPr>
            <w:r w:rsidRPr="008410F0">
              <w:t>597,54</w:t>
            </w:r>
          </w:p>
        </w:tc>
      </w:tr>
      <w:tr w:rsidR="008166CC" w:rsidRPr="008410F0" w14:paraId="38626773" w14:textId="77777777" w:rsidTr="00D41099">
        <w:tc>
          <w:tcPr>
            <w:tcW w:w="6096" w:type="dxa"/>
          </w:tcPr>
          <w:p w14:paraId="74C001D1" w14:textId="77777777" w:rsidR="008166CC" w:rsidRPr="008410F0" w:rsidRDefault="008166CC" w:rsidP="008166CC">
            <w:r w:rsidRPr="008410F0">
              <w:t>531 - Daň z motorových vozidiel</w:t>
            </w:r>
          </w:p>
        </w:tc>
        <w:tc>
          <w:tcPr>
            <w:tcW w:w="4035" w:type="dxa"/>
          </w:tcPr>
          <w:p w14:paraId="0512AC23" w14:textId="63D3DB65" w:rsidR="008166CC" w:rsidRPr="008410F0" w:rsidRDefault="005C64CD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651A447D" w14:textId="77777777" w:rsidTr="00D41099">
        <w:tc>
          <w:tcPr>
            <w:tcW w:w="6096" w:type="dxa"/>
          </w:tcPr>
          <w:p w14:paraId="2D450430" w14:textId="3736AA30" w:rsidR="008166CC" w:rsidRPr="008410F0" w:rsidRDefault="008166CC" w:rsidP="004B394C">
            <w:r w:rsidRPr="008410F0">
              <w:t>538 - Ostatné dane a</w:t>
            </w:r>
            <w:r w:rsidR="00875251" w:rsidRPr="008410F0">
              <w:t> </w:t>
            </w:r>
            <w:r w:rsidRPr="008410F0">
              <w:t>poplatky</w:t>
            </w:r>
          </w:p>
        </w:tc>
        <w:tc>
          <w:tcPr>
            <w:tcW w:w="4035" w:type="dxa"/>
          </w:tcPr>
          <w:p w14:paraId="4BBE784F" w14:textId="22CDBAC8" w:rsidR="008166CC" w:rsidRPr="008410F0" w:rsidRDefault="007D52E1" w:rsidP="008166CC">
            <w:pPr>
              <w:jc w:val="right"/>
            </w:pPr>
            <w:r w:rsidRPr="008410F0">
              <w:t>268 206,76</w:t>
            </w:r>
          </w:p>
        </w:tc>
      </w:tr>
      <w:tr w:rsidR="008166CC" w:rsidRPr="008410F0" w14:paraId="68018B58" w14:textId="77777777" w:rsidTr="00D41099">
        <w:tc>
          <w:tcPr>
            <w:tcW w:w="6096" w:type="dxa"/>
            <w:shd w:val="clear" w:color="auto" w:fill="F2F2F2"/>
          </w:tcPr>
          <w:p w14:paraId="3BC26ECA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dpisy, rezervy a opravné položky </w:t>
            </w:r>
          </w:p>
        </w:tc>
        <w:tc>
          <w:tcPr>
            <w:tcW w:w="4035" w:type="dxa"/>
          </w:tcPr>
          <w:p w14:paraId="2D210D22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7B285A21" w14:textId="77777777" w:rsidTr="00D41099">
        <w:tc>
          <w:tcPr>
            <w:tcW w:w="6096" w:type="dxa"/>
          </w:tcPr>
          <w:p w14:paraId="17A5B562" w14:textId="75AAD56E" w:rsidR="008166CC" w:rsidRPr="008410F0" w:rsidRDefault="008166CC" w:rsidP="00B17969">
            <w:r w:rsidRPr="008410F0">
              <w:t>551 - Odpisy  DNM a</w:t>
            </w:r>
            <w:r w:rsidR="00875251" w:rsidRPr="008410F0">
              <w:t> </w:t>
            </w:r>
            <w:r w:rsidRPr="008410F0">
              <w:t>DHM</w:t>
            </w:r>
          </w:p>
        </w:tc>
        <w:tc>
          <w:tcPr>
            <w:tcW w:w="4035" w:type="dxa"/>
          </w:tcPr>
          <w:p w14:paraId="4B2C3CE1" w14:textId="7CCFF6CA" w:rsidR="008166CC" w:rsidRPr="008410F0" w:rsidRDefault="007D52E1" w:rsidP="008166CC">
            <w:pPr>
              <w:jc w:val="right"/>
            </w:pPr>
            <w:r w:rsidRPr="008410F0">
              <w:t>32 331 687,25</w:t>
            </w:r>
          </w:p>
        </w:tc>
      </w:tr>
      <w:tr w:rsidR="008166CC" w:rsidRPr="008410F0" w14:paraId="15888D8E" w14:textId="77777777" w:rsidTr="00D41099">
        <w:tc>
          <w:tcPr>
            <w:tcW w:w="6096" w:type="dxa"/>
          </w:tcPr>
          <w:p w14:paraId="56168E63" w14:textId="77777777" w:rsidR="008166CC" w:rsidRPr="008410F0" w:rsidRDefault="008166CC" w:rsidP="008166CC">
            <w:r w:rsidRPr="008410F0">
              <w:t>553 - Tvorba ostatných rezerv</w:t>
            </w:r>
          </w:p>
          <w:p w14:paraId="47B526F7" w14:textId="0BA921DA" w:rsidR="008166CC" w:rsidRPr="008410F0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946F6B" w:rsidRPr="008410F0">
              <w:t>a mzdy</w:t>
            </w:r>
          </w:p>
          <w:p w14:paraId="6C463078" w14:textId="5B787EC0" w:rsidR="00AE4D18" w:rsidRPr="008410F0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AE4D18" w:rsidRPr="008410F0">
              <w:t>a audit</w:t>
            </w:r>
          </w:p>
          <w:p w14:paraId="3A61431B" w14:textId="6F88A302" w:rsidR="00AE4D18" w:rsidRPr="008410F0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AE4D18" w:rsidRPr="008410F0">
              <w:t>a súdne spory</w:t>
            </w:r>
          </w:p>
        </w:tc>
        <w:tc>
          <w:tcPr>
            <w:tcW w:w="4035" w:type="dxa"/>
          </w:tcPr>
          <w:p w14:paraId="35F729B8" w14:textId="625DF26B" w:rsidR="008166CC" w:rsidRPr="008410F0" w:rsidRDefault="007D52E1" w:rsidP="008166CC">
            <w:pPr>
              <w:jc w:val="right"/>
            </w:pPr>
            <w:r w:rsidRPr="008410F0">
              <w:t>42 636 587,45</w:t>
            </w:r>
          </w:p>
          <w:p w14:paraId="6A51FCC7" w14:textId="43E4D1E0" w:rsidR="00AE4D18" w:rsidRPr="008410F0" w:rsidRDefault="00AF473A" w:rsidP="008166CC">
            <w:pPr>
              <w:jc w:val="right"/>
            </w:pPr>
            <w:r w:rsidRPr="008410F0">
              <w:t>950 314,00</w:t>
            </w:r>
          </w:p>
          <w:p w14:paraId="1FF9DE8B" w14:textId="435A8F39" w:rsidR="00AE4D18" w:rsidRPr="008410F0" w:rsidRDefault="00AF473A" w:rsidP="008166CC">
            <w:pPr>
              <w:jc w:val="right"/>
            </w:pPr>
            <w:r w:rsidRPr="008410F0">
              <w:t>150 000,00</w:t>
            </w:r>
          </w:p>
          <w:p w14:paraId="4058462A" w14:textId="7C2D97AD" w:rsidR="00AE4D18" w:rsidRPr="008410F0" w:rsidRDefault="00AF473A" w:rsidP="008166CC">
            <w:pPr>
              <w:jc w:val="right"/>
            </w:pPr>
            <w:r w:rsidRPr="008410F0">
              <w:t>41 536 273,45</w:t>
            </w:r>
          </w:p>
        </w:tc>
      </w:tr>
      <w:tr w:rsidR="008166CC" w:rsidRPr="008410F0" w14:paraId="5E37FE09" w14:textId="77777777" w:rsidTr="00D41099">
        <w:tc>
          <w:tcPr>
            <w:tcW w:w="6096" w:type="dxa"/>
          </w:tcPr>
          <w:p w14:paraId="32AB4153" w14:textId="77777777" w:rsidR="008166CC" w:rsidRPr="008410F0" w:rsidRDefault="008166CC" w:rsidP="008166CC">
            <w:r w:rsidRPr="008410F0">
              <w:t>558 - Tvorba ostatných opravných položiek</w:t>
            </w:r>
          </w:p>
          <w:p w14:paraId="6EF5E497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k daňovým pohľadávkam</w:t>
            </w:r>
          </w:p>
          <w:p w14:paraId="6A4F7415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k nedaňovým pohľadávkam</w:t>
            </w:r>
          </w:p>
        </w:tc>
        <w:tc>
          <w:tcPr>
            <w:tcW w:w="4035" w:type="dxa"/>
          </w:tcPr>
          <w:p w14:paraId="3E20C7A7" w14:textId="268B2D03" w:rsidR="00C13AAF" w:rsidRPr="008410F0" w:rsidRDefault="001F598E" w:rsidP="008166CC">
            <w:pPr>
              <w:jc w:val="right"/>
            </w:pPr>
            <w:r w:rsidRPr="008410F0">
              <w:t>26 360 122,84</w:t>
            </w:r>
          </w:p>
          <w:p w14:paraId="052533F5" w14:textId="63FD8FBB" w:rsidR="008166CC" w:rsidRPr="008410F0" w:rsidRDefault="005C64CD" w:rsidP="008166CC">
            <w:pPr>
              <w:jc w:val="right"/>
            </w:pPr>
            <w:r w:rsidRPr="008410F0">
              <w:t>3 86</w:t>
            </w:r>
            <w:r w:rsidR="00AF473A" w:rsidRPr="008410F0">
              <w:t>3</w:t>
            </w:r>
            <w:r w:rsidRPr="008410F0">
              <w:t> </w:t>
            </w:r>
            <w:r w:rsidR="00AF473A" w:rsidRPr="008410F0">
              <w:t>441</w:t>
            </w:r>
            <w:r w:rsidRPr="008410F0">
              <w:t>,</w:t>
            </w:r>
            <w:r w:rsidR="00AF473A" w:rsidRPr="008410F0">
              <w:t>99</w:t>
            </w:r>
          </w:p>
          <w:p w14:paraId="7F46E7CF" w14:textId="15D92C35" w:rsidR="00775F96" w:rsidRPr="008410F0" w:rsidRDefault="00AF473A" w:rsidP="008166CC">
            <w:pPr>
              <w:jc w:val="right"/>
            </w:pPr>
            <w:r w:rsidRPr="008410F0">
              <w:t>22 496 680,85</w:t>
            </w:r>
          </w:p>
        </w:tc>
      </w:tr>
      <w:tr w:rsidR="008166CC" w:rsidRPr="008410F0" w14:paraId="2081D469" w14:textId="77777777" w:rsidTr="00D41099">
        <w:tc>
          <w:tcPr>
            <w:tcW w:w="6096" w:type="dxa"/>
            <w:shd w:val="clear" w:color="auto" w:fill="F2F2F2"/>
          </w:tcPr>
          <w:p w14:paraId="251999A1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finančné náklady</w:t>
            </w:r>
          </w:p>
        </w:tc>
        <w:tc>
          <w:tcPr>
            <w:tcW w:w="4035" w:type="dxa"/>
          </w:tcPr>
          <w:p w14:paraId="622780B7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15471153" w14:textId="77777777" w:rsidTr="00D41099">
        <w:tc>
          <w:tcPr>
            <w:tcW w:w="6096" w:type="dxa"/>
          </w:tcPr>
          <w:p w14:paraId="2FBE7126" w14:textId="35CAD153" w:rsidR="008166CC" w:rsidRPr="008410F0" w:rsidRDefault="008166CC" w:rsidP="008166CC">
            <w:r w:rsidRPr="008410F0">
              <w:t>561 - Predané CP a</w:t>
            </w:r>
            <w:r w:rsidR="00875251" w:rsidRPr="008410F0">
              <w:t> </w:t>
            </w:r>
            <w:r w:rsidRPr="008410F0">
              <w:t>podiely</w:t>
            </w:r>
          </w:p>
        </w:tc>
        <w:tc>
          <w:tcPr>
            <w:tcW w:w="4035" w:type="dxa"/>
          </w:tcPr>
          <w:p w14:paraId="380790B4" w14:textId="6249DF44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0D79234B" w14:textId="77777777" w:rsidTr="00D41099">
        <w:tc>
          <w:tcPr>
            <w:tcW w:w="6096" w:type="dxa"/>
          </w:tcPr>
          <w:p w14:paraId="62705F03" w14:textId="40CD3A70" w:rsidR="008166CC" w:rsidRPr="008410F0" w:rsidRDefault="008166CC" w:rsidP="008166CC">
            <w:r w:rsidRPr="008410F0">
              <w:t xml:space="preserve">562 </w:t>
            </w:r>
            <w:r w:rsidR="00875251" w:rsidRPr="008410F0">
              <w:t>–</w:t>
            </w:r>
            <w:r w:rsidRPr="008410F0">
              <w:t xml:space="preserve"> Úroky</w:t>
            </w:r>
          </w:p>
        </w:tc>
        <w:tc>
          <w:tcPr>
            <w:tcW w:w="4035" w:type="dxa"/>
          </w:tcPr>
          <w:p w14:paraId="0BF9E955" w14:textId="33EA87BD" w:rsidR="008166CC" w:rsidRPr="008410F0" w:rsidRDefault="001F598E" w:rsidP="008166CC">
            <w:pPr>
              <w:jc w:val="right"/>
            </w:pPr>
            <w:r w:rsidRPr="008410F0">
              <w:t>405 914,85</w:t>
            </w:r>
          </w:p>
        </w:tc>
      </w:tr>
      <w:tr w:rsidR="005A334C" w:rsidRPr="008410F0" w14:paraId="58D22327" w14:textId="77777777" w:rsidTr="00D41099">
        <w:tc>
          <w:tcPr>
            <w:tcW w:w="6096" w:type="dxa"/>
          </w:tcPr>
          <w:p w14:paraId="62D3E574" w14:textId="5C20DD5C" w:rsidR="005A334C" w:rsidRPr="008410F0" w:rsidRDefault="005A334C" w:rsidP="008166CC">
            <w:r w:rsidRPr="008410F0">
              <w:t>563</w:t>
            </w:r>
            <w:r w:rsidR="002178AC" w:rsidRPr="008410F0">
              <w:t xml:space="preserve"> – Kurzové straty</w:t>
            </w:r>
          </w:p>
        </w:tc>
        <w:tc>
          <w:tcPr>
            <w:tcW w:w="4035" w:type="dxa"/>
          </w:tcPr>
          <w:p w14:paraId="761683FB" w14:textId="5E2EDF3B" w:rsidR="005A334C" w:rsidRPr="008410F0" w:rsidRDefault="001F598E" w:rsidP="008166CC">
            <w:pPr>
              <w:jc w:val="right"/>
            </w:pPr>
            <w:r w:rsidRPr="008410F0">
              <w:t>218,79</w:t>
            </w:r>
          </w:p>
        </w:tc>
      </w:tr>
      <w:tr w:rsidR="008166CC" w:rsidRPr="008410F0" w14:paraId="0985B580" w14:textId="77777777" w:rsidTr="00D41099">
        <w:tc>
          <w:tcPr>
            <w:tcW w:w="6096" w:type="dxa"/>
          </w:tcPr>
          <w:p w14:paraId="23B86FFD" w14:textId="508A536B" w:rsidR="008166CC" w:rsidRPr="008410F0" w:rsidRDefault="008166CC" w:rsidP="008722E6">
            <w:r w:rsidRPr="008410F0">
              <w:t>568 - Ostatné finančné náklady</w:t>
            </w:r>
          </w:p>
        </w:tc>
        <w:tc>
          <w:tcPr>
            <w:tcW w:w="4035" w:type="dxa"/>
          </w:tcPr>
          <w:p w14:paraId="75AD042A" w14:textId="680725EB" w:rsidR="008166CC" w:rsidRPr="008410F0" w:rsidRDefault="001F598E" w:rsidP="008722E6">
            <w:pPr>
              <w:jc w:val="right"/>
            </w:pPr>
            <w:r w:rsidRPr="008410F0">
              <w:t>398 399,76</w:t>
            </w:r>
          </w:p>
        </w:tc>
      </w:tr>
      <w:tr w:rsidR="008166CC" w:rsidRPr="008410F0" w14:paraId="7F8751B7" w14:textId="77777777" w:rsidTr="00D41099">
        <w:tc>
          <w:tcPr>
            <w:tcW w:w="6096" w:type="dxa"/>
            <w:shd w:val="clear" w:color="auto" w:fill="F2F2F2"/>
          </w:tcPr>
          <w:p w14:paraId="699094E3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mimoriadne náklady</w:t>
            </w:r>
          </w:p>
        </w:tc>
        <w:tc>
          <w:tcPr>
            <w:tcW w:w="4035" w:type="dxa"/>
          </w:tcPr>
          <w:p w14:paraId="6AACBACE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4C54C0A" w14:textId="77777777" w:rsidTr="00D41099">
        <w:tc>
          <w:tcPr>
            <w:tcW w:w="6096" w:type="dxa"/>
          </w:tcPr>
          <w:p w14:paraId="0556D45E" w14:textId="1C47BA00" w:rsidR="008166CC" w:rsidRPr="008410F0" w:rsidRDefault="008166CC" w:rsidP="008166CC">
            <w:r w:rsidRPr="008410F0">
              <w:t xml:space="preserve">572 </w:t>
            </w:r>
            <w:r w:rsidR="00875251" w:rsidRPr="008410F0">
              <w:t>–</w:t>
            </w:r>
            <w:r w:rsidRPr="008410F0">
              <w:t xml:space="preserve"> Škody</w:t>
            </w:r>
          </w:p>
        </w:tc>
        <w:tc>
          <w:tcPr>
            <w:tcW w:w="4035" w:type="dxa"/>
          </w:tcPr>
          <w:p w14:paraId="6F1DC96D" w14:textId="095603B9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42C24571" w14:textId="77777777" w:rsidTr="00D41099">
        <w:tc>
          <w:tcPr>
            <w:tcW w:w="6096" w:type="dxa"/>
            <w:shd w:val="clear" w:color="auto" w:fill="F2F2F2"/>
          </w:tcPr>
          <w:p w14:paraId="0002F5C7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035" w:type="dxa"/>
          </w:tcPr>
          <w:p w14:paraId="0C9B741D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0B4CB667" w14:textId="77777777" w:rsidTr="00D41099">
        <w:tc>
          <w:tcPr>
            <w:tcW w:w="6096" w:type="dxa"/>
          </w:tcPr>
          <w:p w14:paraId="31EEDD9C" w14:textId="77777777" w:rsidR="008166CC" w:rsidRPr="008410F0" w:rsidRDefault="008166CC" w:rsidP="008166CC">
            <w:r w:rsidRPr="008410F0">
              <w:t>584 - Náklady na transfery z rozpočtu obce, VÚC do RO, PO zriadených obcou alebo VÚC</w:t>
            </w:r>
          </w:p>
          <w:p w14:paraId="33B87713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 xml:space="preserve">bežný transfer </w:t>
            </w:r>
          </w:p>
          <w:p w14:paraId="46BCDFBB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zúčtovanie kapitálového transferu u zriaďovateľa</w:t>
            </w:r>
          </w:p>
        </w:tc>
        <w:tc>
          <w:tcPr>
            <w:tcW w:w="4035" w:type="dxa"/>
          </w:tcPr>
          <w:p w14:paraId="219617B5" w14:textId="26A66F75" w:rsidR="00C13AAF" w:rsidRPr="008410F0" w:rsidRDefault="001F598E" w:rsidP="001F598E">
            <w:pPr>
              <w:jc w:val="right"/>
            </w:pPr>
            <w:r w:rsidRPr="008410F0">
              <w:t>55 528 093,92</w:t>
            </w:r>
          </w:p>
          <w:p w14:paraId="38C67E33" w14:textId="77777777" w:rsidR="00C13AAF" w:rsidRPr="008410F0" w:rsidRDefault="00C13AAF" w:rsidP="00C13AAF"/>
          <w:p w14:paraId="56DFDBE1" w14:textId="4A0908F0" w:rsidR="008166CC" w:rsidRPr="008410F0" w:rsidRDefault="00D55757" w:rsidP="00C13AAF">
            <w:pPr>
              <w:jc w:val="right"/>
            </w:pPr>
            <w:r w:rsidRPr="008410F0">
              <w:t>26 699 283,47</w:t>
            </w:r>
          </w:p>
          <w:p w14:paraId="737C86CF" w14:textId="60A82A0E" w:rsidR="00631E1E" w:rsidRPr="008410F0" w:rsidRDefault="00D55757" w:rsidP="00C13AAF">
            <w:pPr>
              <w:jc w:val="right"/>
            </w:pPr>
            <w:r w:rsidRPr="008410F0">
              <w:t>28 828 810,45</w:t>
            </w:r>
          </w:p>
        </w:tc>
      </w:tr>
      <w:tr w:rsidR="008166CC" w:rsidRPr="008410F0" w14:paraId="0AEF2DD4" w14:textId="77777777" w:rsidTr="00D41099">
        <w:tc>
          <w:tcPr>
            <w:tcW w:w="6096" w:type="dxa"/>
          </w:tcPr>
          <w:p w14:paraId="18FE42FF" w14:textId="77777777" w:rsidR="008166CC" w:rsidRPr="008410F0" w:rsidRDefault="008166CC" w:rsidP="008166CC">
            <w:r w:rsidRPr="008410F0">
              <w:t>585 - Náklady na transfery z rozpočtu obce, VÚC ostatným subjektov verejnej správy</w:t>
            </w:r>
          </w:p>
          <w:p w14:paraId="6D5CDF3D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 xml:space="preserve">bežný transfer </w:t>
            </w:r>
          </w:p>
        </w:tc>
        <w:tc>
          <w:tcPr>
            <w:tcW w:w="4035" w:type="dxa"/>
          </w:tcPr>
          <w:p w14:paraId="1EED269E" w14:textId="5840ABA8" w:rsidR="008166CC" w:rsidRPr="008410F0" w:rsidRDefault="001F598E" w:rsidP="008166CC">
            <w:pPr>
              <w:jc w:val="right"/>
            </w:pPr>
            <w:r w:rsidRPr="008410F0">
              <w:t>12 937 515,18</w:t>
            </w:r>
          </w:p>
        </w:tc>
      </w:tr>
      <w:tr w:rsidR="008166CC" w:rsidRPr="008410F0" w14:paraId="34CFAE21" w14:textId="77777777" w:rsidTr="00D41099">
        <w:tc>
          <w:tcPr>
            <w:tcW w:w="6096" w:type="dxa"/>
          </w:tcPr>
          <w:p w14:paraId="14BDDADC" w14:textId="77777777" w:rsidR="008166CC" w:rsidRPr="008410F0" w:rsidRDefault="008166CC" w:rsidP="008166CC">
            <w:r w:rsidRPr="008410F0">
              <w:t>586 - Náklady na transfery z rozpočtu obce, VÚC subjektov mimo verejnej správy</w:t>
            </w:r>
          </w:p>
          <w:p w14:paraId="5281F047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bežný transfer</w:t>
            </w:r>
          </w:p>
          <w:p w14:paraId="5DEBC323" w14:textId="4AD58D1E" w:rsidR="00631E1E" w:rsidRPr="008410F0" w:rsidRDefault="00631E1E" w:rsidP="008166CC">
            <w:pPr>
              <w:numPr>
                <w:ilvl w:val="0"/>
                <w:numId w:val="26"/>
              </w:numPr>
            </w:pPr>
            <w:r w:rsidRPr="008410F0">
              <w:t>kapit</w:t>
            </w:r>
            <w:r w:rsidR="004C25EC" w:rsidRPr="008410F0">
              <w:t>álový</w:t>
            </w:r>
            <w:r w:rsidR="0037420B" w:rsidRPr="008410F0">
              <w:t xml:space="preserve"> </w:t>
            </w:r>
            <w:r w:rsidRPr="008410F0">
              <w:t>transfer</w:t>
            </w:r>
          </w:p>
        </w:tc>
        <w:tc>
          <w:tcPr>
            <w:tcW w:w="4035" w:type="dxa"/>
          </w:tcPr>
          <w:p w14:paraId="38A9EC68" w14:textId="4A77E3DF" w:rsidR="008166CC" w:rsidRPr="008410F0" w:rsidRDefault="008166CC" w:rsidP="008166CC">
            <w:pPr>
              <w:jc w:val="right"/>
            </w:pPr>
          </w:p>
          <w:p w14:paraId="746DC716" w14:textId="7B1A9BDC" w:rsidR="00C13AAF" w:rsidRPr="008410F0" w:rsidRDefault="001F598E" w:rsidP="008166CC">
            <w:pPr>
              <w:jc w:val="right"/>
            </w:pPr>
            <w:r w:rsidRPr="008410F0">
              <w:t>115 616 533,00</w:t>
            </w:r>
          </w:p>
          <w:p w14:paraId="328219F6" w14:textId="2A38DAC8" w:rsidR="00631E1E" w:rsidRPr="008410F0" w:rsidRDefault="00D55757" w:rsidP="00C13AAF">
            <w:pPr>
              <w:jc w:val="right"/>
            </w:pPr>
            <w:r w:rsidRPr="008410F0">
              <w:t>113 115 087,60</w:t>
            </w:r>
          </w:p>
          <w:p w14:paraId="442AB0DC" w14:textId="623C0790" w:rsidR="00631E1E" w:rsidRPr="008410F0" w:rsidRDefault="00D55757" w:rsidP="008166CC">
            <w:pPr>
              <w:jc w:val="right"/>
            </w:pPr>
            <w:r w:rsidRPr="008410F0">
              <w:t>2 501 445,40</w:t>
            </w:r>
          </w:p>
        </w:tc>
      </w:tr>
      <w:tr w:rsidR="008166CC" w:rsidRPr="008410F0" w14:paraId="6E2A8938" w14:textId="77777777" w:rsidTr="00D41099">
        <w:tc>
          <w:tcPr>
            <w:tcW w:w="6096" w:type="dxa"/>
          </w:tcPr>
          <w:p w14:paraId="326D46A0" w14:textId="33B5BB60" w:rsidR="008166CC" w:rsidRPr="008410F0" w:rsidRDefault="008166CC" w:rsidP="00D21260">
            <w:r w:rsidRPr="008410F0">
              <w:t>587 - Náklady na ostatné transfery</w:t>
            </w:r>
          </w:p>
        </w:tc>
        <w:tc>
          <w:tcPr>
            <w:tcW w:w="4035" w:type="dxa"/>
          </w:tcPr>
          <w:p w14:paraId="253B4749" w14:textId="7228E415" w:rsidR="008166CC" w:rsidRPr="008410F0" w:rsidRDefault="001F598E" w:rsidP="008166CC">
            <w:pPr>
              <w:jc w:val="right"/>
            </w:pPr>
            <w:r w:rsidRPr="008410F0">
              <w:t>7 963,19</w:t>
            </w:r>
          </w:p>
        </w:tc>
      </w:tr>
      <w:tr w:rsidR="008166CC" w:rsidRPr="008410F0" w14:paraId="7AEAD8E6" w14:textId="77777777" w:rsidTr="00D41099">
        <w:tc>
          <w:tcPr>
            <w:tcW w:w="6096" w:type="dxa"/>
          </w:tcPr>
          <w:p w14:paraId="70DF110B" w14:textId="77777777" w:rsidR="008166CC" w:rsidRPr="008410F0" w:rsidRDefault="008166CC" w:rsidP="008166CC">
            <w:r w:rsidRPr="008410F0">
              <w:t>588 - Náklady z odvodu príjmov</w:t>
            </w:r>
          </w:p>
          <w:p w14:paraId="389DBBD2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predpis odvodu príjmov RO</w:t>
            </w:r>
          </w:p>
        </w:tc>
        <w:tc>
          <w:tcPr>
            <w:tcW w:w="4035" w:type="dxa"/>
          </w:tcPr>
          <w:p w14:paraId="163B45A0" w14:textId="43D995BE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01B794D6" w14:textId="77777777" w:rsidTr="00D41099">
        <w:tc>
          <w:tcPr>
            <w:tcW w:w="6096" w:type="dxa"/>
          </w:tcPr>
          <w:p w14:paraId="1E8FDE3A" w14:textId="77777777" w:rsidR="008166CC" w:rsidRPr="008410F0" w:rsidRDefault="008166CC" w:rsidP="008166CC">
            <w:r w:rsidRPr="008410F0">
              <w:t>589 - Náklady z budúceho odvodu príjmov</w:t>
            </w:r>
          </w:p>
          <w:p w14:paraId="104D157D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predpis budúceho odvodu príjmov RO</w:t>
            </w:r>
          </w:p>
        </w:tc>
        <w:tc>
          <w:tcPr>
            <w:tcW w:w="4035" w:type="dxa"/>
          </w:tcPr>
          <w:p w14:paraId="783E1BA6" w14:textId="0A9AC44F" w:rsidR="008166CC" w:rsidRPr="008410F0" w:rsidRDefault="00F571F8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782E31EB" w14:textId="77777777" w:rsidTr="00D41099">
        <w:tc>
          <w:tcPr>
            <w:tcW w:w="6096" w:type="dxa"/>
            <w:shd w:val="clear" w:color="auto" w:fill="F2F2F2"/>
          </w:tcPr>
          <w:p w14:paraId="7AD58E03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ostatné náklady</w:t>
            </w:r>
          </w:p>
        </w:tc>
        <w:tc>
          <w:tcPr>
            <w:tcW w:w="4035" w:type="dxa"/>
          </w:tcPr>
          <w:p w14:paraId="6DB5F2BD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18BA012" w14:textId="77777777" w:rsidTr="00D41099">
        <w:tc>
          <w:tcPr>
            <w:tcW w:w="6096" w:type="dxa"/>
          </w:tcPr>
          <w:p w14:paraId="1F3E0EEA" w14:textId="06B74747" w:rsidR="008166CC" w:rsidRPr="008410F0" w:rsidRDefault="008166CC" w:rsidP="008166CC">
            <w:r w:rsidRPr="008410F0">
              <w:rPr>
                <w:color w:val="000000" w:themeColor="text1"/>
              </w:rPr>
              <w:t>541</w:t>
            </w:r>
            <w:r w:rsidRPr="008410F0">
              <w:t xml:space="preserve"> - ZC predaného DNM a</w:t>
            </w:r>
            <w:r w:rsidR="00576536" w:rsidRPr="008410F0">
              <w:t> </w:t>
            </w:r>
            <w:r w:rsidRPr="008410F0">
              <w:t>DHM</w:t>
            </w:r>
          </w:p>
        </w:tc>
        <w:tc>
          <w:tcPr>
            <w:tcW w:w="4035" w:type="dxa"/>
          </w:tcPr>
          <w:p w14:paraId="2ACEFB4E" w14:textId="07ECF89C" w:rsidR="008166CC" w:rsidRPr="008410F0" w:rsidRDefault="001F598E" w:rsidP="008166CC">
            <w:pPr>
              <w:jc w:val="right"/>
            </w:pPr>
            <w:r w:rsidRPr="008410F0">
              <w:t>1 582 762,65</w:t>
            </w:r>
          </w:p>
        </w:tc>
      </w:tr>
      <w:tr w:rsidR="008166CC" w:rsidRPr="008410F0" w14:paraId="51CD0D8D" w14:textId="77777777" w:rsidTr="00D41099">
        <w:tc>
          <w:tcPr>
            <w:tcW w:w="6096" w:type="dxa"/>
          </w:tcPr>
          <w:p w14:paraId="4488D058" w14:textId="403627E3" w:rsidR="008166CC" w:rsidRPr="008410F0" w:rsidRDefault="008166CC" w:rsidP="008166CC">
            <w:r w:rsidRPr="008410F0">
              <w:t>544 - Zmluvné pokuty, penále a úroky z</w:t>
            </w:r>
            <w:r w:rsidR="00576536" w:rsidRPr="008410F0">
              <w:t> </w:t>
            </w:r>
            <w:r w:rsidRPr="008410F0">
              <w:t>omeškania</w:t>
            </w:r>
          </w:p>
        </w:tc>
        <w:tc>
          <w:tcPr>
            <w:tcW w:w="4035" w:type="dxa"/>
          </w:tcPr>
          <w:p w14:paraId="4FAD98D5" w14:textId="682E4C92" w:rsidR="008166CC" w:rsidRPr="008410F0" w:rsidRDefault="001F598E" w:rsidP="008166CC">
            <w:pPr>
              <w:jc w:val="right"/>
            </w:pPr>
            <w:r w:rsidRPr="008410F0">
              <w:t>3 845,86</w:t>
            </w:r>
          </w:p>
        </w:tc>
      </w:tr>
      <w:tr w:rsidR="008166CC" w:rsidRPr="008410F0" w14:paraId="392639E6" w14:textId="77777777" w:rsidTr="00D41099">
        <w:tc>
          <w:tcPr>
            <w:tcW w:w="6096" w:type="dxa"/>
          </w:tcPr>
          <w:p w14:paraId="428DC2D3" w14:textId="78A51909" w:rsidR="008166CC" w:rsidRPr="008410F0" w:rsidRDefault="008166CC" w:rsidP="008166CC">
            <w:r w:rsidRPr="008410F0">
              <w:t>545 - Ostatné pokuty, penále a úroky z</w:t>
            </w:r>
            <w:r w:rsidR="00576536" w:rsidRPr="008410F0">
              <w:t> </w:t>
            </w:r>
            <w:r w:rsidRPr="008410F0">
              <w:t>omeškania</w:t>
            </w:r>
          </w:p>
        </w:tc>
        <w:tc>
          <w:tcPr>
            <w:tcW w:w="4035" w:type="dxa"/>
          </w:tcPr>
          <w:p w14:paraId="5377E202" w14:textId="2186EC91" w:rsidR="008166CC" w:rsidRPr="008410F0" w:rsidRDefault="0082112E" w:rsidP="008166CC">
            <w:pPr>
              <w:jc w:val="right"/>
            </w:pPr>
            <w:r w:rsidRPr="008410F0">
              <w:t>103 403,03</w:t>
            </w:r>
          </w:p>
        </w:tc>
      </w:tr>
      <w:tr w:rsidR="008166CC" w:rsidRPr="008410F0" w14:paraId="513E7C3C" w14:textId="77777777" w:rsidTr="00D41099">
        <w:tc>
          <w:tcPr>
            <w:tcW w:w="6096" w:type="dxa"/>
          </w:tcPr>
          <w:p w14:paraId="1D3C7B74" w14:textId="26C37D54" w:rsidR="008166CC" w:rsidRPr="008410F0" w:rsidRDefault="008166CC" w:rsidP="00D21260">
            <w:r w:rsidRPr="008410F0">
              <w:t>546 - Odpis pohľadávky</w:t>
            </w:r>
          </w:p>
        </w:tc>
        <w:tc>
          <w:tcPr>
            <w:tcW w:w="4035" w:type="dxa"/>
          </w:tcPr>
          <w:p w14:paraId="3458E463" w14:textId="5A146A8E" w:rsidR="008166CC" w:rsidRPr="008410F0" w:rsidRDefault="0082112E" w:rsidP="008166CC">
            <w:pPr>
              <w:jc w:val="right"/>
            </w:pPr>
            <w:r w:rsidRPr="008410F0">
              <w:t>6 154 321,04</w:t>
            </w:r>
          </w:p>
        </w:tc>
      </w:tr>
      <w:tr w:rsidR="008166CC" w:rsidRPr="008410F0" w14:paraId="2EB0D39C" w14:textId="77777777" w:rsidTr="00D41099">
        <w:tc>
          <w:tcPr>
            <w:tcW w:w="6096" w:type="dxa"/>
          </w:tcPr>
          <w:p w14:paraId="222358A9" w14:textId="5C2408CA" w:rsidR="008166CC" w:rsidRPr="008410F0" w:rsidRDefault="008166CC" w:rsidP="00D21260">
            <w:r w:rsidRPr="008410F0">
              <w:t>548 - Ostatné náklady na prevádzkovú činnosť</w:t>
            </w:r>
          </w:p>
        </w:tc>
        <w:tc>
          <w:tcPr>
            <w:tcW w:w="4035" w:type="dxa"/>
          </w:tcPr>
          <w:p w14:paraId="410D1A25" w14:textId="1B1183CA" w:rsidR="008166CC" w:rsidRPr="008410F0" w:rsidRDefault="0082112E" w:rsidP="008166CC">
            <w:pPr>
              <w:jc w:val="right"/>
            </w:pPr>
            <w:r w:rsidRPr="008410F0">
              <w:t>7 284 600,56</w:t>
            </w:r>
          </w:p>
        </w:tc>
      </w:tr>
      <w:tr w:rsidR="008166CC" w:rsidRPr="008410F0" w14:paraId="6D88CF79" w14:textId="77777777" w:rsidTr="00D41099">
        <w:tc>
          <w:tcPr>
            <w:tcW w:w="6096" w:type="dxa"/>
          </w:tcPr>
          <w:p w14:paraId="78DB77C2" w14:textId="70BE6BD9" w:rsidR="008166CC" w:rsidRPr="008410F0" w:rsidRDefault="008166CC" w:rsidP="00D21260">
            <w:r w:rsidRPr="008410F0">
              <w:t>549 - Manká a</w:t>
            </w:r>
            <w:r w:rsidR="00875251" w:rsidRPr="008410F0">
              <w:t> </w:t>
            </w:r>
            <w:r w:rsidRPr="008410F0">
              <w:t>škody</w:t>
            </w:r>
          </w:p>
        </w:tc>
        <w:tc>
          <w:tcPr>
            <w:tcW w:w="4035" w:type="dxa"/>
          </w:tcPr>
          <w:p w14:paraId="168E5613" w14:textId="08B571B2" w:rsidR="008166CC" w:rsidRPr="008410F0" w:rsidRDefault="0082112E" w:rsidP="008166CC">
            <w:pPr>
              <w:jc w:val="right"/>
            </w:pPr>
            <w:r w:rsidRPr="008410F0">
              <w:t>4 328,77</w:t>
            </w:r>
          </w:p>
        </w:tc>
      </w:tr>
      <w:tr w:rsidR="008166CC" w:rsidRPr="008410F0" w14:paraId="4A5497C4" w14:textId="77777777" w:rsidTr="00D41099">
        <w:tc>
          <w:tcPr>
            <w:tcW w:w="6096" w:type="dxa"/>
          </w:tcPr>
          <w:p w14:paraId="348C341E" w14:textId="543C4E28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dane z</w:t>
            </w:r>
            <w:r w:rsidR="00576536" w:rsidRPr="008410F0">
              <w:rPr>
                <w:b/>
              </w:rPr>
              <w:t> </w:t>
            </w:r>
            <w:r w:rsidRPr="008410F0">
              <w:rPr>
                <w:b/>
              </w:rPr>
              <w:t>príjmov</w:t>
            </w:r>
          </w:p>
          <w:p w14:paraId="01B830C1" w14:textId="77777777" w:rsidR="008166CC" w:rsidRPr="008410F0" w:rsidRDefault="008166CC" w:rsidP="008166CC">
            <w:r w:rsidRPr="008410F0">
              <w:t>591 - Splatná daň z príjmov</w:t>
            </w:r>
          </w:p>
        </w:tc>
        <w:tc>
          <w:tcPr>
            <w:tcW w:w="4035" w:type="dxa"/>
          </w:tcPr>
          <w:p w14:paraId="0BBE40E9" w14:textId="77777777" w:rsidR="00C13AAF" w:rsidRPr="008410F0" w:rsidRDefault="00C13AAF" w:rsidP="008166CC">
            <w:pPr>
              <w:jc w:val="right"/>
            </w:pPr>
          </w:p>
          <w:p w14:paraId="12330507" w14:textId="2CFBD214" w:rsidR="008166CC" w:rsidRPr="008410F0" w:rsidRDefault="008166CC" w:rsidP="008166CC">
            <w:pPr>
              <w:jc w:val="right"/>
            </w:pPr>
          </w:p>
        </w:tc>
      </w:tr>
    </w:tbl>
    <w:p w14:paraId="71A32C1E" w14:textId="7D938DD6" w:rsidR="00F95DFC" w:rsidRPr="008410F0" w:rsidRDefault="00F95DFC" w:rsidP="004B394C">
      <w:pPr>
        <w:rPr>
          <w:b/>
          <w:sz w:val="24"/>
          <w:szCs w:val="24"/>
        </w:rPr>
      </w:pPr>
    </w:p>
    <w:p w14:paraId="05842762" w14:textId="1990BE33" w:rsidR="003E3F26" w:rsidRPr="008410F0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Náklady voči audítorovi alebo audítorskej spoločnosti </w:t>
      </w:r>
      <w:r w:rsidR="00D41099" w:rsidRPr="008410F0">
        <w:rPr>
          <w:b/>
          <w:sz w:val="24"/>
          <w:szCs w:val="24"/>
        </w:rPr>
        <w:t xml:space="preserve">– </w:t>
      </w:r>
      <w:r w:rsidR="00D41099" w:rsidRPr="008410F0">
        <w:rPr>
          <w:bCs/>
          <w:sz w:val="24"/>
          <w:szCs w:val="24"/>
        </w:rPr>
        <w:t>tabuľka č. 2</w:t>
      </w:r>
      <w:r w:rsidR="008B20BD" w:rsidRPr="008410F0">
        <w:rPr>
          <w:bCs/>
          <w:sz w:val="24"/>
          <w:szCs w:val="24"/>
        </w:rPr>
        <w:t>3</w:t>
      </w:r>
    </w:p>
    <w:p w14:paraId="39E79C3D" w14:textId="2ECE6176" w:rsidR="000303E6" w:rsidRPr="008410F0" w:rsidRDefault="00D41099" w:rsidP="00D41099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5885D850" w14:textId="77777777" w:rsidTr="008F6EEF">
        <w:tc>
          <w:tcPr>
            <w:tcW w:w="6096" w:type="dxa"/>
            <w:shd w:val="clear" w:color="auto" w:fill="F2F2F2"/>
          </w:tcPr>
          <w:p w14:paraId="0561AE80" w14:textId="77777777" w:rsidR="003E3F26" w:rsidRPr="008410F0" w:rsidRDefault="003E3F26" w:rsidP="008F6EEF">
            <w:r w:rsidRPr="008410F0">
              <w:rPr>
                <w:b/>
              </w:rPr>
              <w:t>Osobitné náklady podľa zákona o účtovníctve § 18 ods</w:t>
            </w:r>
            <w:r w:rsidRPr="008410F0">
              <w:rPr>
                <w:b/>
                <w:shd w:val="clear" w:color="auto" w:fill="D9D9D9"/>
              </w:rPr>
              <w:t>.</w:t>
            </w:r>
            <w:r w:rsidRPr="008410F0">
              <w:rPr>
                <w:b/>
              </w:rPr>
              <w:t>6</w:t>
            </w:r>
          </w:p>
        </w:tc>
        <w:tc>
          <w:tcPr>
            <w:tcW w:w="4110" w:type="dxa"/>
          </w:tcPr>
          <w:p w14:paraId="0F700BEA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15960565" w14:textId="77777777" w:rsidTr="008F6EEF">
        <w:tc>
          <w:tcPr>
            <w:tcW w:w="6096" w:type="dxa"/>
          </w:tcPr>
          <w:p w14:paraId="21C859C5" w14:textId="77777777" w:rsidR="003E3F26" w:rsidRPr="008410F0" w:rsidRDefault="003E3F26" w:rsidP="008F6EEF">
            <w:r w:rsidRPr="008410F0"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14:paraId="1E2892D7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07AC8A4C" w14:textId="77777777" w:rsidTr="008F6EEF">
        <w:tc>
          <w:tcPr>
            <w:tcW w:w="6096" w:type="dxa"/>
          </w:tcPr>
          <w:p w14:paraId="3759AB84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14:paraId="0615A6CC" w14:textId="132550A9" w:rsidR="003E3F26" w:rsidRPr="008410F0" w:rsidRDefault="00310165" w:rsidP="00DE46B4">
            <w:pPr>
              <w:jc w:val="right"/>
            </w:pPr>
            <w:r w:rsidRPr="008410F0">
              <w:t>80 502,44</w:t>
            </w:r>
          </w:p>
        </w:tc>
      </w:tr>
      <w:tr w:rsidR="003E3F26" w:rsidRPr="008410F0" w14:paraId="63847463" w14:textId="77777777" w:rsidTr="008F6EEF">
        <w:tc>
          <w:tcPr>
            <w:tcW w:w="6096" w:type="dxa"/>
          </w:tcPr>
          <w:p w14:paraId="01424334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</w:tcPr>
          <w:p w14:paraId="6618E134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228D8817" w14:textId="77777777" w:rsidTr="008F6EEF">
        <w:tc>
          <w:tcPr>
            <w:tcW w:w="6096" w:type="dxa"/>
          </w:tcPr>
          <w:p w14:paraId="6B71DFDD" w14:textId="2B131C8F" w:rsidR="003E3F26" w:rsidRPr="008410F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</w:tcPr>
          <w:p w14:paraId="0AA622B1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3CE8B6DB" w14:textId="77777777" w:rsidTr="008F6EEF">
        <w:tc>
          <w:tcPr>
            <w:tcW w:w="6096" w:type="dxa"/>
          </w:tcPr>
          <w:p w14:paraId="2AAA9F24" w14:textId="173B6029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</w:tcPr>
          <w:p w14:paraId="6EA7F82D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6D760E95" w14:textId="77777777" w:rsidTr="008F6EEF">
        <w:tc>
          <w:tcPr>
            <w:tcW w:w="6096" w:type="dxa"/>
          </w:tcPr>
          <w:p w14:paraId="46BBC799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statné neaudítorské služby</w:t>
            </w:r>
            <w:r w:rsidR="004D0774" w:rsidRPr="008410F0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14:paraId="2CE522D5" w14:textId="77777777" w:rsidR="003E3F26" w:rsidRPr="008410F0" w:rsidRDefault="003E3F26" w:rsidP="008F6EEF">
            <w:pPr>
              <w:jc w:val="right"/>
            </w:pPr>
          </w:p>
        </w:tc>
      </w:tr>
    </w:tbl>
    <w:p w14:paraId="07D88F81" w14:textId="2E658CAB" w:rsidR="00263FE5" w:rsidRPr="008410F0" w:rsidRDefault="00263FE5" w:rsidP="008D7F27">
      <w:pPr>
        <w:jc w:val="center"/>
        <w:rPr>
          <w:b/>
          <w:sz w:val="24"/>
          <w:szCs w:val="24"/>
        </w:rPr>
      </w:pPr>
    </w:p>
    <w:p w14:paraId="08D235E5" w14:textId="77777777" w:rsidR="00263FE5" w:rsidRPr="008410F0" w:rsidRDefault="00263FE5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1A05F69F" w14:textId="15468FD0" w:rsidR="008D7F27" w:rsidRPr="008410F0" w:rsidRDefault="008D7F27" w:rsidP="00FE7500">
      <w:pPr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8410F0">
        <w:rPr>
          <w:b/>
          <w:sz w:val="24"/>
          <w:szCs w:val="24"/>
        </w:rPr>
        <w:t xml:space="preserve">Tržby a výrobné náklady príspevkových organizácií </w:t>
      </w:r>
      <w:r w:rsidR="00FE7500" w:rsidRPr="008410F0">
        <w:rPr>
          <w:bCs/>
          <w:sz w:val="24"/>
          <w:szCs w:val="24"/>
        </w:rPr>
        <w:t xml:space="preserve">– tabuľka </w:t>
      </w:r>
      <w:r w:rsidR="00E138A3" w:rsidRPr="008410F0">
        <w:rPr>
          <w:bCs/>
          <w:sz w:val="24"/>
          <w:szCs w:val="24"/>
        </w:rPr>
        <w:t>č. 2</w:t>
      </w:r>
      <w:r w:rsidR="008904EF" w:rsidRPr="008410F0">
        <w:rPr>
          <w:bCs/>
          <w:sz w:val="24"/>
          <w:szCs w:val="24"/>
        </w:rPr>
        <w:t>4</w:t>
      </w:r>
    </w:p>
    <w:p w14:paraId="5BD5B718" w14:textId="35DA218F" w:rsidR="00D41099" w:rsidRPr="008410F0" w:rsidRDefault="00D41099" w:rsidP="00D41099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745"/>
        <w:gridCol w:w="892"/>
        <w:gridCol w:w="2028"/>
        <w:gridCol w:w="1951"/>
      </w:tblGrid>
      <w:tr w:rsidR="008D7F27" w:rsidRPr="008410F0" w14:paraId="0D24B4D8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2F26C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Číslo</w:t>
            </w:r>
          </w:p>
          <w:p w14:paraId="44AB1012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účtu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45FAC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Tržby a výrobné náklady </w:t>
            </w:r>
          </w:p>
          <w:p w14:paraId="6427413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príspevkových organizáci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FDE55F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Číslo</w:t>
            </w:r>
          </w:p>
          <w:p w14:paraId="37555A29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riadk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98E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Bežné účtovné obdobi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6D71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Bezprostredne </w:t>
            </w:r>
          </w:p>
          <w:p w14:paraId="4D969340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predchádzajúce </w:t>
            </w:r>
          </w:p>
          <w:p w14:paraId="249BEECB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účtovné obdobie</w:t>
            </w:r>
          </w:p>
        </w:tc>
      </w:tr>
      <w:tr w:rsidR="008D7F27" w:rsidRPr="008410F0" w14:paraId="0475ABF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CD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7C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348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6F4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14B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</w:t>
            </w:r>
          </w:p>
        </w:tc>
      </w:tr>
      <w:tr w:rsidR="00310165" w:rsidRPr="008410F0" w14:paraId="6A0DF9BD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FA2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3F6" w14:textId="77777777" w:rsidR="00310165" w:rsidRPr="008410F0" w:rsidRDefault="00310165" w:rsidP="00310165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a vlastné výrob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A21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CE" w14:textId="14D77F57" w:rsidR="00310165" w:rsidRPr="008410F0" w:rsidRDefault="00F107F0" w:rsidP="00310165">
            <w:pPr>
              <w:jc w:val="right"/>
            </w:pPr>
            <w:r w:rsidRPr="008410F0">
              <w:t>256 414,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717" w14:textId="4F0D1228" w:rsidR="00310165" w:rsidRPr="008410F0" w:rsidRDefault="00107CFF" w:rsidP="00310165">
            <w:pPr>
              <w:jc w:val="right"/>
              <w:rPr>
                <w:lang w:val="en-US" w:eastAsia="en-US"/>
              </w:rPr>
            </w:pPr>
            <w:r w:rsidRPr="008410F0">
              <w:t>203 825,05</w:t>
            </w:r>
          </w:p>
        </w:tc>
      </w:tr>
      <w:tr w:rsidR="00310165" w:rsidRPr="008410F0" w14:paraId="760B7A4C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671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69" w14:textId="77777777" w:rsidR="00310165" w:rsidRPr="008410F0" w:rsidRDefault="00310165" w:rsidP="00310165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 predaja služie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678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736" w14:textId="24896455" w:rsidR="00310165" w:rsidRPr="008410F0" w:rsidRDefault="00F107F0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 601 459,4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529" w14:textId="678FC652" w:rsidR="00310165" w:rsidRPr="008410F0" w:rsidRDefault="00310165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9 658 129,56</w:t>
            </w:r>
          </w:p>
        </w:tc>
      </w:tr>
      <w:tr w:rsidR="00310165" w:rsidRPr="008410F0" w14:paraId="2A63DCE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EBC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624" w14:textId="77777777" w:rsidR="00310165" w:rsidRPr="008410F0" w:rsidRDefault="00310165" w:rsidP="00310165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a tova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6BB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41A" w14:textId="0E8FB5A3" w:rsidR="00310165" w:rsidRPr="008410F0" w:rsidRDefault="00F107F0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23 027,5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EC1" w14:textId="61015732" w:rsidR="00310165" w:rsidRPr="008410F0" w:rsidRDefault="00310165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40 724,08</w:t>
            </w:r>
          </w:p>
        </w:tc>
      </w:tr>
      <w:tr w:rsidR="00310165" w:rsidRPr="008410F0" w14:paraId="48A40E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B4E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F6E" w14:textId="77777777" w:rsidR="00310165" w:rsidRPr="008410F0" w:rsidRDefault="00310165" w:rsidP="00310165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Predaný tovar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E9D" w14:textId="77777777" w:rsidR="00310165" w:rsidRPr="008410F0" w:rsidRDefault="00310165" w:rsidP="00310165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BC" w14:textId="7AE42738" w:rsidR="00310165" w:rsidRPr="008410F0" w:rsidRDefault="00F107F0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8 203,9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7407" w14:textId="0B5B2A67" w:rsidR="00310165" w:rsidRPr="008410F0" w:rsidRDefault="00310165" w:rsidP="00310165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70 058,52</w:t>
            </w:r>
          </w:p>
        </w:tc>
      </w:tr>
      <w:tr w:rsidR="00107CFF" w:rsidRPr="008410F0" w14:paraId="6945CCE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DB9B83" w14:textId="77777777" w:rsidR="00107CFF" w:rsidRPr="008410F0" w:rsidRDefault="00107CFF" w:rsidP="00107CFF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9DF41" w14:textId="77777777" w:rsidR="00107CFF" w:rsidRPr="008410F0" w:rsidRDefault="00107CFF" w:rsidP="00107CFF">
            <w:pPr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Tržby celkom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6CBAE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6287A0" w14:textId="77777777" w:rsidR="00107CFF" w:rsidRPr="008410F0" w:rsidRDefault="00107CFF" w:rsidP="00107CFF">
            <w:pPr>
              <w:jc w:val="center"/>
              <w:rPr>
                <w:b/>
                <w:lang w:val="en-US" w:eastAsia="en-US"/>
              </w:rPr>
            </w:pPr>
          </w:p>
          <w:p w14:paraId="2960B0D9" w14:textId="4E994F2E" w:rsidR="00107CFF" w:rsidRPr="008410F0" w:rsidRDefault="002047F1" w:rsidP="00263FE5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12 952 697,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83F017" w14:textId="77777777" w:rsidR="00107CFF" w:rsidRPr="008410F0" w:rsidRDefault="00107CFF" w:rsidP="00107CFF">
            <w:pPr>
              <w:jc w:val="center"/>
              <w:rPr>
                <w:b/>
                <w:lang w:val="en-US" w:eastAsia="en-US"/>
              </w:rPr>
            </w:pPr>
          </w:p>
          <w:p w14:paraId="620EB515" w14:textId="036A4765" w:rsidR="00107CFF" w:rsidRPr="008410F0" w:rsidRDefault="00107CFF" w:rsidP="00107CFF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10 072 737,21</w:t>
            </w:r>
          </w:p>
        </w:tc>
      </w:tr>
      <w:tr w:rsidR="00107CFF" w:rsidRPr="008410F0" w14:paraId="29D680A2" w14:textId="77777777" w:rsidTr="00D41099">
        <w:trPr>
          <w:trHeight w:val="2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7CC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CF1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materiál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F9A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11" w14:textId="6DEA1104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657 876,7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188" w14:textId="15508D37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206 601,70</w:t>
            </w:r>
          </w:p>
        </w:tc>
      </w:tr>
      <w:tr w:rsidR="00107CFF" w:rsidRPr="008410F0" w14:paraId="32CC411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4DB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C68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energ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A1F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706" w14:textId="1089CDB1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 206 056,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121" w14:textId="78B74F8E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178 397,79</w:t>
            </w:r>
          </w:p>
        </w:tc>
      </w:tr>
      <w:tr w:rsidR="00107CFF" w:rsidRPr="008410F0" w14:paraId="45AC6D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7AF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FFC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ostatných neskladovateľných dodávo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778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FE2" w14:textId="51B94D2D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7CE" w14:textId="1AFE8DFE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,00</w:t>
            </w:r>
          </w:p>
        </w:tc>
      </w:tr>
      <w:tr w:rsidR="00107CFF" w:rsidRPr="008410F0" w14:paraId="7254873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0C1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F5D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prava a udržiava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5EA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EC4" w14:textId="7983E095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669 868,9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02C" w14:textId="5A622DD3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 230 840,37</w:t>
            </w:r>
          </w:p>
        </w:tc>
      </w:tr>
      <w:tr w:rsidR="00107CFF" w:rsidRPr="008410F0" w14:paraId="373CB97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404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AD1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Cestovn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B0F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76" w14:textId="02596398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70 626,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37E" w14:textId="263F3C64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9 517,96</w:t>
            </w:r>
          </w:p>
        </w:tc>
      </w:tr>
      <w:tr w:rsidR="00107CFF" w:rsidRPr="008410F0" w14:paraId="50022EAA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27C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C7B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Náklady na reprezentáci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7EF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DB" w14:textId="36F4AC21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 890,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6BB" w14:textId="0C8ACF7A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2 659,53</w:t>
            </w:r>
          </w:p>
        </w:tc>
      </w:tr>
      <w:tr w:rsidR="00107CFF" w:rsidRPr="008410F0" w14:paraId="63F4712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DF9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113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služb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D6A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A8E" w14:textId="7B072A7C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 466 398,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480" w14:textId="51956FC4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7 074 320,45</w:t>
            </w:r>
          </w:p>
        </w:tc>
      </w:tr>
      <w:tr w:rsidR="00107CFF" w:rsidRPr="008410F0" w14:paraId="2F94567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639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1DF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Mzdové náklad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7B1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FC8" w14:textId="38DF2D8E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4 646 870,9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4AC" w14:textId="7697CC0D" w:rsidR="00107CFF" w:rsidRPr="008410F0" w:rsidRDefault="002047F1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 294 263,33</w:t>
            </w:r>
          </w:p>
        </w:tc>
      </w:tr>
      <w:tr w:rsidR="00107CFF" w:rsidRPr="008410F0" w14:paraId="605FE6E6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686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294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Zákon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A4A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2E8" w14:textId="2067F5A5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4 990 155,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62" w14:textId="23786996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4 184 637,75</w:t>
            </w:r>
          </w:p>
        </w:tc>
      </w:tr>
      <w:tr w:rsidR="00107CFF" w:rsidRPr="008410F0" w14:paraId="07B1E99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EA3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170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095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21" w14:textId="01F9ED4B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94 070,6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D80" w14:textId="4A992D82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0 563,17</w:t>
            </w:r>
          </w:p>
        </w:tc>
      </w:tr>
      <w:tr w:rsidR="00107CFF" w:rsidRPr="008410F0" w14:paraId="69F7086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87F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4E7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Zákon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E9A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702" w14:textId="248C1E86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63 464,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4D3" w14:textId="7F67E2A5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45 128,00</w:t>
            </w:r>
          </w:p>
        </w:tc>
      </w:tr>
      <w:tr w:rsidR="00107CFF" w:rsidRPr="008410F0" w14:paraId="2B67007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E2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66B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Osta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A4C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C" w14:textId="0DA24457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 528,7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8DA" w14:textId="681874D8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 394,45</w:t>
            </w:r>
          </w:p>
        </w:tc>
      </w:tr>
      <w:tr w:rsidR="00107CFF" w:rsidRPr="008410F0" w14:paraId="69A08B0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9AB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050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Daň z motorových vozidie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2B6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C0E" w14:textId="6EDCA225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 652,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42D" w14:textId="088A1366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 013,69</w:t>
            </w:r>
          </w:p>
        </w:tc>
      </w:tr>
      <w:tr w:rsidR="00107CFF" w:rsidRPr="008410F0" w14:paraId="4D20769E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10C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A33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Daň z nehnuteľnost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57E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35A" w14:textId="34FF362F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7,6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1D8" w14:textId="6AD0A4D9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7,60</w:t>
            </w:r>
          </w:p>
        </w:tc>
      </w:tr>
      <w:tr w:rsidR="00107CFF" w:rsidRPr="008410F0" w14:paraId="39CD375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5B7E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7A4" w14:textId="77777777" w:rsidR="00107CFF" w:rsidRPr="008410F0" w:rsidRDefault="00107CFF" w:rsidP="00107CFF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dane a poplat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FB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382" w14:textId="4C18A729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8 751,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A89" w14:textId="7AC5136E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3 084,28</w:t>
            </w:r>
          </w:p>
        </w:tc>
      </w:tr>
      <w:tr w:rsidR="00107CFF" w:rsidRPr="008410F0" w14:paraId="7A5647A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55C7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78FA" w14:textId="77777777" w:rsidR="00107CFF" w:rsidRPr="008410F0" w:rsidRDefault="00107CFF" w:rsidP="00107CFF">
            <w:pPr>
              <w:rPr>
                <w:color w:val="000000" w:themeColor="text1"/>
                <w:lang w:val="en-US" w:eastAsia="en-US"/>
              </w:rPr>
            </w:pPr>
            <w:r w:rsidRPr="008410F0">
              <w:rPr>
                <w:color w:val="000000" w:themeColor="text1"/>
                <w:lang w:val="en-US" w:eastAsia="en-US"/>
              </w:rPr>
              <w:t xml:space="preserve">Odpisy dlhodobého nehmotného majetku a dlhodobého hmotného majetku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E5D0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1FC" w14:textId="056982A8" w:rsidR="00107CFF" w:rsidRPr="008410F0" w:rsidRDefault="00BC1A6D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 451 701,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733" w14:textId="65F13435" w:rsidR="00107CFF" w:rsidRPr="008410F0" w:rsidRDefault="00107CFF" w:rsidP="00107CFF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 296 694,36</w:t>
            </w:r>
          </w:p>
        </w:tc>
      </w:tr>
      <w:tr w:rsidR="00107CFF" w:rsidRPr="008410F0" w14:paraId="77AC678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78704" w14:textId="77777777" w:rsidR="00107CFF" w:rsidRPr="008410F0" w:rsidRDefault="00107CFF" w:rsidP="00107CFF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38AE1" w14:textId="77777777" w:rsidR="00107CFF" w:rsidRPr="008410F0" w:rsidRDefault="00107CFF" w:rsidP="00107CFF">
            <w:pPr>
              <w:rPr>
                <w:b/>
                <w:color w:val="000000" w:themeColor="text1"/>
                <w:lang w:val="en-US" w:eastAsia="en-US"/>
              </w:rPr>
            </w:pPr>
            <w:r w:rsidRPr="008410F0">
              <w:rPr>
                <w:b/>
                <w:color w:val="000000" w:themeColor="text1"/>
                <w:lang w:val="en-US" w:eastAsia="en-US"/>
              </w:rPr>
              <w:t>Výrobné náklady celkom /r.06 až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3BF31" w14:textId="77777777" w:rsidR="00107CFF" w:rsidRPr="008410F0" w:rsidRDefault="00107CFF" w:rsidP="00107CFF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EED21" w14:textId="7EA062A6" w:rsidR="00107CFF" w:rsidRPr="008410F0" w:rsidRDefault="00780C27" w:rsidP="00107CFF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37 817 269,7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CDCB8" w14:textId="72E2DB4D" w:rsidR="00107CFF" w:rsidRPr="008410F0" w:rsidRDefault="00107CFF" w:rsidP="00107CFF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43 245 897,80</w:t>
            </w:r>
          </w:p>
        </w:tc>
      </w:tr>
    </w:tbl>
    <w:p w14:paraId="6E14527D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8410F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410F0">
        <w:rPr>
          <w:b w:val="0"/>
          <w:sz w:val="24"/>
          <w:szCs w:val="24"/>
        </w:rPr>
        <w:t xml:space="preserve">     </w:t>
      </w:r>
    </w:p>
    <w:p w14:paraId="4711339C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410F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8410F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B1132" w:rsidRPr="008410F0">
        <w:rPr>
          <w:rFonts w:cs="Tahoma"/>
          <w:b w:val="0"/>
          <w:bCs/>
          <w:sz w:val="22"/>
          <w:szCs w:val="22"/>
        </w:rPr>
      </w:r>
      <w:r w:rsidR="006B1132" w:rsidRPr="008410F0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8410F0">
        <w:rPr>
          <w:rFonts w:cs="Tahoma"/>
          <w:b w:val="0"/>
          <w:bCs/>
          <w:sz w:val="22"/>
          <w:szCs w:val="22"/>
        </w:rPr>
        <w:fldChar w:fldCharType="end"/>
      </w:r>
      <w:r w:rsidRPr="008410F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77777777" w:rsidR="003E3F26" w:rsidRPr="008410F0" w:rsidRDefault="003E3F26" w:rsidP="00A53990">
      <w:pPr>
        <w:jc w:val="center"/>
        <w:rPr>
          <w:b/>
          <w:sz w:val="24"/>
          <w:szCs w:val="24"/>
        </w:rPr>
      </w:pPr>
    </w:p>
    <w:p w14:paraId="65F91A25" w14:textId="76C13813" w:rsidR="003E3F26" w:rsidRDefault="003E3F26" w:rsidP="00263F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</w:t>
      </w:r>
    </w:p>
    <w:p w14:paraId="6D91171A" w14:textId="77777777" w:rsidR="00FB7513" w:rsidRPr="008410F0" w:rsidRDefault="00FB7513" w:rsidP="00263FE5">
      <w:pPr>
        <w:jc w:val="center"/>
        <w:outlineLvl w:val="0"/>
        <w:rPr>
          <w:b/>
          <w:sz w:val="28"/>
          <w:szCs w:val="28"/>
        </w:rPr>
      </w:pPr>
    </w:p>
    <w:p w14:paraId="206CEF1C" w14:textId="59D5416F" w:rsidR="003E3F26" w:rsidRPr="008410F0" w:rsidRDefault="003E3F26" w:rsidP="00A53990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údajoch na podsúvahových účtoch</w:t>
      </w:r>
    </w:p>
    <w:p w14:paraId="653C1A5C" w14:textId="77777777" w:rsidR="00263FE5" w:rsidRPr="008410F0" w:rsidRDefault="00263FE5" w:rsidP="00A53990">
      <w:pPr>
        <w:jc w:val="center"/>
        <w:rPr>
          <w:b/>
          <w:sz w:val="24"/>
          <w:szCs w:val="24"/>
        </w:rPr>
      </w:pPr>
    </w:p>
    <w:p w14:paraId="3BEB5C7C" w14:textId="7C7E7F5E" w:rsidR="003E3F26" w:rsidRPr="008410F0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Ďalšie informácie </w:t>
      </w:r>
      <w:r w:rsidR="002D0A06" w:rsidRPr="008410F0">
        <w:rPr>
          <w:b/>
          <w:sz w:val="24"/>
          <w:szCs w:val="24"/>
        </w:rPr>
        <w:t xml:space="preserve">– </w:t>
      </w:r>
      <w:r w:rsidR="002D0A06" w:rsidRPr="008410F0">
        <w:rPr>
          <w:bCs/>
          <w:sz w:val="24"/>
          <w:szCs w:val="24"/>
        </w:rPr>
        <w:t>tabuľka č.</w:t>
      </w:r>
      <w:r w:rsidR="000A550B" w:rsidRPr="008410F0">
        <w:rPr>
          <w:bCs/>
          <w:sz w:val="24"/>
          <w:szCs w:val="24"/>
        </w:rPr>
        <w:t xml:space="preserve"> </w:t>
      </w:r>
      <w:r w:rsidR="002D0A06" w:rsidRPr="008410F0">
        <w:rPr>
          <w:bCs/>
          <w:sz w:val="24"/>
          <w:szCs w:val="24"/>
        </w:rPr>
        <w:t>2</w:t>
      </w:r>
      <w:r w:rsidR="008904EF" w:rsidRPr="008410F0">
        <w:rPr>
          <w:bCs/>
          <w:sz w:val="24"/>
          <w:szCs w:val="24"/>
        </w:rPr>
        <w:t>5</w:t>
      </w:r>
    </w:p>
    <w:p w14:paraId="34873A62" w14:textId="63353629" w:rsidR="002D0A06" w:rsidRPr="008410F0" w:rsidRDefault="002D0A06" w:rsidP="002D0A06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2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3156"/>
        <w:gridCol w:w="2935"/>
      </w:tblGrid>
      <w:tr w:rsidR="003E3F26" w:rsidRPr="008410F0" w14:paraId="6C86C014" w14:textId="77777777" w:rsidTr="00263FE5">
        <w:trPr>
          <w:trHeight w:val="252"/>
        </w:trPr>
        <w:tc>
          <w:tcPr>
            <w:tcW w:w="4160" w:type="dxa"/>
            <w:shd w:val="clear" w:color="auto" w:fill="F2F2F2"/>
          </w:tcPr>
          <w:p w14:paraId="4F47D14B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znamné položky </w:t>
            </w:r>
          </w:p>
        </w:tc>
        <w:tc>
          <w:tcPr>
            <w:tcW w:w="3156" w:type="dxa"/>
            <w:shd w:val="clear" w:color="auto" w:fill="F2F2F2"/>
          </w:tcPr>
          <w:p w14:paraId="113518B2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</w:t>
            </w:r>
          </w:p>
        </w:tc>
        <w:tc>
          <w:tcPr>
            <w:tcW w:w="2935" w:type="dxa"/>
            <w:shd w:val="clear" w:color="auto" w:fill="F2F2F2"/>
          </w:tcPr>
          <w:p w14:paraId="3D010E1A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Účet</w:t>
            </w:r>
          </w:p>
        </w:tc>
      </w:tr>
      <w:tr w:rsidR="003E3F26" w:rsidRPr="008410F0" w14:paraId="3A5122C3" w14:textId="77777777" w:rsidTr="00263FE5">
        <w:trPr>
          <w:trHeight w:val="252"/>
        </w:trPr>
        <w:tc>
          <w:tcPr>
            <w:tcW w:w="4160" w:type="dxa"/>
          </w:tcPr>
          <w:p w14:paraId="0883A7CB" w14:textId="77777777" w:rsidR="003E3F26" w:rsidRPr="008410F0" w:rsidRDefault="003E3F26" w:rsidP="009C632E">
            <w:r w:rsidRPr="008410F0">
              <w:t>Prenajatý majetok</w:t>
            </w:r>
          </w:p>
        </w:tc>
        <w:tc>
          <w:tcPr>
            <w:tcW w:w="3156" w:type="dxa"/>
          </w:tcPr>
          <w:p w14:paraId="3DC8D935" w14:textId="77777777" w:rsidR="003E3F26" w:rsidRPr="008410F0" w:rsidRDefault="005136D6" w:rsidP="00304A0C">
            <w:pPr>
              <w:jc w:val="right"/>
            </w:pPr>
            <w:r w:rsidRPr="008410F0">
              <w:t>362 046,08</w:t>
            </w:r>
          </w:p>
        </w:tc>
        <w:tc>
          <w:tcPr>
            <w:tcW w:w="2935" w:type="dxa"/>
          </w:tcPr>
          <w:p w14:paraId="5D41A483" w14:textId="77777777" w:rsidR="003E3F26" w:rsidRPr="008410F0" w:rsidRDefault="003E3F26" w:rsidP="00304A0C">
            <w:pPr>
              <w:jc w:val="right"/>
            </w:pPr>
            <w:r w:rsidRPr="008410F0">
              <w:t>781</w:t>
            </w:r>
          </w:p>
        </w:tc>
      </w:tr>
      <w:tr w:rsidR="003E3F26" w:rsidRPr="008410F0" w14:paraId="7C9036B3" w14:textId="77777777" w:rsidTr="00263FE5">
        <w:trPr>
          <w:trHeight w:val="252"/>
        </w:trPr>
        <w:tc>
          <w:tcPr>
            <w:tcW w:w="4160" w:type="dxa"/>
          </w:tcPr>
          <w:p w14:paraId="55AF5F44" w14:textId="763CD2C0" w:rsidR="003E3F26" w:rsidRPr="008410F0" w:rsidRDefault="001101BE" w:rsidP="009C632E">
            <w:r w:rsidRPr="008410F0">
              <w:t>Zapožičaný majetok</w:t>
            </w:r>
            <w:r w:rsidR="00973DA5" w:rsidRPr="008410F0">
              <w:t xml:space="preserve"> M</w:t>
            </w:r>
            <w:r w:rsidR="00DB52A3" w:rsidRPr="008410F0">
              <w:t>s</w:t>
            </w:r>
            <w:r w:rsidR="00973DA5" w:rsidRPr="008410F0">
              <w:t>P</w:t>
            </w:r>
          </w:p>
        </w:tc>
        <w:tc>
          <w:tcPr>
            <w:tcW w:w="3156" w:type="dxa"/>
          </w:tcPr>
          <w:p w14:paraId="43E69808" w14:textId="1B1AD037" w:rsidR="003E3F26" w:rsidRPr="008410F0" w:rsidRDefault="00E60C20" w:rsidP="0003352C">
            <w:pPr>
              <w:jc w:val="right"/>
            </w:pPr>
            <w:r w:rsidRPr="008410F0">
              <w:t>170 252,68</w:t>
            </w:r>
          </w:p>
        </w:tc>
        <w:tc>
          <w:tcPr>
            <w:tcW w:w="2935" w:type="dxa"/>
          </w:tcPr>
          <w:p w14:paraId="00634D11" w14:textId="77777777" w:rsidR="003E3F26" w:rsidRPr="008410F0" w:rsidRDefault="00973DA5" w:rsidP="00304A0C">
            <w:pPr>
              <w:jc w:val="right"/>
            </w:pPr>
            <w:r w:rsidRPr="008410F0">
              <w:t>7821</w:t>
            </w:r>
          </w:p>
        </w:tc>
      </w:tr>
      <w:tr w:rsidR="00D10591" w:rsidRPr="008410F0" w14:paraId="0290A4FB" w14:textId="77777777" w:rsidTr="00263FE5">
        <w:trPr>
          <w:trHeight w:val="252"/>
        </w:trPr>
        <w:tc>
          <w:tcPr>
            <w:tcW w:w="4160" w:type="dxa"/>
          </w:tcPr>
          <w:p w14:paraId="2718F502" w14:textId="158065A4" w:rsidR="00D10591" w:rsidRPr="008410F0" w:rsidRDefault="00D10591" w:rsidP="009C632E">
            <w:r w:rsidRPr="008410F0">
              <w:t>Zmenky</w:t>
            </w:r>
          </w:p>
        </w:tc>
        <w:tc>
          <w:tcPr>
            <w:tcW w:w="3156" w:type="dxa"/>
          </w:tcPr>
          <w:p w14:paraId="037C1177" w14:textId="440D832C" w:rsidR="00D10591" w:rsidRPr="008410F0" w:rsidRDefault="00D10591" w:rsidP="00304A0C">
            <w:pPr>
              <w:jc w:val="right"/>
            </w:pPr>
            <w:r w:rsidRPr="008410F0">
              <w:t>10 346 662,38</w:t>
            </w:r>
          </w:p>
        </w:tc>
        <w:tc>
          <w:tcPr>
            <w:tcW w:w="2935" w:type="dxa"/>
          </w:tcPr>
          <w:p w14:paraId="49B6BD80" w14:textId="6243B104" w:rsidR="00D10591" w:rsidRPr="008410F0" w:rsidRDefault="00D10591" w:rsidP="00304A0C">
            <w:pPr>
              <w:jc w:val="right"/>
            </w:pPr>
            <w:r w:rsidRPr="008410F0">
              <w:t>7</w:t>
            </w:r>
            <w:r w:rsidR="00D768F0" w:rsidRPr="008410F0">
              <w:t>7</w:t>
            </w:r>
            <w:r w:rsidRPr="008410F0">
              <w:t>5</w:t>
            </w:r>
          </w:p>
        </w:tc>
      </w:tr>
      <w:tr w:rsidR="003E3F26" w:rsidRPr="008410F0" w14:paraId="1F8996E3" w14:textId="77777777" w:rsidTr="00263FE5">
        <w:trPr>
          <w:trHeight w:val="252"/>
        </w:trPr>
        <w:tc>
          <w:tcPr>
            <w:tcW w:w="4160" w:type="dxa"/>
          </w:tcPr>
          <w:p w14:paraId="1FDC26B8" w14:textId="77777777" w:rsidR="003E3F26" w:rsidRPr="008410F0" w:rsidRDefault="003E3F26" w:rsidP="009C632E">
            <w:r w:rsidRPr="008410F0">
              <w:t>Prísne zúčtovateľné tlačivá</w:t>
            </w:r>
          </w:p>
        </w:tc>
        <w:tc>
          <w:tcPr>
            <w:tcW w:w="3156" w:type="dxa"/>
          </w:tcPr>
          <w:p w14:paraId="5BC61751" w14:textId="154D0F64" w:rsidR="003E3F26" w:rsidRPr="008410F0" w:rsidRDefault="00CB5F0A" w:rsidP="00304A0C">
            <w:pPr>
              <w:jc w:val="right"/>
            </w:pPr>
            <w:r w:rsidRPr="008410F0">
              <w:t>2 505 000,00</w:t>
            </w:r>
          </w:p>
        </w:tc>
        <w:tc>
          <w:tcPr>
            <w:tcW w:w="2935" w:type="dxa"/>
          </w:tcPr>
          <w:p w14:paraId="59795A49" w14:textId="77777777" w:rsidR="003E3F26" w:rsidRPr="008410F0" w:rsidRDefault="003E3F26" w:rsidP="00304A0C">
            <w:pPr>
              <w:jc w:val="right"/>
            </w:pPr>
            <w:r w:rsidRPr="008410F0">
              <w:t>7951</w:t>
            </w:r>
          </w:p>
        </w:tc>
      </w:tr>
      <w:tr w:rsidR="003E3F26" w:rsidRPr="008410F0" w14:paraId="34888A4E" w14:textId="77777777" w:rsidTr="00263FE5">
        <w:trPr>
          <w:trHeight w:val="252"/>
        </w:trPr>
        <w:tc>
          <w:tcPr>
            <w:tcW w:w="4160" w:type="dxa"/>
          </w:tcPr>
          <w:p w14:paraId="7C6E394F" w14:textId="3B759AEF" w:rsidR="003E3F26" w:rsidRPr="008410F0" w:rsidRDefault="00E857C6" w:rsidP="009C632E">
            <w:r w:rsidRPr="008410F0">
              <w:t>Drobný hmotný majetok</w:t>
            </w:r>
          </w:p>
        </w:tc>
        <w:tc>
          <w:tcPr>
            <w:tcW w:w="3156" w:type="dxa"/>
          </w:tcPr>
          <w:p w14:paraId="2B998A68" w14:textId="4A13FA9F" w:rsidR="003E3F26" w:rsidRPr="008410F0" w:rsidRDefault="00CB5F0A" w:rsidP="0003352C">
            <w:pPr>
              <w:jc w:val="right"/>
            </w:pPr>
            <w:r w:rsidRPr="008410F0">
              <w:t>6 412 231,66</w:t>
            </w:r>
          </w:p>
        </w:tc>
        <w:tc>
          <w:tcPr>
            <w:tcW w:w="2935" w:type="dxa"/>
          </w:tcPr>
          <w:p w14:paraId="3C5F7140" w14:textId="58768D0C" w:rsidR="003E3F26" w:rsidRPr="008410F0" w:rsidRDefault="00B56F02" w:rsidP="00304A0C">
            <w:pPr>
              <w:jc w:val="right"/>
            </w:pPr>
            <w:r w:rsidRPr="008410F0">
              <w:t>771</w:t>
            </w:r>
          </w:p>
        </w:tc>
      </w:tr>
      <w:tr w:rsidR="00B56F02" w:rsidRPr="008410F0" w14:paraId="72862E87" w14:textId="77777777" w:rsidTr="00263FE5">
        <w:trPr>
          <w:trHeight w:val="252"/>
        </w:trPr>
        <w:tc>
          <w:tcPr>
            <w:tcW w:w="4160" w:type="dxa"/>
          </w:tcPr>
          <w:p w14:paraId="4F93ED86" w14:textId="2CAC478B" w:rsidR="00B56F02" w:rsidRPr="008410F0" w:rsidRDefault="00B56F02" w:rsidP="00B56F02">
            <w:r w:rsidRPr="008410F0">
              <w:t>Drobný nehmotný majetok</w:t>
            </w:r>
          </w:p>
        </w:tc>
        <w:tc>
          <w:tcPr>
            <w:tcW w:w="3156" w:type="dxa"/>
          </w:tcPr>
          <w:p w14:paraId="790C1F58" w14:textId="541A377A" w:rsidR="00B56F02" w:rsidRPr="008410F0" w:rsidRDefault="00FF38BE" w:rsidP="00B56F02">
            <w:pPr>
              <w:jc w:val="right"/>
            </w:pPr>
            <w:r w:rsidRPr="008410F0">
              <w:t>14</w:t>
            </w:r>
            <w:r w:rsidR="00E83567" w:rsidRPr="008410F0">
              <w:t> </w:t>
            </w:r>
            <w:r w:rsidR="00791396" w:rsidRPr="008410F0">
              <w:t>379</w:t>
            </w:r>
            <w:r w:rsidR="00E83567" w:rsidRPr="008410F0">
              <w:t xml:space="preserve"> </w:t>
            </w:r>
            <w:r w:rsidR="00791396" w:rsidRPr="008410F0">
              <w:t>379</w:t>
            </w:r>
            <w:r w:rsidRPr="008410F0">
              <w:t>,</w:t>
            </w:r>
            <w:r w:rsidR="00791396" w:rsidRPr="008410F0">
              <w:t>76</w:t>
            </w:r>
          </w:p>
        </w:tc>
        <w:tc>
          <w:tcPr>
            <w:tcW w:w="2935" w:type="dxa"/>
          </w:tcPr>
          <w:p w14:paraId="611B61DC" w14:textId="243A3D6C" w:rsidR="00B56F02" w:rsidRPr="008410F0" w:rsidRDefault="008B4233" w:rsidP="00B56F02">
            <w:pPr>
              <w:jc w:val="right"/>
            </w:pPr>
            <w:r w:rsidRPr="008410F0">
              <w:t>77</w:t>
            </w:r>
            <w:r w:rsidR="00FF38BE" w:rsidRPr="008410F0">
              <w:t>2</w:t>
            </w:r>
          </w:p>
        </w:tc>
      </w:tr>
      <w:tr w:rsidR="00B56F02" w:rsidRPr="008410F0" w14:paraId="1D47A1A0" w14:textId="77777777" w:rsidTr="00263FE5">
        <w:trPr>
          <w:trHeight w:val="252"/>
        </w:trPr>
        <w:tc>
          <w:tcPr>
            <w:tcW w:w="4160" w:type="dxa"/>
          </w:tcPr>
          <w:p w14:paraId="752E94F2" w14:textId="48B66C08" w:rsidR="00B56F02" w:rsidRPr="008410F0" w:rsidRDefault="00B56F02" w:rsidP="00B56F02">
            <w:r w:rsidRPr="008410F0">
              <w:t>Pozemky zverené do správy RO,</w:t>
            </w:r>
            <w:r w:rsidR="00066079" w:rsidRPr="008410F0">
              <w:t xml:space="preserve"> </w:t>
            </w:r>
            <w:r w:rsidRPr="008410F0">
              <w:t>PO,</w:t>
            </w:r>
            <w:r w:rsidR="00066079" w:rsidRPr="008410F0">
              <w:t xml:space="preserve"> </w:t>
            </w:r>
            <w:r w:rsidRPr="008410F0">
              <w:t>MČ</w:t>
            </w:r>
          </w:p>
        </w:tc>
        <w:tc>
          <w:tcPr>
            <w:tcW w:w="3156" w:type="dxa"/>
          </w:tcPr>
          <w:p w14:paraId="1714F41D" w14:textId="5CEDA41A" w:rsidR="00B56F02" w:rsidRPr="008410F0" w:rsidRDefault="00791396" w:rsidP="00B56F02">
            <w:pPr>
              <w:jc w:val="right"/>
            </w:pPr>
            <w:r w:rsidRPr="008410F0">
              <w:t>184 300 895,96</w:t>
            </w:r>
          </w:p>
        </w:tc>
        <w:tc>
          <w:tcPr>
            <w:tcW w:w="2935" w:type="dxa"/>
          </w:tcPr>
          <w:p w14:paraId="19E5BB1A" w14:textId="77777777" w:rsidR="00B56F02" w:rsidRPr="008410F0" w:rsidRDefault="00B56F02" w:rsidP="00B56F02">
            <w:pPr>
              <w:jc w:val="right"/>
            </w:pPr>
            <w:r w:rsidRPr="008410F0">
              <w:t>7971</w:t>
            </w:r>
          </w:p>
        </w:tc>
      </w:tr>
      <w:tr w:rsidR="00B56F02" w:rsidRPr="008410F0" w14:paraId="446AC9EF" w14:textId="77777777" w:rsidTr="00263FE5">
        <w:trPr>
          <w:trHeight w:val="234"/>
        </w:trPr>
        <w:tc>
          <w:tcPr>
            <w:tcW w:w="4160" w:type="dxa"/>
          </w:tcPr>
          <w:p w14:paraId="60102E0C" w14:textId="5CE325FD" w:rsidR="00B56F02" w:rsidRPr="008410F0" w:rsidRDefault="00B56F02" w:rsidP="00B56F02">
            <w:r w:rsidRPr="008410F0">
              <w:t>Budovy zverené do správy RO,</w:t>
            </w:r>
            <w:r w:rsidR="00066079" w:rsidRPr="008410F0">
              <w:t xml:space="preserve"> </w:t>
            </w:r>
            <w:r w:rsidRPr="008410F0">
              <w:t>PO,</w:t>
            </w:r>
            <w:r w:rsidR="00066079" w:rsidRPr="008410F0">
              <w:t xml:space="preserve"> </w:t>
            </w:r>
            <w:r w:rsidRPr="008410F0">
              <w:t>MČ</w:t>
            </w:r>
          </w:p>
        </w:tc>
        <w:tc>
          <w:tcPr>
            <w:tcW w:w="3156" w:type="dxa"/>
          </w:tcPr>
          <w:p w14:paraId="67C361AB" w14:textId="1C72D587" w:rsidR="00B56F02" w:rsidRPr="008410F0" w:rsidRDefault="00CB5F0A" w:rsidP="00B56F02">
            <w:pPr>
              <w:jc w:val="right"/>
            </w:pPr>
            <w:r w:rsidRPr="008410F0">
              <w:t>73 542 878,41</w:t>
            </w:r>
          </w:p>
        </w:tc>
        <w:tc>
          <w:tcPr>
            <w:tcW w:w="2935" w:type="dxa"/>
          </w:tcPr>
          <w:p w14:paraId="4D86B8C2" w14:textId="77777777" w:rsidR="00B56F02" w:rsidRPr="008410F0" w:rsidRDefault="00B56F02" w:rsidP="00B56F02">
            <w:pPr>
              <w:jc w:val="right"/>
            </w:pPr>
            <w:r w:rsidRPr="008410F0">
              <w:t>786</w:t>
            </w:r>
          </w:p>
        </w:tc>
      </w:tr>
    </w:tbl>
    <w:p w14:paraId="4FD7E5FE" w14:textId="77777777" w:rsidR="00263FE5" w:rsidRPr="008410F0" w:rsidRDefault="00860A57" w:rsidP="00860A57">
      <w:pPr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     </w:t>
      </w:r>
    </w:p>
    <w:p w14:paraId="7B9AD0CC" w14:textId="77777777" w:rsidR="00263FE5" w:rsidRPr="008410F0" w:rsidRDefault="00263FE5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27C0D864" w14:textId="3EC88217" w:rsidR="003E3F26" w:rsidRPr="008410F0" w:rsidRDefault="003E3F26" w:rsidP="00FB7513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I</w:t>
      </w:r>
    </w:p>
    <w:p w14:paraId="09BBB020" w14:textId="77777777" w:rsidR="00094047" w:rsidRPr="008410F0" w:rsidRDefault="00094047" w:rsidP="00263FE5">
      <w:pPr>
        <w:jc w:val="center"/>
        <w:outlineLvl w:val="0"/>
        <w:rPr>
          <w:b/>
          <w:sz w:val="28"/>
          <w:szCs w:val="28"/>
        </w:rPr>
      </w:pPr>
    </w:p>
    <w:p w14:paraId="2C3A4481" w14:textId="77777777" w:rsidR="003E3F26" w:rsidRPr="008410F0" w:rsidRDefault="003E3F26" w:rsidP="00B352C8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410F0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3B969887" w:rsidR="003E3F26" w:rsidRPr="008410F0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é aktíva a iné pasíva </w:t>
      </w:r>
    </w:p>
    <w:p w14:paraId="1B6635F5" w14:textId="77777777" w:rsidR="00094047" w:rsidRPr="008410F0" w:rsidRDefault="00094047" w:rsidP="00094047">
      <w:pPr>
        <w:ind w:left="284"/>
        <w:rPr>
          <w:b/>
          <w:sz w:val="24"/>
          <w:szCs w:val="24"/>
        </w:rPr>
      </w:pPr>
    </w:p>
    <w:p w14:paraId="0BCD698D" w14:textId="7A45D01B" w:rsidR="003E3F26" w:rsidRPr="008410F0" w:rsidRDefault="00094047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aktív</w:t>
      </w:r>
      <w:r w:rsidRPr="008410F0">
        <w:rPr>
          <w:b w:val="0"/>
          <w:bCs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– tabuľka č.26</w:t>
      </w:r>
    </w:p>
    <w:p w14:paraId="634D8A2D" w14:textId="77777777" w:rsidR="00094047" w:rsidRPr="008410F0" w:rsidRDefault="00094047" w:rsidP="000940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256FE58" w14:textId="418CC9A4" w:rsidR="003E3F26" w:rsidRPr="008410F0" w:rsidRDefault="0099154B" w:rsidP="0099154B">
      <w:pPr>
        <w:jc w:val="right"/>
      </w:pPr>
      <w:r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8410F0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8410F0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8410F0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016FBB76" w:rsidR="003E3F26" w:rsidRPr="008410F0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 w:rsidR="008E6FCF" w:rsidRPr="008410F0">
              <w:rPr>
                <w:b/>
                <w:sz w:val="18"/>
                <w:szCs w:val="18"/>
              </w:rPr>
              <w:t>202</w:t>
            </w:r>
            <w:r w:rsidR="00B31792" w:rsidRPr="008410F0">
              <w:rPr>
                <w:b/>
                <w:sz w:val="18"/>
                <w:szCs w:val="18"/>
              </w:rPr>
              <w:t>2</w:t>
            </w:r>
          </w:p>
        </w:tc>
      </w:tr>
      <w:tr w:rsidR="003E3F26" w:rsidRPr="008410F0" w14:paraId="760D7EED" w14:textId="77777777" w:rsidTr="0099154B">
        <w:tc>
          <w:tcPr>
            <w:tcW w:w="1985" w:type="dxa"/>
          </w:tcPr>
          <w:p w14:paraId="160DDD97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Pr="008410F0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2C31206A" w:rsidR="003E3F26" w:rsidRPr="008410F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pasív</w:t>
      </w:r>
      <w:r w:rsidRPr="008410F0"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73B54BB6" w14:textId="77777777" w:rsidR="003E4F87" w:rsidRPr="008410F0" w:rsidRDefault="003E4F87" w:rsidP="003E4F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3F909D" w14:textId="1F1FC807" w:rsidR="003E3F26" w:rsidRPr="008410F0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>možná povinnosť</w:t>
      </w:r>
      <w:r w:rsidRPr="008410F0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1497CC7" w14:textId="77777777" w:rsidR="003E4F87" w:rsidRPr="008410F0" w:rsidRDefault="003E4F87" w:rsidP="003E4F87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14:paraId="499BA21D" w14:textId="77777777" w:rsidR="003E3F26" w:rsidRPr="008410F0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ovinnosť, </w:t>
      </w:r>
      <w:r w:rsidRPr="008410F0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8410F0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D98504B" w14:textId="32F0B47C" w:rsidR="003E3F26" w:rsidRPr="008410F0" w:rsidRDefault="0014312B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 w:rsidRPr="008410F0">
        <w:rPr>
          <w:b w:val="0"/>
          <w:sz w:val="24"/>
          <w:szCs w:val="24"/>
        </w:rPr>
        <w:t xml:space="preserve">Hlavné mesto Bratislava je účastníkom </w:t>
      </w:r>
      <w:r w:rsidR="003B628A" w:rsidRPr="008410F0">
        <w:rPr>
          <w:b w:val="0"/>
          <w:sz w:val="24"/>
          <w:szCs w:val="24"/>
        </w:rPr>
        <w:t xml:space="preserve"> viacerých pasívnych </w:t>
      </w:r>
      <w:r w:rsidRPr="008410F0">
        <w:rPr>
          <w:b w:val="0"/>
          <w:sz w:val="24"/>
          <w:szCs w:val="24"/>
        </w:rPr>
        <w:t>súdnych sporov</w:t>
      </w:r>
      <w:r w:rsidR="003B628A" w:rsidRPr="008410F0">
        <w:rPr>
          <w:b w:val="0"/>
          <w:sz w:val="24"/>
          <w:szCs w:val="24"/>
        </w:rPr>
        <w:t xml:space="preserve"> a </w:t>
      </w:r>
      <w:r w:rsidRPr="008410F0">
        <w:rPr>
          <w:b w:val="0"/>
          <w:sz w:val="24"/>
          <w:szCs w:val="24"/>
        </w:rPr>
        <w:t>suma predstavuj</w:t>
      </w:r>
      <w:r w:rsidR="003B628A" w:rsidRPr="008410F0">
        <w:rPr>
          <w:b w:val="0"/>
          <w:sz w:val="24"/>
          <w:szCs w:val="24"/>
        </w:rPr>
        <w:t>úca       výšku rezervy na súdne spory</w:t>
      </w:r>
      <w:r w:rsidRPr="008410F0">
        <w:rPr>
          <w:b w:val="0"/>
          <w:sz w:val="24"/>
          <w:szCs w:val="24"/>
        </w:rPr>
        <w:t xml:space="preserve"> </w:t>
      </w:r>
      <w:r w:rsidR="003B628A" w:rsidRPr="008410F0">
        <w:rPr>
          <w:b w:val="0"/>
          <w:sz w:val="24"/>
          <w:szCs w:val="24"/>
        </w:rPr>
        <w:t xml:space="preserve"> je </w:t>
      </w:r>
      <w:r w:rsidR="00094047" w:rsidRPr="008410F0">
        <w:rPr>
          <w:bCs/>
          <w:sz w:val="24"/>
          <w:szCs w:val="24"/>
        </w:rPr>
        <w:t>42 155 978,52</w:t>
      </w:r>
      <w:r w:rsidRPr="008410F0">
        <w:rPr>
          <w:b w:val="0"/>
          <w:sz w:val="24"/>
          <w:szCs w:val="24"/>
          <w:lang w:val="en-US"/>
        </w:rPr>
        <w:t xml:space="preserve"> E</w:t>
      </w:r>
      <w:r w:rsidR="00522308" w:rsidRPr="008410F0">
        <w:rPr>
          <w:b w:val="0"/>
          <w:sz w:val="24"/>
          <w:szCs w:val="24"/>
          <w:lang w:val="en-US"/>
        </w:rPr>
        <w:t>UR</w:t>
      </w:r>
      <w:r w:rsidR="003B628A" w:rsidRPr="008410F0">
        <w:rPr>
          <w:b w:val="0"/>
          <w:sz w:val="24"/>
          <w:szCs w:val="24"/>
          <w:lang w:val="en-US"/>
        </w:rPr>
        <w:t>.</w:t>
      </w:r>
    </w:p>
    <w:p w14:paraId="5748CE50" w14:textId="77777777" w:rsidR="003E4F87" w:rsidRPr="008410F0" w:rsidRDefault="003E4F87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14:paraId="274CF808" w14:textId="77777777" w:rsidR="003E3F26" w:rsidRPr="008410F0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Pr="008410F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informácia, či sú </w:t>
      </w:r>
      <w:r w:rsidRPr="008410F0">
        <w:rPr>
          <w:sz w:val="24"/>
          <w:szCs w:val="24"/>
        </w:rPr>
        <w:t>iné aktíva a iné pasíva vykázané</w:t>
      </w:r>
      <w:r w:rsidRPr="008410F0"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Pr="008410F0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8410F0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Vykázané voči ÚJ súhrnného celku</w:t>
            </w:r>
          </w:p>
          <w:p w14:paraId="19A4588C" w14:textId="77777777" w:rsidR="003E3F26" w:rsidRPr="008410F0" w:rsidRDefault="003E3F26" w:rsidP="00BB5823">
            <w:pPr>
              <w:jc w:val="center"/>
              <w:rPr>
                <w:b/>
              </w:rPr>
            </w:pPr>
            <w:r w:rsidRPr="008410F0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celkom</w:t>
            </w:r>
          </w:p>
        </w:tc>
      </w:tr>
      <w:tr w:rsidR="003E3F26" w:rsidRPr="008410F0" w14:paraId="2C70D42B" w14:textId="77777777" w:rsidTr="00E61951">
        <w:tc>
          <w:tcPr>
            <w:tcW w:w="2410" w:type="dxa"/>
          </w:tcPr>
          <w:p w14:paraId="101EEA29" w14:textId="77777777" w:rsidR="003E3F26" w:rsidRPr="008410F0" w:rsidRDefault="003E3F26" w:rsidP="009C632E">
            <w:r w:rsidRPr="008410F0"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4E479D78" w14:textId="77777777" w:rsidR="003E3F26" w:rsidRPr="008410F0" w:rsidRDefault="003E3F26" w:rsidP="00CD3D41"/>
        </w:tc>
      </w:tr>
      <w:tr w:rsidR="003E3F26" w:rsidRPr="008410F0" w14:paraId="33454EC5" w14:textId="77777777" w:rsidTr="00E61951">
        <w:tc>
          <w:tcPr>
            <w:tcW w:w="2410" w:type="dxa"/>
          </w:tcPr>
          <w:p w14:paraId="7F884BB6" w14:textId="77777777" w:rsidR="003E3F26" w:rsidRPr="008410F0" w:rsidRDefault="003E3F26" w:rsidP="009C632E">
            <w:r w:rsidRPr="008410F0"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27CE5FFE" w14:textId="77777777" w:rsidR="003E3F26" w:rsidRPr="008410F0" w:rsidRDefault="003E3F26" w:rsidP="00CD3D41"/>
        </w:tc>
      </w:tr>
    </w:tbl>
    <w:p w14:paraId="04EB9797" w14:textId="360B0453" w:rsidR="003E4F87" w:rsidRPr="008410F0" w:rsidRDefault="003E4F87" w:rsidP="009C632E">
      <w:pPr>
        <w:rPr>
          <w:b/>
          <w:sz w:val="24"/>
          <w:szCs w:val="24"/>
        </w:rPr>
      </w:pPr>
    </w:p>
    <w:p w14:paraId="5FB1BE70" w14:textId="77777777" w:rsidR="003E4F87" w:rsidRPr="008410F0" w:rsidRDefault="003E4F87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5D231BEC" w14:textId="35387A26" w:rsidR="003E3F26" w:rsidRPr="008410F0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statné finančné povinnosti - </w:t>
      </w:r>
      <w:r w:rsidRPr="008410F0">
        <w:rPr>
          <w:sz w:val="24"/>
          <w:szCs w:val="24"/>
        </w:rPr>
        <w:t>tabuľka č.</w:t>
      </w:r>
      <w:r w:rsidR="00B85AFF" w:rsidRPr="008410F0">
        <w:rPr>
          <w:sz w:val="24"/>
          <w:szCs w:val="24"/>
        </w:rPr>
        <w:t xml:space="preserve"> </w:t>
      </w:r>
      <w:r w:rsidR="00EE20D2" w:rsidRPr="008410F0">
        <w:rPr>
          <w:sz w:val="24"/>
          <w:szCs w:val="24"/>
        </w:rPr>
        <w:t>2</w:t>
      </w:r>
      <w:r w:rsidR="008B345A" w:rsidRPr="008410F0">
        <w:rPr>
          <w:sz w:val="24"/>
          <w:szCs w:val="24"/>
        </w:rPr>
        <w:t>6</w:t>
      </w:r>
    </w:p>
    <w:p w14:paraId="52B2DDB8" w14:textId="77777777" w:rsidR="003E4F87" w:rsidRPr="008410F0" w:rsidRDefault="003E4F87" w:rsidP="003E4F87">
      <w:pPr>
        <w:ind w:left="284"/>
        <w:rPr>
          <w:b/>
          <w:sz w:val="24"/>
          <w:szCs w:val="24"/>
        </w:rPr>
      </w:pPr>
    </w:p>
    <w:p w14:paraId="26F3230C" w14:textId="77777777" w:rsidR="003E3F26" w:rsidRPr="008410F0" w:rsidRDefault="003E3F26" w:rsidP="009C632E">
      <w:pPr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2A7F4186" w14:textId="268CC91A" w:rsidR="00812ECC" w:rsidRPr="008410F0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8410F0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33110A99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791396" w:rsidRPr="008410F0">
              <w:rPr>
                <w:b/>
                <w:bCs/>
              </w:rPr>
              <w:t>1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68553252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791396" w:rsidRPr="008410F0">
              <w:rPr>
                <w:b/>
                <w:bCs/>
              </w:rPr>
              <w:t>2</w:t>
            </w:r>
          </w:p>
        </w:tc>
      </w:tr>
      <w:tr w:rsidR="00812ECC" w:rsidRPr="008410F0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BA0E32" w14:textId="77777777" w:rsidR="00812ECC" w:rsidRPr="008410F0" w:rsidRDefault="00812ECC" w:rsidP="00267B2F">
            <w:pPr>
              <w:rPr>
                <w:color w:val="000000"/>
              </w:rPr>
            </w:pPr>
            <w:r w:rsidRPr="008410F0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BF7CE9" w14:textId="77777777" w:rsidR="00812ECC" w:rsidRPr="008410F0" w:rsidRDefault="00812ECC" w:rsidP="00267B2F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27F44D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D3F8E7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86EEF2" w14:textId="5F5F9FAC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Aktívne súdne spory</w:t>
            </w:r>
            <w:r w:rsidR="00DB0FC5" w:rsidRPr="008410F0">
              <w:rPr>
                <w:color w:val="000000"/>
              </w:rPr>
              <w:t xml:space="preserve"> </w:t>
            </w:r>
            <w:r w:rsidR="00304D39" w:rsidRPr="008410F0">
              <w:rPr>
                <w:color w:val="000000"/>
              </w:rPr>
              <w:t>nad 100.000</w:t>
            </w:r>
            <w:r w:rsidR="00150952" w:rsidRPr="008410F0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98A5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8BF515" w14:textId="606E1E4A" w:rsidR="00E06AA8" w:rsidRPr="008410F0" w:rsidRDefault="00E06AA8" w:rsidP="00E06AA8">
            <w:pPr>
              <w:jc w:val="right"/>
            </w:pPr>
            <w:r w:rsidRPr="008410F0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45EE30" w14:textId="1B40D5FA" w:rsidR="00E06AA8" w:rsidRPr="008410F0" w:rsidRDefault="00E06AA8" w:rsidP="00E06AA8">
            <w:pPr>
              <w:jc w:val="right"/>
            </w:pPr>
          </w:p>
        </w:tc>
      </w:tr>
      <w:tr w:rsidR="00E06AA8" w:rsidRPr="008410F0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E95C5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148C79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5DB2A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ABEE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82DC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01D0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58BC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5F1D2B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8308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B9D8D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5C0CCB5" w14:textId="5A2904F7" w:rsidR="00E06AA8" w:rsidRPr="008410F0" w:rsidRDefault="00791396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64 852 916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7A075B" w14:textId="452F6E60" w:rsidR="00E06AA8" w:rsidRPr="008410F0" w:rsidRDefault="00094047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42 155 978,52</w:t>
            </w:r>
          </w:p>
        </w:tc>
      </w:tr>
      <w:tr w:rsidR="00E06AA8" w:rsidRPr="008410F0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C621FF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2E10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503FA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7EA8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FB837C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F00B6F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F35D9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95F04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782BA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2E6FA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7EC517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F89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C871D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1847C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6EB9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081C0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24FA5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59AE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35C1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60BA9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DD52A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B7EB23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C4993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35FA3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4D2C6A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ADC862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ED2455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97845A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67A75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8AE96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27F9F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E514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61DD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A4C9A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D8FD2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75D50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</w:tbl>
    <w:p w14:paraId="5D7B1BB8" w14:textId="77777777" w:rsidR="003E5B08" w:rsidRPr="008410F0" w:rsidRDefault="003E5B08" w:rsidP="00432476">
      <w:pPr>
        <w:rPr>
          <w:b/>
          <w:sz w:val="24"/>
          <w:szCs w:val="24"/>
        </w:rPr>
      </w:pPr>
    </w:p>
    <w:tbl>
      <w:tblPr>
        <w:tblW w:w="7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1"/>
        <w:gridCol w:w="1977"/>
      </w:tblGrid>
      <w:tr w:rsidR="0032664F" w:rsidRPr="008410F0" w14:paraId="24BB1DE3" w14:textId="77777777" w:rsidTr="003E4F87">
        <w:trPr>
          <w:trHeight w:val="226"/>
        </w:trPr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3BA5" w14:textId="77777777" w:rsidR="0032664F" w:rsidRPr="008410F0" w:rsidRDefault="0032664F" w:rsidP="0032664F">
            <w:pPr>
              <w:numPr>
                <w:ilvl w:val="0"/>
                <w:numId w:val="20"/>
              </w:numPr>
              <w:ind w:left="284" w:hanging="284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 xml:space="preserve"> Zoznam nehnuteľných kultúrnych pamiatok v správe alebo vo vlastníctve účtovnej jednotky – </w:t>
            </w:r>
            <w:r w:rsidRPr="008410F0">
              <w:rPr>
                <w:bCs/>
                <w:sz w:val="24"/>
                <w:szCs w:val="24"/>
              </w:rPr>
              <w:t>tabuľka č. 28</w:t>
            </w:r>
          </w:p>
          <w:p w14:paraId="237398D6" w14:textId="50D40092" w:rsidR="006C54BD" w:rsidRPr="008410F0" w:rsidRDefault="006C54BD" w:rsidP="006C54BD">
            <w:pPr>
              <w:ind w:left="284"/>
              <w:jc w:val="right"/>
              <w:rPr>
                <w:bCs/>
              </w:rPr>
            </w:pPr>
            <w:r w:rsidRPr="008410F0">
              <w:rPr>
                <w:bCs/>
              </w:rPr>
              <w:t>Eur</w:t>
            </w:r>
          </w:p>
        </w:tc>
      </w:tr>
      <w:tr w:rsidR="0032664F" w:rsidRPr="008410F0" w14:paraId="16C8861A" w14:textId="77777777" w:rsidTr="003E4F87">
        <w:trPr>
          <w:trHeight w:val="226"/>
        </w:trPr>
        <w:tc>
          <w:tcPr>
            <w:tcW w:w="5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97666A1" w14:textId="77777777" w:rsidR="0032664F" w:rsidRPr="008410F0" w:rsidRDefault="0032664F" w:rsidP="006B1132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Nehnuteľná kultúrna pamiatka</w:t>
            </w:r>
          </w:p>
        </w:tc>
        <w:tc>
          <w:tcPr>
            <w:tcW w:w="1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E4C0E2D" w14:textId="77777777" w:rsidR="0032664F" w:rsidRPr="008410F0" w:rsidRDefault="0032664F" w:rsidP="006B1132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Hodnota 2022</w:t>
            </w:r>
          </w:p>
        </w:tc>
      </w:tr>
      <w:tr w:rsidR="006C54BD" w:rsidRPr="008410F0" w14:paraId="58919FB6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67C55B" w14:textId="6E0625C9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704 - Dom obsluhy vod.veže, Tyršovo nábr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0AFCD0" w14:textId="4A64B91D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2 028,41</w:t>
            </w:r>
          </w:p>
        </w:tc>
      </w:tr>
      <w:tr w:rsidR="006C54BD" w:rsidRPr="008410F0" w14:paraId="48FF351F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A8F589" w14:textId="65A92175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667 - NKP Rudnayovo nám.4, polyf.obj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E0829B" w14:textId="4CB2658D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8 427,44</w:t>
            </w:r>
          </w:p>
        </w:tc>
      </w:tr>
      <w:tr w:rsidR="006C54BD" w:rsidRPr="008410F0" w14:paraId="1BF8CE9F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A5C4AD" w14:textId="48B76388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48/1 - NKP Michalská 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76CF3A" w14:textId="4B93393B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935,94</w:t>
            </w:r>
          </w:p>
        </w:tc>
      </w:tr>
      <w:tr w:rsidR="006C54BD" w:rsidRPr="008410F0" w14:paraId="71011FA3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1B73F1" w14:textId="40CD0C3A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55/1 - NKP Panská 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3BB7A6" w14:textId="39F990F2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56 970,36</w:t>
            </w:r>
          </w:p>
        </w:tc>
      </w:tr>
      <w:tr w:rsidR="006C54BD" w:rsidRPr="008410F0" w14:paraId="53AC2300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27A33B" w14:textId="5C1CC185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61/1 - NKP Sedlárska 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ADE161" w14:textId="79F05E06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04 115,48</w:t>
            </w:r>
          </w:p>
        </w:tc>
      </w:tr>
      <w:tr w:rsidR="006C54BD" w:rsidRPr="008410F0" w14:paraId="52B5B3E6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C78BE6" w14:textId="63AA13F0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1/006/2 - NKP Medená 6, Kúpeľná 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4EA250" w14:textId="54719D17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367 559,42</w:t>
            </w:r>
          </w:p>
        </w:tc>
      </w:tr>
      <w:tr w:rsidR="006C54BD" w:rsidRPr="008410F0" w14:paraId="0C3FB03A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C35A6B" w14:textId="3A9E9C5A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019/3 - NKP Nám.SNP 25 Stará tržnic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7088E0" w14:textId="2C2313D0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0,00</w:t>
            </w:r>
          </w:p>
        </w:tc>
      </w:tr>
      <w:tr w:rsidR="006C54BD" w:rsidRPr="008410F0" w14:paraId="168E04FD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58530D" w14:textId="5D50F44A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280 - NKP Nová radnic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176D31F" w14:textId="394CC0EA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359 573,30</w:t>
            </w:r>
          </w:p>
        </w:tc>
      </w:tr>
      <w:tr w:rsidR="006C54BD" w:rsidRPr="008410F0" w14:paraId="00D4CCEC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621548" w14:textId="16C0BCC7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005/2 - NKP Hviezdoslav.nám.17 - ki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D74DEA" w14:textId="7DDB8971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71 252,79</w:t>
            </w:r>
          </w:p>
        </w:tc>
      </w:tr>
      <w:tr w:rsidR="006C54BD" w:rsidRPr="008410F0" w14:paraId="32FA6468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C63513" w14:textId="352F879A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1/033/1 - NKP Uršulínska 11, polyfunkč.obj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EF14B7" w14:textId="034D0F6E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5 316,30</w:t>
            </w:r>
          </w:p>
        </w:tc>
      </w:tr>
      <w:tr w:rsidR="006C54BD" w:rsidRPr="008410F0" w14:paraId="65E1789A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EABEE6" w14:textId="5D20172D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1/034/1 - NKP Prepoštská 4, nebytový objekt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AA6495" w14:textId="766512F0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34 605,76</w:t>
            </w:r>
          </w:p>
        </w:tc>
      </w:tr>
      <w:tr w:rsidR="006C54BD" w:rsidRPr="008410F0" w14:paraId="24435C1A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DC88EF" w14:textId="5211C88F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661/1 - NKP Farská 3, Kostol Klarisie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7DFC42" w14:textId="3ECAD264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79 982,01</w:t>
            </w:r>
          </w:p>
        </w:tc>
      </w:tr>
      <w:tr w:rsidR="006C54BD" w:rsidRPr="008410F0" w14:paraId="65286628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31090B" w14:textId="540C3DF8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42/1 - NKP Laurinská 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34BC4B" w14:textId="4D3D0ECD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51 480,38</w:t>
            </w:r>
          </w:p>
        </w:tc>
      </w:tr>
      <w:tr w:rsidR="006C54BD" w:rsidRPr="008410F0" w14:paraId="17BB3359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E3EF5C" w14:textId="75807B51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57/1 - NKP Panská 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28CAB" w14:textId="1F069265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66 388,37</w:t>
            </w:r>
          </w:p>
        </w:tc>
      </w:tr>
      <w:tr w:rsidR="006C54BD" w:rsidRPr="008410F0" w14:paraId="16075BBB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AD8BCB" w14:textId="0EDACB3D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03/098/2 - NKP BKIS Klobučnícka 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D88F89" w14:textId="3E840E24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32 672,74</w:t>
            </w:r>
          </w:p>
        </w:tc>
      </w:tr>
      <w:tr w:rsidR="006C54BD" w:rsidRPr="008410F0" w14:paraId="445185E9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56CA0F" w14:textId="5A47331D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281 - NKP Uršulínska 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9272F9" w14:textId="2B1AF7C7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542,39</w:t>
            </w:r>
          </w:p>
        </w:tc>
      </w:tr>
      <w:tr w:rsidR="006C54BD" w:rsidRPr="008410F0" w14:paraId="39085A27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8B121E" w14:textId="7F039625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053/2 - NKP nábr.L.Svobodu 2 Vodná vež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42AD8A" w14:textId="58175B3B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476 746,17</w:t>
            </w:r>
          </w:p>
        </w:tc>
      </w:tr>
      <w:tr w:rsidR="006C54BD" w:rsidRPr="008410F0" w14:paraId="6C342602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776DE7" w14:textId="7A5AD8F6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284 - NKP Primaciálny palá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FE154" w14:textId="7898C587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362 077,16</w:t>
            </w:r>
          </w:p>
        </w:tc>
      </w:tr>
      <w:tr w:rsidR="006C54BD" w:rsidRPr="008410F0" w14:paraId="196B8282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A31A68" w14:textId="2E1BB0E3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338 - NKP CVČ Štefánikova 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8CF0A" w14:textId="5987DC0C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67 000,00</w:t>
            </w:r>
          </w:p>
        </w:tc>
      </w:tr>
      <w:tr w:rsidR="006C54BD" w:rsidRPr="008410F0" w14:paraId="181AD700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7A80D4" w14:textId="6410FFE5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068 - NKP CVČ Štefánikova 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AD296C" w14:textId="59421EC6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375 518,27</w:t>
            </w:r>
          </w:p>
        </w:tc>
      </w:tr>
      <w:tr w:rsidR="006C54BD" w:rsidRPr="008410F0" w14:paraId="7E8B3B84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B6C868" w14:textId="5D4CF6A0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TZ/812/778 NKP Oplotenie Grassalkovičovej záhrad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331A77" w14:textId="150D60D4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140 080,79</w:t>
            </w:r>
          </w:p>
        </w:tc>
      </w:tr>
      <w:tr w:rsidR="006C54BD" w:rsidRPr="008410F0" w14:paraId="26CE6867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E77338F" w14:textId="0CA79A21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color w:val="000000"/>
              </w:rPr>
              <w:t>OCH/IO/M004-1 názov: NKP - Nový most M-177,A,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01D17B" w14:textId="1F0CA231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2 907 393,13</w:t>
            </w:r>
          </w:p>
        </w:tc>
      </w:tr>
      <w:tr w:rsidR="006C54BD" w:rsidRPr="008410F0" w14:paraId="336C84AE" w14:textId="77777777" w:rsidTr="003E4F87">
        <w:trPr>
          <w:trHeight w:val="226"/>
        </w:trPr>
        <w:tc>
          <w:tcPr>
            <w:tcW w:w="5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7EFB0" w14:textId="7DCF12C6" w:rsidR="006C54BD" w:rsidRPr="008410F0" w:rsidRDefault="006C54BD" w:rsidP="006C54BD">
            <w:pPr>
              <w:rPr>
                <w:color w:val="000000"/>
              </w:rPr>
            </w:pPr>
            <w:r w:rsidRPr="008410F0">
              <w:rPr>
                <w:b/>
                <w:bCs/>
              </w:rPr>
              <w:t>Spolu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031C97" w14:textId="01AB56BF" w:rsidR="006C54BD" w:rsidRPr="008410F0" w:rsidRDefault="006C54BD" w:rsidP="006C54BD">
            <w:pPr>
              <w:jc w:val="right"/>
              <w:rPr>
                <w:color w:val="000000"/>
              </w:rPr>
            </w:pPr>
            <w:r w:rsidRPr="008410F0">
              <w:rPr>
                <w:b/>
                <w:bCs/>
              </w:rPr>
              <w:t>6 400 666,61</w:t>
            </w:r>
          </w:p>
        </w:tc>
      </w:tr>
    </w:tbl>
    <w:p w14:paraId="46E816C2" w14:textId="77777777" w:rsidR="0032664F" w:rsidRPr="008410F0" w:rsidRDefault="0032664F" w:rsidP="00432476">
      <w:pPr>
        <w:rPr>
          <w:b/>
          <w:sz w:val="24"/>
          <w:szCs w:val="24"/>
        </w:rPr>
      </w:pPr>
    </w:p>
    <w:p w14:paraId="01E2D46E" w14:textId="10604DA5" w:rsidR="003E5B08" w:rsidRPr="008410F0" w:rsidRDefault="003E5B08" w:rsidP="0032664F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07179705" w14:textId="77777777" w:rsidR="00841EFF" w:rsidRPr="008410F0" w:rsidRDefault="00841EFF" w:rsidP="00643ADF">
      <w:pPr>
        <w:jc w:val="center"/>
        <w:rPr>
          <w:b/>
          <w:sz w:val="24"/>
          <w:szCs w:val="24"/>
        </w:rPr>
      </w:pPr>
    </w:p>
    <w:p w14:paraId="16B41896" w14:textId="68AAD807" w:rsidR="003E3F26" w:rsidRPr="008410F0" w:rsidRDefault="003A3A50" w:rsidP="003A3A50">
      <w:pPr>
        <w:outlineLvl w:val="0"/>
        <w:rPr>
          <w:b/>
          <w:sz w:val="28"/>
          <w:szCs w:val="28"/>
        </w:rPr>
      </w:pPr>
      <w:r w:rsidRPr="008410F0">
        <w:rPr>
          <w:b/>
          <w:sz w:val="24"/>
          <w:szCs w:val="24"/>
        </w:rPr>
        <w:t xml:space="preserve">                                                                               </w:t>
      </w:r>
      <w:r w:rsidR="003E3F26" w:rsidRPr="008410F0">
        <w:rPr>
          <w:b/>
          <w:sz w:val="28"/>
          <w:szCs w:val="28"/>
        </w:rPr>
        <w:t>Čl. VIII</w:t>
      </w:r>
    </w:p>
    <w:p w14:paraId="7D2E6379" w14:textId="77777777" w:rsidR="003F74D2" w:rsidRPr="008410F0" w:rsidRDefault="003F74D2" w:rsidP="003A3A50">
      <w:pPr>
        <w:outlineLvl w:val="0"/>
        <w:rPr>
          <w:b/>
          <w:sz w:val="24"/>
          <w:szCs w:val="24"/>
        </w:rPr>
      </w:pPr>
    </w:p>
    <w:p w14:paraId="161FF3C2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</w:t>
      </w:r>
    </w:p>
    <w:p w14:paraId="3AB81EC1" w14:textId="4F76EEEB" w:rsidR="003E3F26" w:rsidRPr="008410F0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8D05AB" w:rsidRPr="008410F0">
        <w:rPr>
          <w:b/>
          <w:sz w:val="24"/>
          <w:szCs w:val="24"/>
        </w:rPr>
        <w:t xml:space="preserve">- </w:t>
      </w:r>
      <w:r w:rsidR="008D05AB" w:rsidRPr="008410F0">
        <w:rPr>
          <w:sz w:val="24"/>
          <w:szCs w:val="24"/>
        </w:rPr>
        <w:t>tabuľka č.</w:t>
      </w:r>
      <w:r w:rsidR="00066079" w:rsidRPr="008410F0">
        <w:rPr>
          <w:sz w:val="24"/>
          <w:szCs w:val="24"/>
        </w:rPr>
        <w:t xml:space="preserve"> </w:t>
      </w:r>
      <w:r w:rsidR="008D05AB" w:rsidRPr="008410F0">
        <w:rPr>
          <w:sz w:val="24"/>
          <w:szCs w:val="24"/>
        </w:rPr>
        <w:t>2</w:t>
      </w:r>
      <w:r w:rsidR="008B345A" w:rsidRPr="008410F0">
        <w:rPr>
          <w:sz w:val="24"/>
          <w:szCs w:val="24"/>
        </w:rPr>
        <w:t>7</w:t>
      </w:r>
    </w:p>
    <w:p w14:paraId="4480A210" w14:textId="165512A1" w:rsidR="003E3F26" w:rsidRPr="008410F0" w:rsidRDefault="00DE7479" w:rsidP="00DE7479">
      <w:pPr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8410F0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obchodu/</w:t>
            </w:r>
          </w:p>
          <w:p w14:paraId="3831BC1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8410F0" w:rsidRDefault="003E3F26" w:rsidP="004C71DE">
            <w:pPr>
              <w:jc w:val="center"/>
            </w:pPr>
            <w:r w:rsidRPr="008410F0">
              <w:t xml:space="preserve">Hodnotové vyjadrenie obchodu/transakcie </w:t>
            </w:r>
          </w:p>
          <w:p w14:paraId="4D809BBD" w14:textId="77777777" w:rsidR="003E3F26" w:rsidRPr="008410F0" w:rsidRDefault="003E3F26" w:rsidP="004C71DE">
            <w:pPr>
              <w:jc w:val="center"/>
            </w:pPr>
            <w:r w:rsidRPr="008410F0"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8410F0" w:rsidRDefault="003E3F26" w:rsidP="00DE4ADF">
            <w:pPr>
              <w:jc w:val="center"/>
            </w:pPr>
            <w:r w:rsidRPr="008410F0"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8410F0" w:rsidRDefault="003E3F26" w:rsidP="0052674C">
            <w:pPr>
              <w:jc w:val="center"/>
            </w:pPr>
            <w:r w:rsidRPr="008410F0">
              <w:t xml:space="preserve">Informácia o cenách/hodnotách realizovaných obchodov/transakcií  medzi účtovnou jednotkou a spriaznenými osobami </w:t>
            </w:r>
          </w:p>
        </w:tc>
      </w:tr>
      <w:tr w:rsidR="003E3F26" w:rsidRPr="008410F0" w14:paraId="52A90AD9" w14:textId="77777777" w:rsidTr="00DE7479">
        <w:tc>
          <w:tcPr>
            <w:tcW w:w="2127" w:type="dxa"/>
          </w:tcPr>
          <w:p w14:paraId="3BC0FFCB" w14:textId="42797DB3" w:rsidR="003E3F26" w:rsidRPr="008410F0" w:rsidRDefault="003E3F26" w:rsidP="001E6CED">
            <w:r w:rsidRPr="008410F0">
              <w:t>Dopravný podnik Bratislava, a.s.</w:t>
            </w:r>
            <w:r w:rsidR="00B31792" w:rsidRPr="008410F0">
              <w:t>(586)</w:t>
            </w:r>
          </w:p>
        </w:tc>
        <w:tc>
          <w:tcPr>
            <w:tcW w:w="1701" w:type="dxa"/>
          </w:tcPr>
          <w:p w14:paraId="7621D64D" w14:textId="5527A362" w:rsidR="003E3F26" w:rsidRPr="008410F0" w:rsidRDefault="003E3F26" w:rsidP="004C71DE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Transf</w:t>
            </w:r>
            <w:r w:rsidR="00066079" w:rsidRPr="008410F0">
              <w:rPr>
                <w:sz w:val="18"/>
                <w:szCs w:val="18"/>
              </w:rPr>
              <w:t>e</w:t>
            </w:r>
            <w:r w:rsidRPr="008410F0">
              <w:rPr>
                <w:sz w:val="18"/>
                <w:szCs w:val="18"/>
              </w:rPr>
              <w:t>ry</w:t>
            </w:r>
            <w:r w:rsidR="00BF0B49" w:rsidRPr="008410F0">
              <w:rPr>
                <w:sz w:val="18"/>
                <w:szCs w:val="18"/>
              </w:rPr>
              <w:t xml:space="preserve"> 58..</w:t>
            </w:r>
            <w:r w:rsidR="00066079" w:rsidRPr="008410F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53D23068" w:rsidR="005B3541" w:rsidRPr="008410F0" w:rsidRDefault="003F74D2" w:rsidP="00417C1D">
            <w:pPr>
              <w:jc w:val="right"/>
            </w:pPr>
            <w:r w:rsidRPr="008410F0">
              <w:t>86 455 605,08</w:t>
            </w:r>
            <w:r w:rsidR="00A27CC6" w:rsidRPr="008410F0">
              <w:t xml:space="preserve"> BT</w:t>
            </w:r>
            <w:r w:rsidR="009A7A8B" w:rsidRPr="008410F0">
              <w:t xml:space="preserve"> </w:t>
            </w:r>
          </w:p>
          <w:p w14:paraId="79F7FB79" w14:textId="6FA85DC3" w:rsidR="003E3F26" w:rsidRPr="008410F0" w:rsidRDefault="005B3541" w:rsidP="00417C1D">
            <w:pPr>
              <w:jc w:val="right"/>
            </w:pPr>
            <w:r w:rsidRPr="008410F0">
              <w:t xml:space="preserve"> </w:t>
            </w:r>
            <w:r w:rsidR="00417C1D" w:rsidRPr="008410F0">
              <w:t xml:space="preserve">  </w:t>
            </w:r>
            <w:r w:rsidR="003F74D2" w:rsidRPr="008410F0">
              <w:t>1 844 803,77</w:t>
            </w:r>
            <w:r w:rsidR="009A7A8B" w:rsidRPr="008410F0">
              <w:t xml:space="preserve"> KT</w:t>
            </w:r>
          </w:p>
        </w:tc>
        <w:tc>
          <w:tcPr>
            <w:tcW w:w="2268" w:type="dxa"/>
          </w:tcPr>
          <w:p w14:paraId="397744CC" w14:textId="0F7D260E" w:rsidR="003E3F26" w:rsidRPr="008410F0" w:rsidRDefault="006B1132" w:rsidP="0058709E">
            <w:pPr>
              <w:jc w:val="right"/>
            </w:pPr>
            <w:r w:rsidRPr="008410F0">
              <w:t xml:space="preserve">56,11 </w:t>
            </w:r>
            <w:r w:rsidR="003E3F26" w:rsidRPr="008410F0">
              <w:t>% z celkového objemu poskytnutých transf</w:t>
            </w:r>
            <w:r w:rsidR="00001F07" w:rsidRPr="008410F0">
              <w:t>e</w:t>
            </w:r>
            <w:r w:rsidR="003E3F26" w:rsidRPr="008410F0">
              <w:t>rov</w:t>
            </w:r>
          </w:p>
        </w:tc>
        <w:tc>
          <w:tcPr>
            <w:tcW w:w="2051" w:type="dxa"/>
          </w:tcPr>
          <w:p w14:paraId="2F97190E" w14:textId="77777777" w:rsidR="003E3F26" w:rsidRPr="008410F0" w:rsidRDefault="003E3F26" w:rsidP="00CD3D41"/>
        </w:tc>
      </w:tr>
      <w:tr w:rsidR="0046675B" w:rsidRPr="008410F0" w14:paraId="00EDC64A" w14:textId="77777777" w:rsidTr="00DE7479">
        <w:tc>
          <w:tcPr>
            <w:tcW w:w="2127" w:type="dxa"/>
          </w:tcPr>
          <w:p w14:paraId="678A3A9C" w14:textId="341779A8" w:rsidR="0046675B" w:rsidRPr="008410F0" w:rsidRDefault="0046675B" w:rsidP="0046675B">
            <w:r w:rsidRPr="008410F0">
              <w:t>Bratislavská vod</w:t>
            </w:r>
            <w:r w:rsidR="003C3865">
              <w:t xml:space="preserve">árenská </w:t>
            </w:r>
            <w:proofErr w:type="spellStart"/>
            <w:r w:rsidRPr="008410F0">
              <w:t>spol.a.s</w:t>
            </w:r>
            <w:proofErr w:type="spellEnd"/>
            <w:r w:rsidRPr="008410F0">
              <w:t>.</w:t>
            </w:r>
          </w:p>
        </w:tc>
        <w:tc>
          <w:tcPr>
            <w:tcW w:w="1701" w:type="dxa"/>
          </w:tcPr>
          <w:p w14:paraId="3CF76C5B" w14:textId="6B85D034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 321</w:t>
            </w:r>
          </w:p>
        </w:tc>
        <w:tc>
          <w:tcPr>
            <w:tcW w:w="1984" w:type="dxa"/>
          </w:tcPr>
          <w:p w14:paraId="7B04B84B" w14:textId="7EAC4D84" w:rsidR="0046675B" w:rsidRPr="008410F0" w:rsidRDefault="00595B46" w:rsidP="0046675B">
            <w:pPr>
              <w:jc w:val="right"/>
            </w:pPr>
            <w:r>
              <w:t>2 511 103,38</w:t>
            </w:r>
          </w:p>
        </w:tc>
        <w:tc>
          <w:tcPr>
            <w:tcW w:w="2268" w:type="dxa"/>
          </w:tcPr>
          <w:p w14:paraId="7F1F2242" w14:textId="13ECFF57" w:rsidR="0046675B" w:rsidRPr="008410F0" w:rsidRDefault="00424D3C" w:rsidP="0046675B">
            <w:pPr>
              <w:jc w:val="right"/>
            </w:pPr>
            <w:r>
              <w:t>1,99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872387B" w14:textId="77777777" w:rsidR="0046675B" w:rsidRPr="008410F0" w:rsidRDefault="0046675B" w:rsidP="0046675B"/>
        </w:tc>
      </w:tr>
      <w:tr w:rsidR="0046675B" w:rsidRPr="008410F0" w14:paraId="4B0DB5F3" w14:textId="77777777" w:rsidTr="00DE7479">
        <w:tc>
          <w:tcPr>
            <w:tcW w:w="2127" w:type="dxa"/>
          </w:tcPr>
          <w:p w14:paraId="676A72B6" w14:textId="2B0280E8" w:rsidR="0046675B" w:rsidRPr="008410F0" w:rsidRDefault="0046675B" w:rsidP="0046675B">
            <w:r w:rsidRPr="008410F0">
              <w:t>Strabag s.r.o.</w:t>
            </w:r>
          </w:p>
        </w:tc>
        <w:tc>
          <w:tcPr>
            <w:tcW w:w="1701" w:type="dxa"/>
          </w:tcPr>
          <w:p w14:paraId="2732512D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79BFB004" w14:textId="32AA6DDB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9D08BFA" w14:textId="45227CE7" w:rsidR="0046675B" w:rsidRPr="008410F0" w:rsidRDefault="008D058F" w:rsidP="0046675B">
            <w:pPr>
              <w:jc w:val="right"/>
            </w:pPr>
            <w:r>
              <w:t>6 933 320,81</w:t>
            </w:r>
          </w:p>
        </w:tc>
        <w:tc>
          <w:tcPr>
            <w:tcW w:w="2268" w:type="dxa"/>
          </w:tcPr>
          <w:p w14:paraId="6096DFD8" w14:textId="78844A21" w:rsidR="0046675B" w:rsidRPr="008410F0" w:rsidRDefault="00424D3C" w:rsidP="0046675B">
            <w:pPr>
              <w:jc w:val="right"/>
            </w:pPr>
            <w:r>
              <w:t>5,50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17163C23" w14:textId="77777777" w:rsidR="0046675B" w:rsidRPr="008410F0" w:rsidRDefault="0046675B" w:rsidP="0046675B"/>
        </w:tc>
      </w:tr>
      <w:tr w:rsidR="0046675B" w:rsidRPr="008410F0" w14:paraId="1AABB49D" w14:textId="77777777" w:rsidTr="00DE7479">
        <w:tc>
          <w:tcPr>
            <w:tcW w:w="2127" w:type="dxa"/>
          </w:tcPr>
          <w:p w14:paraId="3ACF3C18" w14:textId="0B670A76" w:rsidR="0046675B" w:rsidRPr="008410F0" w:rsidRDefault="0046675B" w:rsidP="0046675B">
            <w:r w:rsidRPr="008410F0">
              <w:t>Metro Bratislava a.s.</w:t>
            </w:r>
          </w:p>
        </w:tc>
        <w:tc>
          <w:tcPr>
            <w:tcW w:w="1701" w:type="dxa"/>
          </w:tcPr>
          <w:p w14:paraId="2E42178F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3B412B4D" w14:textId="70209D5E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E2706DB" w14:textId="1FAAD338" w:rsidR="0046675B" w:rsidRPr="008410F0" w:rsidRDefault="00C7065C" w:rsidP="0046675B">
            <w:pPr>
              <w:jc w:val="right"/>
            </w:pPr>
            <w:r>
              <w:t>3 320 947,66</w:t>
            </w:r>
          </w:p>
        </w:tc>
        <w:tc>
          <w:tcPr>
            <w:tcW w:w="2268" w:type="dxa"/>
          </w:tcPr>
          <w:p w14:paraId="4A3EF040" w14:textId="7CB8B53B" w:rsidR="0046675B" w:rsidRPr="008410F0" w:rsidRDefault="00424D3C" w:rsidP="0046675B">
            <w:pPr>
              <w:jc w:val="right"/>
            </w:pPr>
            <w:r>
              <w:t>2,63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B93A848" w14:textId="77777777" w:rsidR="0046675B" w:rsidRPr="008410F0" w:rsidRDefault="0046675B" w:rsidP="0046675B"/>
        </w:tc>
      </w:tr>
      <w:tr w:rsidR="0046675B" w:rsidRPr="008410F0" w14:paraId="26234EDA" w14:textId="77777777" w:rsidTr="00DE7479">
        <w:tc>
          <w:tcPr>
            <w:tcW w:w="2127" w:type="dxa"/>
          </w:tcPr>
          <w:p w14:paraId="3A11FBBA" w14:textId="77777777" w:rsidR="0046675B" w:rsidRPr="008410F0" w:rsidRDefault="0046675B" w:rsidP="0046675B">
            <w:r w:rsidRPr="008410F0">
              <w:t>Odvoz a likvidácia odpadu, a.s.</w:t>
            </w:r>
          </w:p>
        </w:tc>
        <w:tc>
          <w:tcPr>
            <w:tcW w:w="1701" w:type="dxa"/>
          </w:tcPr>
          <w:p w14:paraId="5EF2E0B1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</w:t>
            </w:r>
          </w:p>
          <w:p w14:paraId="26A2C324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14E63191" w14:textId="77777777" w:rsidR="0046675B" w:rsidRDefault="001133BC" w:rsidP="0046675B">
            <w:pPr>
              <w:jc w:val="right"/>
            </w:pPr>
            <w:r>
              <w:t>30 136 855,71</w:t>
            </w:r>
          </w:p>
          <w:p w14:paraId="4D24F194" w14:textId="2ABC4D17" w:rsidR="001133BC" w:rsidRPr="008410F0" w:rsidRDefault="001133BC" w:rsidP="0046675B">
            <w:pPr>
              <w:jc w:val="right"/>
            </w:pPr>
          </w:p>
        </w:tc>
        <w:tc>
          <w:tcPr>
            <w:tcW w:w="2268" w:type="dxa"/>
          </w:tcPr>
          <w:p w14:paraId="1D5488C5" w14:textId="1B3A8641" w:rsidR="0046675B" w:rsidRPr="008410F0" w:rsidRDefault="00424D3C" w:rsidP="0046675B">
            <w:pPr>
              <w:jc w:val="right"/>
            </w:pPr>
            <w:r>
              <w:t>23,91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4F0FA46A" w14:textId="77777777" w:rsidR="0046675B" w:rsidRPr="008410F0" w:rsidRDefault="0046675B" w:rsidP="0046675B"/>
        </w:tc>
      </w:tr>
    </w:tbl>
    <w:p w14:paraId="6BC711F0" w14:textId="0317EC35" w:rsidR="0032664F" w:rsidRPr="008410F0" w:rsidRDefault="0032664F" w:rsidP="000E1BF6">
      <w:pPr>
        <w:rPr>
          <w:sz w:val="24"/>
          <w:szCs w:val="24"/>
        </w:rPr>
      </w:pPr>
    </w:p>
    <w:p w14:paraId="47CD569D" w14:textId="1B7E1A71" w:rsidR="0032664F" w:rsidRPr="008410F0" w:rsidRDefault="0032664F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59ED63BB" w14:textId="77777777" w:rsidR="000E1BF6" w:rsidRPr="008410F0" w:rsidRDefault="000E1BF6" w:rsidP="000E1BF6">
      <w:pPr>
        <w:rPr>
          <w:sz w:val="24"/>
          <w:szCs w:val="24"/>
        </w:rPr>
      </w:pPr>
    </w:p>
    <w:p w14:paraId="1278CFD2" w14:textId="773CFE5D" w:rsidR="00973DA5" w:rsidRPr="008410F0" w:rsidRDefault="00973DA5" w:rsidP="00C27E31">
      <w:pPr>
        <w:jc w:val="center"/>
        <w:rPr>
          <w:b/>
          <w:sz w:val="28"/>
          <w:szCs w:val="28"/>
        </w:rPr>
      </w:pPr>
      <w:bookmarkStart w:id="13" w:name="_Hlk97901945"/>
      <w:r w:rsidRPr="008410F0">
        <w:rPr>
          <w:b/>
          <w:sz w:val="28"/>
          <w:szCs w:val="28"/>
        </w:rPr>
        <w:t>Čl. IX</w:t>
      </w:r>
    </w:p>
    <w:p w14:paraId="3FC96655" w14:textId="77777777" w:rsidR="00973DA5" w:rsidRPr="008410F0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14:paraId="2C67A9D1" w14:textId="5F25AABF" w:rsidR="00973DA5" w:rsidRPr="008410F0" w:rsidRDefault="00973DA5" w:rsidP="00EB68BE">
      <w:pPr>
        <w:pStyle w:val="F2-ZkladnText"/>
        <w:jc w:val="center"/>
        <w:rPr>
          <w:szCs w:val="24"/>
          <w:shd w:val="clear" w:color="auto" w:fill="FFFFFF"/>
        </w:rPr>
      </w:pPr>
      <w:bookmarkStart w:id="14" w:name="_Hlk130996306"/>
      <w:r w:rsidRPr="008410F0">
        <w:rPr>
          <w:b/>
          <w:szCs w:val="24"/>
          <w:shd w:val="clear" w:color="auto" w:fill="FFFFFF"/>
        </w:rPr>
        <w:t>Informácie o rozpočte a hodnotenie plnenia rozpočtu</w:t>
      </w:r>
    </w:p>
    <w:p w14:paraId="445674F3" w14:textId="7D4318CF" w:rsidR="00360953" w:rsidRPr="008410F0" w:rsidRDefault="00360953" w:rsidP="00360953">
      <w:pPr>
        <w:pStyle w:val="F2-ZkladnText"/>
        <w:jc w:val="center"/>
        <w:rPr>
          <w:szCs w:val="24"/>
          <w:shd w:val="clear" w:color="auto" w:fill="FFFFFF"/>
        </w:rPr>
      </w:pPr>
      <w:proofErr w:type="spellStart"/>
      <w:r w:rsidRPr="008410F0">
        <w:rPr>
          <w:b/>
          <w:bCs/>
          <w:color w:val="000000"/>
          <w:szCs w:val="24"/>
          <w:shd w:val="clear" w:color="auto" w:fill="FFFFFF"/>
        </w:rPr>
        <w:t>Rozpočtové</w:t>
      </w:r>
      <w:proofErr w:type="spellEnd"/>
      <w:r w:rsidRPr="008410F0">
        <w:rPr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8410F0">
        <w:rPr>
          <w:b/>
          <w:bCs/>
          <w:color w:val="000000"/>
          <w:szCs w:val="24"/>
          <w:shd w:val="clear" w:color="auto" w:fill="FFFFFF"/>
        </w:rPr>
        <w:t>opatrenia</w:t>
      </w:r>
      <w:proofErr w:type="spellEnd"/>
      <w:r w:rsidRPr="008410F0">
        <w:rPr>
          <w:b/>
          <w:bCs/>
          <w:color w:val="000000"/>
          <w:szCs w:val="24"/>
          <w:shd w:val="clear" w:color="auto" w:fill="FFFFFF"/>
        </w:rPr>
        <w:t xml:space="preserve"> za </w:t>
      </w:r>
      <w:proofErr w:type="spellStart"/>
      <w:r w:rsidRPr="008410F0">
        <w:rPr>
          <w:b/>
          <w:bCs/>
          <w:color w:val="000000"/>
          <w:szCs w:val="24"/>
          <w:shd w:val="clear" w:color="auto" w:fill="FFFFFF"/>
        </w:rPr>
        <w:t>rok</w:t>
      </w:r>
      <w:proofErr w:type="spellEnd"/>
      <w:r w:rsidRPr="008410F0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8E6FCF" w:rsidRPr="008410F0">
        <w:rPr>
          <w:b/>
          <w:bCs/>
          <w:color w:val="000000"/>
          <w:szCs w:val="24"/>
          <w:shd w:val="clear" w:color="auto" w:fill="FFFFFF"/>
        </w:rPr>
        <w:t>202</w:t>
      </w:r>
      <w:r w:rsidR="00FC4883" w:rsidRPr="008410F0">
        <w:rPr>
          <w:b/>
          <w:bCs/>
          <w:color w:val="000000"/>
          <w:szCs w:val="24"/>
          <w:shd w:val="clear" w:color="auto" w:fill="FFFFFF"/>
        </w:rPr>
        <w:t>2</w:t>
      </w:r>
    </w:p>
    <w:p w14:paraId="43D159BB" w14:textId="77777777" w:rsidR="00360953" w:rsidRPr="008410F0" w:rsidRDefault="00360953" w:rsidP="00360953">
      <w:pPr>
        <w:pStyle w:val="F2-ZkladnText"/>
        <w:ind w:firstLine="708"/>
        <w:rPr>
          <w:szCs w:val="24"/>
          <w:shd w:val="clear" w:color="auto" w:fill="FFFFFF"/>
        </w:rPr>
      </w:pPr>
    </w:p>
    <w:p w14:paraId="522E4C31" w14:textId="77777777" w:rsidR="00967A48" w:rsidRPr="008410F0" w:rsidRDefault="00967A48" w:rsidP="00967A48">
      <w:pPr>
        <w:pStyle w:val="ODSEK-ZUZULA"/>
        <w:rPr>
          <w:rFonts w:ascii="Times New Roman" w:hAnsi="Times New Roman" w:cs="Times New Roman"/>
          <w:sz w:val="24"/>
          <w:szCs w:val="24"/>
        </w:rPr>
      </w:pPr>
      <w:r w:rsidRPr="008410F0">
        <w:rPr>
          <w:rFonts w:ascii="Times New Roman" w:hAnsi="Times New Roman" w:cs="Times New Roman"/>
          <w:b/>
          <w:bCs/>
          <w:sz w:val="24"/>
          <w:szCs w:val="24"/>
        </w:rPr>
        <w:t>Mestské zastupiteľstvo schválilo rozpočet hlavného mesta na roky 2021 - 2023 na svojom zasadnutí uznesením č. 688/2020 dňa 17. 12. 2020</w:t>
      </w:r>
      <w:r w:rsidRPr="008410F0">
        <w:rPr>
          <w:rFonts w:ascii="Times New Roman" w:hAnsi="Times New Roman" w:cs="Times New Roman"/>
          <w:sz w:val="24"/>
          <w:szCs w:val="24"/>
        </w:rPr>
        <w:t xml:space="preserve">. Programový rozpočet na rok 2021 bol zostavený s vyrovnaným výsledkom hospodárenia, t. z. celkové rozpočtované príjmy sa rovnali celkovým rozpočtovaným výdavkom. </w:t>
      </w:r>
    </w:p>
    <w:p w14:paraId="552DCBC4" w14:textId="456E32F3" w:rsidR="00967A48" w:rsidRPr="008410F0" w:rsidRDefault="00967A48" w:rsidP="00967A48">
      <w:pPr>
        <w:pStyle w:val="F2-ZkladnText"/>
        <w:ind w:left="720"/>
        <w:rPr>
          <w:szCs w:val="24"/>
        </w:rPr>
      </w:pPr>
      <w:proofErr w:type="spellStart"/>
      <w:r w:rsidRPr="008410F0">
        <w:rPr>
          <w:szCs w:val="24"/>
        </w:rPr>
        <w:t>Bilancia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schválenéh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rozpočtu</w:t>
      </w:r>
      <w:proofErr w:type="spellEnd"/>
      <w:r w:rsidRPr="008410F0">
        <w:rPr>
          <w:szCs w:val="24"/>
        </w:rPr>
        <w:t xml:space="preserve"> bola v </w:t>
      </w:r>
      <w:proofErr w:type="spellStart"/>
      <w:proofErr w:type="gramStart"/>
      <w:r w:rsidRPr="008410F0">
        <w:rPr>
          <w:szCs w:val="24"/>
        </w:rPr>
        <w:t>sume</w:t>
      </w:r>
      <w:proofErr w:type="spellEnd"/>
      <w:r w:rsidRPr="008410F0">
        <w:rPr>
          <w:szCs w:val="24"/>
        </w:rPr>
        <w:t xml:space="preserve"> </w:t>
      </w:r>
      <w:r w:rsidR="00557FA5">
        <w:rPr>
          <w:szCs w:val="24"/>
        </w:rPr>
        <w:t>:</w:t>
      </w:r>
      <w:proofErr w:type="gramEnd"/>
      <w:r w:rsidR="00557FA5">
        <w:rPr>
          <w:szCs w:val="24"/>
        </w:rPr>
        <w:tab/>
      </w:r>
      <w:r w:rsidR="00557FA5">
        <w:rPr>
          <w:szCs w:val="24"/>
        </w:rPr>
        <w:tab/>
      </w:r>
      <w:r w:rsidR="00603326" w:rsidRPr="008410F0">
        <w:rPr>
          <w:szCs w:val="24"/>
        </w:rPr>
        <w:t>481</w:t>
      </w:r>
      <w:r w:rsidRPr="008410F0">
        <w:rPr>
          <w:szCs w:val="24"/>
        </w:rPr>
        <w:t> </w:t>
      </w:r>
      <w:r w:rsidR="00603326" w:rsidRPr="008410F0">
        <w:rPr>
          <w:szCs w:val="24"/>
        </w:rPr>
        <w:t>760</w:t>
      </w:r>
      <w:r w:rsidRPr="008410F0">
        <w:rPr>
          <w:szCs w:val="24"/>
        </w:rPr>
        <w:t> </w:t>
      </w:r>
      <w:r w:rsidR="00603326" w:rsidRPr="008410F0">
        <w:rPr>
          <w:szCs w:val="24"/>
        </w:rPr>
        <w:t>363</w:t>
      </w:r>
      <w:r w:rsidRPr="008410F0">
        <w:rPr>
          <w:szCs w:val="24"/>
        </w:rPr>
        <w:t xml:space="preserve"> </w:t>
      </w:r>
      <w:r w:rsidR="00603326" w:rsidRPr="008410F0">
        <w:rPr>
          <w:szCs w:val="24"/>
        </w:rPr>
        <w:t>EUR</w:t>
      </w:r>
    </w:p>
    <w:p w14:paraId="58EF017B" w14:textId="6C9CBE97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r w:rsidRPr="008410F0">
        <w:rPr>
          <w:szCs w:val="24"/>
        </w:rPr>
        <w:t xml:space="preserve">Bežný rozpočet bol zostavený ako </w:t>
      </w:r>
      <w:proofErr w:type="spellStart"/>
      <w:r w:rsidRPr="008410F0">
        <w:rPr>
          <w:szCs w:val="24"/>
        </w:rPr>
        <w:t>prebytkový</w:t>
      </w:r>
      <w:proofErr w:type="spellEnd"/>
      <w:r w:rsidRPr="008410F0">
        <w:rPr>
          <w:szCs w:val="24"/>
        </w:rPr>
        <w:t>:</w:t>
      </w:r>
      <w:r w:rsidR="00557FA5">
        <w:rPr>
          <w:szCs w:val="24"/>
        </w:rPr>
        <w:tab/>
      </w:r>
      <w:r w:rsidR="00557FA5">
        <w:rPr>
          <w:szCs w:val="24"/>
        </w:rPr>
        <w:tab/>
      </w:r>
      <w:r w:rsidRPr="008410F0">
        <w:rPr>
          <w:szCs w:val="24"/>
        </w:rPr>
        <w:t xml:space="preserve"> + </w:t>
      </w:r>
      <w:r w:rsidR="00603326" w:rsidRPr="008410F0">
        <w:rPr>
          <w:szCs w:val="24"/>
        </w:rPr>
        <w:t>9 006 218</w:t>
      </w:r>
      <w:r w:rsidRPr="008410F0">
        <w:rPr>
          <w:szCs w:val="24"/>
        </w:rPr>
        <w:t xml:space="preserve"> E</w:t>
      </w:r>
      <w:r w:rsidR="00603326" w:rsidRPr="008410F0">
        <w:rPr>
          <w:szCs w:val="24"/>
        </w:rPr>
        <w:t>UR</w:t>
      </w:r>
    </w:p>
    <w:p w14:paraId="6418BF5F" w14:textId="0765B116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r w:rsidRPr="008410F0">
        <w:rPr>
          <w:szCs w:val="24"/>
        </w:rPr>
        <w:t xml:space="preserve">Kapitálový rozpočet </w:t>
      </w:r>
      <w:proofErr w:type="spellStart"/>
      <w:r w:rsidRPr="008410F0">
        <w:rPr>
          <w:szCs w:val="24"/>
        </w:rPr>
        <w:t>bol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zostavený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ak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schodkový</w:t>
      </w:r>
      <w:proofErr w:type="spellEnd"/>
      <w:r w:rsidRPr="008410F0">
        <w:rPr>
          <w:szCs w:val="24"/>
        </w:rPr>
        <w:t>:</w:t>
      </w:r>
      <w:r w:rsidR="00557FA5">
        <w:rPr>
          <w:szCs w:val="24"/>
        </w:rPr>
        <w:tab/>
      </w:r>
      <w:r w:rsidR="00557FA5">
        <w:rPr>
          <w:szCs w:val="24"/>
        </w:rPr>
        <w:tab/>
      </w:r>
      <w:r w:rsidR="00557FA5" w:rsidRPr="008410F0">
        <w:rPr>
          <w:szCs w:val="24"/>
        </w:rPr>
        <w:t xml:space="preserve"> </w:t>
      </w:r>
      <w:r w:rsidRPr="008410F0">
        <w:rPr>
          <w:szCs w:val="24"/>
        </w:rPr>
        <w:t xml:space="preserve">- </w:t>
      </w:r>
      <w:r w:rsidR="00603326" w:rsidRPr="008410F0">
        <w:rPr>
          <w:szCs w:val="24"/>
        </w:rPr>
        <w:t>62 647 376</w:t>
      </w:r>
      <w:r w:rsidRPr="008410F0">
        <w:rPr>
          <w:szCs w:val="24"/>
        </w:rPr>
        <w:t xml:space="preserve"> </w:t>
      </w:r>
      <w:r w:rsidR="00603326" w:rsidRPr="008410F0">
        <w:rPr>
          <w:szCs w:val="24"/>
        </w:rPr>
        <w:t>EUR</w:t>
      </w:r>
    </w:p>
    <w:p w14:paraId="24728ABC" w14:textId="63473FE1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proofErr w:type="spellStart"/>
      <w:r w:rsidRPr="008410F0">
        <w:rPr>
          <w:szCs w:val="24"/>
        </w:rPr>
        <w:t>Sald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finančných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operácií</w:t>
      </w:r>
      <w:proofErr w:type="spellEnd"/>
      <w:r w:rsidRPr="008410F0">
        <w:rPr>
          <w:szCs w:val="24"/>
        </w:rPr>
        <w:t xml:space="preserve"> bolo </w:t>
      </w:r>
      <w:proofErr w:type="spellStart"/>
      <w:r w:rsidRPr="008410F0">
        <w:rPr>
          <w:szCs w:val="24"/>
        </w:rPr>
        <w:t>zostavené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ak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prebytok</w:t>
      </w:r>
      <w:proofErr w:type="spellEnd"/>
      <w:r w:rsidRPr="008410F0">
        <w:rPr>
          <w:szCs w:val="24"/>
        </w:rPr>
        <w:t xml:space="preserve">: </w:t>
      </w:r>
      <w:r w:rsidR="00557FA5">
        <w:rPr>
          <w:szCs w:val="24"/>
        </w:rPr>
        <w:tab/>
      </w:r>
      <w:r w:rsidRPr="008410F0">
        <w:rPr>
          <w:szCs w:val="24"/>
        </w:rPr>
        <w:t xml:space="preserve">+ </w:t>
      </w:r>
      <w:r w:rsidR="00AE0FF2" w:rsidRPr="008410F0">
        <w:rPr>
          <w:szCs w:val="24"/>
        </w:rPr>
        <w:t>53 641 158</w:t>
      </w:r>
      <w:r w:rsidRPr="008410F0">
        <w:rPr>
          <w:szCs w:val="24"/>
        </w:rPr>
        <w:t xml:space="preserve"> </w:t>
      </w:r>
      <w:r w:rsidR="00603326" w:rsidRPr="008410F0">
        <w:rPr>
          <w:szCs w:val="24"/>
        </w:rPr>
        <w:t>EUR</w:t>
      </w:r>
    </w:p>
    <w:p w14:paraId="5941255D" w14:textId="77777777" w:rsidR="00967A48" w:rsidRPr="008410F0" w:rsidRDefault="00967A48" w:rsidP="00967A48">
      <w:pPr>
        <w:pStyle w:val="F2-ZkladnText"/>
        <w:ind w:firstLine="567"/>
        <w:rPr>
          <w:rFonts w:eastAsiaTheme="minorHAnsi"/>
          <w:szCs w:val="24"/>
        </w:rPr>
      </w:pPr>
    </w:p>
    <w:p w14:paraId="33433D2C" w14:textId="0152E832" w:rsidR="00967A48" w:rsidRPr="008410F0" w:rsidRDefault="00967A48" w:rsidP="00967A48">
      <w:pPr>
        <w:pStyle w:val="F2-ZkladnText"/>
        <w:ind w:firstLine="567"/>
        <w:rPr>
          <w:szCs w:val="24"/>
        </w:rPr>
      </w:pPr>
      <w:r w:rsidRPr="008410F0">
        <w:rPr>
          <w:szCs w:val="24"/>
        </w:rPr>
        <w:t>Vývoj rozpočtového hospodárenia v roku 202</w:t>
      </w:r>
      <w:r w:rsidR="0032664F" w:rsidRPr="008410F0">
        <w:rPr>
          <w:szCs w:val="24"/>
        </w:rPr>
        <w:t>2</w:t>
      </w:r>
      <w:r w:rsidRPr="008410F0">
        <w:rPr>
          <w:szCs w:val="24"/>
        </w:rPr>
        <w:t xml:space="preserve"> si vyžiadal úpravu viacerých rozpočtovaných príjmových a výdavkových položiek. V priebehu roku 202</w:t>
      </w:r>
      <w:r w:rsidR="0032664F" w:rsidRPr="008410F0">
        <w:rPr>
          <w:szCs w:val="24"/>
        </w:rPr>
        <w:t>2</w:t>
      </w:r>
      <w:r w:rsidRPr="008410F0">
        <w:rPr>
          <w:szCs w:val="24"/>
        </w:rPr>
        <w:t xml:space="preserve"> bolo schválených 5 zmien rozpočtu v mestskom zastupiteľstve a 8 rozpočtových opatrení v kompetencii primátora hlavného mesta na základe splnomocnenia mestského zastupiteľstva: </w:t>
      </w:r>
    </w:p>
    <w:p w14:paraId="358E9967" w14:textId="77777777" w:rsidR="00967A48" w:rsidRPr="008410F0" w:rsidRDefault="00967A48" w:rsidP="00967A48">
      <w:pPr>
        <w:pStyle w:val="F2-ZkladnText"/>
        <w:ind w:firstLine="567"/>
        <w:rPr>
          <w:szCs w:val="24"/>
        </w:rPr>
      </w:pPr>
    </w:p>
    <w:p w14:paraId="311EE013" w14:textId="3337B916" w:rsidR="00C27E31" w:rsidRDefault="00B21454" w:rsidP="00B2145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1115/202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</w:p>
    <w:p w14:paraId="7BC441F4" w14:textId="2B027D09" w:rsidR="00B21454" w:rsidRDefault="00B21454" w:rsidP="00B2145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 w:rsidR="001D6D67">
        <w:rPr>
          <w:rFonts w:ascii="Calibri" w:hAnsi="Calibri" w:cs="Calibri"/>
        </w:rPr>
        <w:t xml:space="preserve">1 </w:t>
      </w:r>
      <w:proofErr w:type="spellStart"/>
      <w:r w:rsidR="001D6D67">
        <w:rPr>
          <w:rFonts w:ascii="Calibri" w:hAnsi="Calibri" w:cs="Calibri"/>
        </w:rPr>
        <w:t>schválené</w:t>
      </w:r>
      <w:proofErr w:type="spellEnd"/>
      <w:r w:rsidR="001D6D67">
        <w:rPr>
          <w:rFonts w:ascii="Calibri" w:hAnsi="Calibri" w:cs="Calibri"/>
        </w:rPr>
        <w:t xml:space="preserve"> </w:t>
      </w:r>
      <w:proofErr w:type="spellStart"/>
      <w:r w:rsidR="001D6D67">
        <w:rPr>
          <w:rFonts w:ascii="Calibri" w:hAnsi="Calibri" w:cs="Calibri"/>
        </w:rPr>
        <w:t>primátorom</w:t>
      </w:r>
      <w:proofErr w:type="spellEnd"/>
      <w:r w:rsidR="001D6D67">
        <w:rPr>
          <w:rFonts w:ascii="Calibri" w:hAnsi="Calibri" w:cs="Calibri"/>
        </w:rPr>
        <w:t xml:space="preserve"> hl. M. SR </w:t>
      </w:r>
      <w:proofErr w:type="spellStart"/>
      <w:r w:rsidR="001D6D67">
        <w:rPr>
          <w:rFonts w:ascii="Calibri" w:hAnsi="Calibri" w:cs="Calibri"/>
        </w:rPr>
        <w:t>Bratislavy</w:t>
      </w:r>
      <w:proofErr w:type="spellEnd"/>
      <w:r w:rsidR="001D6D67">
        <w:rPr>
          <w:rFonts w:ascii="Calibri" w:hAnsi="Calibri" w:cs="Calibri"/>
        </w:rPr>
        <w:t xml:space="preserve"> </w:t>
      </w:r>
      <w:proofErr w:type="spellStart"/>
      <w:r w:rsidR="001D6D67">
        <w:rPr>
          <w:rFonts w:ascii="Calibri" w:hAnsi="Calibri" w:cs="Calibri"/>
        </w:rPr>
        <w:t>dňa</w:t>
      </w:r>
      <w:proofErr w:type="spellEnd"/>
      <w:r w:rsidR="001D6D67">
        <w:rPr>
          <w:rFonts w:ascii="Calibri" w:hAnsi="Calibri" w:cs="Calibri"/>
        </w:rPr>
        <w:t xml:space="preserve"> 28.02.2022</w:t>
      </w:r>
    </w:p>
    <w:p w14:paraId="3B6F2353" w14:textId="27C09412" w:rsidR="001D6D67" w:rsidRDefault="001D6D67" w:rsidP="001D6D6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115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1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.2022</w:t>
      </w:r>
    </w:p>
    <w:p w14:paraId="21FD3A6D" w14:textId="69841598" w:rsidR="001D6D67" w:rsidRDefault="001D6D67" w:rsidP="001D6D6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1</w:t>
      </w:r>
      <w:r>
        <w:rPr>
          <w:rFonts w:ascii="Calibri" w:hAnsi="Calibri" w:cs="Calibri"/>
        </w:rPr>
        <w:t>203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>.2022</w:t>
      </w:r>
    </w:p>
    <w:p w14:paraId="0B3D66DA" w14:textId="278EF039" w:rsidR="001D6D67" w:rsidRDefault="001D6D67" w:rsidP="001D6D6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1</w:t>
      </w:r>
      <w:r>
        <w:rPr>
          <w:rFonts w:ascii="Calibri" w:hAnsi="Calibri" w:cs="Calibri"/>
        </w:rPr>
        <w:t>236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.2022</w:t>
      </w:r>
    </w:p>
    <w:p w14:paraId="4204B4BE" w14:textId="315057EC" w:rsidR="001D6D67" w:rsidRDefault="001D6D67" w:rsidP="001D6D6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</w:rPr>
        <w:t>.0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.2022</w:t>
      </w:r>
    </w:p>
    <w:p w14:paraId="198392BF" w14:textId="001784C4" w:rsidR="001D6D67" w:rsidRDefault="001D6D67" w:rsidP="00B2145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V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12</w:t>
      </w:r>
      <w:r>
        <w:rPr>
          <w:rFonts w:ascii="Calibri" w:hAnsi="Calibri" w:cs="Calibri"/>
        </w:rPr>
        <w:t>91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.2022</w:t>
      </w:r>
    </w:p>
    <w:p w14:paraId="35A0C340" w14:textId="782EEB6B" w:rsidR="001D6D67" w:rsidRDefault="001D6D67" w:rsidP="001D6D6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0.0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.2022</w:t>
      </w:r>
    </w:p>
    <w:p w14:paraId="4F5171BF" w14:textId="22E4D51D" w:rsidR="006371B7" w:rsidRDefault="006371B7" w:rsidP="006371B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.0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>.2022</w:t>
      </w:r>
    </w:p>
    <w:p w14:paraId="3FD08031" w14:textId="2010E19D" w:rsidR="006371B7" w:rsidRDefault="006371B7" w:rsidP="006371B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0.0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>.2022</w:t>
      </w:r>
    </w:p>
    <w:p w14:paraId="42ABFCD5" w14:textId="73CF58E5" w:rsidR="006371B7" w:rsidRDefault="006371B7" w:rsidP="006371B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0.2022</w:t>
      </w:r>
    </w:p>
    <w:p w14:paraId="214D0BC7" w14:textId="1684A463" w:rsidR="001D6D67" w:rsidRDefault="006371B7" w:rsidP="00B2145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11</w:t>
      </w:r>
      <w:r>
        <w:rPr>
          <w:rFonts w:ascii="Calibri" w:hAnsi="Calibri" w:cs="Calibri"/>
        </w:rPr>
        <w:t>.2022</w:t>
      </w:r>
    </w:p>
    <w:p w14:paraId="257D44C8" w14:textId="3BF0A77A" w:rsidR="006371B7" w:rsidRDefault="006371B7" w:rsidP="006371B7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</w:t>
      </w:r>
      <w:r w:rsidR="00557FA5">
        <w:rPr>
          <w:rFonts w:ascii="Calibri" w:hAnsi="Calibri" w:cs="Calibri"/>
        </w:rPr>
        <w:t>0</w:t>
      </w:r>
      <w:r>
        <w:rPr>
          <w:rFonts w:ascii="Calibri" w:hAnsi="Calibri" w:cs="Calibri"/>
        </w:rPr>
        <w:t>.1</w:t>
      </w:r>
      <w:r w:rsidR="00557FA5">
        <w:rPr>
          <w:rFonts w:ascii="Calibri" w:hAnsi="Calibri" w:cs="Calibri"/>
        </w:rPr>
        <w:t>1</w:t>
      </w:r>
      <w:r>
        <w:rPr>
          <w:rFonts w:ascii="Calibri" w:hAnsi="Calibri" w:cs="Calibri"/>
        </w:rPr>
        <w:t>.2022</w:t>
      </w:r>
    </w:p>
    <w:p w14:paraId="1A55B692" w14:textId="166BE8B5" w:rsidR="00557FA5" w:rsidRDefault="00557FA5" w:rsidP="00557FA5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6</w:t>
      </w:r>
      <w:r>
        <w:rPr>
          <w:rFonts w:ascii="Calibri" w:hAnsi="Calibri" w:cs="Calibri"/>
        </w:rPr>
        <w:t>.1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2</w:t>
      </w:r>
    </w:p>
    <w:p w14:paraId="3E032210" w14:textId="1CFF133A" w:rsidR="00557FA5" w:rsidRDefault="00557FA5" w:rsidP="00557FA5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/202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</w:t>
      </w:r>
      <w:r>
        <w:rPr>
          <w:rFonts w:ascii="Calibri" w:hAnsi="Calibri" w:cs="Calibri"/>
        </w:rPr>
        <w:t>.1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2</w:t>
      </w:r>
    </w:p>
    <w:p w14:paraId="79A32E85" w14:textId="5DE442AE" w:rsidR="006371B7" w:rsidRPr="00557FA5" w:rsidRDefault="00557FA5" w:rsidP="00557FA5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8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</w:t>
      </w:r>
      <w:proofErr w:type="spellStart"/>
      <w:r>
        <w:rPr>
          <w:rFonts w:ascii="Calibri" w:hAnsi="Calibri" w:cs="Calibri"/>
        </w:rPr>
        <w:t>Bratislav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</w:rPr>
        <w:t>.12.2022</w:t>
      </w:r>
    </w:p>
    <w:p w14:paraId="31C783EC" w14:textId="77777777" w:rsidR="00967A48" w:rsidRPr="008410F0" w:rsidRDefault="00967A48" w:rsidP="00967A48">
      <w:pPr>
        <w:pStyle w:val="F2-ZkladnText"/>
        <w:jc w:val="left"/>
        <w:rPr>
          <w:szCs w:val="24"/>
        </w:rPr>
      </w:pPr>
    </w:p>
    <w:p w14:paraId="20F8B5E5" w14:textId="77777777" w:rsidR="00967A48" w:rsidRPr="008410F0" w:rsidRDefault="00967A48" w:rsidP="00967A48">
      <w:pPr>
        <w:pStyle w:val="F2-ZkladnText"/>
        <w:jc w:val="left"/>
        <w:rPr>
          <w:szCs w:val="24"/>
        </w:rPr>
      </w:pPr>
    </w:p>
    <w:p w14:paraId="0066D10F" w14:textId="180BD2F9" w:rsidR="00967A48" w:rsidRPr="008410F0" w:rsidRDefault="00967A48" w:rsidP="00967A48">
      <w:pPr>
        <w:pStyle w:val="F2-ZkladnText"/>
        <w:rPr>
          <w:szCs w:val="24"/>
        </w:rPr>
      </w:pPr>
      <w:proofErr w:type="spellStart"/>
      <w:r w:rsidRPr="008410F0">
        <w:rPr>
          <w:b/>
          <w:bCs/>
          <w:szCs w:val="24"/>
        </w:rPr>
        <w:t>Bilancia</w:t>
      </w:r>
      <w:proofErr w:type="spellEnd"/>
      <w:r w:rsidRPr="008410F0">
        <w:rPr>
          <w:b/>
          <w:bCs/>
          <w:szCs w:val="24"/>
        </w:rPr>
        <w:t xml:space="preserve"> </w:t>
      </w:r>
      <w:proofErr w:type="spellStart"/>
      <w:r w:rsidRPr="008410F0">
        <w:rPr>
          <w:b/>
          <w:bCs/>
          <w:szCs w:val="24"/>
        </w:rPr>
        <w:t>rozpočtu</w:t>
      </w:r>
      <w:proofErr w:type="spellEnd"/>
      <w:r w:rsidRPr="008410F0">
        <w:rPr>
          <w:b/>
          <w:bCs/>
          <w:szCs w:val="24"/>
        </w:rPr>
        <w:t xml:space="preserve"> po </w:t>
      </w:r>
      <w:proofErr w:type="spellStart"/>
      <w:r w:rsidRPr="008410F0">
        <w:rPr>
          <w:b/>
          <w:bCs/>
          <w:szCs w:val="24"/>
        </w:rPr>
        <w:t>vykonaných</w:t>
      </w:r>
      <w:proofErr w:type="spellEnd"/>
      <w:r w:rsidRPr="008410F0">
        <w:rPr>
          <w:b/>
          <w:bCs/>
          <w:szCs w:val="24"/>
        </w:rPr>
        <w:t xml:space="preserve"> </w:t>
      </w:r>
      <w:proofErr w:type="spellStart"/>
      <w:r w:rsidRPr="008410F0">
        <w:rPr>
          <w:b/>
          <w:bCs/>
          <w:szCs w:val="24"/>
        </w:rPr>
        <w:t>zmenách</w:t>
      </w:r>
      <w:proofErr w:type="spellEnd"/>
      <w:r w:rsidRPr="008410F0">
        <w:rPr>
          <w:b/>
          <w:bCs/>
          <w:szCs w:val="24"/>
        </w:rPr>
        <w:t xml:space="preserve"> k 31.12.202</w:t>
      </w:r>
      <w:r w:rsidR="00322E38" w:rsidRPr="008410F0">
        <w:rPr>
          <w:b/>
          <w:bCs/>
          <w:szCs w:val="24"/>
        </w:rPr>
        <w:t>2</w:t>
      </w:r>
      <w:r w:rsidRPr="008410F0">
        <w:rPr>
          <w:b/>
          <w:bCs/>
          <w:szCs w:val="24"/>
        </w:rPr>
        <w:t xml:space="preserve"> </w:t>
      </w:r>
      <w:proofErr w:type="spellStart"/>
      <w:r w:rsidRPr="008410F0">
        <w:rPr>
          <w:b/>
          <w:bCs/>
          <w:szCs w:val="24"/>
        </w:rPr>
        <w:t>dosiahla</w:t>
      </w:r>
      <w:proofErr w:type="spellEnd"/>
      <w:r w:rsidRPr="008410F0">
        <w:rPr>
          <w:b/>
          <w:bCs/>
          <w:szCs w:val="24"/>
        </w:rPr>
        <w:t xml:space="preserve"> </w:t>
      </w:r>
      <w:proofErr w:type="spellStart"/>
      <w:r w:rsidRPr="008410F0">
        <w:rPr>
          <w:b/>
          <w:bCs/>
          <w:szCs w:val="24"/>
        </w:rPr>
        <w:t>sumu</w:t>
      </w:r>
      <w:proofErr w:type="spellEnd"/>
      <w:r w:rsidRPr="008410F0">
        <w:rPr>
          <w:szCs w:val="24"/>
        </w:rPr>
        <w:t xml:space="preserve"> </w:t>
      </w:r>
      <w:r w:rsidR="000756E2">
        <w:rPr>
          <w:szCs w:val="24"/>
        </w:rPr>
        <w:tab/>
      </w:r>
      <w:r w:rsidR="000756E2">
        <w:rPr>
          <w:b/>
          <w:bCs/>
          <w:szCs w:val="24"/>
        </w:rPr>
        <w:t>470 925 531</w:t>
      </w:r>
      <w:r w:rsidRPr="008410F0">
        <w:rPr>
          <w:b/>
          <w:bCs/>
          <w:szCs w:val="24"/>
        </w:rPr>
        <w:t xml:space="preserve"> Eur.</w:t>
      </w:r>
    </w:p>
    <w:p w14:paraId="036EEF24" w14:textId="29576008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r w:rsidRPr="008410F0">
        <w:rPr>
          <w:szCs w:val="24"/>
        </w:rPr>
        <w:t xml:space="preserve">v </w:t>
      </w:r>
      <w:proofErr w:type="spellStart"/>
      <w:r w:rsidRPr="008410F0">
        <w:rPr>
          <w:szCs w:val="24"/>
        </w:rPr>
        <w:t>bežnom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rozpočte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bol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rozpočtovaný</w:t>
      </w:r>
      <w:proofErr w:type="spellEnd"/>
      <w:r w:rsidRPr="008410F0">
        <w:rPr>
          <w:szCs w:val="24"/>
        </w:rPr>
        <w:t xml:space="preserve"> </w:t>
      </w:r>
      <w:proofErr w:type="spellStart"/>
      <w:r w:rsidR="000756E2">
        <w:rPr>
          <w:szCs w:val="24"/>
        </w:rPr>
        <w:t>prebytok</w:t>
      </w:r>
      <w:proofErr w:type="spellEnd"/>
      <w:r w:rsidR="00557FA5">
        <w:rPr>
          <w:szCs w:val="24"/>
        </w:rPr>
        <w:tab/>
      </w:r>
      <w:r w:rsidR="00557FA5">
        <w:rPr>
          <w:szCs w:val="24"/>
        </w:rPr>
        <w:tab/>
      </w:r>
      <w:r w:rsidR="000756E2">
        <w:rPr>
          <w:szCs w:val="24"/>
        </w:rPr>
        <w:tab/>
      </w:r>
      <w:r w:rsidR="000756E2">
        <w:rPr>
          <w:szCs w:val="24"/>
        </w:rPr>
        <w:tab/>
        <w:t>4 433 413</w:t>
      </w:r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Eur</w:t>
      </w:r>
      <w:proofErr w:type="spellEnd"/>
    </w:p>
    <w:p w14:paraId="51D8DE84" w14:textId="33DD2774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r w:rsidRPr="008410F0">
        <w:rPr>
          <w:szCs w:val="24"/>
        </w:rPr>
        <w:t xml:space="preserve">v </w:t>
      </w:r>
      <w:proofErr w:type="spellStart"/>
      <w:r w:rsidRPr="008410F0">
        <w:rPr>
          <w:szCs w:val="24"/>
        </w:rPr>
        <w:t>kapitálovom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rozpočte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bol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rozpočtovaný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schodok</w:t>
      </w:r>
      <w:proofErr w:type="spellEnd"/>
      <w:r w:rsidRPr="008410F0">
        <w:rPr>
          <w:szCs w:val="24"/>
        </w:rPr>
        <w:t>:</w:t>
      </w:r>
      <w:r w:rsidR="00557FA5">
        <w:rPr>
          <w:szCs w:val="24"/>
        </w:rPr>
        <w:tab/>
      </w:r>
      <w:r w:rsidR="00557FA5">
        <w:rPr>
          <w:szCs w:val="24"/>
        </w:rPr>
        <w:tab/>
      </w:r>
      <w:r w:rsidRPr="008410F0">
        <w:rPr>
          <w:szCs w:val="24"/>
        </w:rPr>
        <w:t xml:space="preserve"> </w:t>
      </w:r>
      <w:r w:rsidR="000756E2">
        <w:rPr>
          <w:szCs w:val="24"/>
        </w:rPr>
        <w:tab/>
      </w:r>
      <w:r w:rsidR="000756E2">
        <w:rPr>
          <w:szCs w:val="24"/>
        </w:rPr>
        <w:tab/>
      </w:r>
      <w:r w:rsidRPr="008410F0">
        <w:rPr>
          <w:szCs w:val="24"/>
        </w:rPr>
        <w:t xml:space="preserve">- </w:t>
      </w:r>
      <w:r w:rsidR="000756E2">
        <w:rPr>
          <w:szCs w:val="24"/>
        </w:rPr>
        <w:t>58</w:t>
      </w:r>
      <w:r w:rsidRPr="008410F0">
        <w:rPr>
          <w:szCs w:val="24"/>
        </w:rPr>
        <w:t> </w:t>
      </w:r>
      <w:r w:rsidR="000756E2">
        <w:rPr>
          <w:szCs w:val="24"/>
        </w:rPr>
        <w:t>256</w:t>
      </w:r>
      <w:r w:rsidRPr="008410F0">
        <w:rPr>
          <w:szCs w:val="24"/>
        </w:rPr>
        <w:t> </w:t>
      </w:r>
      <w:r w:rsidR="000756E2">
        <w:rPr>
          <w:szCs w:val="24"/>
        </w:rPr>
        <w:t>199</w:t>
      </w:r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Eur</w:t>
      </w:r>
      <w:proofErr w:type="spellEnd"/>
    </w:p>
    <w:p w14:paraId="07DD5D23" w14:textId="0E25E95D" w:rsidR="00967A48" w:rsidRPr="008410F0" w:rsidRDefault="00967A48" w:rsidP="00967A48">
      <w:pPr>
        <w:pStyle w:val="F2-ZkladnText"/>
        <w:numPr>
          <w:ilvl w:val="0"/>
          <w:numId w:val="42"/>
        </w:numPr>
        <w:rPr>
          <w:szCs w:val="24"/>
        </w:rPr>
      </w:pPr>
      <w:proofErr w:type="spellStart"/>
      <w:r w:rsidRPr="008410F0">
        <w:rPr>
          <w:szCs w:val="24"/>
        </w:rPr>
        <w:t>Sald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finančných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operácií</w:t>
      </w:r>
      <w:proofErr w:type="spellEnd"/>
      <w:r w:rsidRPr="008410F0">
        <w:rPr>
          <w:szCs w:val="24"/>
        </w:rPr>
        <w:t xml:space="preserve"> bolo </w:t>
      </w:r>
      <w:proofErr w:type="spellStart"/>
      <w:r w:rsidRPr="008410F0">
        <w:rPr>
          <w:szCs w:val="24"/>
        </w:rPr>
        <w:t>rozpočtované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ako</w:t>
      </w:r>
      <w:proofErr w:type="spellEnd"/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prebytok</w:t>
      </w:r>
      <w:proofErr w:type="spellEnd"/>
      <w:r w:rsidRPr="008410F0">
        <w:rPr>
          <w:szCs w:val="24"/>
        </w:rPr>
        <w:t xml:space="preserve">: </w:t>
      </w:r>
      <w:r w:rsidR="000756E2">
        <w:rPr>
          <w:szCs w:val="24"/>
        </w:rPr>
        <w:tab/>
      </w:r>
      <w:r w:rsidR="000756E2">
        <w:rPr>
          <w:szCs w:val="24"/>
        </w:rPr>
        <w:tab/>
      </w:r>
      <w:r w:rsidRPr="008410F0">
        <w:rPr>
          <w:szCs w:val="24"/>
        </w:rPr>
        <w:t xml:space="preserve">+ </w:t>
      </w:r>
      <w:r w:rsidR="000756E2">
        <w:rPr>
          <w:szCs w:val="24"/>
        </w:rPr>
        <w:t>53</w:t>
      </w:r>
      <w:r w:rsidRPr="008410F0">
        <w:rPr>
          <w:szCs w:val="24"/>
        </w:rPr>
        <w:t> </w:t>
      </w:r>
      <w:r w:rsidR="000756E2">
        <w:rPr>
          <w:szCs w:val="24"/>
        </w:rPr>
        <w:t>822</w:t>
      </w:r>
      <w:r w:rsidRPr="008410F0">
        <w:rPr>
          <w:szCs w:val="24"/>
        </w:rPr>
        <w:t> </w:t>
      </w:r>
      <w:r w:rsidR="000756E2">
        <w:rPr>
          <w:szCs w:val="24"/>
        </w:rPr>
        <w:t>786</w:t>
      </w:r>
      <w:r w:rsidRPr="008410F0">
        <w:rPr>
          <w:szCs w:val="24"/>
        </w:rPr>
        <w:t xml:space="preserve"> </w:t>
      </w:r>
      <w:proofErr w:type="spellStart"/>
      <w:r w:rsidRPr="008410F0">
        <w:rPr>
          <w:szCs w:val="24"/>
        </w:rPr>
        <w:t>Eur</w:t>
      </w:r>
      <w:proofErr w:type="spellEnd"/>
    </w:p>
    <w:p w14:paraId="64A8CB8F" w14:textId="77777777" w:rsidR="00B21454" w:rsidRDefault="00B21454">
      <w:pPr>
        <w:rPr>
          <w:sz w:val="24"/>
          <w:szCs w:val="24"/>
          <w:lang w:eastAsia="en-US"/>
        </w:rPr>
      </w:pPr>
    </w:p>
    <w:p w14:paraId="2D43AEDE" w14:textId="77777777" w:rsidR="00B21454" w:rsidRDefault="00B21454">
      <w:pPr>
        <w:rPr>
          <w:sz w:val="24"/>
          <w:szCs w:val="24"/>
          <w:lang w:eastAsia="en-US"/>
        </w:rPr>
      </w:pPr>
    </w:p>
    <w:p w14:paraId="26CE7282" w14:textId="77777777" w:rsidR="00B21454" w:rsidRDefault="00B21454">
      <w:pPr>
        <w:rPr>
          <w:sz w:val="24"/>
          <w:szCs w:val="24"/>
          <w:lang w:eastAsia="en-US"/>
        </w:rPr>
      </w:pPr>
    </w:p>
    <w:p w14:paraId="524AB99E" w14:textId="189853AA" w:rsidR="00C27E31" w:rsidRPr="008410F0" w:rsidRDefault="00C27E31">
      <w:pPr>
        <w:rPr>
          <w:sz w:val="24"/>
          <w:szCs w:val="24"/>
          <w:lang w:eastAsia="en-US"/>
        </w:rPr>
      </w:pPr>
      <w:r w:rsidRPr="008410F0">
        <w:rPr>
          <w:sz w:val="24"/>
          <w:szCs w:val="24"/>
          <w:lang w:eastAsia="en-US"/>
        </w:rPr>
        <w:br w:type="page"/>
      </w:r>
    </w:p>
    <w:bookmarkEnd w:id="14"/>
    <w:p w14:paraId="6C0D330E" w14:textId="77777777" w:rsidR="00967A48" w:rsidRPr="008410F0" w:rsidRDefault="00967A48" w:rsidP="00967A48">
      <w:pPr>
        <w:rPr>
          <w:sz w:val="24"/>
          <w:szCs w:val="24"/>
          <w:lang w:eastAsia="en-US"/>
        </w:rPr>
      </w:pPr>
    </w:p>
    <w:p w14:paraId="0871AED1" w14:textId="6BC5215E" w:rsidR="003E3F26" w:rsidRPr="008410F0" w:rsidRDefault="003E3F26" w:rsidP="00C27E31">
      <w:pPr>
        <w:pStyle w:val="F2-ZkladnText"/>
        <w:tabs>
          <w:tab w:val="left" w:pos="567"/>
        </w:tabs>
        <w:ind w:left="284"/>
        <w:jc w:val="center"/>
        <w:rPr>
          <w:szCs w:val="24"/>
          <w:shd w:val="clear" w:color="auto" w:fill="FFFFFF"/>
        </w:rPr>
      </w:pPr>
      <w:r w:rsidRPr="008410F0">
        <w:rPr>
          <w:b/>
          <w:szCs w:val="24"/>
        </w:rPr>
        <w:t>Čl. X</w:t>
      </w:r>
    </w:p>
    <w:p w14:paraId="0C4C405A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</w:p>
    <w:bookmarkEnd w:id="13"/>
    <w:p w14:paraId="644D678D" w14:textId="77777777" w:rsidR="003E3F26" w:rsidRPr="008410F0" w:rsidRDefault="003E3F26" w:rsidP="00A20D7D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88A8888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do dňa zostavenia účtovnej závierky</w:t>
      </w:r>
    </w:p>
    <w:p w14:paraId="45A489FF" w14:textId="4A480566" w:rsidR="00630EB2" w:rsidRPr="008410F0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523EC799" w14:textId="77777777" w:rsidR="009A0C25" w:rsidRPr="008410F0" w:rsidRDefault="009A0C25" w:rsidP="009A0C25">
      <w:pPr>
        <w:rPr>
          <w:sz w:val="24"/>
          <w:szCs w:val="24"/>
        </w:rPr>
      </w:pPr>
      <w:r w:rsidRPr="008410F0">
        <w:rPr>
          <w:sz w:val="24"/>
          <w:szCs w:val="24"/>
        </w:rPr>
        <w:t>Po účtovnej závierky nenastali žiadne zmeny.</w:t>
      </w:r>
    </w:p>
    <w:p w14:paraId="7BA8706D" w14:textId="775502D7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375D8C6B" w14:textId="56B9C209" w:rsidR="00A80512" w:rsidRPr="00AE0FF2" w:rsidRDefault="00A80512" w:rsidP="00A80512">
      <w:pPr>
        <w:rPr>
          <w:sz w:val="24"/>
          <w:szCs w:val="24"/>
        </w:rPr>
      </w:pPr>
      <w:r w:rsidRPr="008410F0">
        <w:rPr>
          <w:sz w:val="24"/>
          <w:szCs w:val="24"/>
        </w:rPr>
        <w:t>Po ukončení roka 202</w:t>
      </w:r>
      <w:r w:rsidR="00322E38" w:rsidRPr="008410F0">
        <w:rPr>
          <w:sz w:val="24"/>
          <w:szCs w:val="24"/>
        </w:rPr>
        <w:t>2</w:t>
      </w:r>
      <w:r w:rsidRPr="008410F0">
        <w:rPr>
          <w:sz w:val="24"/>
          <w:szCs w:val="24"/>
        </w:rPr>
        <w:t xml:space="preserve"> pokračujú riziká ďalších výdavkov v súvislosti </w:t>
      </w:r>
      <w:r w:rsidR="00C30902" w:rsidRPr="008410F0">
        <w:rPr>
          <w:sz w:val="24"/>
          <w:szCs w:val="24"/>
        </w:rPr>
        <w:t>s vojnovým konfliktom na Ukrajine a s tým spojené výdavky na pomoc ľuďom prichádzajúcim z tejto krajiny.</w:t>
      </w:r>
      <w:r w:rsidRPr="008410F0">
        <w:rPr>
          <w:sz w:val="24"/>
          <w:szCs w:val="24"/>
        </w:rPr>
        <w:t xml:space="preserve"> Tento </w:t>
      </w:r>
      <w:r w:rsidR="00C30902" w:rsidRPr="008410F0">
        <w:rPr>
          <w:sz w:val="24"/>
          <w:szCs w:val="24"/>
        </w:rPr>
        <w:t xml:space="preserve">pokračujúci </w:t>
      </w:r>
      <w:r w:rsidRPr="008410F0">
        <w:rPr>
          <w:sz w:val="24"/>
          <w:szCs w:val="24"/>
        </w:rPr>
        <w:t>vojnový konflikt má vplyv na enormné zvyšovanie cien potravín a energií. V rozpočte hlavného mesta sa zvyšujú výdavky na humanitárnu</w:t>
      </w:r>
      <w:r w:rsidR="00C27E31" w:rsidRPr="008410F0">
        <w:rPr>
          <w:sz w:val="24"/>
          <w:szCs w:val="24"/>
        </w:rPr>
        <w:t>, s</w:t>
      </w:r>
      <w:r w:rsidRPr="008410F0">
        <w:rPr>
          <w:sz w:val="24"/>
          <w:szCs w:val="24"/>
        </w:rPr>
        <w:t>ociáln</w:t>
      </w:r>
      <w:r w:rsidR="00C27E31" w:rsidRPr="008410F0">
        <w:rPr>
          <w:sz w:val="24"/>
          <w:szCs w:val="24"/>
        </w:rPr>
        <w:t>u</w:t>
      </w:r>
      <w:r w:rsidRPr="008410F0">
        <w:rPr>
          <w:sz w:val="24"/>
          <w:szCs w:val="24"/>
        </w:rPr>
        <w:t>, zdravotn</w:t>
      </w:r>
      <w:r w:rsidR="00C27E31" w:rsidRPr="008410F0">
        <w:rPr>
          <w:sz w:val="24"/>
          <w:szCs w:val="24"/>
        </w:rPr>
        <w:t>ú</w:t>
      </w:r>
      <w:r w:rsidRPr="008410F0">
        <w:rPr>
          <w:sz w:val="24"/>
          <w:szCs w:val="24"/>
        </w:rPr>
        <w:t xml:space="preserve"> a in</w:t>
      </w:r>
      <w:r w:rsidR="00C27E31" w:rsidRPr="008410F0">
        <w:rPr>
          <w:sz w:val="24"/>
          <w:szCs w:val="24"/>
        </w:rPr>
        <w:t>ú</w:t>
      </w:r>
      <w:r w:rsidRPr="008410F0">
        <w:rPr>
          <w:sz w:val="24"/>
          <w:szCs w:val="24"/>
        </w:rPr>
        <w:t xml:space="preserve"> pomoc ľuďom</w:t>
      </w:r>
      <w:r w:rsidR="00C27E31" w:rsidRPr="008410F0">
        <w:rPr>
          <w:sz w:val="24"/>
          <w:szCs w:val="24"/>
        </w:rPr>
        <w:t>.</w:t>
      </w:r>
    </w:p>
    <w:p w14:paraId="6AB40039" w14:textId="77777777" w:rsidR="00322E38" w:rsidRPr="00AE0FF2" w:rsidRDefault="00322E38" w:rsidP="00A80512">
      <w:pPr>
        <w:rPr>
          <w:sz w:val="24"/>
          <w:szCs w:val="24"/>
        </w:rPr>
      </w:pPr>
    </w:p>
    <w:p w14:paraId="135AE93F" w14:textId="77777777" w:rsidR="00A80512" w:rsidRPr="00AE0FF2" w:rsidRDefault="00A80512" w:rsidP="00B031CD">
      <w:pPr>
        <w:jc w:val="center"/>
        <w:rPr>
          <w:b/>
          <w:sz w:val="24"/>
          <w:szCs w:val="24"/>
        </w:rPr>
      </w:pPr>
    </w:p>
    <w:sectPr w:rsidR="00A80512" w:rsidRPr="00AE0FF2" w:rsidSect="003F26DE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F8DF" w14:textId="77777777" w:rsidR="00F0463F" w:rsidRDefault="00F0463F">
      <w:r>
        <w:separator/>
      </w:r>
    </w:p>
  </w:endnote>
  <w:endnote w:type="continuationSeparator" w:id="0">
    <w:p w14:paraId="71848C8F" w14:textId="77777777" w:rsidR="00F0463F" w:rsidRDefault="00F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642D" w14:textId="77777777" w:rsidR="00F0463F" w:rsidRDefault="00F0463F">
      <w:r>
        <w:separator/>
      </w:r>
    </w:p>
  </w:footnote>
  <w:footnote w:type="continuationSeparator" w:id="0">
    <w:p w14:paraId="471E27B8" w14:textId="77777777" w:rsidR="00F0463F" w:rsidRDefault="00F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293D7F2F" w14:textId="35F92924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8E6FCF">
      <w:rPr>
        <w:sz w:val="24"/>
        <w:szCs w:val="24"/>
      </w:rPr>
      <w:t>202</w:t>
    </w:r>
    <w:r w:rsidR="000756E2">
      <w:rPr>
        <w:sz w:val="24"/>
        <w:szCs w:val="24"/>
      </w:rPr>
      <w:t>2</w:t>
    </w:r>
  </w:p>
  <w:p w14:paraId="3744F974" w14:textId="77777777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201"/>
    <w:multiLevelType w:val="hybridMultilevel"/>
    <w:tmpl w:val="907C869E"/>
    <w:lvl w:ilvl="0" w:tplc="54327ECA">
      <w:start w:val="2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183F51"/>
    <w:multiLevelType w:val="hybridMultilevel"/>
    <w:tmpl w:val="C52CA90C"/>
    <w:lvl w:ilvl="0" w:tplc="ADBA2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E7C10"/>
    <w:multiLevelType w:val="hybridMultilevel"/>
    <w:tmpl w:val="CA86153E"/>
    <w:lvl w:ilvl="0" w:tplc="5E3211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C2707"/>
    <w:multiLevelType w:val="hybridMultilevel"/>
    <w:tmpl w:val="9E7ED766"/>
    <w:lvl w:ilvl="0" w:tplc="F9AA7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C77A58"/>
    <w:multiLevelType w:val="hybridMultilevel"/>
    <w:tmpl w:val="AD74E17E"/>
    <w:lvl w:ilvl="0" w:tplc="646A8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CE260E2"/>
    <w:multiLevelType w:val="hybridMultilevel"/>
    <w:tmpl w:val="0D9676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C622F"/>
    <w:multiLevelType w:val="hybridMultilevel"/>
    <w:tmpl w:val="DF6815B2"/>
    <w:lvl w:ilvl="0" w:tplc="CECA9E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451363">
    <w:abstractNumId w:val="35"/>
  </w:num>
  <w:num w:numId="2" w16cid:durableId="1063335196">
    <w:abstractNumId w:val="21"/>
  </w:num>
  <w:num w:numId="3" w16cid:durableId="711272899">
    <w:abstractNumId w:val="5"/>
  </w:num>
  <w:num w:numId="4" w16cid:durableId="750275285">
    <w:abstractNumId w:val="19"/>
  </w:num>
  <w:num w:numId="5" w16cid:durableId="241065984">
    <w:abstractNumId w:val="23"/>
  </w:num>
  <w:num w:numId="6" w16cid:durableId="1800217788">
    <w:abstractNumId w:val="38"/>
  </w:num>
  <w:num w:numId="7" w16cid:durableId="78455394">
    <w:abstractNumId w:val="27"/>
  </w:num>
  <w:num w:numId="8" w16cid:durableId="1884975997">
    <w:abstractNumId w:val="29"/>
  </w:num>
  <w:num w:numId="9" w16cid:durableId="771438252">
    <w:abstractNumId w:val="9"/>
  </w:num>
  <w:num w:numId="10" w16cid:durableId="1052726252">
    <w:abstractNumId w:val="24"/>
  </w:num>
  <w:num w:numId="11" w16cid:durableId="1045790391">
    <w:abstractNumId w:val="31"/>
  </w:num>
  <w:num w:numId="12" w16cid:durableId="882324003">
    <w:abstractNumId w:val="16"/>
  </w:num>
  <w:num w:numId="13" w16cid:durableId="1103300666">
    <w:abstractNumId w:val="33"/>
  </w:num>
  <w:num w:numId="14" w16cid:durableId="273906569">
    <w:abstractNumId w:val="1"/>
  </w:num>
  <w:num w:numId="15" w16cid:durableId="578052916">
    <w:abstractNumId w:val="3"/>
  </w:num>
  <w:num w:numId="16" w16cid:durableId="869955891">
    <w:abstractNumId w:val="20"/>
  </w:num>
  <w:num w:numId="17" w16cid:durableId="867794105">
    <w:abstractNumId w:val="34"/>
  </w:num>
  <w:num w:numId="18" w16cid:durableId="1322729891">
    <w:abstractNumId w:val="25"/>
  </w:num>
  <w:num w:numId="19" w16cid:durableId="883100204">
    <w:abstractNumId w:val="18"/>
  </w:num>
  <w:num w:numId="20" w16cid:durableId="1030840044">
    <w:abstractNumId w:val="2"/>
  </w:num>
  <w:num w:numId="21" w16cid:durableId="1709375674">
    <w:abstractNumId w:val="26"/>
  </w:num>
  <w:num w:numId="22" w16cid:durableId="1790009209">
    <w:abstractNumId w:val="39"/>
  </w:num>
  <w:num w:numId="23" w16cid:durableId="1788697494">
    <w:abstractNumId w:val="15"/>
  </w:num>
  <w:num w:numId="24" w16cid:durableId="994182185">
    <w:abstractNumId w:val="7"/>
  </w:num>
  <w:num w:numId="25" w16cid:durableId="664166435">
    <w:abstractNumId w:val="4"/>
  </w:num>
  <w:num w:numId="26" w16cid:durableId="409350483">
    <w:abstractNumId w:val="36"/>
  </w:num>
  <w:num w:numId="27" w16cid:durableId="2092195369">
    <w:abstractNumId w:val="10"/>
  </w:num>
  <w:num w:numId="28" w16cid:durableId="1095905642">
    <w:abstractNumId w:val="17"/>
  </w:num>
  <w:num w:numId="29" w16cid:durableId="1018460946">
    <w:abstractNumId w:val="30"/>
  </w:num>
  <w:num w:numId="30" w16cid:durableId="135728077">
    <w:abstractNumId w:val="13"/>
  </w:num>
  <w:num w:numId="31" w16cid:durableId="1039353413">
    <w:abstractNumId w:val="12"/>
  </w:num>
  <w:num w:numId="32" w16cid:durableId="657733005">
    <w:abstractNumId w:val="28"/>
  </w:num>
  <w:num w:numId="33" w16cid:durableId="1503621350">
    <w:abstractNumId w:val="22"/>
  </w:num>
  <w:num w:numId="34" w16cid:durableId="2021228382">
    <w:abstractNumId w:val="40"/>
  </w:num>
  <w:num w:numId="35" w16cid:durableId="164782393">
    <w:abstractNumId w:val="11"/>
  </w:num>
  <w:num w:numId="36" w16cid:durableId="209802119">
    <w:abstractNumId w:val="14"/>
  </w:num>
  <w:num w:numId="37" w16cid:durableId="318778860">
    <w:abstractNumId w:val="32"/>
  </w:num>
  <w:num w:numId="38" w16cid:durableId="439952211">
    <w:abstractNumId w:val="34"/>
  </w:num>
  <w:num w:numId="39" w16cid:durableId="7825319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6331700">
    <w:abstractNumId w:val="8"/>
  </w:num>
  <w:num w:numId="41" w16cid:durableId="463083275">
    <w:abstractNumId w:val="6"/>
  </w:num>
  <w:num w:numId="42" w16cid:durableId="10235597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28624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318"/>
    <w:rsid w:val="00001515"/>
    <w:rsid w:val="00001520"/>
    <w:rsid w:val="00001F07"/>
    <w:rsid w:val="000023BC"/>
    <w:rsid w:val="00002D6C"/>
    <w:rsid w:val="000030EB"/>
    <w:rsid w:val="0000311D"/>
    <w:rsid w:val="00004C74"/>
    <w:rsid w:val="00005521"/>
    <w:rsid w:val="00006786"/>
    <w:rsid w:val="00006A66"/>
    <w:rsid w:val="000076EB"/>
    <w:rsid w:val="00007F0A"/>
    <w:rsid w:val="000105F8"/>
    <w:rsid w:val="00010F84"/>
    <w:rsid w:val="00011C00"/>
    <w:rsid w:val="00012015"/>
    <w:rsid w:val="000124A2"/>
    <w:rsid w:val="00014499"/>
    <w:rsid w:val="00014CCD"/>
    <w:rsid w:val="00015FC0"/>
    <w:rsid w:val="00016073"/>
    <w:rsid w:val="0001784A"/>
    <w:rsid w:val="00017AD0"/>
    <w:rsid w:val="0002056B"/>
    <w:rsid w:val="0002065F"/>
    <w:rsid w:val="0002081F"/>
    <w:rsid w:val="0002268A"/>
    <w:rsid w:val="000227FA"/>
    <w:rsid w:val="00022BB0"/>
    <w:rsid w:val="00022D0D"/>
    <w:rsid w:val="00023704"/>
    <w:rsid w:val="00023F67"/>
    <w:rsid w:val="000241F8"/>
    <w:rsid w:val="000242BA"/>
    <w:rsid w:val="00025EA2"/>
    <w:rsid w:val="00025FBD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4AB"/>
    <w:rsid w:val="00034770"/>
    <w:rsid w:val="00035888"/>
    <w:rsid w:val="00037197"/>
    <w:rsid w:val="0004109B"/>
    <w:rsid w:val="0004130A"/>
    <w:rsid w:val="000425B7"/>
    <w:rsid w:val="000432DE"/>
    <w:rsid w:val="00043ECF"/>
    <w:rsid w:val="00044FD0"/>
    <w:rsid w:val="00045990"/>
    <w:rsid w:val="00045A8C"/>
    <w:rsid w:val="00045CEA"/>
    <w:rsid w:val="000463FA"/>
    <w:rsid w:val="00046E0C"/>
    <w:rsid w:val="00047118"/>
    <w:rsid w:val="000473F0"/>
    <w:rsid w:val="00047B12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481F"/>
    <w:rsid w:val="00056302"/>
    <w:rsid w:val="0005642A"/>
    <w:rsid w:val="000564E6"/>
    <w:rsid w:val="00056633"/>
    <w:rsid w:val="00057B5C"/>
    <w:rsid w:val="00061A2E"/>
    <w:rsid w:val="00061F12"/>
    <w:rsid w:val="00062E1C"/>
    <w:rsid w:val="000632AE"/>
    <w:rsid w:val="0006362E"/>
    <w:rsid w:val="000654BB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FF7"/>
    <w:rsid w:val="00074670"/>
    <w:rsid w:val="00074D4B"/>
    <w:rsid w:val="00075648"/>
    <w:rsid w:val="000756E2"/>
    <w:rsid w:val="0007612E"/>
    <w:rsid w:val="0007726B"/>
    <w:rsid w:val="000805E3"/>
    <w:rsid w:val="00080D27"/>
    <w:rsid w:val="00081B11"/>
    <w:rsid w:val="000824FF"/>
    <w:rsid w:val="00084E0C"/>
    <w:rsid w:val="000854AE"/>
    <w:rsid w:val="0008765A"/>
    <w:rsid w:val="0009085C"/>
    <w:rsid w:val="00091AC0"/>
    <w:rsid w:val="00094047"/>
    <w:rsid w:val="000954C2"/>
    <w:rsid w:val="000958E6"/>
    <w:rsid w:val="00095A84"/>
    <w:rsid w:val="00095C7E"/>
    <w:rsid w:val="00095F8E"/>
    <w:rsid w:val="00095FB0"/>
    <w:rsid w:val="000970ED"/>
    <w:rsid w:val="000A083C"/>
    <w:rsid w:val="000A0F17"/>
    <w:rsid w:val="000A0FE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CCD"/>
    <w:rsid w:val="000B0AC2"/>
    <w:rsid w:val="000B0DCC"/>
    <w:rsid w:val="000B1F81"/>
    <w:rsid w:val="000B2075"/>
    <w:rsid w:val="000B2154"/>
    <w:rsid w:val="000B2B34"/>
    <w:rsid w:val="000B2E44"/>
    <w:rsid w:val="000B3EC4"/>
    <w:rsid w:val="000B41C9"/>
    <w:rsid w:val="000B4F43"/>
    <w:rsid w:val="000B5BAA"/>
    <w:rsid w:val="000B603A"/>
    <w:rsid w:val="000B60D1"/>
    <w:rsid w:val="000B6750"/>
    <w:rsid w:val="000B70E1"/>
    <w:rsid w:val="000B749B"/>
    <w:rsid w:val="000B74EE"/>
    <w:rsid w:val="000B7D27"/>
    <w:rsid w:val="000B7E0C"/>
    <w:rsid w:val="000C1111"/>
    <w:rsid w:val="000C1CF3"/>
    <w:rsid w:val="000C1DD1"/>
    <w:rsid w:val="000C230D"/>
    <w:rsid w:val="000C3172"/>
    <w:rsid w:val="000C334F"/>
    <w:rsid w:val="000C335F"/>
    <w:rsid w:val="000C38A4"/>
    <w:rsid w:val="000C443A"/>
    <w:rsid w:val="000C446E"/>
    <w:rsid w:val="000C48B3"/>
    <w:rsid w:val="000C49A0"/>
    <w:rsid w:val="000C4EC5"/>
    <w:rsid w:val="000C634B"/>
    <w:rsid w:val="000C6B6E"/>
    <w:rsid w:val="000C7324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E05"/>
    <w:rsid w:val="000E70AC"/>
    <w:rsid w:val="000F01D5"/>
    <w:rsid w:val="000F1697"/>
    <w:rsid w:val="000F186C"/>
    <w:rsid w:val="000F19CE"/>
    <w:rsid w:val="000F1FDE"/>
    <w:rsid w:val="000F24B3"/>
    <w:rsid w:val="000F3A24"/>
    <w:rsid w:val="000F46FF"/>
    <w:rsid w:val="000F4944"/>
    <w:rsid w:val="000F5702"/>
    <w:rsid w:val="000F5A41"/>
    <w:rsid w:val="000F5C2F"/>
    <w:rsid w:val="000F6300"/>
    <w:rsid w:val="000F6C9C"/>
    <w:rsid w:val="000F6D88"/>
    <w:rsid w:val="000F75A4"/>
    <w:rsid w:val="000F7FB4"/>
    <w:rsid w:val="0010030B"/>
    <w:rsid w:val="0010119A"/>
    <w:rsid w:val="00101BE2"/>
    <w:rsid w:val="0010266E"/>
    <w:rsid w:val="001031A4"/>
    <w:rsid w:val="001036A0"/>
    <w:rsid w:val="00103A49"/>
    <w:rsid w:val="00104161"/>
    <w:rsid w:val="0010532F"/>
    <w:rsid w:val="001056E1"/>
    <w:rsid w:val="0010649A"/>
    <w:rsid w:val="00106935"/>
    <w:rsid w:val="00107AB3"/>
    <w:rsid w:val="00107CFF"/>
    <w:rsid w:val="00107F00"/>
    <w:rsid w:val="00107F1B"/>
    <w:rsid w:val="001101BE"/>
    <w:rsid w:val="00110CAF"/>
    <w:rsid w:val="001113E4"/>
    <w:rsid w:val="00111B4C"/>
    <w:rsid w:val="00111C9B"/>
    <w:rsid w:val="0011268F"/>
    <w:rsid w:val="001133BC"/>
    <w:rsid w:val="0011496E"/>
    <w:rsid w:val="001151BA"/>
    <w:rsid w:val="001155A8"/>
    <w:rsid w:val="001164A4"/>
    <w:rsid w:val="001166A1"/>
    <w:rsid w:val="00116A48"/>
    <w:rsid w:val="00116F50"/>
    <w:rsid w:val="00117BD3"/>
    <w:rsid w:val="00120BA4"/>
    <w:rsid w:val="001220D7"/>
    <w:rsid w:val="00122700"/>
    <w:rsid w:val="001244F1"/>
    <w:rsid w:val="00124BD6"/>
    <w:rsid w:val="00125F30"/>
    <w:rsid w:val="00130086"/>
    <w:rsid w:val="00130272"/>
    <w:rsid w:val="00131601"/>
    <w:rsid w:val="00131872"/>
    <w:rsid w:val="001318ED"/>
    <w:rsid w:val="00131B38"/>
    <w:rsid w:val="00131B55"/>
    <w:rsid w:val="0013207F"/>
    <w:rsid w:val="0013285C"/>
    <w:rsid w:val="00132D9C"/>
    <w:rsid w:val="00133BA9"/>
    <w:rsid w:val="00133C1D"/>
    <w:rsid w:val="0013442E"/>
    <w:rsid w:val="00140A60"/>
    <w:rsid w:val="00140DD9"/>
    <w:rsid w:val="00141145"/>
    <w:rsid w:val="0014183C"/>
    <w:rsid w:val="00142D96"/>
    <w:rsid w:val="0014312B"/>
    <w:rsid w:val="00143566"/>
    <w:rsid w:val="00143BCB"/>
    <w:rsid w:val="00143E09"/>
    <w:rsid w:val="00144874"/>
    <w:rsid w:val="00144B3C"/>
    <w:rsid w:val="001457B8"/>
    <w:rsid w:val="001466AB"/>
    <w:rsid w:val="00146711"/>
    <w:rsid w:val="00146CDA"/>
    <w:rsid w:val="00146E01"/>
    <w:rsid w:val="00147361"/>
    <w:rsid w:val="001506F9"/>
    <w:rsid w:val="00150952"/>
    <w:rsid w:val="00150D5B"/>
    <w:rsid w:val="00151A21"/>
    <w:rsid w:val="00151F82"/>
    <w:rsid w:val="001525C4"/>
    <w:rsid w:val="00152926"/>
    <w:rsid w:val="00154FD6"/>
    <w:rsid w:val="00155237"/>
    <w:rsid w:val="001556E3"/>
    <w:rsid w:val="00155C48"/>
    <w:rsid w:val="001560A4"/>
    <w:rsid w:val="0015742B"/>
    <w:rsid w:val="0015760D"/>
    <w:rsid w:val="001606DE"/>
    <w:rsid w:val="001616F5"/>
    <w:rsid w:val="00161D63"/>
    <w:rsid w:val="00165EF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28FC"/>
    <w:rsid w:val="00182B06"/>
    <w:rsid w:val="00182FFB"/>
    <w:rsid w:val="0018381B"/>
    <w:rsid w:val="0018386D"/>
    <w:rsid w:val="00184661"/>
    <w:rsid w:val="00184AF3"/>
    <w:rsid w:val="0018580F"/>
    <w:rsid w:val="00186601"/>
    <w:rsid w:val="0019048F"/>
    <w:rsid w:val="00190A30"/>
    <w:rsid w:val="00190E2C"/>
    <w:rsid w:val="00190FC1"/>
    <w:rsid w:val="001926E4"/>
    <w:rsid w:val="0019286B"/>
    <w:rsid w:val="0019297D"/>
    <w:rsid w:val="00193853"/>
    <w:rsid w:val="0019515D"/>
    <w:rsid w:val="0019563F"/>
    <w:rsid w:val="00196462"/>
    <w:rsid w:val="001A09C2"/>
    <w:rsid w:val="001A1107"/>
    <w:rsid w:val="001A3333"/>
    <w:rsid w:val="001A3706"/>
    <w:rsid w:val="001A5069"/>
    <w:rsid w:val="001A55D7"/>
    <w:rsid w:val="001A55FD"/>
    <w:rsid w:val="001A5C81"/>
    <w:rsid w:val="001A5CC7"/>
    <w:rsid w:val="001A66EC"/>
    <w:rsid w:val="001A6C79"/>
    <w:rsid w:val="001A7AF2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EC4"/>
    <w:rsid w:val="001B7095"/>
    <w:rsid w:val="001B7997"/>
    <w:rsid w:val="001B7D3F"/>
    <w:rsid w:val="001B7FE9"/>
    <w:rsid w:val="001C0253"/>
    <w:rsid w:val="001C1255"/>
    <w:rsid w:val="001C1DFE"/>
    <w:rsid w:val="001C1F3E"/>
    <w:rsid w:val="001C1FA4"/>
    <w:rsid w:val="001C2815"/>
    <w:rsid w:val="001C2AD1"/>
    <w:rsid w:val="001C320F"/>
    <w:rsid w:val="001C390A"/>
    <w:rsid w:val="001C4D65"/>
    <w:rsid w:val="001C4DCE"/>
    <w:rsid w:val="001C4F05"/>
    <w:rsid w:val="001C50BD"/>
    <w:rsid w:val="001C5FDC"/>
    <w:rsid w:val="001C6631"/>
    <w:rsid w:val="001C6998"/>
    <w:rsid w:val="001D07BF"/>
    <w:rsid w:val="001D1872"/>
    <w:rsid w:val="001D1B5F"/>
    <w:rsid w:val="001D2674"/>
    <w:rsid w:val="001D299F"/>
    <w:rsid w:val="001D2A49"/>
    <w:rsid w:val="001D3B85"/>
    <w:rsid w:val="001D3E99"/>
    <w:rsid w:val="001D45D4"/>
    <w:rsid w:val="001D4A65"/>
    <w:rsid w:val="001D4D52"/>
    <w:rsid w:val="001D58F8"/>
    <w:rsid w:val="001D631C"/>
    <w:rsid w:val="001D6543"/>
    <w:rsid w:val="001D6D67"/>
    <w:rsid w:val="001D727A"/>
    <w:rsid w:val="001D7638"/>
    <w:rsid w:val="001E00AA"/>
    <w:rsid w:val="001E0956"/>
    <w:rsid w:val="001E14CB"/>
    <w:rsid w:val="001E1F25"/>
    <w:rsid w:val="001E2C2A"/>
    <w:rsid w:val="001E42E2"/>
    <w:rsid w:val="001E4FC6"/>
    <w:rsid w:val="001E5157"/>
    <w:rsid w:val="001E54AF"/>
    <w:rsid w:val="001E6CED"/>
    <w:rsid w:val="001E7435"/>
    <w:rsid w:val="001E74B8"/>
    <w:rsid w:val="001E75CD"/>
    <w:rsid w:val="001E7DD6"/>
    <w:rsid w:val="001F0DF9"/>
    <w:rsid w:val="001F0E41"/>
    <w:rsid w:val="001F177B"/>
    <w:rsid w:val="001F1E2E"/>
    <w:rsid w:val="001F3097"/>
    <w:rsid w:val="001F36C6"/>
    <w:rsid w:val="001F3C59"/>
    <w:rsid w:val="001F47AA"/>
    <w:rsid w:val="001F49CB"/>
    <w:rsid w:val="001F598E"/>
    <w:rsid w:val="001F5D22"/>
    <w:rsid w:val="0020080C"/>
    <w:rsid w:val="00200A62"/>
    <w:rsid w:val="00203366"/>
    <w:rsid w:val="00203609"/>
    <w:rsid w:val="00203853"/>
    <w:rsid w:val="00203F0B"/>
    <w:rsid w:val="00204496"/>
    <w:rsid w:val="002047F1"/>
    <w:rsid w:val="002057D7"/>
    <w:rsid w:val="0020591D"/>
    <w:rsid w:val="00205DA7"/>
    <w:rsid w:val="002071D9"/>
    <w:rsid w:val="00207357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3A42"/>
    <w:rsid w:val="00233CF9"/>
    <w:rsid w:val="00234E03"/>
    <w:rsid w:val="00235C5B"/>
    <w:rsid w:val="00236193"/>
    <w:rsid w:val="00236E86"/>
    <w:rsid w:val="00237348"/>
    <w:rsid w:val="002415AF"/>
    <w:rsid w:val="002420BF"/>
    <w:rsid w:val="0024322D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3FE5"/>
    <w:rsid w:val="00264EC9"/>
    <w:rsid w:val="0026771F"/>
    <w:rsid w:val="00267A10"/>
    <w:rsid w:val="00267B2F"/>
    <w:rsid w:val="00270186"/>
    <w:rsid w:val="00270D25"/>
    <w:rsid w:val="002721C8"/>
    <w:rsid w:val="00272439"/>
    <w:rsid w:val="0027243A"/>
    <w:rsid w:val="00273D60"/>
    <w:rsid w:val="00275080"/>
    <w:rsid w:val="00276769"/>
    <w:rsid w:val="00276FF5"/>
    <w:rsid w:val="0028036C"/>
    <w:rsid w:val="00280EB4"/>
    <w:rsid w:val="002823A6"/>
    <w:rsid w:val="002829A4"/>
    <w:rsid w:val="002836B1"/>
    <w:rsid w:val="00283DEF"/>
    <w:rsid w:val="00286DCC"/>
    <w:rsid w:val="00287F96"/>
    <w:rsid w:val="0029003A"/>
    <w:rsid w:val="002901EE"/>
    <w:rsid w:val="00290E17"/>
    <w:rsid w:val="00291A7F"/>
    <w:rsid w:val="00293CD8"/>
    <w:rsid w:val="00294794"/>
    <w:rsid w:val="00294D06"/>
    <w:rsid w:val="00295133"/>
    <w:rsid w:val="00295247"/>
    <w:rsid w:val="00295547"/>
    <w:rsid w:val="002966C9"/>
    <w:rsid w:val="00296711"/>
    <w:rsid w:val="0029796E"/>
    <w:rsid w:val="002A0148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06B5"/>
    <w:rsid w:val="002B21DE"/>
    <w:rsid w:val="002B305E"/>
    <w:rsid w:val="002B3B71"/>
    <w:rsid w:val="002B4847"/>
    <w:rsid w:val="002B4D1C"/>
    <w:rsid w:val="002B5C77"/>
    <w:rsid w:val="002B615A"/>
    <w:rsid w:val="002C0714"/>
    <w:rsid w:val="002C0BEE"/>
    <w:rsid w:val="002C1116"/>
    <w:rsid w:val="002C14AD"/>
    <w:rsid w:val="002C331F"/>
    <w:rsid w:val="002C3790"/>
    <w:rsid w:val="002C38BC"/>
    <w:rsid w:val="002C39D0"/>
    <w:rsid w:val="002C42CB"/>
    <w:rsid w:val="002C4F50"/>
    <w:rsid w:val="002C5210"/>
    <w:rsid w:val="002C5848"/>
    <w:rsid w:val="002C5EAA"/>
    <w:rsid w:val="002C67D9"/>
    <w:rsid w:val="002C7222"/>
    <w:rsid w:val="002C7F37"/>
    <w:rsid w:val="002D00C9"/>
    <w:rsid w:val="002D0A06"/>
    <w:rsid w:val="002D1247"/>
    <w:rsid w:val="002D3DDD"/>
    <w:rsid w:val="002D3F03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2CF0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2BCD"/>
    <w:rsid w:val="002F3021"/>
    <w:rsid w:val="002F342E"/>
    <w:rsid w:val="002F4BC9"/>
    <w:rsid w:val="002F4E6E"/>
    <w:rsid w:val="002F5B6E"/>
    <w:rsid w:val="002F67FC"/>
    <w:rsid w:val="002F6C41"/>
    <w:rsid w:val="0030012D"/>
    <w:rsid w:val="00300583"/>
    <w:rsid w:val="00301B17"/>
    <w:rsid w:val="00302020"/>
    <w:rsid w:val="0030409F"/>
    <w:rsid w:val="003045C2"/>
    <w:rsid w:val="00304A0C"/>
    <w:rsid w:val="00304D39"/>
    <w:rsid w:val="003050C0"/>
    <w:rsid w:val="00306F05"/>
    <w:rsid w:val="00310165"/>
    <w:rsid w:val="003102DB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2E38"/>
    <w:rsid w:val="00323289"/>
    <w:rsid w:val="00323294"/>
    <w:rsid w:val="0032456A"/>
    <w:rsid w:val="00324CBD"/>
    <w:rsid w:val="003255A0"/>
    <w:rsid w:val="00325EFC"/>
    <w:rsid w:val="00326482"/>
    <w:rsid w:val="0032664F"/>
    <w:rsid w:val="00326767"/>
    <w:rsid w:val="00326865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BCD"/>
    <w:rsid w:val="00341C28"/>
    <w:rsid w:val="00341E27"/>
    <w:rsid w:val="00342E5C"/>
    <w:rsid w:val="00343665"/>
    <w:rsid w:val="00343F26"/>
    <w:rsid w:val="00344976"/>
    <w:rsid w:val="00344F1B"/>
    <w:rsid w:val="00345954"/>
    <w:rsid w:val="00345BB5"/>
    <w:rsid w:val="00345EE1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CAE"/>
    <w:rsid w:val="00356F8D"/>
    <w:rsid w:val="00360004"/>
    <w:rsid w:val="00360953"/>
    <w:rsid w:val="003612A8"/>
    <w:rsid w:val="003622C5"/>
    <w:rsid w:val="00362422"/>
    <w:rsid w:val="00364B34"/>
    <w:rsid w:val="00364F38"/>
    <w:rsid w:val="003653B5"/>
    <w:rsid w:val="00365DE2"/>
    <w:rsid w:val="0036659F"/>
    <w:rsid w:val="00366930"/>
    <w:rsid w:val="00370D5D"/>
    <w:rsid w:val="003715B4"/>
    <w:rsid w:val="00371686"/>
    <w:rsid w:val="003716B5"/>
    <w:rsid w:val="00372853"/>
    <w:rsid w:val="0037294B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0320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55C"/>
    <w:rsid w:val="00387F2A"/>
    <w:rsid w:val="003917EC"/>
    <w:rsid w:val="00391D54"/>
    <w:rsid w:val="00393B9C"/>
    <w:rsid w:val="00396B96"/>
    <w:rsid w:val="00397B38"/>
    <w:rsid w:val="003A0D9C"/>
    <w:rsid w:val="003A1ACB"/>
    <w:rsid w:val="003A1B9F"/>
    <w:rsid w:val="003A1CC2"/>
    <w:rsid w:val="003A28B1"/>
    <w:rsid w:val="003A2FAA"/>
    <w:rsid w:val="003A3982"/>
    <w:rsid w:val="003A3A50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B0FC4"/>
    <w:rsid w:val="003B1C6D"/>
    <w:rsid w:val="003B1D48"/>
    <w:rsid w:val="003B2C5C"/>
    <w:rsid w:val="003B2D85"/>
    <w:rsid w:val="003B2F05"/>
    <w:rsid w:val="003B3D3D"/>
    <w:rsid w:val="003B405E"/>
    <w:rsid w:val="003B507C"/>
    <w:rsid w:val="003B58AD"/>
    <w:rsid w:val="003B5EB9"/>
    <w:rsid w:val="003B628A"/>
    <w:rsid w:val="003B6701"/>
    <w:rsid w:val="003B713B"/>
    <w:rsid w:val="003B7E6B"/>
    <w:rsid w:val="003B7EE6"/>
    <w:rsid w:val="003C038A"/>
    <w:rsid w:val="003C0795"/>
    <w:rsid w:val="003C087E"/>
    <w:rsid w:val="003C0B18"/>
    <w:rsid w:val="003C0B1E"/>
    <w:rsid w:val="003C0FC4"/>
    <w:rsid w:val="003C2105"/>
    <w:rsid w:val="003C2577"/>
    <w:rsid w:val="003C3326"/>
    <w:rsid w:val="003C3865"/>
    <w:rsid w:val="003C4255"/>
    <w:rsid w:val="003C4762"/>
    <w:rsid w:val="003C4B7A"/>
    <w:rsid w:val="003C503C"/>
    <w:rsid w:val="003C5D6D"/>
    <w:rsid w:val="003C6C1A"/>
    <w:rsid w:val="003C6D29"/>
    <w:rsid w:val="003C728B"/>
    <w:rsid w:val="003C7567"/>
    <w:rsid w:val="003D0191"/>
    <w:rsid w:val="003D0CF2"/>
    <w:rsid w:val="003D20EF"/>
    <w:rsid w:val="003D3805"/>
    <w:rsid w:val="003D40B0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E8B"/>
    <w:rsid w:val="003E3641"/>
    <w:rsid w:val="003E37A8"/>
    <w:rsid w:val="003E3951"/>
    <w:rsid w:val="003E3F26"/>
    <w:rsid w:val="003E4F87"/>
    <w:rsid w:val="003E5B08"/>
    <w:rsid w:val="003E664F"/>
    <w:rsid w:val="003E67A9"/>
    <w:rsid w:val="003E6D66"/>
    <w:rsid w:val="003E6DDE"/>
    <w:rsid w:val="003F0032"/>
    <w:rsid w:val="003F04BE"/>
    <w:rsid w:val="003F1064"/>
    <w:rsid w:val="003F109E"/>
    <w:rsid w:val="003F194C"/>
    <w:rsid w:val="003F26DE"/>
    <w:rsid w:val="003F37E9"/>
    <w:rsid w:val="003F3ACE"/>
    <w:rsid w:val="003F5699"/>
    <w:rsid w:val="003F6848"/>
    <w:rsid w:val="003F74D2"/>
    <w:rsid w:val="00400F4F"/>
    <w:rsid w:val="00403408"/>
    <w:rsid w:val="004039B5"/>
    <w:rsid w:val="004044CF"/>
    <w:rsid w:val="0040509C"/>
    <w:rsid w:val="00405A4C"/>
    <w:rsid w:val="00407C86"/>
    <w:rsid w:val="00407F48"/>
    <w:rsid w:val="00410C21"/>
    <w:rsid w:val="00411261"/>
    <w:rsid w:val="00412EEF"/>
    <w:rsid w:val="00414612"/>
    <w:rsid w:val="004151AE"/>
    <w:rsid w:val="004156C4"/>
    <w:rsid w:val="004158DF"/>
    <w:rsid w:val="00415C0E"/>
    <w:rsid w:val="00417087"/>
    <w:rsid w:val="0041787D"/>
    <w:rsid w:val="00417C1D"/>
    <w:rsid w:val="00420381"/>
    <w:rsid w:val="00420A97"/>
    <w:rsid w:val="00420C1E"/>
    <w:rsid w:val="00421E0D"/>
    <w:rsid w:val="00422612"/>
    <w:rsid w:val="00423D84"/>
    <w:rsid w:val="004245FF"/>
    <w:rsid w:val="00424D3C"/>
    <w:rsid w:val="0042585A"/>
    <w:rsid w:val="0042603F"/>
    <w:rsid w:val="0042713F"/>
    <w:rsid w:val="00427774"/>
    <w:rsid w:val="00427986"/>
    <w:rsid w:val="00427B5F"/>
    <w:rsid w:val="0043082D"/>
    <w:rsid w:val="0043109C"/>
    <w:rsid w:val="00432093"/>
    <w:rsid w:val="00432476"/>
    <w:rsid w:val="0043274A"/>
    <w:rsid w:val="00432D00"/>
    <w:rsid w:val="00433A03"/>
    <w:rsid w:val="00433B37"/>
    <w:rsid w:val="0043537B"/>
    <w:rsid w:val="00435DFD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246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F11"/>
    <w:rsid w:val="00461AFE"/>
    <w:rsid w:val="00461B94"/>
    <w:rsid w:val="0046289D"/>
    <w:rsid w:val="00462A15"/>
    <w:rsid w:val="00462CF0"/>
    <w:rsid w:val="0046342A"/>
    <w:rsid w:val="0046367F"/>
    <w:rsid w:val="00463C0F"/>
    <w:rsid w:val="00464ACE"/>
    <w:rsid w:val="00464D36"/>
    <w:rsid w:val="00464EA5"/>
    <w:rsid w:val="00465525"/>
    <w:rsid w:val="00465C53"/>
    <w:rsid w:val="0046675B"/>
    <w:rsid w:val="00467417"/>
    <w:rsid w:val="004674C3"/>
    <w:rsid w:val="00470106"/>
    <w:rsid w:val="00470BAC"/>
    <w:rsid w:val="00471206"/>
    <w:rsid w:val="0047284F"/>
    <w:rsid w:val="00472D00"/>
    <w:rsid w:val="00473801"/>
    <w:rsid w:val="00474010"/>
    <w:rsid w:val="0047477D"/>
    <w:rsid w:val="004759EB"/>
    <w:rsid w:val="004760F2"/>
    <w:rsid w:val="004767B7"/>
    <w:rsid w:val="00480557"/>
    <w:rsid w:val="00481ECC"/>
    <w:rsid w:val="004827B7"/>
    <w:rsid w:val="00482C9B"/>
    <w:rsid w:val="004834EF"/>
    <w:rsid w:val="004838AC"/>
    <w:rsid w:val="00483ACA"/>
    <w:rsid w:val="00483B85"/>
    <w:rsid w:val="00484E67"/>
    <w:rsid w:val="00485169"/>
    <w:rsid w:val="0048546D"/>
    <w:rsid w:val="004857E5"/>
    <w:rsid w:val="00485A53"/>
    <w:rsid w:val="00486048"/>
    <w:rsid w:val="004865A7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200D"/>
    <w:rsid w:val="004A2CE6"/>
    <w:rsid w:val="004A2FDF"/>
    <w:rsid w:val="004A35DA"/>
    <w:rsid w:val="004A38C4"/>
    <w:rsid w:val="004A590B"/>
    <w:rsid w:val="004A5923"/>
    <w:rsid w:val="004A5C06"/>
    <w:rsid w:val="004A6498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663"/>
    <w:rsid w:val="004B394C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0C2"/>
    <w:rsid w:val="004C25EC"/>
    <w:rsid w:val="004C278A"/>
    <w:rsid w:val="004C279A"/>
    <w:rsid w:val="004C28F8"/>
    <w:rsid w:val="004C2A89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68C9"/>
    <w:rsid w:val="004C71DE"/>
    <w:rsid w:val="004C72E8"/>
    <w:rsid w:val="004C7847"/>
    <w:rsid w:val="004C7E18"/>
    <w:rsid w:val="004D0774"/>
    <w:rsid w:val="004D0EA9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2184"/>
    <w:rsid w:val="004E2194"/>
    <w:rsid w:val="004E2816"/>
    <w:rsid w:val="004E2DDC"/>
    <w:rsid w:val="004E3B83"/>
    <w:rsid w:val="004E4394"/>
    <w:rsid w:val="004E56D1"/>
    <w:rsid w:val="004E77E5"/>
    <w:rsid w:val="004E785A"/>
    <w:rsid w:val="004F007B"/>
    <w:rsid w:val="004F0F40"/>
    <w:rsid w:val="004F13D4"/>
    <w:rsid w:val="004F162E"/>
    <w:rsid w:val="004F1EC4"/>
    <w:rsid w:val="004F4136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156"/>
    <w:rsid w:val="00513645"/>
    <w:rsid w:val="005136D6"/>
    <w:rsid w:val="0051383F"/>
    <w:rsid w:val="0051445E"/>
    <w:rsid w:val="0051580A"/>
    <w:rsid w:val="00517707"/>
    <w:rsid w:val="00517FD3"/>
    <w:rsid w:val="00517FF5"/>
    <w:rsid w:val="005201C2"/>
    <w:rsid w:val="00520234"/>
    <w:rsid w:val="005210C0"/>
    <w:rsid w:val="005216B6"/>
    <w:rsid w:val="00521CED"/>
    <w:rsid w:val="005222A1"/>
    <w:rsid w:val="00522308"/>
    <w:rsid w:val="00522575"/>
    <w:rsid w:val="00522F84"/>
    <w:rsid w:val="00523F42"/>
    <w:rsid w:val="00524778"/>
    <w:rsid w:val="00524D58"/>
    <w:rsid w:val="00525AAF"/>
    <w:rsid w:val="0052674C"/>
    <w:rsid w:val="005269A8"/>
    <w:rsid w:val="005273F5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3F79"/>
    <w:rsid w:val="00544926"/>
    <w:rsid w:val="0054497F"/>
    <w:rsid w:val="00545B45"/>
    <w:rsid w:val="00546686"/>
    <w:rsid w:val="005504EA"/>
    <w:rsid w:val="00550752"/>
    <w:rsid w:val="00550A3C"/>
    <w:rsid w:val="00550DE4"/>
    <w:rsid w:val="00550F01"/>
    <w:rsid w:val="00551CC6"/>
    <w:rsid w:val="00551E27"/>
    <w:rsid w:val="00552296"/>
    <w:rsid w:val="0055284F"/>
    <w:rsid w:val="00552C2A"/>
    <w:rsid w:val="00552D8A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57FA5"/>
    <w:rsid w:val="00560133"/>
    <w:rsid w:val="005602AC"/>
    <w:rsid w:val="0056237B"/>
    <w:rsid w:val="0056274B"/>
    <w:rsid w:val="005633FA"/>
    <w:rsid w:val="00563A50"/>
    <w:rsid w:val="00563E6B"/>
    <w:rsid w:val="00564ACB"/>
    <w:rsid w:val="00565137"/>
    <w:rsid w:val="00565668"/>
    <w:rsid w:val="00567149"/>
    <w:rsid w:val="00567648"/>
    <w:rsid w:val="00570035"/>
    <w:rsid w:val="00571506"/>
    <w:rsid w:val="00571640"/>
    <w:rsid w:val="0057217E"/>
    <w:rsid w:val="00572554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EC9"/>
    <w:rsid w:val="00592A7A"/>
    <w:rsid w:val="00593A92"/>
    <w:rsid w:val="00594834"/>
    <w:rsid w:val="00594D56"/>
    <w:rsid w:val="0059538A"/>
    <w:rsid w:val="00595B46"/>
    <w:rsid w:val="00595FE5"/>
    <w:rsid w:val="00596449"/>
    <w:rsid w:val="00596CF8"/>
    <w:rsid w:val="00596E8E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B2582"/>
    <w:rsid w:val="005B29AD"/>
    <w:rsid w:val="005B3541"/>
    <w:rsid w:val="005B3630"/>
    <w:rsid w:val="005B4E99"/>
    <w:rsid w:val="005B4E9A"/>
    <w:rsid w:val="005B4EC7"/>
    <w:rsid w:val="005B5501"/>
    <w:rsid w:val="005B599A"/>
    <w:rsid w:val="005B622F"/>
    <w:rsid w:val="005B6630"/>
    <w:rsid w:val="005B6879"/>
    <w:rsid w:val="005B720B"/>
    <w:rsid w:val="005B7876"/>
    <w:rsid w:val="005C01C8"/>
    <w:rsid w:val="005C0831"/>
    <w:rsid w:val="005C0C58"/>
    <w:rsid w:val="005C2D6A"/>
    <w:rsid w:val="005C350A"/>
    <w:rsid w:val="005C36D2"/>
    <w:rsid w:val="005C377E"/>
    <w:rsid w:val="005C39CB"/>
    <w:rsid w:val="005C4190"/>
    <w:rsid w:val="005C46BB"/>
    <w:rsid w:val="005C6196"/>
    <w:rsid w:val="005C64CD"/>
    <w:rsid w:val="005C6C9C"/>
    <w:rsid w:val="005C6EAC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310D"/>
    <w:rsid w:val="005D3B17"/>
    <w:rsid w:val="005D3B4A"/>
    <w:rsid w:val="005E0643"/>
    <w:rsid w:val="005E0C8C"/>
    <w:rsid w:val="005E29B4"/>
    <w:rsid w:val="005E2A11"/>
    <w:rsid w:val="005E48F2"/>
    <w:rsid w:val="005E4C9A"/>
    <w:rsid w:val="005E504E"/>
    <w:rsid w:val="005E5538"/>
    <w:rsid w:val="005E5763"/>
    <w:rsid w:val="005E604C"/>
    <w:rsid w:val="005E62E2"/>
    <w:rsid w:val="005E64B3"/>
    <w:rsid w:val="005E6A14"/>
    <w:rsid w:val="005E6FE5"/>
    <w:rsid w:val="005E780E"/>
    <w:rsid w:val="005F08B2"/>
    <w:rsid w:val="005F17BC"/>
    <w:rsid w:val="005F3319"/>
    <w:rsid w:val="005F346B"/>
    <w:rsid w:val="005F414C"/>
    <w:rsid w:val="005F434A"/>
    <w:rsid w:val="005F43D7"/>
    <w:rsid w:val="005F44F8"/>
    <w:rsid w:val="005F4B86"/>
    <w:rsid w:val="005F57EC"/>
    <w:rsid w:val="005F60DB"/>
    <w:rsid w:val="0060016B"/>
    <w:rsid w:val="00600FF6"/>
    <w:rsid w:val="006010B6"/>
    <w:rsid w:val="006028C1"/>
    <w:rsid w:val="00603326"/>
    <w:rsid w:val="00603538"/>
    <w:rsid w:val="00604314"/>
    <w:rsid w:val="006056EF"/>
    <w:rsid w:val="00605A40"/>
    <w:rsid w:val="00605FBD"/>
    <w:rsid w:val="00606505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BC4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DC9"/>
    <w:rsid w:val="00620F55"/>
    <w:rsid w:val="00621E74"/>
    <w:rsid w:val="00622918"/>
    <w:rsid w:val="00623015"/>
    <w:rsid w:val="006235A2"/>
    <w:rsid w:val="006235DC"/>
    <w:rsid w:val="00623C14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33C7"/>
    <w:rsid w:val="006340D8"/>
    <w:rsid w:val="006342B3"/>
    <w:rsid w:val="00634FC8"/>
    <w:rsid w:val="0063501F"/>
    <w:rsid w:val="00635406"/>
    <w:rsid w:val="00635773"/>
    <w:rsid w:val="006359F3"/>
    <w:rsid w:val="006371B7"/>
    <w:rsid w:val="00637633"/>
    <w:rsid w:val="00637E08"/>
    <w:rsid w:val="006406E7"/>
    <w:rsid w:val="006407EF"/>
    <w:rsid w:val="006409A6"/>
    <w:rsid w:val="0064125C"/>
    <w:rsid w:val="006415F0"/>
    <w:rsid w:val="0064191C"/>
    <w:rsid w:val="00642343"/>
    <w:rsid w:val="0064251B"/>
    <w:rsid w:val="00642B3F"/>
    <w:rsid w:val="0064370F"/>
    <w:rsid w:val="00643ADF"/>
    <w:rsid w:val="00643E22"/>
    <w:rsid w:val="00645363"/>
    <w:rsid w:val="00645B00"/>
    <w:rsid w:val="00646341"/>
    <w:rsid w:val="00647251"/>
    <w:rsid w:val="0065096D"/>
    <w:rsid w:val="00651253"/>
    <w:rsid w:val="00651669"/>
    <w:rsid w:val="00651A13"/>
    <w:rsid w:val="00652F9D"/>
    <w:rsid w:val="006538FC"/>
    <w:rsid w:val="00654D59"/>
    <w:rsid w:val="00655425"/>
    <w:rsid w:val="00656520"/>
    <w:rsid w:val="006569C1"/>
    <w:rsid w:val="00656C44"/>
    <w:rsid w:val="00657B64"/>
    <w:rsid w:val="00657C42"/>
    <w:rsid w:val="00657EB3"/>
    <w:rsid w:val="00660E21"/>
    <w:rsid w:val="006617B4"/>
    <w:rsid w:val="006617F2"/>
    <w:rsid w:val="006618E3"/>
    <w:rsid w:val="006643F9"/>
    <w:rsid w:val="00664FF1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698D"/>
    <w:rsid w:val="00680142"/>
    <w:rsid w:val="006807C7"/>
    <w:rsid w:val="00680E12"/>
    <w:rsid w:val="00682211"/>
    <w:rsid w:val="006834F6"/>
    <w:rsid w:val="00683874"/>
    <w:rsid w:val="006849A2"/>
    <w:rsid w:val="00684C3E"/>
    <w:rsid w:val="00685DE8"/>
    <w:rsid w:val="00686C1A"/>
    <w:rsid w:val="0069031F"/>
    <w:rsid w:val="006903AD"/>
    <w:rsid w:val="006913CE"/>
    <w:rsid w:val="00691E92"/>
    <w:rsid w:val="00692466"/>
    <w:rsid w:val="006937CA"/>
    <w:rsid w:val="006942C4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4F9B"/>
    <w:rsid w:val="006A59BF"/>
    <w:rsid w:val="006A6C47"/>
    <w:rsid w:val="006A6DCA"/>
    <w:rsid w:val="006A77DE"/>
    <w:rsid w:val="006B0CCD"/>
    <w:rsid w:val="006B0DF6"/>
    <w:rsid w:val="006B0E8B"/>
    <w:rsid w:val="006B1132"/>
    <w:rsid w:val="006B1179"/>
    <w:rsid w:val="006B1809"/>
    <w:rsid w:val="006B1D57"/>
    <w:rsid w:val="006B25B0"/>
    <w:rsid w:val="006B27CE"/>
    <w:rsid w:val="006B31B4"/>
    <w:rsid w:val="006B31B7"/>
    <w:rsid w:val="006B4828"/>
    <w:rsid w:val="006B5AE5"/>
    <w:rsid w:val="006B6BE9"/>
    <w:rsid w:val="006B6D81"/>
    <w:rsid w:val="006B71E5"/>
    <w:rsid w:val="006C165A"/>
    <w:rsid w:val="006C258D"/>
    <w:rsid w:val="006C28F4"/>
    <w:rsid w:val="006C369F"/>
    <w:rsid w:val="006C3992"/>
    <w:rsid w:val="006C54BD"/>
    <w:rsid w:val="006C58DB"/>
    <w:rsid w:val="006C5A09"/>
    <w:rsid w:val="006C5D9D"/>
    <w:rsid w:val="006C6683"/>
    <w:rsid w:val="006C6888"/>
    <w:rsid w:val="006C7022"/>
    <w:rsid w:val="006C7995"/>
    <w:rsid w:val="006D16B7"/>
    <w:rsid w:val="006D27D8"/>
    <w:rsid w:val="006D3AF7"/>
    <w:rsid w:val="006D6F67"/>
    <w:rsid w:val="006D7386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155"/>
    <w:rsid w:val="006F04E2"/>
    <w:rsid w:val="006F09A3"/>
    <w:rsid w:val="006F19A3"/>
    <w:rsid w:val="006F311B"/>
    <w:rsid w:val="006F4019"/>
    <w:rsid w:val="006F4D30"/>
    <w:rsid w:val="006F63A7"/>
    <w:rsid w:val="006F6AC3"/>
    <w:rsid w:val="006F6BC9"/>
    <w:rsid w:val="006F7926"/>
    <w:rsid w:val="006F7F34"/>
    <w:rsid w:val="00700D7C"/>
    <w:rsid w:val="007044B8"/>
    <w:rsid w:val="00704560"/>
    <w:rsid w:val="00704E2C"/>
    <w:rsid w:val="0070633E"/>
    <w:rsid w:val="00706C3D"/>
    <w:rsid w:val="00706D74"/>
    <w:rsid w:val="0070721F"/>
    <w:rsid w:val="007101AF"/>
    <w:rsid w:val="00710961"/>
    <w:rsid w:val="007117C4"/>
    <w:rsid w:val="00712534"/>
    <w:rsid w:val="00712942"/>
    <w:rsid w:val="0071407E"/>
    <w:rsid w:val="0071429A"/>
    <w:rsid w:val="0071437C"/>
    <w:rsid w:val="00714D20"/>
    <w:rsid w:val="007150F2"/>
    <w:rsid w:val="007151BF"/>
    <w:rsid w:val="007154D0"/>
    <w:rsid w:val="0071585D"/>
    <w:rsid w:val="00715E4F"/>
    <w:rsid w:val="00717B65"/>
    <w:rsid w:val="00720222"/>
    <w:rsid w:val="00721476"/>
    <w:rsid w:val="007229E8"/>
    <w:rsid w:val="00723A18"/>
    <w:rsid w:val="00723E2E"/>
    <w:rsid w:val="0072571D"/>
    <w:rsid w:val="007259D1"/>
    <w:rsid w:val="007263C3"/>
    <w:rsid w:val="007325F9"/>
    <w:rsid w:val="007333AA"/>
    <w:rsid w:val="007339DC"/>
    <w:rsid w:val="00733D58"/>
    <w:rsid w:val="0073594B"/>
    <w:rsid w:val="00735C0E"/>
    <w:rsid w:val="00735C6D"/>
    <w:rsid w:val="00736743"/>
    <w:rsid w:val="007376E8"/>
    <w:rsid w:val="00737A65"/>
    <w:rsid w:val="00737A95"/>
    <w:rsid w:val="00740002"/>
    <w:rsid w:val="007409DD"/>
    <w:rsid w:val="00740C6B"/>
    <w:rsid w:val="00740C95"/>
    <w:rsid w:val="00741D26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80"/>
    <w:rsid w:val="0076235B"/>
    <w:rsid w:val="0076272E"/>
    <w:rsid w:val="007643D0"/>
    <w:rsid w:val="00765E81"/>
    <w:rsid w:val="007661A8"/>
    <w:rsid w:val="0076654E"/>
    <w:rsid w:val="00766641"/>
    <w:rsid w:val="0076741E"/>
    <w:rsid w:val="0077014B"/>
    <w:rsid w:val="00770232"/>
    <w:rsid w:val="00771C80"/>
    <w:rsid w:val="00772216"/>
    <w:rsid w:val="0077227C"/>
    <w:rsid w:val="0077250F"/>
    <w:rsid w:val="007725FD"/>
    <w:rsid w:val="0077285F"/>
    <w:rsid w:val="00772C0C"/>
    <w:rsid w:val="00772F63"/>
    <w:rsid w:val="00773D3A"/>
    <w:rsid w:val="00774437"/>
    <w:rsid w:val="00775F96"/>
    <w:rsid w:val="00776D6A"/>
    <w:rsid w:val="00777BF4"/>
    <w:rsid w:val="00780370"/>
    <w:rsid w:val="0078092E"/>
    <w:rsid w:val="00780C27"/>
    <w:rsid w:val="0078180B"/>
    <w:rsid w:val="00781C29"/>
    <w:rsid w:val="00782998"/>
    <w:rsid w:val="00782A2F"/>
    <w:rsid w:val="00782E5F"/>
    <w:rsid w:val="0078325B"/>
    <w:rsid w:val="007839B6"/>
    <w:rsid w:val="00783B4F"/>
    <w:rsid w:val="0078409D"/>
    <w:rsid w:val="007849FD"/>
    <w:rsid w:val="007861FE"/>
    <w:rsid w:val="00786963"/>
    <w:rsid w:val="00786CFC"/>
    <w:rsid w:val="0078786F"/>
    <w:rsid w:val="0079114F"/>
    <w:rsid w:val="00791396"/>
    <w:rsid w:val="007916CC"/>
    <w:rsid w:val="007920E3"/>
    <w:rsid w:val="00792183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7F1E"/>
    <w:rsid w:val="007B09A9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6DF0"/>
    <w:rsid w:val="007B6FDC"/>
    <w:rsid w:val="007B76A9"/>
    <w:rsid w:val="007C1105"/>
    <w:rsid w:val="007C442B"/>
    <w:rsid w:val="007C508D"/>
    <w:rsid w:val="007C5BC9"/>
    <w:rsid w:val="007C6223"/>
    <w:rsid w:val="007C7B50"/>
    <w:rsid w:val="007D0429"/>
    <w:rsid w:val="007D0B42"/>
    <w:rsid w:val="007D120E"/>
    <w:rsid w:val="007D21D5"/>
    <w:rsid w:val="007D39F1"/>
    <w:rsid w:val="007D433B"/>
    <w:rsid w:val="007D4AD5"/>
    <w:rsid w:val="007D516D"/>
    <w:rsid w:val="007D52E1"/>
    <w:rsid w:val="007D60AD"/>
    <w:rsid w:val="007D6169"/>
    <w:rsid w:val="007D798C"/>
    <w:rsid w:val="007E1B31"/>
    <w:rsid w:val="007E1D95"/>
    <w:rsid w:val="007E21BA"/>
    <w:rsid w:val="007E2317"/>
    <w:rsid w:val="007E3085"/>
    <w:rsid w:val="007E6A67"/>
    <w:rsid w:val="007E6CA7"/>
    <w:rsid w:val="007F2031"/>
    <w:rsid w:val="007F2CCB"/>
    <w:rsid w:val="007F2DB6"/>
    <w:rsid w:val="007F2FEA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51"/>
    <w:rsid w:val="008012D0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10767"/>
    <w:rsid w:val="008115A5"/>
    <w:rsid w:val="00811921"/>
    <w:rsid w:val="00812ECC"/>
    <w:rsid w:val="00813FE8"/>
    <w:rsid w:val="00814430"/>
    <w:rsid w:val="00814C09"/>
    <w:rsid w:val="008157E2"/>
    <w:rsid w:val="00816145"/>
    <w:rsid w:val="00816472"/>
    <w:rsid w:val="008166CC"/>
    <w:rsid w:val="008174B1"/>
    <w:rsid w:val="00820167"/>
    <w:rsid w:val="008207DB"/>
    <w:rsid w:val="00820A65"/>
    <w:rsid w:val="0082112E"/>
    <w:rsid w:val="00821311"/>
    <w:rsid w:val="008222FD"/>
    <w:rsid w:val="0082261E"/>
    <w:rsid w:val="00823407"/>
    <w:rsid w:val="00823779"/>
    <w:rsid w:val="00824036"/>
    <w:rsid w:val="008250D5"/>
    <w:rsid w:val="00825BD8"/>
    <w:rsid w:val="00826081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B7D"/>
    <w:rsid w:val="00840EEE"/>
    <w:rsid w:val="008410F0"/>
    <w:rsid w:val="00841EFF"/>
    <w:rsid w:val="00842473"/>
    <w:rsid w:val="00843B0E"/>
    <w:rsid w:val="00844464"/>
    <w:rsid w:val="00844E68"/>
    <w:rsid w:val="0084534B"/>
    <w:rsid w:val="00845874"/>
    <w:rsid w:val="00846202"/>
    <w:rsid w:val="008467B1"/>
    <w:rsid w:val="00846DC5"/>
    <w:rsid w:val="008473C8"/>
    <w:rsid w:val="0084746C"/>
    <w:rsid w:val="008474FF"/>
    <w:rsid w:val="008505A5"/>
    <w:rsid w:val="00850E0D"/>
    <w:rsid w:val="00851842"/>
    <w:rsid w:val="00851D2A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5565"/>
    <w:rsid w:val="00855CE4"/>
    <w:rsid w:val="0085674F"/>
    <w:rsid w:val="00856976"/>
    <w:rsid w:val="008576F8"/>
    <w:rsid w:val="00857B1C"/>
    <w:rsid w:val="008600AC"/>
    <w:rsid w:val="008605B0"/>
    <w:rsid w:val="00860635"/>
    <w:rsid w:val="00860A57"/>
    <w:rsid w:val="00862128"/>
    <w:rsid w:val="008640E2"/>
    <w:rsid w:val="00865573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2BE"/>
    <w:rsid w:val="00873872"/>
    <w:rsid w:val="00873E6D"/>
    <w:rsid w:val="00874743"/>
    <w:rsid w:val="00875251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C24"/>
    <w:rsid w:val="008944FC"/>
    <w:rsid w:val="00895DF0"/>
    <w:rsid w:val="0089601F"/>
    <w:rsid w:val="008962AF"/>
    <w:rsid w:val="00896D6F"/>
    <w:rsid w:val="008977C8"/>
    <w:rsid w:val="008A04CF"/>
    <w:rsid w:val="008A07CD"/>
    <w:rsid w:val="008A0CB1"/>
    <w:rsid w:val="008A2DEA"/>
    <w:rsid w:val="008A3419"/>
    <w:rsid w:val="008A39D6"/>
    <w:rsid w:val="008A39F7"/>
    <w:rsid w:val="008A3A4E"/>
    <w:rsid w:val="008A4167"/>
    <w:rsid w:val="008A421B"/>
    <w:rsid w:val="008A521E"/>
    <w:rsid w:val="008A6635"/>
    <w:rsid w:val="008A6826"/>
    <w:rsid w:val="008A6C1C"/>
    <w:rsid w:val="008A6C58"/>
    <w:rsid w:val="008A6C89"/>
    <w:rsid w:val="008A6F2C"/>
    <w:rsid w:val="008A784C"/>
    <w:rsid w:val="008B0338"/>
    <w:rsid w:val="008B1213"/>
    <w:rsid w:val="008B1C47"/>
    <w:rsid w:val="008B20BD"/>
    <w:rsid w:val="008B218C"/>
    <w:rsid w:val="008B2A4F"/>
    <w:rsid w:val="008B2B7C"/>
    <w:rsid w:val="008B345A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2E58"/>
    <w:rsid w:val="008C3562"/>
    <w:rsid w:val="008C378C"/>
    <w:rsid w:val="008C3829"/>
    <w:rsid w:val="008C49A1"/>
    <w:rsid w:val="008C50AD"/>
    <w:rsid w:val="008C6D9E"/>
    <w:rsid w:val="008C7379"/>
    <w:rsid w:val="008C761A"/>
    <w:rsid w:val="008C77CC"/>
    <w:rsid w:val="008C7CD8"/>
    <w:rsid w:val="008D058F"/>
    <w:rsid w:val="008D05AB"/>
    <w:rsid w:val="008D0E3A"/>
    <w:rsid w:val="008D2CAC"/>
    <w:rsid w:val="008D3D94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2F"/>
    <w:rsid w:val="008E1DB1"/>
    <w:rsid w:val="008E34BA"/>
    <w:rsid w:val="008E34F0"/>
    <w:rsid w:val="008E3DF3"/>
    <w:rsid w:val="008E4728"/>
    <w:rsid w:val="008E49BB"/>
    <w:rsid w:val="008E532C"/>
    <w:rsid w:val="008E583C"/>
    <w:rsid w:val="008E5C13"/>
    <w:rsid w:val="008E6715"/>
    <w:rsid w:val="008E6FCF"/>
    <w:rsid w:val="008E6FFD"/>
    <w:rsid w:val="008E7523"/>
    <w:rsid w:val="008E7B22"/>
    <w:rsid w:val="008E7C63"/>
    <w:rsid w:val="008E7EBE"/>
    <w:rsid w:val="008F0029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67D"/>
    <w:rsid w:val="0090370F"/>
    <w:rsid w:val="00903B8B"/>
    <w:rsid w:val="00904CD3"/>
    <w:rsid w:val="00905C7F"/>
    <w:rsid w:val="009064D3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0851"/>
    <w:rsid w:val="0092195E"/>
    <w:rsid w:val="00921C9D"/>
    <w:rsid w:val="00922BD5"/>
    <w:rsid w:val="00923806"/>
    <w:rsid w:val="00923A90"/>
    <w:rsid w:val="00924466"/>
    <w:rsid w:val="00925ACD"/>
    <w:rsid w:val="00925EEA"/>
    <w:rsid w:val="009261DE"/>
    <w:rsid w:val="009266A7"/>
    <w:rsid w:val="009266C9"/>
    <w:rsid w:val="00926FA8"/>
    <w:rsid w:val="009301F2"/>
    <w:rsid w:val="00930403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3147"/>
    <w:rsid w:val="0094372A"/>
    <w:rsid w:val="00943745"/>
    <w:rsid w:val="00943BAE"/>
    <w:rsid w:val="0094473A"/>
    <w:rsid w:val="009447E2"/>
    <w:rsid w:val="00944ECB"/>
    <w:rsid w:val="009463F0"/>
    <w:rsid w:val="00946BA0"/>
    <w:rsid w:val="00946F6B"/>
    <w:rsid w:val="00950F71"/>
    <w:rsid w:val="00951696"/>
    <w:rsid w:val="00951F63"/>
    <w:rsid w:val="00952175"/>
    <w:rsid w:val="00952533"/>
    <w:rsid w:val="00952F47"/>
    <w:rsid w:val="00953501"/>
    <w:rsid w:val="00954022"/>
    <w:rsid w:val="009549B1"/>
    <w:rsid w:val="00955509"/>
    <w:rsid w:val="0095583D"/>
    <w:rsid w:val="00955C3C"/>
    <w:rsid w:val="00956192"/>
    <w:rsid w:val="00956246"/>
    <w:rsid w:val="009565B5"/>
    <w:rsid w:val="009609D5"/>
    <w:rsid w:val="00960C75"/>
    <w:rsid w:val="00961E6D"/>
    <w:rsid w:val="00963F56"/>
    <w:rsid w:val="00964DE1"/>
    <w:rsid w:val="00965680"/>
    <w:rsid w:val="00965746"/>
    <w:rsid w:val="00965CFC"/>
    <w:rsid w:val="00966CFF"/>
    <w:rsid w:val="00967A48"/>
    <w:rsid w:val="0097004C"/>
    <w:rsid w:val="00970DD0"/>
    <w:rsid w:val="0097249D"/>
    <w:rsid w:val="0097361F"/>
    <w:rsid w:val="00973B7B"/>
    <w:rsid w:val="00973DA5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638"/>
    <w:rsid w:val="00982BEC"/>
    <w:rsid w:val="009834FC"/>
    <w:rsid w:val="00983599"/>
    <w:rsid w:val="009836BC"/>
    <w:rsid w:val="00984492"/>
    <w:rsid w:val="00985024"/>
    <w:rsid w:val="00985E52"/>
    <w:rsid w:val="009877DD"/>
    <w:rsid w:val="00987AB0"/>
    <w:rsid w:val="00990C7D"/>
    <w:rsid w:val="00990D55"/>
    <w:rsid w:val="009911F0"/>
    <w:rsid w:val="00991256"/>
    <w:rsid w:val="0099154B"/>
    <w:rsid w:val="00992BDA"/>
    <w:rsid w:val="00994361"/>
    <w:rsid w:val="00996B6C"/>
    <w:rsid w:val="00996D79"/>
    <w:rsid w:val="009978F5"/>
    <w:rsid w:val="00997B56"/>
    <w:rsid w:val="00997D62"/>
    <w:rsid w:val="009A0806"/>
    <w:rsid w:val="009A08DF"/>
    <w:rsid w:val="009A0C25"/>
    <w:rsid w:val="009A0C2D"/>
    <w:rsid w:val="009A16DF"/>
    <w:rsid w:val="009A1E41"/>
    <w:rsid w:val="009A1EC7"/>
    <w:rsid w:val="009A27BE"/>
    <w:rsid w:val="009A2F30"/>
    <w:rsid w:val="009A39A4"/>
    <w:rsid w:val="009A4DDC"/>
    <w:rsid w:val="009A5263"/>
    <w:rsid w:val="009A534D"/>
    <w:rsid w:val="009A586D"/>
    <w:rsid w:val="009A7995"/>
    <w:rsid w:val="009A79BF"/>
    <w:rsid w:val="009A7A8B"/>
    <w:rsid w:val="009B23EC"/>
    <w:rsid w:val="009B3835"/>
    <w:rsid w:val="009B3C9C"/>
    <w:rsid w:val="009B4435"/>
    <w:rsid w:val="009B4A85"/>
    <w:rsid w:val="009B4DEB"/>
    <w:rsid w:val="009B5725"/>
    <w:rsid w:val="009B5A32"/>
    <w:rsid w:val="009B6595"/>
    <w:rsid w:val="009B67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5DE9"/>
    <w:rsid w:val="009C632E"/>
    <w:rsid w:val="009C6849"/>
    <w:rsid w:val="009C699E"/>
    <w:rsid w:val="009C742C"/>
    <w:rsid w:val="009C7A24"/>
    <w:rsid w:val="009C7D1A"/>
    <w:rsid w:val="009D0F21"/>
    <w:rsid w:val="009D13CA"/>
    <w:rsid w:val="009D23C5"/>
    <w:rsid w:val="009D25B5"/>
    <w:rsid w:val="009D29E4"/>
    <w:rsid w:val="009D29EF"/>
    <w:rsid w:val="009D2C78"/>
    <w:rsid w:val="009D301E"/>
    <w:rsid w:val="009D3E95"/>
    <w:rsid w:val="009D433F"/>
    <w:rsid w:val="009D4B0D"/>
    <w:rsid w:val="009D4E10"/>
    <w:rsid w:val="009D58CC"/>
    <w:rsid w:val="009D5F34"/>
    <w:rsid w:val="009D6253"/>
    <w:rsid w:val="009D6514"/>
    <w:rsid w:val="009D68B1"/>
    <w:rsid w:val="009D702E"/>
    <w:rsid w:val="009E06FD"/>
    <w:rsid w:val="009E0903"/>
    <w:rsid w:val="009E3735"/>
    <w:rsid w:val="009E3B89"/>
    <w:rsid w:val="009E3CA1"/>
    <w:rsid w:val="009E5221"/>
    <w:rsid w:val="009E5A8D"/>
    <w:rsid w:val="009E678C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40B"/>
    <w:rsid w:val="00A05C6D"/>
    <w:rsid w:val="00A06681"/>
    <w:rsid w:val="00A06BF0"/>
    <w:rsid w:val="00A077E9"/>
    <w:rsid w:val="00A106E8"/>
    <w:rsid w:val="00A108FB"/>
    <w:rsid w:val="00A10AE7"/>
    <w:rsid w:val="00A10C8D"/>
    <w:rsid w:val="00A11F1B"/>
    <w:rsid w:val="00A12037"/>
    <w:rsid w:val="00A12251"/>
    <w:rsid w:val="00A12562"/>
    <w:rsid w:val="00A12F88"/>
    <w:rsid w:val="00A1351A"/>
    <w:rsid w:val="00A15432"/>
    <w:rsid w:val="00A1554D"/>
    <w:rsid w:val="00A15961"/>
    <w:rsid w:val="00A15F8A"/>
    <w:rsid w:val="00A16054"/>
    <w:rsid w:val="00A172DC"/>
    <w:rsid w:val="00A175BA"/>
    <w:rsid w:val="00A20245"/>
    <w:rsid w:val="00A20D7D"/>
    <w:rsid w:val="00A2149D"/>
    <w:rsid w:val="00A21775"/>
    <w:rsid w:val="00A217BA"/>
    <w:rsid w:val="00A221F8"/>
    <w:rsid w:val="00A225A7"/>
    <w:rsid w:val="00A225D9"/>
    <w:rsid w:val="00A22ACE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27EA3"/>
    <w:rsid w:val="00A3017D"/>
    <w:rsid w:val="00A303D3"/>
    <w:rsid w:val="00A30E6C"/>
    <w:rsid w:val="00A32AF4"/>
    <w:rsid w:val="00A32C6E"/>
    <w:rsid w:val="00A33021"/>
    <w:rsid w:val="00A336A7"/>
    <w:rsid w:val="00A340AA"/>
    <w:rsid w:val="00A346FF"/>
    <w:rsid w:val="00A348A0"/>
    <w:rsid w:val="00A34B6C"/>
    <w:rsid w:val="00A35AF8"/>
    <w:rsid w:val="00A36D89"/>
    <w:rsid w:val="00A37CCB"/>
    <w:rsid w:val="00A409EA"/>
    <w:rsid w:val="00A40E1F"/>
    <w:rsid w:val="00A41B20"/>
    <w:rsid w:val="00A41D74"/>
    <w:rsid w:val="00A41F12"/>
    <w:rsid w:val="00A428E0"/>
    <w:rsid w:val="00A42A14"/>
    <w:rsid w:val="00A431E1"/>
    <w:rsid w:val="00A44D6E"/>
    <w:rsid w:val="00A44EC0"/>
    <w:rsid w:val="00A45FC3"/>
    <w:rsid w:val="00A46044"/>
    <w:rsid w:val="00A46502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7A2"/>
    <w:rsid w:val="00A54DF9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E70"/>
    <w:rsid w:val="00A707E8"/>
    <w:rsid w:val="00A71045"/>
    <w:rsid w:val="00A72054"/>
    <w:rsid w:val="00A723B5"/>
    <w:rsid w:val="00A725B1"/>
    <w:rsid w:val="00A73783"/>
    <w:rsid w:val="00A73A28"/>
    <w:rsid w:val="00A74B5A"/>
    <w:rsid w:val="00A750B1"/>
    <w:rsid w:val="00A75FA5"/>
    <w:rsid w:val="00A764FA"/>
    <w:rsid w:val="00A7669B"/>
    <w:rsid w:val="00A767D8"/>
    <w:rsid w:val="00A77B12"/>
    <w:rsid w:val="00A77C31"/>
    <w:rsid w:val="00A80512"/>
    <w:rsid w:val="00A813F5"/>
    <w:rsid w:val="00A81409"/>
    <w:rsid w:val="00A8292F"/>
    <w:rsid w:val="00A82F2E"/>
    <w:rsid w:val="00A831A1"/>
    <w:rsid w:val="00A83646"/>
    <w:rsid w:val="00A84DCD"/>
    <w:rsid w:val="00A84F62"/>
    <w:rsid w:val="00A858BC"/>
    <w:rsid w:val="00A86203"/>
    <w:rsid w:val="00A908D9"/>
    <w:rsid w:val="00A91443"/>
    <w:rsid w:val="00A9159D"/>
    <w:rsid w:val="00A9181C"/>
    <w:rsid w:val="00A918DC"/>
    <w:rsid w:val="00A92193"/>
    <w:rsid w:val="00A92CFA"/>
    <w:rsid w:val="00A93C17"/>
    <w:rsid w:val="00A93C8B"/>
    <w:rsid w:val="00A94674"/>
    <w:rsid w:val="00A9483A"/>
    <w:rsid w:val="00A94C62"/>
    <w:rsid w:val="00A9509F"/>
    <w:rsid w:val="00A95CC9"/>
    <w:rsid w:val="00A95E93"/>
    <w:rsid w:val="00A97D46"/>
    <w:rsid w:val="00AA0CDC"/>
    <w:rsid w:val="00AA11A8"/>
    <w:rsid w:val="00AA1E71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EBB"/>
    <w:rsid w:val="00AC3007"/>
    <w:rsid w:val="00AC30F1"/>
    <w:rsid w:val="00AC3183"/>
    <w:rsid w:val="00AC3980"/>
    <w:rsid w:val="00AC4AC4"/>
    <w:rsid w:val="00AC4DDD"/>
    <w:rsid w:val="00AC6907"/>
    <w:rsid w:val="00AD04F8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505"/>
    <w:rsid w:val="00AD6D0D"/>
    <w:rsid w:val="00AE05B2"/>
    <w:rsid w:val="00AE080D"/>
    <w:rsid w:val="00AE0FF2"/>
    <w:rsid w:val="00AE18BC"/>
    <w:rsid w:val="00AE1E41"/>
    <w:rsid w:val="00AE28EC"/>
    <w:rsid w:val="00AE368F"/>
    <w:rsid w:val="00AE3B89"/>
    <w:rsid w:val="00AE4596"/>
    <w:rsid w:val="00AE485E"/>
    <w:rsid w:val="00AE4969"/>
    <w:rsid w:val="00AE4D18"/>
    <w:rsid w:val="00AE635D"/>
    <w:rsid w:val="00AE64C8"/>
    <w:rsid w:val="00AE69EA"/>
    <w:rsid w:val="00AE7AE7"/>
    <w:rsid w:val="00AE7B95"/>
    <w:rsid w:val="00AF093D"/>
    <w:rsid w:val="00AF1D37"/>
    <w:rsid w:val="00AF2461"/>
    <w:rsid w:val="00AF390E"/>
    <w:rsid w:val="00AF41AF"/>
    <w:rsid w:val="00AF473A"/>
    <w:rsid w:val="00AF5541"/>
    <w:rsid w:val="00AF55F1"/>
    <w:rsid w:val="00AF5E6D"/>
    <w:rsid w:val="00AF642F"/>
    <w:rsid w:val="00AF6A01"/>
    <w:rsid w:val="00AF6E15"/>
    <w:rsid w:val="00B0024A"/>
    <w:rsid w:val="00B00315"/>
    <w:rsid w:val="00B00B3D"/>
    <w:rsid w:val="00B0275B"/>
    <w:rsid w:val="00B031CD"/>
    <w:rsid w:val="00B040DA"/>
    <w:rsid w:val="00B04206"/>
    <w:rsid w:val="00B05051"/>
    <w:rsid w:val="00B05AD9"/>
    <w:rsid w:val="00B07E77"/>
    <w:rsid w:val="00B117F1"/>
    <w:rsid w:val="00B120E5"/>
    <w:rsid w:val="00B12217"/>
    <w:rsid w:val="00B122A0"/>
    <w:rsid w:val="00B13642"/>
    <w:rsid w:val="00B13860"/>
    <w:rsid w:val="00B140C1"/>
    <w:rsid w:val="00B15926"/>
    <w:rsid w:val="00B15FBA"/>
    <w:rsid w:val="00B15FE5"/>
    <w:rsid w:val="00B162AF"/>
    <w:rsid w:val="00B1631A"/>
    <w:rsid w:val="00B16412"/>
    <w:rsid w:val="00B170EC"/>
    <w:rsid w:val="00B17969"/>
    <w:rsid w:val="00B17B7E"/>
    <w:rsid w:val="00B20C9B"/>
    <w:rsid w:val="00B21289"/>
    <w:rsid w:val="00B2131F"/>
    <w:rsid w:val="00B21454"/>
    <w:rsid w:val="00B22897"/>
    <w:rsid w:val="00B236C4"/>
    <w:rsid w:val="00B23BD5"/>
    <w:rsid w:val="00B24BA6"/>
    <w:rsid w:val="00B25828"/>
    <w:rsid w:val="00B25886"/>
    <w:rsid w:val="00B25BB5"/>
    <w:rsid w:val="00B26A76"/>
    <w:rsid w:val="00B271C7"/>
    <w:rsid w:val="00B27F56"/>
    <w:rsid w:val="00B31792"/>
    <w:rsid w:val="00B32247"/>
    <w:rsid w:val="00B32297"/>
    <w:rsid w:val="00B322A1"/>
    <w:rsid w:val="00B329F8"/>
    <w:rsid w:val="00B335F2"/>
    <w:rsid w:val="00B347BD"/>
    <w:rsid w:val="00B352C8"/>
    <w:rsid w:val="00B35443"/>
    <w:rsid w:val="00B3587B"/>
    <w:rsid w:val="00B35B2F"/>
    <w:rsid w:val="00B360A1"/>
    <w:rsid w:val="00B36815"/>
    <w:rsid w:val="00B36C55"/>
    <w:rsid w:val="00B41E69"/>
    <w:rsid w:val="00B438CC"/>
    <w:rsid w:val="00B44300"/>
    <w:rsid w:val="00B45235"/>
    <w:rsid w:val="00B452D4"/>
    <w:rsid w:val="00B4641B"/>
    <w:rsid w:val="00B469FB"/>
    <w:rsid w:val="00B46FE9"/>
    <w:rsid w:val="00B5006C"/>
    <w:rsid w:val="00B516F8"/>
    <w:rsid w:val="00B5245E"/>
    <w:rsid w:val="00B53029"/>
    <w:rsid w:val="00B533C1"/>
    <w:rsid w:val="00B53BAB"/>
    <w:rsid w:val="00B54AC9"/>
    <w:rsid w:val="00B55721"/>
    <w:rsid w:val="00B56DD7"/>
    <w:rsid w:val="00B56F02"/>
    <w:rsid w:val="00B608B4"/>
    <w:rsid w:val="00B61126"/>
    <w:rsid w:val="00B6118E"/>
    <w:rsid w:val="00B63C37"/>
    <w:rsid w:val="00B641FE"/>
    <w:rsid w:val="00B6420A"/>
    <w:rsid w:val="00B64932"/>
    <w:rsid w:val="00B65157"/>
    <w:rsid w:val="00B652D3"/>
    <w:rsid w:val="00B65532"/>
    <w:rsid w:val="00B673D8"/>
    <w:rsid w:val="00B72215"/>
    <w:rsid w:val="00B7222D"/>
    <w:rsid w:val="00B72991"/>
    <w:rsid w:val="00B72B80"/>
    <w:rsid w:val="00B734B8"/>
    <w:rsid w:val="00B73D7E"/>
    <w:rsid w:val="00B74DF1"/>
    <w:rsid w:val="00B74FA0"/>
    <w:rsid w:val="00B76570"/>
    <w:rsid w:val="00B76A13"/>
    <w:rsid w:val="00B76D82"/>
    <w:rsid w:val="00B76DF2"/>
    <w:rsid w:val="00B77CDE"/>
    <w:rsid w:val="00B80504"/>
    <w:rsid w:val="00B80732"/>
    <w:rsid w:val="00B81325"/>
    <w:rsid w:val="00B82285"/>
    <w:rsid w:val="00B824FA"/>
    <w:rsid w:val="00B831FA"/>
    <w:rsid w:val="00B834B8"/>
    <w:rsid w:val="00B83C6B"/>
    <w:rsid w:val="00B8455D"/>
    <w:rsid w:val="00B85137"/>
    <w:rsid w:val="00B85AFF"/>
    <w:rsid w:val="00B863F2"/>
    <w:rsid w:val="00B8785A"/>
    <w:rsid w:val="00B90721"/>
    <w:rsid w:val="00B91B9F"/>
    <w:rsid w:val="00B91CC6"/>
    <w:rsid w:val="00B925F1"/>
    <w:rsid w:val="00B92BC1"/>
    <w:rsid w:val="00B93634"/>
    <w:rsid w:val="00BA0250"/>
    <w:rsid w:val="00BA05E0"/>
    <w:rsid w:val="00BA14C2"/>
    <w:rsid w:val="00BA158A"/>
    <w:rsid w:val="00BA1694"/>
    <w:rsid w:val="00BA1A97"/>
    <w:rsid w:val="00BA1CEA"/>
    <w:rsid w:val="00BA2522"/>
    <w:rsid w:val="00BA2948"/>
    <w:rsid w:val="00BA2DEE"/>
    <w:rsid w:val="00BA39AE"/>
    <w:rsid w:val="00BA473C"/>
    <w:rsid w:val="00BA49DA"/>
    <w:rsid w:val="00BA5931"/>
    <w:rsid w:val="00BA6488"/>
    <w:rsid w:val="00BA78CD"/>
    <w:rsid w:val="00BB0537"/>
    <w:rsid w:val="00BB1890"/>
    <w:rsid w:val="00BB1C06"/>
    <w:rsid w:val="00BB3171"/>
    <w:rsid w:val="00BB3572"/>
    <w:rsid w:val="00BB4CB8"/>
    <w:rsid w:val="00BB5345"/>
    <w:rsid w:val="00BB5823"/>
    <w:rsid w:val="00BB65D7"/>
    <w:rsid w:val="00BC0562"/>
    <w:rsid w:val="00BC0B56"/>
    <w:rsid w:val="00BC1A6D"/>
    <w:rsid w:val="00BC4925"/>
    <w:rsid w:val="00BC4F1F"/>
    <w:rsid w:val="00BC5DEA"/>
    <w:rsid w:val="00BC6A3E"/>
    <w:rsid w:val="00BD0082"/>
    <w:rsid w:val="00BD09D9"/>
    <w:rsid w:val="00BD1DDC"/>
    <w:rsid w:val="00BD2364"/>
    <w:rsid w:val="00BD23CD"/>
    <w:rsid w:val="00BD2891"/>
    <w:rsid w:val="00BD463A"/>
    <w:rsid w:val="00BD55EC"/>
    <w:rsid w:val="00BD60E3"/>
    <w:rsid w:val="00BD6435"/>
    <w:rsid w:val="00BD71C6"/>
    <w:rsid w:val="00BD7F0F"/>
    <w:rsid w:val="00BE109D"/>
    <w:rsid w:val="00BE1B53"/>
    <w:rsid w:val="00BE22B8"/>
    <w:rsid w:val="00BE64EF"/>
    <w:rsid w:val="00BE64F0"/>
    <w:rsid w:val="00BE6925"/>
    <w:rsid w:val="00BE6ECA"/>
    <w:rsid w:val="00BF0B49"/>
    <w:rsid w:val="00BF2DFA"/>
    <w:rsid w:val="00BF36DA"/>
    <w:rsid w:val="00BF453C"/>
    <w:rsid w:val="00BF476D"/>
    <w:rsid w:val="00BF47D2"/>
    <w:rsid w:val="00BF47E7"/>
    <w:rsid w:val="00BF55D8"/>
    <w:rsid w:val="00BF5EE9"/>
    <w:rsid w:val="00BF611A"/>
    <w:rsid w:val="00BF6C17"/>
    <w:rsid w:val="00BF71F6"/>
    <w:rsid w:val="00BF76BB"/>
    <w:rsid w:val="00C00F0D"/>
    <w:rsid w:val="00C013C4"/>
    <w:rsid w:val="00C015F7"/>
    <w:rsid w:val="00C02553"/>
    <w:rsid w:val="00C039B9"/>
    <w:rsid w:val="00C03C4B"/>
    <w:rsid w:val="00C03FF7"/>
    <w:rsid w:val="00C0439A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22A6"/>
    <w:rsid w:val="00C12C93"/>
    <w:rsid w:val="00C137BF"/>
    <w:rsid w:val="00C13AAF"/>
    <w:rsid w:val="00C1747B"/>
    <w:rsid w:val="00C21DB8"/>
    <w:rsid w:val="00C229B3"/>
    <w:rsid w:val="00C22A8F"/>
    <w:rsid w:val="00C23CC9"/>
    <w:rsid w:val="00C2415A"/>
    <w:rsid w:val="00C25B52"/>
    <w:rsid w:val="00C26999"/>
    <w:rsid w:val="00C26AE4"/>
    <w:rsid w:val="00C271AE"/>
    <w:rsid w:val="00C27E31"/>
    <w:rsid w:val="00C30438"/>
    <w:rsid w:val="00C30902"/>
    <w:rsid w:val="00C313C9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06AA"/>
    <w:rsid w:val="00C4071F"/>
    <w:rsid w:val="00C410FD"/>
    <w:rsid w:val="00C41E08"/>
    <w:rsid w:val="00C43568"/>
    <w:rsid w:val="00C4411B"/>
    <w:rsid w:val="00C44AAB"/>
    <w:rsid w:val="00C44C48"/>
    <w:rsid w:val="00C4528D"/>
    <w:rsid w:val="00C454F9"/>
    <w:rsid w:val="00C4594E"/>
    <w:rsid w:val="00C45D3F"/>
    <w:rsid w:val="00C4617E"/>
    <w:rsid w:val="00C47AEB"/>
    <w:rsid w:val="00C5018B"/>
    <w:rsid w:val="00C52596"/>
    <w:rsid w:val="00C525DA"/>
    <w:rsid w:val="00C52E28"/>
    <w:rsid w:val="00C54459"/>
    <w:rsid w:val="00C552E2"/>
    <w:rsid w:val="00C554C4"/>
    <w:rsid w:val="00C563BF"/>
    <w:rsid w:val="00C5685E"/>
    <w:rsid w:val="00C5716A"/>
    <w:rsid w:val="00C57FD6"/>
    <w:rsid w:val="00C609FB"/>
    <w:rsid w:val="00C60E48"/>
    <w:rsid w:val="00C61850"/>
    <w:rsid w:val="00C61C3E"/>
    <w:rsid w:val="00C62AB4"/>
    <w:rsid w:val="00C64514"/>
    <w:rsid w:val="00C654F4"/>
    <w:rsid w:val="00C65DE4"/>
    <w:rsid w:val="00C65DEE"/>
    <w:rsid w:val="00C66177"/>
    <w:rsid w:val="00C66EF2"/>
    <w:rsid w:val="00C66F5A"/>
    <w:rsid w:val="00C672B5"/>
    <w:rsid w:val="00C67A40"/>
    <w:rsid w:val="00C704C6"/>
    <w:rsid w:val="00C7065C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5E28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6D94"/>
    <w:rsid w:val="00C97448"/>
    <w:rsid w:val="00C976AD"/>
    <w:rsid w:val="00C97AF8"/>
    <w:rsid w:val="00CA2ABD"/>
    <w:rsid w:val="00CA2FEF"/>
    <w:rsid w:val="00CA3104"/>
    <w:rsid w:val="00CA4117"/>
    <w:rsid w:val="00CA526F"/>
    <w:rsid w:val="00CA5280"/>
    <w:rsid w:val="00CA5A50"/>
    <w:rsid w:val="00CA5ABA"/>
    <w:rsid w:val="00CA7DE2"/>
    <w:rsid w:val="00CB038D"/>
    <w:rsid w:val="00CB15AD"/>
    <w:rsid w:val="00CB2991"/>
    <w:rsid w:val="00CB3486"/>
    <w:rsid w:val="00CB3E1F"/>
    <w:rsid w:val="00CB4820"/>
    <w:rsid w:val="00CB4E40"/>
    <w:rsid w:val="00CB5678"/>
    <w:rsid w:val="00CB5757"/>
    <w:rsid w:val="00CB588C"/>
    <w:rsid w:val="00CB5BD5"/>
    <w:rsid w:val="00CB5F0A"/>
    <w:rsid w:val="00CB66F9"/>
    <w:rsid w:val="00CB6793"/>
    <w:rsid w:val="00CB687B"/>
    <w:rsid w:val="00CB73A3"/>
    <w:rsid w:val="00CB7800"/>
    <w:rsid w:val="00CC0E8C"/>
    <w:rsid w:val="00CC1709"/>
    <w:rsid w:val="00CC3184"/>
    <w:rsid w:val="00CC36B7"/>
    <w:rsid w:val="00CC37D0"/>
    <w:rsid w:val="00CC4101"/>
    <w:rsid w:val="00CC4187"/>
    <w:rsid w:val="00CC4239"/>
    <w:rsid w:val="00CC5302"/>
    <w:rsid w:val="00CC5795"/>
    <w:rsid w:val="00CC5BB2"/>
    <w:rsid w:val="00CC6D63"/>
    <w:rsid w:val="00CC728B"/>
    <w:rsid w:val="00CC7E3B"/>
    <w:rsid w:val="00CD0B8B"/>
    <w:rsid w:val="00CD1542"/>
    <w:rsid w:val="00CD263C"/>
    <w:rsid w:val="00CD2E36"/>
    <w:rsid w:val="00CD34C7"/>
    <w:rsid w:val="00CD3D41"/>
    <w:rsid w:val="00CD4BDE"/>
    <w:rsid w:val="00CD4D78"/>
    <w:rsid w:val="00CD4FFC"/>
    <w:rsid w:val="00CD50EF"/>
    <w:rsid w:val="00CD5FAF"/>
    <w:rsid w:val="00CD65E3"/>
    <w:rsid w:val="00CD7166"/>
    <w:rsid w:val="00CD7E97"/>
    <w:rsid w:val="00CE118B"/>
    <w:rsid w:val="00CE2467"/>
    <w:rsid w:val="00CE3E85"/>
    <w:rsid w:val="00CE3FC1"/>
    <w:rsid w:val="00CE4ADB"/>
    <w:rsid w:val="00CE5157"/>
    <w:rsid w:val="00CE5477"/>
    <w:rsid w:val="00CE670E"/>
    <w:rsid w:val="00CE67A8"/>
    <w:rsid w:val="00CE70B2"/>
    <w:rsid w:val="00CE7659"/>
    <w:rsid w:val="00CE7E52"/>
    <w:rsid w:val="00CE7E62"/>
    <w:rsid w:val="00CE7E68"/>
    <w:rsid w:val="00CF0389"/>
    <w:rsid w:val="00CF048F"/>
    <w:rsid w:val="00CF241A"/>
    <w:rsid w:val="00CF4FA3"/>
    <w:rsid w:val="00CF5B22"/>
    <w:rsid w:val="00CF6861"/>
    <w:rsid w:val="00CF6A9E"/>
    <w:rsid w:val="00D0017E"/>
    <w:rsid w:val="00D002F1"/>
    <w:rsid w:val="00D00999"/>
    <w:rsid w:val="00D00E19"/>
    <w:rsid w:val="00D00E1D"/>
    <w:rsid w:val="00D01BDC"/>
    <w:rsid w:val="00D02D8E"/>
    <w:rsid w:val="00D033FA"/>
    <w:rsid w:val="00D0359B"/>
    <w:rsid w:val="00D03DA6"/>
    <w:rsid w:val="00D04B29"/>
    <w:rsid w:val="00D04D99"/>
    <w:rsid w:val="00D04E6F"/>
    <w:rsid w:val="00D0615F"/>
    <w:rsid w:val="00D06738"/>
    <w:rsid w:val="00D074BC"/>
    <w:rsid w:val="00D0784F"/>
    <w:rsid w:val="00D07F5D"/>
    <w:rsid w:val="00D10591"/>
    <w:rsid w:val="00D10D23"/>
    <w:rsid w:val="00D12C0E"/>
    <w:rsid w:val="00D12E12"/>
    <w:rsid w:val="00D13230"/>
    <w:rsid w:val="00D1325B"/>
    <w:rsid w:val="00D138F8"/>
    <w:rsid w:val="00D14328"/>
    <w:rsid w:val="00D1437A"/>
    <w:rsid w:val="00D15D96"/>
    <w:rsid w:val="00D17046"/>
    <w:rsid w:val="00D1746A"/>
    <w:rsid w:val="00D20B56"/>
    <w:rsid w:val="00D21260"/>
    <w:rsid w:val="00D21314"/>
    <w:rsid w:val="00D21A04"/>
    <w:rsid w:val="00D23EEF"/>
    <w:rsid w:val="00D23F4F"/>
    <w:rsid w:val="00D25DC3"/>
    <w:rsid w:val="00D266CE"/>
    <w:rsid w:val="00D2696B"/>
    <w:rsid w:val="00D26D12"/>
    <w:rsid w:val="00D26E5F"/>
    <w:rsid w:val="00D30347"/>
    <w:rsid w:val="00D30459"/>
    <w:rsid w:val="00D30832"/>
    <w:rsid w:val="00D320EF"/>
    <w:rsid w:val="00D341BE"/>
    <w:rsid w:val="00D347E2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AFC"/>
    <w:rsid w:val="00D53260"/>
    <w:rsid w:val="00D537AF"/>
    <w:rsid w:val="00D53E36"/>
    <w:rsid w:val="00D54E80"/>
    <w:rsid w:val="00D55675"/>
    <w:rsid w:val="00D55690"/>
    <w:rsid w:val="00D55757"/>
    <w:rsid w:val="00D55C1A"/>
    <w:rsid w:val="00D56310"/>
    <w:rsid w:val="00D56DD4"/>
    <w:rsid w:val="00D56FA3"/>
    <w:rsid w:val="00D57C84"/>
    <w:rsid w:val="00D57F88"/>
    <w:rsid w:val="00D60465"/>
    <w:rsid w:val="00D6313A"/>
    <w:rsid w:val="00D63BFF"/>
    <w:rsid w:val="00D644DA"/>
    <w:rsid w:val="00D64DBA"/>
    <w:rsid w:val="00D64FF8"/>
    <w:rsid w:val="00D653F6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68F0"/>
    <w:rsid w:val="00D770F2"/>
    <w:rsid w:val="00D778B3"/>
    <w:rsid w:val="00D779B3"/>
    <w:rsid w:val="00D77B7E"/>
    <w:rsid w:val="00D77CD6"/>
    <w:rsid w:val="00D809EC"/>
    <w:rsid w:val="00D814B0"/>
    <w:rsid w:val="00D82EC6"/>
    <w:rsid w:val="00D82F9B"/>
    <w:rsid w:val="00D8314B"/>
    <w:rsid w:val="00D831DF"/>
    <w:rsid w:val="00D8337B"/>
    <w:rsid w:val="00D83F8F"/>
    <w:rsid w:val="00D846AC"/>
    <w:rsid w:val="00D8499E"/>
    <w:rsid w:val="00D84A28"/>
    <w:rsid w:val="00D84D75"/>
    <w:rsid w:val="00D853F9"/>
    <w:rsid w:val="00D85D3F"/>
    <w:rsid w:val="00D86B56"/>
    <w:rsid w:val="00D86C53"/>
    <w:rsid w:val="00D871B5"/>
    <w:rsid w:val="00D9077F"/>
    <w:rsid w:val="00D9184F"/>
    <w:rsid w:val="00D92820"/>
    <w:rsid w:val="00D92886"/>
    <w:rsid w:val="00D9391D"/>
    <w:rsid w:val="00D93F4B"/>
    <w:rsid w:val="00D9485D"/>
    <w:rsid w:val="00D949C8"/>
    <w:rsid w:val="00D94DA0"/>
    <w:rsid w:val="00D95010"/>
    <w:rsid w:val="00D9563C"/>
    <w:rsid w:val="00D96B28"/>
    <w:rsid w:val="00D9747A"/>
    <w:rsid w:val="00DA0C97"/>
    <w:rsid w:val="00DA104E"/>
    <w:rsid w:val="00DA2068"/>
    <w:rsid w:val="00DA2547"/>
    <w:rsid w:val="00DA3B4E"/>
    <w:rsid w:val="00DA3C2E"/>
    <w:rsid w:val="00DA5EE3"/>
    <w:rsid w:val="00DA63ED"/>
    <w:rsid w:val="00DA699C"/>
    <w:rsid w:val="00DA6C08"/>
    <w:rsid w:val="00DA7763"/>
    <w:rsid w:val="00DA7A6D"/>
    <w:rsid w:val="00DB0275"/>
    <w:rsid w:val="00DB0591"/>
    <w:rsid w:val="00DB0FC5"/>
    <w:rsid w:val="00DB2548"/>
    <w:rsid w:val="00DB3699"/>
    <w:rsid w:val="00DB50BA"/>
    <w:rsid w:val="00DB52A3"/>
    <w:rsid w:val="00DB59AD"/>
    <w:rsid w:val="00DB6357"/>
    <w:rsid w:val="00DB65A4"/>
    <w:rsid w:val="00DB6FD2"/>
    <w:rsid w:val="00DB72FF"/>
    <w:rsid w:val="00DB7E51"/>
    <w:rsid w:val="00DC0C74"/>
    <w:rsid w:val="00DC3A11"/>
    <w:rsid w:val="00DC3E26"/>
    <w:rsid w:val="00DC419A"/>
    <w:rsid w:val="00DC4370"/>
    <w:rsid w:val="00DC4FB8"/>
    <w:rsid w:val="00DC5C36"/>
    <w:rsid w:val="00DC6FCE"/>
    <w:rsid w:val="00DC7928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75D4"/>
    <w:rsid w:val="00DE1AE5"/>
    <w:rsid w:val="00DE3465"/>
    <w:rsid w:val="00DE3D60"/>
    <w:rsid w:val="00DE43C2"/>
    <w:rsid w:val="00DE46B4"/>
    <w:rsid w:val="00DE4ADF"/>
    <w:rsid w:val="00DE4CD0"/>
    <w:rsid w:val="00DE4F9D"/>
    <w:rsid w:val="00DE58BB"/>
    <w:rsid w:val="00DE6949"/>
    <w:rsid w:val="00DE6C85"/>
    <w:rsid w:val="00DE7479"/>
    <w:rsid w:val="00DE7857"/>
    <w:rsid w:val="00DE7CDB"/>
    <w:rsid w:val="00DF0BA2"/>
    <w:rsid w:val="00DF0D20"/>
    <w:rsid w:val="00DF0F10"/>
    <w:rsid w:val="00DF1357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6AA8"/>
    <w:rsid w:val="00E07770"/>
    <w:rsid w:val="00E100D0"/>
    <w:rsid w:val="00E10A9D"/>
    <w:rsid w:val="00E10EDE"/>
    <w:rsid w:val="00E11AED"/>
    <w:rsid w:val="00E129C1"/>
    <w:rsid w:val="00E131FF"/>
    <w:rsid w:val="00E133D0"/>
    <w:rsid w:val="00E138A3"/>
    <w:rsid w:val="00E13BF0"/>
    <w:rsid w:val="00E144CD"/>
    <w:rsid w:val="00E15ACD"/>
    <w:rsid w:val="00E15E64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59B2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6A90"/>
    <w:rsid w:val="00E379D4"/>
    <w:rsid w:val="00E40890"/>
    <w:rsid w:val="00E40AB3"/>
    <w:rsid w:val="00E40CDE"/>
    <w:rsid w:val="00E410EE"/>
    <w:rsid w:val="00E41155"/>
    <w:rsid w:val="00E42EA6"/>
    <w:rsid w:val="00E42EF9"/>
    <w:rsid w:val="00E440BE"/>
    <w:rsid w:val="00E44D33"/>
    <w:rsid w:val="00E44F0A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569"/>
    <w:rsid w:val="00E54644"/>
    <w:rsid w:val="00E54E13"/>
    <w:rsid w:val="00E55D3B"/>
    <w:rsid w:val="00E563A6"/>
    <w:rsid w:val="00E57B1E"/>
    <w:rsid w:val="00E605B8"/>
    <w:rsid w:val="00E607DE"/>
    <w:rsid w:val="00E60C20"/>
    <w:rsid w:val="00E61951"/>
    <w:rsid w:val="00E62039"/>
    <w:rsid w:val="00E62164"/>
    <w:rsid w:val="00E622EC"/>
    <w:rsid w:val="00E6303C"/>
    <w:rsid w:val="00E63FD4"/>
    <w:rsid w:val="00E64305"/>
    <w:rsid w:val="00E64B9F"/>
    <w:rsid w:val="00E64DB9"/>
    <w:rsid w:val="00E64DC9"/>
    <w:rsid w:val="00E64FB6"/>
    <w:rsid w:val="00E65969"/>
    <w:rsid w:val="00E65C63"/>
    <w:rsid w:val="00E667D7"/>
    <w:rsid w:val="00E67CEA"/>
    <w:rsid w:val="00E70BF9"/>
    <w:rsid w:val="00E70D92"/>
    <w:rsid w:val="00E70F27"/>
    <w:rsid w:val="00E711E7"/>
    <w:rsid w:val="00E71636"/>
    <w:rsid w:val="00E72410"/>
    <w:rsid w:val="00E73B08"/>
    <w:rsid w:val="00E74C03"/>
    <w:rsid w:val="00E74FD1"/>
    <w:rsid w:val="00E75908"/>
    <w:rsid w:val="00E76243"/>
    <w:rsid w:val="00E763EC"/>
    <w:rsid w:val="00E76455"/>
    <w:rsid w:val="00E77129"/>
    <w:rsid w:val="00E7794A"/>
    <w:rsid w:val="00E77EC2"/>
    <w:rsid w:val="00E80A30"/>
    <w:rsid w:val="00E82787"/>
    <w:rsid w:val="00E83567"/>
    <w:rsid w:val="00E84016"/>
    <w:rsid w:val="00E84BA9"/>
    <w:rsid w:val="00E851CD"/>
    <w:rsid w:val="00E857C6"/>
    <w:rsid w:val="00E85C5F"/>
    <w:rsid w:val="00E860A6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A0D38"/>
    <w:rsid w:val="00EA2A14"/>
    <w:rsid w:val="00EA352E"/>
    <w:rsid w:val="00EA3DE5"/>
    <w:rsid w:val="00EA44F7"/>
    <w:rsid w:val="00EA46DF"/>
    <w:rsid w:val="00EA4B10"/>
    <w:rsid w:val="00EA51A5"/>
    <w:rsid w:val="00EA7ED8"/>
    <w:rsid w:val="00EB02ED"/>
    <w:rsid w:val="00EB057D"/>
    <w:rsid w:val="00EB176A"/>
    <w:rsid w:val="00EB1CC9"/>
    <w:rsid w:val="00EB3321"/>
    <w:rsid w:val="00EB37B5"/>
    <w:rsid w:val="00EB4583"/>
    <w:rsid w:val="00EB4D98"/>
    <w:rsid w:val="00EB4F81"/>
    <w:rsid w:val="00EB550A"/>
    <w:rsid w:val="00EB6002"/>
    <w:rsid w:val="00EB68BE"/>
    <w:rsid w:val="00EB7522"/>
    <w:rsid w:val="00EB7740"/>
    <w:rsid w:val="00EC003E"/>
    <w:rsid w:val="00EC0E4E"/>
    <w:rsid w:val="00EC13CC"/>
    <w:rsid w:val="00EC17C5"/>
    <w:rsid w:val="00EC2209"/>
    <w:rsid w:val="00EC2518"/>
    <w:rsid w:val="00EC37BF"/>
    <w:rsid w:val="00EC4443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0FC"/>
    <w:rsid w:val="00ED2346"/>
    <w:rsid w:val="00ED2587"/>
    <w:rsid w:val="00ED2994"/>
    <w:rsid w:val="00ED2C25"/>
    <w:rsid w:val="00ED499A"/>
    <w:rsid w:val="00ED642A"/>
    <w:rsid w:val="00ED6C8C"/>
    <w:rsid w:val="00ED7105"/>
    <w:rsid w:val="00ED73B9"/>
    <w:rsid w:val="00ED75EA"/>
    <w:rsid w:val="00ED7EE1"/>
    <w:rsid w:val="00EE0722"/>
    <w:rsid w:val="00EE0EAF"/>
    <w:rsid w:val="00EE1467"/>
    <w:rsid w:val="00EE1E77"/>
    <w:rsid w:val="00EE20D2"/>
    <w:rsid w:val="00EE3481"/>
    <w:rsid w:val="00EE3F5D"/>
    <w:rsid w:val="00EE59F5"/>
    <w:rsid w:val="00EE738A"/>
    <w:rsid w:val="00EE7690"/>
    <w:rsid w:val="00EF18B4"/>
    <w:rsid w:val="00EF28D6"/>
    <w:rsid w:val="00EF2C4A"/>
    <w:rsid w:val="00EF2F70"/>
    <w:rsid w:val="00EF314E"/>
    <w:rsid w:val="00EF3ED0"/>
    <w:rsid w:val="00EF543D"/>
    <w:rsid w:val="00EF5452"/>
    <w:rsid w:val="00EF5796"/>
    <w:rsid w:val="00EF59A7"/>
    <w:rsid w:val="00EF61A6"/>
    <w:rsid w:val="00EF6EC3"/>
    <w:rsid w:val="00EF755D"/>
    <w:rsid w:val="00EF78D8"/>
    <w:rsid w:val="00F010BA"/>
    <w:rsid w:val="00F02211"/>
    <w:rsid w:val="00F0463F"/>
    <w:rsid w:val="00F04D5A"/>
    <w:rsid w:val="00F054EA"/>
    <w:rsid w:val="00F056D0"/>
    <w:rsid w:val="00F05CD8"/>
    <w:rsid w:val="00F06461"/>
    <w:rsid w:val="00F06F4D"/>
    <w:rsid w:val="00F06FAF"/>
    <w:rsid w:val="00F07262"/>
    <w:rsid w:val="00F07BA7"/>
    <w:rsid w:val="00F1066C"/>
    <w:rsid w:val="00F107F0"/>
    <w:rsid w:val="00F10C16"/>
    <w:rsid w:val="00F12190"/>
    <w:rsid w:val="00F1275E"/>
    <w:rsid w:val="00F132AA"/>
    <w:rsid w:val="00F13489"/>
    <w:rsid w:val="00F13AB1"/>
    <w:rsid w:val="00F13D91"/>
    <w:rsid w:val="00F14FC6"/>
    <w:rsid w:val="00F17EDB"/>
    <w:rsid w:val="00F20F50"/>
    <w:rsid w:val="00F211C7"/>
    <w:rsid w:val="00F229A2"/>
    <w:rsid w:val="00F22BC0"/>
    <w:rsid w:val="00F23855"/>
    <w:rsid w:val="00F25BED"/>
    <w:rsid w:val="00F267A9"/>
    <w:rsid w:val="00F27A1A"/>
    <w:rsid w:val="00F3115B"/>
    <w:rsid w:val="00F312D4"/>
    <w:rsid w:val="00F313D5"/>
    <w:rsid w:val="00F32D9A"/>
    <w:rsid w:val="00F33251"/>
    <w:rsid w:val="00F33A2E"/>
    <w:rsid w:val="00F33BDC"/>
    <w:rsid w:val="00F33D11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47F51"/>
    <w:rsid w:val="00F50D29"/>
    <w:rsid w:val="00F51B21"/>
    <w:rsid w:val="00F51D43"/>
    <w:rsid w:val="00F52226"/>
    <w:rsid w:val="00F52541"/>
    <w:rsid w:val="00F5287C"/>
    <w:rsid w:val="00F53CF4"/>
    <w:rsid w:val="00F53F3F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B"/>
    <w:rsid w:val="00F63FA5"/>
    <w:rsid w:val="00F65C53"/>
    <w:rsid w:val="00F662B9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EB0"/>
    <w:rsid w:val="00F73F7C"/>
    <w:rsid w:val="00F73FF2"/>
    <w:rsid w:val="00F745F1"/>
    <w:rsid w:val="00F74CC6"/>
    <w:rsid w:val="00F753B9"/>
    <w:rsid w:val="00F767E5"/>
    <w:rsid w:val="00F7761D"/>
    <w:rsid w:val="00F80F39"/>
    <w:rsid w:val="00F81262"/>
    <w:rsid w:val="00F813E7"/>
    <w:rsid w:val="00F81BE6"/>
    <w:rsid w:val="00F8223B"/>
    <w:rsid w:val="00F836A3"/>
    <w:rsid w:val="00F840CF"/>
    <w:rsid w:val="00F84B88"/>
    <w:rsid w:val="00F84E3E"/>
    <w:rsid w:val="00F8726E"/>
    <w:rsid w:val="00F87550"/>
    <w:rsid w:val="00F878EF"/>
    <w:rsid w:val="00F90935"/>
    <w:rsid w:val="00F9096F"/>
    <w:rsid w:val="00F92A5A"/>
    <w:rsid w:val="00F92A6F"/>
    <w:rsid w:val="00F92D6B"/>
    <w:rsid w:val="00F93CFC"/>
    <w:rsid w:val="00F94297"/>
    <w:rsid w:val="00F95813"/>
    <w:rsid w:val="00F95DFC"/>
    <w:rsid w:val="00F96C60"/>
    <w:rsid w:val="00F973D6"/>
    <w:rsid w:val="00F97B82"/>
    <w:rsid w:val="00F97D19"/>
    <w:rsid w:val="00FA10CC"/>
    <w:rsid w:val="00FA12D3"/>
    <w:rsid w:val="00FA16A8"/>
    <w:rsid w:val="00FA1A6F"/>
    <w:rsid w:val="00FA1E52"/>
    <w:rsid w:val="00FA4BBC"/>
    <w:rsid w:val="00FA6036"/>
    <w:rsid w:val="00FA6E7D"/>
    <w:rsid w:val="00FA7F48"/>
    <w:rsid w:val="00FB1152"/>
    <w:rsid w:val="00FB131F"/>
    <w:rsid w:val="00FB1482"/>
    <w:rsid w:val="00FB1C9C"/>
    <w:rsid w:val="00FB24A0"/>
    <w:rsid w:val="00FB259E"/>
    <w:rsid w:val="00FB44D9"/>
    <w:rsid w:val="00FB472B"/>
    <w:rsid w:val="00FB480A"/>
    <w:rsid w:val="00FB4C2F"/>
    <w:rsid w:val="00FB4F88"/>
    <w:rsid w:val="00FB73B0"/>
    <w:rsid w:val="00FB7513"/>
    <w:rsid w:val="00FB77BB"/>
    <w:rsid w:val="00FC0516"/>
    <w:rsid w:val="00FC17F3"/>
    <w:rsid w:val="00FC1967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4883"/>
    <w:rsid w:val="00FC5672"/>
    <w:rsid w:val="00FC5BBE"/>
    <w:rsid w:val="00FC62A2"/>
    <w:rsid w:val="00FC6367"/>
    <w:rsid w:val="00FC641B"/>
    <w:rsid w:val="00FC791F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6E48"/>
    <w:rsid w:val="00FE6FDE"/>
    <w:rsid w:val="00FE7500"/>
    <w:rsid w:val="00FE7F0E"/>
    <w:rsid w:val="00FF06E3"/>
    <w:rsid w:val="00FF2DCE"/>
    <w:rsid w:val="00FF38BE"/>
    <w:rsid w:val="00FF3DD8"/>
    <w:rsid w:val="00FF3FE8"/>
    <w:rsid w:val="00FF42B1"/>
    <w:rsid w:val="00FF4A59"/>
    <w:rsid w:val="00FF4FD5"/>
    <w:rsid w:val="00FF5549"/>
    <w:rsid w:val="00FF59D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0C3F1489-18C6-42FF-A73B-FC16EE5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customStyle="1" w:styleId="ODSEK-ZUZULAChar">
    <w:name w:val="ODSEK-ZUZULA Char"/>
    <w:basedOn w:val="Predvolenpsmoodseku"/>
    <w:link w:val="ODSEK-ZUZULA"/>
    <w:locked/>
    <w:rsid w:val="00967A48"/>
    <w:rPr>
      <w:rFonts w:ascii="Calibri" w:hAnsi="Calibri" w:cs="Calibri"/>
    </w:rPr>
  </w:style>
  <w:style w:type="paragraph" w:customStyle="1" w:styleId="ODSEK-ZUZULA">
    <w:name w:val="ODSEK-ZUZULA"/>
    <w:basedOn w:val="Normlny"/>
    <w:link w:val="ODSEK-ZUZULAChar"/>
    <w:rsid w:val="00967A48"/>
    <w:pPr>
      <w:spacing w:before="240"/>
      <w:ind w:firstLine="567"/>
      <w:jc w:val="both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5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741</Words>
  <Characters>44125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Onderková Monika, Bc.</cp:lastModifiedBy>
  <cp:revision>16</cp:revision>
  <cp:lastPrinted>2017-03-30T09:48:00Z</cp:lastPrinted>
  <dcterms:created xsi:type="dcterms:W3CDTF">2023-03-29T11:24:00Z</dcterms:created>
  <dcterms:modified xsi:type="dcterms:W3CDTF">2023-03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